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E705E" w:rsidRDefault="008A6312" w:rsidP="008A6312">
      <w:pPr>
        <w:ind w:firstLine="0"/>
      </w:pPr>
      <w: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07.5pt" o:ole="">
            <v:imagedata r:id="rId8" o:title=""/>
          </v:shape>
          <o:OLEObject Type="Embed" ProgID="FoxitReader.FDFDoc" ShapeID="_x0000_i1025" DrawAspect="Content" ObjectID="_1612075973" r:id="rId9"/>
        </w:object>
      </w:r>
    </w:p>
    <w:p w:rsidR="008E705E" w:rsidRPr="008E705E" w:rsidRDefault="008E705E">
      <w:pPr>
        <w:sectPr w:rsidR="008E705E" w:rsidRPr="008E705E" w:rsidSect="000E1409">
          <w:footerReference w:type="default" r:id="rId10"/>
          <w:footerReference w:type="first" r:id="rId11"/>
          <w:pgSz w:w="11907" w:h="16840" w:code="9"/>
          <w:pgMar w:top="1418" w:right="1418" w:bottom="1418" w:left="1418" w:header="720" w:footer="720" w:gutter="0"/>
          <w:pgNumType w:start="0"/>
          <w:cols w:space="720"/>
          <w:titlePg/>
          <w:docGrid w:linePitch="360"/>
        </w:sectPr>
      </w:pPr>
    </w:p>
    <w:sdt>
      <w:sdtPr>
        <w:rPr>
          <w:rFonts w:ascii="Georgia" w:eastAsia="Times New Roman" w:hAnsi="Georgia" w:cs="Times New Roman"/>
          <w:b w:val="0"/>
          <w:bCs w:val="0"/>
          <w:color w:val="auto"/>
          <w:sz w:val="22"/>
          <w:szCs w:val="20"/>
          <w:lang w:val="sr-Cyrl-CS"/>
        </w:rPr>
        <w:id w:val="4775123"/>
        <w:docPartObj>
          <w:docPartGallery w:val="Table of Contents"/>
          <w:docPartUnique/>
        </w:docPartObj>
      </w:sdtPr>
      <w:sdtEndPr/>
      <w:sdtContent>
        <w:p w:rsidR="0077475F" w:rsidRPr="00E95F63" w:rsidRDefault="00E95F63" w:rsidP="00E95F63">
          <w:pPr>
            <w:pStyle w:val="TOCHeading"/>
            <w:jc w:val="center"/>
          </w:pPr>
          <w:r>
            <w:t>С А Д Р Ж А Ј</w:t>
          </w:r>
        </w:p>
        <w:p w:rsidR="00B2169A" w:rsidRDefault="007C6090">
          <w:pPr>
            <w:pStyle w:val="TOC1"/>
            <w:rPr>
              <w:rFonts w:asciiTheme="minorHAnsi" w:eastAsiaTheme="minorEastAsia" w:hAnsiTheme="minorHAnsi" w:cstheme="minorBidi"/>
              <w:b w:val="0"/>
              <w:sz w:val="22"/>
              <w:szCs w:val="22"/>
              <w:lang w:val="sr-Latn-CS" w:eastAsia="sr-Latn-CS"/>
            </w:rPr>
          </w:pPr>
          <w:r>
            <w:fldChar w:fldCharType="begin"/>
          </w:r>
          <w:r w:rsidR="0077475F">
            <w:instrText xml:space="preserve"> TOC \o "1-3" \h \z \u </w:instrText>
          </w:r>
          <w:r>
            <w:fldChar w:fldCharType="separate"/>
          </w:r>
          <w:hyperlink w:anchor="_Toc865614" w:history="1">
            <w:r w:rsidR="00B2169A" w:rsidRPr="00FB3353">
              <w:rPr>
                <w:rStyle w:val="Hyperlink"/>
              </w:rPr>
              <w:t>I   ОСНОВНЕ ОДРЕДБЕ</w:t>
            </w:r>
            <w:r w:rsidR="00B2169A">
              <w:rPr>
                <w:webHidden/>
              </w:rPr>
              <w:tab/>
            </w:r>
            <w:r>
              <w:rPr>
                <w:webHidden/>
              </w:rPr>
              <w:fldChar w:fldCharType="begin"/>
            </w:r>
            <w:r w:rsidR="00B2169A">
              <w:rPr>
                <w:webHidden/>
              </w:rPr>
              <w:instrText xml:space="preserve"> PAGEREF _Toc865614 \h </w:instrText>
            </w:r>
            <w:r>
              <w:rPr>
                <w:webHidden/>
              </w:rPr>
            </w:r>
            <w:r>
              <w:rPr>
                <w:webHidden/>
              </w:rPr>
              <w:fldChar w:fldCharType="separate"/>
            </w:r>
            <w:r w:rsidR="00B2169A">
              <w:rPr>
                <w:webHidden/>
              </w:rPr>
              <w:t>1</w:t>
            </w:r>
            <w:r>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15" w:history="1">
            <w:r w:rsidR="00B2169A" w:rsidRPr="00FB3353">
              <w:rPr>
                <w:rStyle w:val="Hyperlink"/>
              </w:rPr>
              <w:t>Делатност Факултета</w:t>
            </w:r>
            <w:r w:rsidR="00B2169A">
              <w:rPr>
                <w:webHidden/>
              </w:rPr>
              <w:tab/>
            </w:r>
            <w:r w:rsidR="007C6090">
              <w:rPr>
                <w:webHidden/>
              </w:rPr>
              <w:fldChar w:fldCharType="begin"/>
            </w:r>
            <w:r w:rsidR="00B2169A">
              <w:rPr>
                <w:webHidden/>
              </w:rPr>
              <w:instrText xml:space="preserve"> PAGEREF _Toc865615 \h </w:instrText>
            </w:r>
            <w:r w:rsidR="007C6090">
              <w:rPr>
                <w:webHidden/>
              </w:rPr>
            </w:r>
            <w:r w:rsidR="007C6090">
              <w:rPr>
                <w:webHidden/>
              </w:rPr>
              <w:fldChar w:fldCharType="separate"/>
            </w:r>
            <w:r w:rsidR="00B2169A">
              <w:rPr>
                <w:webHidden/>
              </w:rPr>
              <w:t>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16" w:history="1">
            <w:r w:rsidR="00B2169A" w:rsidRPr="00FB3353">
              <w:rPr>
                <w:rStyle w:val="Hyperlink"/>
              </w:rPr>
              <w:t>Аутономија Факултета</w:t>
            </w:r>
            <w:r w:rsidR="00B2169A">
              <w:rPr>
                <w:webHidden/>
              </w:rPr>
              <w:tab/>
            </w:r>
            <w:r w:rsidR="007C6090">
              <w:rPr>
                <w:webHidden/>
              </w:rPr>
              <w:fldChar w:fldCharType="begin"/>
            </w:r>
            <w:r w:rsidR="00B2169A">
              <w:rPr>
                <w:webHidden/>
              </w:rPr>
              <w:instrText xml:space="preserve"> PAGEREF _Toc865616 \h </w:instrText>
            </w:r>
            <w:r w:rsidR="007C6090">
              <w:rPr>
                <w:webHidden/>
              </w:rPr>
            </w:r>
            <w:r w:rsidR="007C6090">
              <w:rPr>
                <w:webHidden/>
              </w:rPr>
              <w:fldChar w:fldCharType="separate"/>
            </w:r>
            <w:r w:rsidR="00B2169A">
              <w:rPr>
                <w:webHidden/>
              </w:rPr>
              <w:t>4</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17" w:history="1">
            <w:r w:rsidR="00B2169A" w:rsidRPr="00FB3353">
              <w:rPr>
                <w:rStyle w:val="Hyperlink"/>
              </w:rPr>
              <w:t>II   ОРГАНИЗАЦИЈА ФАКУЛТЕТА</w:t>
            </w:r>
            <w:r w:rsidR="00B2169A">
              <w:rPr>
                <w:webHidden/>
              </w:rPr>
              <w:tab/>
            </w:r>
            <w:r w:rsidR="007C6090">
              <w:rPr>
                <w:webHidden/>
              </w:rPr>
              <w:fldChar w:fldCharType="begin"/>
            </w:r>
            <w:r w:rsidR="00B2169A">
              <w:rPr>
                <w:webHidden/>
              </w:rPr>
              <w:instrText xml:space="preserve"> PAGEREF _Toc865617 \h </w:instrText>
            </w:r>
            <w:r w:rsidR="007C6090">
              <w:rPr>
                <w:webHidden/>
              </w:rPr>
            </w:r>
            <w:r w:rsidR="007C6090">
              <w:rPr>
                <w:webHidden/>
              </w:rPr>
              <w:fldChar w:fldCharType="separate"/>
            </w:r>
            <w:r w:rsidR="00B2169A">
              <w:rPr>
                <w:webHidden/>
              </w:rPr>
              <w:t>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18" w:history="1">
            <w:r w:rsidR="00B2169A" w:rsidRPr="00FB3353">
              <w:rPr>
                <w:rStyle w:val="Hyperlink"/>
              </w:rPr>
              <w:t>Организационе јединице наставно-научне делатности</w:t>
            </w:r>
            <w:r w:rsidR="00B2169A">
              <w:rPr>
                <w:webHidden/>
              </w:rPr>
              <w:tab/>
            </w:r>
            <w:r w:rsidR="007C6090">
              <w:rPr>
                <w:webHidden/>
              </w:rPr>
              <w:fldChar w:fldCharType="begin"/>
            </w:r>
            <w:r w:rsidR="00B2169A">
              <w:rPr>
                <w:webHidden/>
              </w:rPr>
              <w:instrText xml:space="preserve"> PAGEREF _Toc865618 \h </w:instrText>
            </w:r>
            <w:r w:rsidR="007C6090">
              <w:rPr>
                <w:webHidden/>
              </w:rPr>
            </w:r>
            <w:r w:rsidR="007C6090">
              <w:rPr>
                <w:webHidden/>
              </w:rPr>
              <w:fldChar w:fldCharType="separate"/>
            </w:r>
            <w:r w:rsidR="00B2169A">
              <w:rPr>
                <w:webHidden/>
              </w:rPr>
              <w:t>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19" w:history="1">
            <w:r w:rsidR="00B2169A" w:rsidRPr="00FB3353">
              <w:rPr>
                <w:rStyle w:val="Hyperlink"/>
              </w:rPr>
              <w:t>Делокруг</w:t>
            </w:r>
            <w:r w:rsidR="00B2169A">
              <w:rPr>
                <w:webHidden/>
              </w:rPr>
              <w:tab/>
            </w:r>
            <w:r w:rsidR="007C6090">
              <w:rPr>
                <w:webHidden/>
              </w:rPr>
              <w:fldChar w:fldCharType="begin"/>
            </w:r>
            <w:r w:rsidR="00B2169A">
              <w:rPr>
                <w:webHidden/>
              </w:rPr>
              <w:instrText xml:space="preserve"> PAGEREF _Toc865619 \h </w:instrText>
            </w:r>
            <w:r w:rsidR="007C6090">
              <w:rPr>
                <w:webHidden/>
              </w:rPr>
            </w:r>
            <w:r w:rsidR="007C6090">
              <w:rPr>
                <w:webHidden/>
              </w:rPr>
              <w:fldChar w:fldCharType="separate"/>
            </w:r>
            <w:r w:rsidR="00B2169A">
              <w:rPr>
                <w:webHidden/>
              </w:rPr>
              <w:t>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0" w:history="1">
            <w:r w:rsidR="00B2169A" w:rsidRPr="00FB3353">
              <w:rPr>
                <w:rStyle w:val="Hyperlink"/>
              </w:rPr>
              <w:t>Катедре</w:t>
            </w:r>
            <w:r w:rsidR="00B2169A">
              <w:rPr>
                <w:webHidden/>
              </w:rPr>
              <w:tab/>
            </w:r>
            <w:r w:rsidR="007C6090">
              <w:rPr>
                <w:webHidden/>
              </w:rPr>
              <w:fldChar w:fldCharType="begin"/>
            </w:r>
            <w:r w:rsidR="00B2169A">
              <w:rPr>
                <w:webHidden/>
              </w:rPr>
              <w:instrText xml:space="preserve"> PAGEREF _Toc865620 \h </w:instrText>
            </w:r>
            <w:r w:rsidR="007C6090">
              <w:rPr>
                <w:webHidden/>
              </w:rPr>
            </w:r>
            <w:r w:rsidR="007C6090">
              <w:rPr>
                <w:webHidden/>
              </w:rPr>
              <w:fldChar w:fldCharType="separate"/>
            </w:r>
            <w:r w:rsidR="00B2169A">
              <w:rPr>
                <w:webHidden/>
              </w:rPr>
              <w:t>6</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1" w:history="1">
            <w:r w:rsidR="00B2169A" w:rsidRPr="00FB3353">
              <w:rPr>
                <w:rStyle w:val="Hyperlink"/>
              </w:rPr>
              <w:t>Организационе јединице ненаставне делатности</w:t>
            </w:r>
            <w:r w:rsidR="00B2169A">
              <w:rPr>
                <w:webHidden/>
              </w:rPr>
              <w:tab/>
            </w:r>
            <w:r w:rsidR="007C6090">
              <w:rPr>
                <w:webHidden/>
              </w:rPr>
              <w:fldChar w:fldCharType="begin"/>
            </w:r>
            <w:r w:rsidR="00B2169A">
              <w:rPr>
                <w:webHidden/>
              </w:rPr>
              <w:instrText xml:space="preserve"> PAGEREF _Toc865621 \h </w:instrText>
            </w:r>
            <w:r w:rsidR="007C6090">
              <w:rPr>
                <w:webHidden/>
              </w:rPr>
            </w:r>
            <w:r w:rsidR="007C6090">
              <w:rPr>
                <w:webHidden/>
              </w:rPr>
              <w:fldChar w:fldCharType="separate"/>
            </w:r>
            <w:r w:rsidR="00B2169A">
              <w:rPr>
                <w:webHidden/>
              </w:rPr>
              <w:t>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22" w:history="1">
            <w:r w:rsidR="00B2169A" w:rsidRPr="00FB3353">
              <w:rPr>
                <w:rStyle w:val="Hyperlink"/>
              </w:rPr>
              <w:t>Библиотека</w:t>
            </w:r>
            <w:r w:rsidR="00B2169A">
              <w:rPr>
                <w:webHidden/>
              </w:rPr>
              <w:tab/>
            </w:r>
            <w:r w:rsidR="007C6090">
              <w:rPr>
                <w:webHidden/>
              </w:rPr>
              <w:fldChar w:fldCharType="begin"/>
            </w:r>
            <w:r w:rsidR="00B2169A">
              <w:rPr>
                <w:webHidden/>
              </w:rPr>
              <w:instrText xml:space="preserve"> PAGEREF _Toc865622 \h </w:instrText>
            </w:r>
            <w:r w:rsidR="007C6090">
              <w:rPr>
                <w:webHidden/>
              </w:rPr>
            </w:r>
            <w:r w:rsidR="007C6090">
              <w:rPr>
                <w:webHidden/>
              </w:rPr>
              <w:fldChar w:fldCharType="separate"/>
            </w:r>
            <w:r w:rsidR="00B2169A">
              <w:rPr>
                <w:webHidden/>
              </w:rPr>
              <w:t>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23" w:history="1">
            <w:r w:rsidR="00B2169A" w:rsidRPr="00FB3353">
              <w:rPr>
                <w:rStyle w:val="Hyperlink"/>
              </w:rPr>
              <w:t>Стручне и струковне службе: јединице стручног оспособљавања и усавршавања, јединице реализације стручне праксе, центри и лабораторије</w:t>
            </w:r>
            <w:r w:rsidR="00B2169A">
              <w:rPr>
                <w:webHidden/>
              </w:rPr>
              <w:tab/>
            </w:r>
            <w:r w:rsidR="007C6090">
              <w:rPr>
                <w:webHidden/>
              </w:rPr>
              <w:fldChar w:fldCharType="begin"/>
            </w:r>
            <w:r w:rsidR="00B2169A">
              <w:rPr>
                <w:webHidden/>
              </w:rPr>
              <w:instrText xml:space="preserve"> PAGEREF _Toc865623 \h </w:instrText>
            </w:r>
            <w:r w:rsidR="007C6090">
              <w:rPr>
                <w:webHidden/>
              </w:rPr>
            </w:r>
            <w:r w:rsidR="007C6090">
              <w:rPr>
                <w:webHidden/>
              </w:rPr>
              <w:fldChar w:fldCharType="separate"/>
            </w:r>
            <w:r w:rsidR="00B2169A">
              <w:rPr>
                <w:webHidden/>
              </w:rPr>
              <w:t>7</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24" w:history="1">
            <w:r w:rsidR="00B2169A" w:rsidRPr="00FB3353">
              <w:rPr>
                <w:rStyle w:val="Hyperlink"/>
              </w:rPr>
              <w:t>III   ОРГАНИ ФАКУЛТЕТА</w:t>
            </w:r>
            <w:r w:rsidR="00B2169A">
              <w:rPr>
                <w:webHidden/>
              </w:rPr>
              <w:tab/>
            </w:r>
            <w:r w:rsidR="007C6090">
              <w:rPr>
                <w:webHidden/>
              </w:rPr>
              <w:fldChar w:fldCharType="begin"/>
            </w:r>
            <w:r w:rsidR="00B2169A">
              <w:rPr>
                <w:webHidden/>
              </w:rPr>
              <w:instrText xml:space="preserve"> PAGEREF _Toc865624 \h </w:instrText>
            </w:r>
            <w:r w:rsidR="007C6090">
              <w:rPr>
                <w:webHidden/>
              </w:rPr>
            </w:r>
            <w:r w:rsidR="007C6090">
              <w:rPr>
                <w:webHidden/>
              </w:rPr>
              <w:fldChar w:fldCharType="separate"/>
            </w:r>
            <w:r w:rsidR="00B2169A">
              <w:rPr>
                <w:webHidden/>
              </w:rPr>
              <w:t>9</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5" w:history="1">
            <w:r w:rsidR="00B2169A" w:rsidRPr="00FB3353">
              <w:rPr>
                <w:rStyle w:val="Hyperlink"/>
              </w:rPr>
              <w:t>Орган управљања</w:t>
            </w:r>
            <w:r w:rsidR="00B2169A">
              <w:rPr>
                <w:webHidden/>
              </w:rPr>
              <w:tab/>
            </w:r>
            <w:r w:rsidR="007C6090">
              <w:rPr>
                <w:webHidden/>
              </w:rPr>
              <w:fldChar w:fldCharType="begin"/>
            </w:r>
            <w:r w:rsidR="00B2169A">
              <w:rPr>
                <w:webHidden/>
              </w:rPr>
              <w:instrText xml:space="preserve"> PAGEREF _Toc865625 \h </w:instrText>
            </w:r>
            <w:r w:rsidR="007C6090">
              <w:rPr>
                <w:webHidden/>
              </w:rPr>
            </w:r>
            <w:r w:rsidR="007C6090">
              <w:rPr>
                <w:webHidden/>
              </w:rPr>
              <w:fldChar w:fldCharType="separate"/>
            </w:r>
            <w:r w:rsidR="00B2169A">
              <w:rPr>
                <w:webHidden/>
              </w:rPr>
              <w:t>9</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6" w:history="1">
            <w:r w:rsidR="00B2169A" w:rsidRPr="00FB3353">
              <w:rPr>
                <w:rStyle w:val="Hyperlink"/>
              </w:rPr>
              <w:t>Савет Факултета</w:t>
            </w:r>
            <w:r w:rsidR="00B2169A">
              <w:rPr>
                <w:webHidden/>
              </w:rPr>
              <w:tab/>
            </w:r>
            <w:r w:rsidR="007C6090">
              <w:rPr>
                <w:webHidden/>
              </w:rPr>
              <w:fldChar w:fldCharType="begin"/>
            </w:r>
            <w:r w:rsidR="00B2169A">
              <w:rPr>
                <w:webHidden/>
              </w:rPr>
              <w:instrText xml:space="preserve"> PAGEREF _Toc865626 \h </w:instrText>
            </w:r>
            <w:r w:rsidR="007C6090">
              <w:rPr>
                <w:webHidden/>
              </w:rPr>
            </w:r>
            <w:r w:rsidR="007C6090">
              <w:rPr>
                <w:webHidden/>
              </w:rPr>
              <w:fldChar w:fldCharType="separate"/>
            </w:r>
            <w:r w:rsidR="00B2169A">
              <w:rPr>
                <w:webHidden/>
              </w:rPr>
              <w:t>9</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7" w:history="1">
            <w:r w:rsidR="00B2169A" w:rsidRPr="00FB3353">
              <w:rPr>
                <w:rStyle w:val="Hyperlink"/>
              </w:rPr>
              <w:t>Орган пословођења</w:t>
            </w:r>
            <w:r w:rsidR="00B2169A">
              <w:rPr>
                <w:webHidden/>
              </w:rPr>
              <w:tab/>
            </w:r>
            <w:r w:rsidR="007C6090">
              <w:rPr>
                <w:webHidden/>
              </w:rPr>
              <w:fldChar w:fldCharType="begin"/>
            </w:r>
            <w:r w:rsidR="00B2169A">
              <w:rPr>
                <w:webHidden/>
              </w:rPr>
              <w:instrText xml:space="preserve"> PAGEREF _Toc865627 \h </w:instrText>
            </w:r>
            <w:r w:rsidR="007C6090">
              <w:rPr>
                <w:webHidden/>
              </w:rPr>
            </w:r>
            <w:r w:rsidR="007C6090">
              <w:rPr>
                <w:webHidden/>
              </w:rPr>
              <w:fldChar w:fldCharType="separate"/>
            </w:r>
            <w:r w:rsidR="00B2169A">
              <w:rPr>
                <w:webHidden/>
              </w:rPr>
              <w:t>11</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28" w:history="1">
            <w:r w:rsidR="00B2169A" w:rsidRPr="00FB3353">
              <w:rPr>
                <w:rStyle w:val="Hyperlink"/>
              </w:rPr>
              <w:t>Декан Факултета</w:t>
            </w:r>
            <w:r w:rsidR="00B2169A">
              <w:rPr>
                <w:webHidden/>
              </w:rPr>
              <w:tab/>
            </w:r>
            <w:r w:rsidR="007C6090">
              <w:rPr>
                <w:webHidden/>
              </w:rPr>
              <w:fldChar w:fldCharType="begin"/>
            </w:r>
            <w:r w:rsidR="00B2169A">
              <w:rPr>
                <w:webHidden/>
              </w:rPr>
              <w:instrText xml:space="preserve"> PAGEREF _Toc865628 \h </w:instrText>
            </w:r>
            <w:r w:rsidR="007C6090">
              <w:rPr>
                <w:webHidden/>
              </w:rPr>
            </w:r>
            <w:r w:rsidR="007C6090">
              <w:rPr>
                <w:webHidden/>
              </w:rPr>
              <w:fldChar w:fldCharType="separate"/>
            </w:r>
            <w:r w:rsidR="00B2169A">
              <w:rPr>
                <w:webHidden/>
              </w:rPr>
              <w:t>11</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29" w:history="1">
            <w:r w:rsidR="00B2169A" w:rsidRPr="00FB3353">
              <w:rPr>
                <w:rStyle w:val="Hyperlink"/>
                <w:snapToGrid w:val="0"/>
              </w:rPr>
              <w:t>Продекани</w:t>
            </w:r>
            <w:r w:rsidR="00B2169A">
              <w:rPr>
                <w:webHidden/>
              </w:rPr>
              <w:tab/>
            </w:r>
            <w:r w:rsidR="007C6090">
              <w:rPr>
                <w:webHidden/>
              </w:rPr>
              <w:fldChar w:fldCharType="begin"/>
            </w:r>
            <w:r w:rsidR="00B2169A">
              <w:rPr>
                <w:webHidden/>
              </w:rPr>
              <w:instrText xml:space="preserve"> PAGEREF _Toc865629 \h </w:instrText>
            </w:r>
            <w:r w:rsidR="007C6090">
              <w:rPr>
                <w:webHidden/>
              </w:rPr>
            </w:r>
            <w:r w:rsidR="007C6090">
              <w:rPr>
                <w:webHidden/>
              </w:rPr>
              <w:fldChar w:fldCharType="separate"/>
            </w:r>
            <w:r w:rsidR="00B2169A">
              <w:rPr>
                <w:webHidden/>
              </w:rPr>
              <w:t>12</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30" w:history="1">
            <w:r w:rsidR="00B2169A" w:rsidRPr="00FB3353">
              <w:rPr>
                <w:rStyle w:val="Hyperlink"/>
              </w:rPr>
              <w:t>Стручни органи Факултета</w:t>
            </w:r>
            <w:r w:rsidR="00B2169A">
              <w:rPr>
                <w:webHidden/>
              </w:rPr>
              <w:tab/>
            </w:r>
            <w:r w:rsidR="007C6090">
              <w:rPr>
                <w:webHidden/>
              </w:rPr>
              <w:fldChar w:fldCharType="begin"/>
            </w:r>
            <w:r w:rsidR="00B2169A">
              <w:rPr>
                <w:webHidden/>
              </w:rPr>
              <w:instrText xml:space="preserve"> PAGEREF _Toc865630 \h </w:instrText>
            </w:r>
            <w:r w:rsidR="007C6090">
              <w:rPr>
                <w:webHidden/>
              </w:rPr>
            </w:r>
            <w:r w:rsidR="007C6090">
              <w:rPr>
                <w:webHidden/>
              </w:rPr>
              <w:fldChar w:fldCharType="separate"/>
            </w:r>
            <w:r w:rsidR="00B2169A">
              <w:rPr>
                <w:webHidden/>
              </w:rPr>
              <w:t>1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31" w:history="1">
            <w:r w:rsidR="00B2169A" w:rsidRPr="00FB3353">
              <w:rPr>
                <w:rStyle w:val="Hyperlink"/>
                <w:b/>
              </w:rPr>
              <w:t>Наставно-научно веће</w:t>
            </w:r>
            <w:r w:rsidR="00B2169A">
              <w:rPr>
                <w:webHidden/>
              </w:rPr>
              <w:tab/>
            </w:r>
            <w:r w:rsidR="007C6090">
              <w:rPr>
                <w:webHidden/>
              </w:rPr>
              <w:fldChar w:fldCharType="begin"/>
            </w:r>
            <w:r w:rsidR="00B2169A">
              <w:rPr>
                <w:webHidden/>
              </w:rPr>
              <w:instrText xml:space="preserve"> PAGEREF _Toc865631 \h </w:instrText>
            </w:r>
            <w:r w:rsidR="007C6090">
              <w:rPr>
                <w:webHidden/>
              </w:rPr>
            </w:r>
            <w:r w:rsidR="007C6090">
              <w:rPr>
                <w:webHidden/>
              </w:rPr>
              <w:fldChar w:fldCharType="separate"/>
            </w:r>
            <w:r w:rsidR="00B2169A">
              <w:rPr>
                <w:webHidden/>
              </w:rPr>
              <w:t>1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32" w:history="1">
            <w:r w:rsidR="00B2169A" w:rsidRPr="00FB3353">
              <w:rPr>
                <w:rStyle w:val="Hyperlink"/>
              </w:rPr>
              <w:t>Изборно веће</w:t>
            </w:r>
            <w:r w:rsidR="00B2169A">
              <w:rPr>
                <w:webHidden/>
              </w:rPr>
              <w:tab/>
            </w:r>
            <w:r w:rsidR="007C6090">
              <w:rPr>
                <w:webHidden/>
              </w:rPr>
              <w:fldChar w:fldCharType="begin"/>
            </w:r>
            <w:r w:rsidR="00B2169A">
              <w:rPr>
                <w:webHidden/>
              </w:rPr>
              <w:instrText xml:space="preserve"> PAGEREF _Toc865632 \h </w:instrText>
            </w:r>
            <w:r w:rsidR="007C6090">
              <w:rPr>
                <w:webHidden/>
              </w:rPr>
            </w:r>
            <w:r w:rsidR="007C6090">
              <w:rPr>
                <w:webHidden/>
              </w:rPr>
              <w:fldChar w:fldCharType="separate"/>
            </w:r>
            <w:r w:rsidR="00B2169A">
              <w:rPr>
                <w:webHidden/>
              </w:rPr>
              <w:t>18</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33" w:history="1">
            <w:r w:rsidR="00B2169A" w:rsidRPr="00FB3353">
              <w:rPr>
                <w:rStyle w:val="Hyperlink"/>
              </w:rPr>
              <w:t>Студентски парламент</w:t>
            </w:r>
            <w:r w:rsidR="00B2169A">
              <w:rPr>
                <w:webHidden/>
              </w:rPr>
              <w:tab/>
            </w:r>
            <w:r w:rsidR="007C6090">
              <w:rPr>
                <w:webHidden/>
              </w:rPr>
              <w:fldChar w:fldCharType="begin"/>
            </w:r>
            <w:r w:rsidR="00B2169A">
              <w:rPr>
                <w:webHidden/>
              </w:rPr>
              <w:instrText xml:space="preserve"> PAGEREF _Toc865633 \h </w:instrText>
            </w:r>
            <w:r w:rsidR="007C6090">
              <w:rPr>
                <w:webHidden/>
              </w:rPr>
            </w:r>
            <w:r w:rsidR="007C6090">
              <w:rPr>
                <w:webHidden/>
              </w:rPr>
              <w:fldChar w:fldCharType="separate"/>
            </w:r>
            <w:r w:rsidR="00B2169A">
              <w:rPr>
                <w:webHidden/>
              </w:rPr>
              <w:t>1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34" w:history="1">
            <w:r w:rsidR="00B2169A" w:rsidRPr="00FB3353">
              <w:rPr>
                <w:rStyle w:val="Hyperlink"/>
              </w:rPr>
              <w:t>Савет послодаваца</w:t>
            </w:r>
            <w:r w:rsidR="00B2169A">
              <w:rPr>
                <w:webHidden/>
              </w:rPr>
              <w:tab/>
            </w:r>
            <w:r w:rsidR="007C6090">
              <w:rPr>
                <w:webHidden/>
              </w:rPr>
              <w:fldChar w:fldCharType="begin"/>
            </w:r>
            <w:r w:rsidR="00B2169A">
              <w:rPr>
                <w:webHidden/>
              </w:rPr>
              <w:instrText xml:space="preserve"> PAGEREF _Toc865634 \h </w:instrText>
            </w:r>
            <w:r w:rsidR="007C6090">
              <w:rPr>
                <w:webHidden/>
              </w:rPr>
            </w:r>
            <w:r w:rsidR="007C6090">
              <w:rPr>
                <w:webHidden/>
              </w:rPr>
              <w:fldChar w:fldCharType="separate"/>
            </w:r>
            <w:r w:rsidR="00B2169A">
              <w:rPr>
                <w:webHidden/>
              </w:rPr>
              <w:t>20</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35" w:history="1">
            <w:r w:rsidR="00B2169A" w:rsidRPr="00FB3353">
              <w:rPr>
                <w:rStyle w:val="Hyperlink"/>
              </w:rPr>
              <w:t>IV   СТУДЕНТИ</w:t>
            </w:r>
            <w:r w:rsidR="00B2169A">
              <w:rPr>
                <w:webHidden/>
              </w:rPr>
              <w:tab/>
            </w:r>
            <w:r w:rsidR="007C6090">
              <w:rPr>
                <w:webHidden/>
              </w:rPr>
              <w:fldChar w:fldCharType="begin"/>
            </w:r>
            <w:r w:rsidR="00B2169A">
              <w:rPr>
                <w:webHidden/>
              </w:rPr>
              <w:instrText xml:space="preserve"> PAGEREF _Toc865635 \h </w:instrText>
            </w:r>
            <w:r w:rsidR="007C6090">
              <w:rPr>
                <w:webHidden/>
              </w:rPr>
            </w:r>
            <w:r w:rsidR="007C6090">
              <w:rPr>
                <w:webHidden/>
              </w:rPr>
              <w:fldChar w:fldCharType="separate"/>
            </w:r>
            <w:r w:rsidR="00B2169A">
              <w:rPr>
                <w:webHidden/>
              </w:rPr>
              <w:t>2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36" w:history="1">
            <w:r w:rsidR="00B2169A" w:rsidRPr="00FB3353">
              <w:rPr>
                <w:rStyle w:val="Hyperlink"/>
              </w:rPr>
              <w:t>Студент који остварује део студијског програма на другој високошколској установи у саставу Универзитета</w:t>
            </w:r>
            <w:r w:rsidR="00B2169A">
              <w:rPr>
                <w:webHidden/>
              </w:rPr>
              <w:tab/>
            </w:r>
            <w:r w:rsidR="007C6090">
              <w:rPr>
                <w:webHidden/>
              </w:rPr>
              <w:fldChar w:fldCharType="begin"/>
            </w:r>
            <w:r w:rsidR="00B2169A">
              <w:rPr>
                <w:webHidden/>
              </w:rPr>
              <w:instrText xml:space="preserve"> PAGEREF _Toc865636 \h </w:instrText>
            </w:r>
            <w:r w:rsidR="007C6090">
              <w:rPr>
                <w:webHidden/>
              </w:rPr>
            </w:r>
            <w:r w:rsidR="007C6090">
              <w:rPr>
                <w:webHidden/>
              </w:rPr>
              <w:fldChar w:fldCharType="separate"/>
            </w:r>
            <w:r w:rsidR="00B2169A">
              <w:rPr>
                <w:webHidden/>
              </w:rPr>
              <w:t>2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37" w:history="1">
            <w:r w:rsidR="00B2169A" w:rsidRPr="00FB3353">
              <w:rPr>
                <w:rStyle w:val="Hyperlink"/>
                <w:snapToGrid w:val="0"/>
              </w:rPr>
              <w:t>Критеријуми и услови за преношење ЕСПБ бодова</w:t>
            </w:r>
            <w:r w:rsidR="00B2169A">
              <w:rPr>
                <w:webHidden/>
              </w:rPr>
              <w:tab/>
            </w:r>
            <w:r w:rsidR="007C6090">
              <w:rPr>
                <w:webHidden/>
              </w:rPr>
              <w:fldChar w:fldCharType="begin"/>
            </w:r>
            <w:r w:rsidR="00B2169A">
              <w:rPr>
                <w:webHidden/>
              </w:rPr>
              <w:instrText xml:space="preserve"> PAGEREF _Toc865637 \h </w:instrText>
            </w:r>
            <w:r w:rsidR="007C6090">
              <w:rPr>
                <w:webHidden/>
              </w:rPr>
            </w:r>
            <w:r w:rsidR="007C6090">
              <w:rPr>
                <w:webHidden/>
              </w:rPr>
              <w:fldChar w:fldCharType="separate"/>
            </w:r>
            <w:r w:rsidR="00B2169A">
              <w:rPr>
                <w:webHidden/>
              </w:rPr>
              <w:t>21</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38" w:history="1">
            <w:r w:rsidR="00B2169A" w:rsidRPr="00FB3353">
              <w:rPr>
                <w:rStyle w:val="Hyperlink"/>
                <w:i/>
              </w:rPr>
              <w:t>Статус буџетског студента</w:t>
            </w:r>
            <w:r w:rsidR="00B2169A">
              <w:rPr>
                <w:webHidden/>
              </w:rPr>
              <w:tab/>
            </w:r>
            <w:r w:rsidR="007C6090">
              <w:rPr>
                <w:webHidden/>
              </w:rPr>
              <w:fldChar w:fldCharType="begin"/>
            </w:r>
            <w:r w:rsidR="00B2169A">
              <w:rPr>
                <w:webHidden/>
              </w:rPr>
              <w:instrText xml:space="preserve"> PAGEREF _Toc865638 \h </w:instrText>
            </w:r>
            <w:r w:rsidR="007C6090">
              <w:rPr>
                <w:webHidden/>
              </w:rPr>
            </w:r>
            <w:r w:rsidR="007C6090">
              <w:rPr>
                <w:webHidden/>
              </w:rPr>
              <w:fldChar w:fldCharType="separate"/>
            </w:r>
            <w:r w:rsidR="00B2169A">
              <w:rPr>
                <w:webHidden/>
              </w:rPr>
              <w:t>21</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39" w:history="1">
            <w:r w:rsidR="00B2169A" w:rsidRPr="00FB3353">
              <w:rPr>
                <w:rStyle w:val="Hyperlink"/>
                <w:i/>
              </w:rPr>
              <w:t>Број студената који се уписују на студијски програм</w:t>
            </w:r>
            <w:r w:rsidR="00B2169A">
              <w:rPr>
                <w:webHidden/>
              </w:rPr>
              <w:tab/>
            </w:r>
            <w:r w:rsidR="007C6090">
              <w:rPr>
                <w:webHidden/>
              </w:rPr>
              <w:fldChar w:fldCharType="begin"/>
            </w:r>
            <w:r w:rsidR="00B2169A">
              <w:rPr>
                <w:webHidden/>
              </w:rPr>
              <w:instrText xml:space="preserve"> PAGEREF _Toc865639 \h </w:instrText>
            </w:r>
            <w:r w:rsidR="007C6090">
              <w:rPr>
                <w:webHidden/>
              </w:rPr>
            </w:r>
            <w:r w:rsidR="007C6090">
              <w:rPr>
                <w:webHidden/>
              </w:rPr>
              <w:fldChar w:fldCharType="separate"/>
            </w:r>
            <w:r w:rsidR="00B2169A">
              <w:rPr>
                <w:webHidden/>
              </w:rPr>
              <w:t>22</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0" w:history="1">
            <w:r w:rsidR="00B2169A" w:rsidRPr="00FB3353">
              <w:rPr>
                <w:rStyle w:val="Hyperlink"/>
                <w:i/>
              </w:rPr>
              <w:t>Конкурс за упис на студије</w:t>
            </w:r>
            <w:r w:rsidR="00B2169A">
              <w:rPr>
                <w:webHidden/>
              </w:rPr>
              <w:tab/>
            </w:r>
            <w:r w:rsidR="007C6090">
              <w:rPr>
                <w:webHidden/>
              </w:rPr>
              <w:fldChar w:fldCharType="begin"/>
            </w:r>
            <w:r w:rsidR="00B2169A">
              <w:rPr>
                <w:webHidden/>
              </w:rPr>
              <w:instrText xml:space="preserve"> PAGEREF _Toc865640 \h </w:instrText>
            </w:r>
            <w:r w:rsidR="007C6090">
              <w:rPr>
                <w:webHidden/>
              </w:rPr>
            </w:r>
            <w:r w:rsidR="007C6090">
              <w:rPr>
                <w:webHidden/>
              </w:rPr>
              <w:fldChar w:fldCharType="separate"/>
            </w:r>
            <w:r w:rsidR="00B2169A">
              <w:rPr>
                <w:webHidden/>
              </w:rPr>
              <w:t>22</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1" w:history="1">
            <w:r w:rsidR="00B2169A" w:rsidRPr="00FB3353">
              <w:rPr>
                <w:rStyle w:val="Hyperlink"/>
                <w:i/>
              </w:rPr>
              <w:t>Језик студија</w:t>
            </w:r>
            <w:r w:rsidR="00B2169A">
              <w:rPr>
                <w:webHidden/>
              </w:rPr>
              <w:tab/>
            </w:r>
            <w:r w:rsidR="007C6090">
              <w:rPr>
                <w:webHidden/>
              </w:rPr>
              <w:fldChar w:fldCharType="begin"/>
            </w:r>
            <w:r w:rsidR="00B2169A">
              <w:rPr>
                <w:webHidden/>
              </w:rPr>
              <w:instrText xml:space="preserve"> PAGEREF _Toc865641 \h </w:instrText>
            </w:r>
            <w:r w:rsidR="007C6090">
              <w:rPr>
                <w:webHidden/>
              </w:rPr>
            </w:r>
            <w:r w:rsidR="007C6090">
              <w:rPr>
                <w:webHidden/>
              </w:rPr>
              <w:fldChar w:fldCharType="separate"/>
            </w:r>
            <w:r w:rsidR="00B2169A">
              <w:rPr>
                <w:webHidden/>
              </w:rPr>
              <w:t>23</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2" w:history="1">
            <w:r w:rsidR="00B2169A" w:rsidRPr="00FB3353">
              <w:rPr>
                <w:rStyle w:val="Hyperlink"/>
              </w:rPr>
              <w:t>Страни држављанин</w:t>
            </w:r>
            <w:r w:rsidR="00B2169A">
              <w:rPr>
                <w:webHidden/>
              </w:rPr>
              <w:tab/>
            </w:r>
            <w:r w:rsidR="007C6090">
              <w:rPr>
                <w:webHidden/>
              </w:rPr>
              <w:fldChar w:fldCharType="begin"/>
            </w:r>
            <w:r w:rsidR="00B2169A">
              <w:rPr>
                <w:webHidden/>
              </w:rPr>
              <w:instrText xml:space="preserve"> PAGEREF _Toc865642 \h </w:instrText>
            </w:r>
            <w:r w:rsidR="007C6090">
              <w:rPr>
                <w:webHidden/>
              </w:rPr>
            </w:r>
            <w:r w:rsidR="007C6090">
              <w:rPr>
                <w:webHidden/>
              </w:rPr>
              <w:fldChar w:fldCharType="separate"/>
            </w:r>
            <w:r w:rsidR="00B2169A">
              <w:rPr>
                <w:webHidden/>
              </w:rPr>
              <w:t>23</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3" w:history="1">
            <w:r w:rsidR="00B2169A" w:rsidRPr="00FB3353">
              <w:rPr>
                <w:rStyle w:val="Hyperlink"/>
                <w:i/>
              </w:rPr>
              <w:t>Врсте степени и обим студија на Факултету</w:t>
            </w:r>
            <w:r w:rsidR="00B2169A">
              <w:rPr>
                <w:webHidden/>
              </w:rPr>
              <w:tab/>
            </w:r>
            <w:r w:rsidR="007C6090">
              <w:rPr>
                <w:webHidden/>
              </w:rPr>
              <w:fldChar w:fldCharType="begin"/>
            </w:r>
            <w:r w:rsidR="00B2169A">
              <w:rPr>
                <w:webHidden/>
              </w:rPr>
              <w:instrText xml:space="preserve"> PAGEREF _Toc865643 \h </w:instrText>
            </w:r>
            <w:r w:rsidR="007C6090">
              <w:rPr>
                <w:webHidden/>
              </w:rPr>
            </w:r>
            <w:r w:rsidR="007C6090">
              <w:rPr>
                <w:webHidden/>
              </w:rPr>
              <w:fldChar w:fldCharType="separate"/>
            </w:r>
            <w:r w:rsidR="00B2169A">
              <w:rPr>
                <w:webHidden/>
              </w:rPr>
              <w:t>2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44" w:history="1">
            <w:r w:rsidR="00B2169A" w:rsidRPr="00FB3353">
              <w:rPr>
                <w:rStyle w:val="Hyperlink"/>
              </w:rPr>
              <w:t>Кратки програм студија</w:t>
            </w:r>
            <w:r w:rsidR="00B2169A">
              <w:rPr>
                <w:webHidden/>
              </w:rPr>
              <w:tab/>
            </w:r>
            <w:r w:rsidR="007C6090">
              <w:rPr>
                <w:webHidden/>
              </w:rPr>
              <w:fldChar w:fldCharType="begin"/>
            </w:r>
            <w:r w:rsidR="00B2169A">
              <w:rPr>
                <w:webHidden/>
              </w:rPr>
              <w:instrText xml:space="preserve"> PAGEREF _Toc865644 \h </w:instrText>
            </w:r>
            <w:r w:rsidR="007C6090">
              <w:rPr>
                <w:webHidden/>
              </w:rPr>
            </w:r>
            <w:r w:rsidR="007C6090">
              <w:rPr>
                <w:webHidden/>
              </w:rPr>
              <w:fldChar w:fldCharType="separate"/>
            </w:r>
            <w:r w:rsidR="00B2169A">
              <w:rPr>
                <w:webHidden/>
              </w:rPr>
              <w:t>24</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5" w:history="1">
            <w:r w:rsidR="00B2169A" w:rsidRPr="00FB3353">
              <w:rPr>
                <w:rStyle w:val="Hyperlink"/>
              </w:rPr>
              <w:t>Услови за упис на студије</w:t>
            </w:r>
            <w:r w:rsidR="00B2169A">
              <w:rPr>
                <w:webHidden/>
              </w:rPr>
              <w:tab/>
            </w:r>
            <w:r w:rsidR="007C6090">
              <w:rPr>
                <w:webHidden/>
              </w:rPr>
              <w:fldChar w:fldCharType="begin"/>
            </w:r>
            <w:r w:rsidR="00B2169A">
              <w:rPr>
                <w:webHidden/>
              </w:rPr>
              <w:instrText xml:space="preserve"> PAGEREF _Toc865645 \h </w:instrText>
            </w:r>
            <w:r w:rsidR="007C6090">
              <w:rPr>
                <w:webHidden/>
              </w:rPr>
            </w:r>
            <w:r w:rsidR="007C6090">
              <w:rPr>
                <w:webHidden/>
              </w:rPr>
              <w:fldChar w:fldCharType="separate"/>
            </w:r>
            <w:r w:rsidR="00B2169A">
              <w:rPr>
                <w:webHidden/>
              </w:rPr>
              <w:t>24</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6" w:history="1">
            <w:r w:rsidR="00B2169A" w:rsidRPr="00FB3353">
              <w:rPr>
                <w:rStyle w:val="Hyperlink"/>
                <w:i/>
              </w:rPr>
              <w:t>Услови за упис на основне студије</w:t>
            </w:r>
            <w:r w:rsidR="00B2169A">
              <w:rPr>
                <w:webHidden/>
              </w:rPr>
              <w:tab/>
            </w:r>
            <w:r w:rsidR="007C6090">
              <w:rPr>
                <w:webHidden/>
              </w:rPr>
              <w:fldChar w:fldCharType="begin"/>
            </w:r>
            <w:r w:rsidR="00B2169A">
              <w:rPr>
                <w:webHidden/>
              </w:rPr>
              <w:instrText xml:space="preserve"> PAGEREF _Toc865646 \h </w:instrText>
            </w:r>
            <w:r w:rsidR="007C6090">
              <w:rPr>
                <w:webHidden/>
              </w:rPr>
            </w:r>
            <w:r w:rsidR="007C6090">
              <w:rPr>
                <w:webHidden/>
              </w:rPr>
              <w:fldChar w:fldCharType="separate"/>
            </w:r>
            <w:r w:rsidR="00B2169A">
              <w:rPr>
                <w:webHidden/>
              </w:rPr>
              <w:t>24</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7" w:history="1">
            <w:r w:rsidR="00B2169A" w:rsidRPr="00FB3353">
              <w:rPr>
                <w:rStyle w:val="Hyperlink"/>
                <w:i/>
              </w:rPr>
              <w:t>Услови за упис на мастер академске студије</w:t>
            </w:r>
            <w:r w:rsidR="00B2169A">
              <w:rPr>
                <w:webHidden/>
              </w:rPr>
              <w:tab/>
            </w:r>
            <w:r w:rsidR="007C6090">
              <w:rPr>
                <w:webHidden/>
              </w:rPr>
              <w:fldChar w:fldCharType="begin"/>
            </w:r>
            <w:r w:rsidR="00B2169A">
              <w:rPr>
                <w:webHidden/>
              </w:rPr>
              <w:instrText xml:space="preserve"> PAGEREF _Toc865647 \h </w:instrText>
            </w:r>
            <w:r w:rsidR="007C6090">
              <w:rPr>
                <w:webHidden/>
              </w:rPr>
            </w:r>
            <w:r w:rsidR="007C6090">
              <w:rPr>
                <w:webHidden/>
              </w:rPr>
              <w:fldChar w:fldCharType="separate"/>
            </w:r>
            <w:r w:rsidR="00B2169A">
              <w:rPr>
                <w:webHidden/>
              </w:rPr>
              <w:t>2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8" w:history="1">
            <w:r w:rsidR="00B2169A" w:rsidRPr="00FB3353">
              <w:rPr>
                <w:rStyle w:val="Hyperlink"/>
                <w:i/>
              </w:rPr>
              <w:t>Услови за упис на специјалистичке струковне студије</w:t>
            </w:r>
            <w:r w:rsidR="00B2169A">
              <w:rPr>
                <w:webHidden/>
              </w:rPr>
              <w:tab/>
            </w:r>
            <w:r w:rsidR="007C6090">
              <w:rPr>
                <w:webHidden/>
              </w:rPr>
              <w:fldChar w:fldCharType="begin"/>
            </w:r>
            <w:r w:rsidR="00B2169A">
              <w:rPr>
                <w:webHidden/>
              </w:rPr>
              <w:instrText xml:space="preserve"> PAGEREF _Toc865648 \h </w:instrText>
            </w:r>
            <w:r w:rsidR="007C6090">
              <w:rPr>
                <w:webHidden/>
              </w:rPr>
            </w:r>
            <w:r w:rsidR="007C6090">
              <w:rPr>
                <w:webHidden/>
              </w:rPr>
              <w:fldChar w:fldCharType="separate"/>
            </w:r>
            <w:r w:rsidR="00B2169A">
              <w:rPr>
                <w:webHidden/>
              </w:rPr>
              <w:t>2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49" w:history="1">
            <w:r w:rsidR="00B2169A" w:rsidRPr="00FB3353">
              <w:rPr>
                <w:rStyle w:val="Hyperlink"/>
                <w:i/>
              </w:rPr>
              <w:t>Услови за упис на докторске студије</w:t>
            </w:r>
            <w:r w:rsidR="00B2169A">
              <w:rPr>
                <w:webHidden/>
              </w:rPr>
              <w:tab/>
            </w:r>
            <w:r w:rsidR="007C6090">
              <w:rPr>
                <w:webHidden/>
              </w:rPr>
              <w:fldChar w:fldCharType="begin"/>
            </w:r>
            <w:r w:rsidR="00B2169A">
              <w:rPr>
                <w:webHidden/>
              </w:rPr>
              <w:instrText xml:space="preserve"> PAGEREF _Toc865649 \h </w:instrText>
            </w:r>
            <w:r w:rsidR="007C6090">
              <w:rPr>
                <w:webHidden/>
              </w:rPr>
            </w:r>
            <w:r w:rsidR="007C6090">
              <w:rPr>
                <w:webHidden/>
              </w:rPr>
              <w:fldChar w:fldCharType="separate"/>
            </w:r>
            <w:r w:rsidR="00B2169A">
              <w:rPr>
                <w:webHidden/>
              </w:rPr>
              <w:t>2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0" w:history="1">
            <w:r w:rsidR="00B2169A" w:rsidRPr="00FB3353">
              <w:rPr>
                <w:rStyle w:val="Hyperlink"/>
                <w:snapToGrid w:val="0"/>
              </w:rPr>
              <w:t>Посебни случајеви уписа на студијски програм</w:t>
            </w:r>
            <w:r w:rsidR="00B2169A">
              <w:rPr>
                <w:webHidden/>
              </w:rPr>
              <w:tab/>
            </w:r>
            <w:r w:rsidR="007C6090">
              <w:rPr>
                <w:webHidden/>
              </w:rPr>
              <w:fldChar w:fldCharType="begin"/>
            </w:r>
            <w:r w:rsidR="00B2169A">
              <w:rPr>
                <w:webHidden/>
              </w:rPr>
              <w:instrText xml:space="preserve"> PAGEREF _Toc865650 \h </w:instrText>
            </w:r>
            <w:r w:rsidR="007C6090">
              <w:rPr>
                <w:webHidden/>
              </w:rPr>
            </w:r>
            <w:r w:rsidR="007C6090">
              <w:rPr>
                <w:webHidden/>
              </w:rPr>
              <w:fldChar w:fldCharType="separate"/>
            </w:r>
            <w:r w:rsidR="00B2169A">
              <w:rPr>
                <w:webHidden/>
              </w:rPr>
              <w:t>2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1" w:history="1">
            <w:r w:rsidR="00B2169A" w:rsidRPr="00FB3353">
              <w:rPr>
                <w:rStyle w:val="Hyperlink"/>
                <w:snapToGrid w:val="0"/>
              </w:rPr>
              <w:t xml:space="preserve">Поступак уписа лица </w:t>
            </w:r>
            <w:r w:rsidR="00B2169A" w:rsidRPr="00FB3353">
              <w:rPr>
                <w:rStyle w:val="Hyperlink"/>
              </w:rPr>
              <w:t>из члана 71. овог Статута</w:t>
            </w:r>
            <w:r w:rsidR="00B2169A">
              <w:rPr>
                <w:webHidden/>
              </w:rPr>
              <w:tab/>
            </w:r>
            <w:r w:rsidR="007C6090">
              <w:rPr>
                <w:webHidden/>
              </w:rPr>
              <w:fldChar w:fldCharType="begin"/>
            </w:r>
            <w:r w:rsidR="00B2169A">
              <w:rPr>
                <w:webHidden/>
              </w:rPr>
              <w:instrText xml:space="preserve"> PAGEREF _Toc865651 \h </w:instrText>
            </w:r>
            <w:r w:rsidR="007C6090">
              <w:rPr>
                <w:webHidden/>
              </w:rPr>
            </w:r>
            <w:r w:rsidR="007C6090">
              <w:rPr>
                <w:webHidden/>
              </w:rPr>
              <w:fldChar w:fldCharType="separate"/>
            </w:r>
            <w:r w:rsidR="00B2169A">
              <w:rPr>
                <w:webHidden/>
              </w:rPr>
              <w:t>2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2" w:history="1">
            <w:r w:rsidR="00B2169A" w:rsidRPr="00FB3353">
              <w:rPr>
                <w:rStyle w:val="Hyperlink"/>
              </w:rPr>
              <w:t>Права и обавезе студената</w:t>
            </w:r>
            <w:r w:rsidR="00B2169A">
              <w:rPr>
                <w:webHidden/>
              </w:rPr>
              <w:tab/>
            </w:r>
            <w:r w:rsidR="007C6090">
              <w:rPr>
                <w:webHidden/>
              </w:rPr>
              <w:fldChar w:fldCharType="begin"/>
            </w:r>
            <w:r w:rsidR="00B2169A">
              <w:rPr>
                <w:webHidden/>
              </w:rPr>
              <w:instrText xml:space="preserve"> PAGEREF _Toc865652 \h </w:instrText>
            </w:r>
            <w:r w:rsidR="007C6090">
              <w:rPr>
                <w:webHidden/>
              </w:rPr>
            </w:r>
            <w:r w:rsidR="007C6090">
              <w:rPr>
                <w:webHidden/>
              </w:rPr>
              <w:fldChar w:fldCharType="separate"/>
            </w:r>
            <w:r w:rsidR="00B2169A">
              <w:rPr>
                <w:webHidden/>
              </w:rPr>
              <w:t>28</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53" w:history="1">
            <w:r w:rsidR="00B2169A" w:rsidRPr="00FB3353">
              <w:rPr>
                <w:rStyle w:val="Hyperlink"/>
                <w:i/>
              </w:rPr>
              <w:t>Мировање права и обавеза студената</w:t>
            </w:r>
            <w:r w:rsidR="00B2169A">
              <w:rPr>
                <w:webHidden/>
              </w:rPr>
              <w:tab/>
            </w:r>
            <w:r w:rsidR="007C6090">
              <w:rPr>
                <w:webHidden/>
              </w:rPr>
              <w:fldChar w:fldCharType="begin"/>
            </w:r>
            <w:r w:rsidR="00B2169A">
              <w:rPr>
                <w:webHidden/>
              </w:rPr>
              <w:instrText xml:space="preserve"> PAGEREF _Toc865653 \h </w:instrText>
            </w:r>
            <w:r w:rsidR="007C6090">
              <w:rPr>
                <w:webHidden/>
              </w:rPr>
            </w:r>
            <w:r w:rsidR="007C6090">
              <w:rPr>
                <w:webHidden/>
              </w:rPr>
              <w:fldChar w:fldCharType="separate"/>
            </w:r>
            <w:r w:rsidR="00B2169A">
              <w:rPr>
                <w:webHidden/>
              </w:rPr>
              <w:t>28</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54" w:history="1">
            <w:r w:rsidR="00B2169A" w:rsidRPr="00FB3353">
              <w:rPr>
                <w:rStyle w:val="Hyperlink"/>
                <w:i/>
              </w:rPr>
              <w:t>Дисциплинска одговорност студента</w:t>
            </w:r>
            <w:r w:rsidR="00B2169A">
              <w:rPr>
                <w:webHidden/>
              </w:rPr>
              <w:tab/>
            </w:r>
            <w:r w:rsidR="007C6090">
              <w:rPr>
                <w:webHidden/>
              </w:rPr>
              <w:fldChar w:fldCharType="begin"/>
            </w:r>
            <w:r w:rsidR="00B2169A">
              <w:rPr>
                <w:webHidden/>
              </w:rPr>
              <w:instrText xml:space="preserve"> PAGEREF _Toc865654 \h </w:instrText>
            </w:r>
            <w:r w:rsidR="007C6090">
              <w:rPr>
                <w:webHidden/>
              </w:rPr>
            </w:r>
            <w:r w:rsidR="007C6090">
              <w:rPr>
                <w:webHidden/>
              </w:rPr>
              <w:fldChar w:fldCharType="separate"/>
            </w:r>
            <w:r w:rsidR="00B2169A">
              <w:rPr>
                <w:webHidden/>
              </w:rPr>
              <w:t>29</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55" w:history="1">
            <w:r w:rsidR="00B2169A" w:rsidRPr="00FB3353">
              <w:rPr>
                <w:rStyle w:val="Hyperlink"/>
                <w:i/>
              </w:rPr>
              <w:t>Престанак статуса студента</w:t>
            </w:r>
            <w:r w:rsidR="00B2169A">
              <w:rPr>
                <w:webHidden/>
              </w:rPr>
              <w:tab/>
            </w:r>
            <w:r w:rsidR="007C6090">
              <w:rPr>
                <w:webHidden/>
              </w:rPr>
              <w:fldChar w:fldCharType="begin"/>
            </w:r>
            <w:r w:rsidR="00B2169A">
              <w:rPr>
                <w:webHidden/>
              </w:rPr>
              <w:instrText xml:space="preserve"> PAGEREF _Toc865655 \h </w:instrText>
            </w:r>
            <w:r w:rsidR="007C6090">
              <w:rPr>
                <w:webHidden/>
              </w:rPr>
            </w:r>
            <w:r w:rsidR="007C6090">
              <w:rPr>
                <w:webHidden/>
              </w:rPr>
              <w:fldChar w:fldCharType="separate"/>
            </w:r>
            <w:r w:rsidR="00B2169A">
              <w:rPr>
                <w:webHidden/>
              </w:rPr>
              <w:t>29</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56" w:history="1">
            <w:r w:rsidR="00B2169A" w:rsidRPr="00FB3353">
              <w:rPr>
                <w:rStyle w:val="Hyperlink"/>
              </w:rPr>
              <w:t>V   СТУДИЈЕ</w:t>
            </w:r>
            <w:r w:rsidR="00B2169A">
              <w:rPr>
                <w:webHidden/>
              </w:rPr>
              <w:tab/>
            </w:r>
            <w:r w:rsidR="007C6090">
              <w:rPr>
                <w:webHidden/>
              </w:rPr>
              <w:fldChar w:fldCharType="begin"/>
            </w:r>
            <w:r w:rsidR="00B2169A">
              <w:rPr>
                <w:webHidden/>
              </w:rPr>
              <w:instrText xml:space="preserve"> PAGEREF _Toc865656 \h </w:instrText>
            </w:r>
            <w:r w:rsidR="007C6090">
              <w:rPr>
                <w:webHidden/>
              </w:rPr>
            </w:r>
            <w:r w:rsidR="007C6090">
              <w:rPr>
                <w:webHidden/>
              </w:rPr>
              <w:fldChar w:fldCharType="separate"/>
            </w:r>
            <w:r w:rsidR="00B2169A">
              <w:rPr>
                <w:webHidden/>
              </w:rPr>
              <w:t>3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7" w:history="1">
            <w:r w:rsidR="00B2169A" w:rsidRPr="00FB3353">
              <w:rPr>
                <w:rStyle w:val="Hyperlink"/>
              </w:rPr>
              <w:t>Школска година</w:t>
            </w:r>
            <w:r w:rsidR="00B2169A">
              <w:rPr>
                <w:webHidden/>
              </w:rPr>
              <w:tab/>
            </w:r>
            <w:r w:rsidR="007C6090">
              <w:rPr>
                <w:webHidden/>
              </w:rPr>
              <w:fldChar w:fldCharType="begin"/>
            </w:r>
            <w:r w:rsidR="00B2169A">
              <w:rPr>
                <w:webHidden/>
              </w:rPr>
              <w:instrText xml:space="preserve"> PAGEREF _Toc865657 \h </w:instrText>
            </w:r>
            <w:r w:rsidR="007C6090">
              <w:rPr>
                <w:webHidden/>
              </w:rPr>
            </w:r>
            <w:r w:rsidR="007C6090">
              <w:rPr>
                <w:webHidden/>
              </w:rPr>
              <w:fldChar w:fldCharType="separate"/>
            </w:r>
            <w:r w:rsidR="00B2169A">
              <w:rPr>
                <w:webHidden/>
              </w:rPr>
              <w:t>3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8" w:history="1">
            <w:r w:rsidR="00B2169A" w:rsidRPr="00FB3353">
              <w:rPr>
                <w:rStyle w:val="Hyperlink"/>
              </w:rPr>
              <w:t>Студијски програм</w:t>
            </w:r>
            <w:r w:rsidR="00B2169A">
              <w:rPr>
                <w:webHidden/>
              </w:rPr>
              <w:tab/>
            </w:r>
            <w:r w:rsidR="007C6090">
              <w:rPr>
                <w:webHidden/>
              </w:rPr>
              <w:fldChar w:fldCharType="begin"/>
            </w:r>
            <w:r w:rsidR="00B2169A">
              <w:rPr>
                <w:webHidden/>
              </w:rPr>
              <w:instrText xml:space="preserve"> PAGEREF _Toc865658 \h </w:instrText>
            </w:r>
            <w:r w:rsidR="007C6090">
              <w:rPr>
                <w:webHidden/>
              </w:rPr>
            </w:r>
            <w:r w:rsidR="007C6090">
              <w:rPr>
                <w:webHidden/>
              </w:rPr>
              <w:fldChar w:fldCharType="separate"/>
            </w:r>
            <w:r w:rsidR="00B2169A">
              <w:rPr>
                <w:webHidden/>
              </w:rPr>
              <w:t>3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59" w:history="1">
            <w:r w:rsidR="00B2169A" w:rsidRPr="00FB3353">
              <w:rPr>
                <w:rStyle w:val="Hyperlink"/>
              </w:rPr>
              <w:t>План извођења наставе</w:t>
            </w:r>
            <w:r w:rsidR="00B2169A">
              <w:rPr>
                <w:webHidden/>
              </w:rPr>
              <w:tab/>
            </w:r>
            <w:r w:rsidR="007C6090">
              <w:rPr>
                <w:webHidden/>
              </w:rPr>
              <w:fldChar w:fldCharType="begin"/>
            </w:r>
            <w:r w:rsidR="00B2169A">
              <w:rPr>
                <w:webHidden/>
              </w:rPr>
              <w:instrText xml:space="preserve"> PAGEREF _Toc865659 \h </w:instrText>
            </w:r>
            <w:r w:rsidR="007C6090">
              <w:rPr>
                <w:webHidden/>
              </w:rPr>
            </w:r>
            <w:r w:rsidR="007C6090">
              <w:rPr>
                <w:webHidden/>
              </w:rPr>
              <w:fldChar w:fldCharType="separate"/>
            </w:r>
            <w:r w:rsidR="00B2169A">
              <w:rPr>
                <w:webHidden/>
              </w:rPr>
              <w:t>31</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0" w:history="1">
            <w:r w:rsidR="00B2169A" w:rsidRPr="00FB3353">
              <w:rPr>
                <w:rStyle w:val="Hyperlink"/>
                <w:snapToGrid w:val="0"/>
              </w:rPr>
              <w:t>Ангажовање студената у току школске године</w:t>
            </w:r>
            <w:r w:rsidR="00B2169A">
              <w:rPr>
                <w:webHidden/>
              </w:rPr>
              <w:tab/>
            </w:r>
            <w:r w:rsidR="007C6090">
              <w:rPr>
                <w:webHidden/>
              </w:rPr>
              <w:fldChar w:fldCharType="begin"/>
            </w:r>
            <w:r w:rsidR="00B2169A">
              <w:rPr>
                <w:webHidden/>
              </w:rPr>
              <w:instrText xml:space="preserve"> PAGEREF _Toc865660 \h </w:instrText>
            </w:r>
            <w:r w:rsidR="007C6090">
              <w:rPr>
                <w:webHidden/>
              </w:rPr>
            </w:r>
            <w:r w:rsidR="007C6090">
              <w:rPr>
                <w:webHidden/>
              </w:rPr>
              <w:fldChar w:fldCharType="separate"/>
            </w:r>
            <w:r w:rsidR="00B2169A">
              <w:rPr>
                <w:webHidden/>
              </w:rPr>
              <w:t>3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1" w:history="1">
            <w:r w:rsidR="00B2169A" w:rsidRPr="00FB3353">
              <w:rPr>
                <w:rStyle w:val="Hyperlink"/>
              </w:rPr>
              <w:t>Оцењивање</w:t>
            </w:r>
            <w:r w:rsidR="00B2169A">
              <w:rPr>
                <w:webHidden/>
              </w:rPr>
              <w:tab/>
            </w:r>
            <w:r w:rsidR="007C6090">
              <w:rPr>
                <w:webHidden/>
              </w:rPr>
              <w:fldChar w:fldCharType="begin"/>
            </w:r>
            <w:r w:rsidR="00B2169A">
              <w:rPr>
                <w:webHidden/>
              </w:rPr>
              <w:instrText xml:space="preserve"> PAGEREF _Toc865661 \h </w:instrText>
            </w:r>
            <w:r w:rsidR="007C6090">
              <w:rPr>
                <w:webHidden/>
              </w:rPr>
            </w:r>
            <w:r w:rsidR="007C6090">
              <w:rPr>
                <w:webHidden/>
              </w:rPr>
              <w:fldChar w:fldCharType="separate"/>
            </w:r>
            <w:r w:rsidR="00B2169A">
              <w:rPr>
                <w:webHidden/>
              </w:rPr>
              <w:t>3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2" w:history="1">
            <w:r w:rsidR="00B2169A" w:rsidRPr="00FB3353">
              <w:rPr>
                <w:rStyle w:val="Hyperlink"/>
              </w:rPr>
              <w:t>Испитни рокови и начин полагања испита</w:t>
            </w:r>
            <w:r w:rsidR="00B2169A">
              <w:rPr>
                <w:webHidden/>
              </w:rPr>
              <w:tab/>
            </w:r>
            <w:r w:rsidR="007C6090">
              <w:rPr>
                <w:webHidden/>
              </w:rPr>
              <w:fldChar w:fldCharType="begin"/>
            </w:r>
            <w:r w:rsidR="00B2169A">
              <w:rPr>
                <w:webHidden/>
              </w:rPr>
              <w:instrText xml:space="preserve"> PAGEREF _Toc865662 \h </w:instrText>
            </w:r>
            <w:r w:rsidR="007C6090">
              <w:rPr>
                <w:webHidden/>
              </w:rPr>
            </w:r>
            <w:r w:rsidR="007C6090">
              <w:rPr>
                <w:webHidden/>
              </w:rPr>
              <w:fldChar w:fldCharType="separate"/>
            </w:r>
            <w:r w:rsidR="00B2169A">
              <w:rPr>
                <w:webHidden/>
              </w:rPr>
              <w:t>3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3" w:history="1">
            <w:r w:rsidR="00B2169A" w:rsidRPr="00FB3353">
              <w:rPr>
                <w:rStyle w:val="Hyperlink"/>
              </w:rPr>
              <w:t>Последице неположеног испита</w:t>
            </w:r>
            <w:r w:rsidR="00B2169A">
              <w:rPr>
                <w:webHidden/>
              </w:rPr>
              <w:tab/>
            </w:r>
            <w:r w:rsidR="007C6090">
              <w:rPr>
                <w:webHidden/>
              </w:rPr>
              <w:fldChar w:fldCharType="begin"/>
            </w:r>
            <w:r w:rsidR="00B2169A">
              <w:rPr>
                <w:webHidden/>
              </w:rPr>
              <w:instrText xml:space="preserve"> PAGEREF _Toc865663 \h </w:instrText>
            </w:r>
            <w:r w:rsidR="007C6090">
              <w:rPr>
                <w:webHidden/>
              </w:rPr>
            </w:r>
            <w:r w:rsidR="007C6090">
              <w:rPr>
                <w:webHidden/>
              </w:rPr>
              <w:fldChar w:fldCharType="separate"/>
            </w:r>
            <w:r w:rsidR="00B2169A">
              <w:rPr>
                <w:webHidden/>
              </w:rPr>
              <w:t>34</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4" w:history="1">
            <w:r w:rsidR="00B2169A" w:rsidRPr="00FB3353">
              <w:rPr>
                <w:rStyle w:val="Hyperlink"/>
                <w:snapToGrid w:val="0"/>
              </w:rPr>
              <w:t>Правила студија</w:t>
            </w:r>
            <w:r w:rsidR="00B2169A">
              <w:rPr>
                <w:webHidden/>
              </w:rPr>
              <w:tab/>
            </w:r>
            <w:r w:rsidR="007C6090">
              <w:rPr>
                <w:webHidden/>
              </w:rPr>
              <w:fldChar w:fldCharType="begin"/>
            </w:r>
            <w:r w:rsidR="00B2169A">
              <w:rPr>
                <w:webHidden/>
              </w:rPr>
              <w:instrText xml:space="preserve"> PAGEREF _Toc865664 \h </w:instrText>
            </w:r>
            <w:r w:rsidR="007C6090">
              <w:rPr>
                <w:webHidden/>
              </w:rPr>
            </w:r>
            <w:r w:rsidR="007C6090">
              <w:rPr>
                <w:webHidden/>
              </w:rPr>
              <w:fldChar w:fldCharType="separate"/>
            </w:r>
            <w:r w:rsidR="00B2169A">
              <w:rPr>
                <w:webHidden/>
              </w:rPr>
              <w:t>34</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65" w:history="1">
            <w:r w:rsidR="00B2169A" w:rsidRPr="00FB3353">
              <w:rPr>
                <w:rStyle w:val="Hyperlink"/>
                <w:i/>
              </w:rPr>
              <w:t>Завршни рад и дисертација</w:t>
            </w:r>
            <w:r w:rsidR="00B2169A">
              <w:rPr>
                <w:webHidden/>
              </w:rPr>
              <w:tab/>
            </w:r>
            <w:r w:rsidR="007C6090">
              <w:rPr>
                <w:webHidden/>
              </w:rPr>
              <w:fldChar w:fldCharType="begin"/>
            </w:r>
            <w:r w:rsidR="00B2169A">
              <w:rPr>
                <w:webHidden/>
              </w:rPr>
              <w:instrText xml:space="preserve"> PAGEREF _Toc865665 \h </w:instrText>
            </w:r>
            <w:r w:rsidR="007C6090">
              <w:rPr>
                <w:webHidden/>
              </w:rPr>
            </w:r>
            <w:r w:rsidR="007C6090">
              <w:rPr>
                <w:webHidden/>
              </w:rPr>
              <w:fldChar w:fldCharType="separate"/>
            </w:r>
            <w:r w:rsidR="00B2169A">
              <w:rPr>
                <w:webHidden/>
              </w:rPr>
              <w:t>3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6" w:history="1">
            <w:r w:rsidR="00B2169A" w:rsidRPr="00FB3353">
              <w:rPr>
                <w:rStyle w:val="Hyperlink"/>
              </w:rPr>
              <w:t>Индивидуализација студија и посебне потребе студената</w:t>
            </w:r>
            <w:r w:rsidR="00B2169A">
              <w:rPr>
                <w:webHidden/>
              </w:rPr>
              <w:tab/>
            </w:r>
            <w:r w:rsidR="007C6090">
              <w:rPr>
                <w:webHidden/>
              </w:rPr>
              <w:fldChar w:fldCharType="begin"/>
            </w:r>
            <w:r w:rsidR="00B2169A">
              <w:rPr>
                <w:webHidden/>
              </w:rPr>
              <w:instrText xml:space="preserve"> PAGEREF _Toc865666 \h </w:instrText>
            </w:r>
            <w:r w:rsidR="007C6090">
              <w:rPr>
                <w:webHidden/>
              </w:rPr>
            </w:r>
            <w:r w:rsidR="007C6090">
              <w:rPr>
                <w:webHidden/>
              </w:rPr>
              <w:fldChar w:fldCharType="separate"/>
            </w:r>
            <w:r w:rsidR="00B2169A">
              <w:rPr>
                <w:webHidden/>
              </w:rPr>
              <w:t>35</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67" w:history="1">
            <w:r w:rsidR="00B2169A" w:rsidRPr="00FB3353">
              <w:rPr>
                <w:rStyle w:val="Hyperlink"/>
                <w:i/>
              </w:rPr>
              <w:t>Стручни, академски и научни називи</w:t>
            </w:r>
            <w:r w:rsidR="00B2169A">
              <w:rPr>
                <w:webHidden/>
              </w:rPr>
              <w:tab/>
            </w:r>
            <w:r w:rsidR="007C6090">
              <w:rPr>
                <w:webHidden/>
              </w:rPr>
              <w:fldChar w:fldCharType="begin"/>
            </w:r>
            <w:r w:rsidR="00B2169A">
              <w:rPr>
                <w:webHidden/>
              </w:rPr>
              <w:instrText xml:space="preserve"> PAGEREF _Toc865667 \h </w:instrText>
            </w:r>
            <w:r w:rsidR="007C6090">
              <w:rPr>
                <w:webHidden/>
              </w:rPr>
            </w:r>
            <w:r w:rsidR="007C6090">
              <w:rPr>
                <w:webHidden/>
              </w:rPr>
              <w:fldChar w:fldCharType="separate"/>
            </w:r>
            <w:r w:rsidR="00B2169A">
              <w:rPr>
                <w:webHidden/>
              </w:rPr>
              <w:t>36</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68" w:history="1">
            <w:r w:rsidR="00B2169A" w:rsidRPr="00FB3353">
              <w:rPr>
                <w:rStyle w:val="Hyperlink"/>
                <w:i/>
              </w:rPr>
              <w:t>Исправе о завршеним студијама</w:t>
            </w:r>
            <w:r w:rsidR="00B2169A">
              <w:rPr>
                <w:webHidden/>
              </w:rPr>
              <w:tab/>
            </w:r>
            <w:r w:rsidR="007C6090">
              <w:rPr>
                <w:webHidden/>
              </w:rPr>
              <w:fldChar w:fldCharType="begin"/>
            </w:r>
            <w:r w:rsidR="00B2169A">
              <w:rPr>
                <w:webHidden/>
              </w:rPr>
              <w:instrText xml:space="preserve"> PAGEREF _Toc865668 \h </w:instrText>
            </w:r>
            <w:r w:rsidR="007C6090">
              <w:rPr>
                <w:webHidden/>
              </w:rPr>
            </w:r>
            <w:r w:rsidR="007C6090">
              <w:rPr>
                <w:webHidden/>
              </w:rPr>
              <w:fldChar w:fldCharType="separate"/>
            </w:r>
            <w:r w:rsidR="00B2169A">
              <w:rPr>
                <w:webHidden/>
              </w:rPr>
              <w:t>3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69" w:history="1">
            <w:r w:rsidR="00B2169A" w:rsidRPr="00FB3353">
              <w:rPr>
                <w:rStyle w:val="Hyperlink"/>
              </w:rPr>
              <w:t>Промоција</w:t>
            </w:r>
            <w:r w:rsidR="00B2169A">
              <w:rPr>
                <w:webHidden/>
              </w:rPr>
              <w:tab/>
            </w:r>
            <w:r w:rsidR="007C6090">
              <w:rPr>
                <w:webHidden/>
              </w:rPr>
              <w:fldChar w:fldCharType="begin"/>
            </w:r>
            <w:r w:rsidR="00B2169A">
              <w:rPr>
                <w:webHidden/>
              </w:rPr>
              <w:instrText xml:space="preserve"> PAGEREF _Toc865669 \h </w:instrText>
            </w:r>
            <w:r w:rsidR="007C6090">
              <w:rPr>
                <w:webHidden/>
              </w:rPr>
            </w:r>
            <w:r w:rsidR="007C6090">
              <w:rPr>
                <w:webHidden/>
              </w:rPr>
              <w:fldChar w:fldCharType="separate"/>
            </w:r>
            <w:r w:rsidR="00B2169A">
              <w:rPr>
                <w:webHidden/>
              </w:rPr>
              <w:t>37</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70" w:history="1">
            <w:r w:rsidR="00B2169A" w:rsidRPr="00FB3353">
              <w:rPr>
                <w:rStyle w:val="Hyperlink"/>
              </w:rPr>
              <w:t>VI   ОБРАЗОВАЊЕ ТОКОМ ЧИТАВОГ ЖИВОТА</w:t>
            </w:r>
            <w:r w:rsidR="00B2169A">
              <w:rPr>
                <w:webHidden/>
              </w:rPr>
              <w:tab/>
            </w:r>
            <w:r w:rsidR="007C6090">
              <w:rPr>
                <w:webHidden/>
              </w:rPr>
              <w:fldChar w:fldCharType="begin"/>
            </w:r>
            <w:r w:rsidR="00B2169A">
              <w:rPr>
                <w:webHidden/>
              </w:rPr>
              <w:instrText xml:space="preserve"> PAGEREF _Toc865670 \h </w:instrText>
            </w:r>
            <w:r w:rsidR="007C6090">
              <w:rPr>
                <w:webHidden/>
              </w:rPr>
            </w:r>
            <w:r w:rsidR="007C6090">
              <w:rPr>
                <w:webHidden/>
              </w:rPr>
              <w:fldChar w:fldCharType="separate"/>
            </w:r>
            <w:r w:rsidR="00B2169A">
              <w:rPr>
                <w:webHidden/>
              </w:rPr>
              <w:t>37</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71" w:history="1">
            <w:r w:rsidR="00B2169A" w:rsidRPr="00FB3353">
              <w:rPr>
                <w:rStyle w:val="Hyperlink"/>
              </w:rPr>
              <w:t>VII   НАУЧНОИСТРАЖИВАЧКИ РАД</w:t>
            </w:r>
            <w:r w:rsidR="00B2169A">
              <w:rPr>
                <w:webHidden/>
              </w:rPr>
              <w:tab/>
            </w:r>
            <w:r w:rsidR="007C6090">
              <w:rPr>
                <w:webHidden/>
              </w:rPr>
              <w:fldChar w:fldCharType="begin"/>
            </w:r>
            <w:r w:rsidR="00B2169A">
              <w:rPr>
                <w:webHidden/>
              </w:rPr>
              <w:instrText xml:space="preserve"> PAGEREF _Toc865671 \h </w:instrText>
            </w:r>
            <w:r w:rsidR="007C6090">
              <w:rPr>
                <w:webHidden/>
              </w:rPr>
            </w:r>
            <w:r w:rsidR="007C6090">
              <w:rPr>
                <w:webHidden/>
              </w:rPr>
              <w:fldChar w:fldCharType="separate"/>
            </w:r>
            <w:r w:rsidR="00B2169A">
              <w:rPr>
                <w:webHidden/>
              </w:rPr>
              <w:t>38</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72" w:history="1">
            <w:r w:rsidR="00B2169A" w:rsidRPr="00FB3353">
              <w:rPr>
                <w:rStyle w:val="Hyperlink"/>
              </w:rPr>
              <w:t>VIII   ОСОБЉЕ НА ФАКУЛТЕТУ</w:t>
            </w:r>
            <w:r w:rsidR="00B2169A">
              <w:rPr>
                <w:webHidden/>
              </w:rPr>
              <w:tab/>
            </w:r>
            <w:r w:rsidR="007C6090">
              <w:rPr>
                <w:webHidden/>
              </w:rPr>
              <w:fldChar w:fldCharType="begin"/>
            </w:r>
            <w:r w:rsidR="00B2169A">
              <w:rPr>
                <w:webHidden/>
              </w:rPr>
              <w:instrText xml:space="preserve"> PAGEREF _Toc865672 \h </w:instrText>
            </w:r>
            <w:r w:rsidR="007C6090">
              <w:rPr>
                <w:webHidden/>
              </w:rPr>
            </w:r>
            <w:r w:rsidR="007C6090">
              <w:rPr>
                <w:webHidden/>
              </w:rPr>
              <w:fldChar w:fldCharType="separate"/>
            </w:r>
            <w:r w:rsidR="00B2169A">
              <w:rPr>
                <w:webHidden/>
              </w:rPr>
              <w:t>3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73" w:history="1">
            <w:r w:rsidR="00B2169A" w:rsidRPr="00FB3353">
              <w:rPr>
                <w:rStyle w:val="Hyperlink"/>
              </w:rPr>
              <w:t>Наставно и ненаставно особље</w:t>
            </w:r>
            <w:r w:rsidR="00B2169A">
              <w:rPr>
                <w:webHidden/>
              </w:rPr>
              <w:tab/>
            </w:r>
            <w:r w:rsidR="007C6090">
              <w:rPr>
                <w:webHidden/>
              </w:rPr>
              <w:fldChar w:fldCharType="begin"/>
            </w:r>
            <w:r w:rsidR="00B2169A">
              <w:rPr>
                <w:webHidden/>
              </w:rPr>
              <w:instrText xml:space="preserve"> PAGEREF _Toc865673 \h </w:instrText>
            </w:r>
            <w:r w:rsidR="007C6090">
              <w:rPr>
                <w:webHidden/>
              </w:rPr>
            </w:r>
            <w:r w:rsidR="007C6090">
              <w:rPr>
                <w:webHidden/>
              </w:rPr>
              <w:fldChar w:fldCharType="separate"/>
            </w:r>
            <w:r w:rsidR="00B2169A">
              <w:rPr>
                <w:webHidden/>
              </w:rPr>
              <w:t>3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74" w:history="1">
            <w:r w:rsidR="00B2169A" w:rsidRPr="00FB3353">
              <w:rPr>
                <w:rStyle w:val="Hyperlink"/>
              </w:rPr>
              <w:t>Права и обавезе запослених</w:t>
            </w:r>
            <w:r w:rsidR="00B2169A">
              <w:rPr>
                <w:webHidden/>
              </w:rPr>
              <w:tab/>
            </w:r>
            <w:r w:rsidR="007C6090">
              <w:rPr>
                <w:webHidden/>
              </w:rPr>
              <w:fldChar w:fldCharType="begin"/>
            </w:r>
            <w:r w:rsidR="00B2169A">
              <w:rPr>
                <w:webHidden/>
              </w:rPr>
              <w:instrText xml:space="preserve"> PAGEREF _Toc865674 \h </w:instrText>
            </w:r>
            <w:r w:rsidR="007C6090">
              <w:rPr>
                <w:webHidden/>
              </w:rPr>
            </w:r>
            <w:r w:rsidR="007C6090">
              <w:rPr>
                <w:webHidden/>
              </w:rPr>
              <w:fldChar w:fldCharType="separate"/>
            </w:r>
            <w:r w:rsidR="00B2169A">
              <w:rPr>
                <w:webHidden/>
              </w:rPr>
              <w:t>3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75" w:history="1">
            <w:r w:rsidR="00B2169A" w:rsidRPr="00FB3353">
              <w:rPr>
                <w:rStyle w:val="Hyperlink"/>
              </w:rPr>
              <w:t>Кодекс професионалне етике</w:t>
            </w:r>
            <w:r w:rsidR="00B2169A">
              <w:rPr>
                <w:webHidden/>
              </w:rPr>
              <w:tab/>
            </w:r>
            <w:r w:rsidR="007C6090">
              <w:rPr>
                <w:webHidden/>
              </w:rPr>
              <w:fldChar w:fldCharType="begin"/>
            </w:r>
            <w:r w:rsidR="00B2169A">
              <w:rPr>
                <w:webHidden/>
              </w:rPr>
              <w:instrText xml:space="preserve"> PAGEREF _Toc865675 \h </w:instrText>
            </w:r>
            <w:r w:rsidR="007C6090">
              <w:rPr>
                <w:webHidden/>
              </w:rPr>
            </w:r>
            <w:r w:rsidR="007C6090">
              <w:rPr>
                <w:webHidden/>
              </w:rPr>
              <w:fldChar w:fldCharType="separate"/>
            </w:r>
            <w:r w:rsidR="00B2169A">
              <w:rPr>
                <w:webHidden/>
              </w:rPr>
              <w:t>3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76" w:history="1">
            <w:r w:rsidR="00B2169A" w:rsidRPr="00FB3353">
              <w:rPr>
                <w:rStyle w:val="Hyperlink"/>
                <w:snapToGrid w:val="0"/>
              </w:rPr>
              <w:t>Мобилност наставног и ненаставног особља</w:t>
            </w:r>
            <w:r w:rsidR="00B2169A">
              <w:rPr>
                <w:webHidden/>
              </w:rPr>
              <w:tab/>
            </w:r>
            <w:r w:rsidR="007C6090">
              <w:rPr>
                <w:webHidden/>
              </w:rPr>
              <w:fldChar w:fldCharType="begin"/>
            </w:r>
            <w:r w:rsidR="00B2169A">
              <w:rPr>
                <w:webHidden/>
              </w:rPr>
              <w:instrText xml:space="preserve"> PAGEREF _Toc865676 \h </w:instrText>
            </w:r>
            <w:r w:rsidR="007C6090">
              <w:rPr>
                <w:webHidden/>
              </w:rPr>
            </w:r>
            <w:r w:rsidR="007C6090">
              <w:rPr>
                <w:webHidden/>
              </w:rPr>
              <w:fldChar w:fldCharType="separate"/>
            </w:r>
            <w:r w:rsidR="00B2169A">
              <w:rPr>
                <w:webHidden/>
              </w:rPr>
              <w:t>39</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77" w:history="1">
            <w:r w:rsidR="00B2169A" w:rsidRPr="00FB3353">
              <w:rPr>
                <w:rStyle w:val="Hyperlink"/>
              </w:rPr>
              <w:t>Наставно особље</w:t>
            </w:r>
            <w:r w:rsidR="00B2169A">
              <w:rPr>
                <w:webHidden/>
              </w:rPr>
              <w:tab/>
            </w:r>
            <w:r w:rsidR="007C6090">
              <w:rPr>
                <w:webHidden/>
              </w:rPr>
              <w:fldChar w:fldCharType="begin"/>
            </w:r>
            <w:r w:rsidR="00B2169A">
              <w:rPr>
                <w:webHidden/>
              </w:rPr>
              <w:instrText xml:space="preserve"> PAGEREF _Toc865677 \h </w:instrText>
            </w:r>
            <w:r w:rsidR="007C6090">
              <w:rPr>
                <w:webHidden/>
              </w:rPr>
            </w:r>
            <w:r w:rsidR="007C6090">
              <w:rPr>
                <w:webHidden/>
              </w:rPr>
              <w:fldChar w:fldCharType="separate"/>
            </w:r>
            <w:r w:rsidR="00B2169A">
              <w:rPr>
                <w:webHidden/>
              </w:rPr>
              <w:t>40</w:t>
            </w:r>
            <w:r w:rsidR="007C6090">
              <w:rPr>
                <w:webHidden/>
              </w:rPr>
              <w:fldChar w:fldCharType="end"/>
            </w:r>
          </w:hyperlink>
        </w:p>
        <w:p w:rsidR="00B2169A" w:rsidRDefault="000F0511">
          <w:pPr>
            <w:pStyle w:val="TOC2"/>
            <w:rPr>
              <w:rFonts w:asciiTheme="minorHAnsi" w:eastAsiaTheme="minorEastAsia" w:hAnsiTheme="minorHAnsi" w:cstheme="minorBidi"/>
              <w:sz w:val="22"/>
              <w:szCs w:val="22"/>
              <w:lang w:val="sr-Latn-CS" w:eastAsia="sr-Latn-CS"/>
            </w:rPr>
          </w:pPr>
          <w:hyperlink w:anchor="_Toc865678" w:history="1">
            <w:r w:rsidR="00B2169A" w:rsidRPr="00FB3353">
              <w:rPr>
                <w:rStyle w:val="Hyperlink"/>
                <w:i/>
              </w:rPr>
              <w:t>Наставници</w:t>
            </w:r>
            <w:r w:rsidR="00B2169A">
              <w:rPr>
                <w:webHidden/>
              </w:rPr>
              <w:tab/>
            </w:r>
            <w:r w:rsidR="007C6090">
              <w:rPr>
                <w:webHidden/>
              </w:rPr>
              <w:fldChar w:fldCharType="begin"/>
            </w:r>
            <w:r w:rsidR="00B2169A">
              <w:rPr>
                <w:webHidden/>
              </w:rPr>
              <w:instrText xml:space="preserve"> PAGEREF _Toc865678 \h </w:instrText>
            </w:r>
            <w:r w:rsidR="007C6090">
              <w:rPr>
                <w:webHidden/>
              </w:rPr>
            </w:r>
            <w:r w:rsidR="007C6090">
              <w:rPr>
                <w:webHidden/>
              </w:rPr>
              <w:fldChar w:fldCharType="separate"/>
            </w:r>
            <w:r w:rsidR="00B2169A">
              <w:rPr>
                <w:webHidden/>
              </w:rPr>
              <w:t>4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79" w:history="1">
            <w:r w:rsidR="00B2169A" w:rsidRPr="00FB3353">
              <w:rPr>
                <w:rStyle w:val="Hyperlink"/>
                <w:snapToGrid w:val="0"/>
              </w:rPr>
              <w:t>Општи предуслов у погледу неосуђиваности за инфамна  кривична дела и повреде Кодекса</w:t>
            </w:r>
            <w:r w:rsidR="00B2169A">
              <w:rPr>
                <w:webHidden/>
              </w:rPr>
              <w:tab/>
            </w:r>
            <w:r w:rsidR="007C6090">
              <w:rPr>
                <w:webHidden/>
              </w:rPr>
              <w:fldChar w:fldCharType="begin"/>
            </w:r>
            <w:r w:rsidR="00B2169A">
              <w:rPr>
                <w:webHidden/>
              </w:rPr>
              <w:instrText xml:space="preserve"> PAGEREF _Toc865679 \h </w:instrText>
            </w:r>
            <w:r w:rsidR="007C6090">
              <w:rPr>
                <w:webHidden/>
              </w:rPr>
            </w:r>
            <w:r w:rsidR="007C6090">
              <w:rPr>
                <w:webHidden/>
              </w:rPr>
              <w:fldChar w:fldCharType="separate"/>
            </w:r>
            <w:r w:rsidR="00B2169A">
              <w:rPr>
                <w:webHidden/>
              </w:rPr>
              <w:t>4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0" w:history="1">
            <w:r w:rsidR="00B2169A" w:rsidRPr="00FB3353">
              <w:rPr>
                <w:rStyle w:val="Hyperlink"/>
              </w:rPr>
              <w:t>Услови за избор у звање наставника и сарадника</w:t>
            </w:r>
            <w:r w:rsidR="00B2169A">
              <w:rPr>
                <w:webHidden/>
              </w:rPr>
              <w:tab/>
            </w:r>
            <w:r w:rsidR="007C6090">
              <w:rPr>
                <w:webHidden/>
              </w:rPr>
              <w:fldChar w:fldCharType="begin"/>
            </w:r>
            <w:r w:rsidR="00B2169A">
              <w:rPr>
                <w:webHidden/>
              </w:rPr>
              <w:instrText xml:space="preserve"> PAGEREF _Toc865680 \h </w:instrText>
            </w:r>
            <w:r w:rsidR="007C6090">
              <w:rPr>
                <w:webHidden/>
              </w:rPr>
            </w:r>
            <w:r w:rsidR="007C6090">
              <w:rPr>
                <w:webHidden/>
              </w:rPr>
              <w:fldChar w:fldCharType="separate"/>
            </w:r>
            <w:r w:rsidR="00B2169A">
              <w:rPr>
                <w:webHidden/>
              </w:rPr>
              <w:t>41</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1" w:history="1">
            <w:r w:rsidR="00B2169A" w:rsidRPr="00FB3353">
              <w:rPr>
                <w:rStyle w:val="Hyperlink"/>
              </w:rPr>
              <w:t>Елементи за вредновање приликом избора</w:t>
            </w:r>
            <w:r w:rsidR="00B2169A">
              <w:rPr>
                <w:webHidden/>
              </w:rPr>
              <w:tab/>
            </w:r>
            <w:r w:rsidR="007C6090">
              <w:rPr>
                <w:webHidden/>
              </w:rPr>
              <w:fldChar w:fldCharType="begin"/>
            </w:r>
            <w:r w:rsidR="00B2169A">
              <w:rPr>
                <w:webHidden/>
              </w:rPr>
              <w:instrText xml:space="preserve"> PAGEREF _Toc865681 \h </w:instrText>
            </w:r>
            <w:r w:rsidR="007C6090">
              <w:rPr>
                <w:webHidden/>
              </w:rPr>
            </w:r>
            <w:r w:rsidR="007C6090">
              <w:rPr>
                <w:webHidden/>
              </w:rPr>
              <w:fldChar w:fldCharType="separate"/>
            </w:r>
            <w:r w:rsidR="00B2169A">
              <w:rPr>
                <w:webHidden/>
              </w:rPr>
              <w:t>4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2" w:history="1">
            <w:r w:rsidR="00B2169A" w:rsidRPr="00FB3353">
              <w:rPr>
                <w:rStyle w:val="Hyperlink"/>
              </w:rPr>
              <w:t>Поступaк избора у звaње и заснивање радног односа</w:t>
            </w:r>
            <w:r w:rsidR="00B2169A">
              <w:rPr>
                <w:webHidden/>
              </w:rPr>
              <w:tab/>
            </w:r>
            <w:r w:rsidR="007C6090">
              <w:rPr>
                <w:webHidden/>
              </w:rPr>
              <w:fldChar w:fldCharType="begin"/>
            </w:r>
            <w:r w:rsidR="00B2169A">
              <w:rPr>
                <w:webHidden/>
              </w:rPr>
              <w:instrText xml:space="preserve"> PAGEREF _Toc865682 \h </w:instrText>
            </w:r>
            <w:r w:rsidR="007C6090">
              <w:rPr>
                <w:webHidden/>
              </w:rPr>
            </w:r>
            <w:r w:rsidR="007C6090">
              <w:rPr>
                <w:webHidden/>
              </w:rPr>
              <w:fldChar w:fldCharType="separate"/>
            </w:r>
            <w:r w:rsidR="00B2169A">
              <w:rPr>
                <w:webHidden/>
              </w:rPr>
              <w:t>4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3" w:history="1">
            <w:r w:rsidR="00B2169A" w:rsidRPr="00FB3353">
              <w:rPr>
                <w:rStyle w:val="Hyperlink"/>
              </w:rPr>
              <w:t>Права и обавезе наставника и сарадника</w:t>
            </w:r>
            <w:r w:rsidR="00B2169A">
              <w:rPr>
                <w:webHidden/>
              </w:rPr>
              <w:tab/>
            </w:r>
            <w:r w:rsidR="007C6090">
              <w:rPr>
                <w:webHidden/>
              </w:rPr>
              <w:fldChar w:fldCharType="begin"/>
            </w:r>
            <w:r w:rsidR="00B2169A">
              <w:rPr>
                <w:webHidden/>
              </w:rPr>
              <w:instrText xml:space="preserve"> PAGEREF _Toc865683 \h </w:instrText>
            </w:r>
            <w:r w:rsidR="007C6090">
              <w:rPr>
                <w:webHidden/>
              </w:rPr>
            </w:r>
            <w:r w:rsidR="007C6090">
              <w:rPr>
                <w:webHidden/>
              </w:rPr>
              <w:fldChar w:fldCharType="separate"/>
            </w:r>
            <w:r w:rsidR="00B2169A">
              <w:rPr>
                <w:webHidden/>
              </w:rPr>
              <w:t>44</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4" w:history="1">
            <w:r w:rsidR="00B2169A" w:rsidRPr="00FB3353">
              <w:rPr>
                <w:rStyle w:val="Hyperlink"/>
              </w:rPr>
              <w:t>Мировање радног односа и изборног периода</w:t>
            </w:r>
            <w:r w:rsidR="00B2169A">
              <w:rPr>
                <w:webHidden/>
              </w:rPr>
              <w:tab/>
            </w:r>
            <w:r w:rsidR="007C6090">
              <w:rPr>
                <w:webHidden/>
              </w:rPr>
              <w:fldChar w:fldCharType="begin"/>
            </w:r>
            <w:r w:rsidR="00B2169A">
              <w:rPr>
                <w:webHidden/>
              </w:rPr>
              <w:instrText xml:space="preserve"> PAGEREF _Toc865684 \h </w:instrText>
            </w:r>
            <w:r w:rsidR="007C6090">
              <w:rPr>
                <w:webHidden/>
              </w:rPr>
            </w:r>
            <w:r w:rsidR="007C6090">
              <w:rPr>
                <w:webHidden/>
              </w:rPr>
              <w:fldChar w:fldCharType="separate"/>
            </w:r>
            <w:r w:rsidR="00B2169A">
              <w:rPr>
                <w:webHidden/>
              </w:rPr>
              <w:t>4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5" w:history="1">
            <w:r w:rsidR="00B2169A" w:rsidRPr="00FB3353">
              <w:rPr>
                <w:rStyle w:val="Hyperlink"/>
                <w:snapToGrid w:val="0"/>
              </w:rPr>
              <w:t>Плаћено одсуство</w:t>
            </w:r>
            <w:r w:rsidR="00B2169A">
              <w:rPr>
                <w:webHidden/>
              </w:rPr>
              <w:tab/>
            </w:r>
            <w:r w:rsidR="007C6090">
              <w:rPr>
                <w:webHidden/>
              </w:rPr>
              <w:fldChar w:fldCharType="begin"/>
            </w:r>
            <w:r w:rsidR="00B2169A">
              <w:rPr>
                <w:webHidden/>
              </w:rPr>
              <w:instrText xml:space="preserve"> PAGEREF _Toc865685 \h </w:instrText>
            </w:r>
            <w:r w:rsidR="007C6090">
              <w:rPr>
                <w:webHidden/>
              </w:rPr>
            </w:r>
            <w:r w:rsidR="007C6090">
              <w:rPr>
                <w:webHidden/>
              </w:rPr>
              <w:fldChar w:fldCharType="separate"/>
            </w:r>
            <w:r w:rsidR="00B2169A">
              <w:rPr>
                <w:webHidden/>
              </w:rPr>
              <w:t>4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6" w:history="1">
            <w:r w:rsidR="00B2169A" w:rsidRPr="00FB3353">
              <w:rPr>
                <w:rStyle w:val="Hyperlink"/>
                <w:snapToGrid w:val="0"/>
              </w:rPr>
              <w:t>Обавеза обезбеђења несметаног извођења наставе</w:t>
            </w:r>
            <w:r w:rsidR="00B2169A">
              <w:rPr>
                <w:webHidden/>
              </w:rPr>
              <w:tab/>
            </w:r>
            <w:r w:rsidR="007C6090">
              <w:rPr>
                <w:webHidden/>
              </w:rPr>
              <w:fldChar w:fldCharType="begin"/>
            </w:r>
            <w:r w:rsidR="00B2169A">
              <w:rPr>
                <w:webHidden/>
              </w:rPr>
              <w:instrText xml:space="preserve"> PAGEREF _Toc865686 \h </w:instrText>
            </w:r>
            <w:r w:rsidR="007C6090">
              <w:rPr>
                <w:webHidden/>
              </w:rPr>
            </w:r>
            <w:r w:rsidR="007C6090">
              <w:rPr>
                <w:webHidden/>
              </w:rPr>
              <w:fldChar w:fldCharType="separate"/>
            </w:r>
            <w:r w:rsidR="00B2169A">
              <w:rPr>
                <w:webHidden/>
              </w:rPr>
              <w:t>4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7" w:history="1">
            <w:r w:rsidR="00B2169A" w:rsidRPr="00FB3353">
              <w:rPr>
                <w:rStyle w:val="Hyperlink"/>
              </w:rPr>
              <w:t>Гостујући професор</w:t>
            </w:r>
            <w:r w:rsidR="00B2169A">
              <w:rPr>
                <w:webHidden/>
              </w:rPr>
              <w:tab/>
            </w:r>
            <w:r w:rsidR="007C6090">
              <w:rPr>
                <w:webHidden/>
              </w:rPr>
              <w:fldChar w:fldCharType="begin"/>
            </w:r>
            <w:r w:rsidR="00B2169A">
              <w:rPr>
                <w:webHidden/>
              </w:rPr>
              <w:instrText xml:space="preserve"> PAGEREF _Toc865687 \h </w:instrText>
            </w:r>
            <w:r w:rsidR="007C6090">
              <w:rPr>
                <w:webHidden/>
              </w:rPr>
            </w:r>
            <w:r w:rsidR="007C6090">
              <w:rPr>
                <w:webHidden/>
              </w:rPr>
              <w:fldChar w:fldCharType="separate"/>
            </w:r>
            <w:r w:rsidR="00B2169A">
              <w:rPr>
                <w:webHidden/>
              </w:rPr>
              <w:t>4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8" w:history="1">
            <w:r w:rsidR="00B2169A" w:rsidRPr="00FB3353">
              <w:rPr>
                <w:rStyle w:val="Hyperlink"/>
              </w:rPr>
              <w:t>Професор по позиву</w:t>
            </w:r>
            <w:r w:rsidR="00B2169A">
              <w:rPr>
                <w:webHidden/>
              </w:rPr>
              <w:tab/>
            </w:r>
            <w:r w:rsidR="007C6090">
              <w:rPr>
                <w:webHidden/>
              </w:rPr>
              <w:fldChar w:fldCharType="begin"/>
            </w:r>
            <w:r w:rsidR="00B2169A">
              <w:rPr>
                <w:webHidden/>
              </w:rPr>
              <w:instrText xml:space="preserve"> PAGEREF _Toc865688 \h </w:instrText>
            </w:r>
            <w:r w:rsidR="007C6090">
              <w:rPr>
                <w:webHidden/>
              </w:rPr>
            </w:r>
            <w:r w:rsidR="007C6090">
              <w:rPr>
                <w:webHidden/>
              </w:rPr>
              <w:fldChar w:fldCharType="separate"/>
            </w:r>
            <w:r w:rsidR="00B2169A">
              <w:rPr>
                <w:webHidden/>
              </w:rPr>
              <w:t>4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89" w:history="1">
            <w:r w:rsidR="00B2169A" w:rsidRPr="00FB3353">
              <w:rPr>
                <w:rStyle w:val="Hyperlink"/>
              </w:rPr>
              <w:t>Професор  emeritus</w:t>
            </w:r>
            <w:r w:rsidR="00B2169A">
              <w:rPr>
                <w:webHidden/>
              </w:rPr>
              <w:tab/>
            </w:r>
            <w:r w:rsidR="007C6090">
              <w:rPr>
                <w:webHidden/>
              </w:rPr>
              <w:fldChar w:fldCharType="begin"/>
            </w:r>
            <w:r w:rsidR="00B2169A">
              <w:rPr>
                <w:webHidden/>
              </w:rPr>
              <w:instrText xml:space="preserve"> PAGEREF _Toc865689 \h </w:instrText>
            </w:r>
            <w:r w:rsidR="007C6090">
              <w:rPr>
                <w:webHidden/>
              </w:rPr>
            </w:r>
            <w:r w:rsidR="007C6090">
              <w:rPr>
                <w:webHidden/>
              </w:rPr>
              <w:fldChar w:fldCharType="separate"/>
            </w:r>
            <w:r w:rsidR="00B2169A">
              <w:rPr>
                <w:webHidden/>
              </w:rPr>
              <w:t>4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0" w:history="1">
            <w:r w:rsidR="00B2169A" w:rsidRPr="00FB3353">
              <w:rPr>
                <w:rStyle w:val="Hyperlink"/>
              </w:rPr>
              <w:t>Учешће члана САНУ у извођењу наставе</w:t>
            </w:r>
            <w:r w:rsidR="00B2169A">
              <w:rPr>
                <w:webHidden/>
              </w:rPr>
              <w:tab/>
            </w:r>
            <w:r w:rsidR="007C6090">
              <w:rPr>
                <w:webHidden/>
              </w:rPr>
              <w:fldChar w:fldCharType="begin"/>
            </w:r>
            <w:r w:rsidR="00B2169A">
              <w:rPr>
                <w:webHidden/>
              </w:rPr>
              <w:instrText xml:space="preserve"> PAGEREF _Toc865690 \h </w:instrText>
            </w:r>
            <w:r w:rsidR="007C6090">
              <w:rPr>
                <w:webHidden/>
              </w:rPr>
            </w:r>
            <w:r w:rsidR="007C6090">
              <w:rPr>
                <w:webHidden/>
              </w:rPr>
              <w:fldChar w:fldCharType="separate"/>
            </w:r>
            <w:r w:rsidR="00B2169A">
              <w:rPr>
                <w:webHidden/>
              </w:rPr>
              <w:t>4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1" w:history="1">
            <w:r w:rsidR="00B2169A" w:rsidRPr="00FB3353">
              <w:rPr>
                <w:rStyle w:val="Hyperlink"/>
              </w:rPr>
              <w:t>Радно ангажовање изван Факултета и спречавање сукоба интереса</w:t>
            </w:r>
            <w:r w:rsidR="00B2169A">
              <w:rPr>
                <w:webHidden/>
              </w:rPr>
              <w:tab/>
            </w:r>
            <w:r w:rsidR="007C6090">
              <w:rPr>
                <w:webHidden/>
              </w:rPr>
              <w:fldChar w:fldCharType="begin"/>
            </w:r>
            <w:r w:rsidR="00B2169A">
              <w:rPr>
                <w:webHidden/>
              </w:rPr>
              <w:instrText xml:space="preserve"> PAGEREF _Toc865691 \h </w:instrText>
            </w:r>
            <w:r w:rsidR="007C6090">
              <w:rPr>
                <w:webHidden/>
              </w:rPr>
            </w:r>
            <w:r w:rsidR="007C6090">
              <w:rPr>
                <w:webHidden/>
              </w:rPr>
              <w:fldChar w:fldCharType="separate"/>
            </w:r>
            <w:r w:rsidR="00B2169A">
              <w:rPr>
                <w:webHidden/>
              </w:rPr>
              <w:t>4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2" w:history="1">
            <w:r w:rsidR="00B2169A" w:rsidRPr="00FB3353">
              <w:rPr>
                <w:rStyle w:val="Hyperlink"/>
              </w:rPr>
              <w:t>Престанак радног односа због пензионисања</w:t>
            </w:r>
            <w:r w:rsidR="00B2169A">
              <w:rPr>
                <w:webHidden/>
              </w:rPr>
              <w:tab/>
            </w:r>
            <w:r w:rsidR="007C6090">
              <w:rPr>
                <w:webHidden/>
              </w:rPr>
              <w:fldChar w:fldCharType="begin"/>
            </w:r>
            <w:r w:rsidR="00B2169A">
              <w:rPr>
                <w:webHidden/>
              </w:rPr>
              <w:instrText xml:space="preserve"> PAGEREF _Toc865692 \h </w:instrText>
            </w:r>
            <w:r w:rsidR="007C6090">
              <w:rPr>
                <w:webHidden/>
              </w:rPr>
            </w:r>
            <w:r w:rsidR="007C6090">
              <w:rPr>
                <w:webHidden/>
              </w:rPr>
              <w:fldChar w:fldCharType="separate"/>
            </w:r>
            <w:r w:rsidR="00B2169A">
              <w:rPr>
                <w:webHidden/>
              </w:rPr>
              <w:t>4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3" w:history="1">
            <w:r w:rsidR="00B2169A" w:rsidRPr="00FB3353">
              <w:rPr>
                <w:rStyle w:val="Hyperlink"/>
              </w:rPr>
              <w:t>Престанак радног односа због неизбора у звање и губитак звања</w:t>
            </w:r>
            <w:r w:rsidR="00B2169A">
              <w:rPr>
                <w:webHidden/>
              </w:rPr>
              <w:tab/>
            </w:r>
            <w:r w:rsidR="007C6090">
              <w:rPr>
                <w:webHidden/>
              </w:rPr>
              <w:fldChar w:fldCharType="begin"/>
            </w:r>
            <w:r w:rsidR="00B2169A">
              <w:rPr>
                <w:webHidden/>
              </w:rPr>
              <w:instrText xml:space="preserve"> PAGEREF _Toc865693 \h </w:instrText>
            </w:r>
            <w:r w:rsidR="007C6090">
              <w:rPr>
                <w:webHidden/>
              </w:rPr>
            </w:r>
            <w:r w:rsidR="007C6090">
              <w:rPr>
                <w:webHidden/>
              </w:rPr>
              <w:fldChar w:fldCharType="separate"/>
            </w:r>
            <w:r w:rsidR="00B2169A">
              <w:rPr>
                <w:webHidden/>
              </w:rPr>
              <w:t>48</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4" w:history="1">
            <w:r w:rsidR="00B2169A" w:rsidRPr="00FB3353">
              <w:rPr>
                <w:rStyle w:val="Hyperlink"/>
                <w:snapToGrid w:val="0"/>
              </w:rPr>
              <w:t>Пријем у радни однос</w:t>
            </w:r>
            <w:r w:rsidR="00B2169A">
              <w:rPr>
                <w:webHidden/>
              </w:rPr>
              <w:tab/>
            </w:r>
            <w:r w:rsidR="007C6090">
              <w:rPr>
                <w:webHidden/>
              </w:rPr>
              <w:fldChar w:fldCharType="begin"/>
            </w:r>
            <w:r w:rsidR="00B2169A">
              <w:rPr>
                <w:webHidden/>
              </w:rPr>
              <w:instrText xml:space="preserve"> PAGEREF _Toc865694 \h </w:instrText>
            </w:r>
            <w:r w:rsidR="007C6090">
              <w:rPr>
                <w:webHidden/>
              </w:rPr>
            </w:r>
            <w:r w:rsidR="007C6090">
              <w:rPr>
                <w:webHidden/>
              </w:rPr>
              <w:fldChar w:fldCharType="separate"/>
            </w:r>
            <w:r w:rsidR="00B2169A">
              <w:rPr>
                <w:webHidden/>
              </w:rPr>
              <w:t>4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5" w:history="1">
            <w:r w:rsidR="00B2169A" w:rsidRPr="00FB3353">
              <w:rPr>
                <w:rStyle w:val="Hyperlink"/>
              </w:rPr>
              <w:t>Стручна служба Факултета</w:t>
            </w:r>
            <w:r w:rsidR="00B2169A">
              <w:rPr>
                <w:webHidden/>
              </w:rPr>
              <w:tab/>
            </w:r>
            <w:r w:rsidR="007C6090">
              <w:rPr>
                <w:webHidden/>
              </w:rPr>
              <w:fldChar w:fldCharType="begin"/>
            </w:r>
            <w:r w:rsidR="00B2169A">
              <w:rPr>
                <w:webHidden/>
              </w:rPr>
              <w:instrText xml:space="preserve"> PAGEREF _Toc865695 \h </w:instrText>
            </w:r>
            <w:r w:rsidR="007C6090">
              <w:rPr>
                <w:webHidden/>
              </w:rPr>
            </w:r>
            <w:r w:rsidR="007C6090">
              <w:rPr>
                <w:webHidden/>
              </w:rPr>
              <w:fldChar w:fldCharType="separate"/>
            </w:r>
            <w:r w:rsidR="00B2169A">
              <w:rPr>
                <w:webHidden/>
              </w:rPr>
              <w:t>49</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6" w:history="1">
            <w:r w:rsidR="00B2169A" w:rsidRPr="00FB3353">
              <w:rPr>
                <w:rStyle w:val="Hyperlink"/>
              </w:rPr>
              <w:t>Секретар Факултета</w:t>
            </w:r>
            <w:r w:rsidR="00B2169A">
              <w:rPr>
                <w:webHidden/>
              </w:rPr>
              <w:tab/>
            </w:r>
            <w:r w:rsidR="007C6090">
              <w:rPr>
                <w:webHidden/>
              </w:rPr>
              <w:fldChar w:fldCharType="begin"/>
            </w:r>
            <w:r w:rsidR="00B2169A">
              <w:rPr>
                <w:webHidden/>
              </w:rPr>
              <w:instrText xml:space="preserve"> PAGEREF _Toc865696 \h </w:instrText>
            </w:r>
            <w:r w:rsidR="007C6090">
              <w:rPr>
                <w:webHidden/>
              </w:rPr>
            </w:r>
            <w:r w:rsidR="007C6090">
              <w:rPr>
                <w:webHidden/>
              </w:rPr>
              <w:fldChar w:fldCharType="separate"/>
            </w:r>
            <w:r w:rsidR="00B2169A">
              <w:rPr>
                <w:webHidden/>
              </w:rPr>
              <w:t>49</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697" w:history="1">
            <w:r w:rsidR="00B2169A" w:rsidRPr="00FB3353">
              <w:rPr>
                <w:rStyle w:val="Hyperlink"/>
                <w:lang w:val="en-US"/>
              </w:rPr>
              <w:t>IX</w:t>
            </w:r>
            <w:r w:rsidR="00B2169A" w:rsidRPr="00FB3353">
              <w:rPr>
                <w:rStyle w:val="Hyperlink"/>
                <w:lang w:val="ru-RU"/>
              </w:rPr>
              <w:t xml:space="preserve"> </w:t>
            </w:r>
            <w:r w:rsidR="00B2169A" w:rsidRPr="00FB3353">
              <w:rPr>
                <w:rStyle w:val="Hyperlink"/>
              </w:rPr>
              <w:t>ИМОВИНА И ПОСЛОВАЊЕ ФАКУЛТЕТА</w:t>
            </w:r>
            <w:r w:rsidR="00B2169A">
              <w:rPr>
                <w:webHidden/>
              </w:rPr>
              <w:tab/>
            </w:r>
            <w:r w:rsidR="007C6090">
              <w:rPr>
                <w:webHidden/>
              </w:rPr>
              <w:fldChar w:fldCharType="begin"/>
            </w:r>
            <w:r w:rsidR="00B2169A">
              <w:rPr>
                <w:webHidden/>
              </w:rPr>
              <w:instrText xml:space="preserve"> PAGEREF _Toc865697 \h </w:instrText>
            </w:r>
            <w:r w:rsidR="007C6090">
              <w:rPr>
                <w:webHidden/>
              </w:rPr>
            </w:r>
            <w:r w:rsidR="007C6090">
              <w:rPr>
                <w:webHidden/>
              </w:rPr>
              <w:fldChar w:fldCharType="separate"/>
            </w:r>
            <w:r w:rsidR="00B2169A">
              <w:rPr>
                <w:webHidden/>
              </w:rPr>
              <w:t>5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8" w:history="1">
            <w:r w:rsidR="00B2169A" w:rsidRPr="00FB3353">
              <w:rPr>
                <w:rStyle w:val="Hyperlink"/>
              </w:rPr>
              <w:t>Имовина</w:t>
            </w:r>
            <w:r w:rsidR="00B2169A">
              <w:rPr>
                <w:webHidden/>
              </w:rPr>
              <w:tab/>
            </w:r>
            <w:r w:rsidR="007C6090">
              <w:rPr>
                <w:webHidden/>
              </w:rPr>
              <w:fldChar w:fldCharType="begin"/>
            </w:r>
            <w:r w:rsidR="00B2169A">
              <w:rPr>
                <w:webHidden/>
              </w:rPr>
              <w:instrText xml:space="preserve"> PAGEREF _Toc865698 \h </w:instrText>
            </w:r>
            <w:r w:rsidR="007C6090">
              <w:rPr>
                <w:webHidden/>
              </w:rPr>
            </w:r>
            <w:r w:rsidR="007C6090">
              <w:rPr>
                <w:webHidden/>
              </w:rPr>
              <w:fldChar w:fldCharType="separate"/>
            </w:r>
            <w:r w:rsidR="00B2169A">
              <w:rPr>
                <w:webHidden/>
              </w:rPr>
              <w:t>5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699" w:history="1">
            <w:r w:rsidR="00B2169A" w:rsidRPr="00FB3353">
              <w:rPr>
                <w:rStyle w:val="Hyperlink"/>
              </w:rPr>
              <w:t>Средства за обављање делатности</w:t>
            </w:r>
            <w:r w:rsidR="00B2169A">
              <w:rPr>
                <w:webHidden/>
              </w:rPr>
              <w:tab/>
            </w:r>
            <w:r w:rsidR="007C6090">
              <w:rPr>
                <w:webHidden/>
              </w:rPr>
              <w:fldChar w:fldCharType="begin"/>
            </w:r>
            <w:r w:rsidR="00B2169A">
              <w:rPr>
                <w:webHidden/>
              </w:rPr>
              <w:instrText xml:space="preserve"> PAGEREF _Toc865699 \h </w:instrText>
            </w:r>
            <w:r w:rsidR="007C6090">
              <w:rPr>
                <w:webHidden/>
              </w:rPr>
            </w:r>
            <w:r w:rsidR="007C6090">
              <w:rPr>
                <w:webHidden/>
              </w:rPr>
              <w:fldChar w:fldCharType="separate"/>
            </w:r>
            <w:r w:rsidR="00B2169A">
              <w:rPr>
                <w:webHidden/>
              </w:rPr>
              <w:t>50</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0" w:history="1">
            <w:r w:rsidR="00B2169A" w:rsidRPr="00FB3353">
              <w:rPr>
                <w:rStyle w:val="Hyperlink"/>
              </w:rPr>
              <w:t>Средства која обезбеђује оснивач</w:t>
            </w:r>
            <w:r w:rsidR="00B2169A">
              <w:rPr>
                <w:webHidden/>
              </w:rPr>
              <w:tab/>
            </w:r>
            <w:r w:rsidR="007C6090">
              <w:rPr>
                <w:webHidden/>
              </w:rPr>
              <w:fldChar w:fldCharType="begin"/>
            </w:r>
            <w:r w:rsidR="00B2169A">
              <w:rPr>
                <w:webHidden/>
              </w:rPr>
              <w:instrText xml:space="preserve"> PAGEREF _Toc865700 \h </w:instrText>
            </w:r>
            <w:r w:rsidR="007C6090">
              <w:rPr>
                <w:webHidden/>
              </w:rPr>
            </w:r>
            <w:r w:rsidR="007C6090">
              <w:rPr>
                <w:webHidden/>
              </w:rPr>
              <w:fldChar w:fldCharType="separate"/>
            </w:r>
            <w:r w:rsidR="00B2169A">
              <w:rPr>
                <w:webHidden/>
              </w:rPr>
              <w:t>51</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1" w:history="1">
            <w:r w:rsidR="00B2169A" w:rsidRPr="00FB3353">
              <w:rPr>
                <w:rStyle w:val="Hyperlink"/>
              </w:rPr>
              <w:t>Покриће издатака средствима из буџета</w:t>
            </w:r>
            <w:r w:rsidR="00B2169A">
              <w:rPr>
                <w:webHidden/>
              </w:rPr>
              <w:tab/>
            </w:r>
            <w:r w:rsidR="007C6090">
              <w:rPr>
                <w:webHidden/>
              </w:rPr>
              <w:fldChar w:fldCharType="begin"/>
            </w:r>
            <w:r w:rsidR="00B2169A">
              <w:rPr>
                <w:webHidden/>
              </w:rPr>
              <w:instrText xml:space="preserve"> PAGEREF _Toc865701 \h </w:instrText>
            </w:r>
            <w:r w:rsidR="007C6090">
              <w:rPr>
                <w:webHidden/>
              </w:rPr>
            </w:r>
            <w:r w:rsidR="007C6090">
              <w:rPr>
                <w:webHidden/>
              </w:rPr>
              <w:fldChar w:fldCharType="separate"/>
            </w:r>
            <w:r w:rsidR="00B2169A">
              <w:rPr>
                <w:webHidden/>
              </w:rPr>
              <w:t>51</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2" w:history="1">
            <w:r w:rsidR="00B2169A" w:rsidRPr="00FB3353">
              <w:rPr>
                <w:rStyle w:val="Hyperlink"/>
              </w:rPr>
              <w:t>Сопствени приходи</w:t>
            </w:r>
            <w:r w:rsidR="00B2169A">
              <w:rPr>
                <w:webHidden/>
              </w:rPr>
              <w:tab/>
            </w:r>
            <w:r w:rsidR="007C6090">
              <w:rPr>
                <w:webHidden/>
              </w:rPr>
              <w:fldChar w:fldCharType="begin"/>
            </w:r>
            <w:r w:rsidR="00B2169A">
              <w:rPr>
                <w:webHidden/>
              </w:rPr>
              <w:instrText xml:space="preserve"> PAGEREF _Toc865702 \h </w:instrText>
            </w:r>
            <w:r w:rsidR="007C6090">
              <w:rPr>
                <w:webHidden/>
              </w:rPr>
            </w:r>
            <w:r w:rsidR="007C6090">
              <w:rPr>
                <w:webHidden/>
              </w:rPr>
              <w:fldChar w:fldCharType="separate"/>
            </w:r>
            <w:r w:rsidR="00B2169A">
              <w:rPr>
                <w:webHidden/>
              </w:rPr>
              <w:t>5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3" w:history="1">
            <w:r w:rsidR="00B2169A" w:rsidRPr="00FB3353">
              <w:rPr>
                <w:rStyle w:val="Hyperlink"/>
              </w:rPr>
              <w:t>Школарина</w:t>
            </w:r>
            <w:r w:rsidR="00B2169A">
              <w:rPr>
                <w:webHidden/>
              </w:rPr>
              <w:tab/>
            </w:r>
            <w:r w:rsidR="007C6090">
              <w:rPr>
                <w:webHidden/>
              </w:rPr>
              <w:fldChar w:fldCharType="begin"/>
            </w:r>
            <w:r w:rsidR="00B2169A">
              <w:rPr>
                <w:webHidden/>
              </w:rPr>
              <w:instrText xml:space="preserve"> PAGEREF _Toc865703 \h </w:instrText>
            </w:r>
            <w:r w:rsidR="007C6090">
              <w:rPr>
                <w:webHidden/>
              </w:rPr>
            </w:r>
            <w:r w:rsidR="007C6090">
              <w:rPr>
                <w:webHidden/>
              </w:rPr>
              <w:fldChar w:fldCharType="separate"/>
            </w:r>
            <w:r w:rsidR="00B2169A">
              <w:rPr>
                <w:webHidden/>
              </w:rPr>
              <w:t>5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4" w:history="1">
            <w:r w:rsidR="00B2169A" w:rsidRPr="00FB3353">
              <w:rPr>
                <w:rStyle w:val="Hyperlink"/>
              </w:rPr>
              <w:t>Наменско трошење средстава</w:t>
            </w:r>
            <w:r w:rsidR="00B2169A">
              <w:rPr>
                <w:webHidden/>
              </w:rPr>
              <w:tab/>
            </w:r>
            <w:r w:rsidR="007C6090">
              <w:rPr>
                <w:webHidden/>
              </w:rPr>
              <w:fldChar w:fldCharType="begin"/>
            </w:r>
            <w:r w:rsidR="00B2169A">
              <w:rPr>
                <w:webHidden/>
              </w:rPr>
              <w:instrText xml:space="preserve"> PAGEREF _Toc865704 \h </w:instrText>
            </w:r>
            <w:r w:rsidR="007C6090">
              <w:rPr>
                <w:webHidden/>
              </w:rPr>
            </w:r>
            <w:r w:rsidR="007C6090">
              <w:rPr>
                <w:webHidden/>
              </w:rPr>
              <w:fldChar w:fldCharType="separate"/>
            </w:r>
            <w:r w:rsidR="00B2169A">
              <w:rPr>
                <w:webHidden/>
              </w:rPr>
              <w:t>5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5" w:history="1">
            <w:r w:rsidR="00B2169A" w:rsidRPr="00FB3353">
              <w:rPr>
                <w:rStyle w:val="Hyperlink"/>
              </w:rPr>
              <w:t>Финансијски план</w:t>
            </w:r>
            <w:r w:rsidR="00B2169A">
              <w:rPr>
                <w:webHidden/>
              </w:rPr>
              <w:tab/>
            </w:r>
            <w:r w:rsidR="007C6090">
              <w:rPr>
                <w:webHidden/>
              </w:rPr>
              <w:fldChar w:fldCharType="begin"/>
            </w:r>
            <w:r w:rsidR="00B2169A">
              <w:rPr>
                <w:webHidden/>
              </w:rPr>
              <w:instrText xml:space="preserve"> PAGEREF _Toc865705 \h </w:instrText>
            </w:r>
            <w:r w:rsidR="007C6090">
              <w:rPr>
                <w:webHidden/>
              </w:rPr>
            </w:r>
            <w:r w:rsidR="007C6090">
              <w:rPr>
                <w:webHidden/>
              </w:rPr>
              <w:fldChar w:fldCharType="separate"/>
            </w:r>
            <w:r w:rsidR="00B2169A">
              <w:rPr>
                <w:webHidden/>
              </w:rPr>
              <w:t>52</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6" w:history="1">
            <w:r w:rsidR="00B2169A" w:rsidRPr="00FB3353">
              <w:rPr>
                <w:rStyle w:val="Hyperlink"/>
                <w:snapToGrid w:val="0"/>
              </w:rPr>
              <w:t>Финансирање заједничких послова Универзитета</w:t>
            </w:r>
            <w:r w:rsidR="00B2169A">
              <w:rPr>
                <w:webHidden/>
              </w:rPr>
              <w:tab/>
            </w:r>
            <w:r w:rsidR="007C6090">
              <w:rPr>
                <w:webHidden/>
              </w:rPr>
              <w:fldChar w:fldCharType="begin"/>
            </w:r>
            <w:r w:rsidR="00B2169A">
              <w:rPr>
                <w:webHidden/>
              </w:rPr>
              <w:instrText xml:space="preserve"> PAGEREF _Toc865706 \h </w:instrText>
            </w:r>
            <w:r w:rsidR="007C6090">
              <w:rPr>
                <w:webHidden/>
              </w:rPr>
            </w:r>
            <w:r w:rsidR="007C6090">
              <w:rPr>
                <w:webHidden/>
              </w:rPr>
              <w:fldChar w:fldCharType="separate"/>
            </w:r>
            <w:r w:rsidR="00B2169A">
              <w:rPr>
                <w:webHidden/>
              </w:rPr>
              <w:t>53</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707" w:history="1">
            <w:r w:rsidR="00B2169A" w:rsidRPr="00FB3353">
              <w:rPr>
                <w:rStyle w:val="Hyperlink"/>
              </w:rPr>
              <w:t>X ЕВИДЕНЦИЈА И ЈАВНЕ ИСПРАВЕ</w:t>
            </w:r>
            <w:r w:rsidR="00B2169A">
              <w:rPr>
                <w:webHidden/>
              </w:rPr>
              <w:tab/>
            </w:r>
            <w:r w:rsidR="007C6090">
              <w:rPr>
                <w:webHidden/>
              </w:rPr>
              <w:fldChar w:fldCharType="begin"/>
            </w:r>
            <w:r w:rsidR="00B2169A">
              <w:rPr>
                <w:webHidden/>
              </w:rPr>
              <w:instrText xml:space="preserve"> PAGEREF _Toc865707 \h </w:instrText>
            </w:r>
            <w:r w:rsidR="007C6090">
              <w:rPr>
                <w:webHidden/>
              </w:rPr>
            </w:r>
            <w:r w:rsidR="007C6090">
              <w:rPr>
                <w:webHidden/>
              </w:rPr>
              <w:fldChar w:fldCharType="separate"/>
            </w:r>
            <w:r w:rsidR="00B2169A">
              <w:rPr>
                <w:webHidden/>
              </w:rPr>
              <w:t>53</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08" w:history="1">
            <w:r w:rsidR="00B2169A" w:rsidRPr="00FB3353">
              <w:rPr>
                <w:rStyle w:val="Hyperlink"/>
                <w:snapToGrid w:val="0"/>
              </w:rPr>
              <w:t>Ажурирање и чување података</w:t>
            </w:r>
            <w:r w:rsidR="00B2169A">
              <w:rPr>
                <w:webHidden/>
              </w:rPr>
              <w:tab/>
            </w:r>
            <w:r w:rsidR="007C6090">
              <w:rPr>
                <w:webHidden/>
              </w:rPr>
              <w:fldChar w:fldCharType="begin"/>
            </w:r>
            <w:r w:rsidR="00B2169A">
              <w:rPr>
                <w:webHidden/>
              </w:rPr>
              <w:instrText xml:space="preserve"> PAGEREF _Toc865708 \h </w:instrText>
            </w:r>
            <w:r w:rsidR="007C6090">
              <w:rPr>
                <w:webHidden/>
              </w:rPr>
            </w:r>
            <w:r w:rsidR="007C6090">
              <w:rPr>
                <w:webHidden/>
              </w:rPr>
              <w:fldChar w:fldCharType="separate"/>
            </w:r>
            <w:r w:rsidR="00B2169A">
              <w:rPr>
                <w:webHidden/>
              </w:rPr>
              <w:t>54</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709" w:history="1">
            <w:r w:rsidR="00B2169A" w:rsidRPr="00FB3353">
              <w:rPr>
                <w:rStyle w:val="Hyperlink"/>
              </w:rPr>
              <w:t>XI ЈАВНОСТ РАДА И ПОСЛОВНА ТАЈНА</w:t>
            </w:r>
            <w:r w:rsidR="00B2169A">
              <w:rPr>
                <w:webHidden/>
              </w:rPr>
              <w:tab/>
            </w:r>
            <w:r w:rsidR="007C6090">
              <w:rPr>
                <w:webHidden/>
              </w:rPr>
              <w:fldChar w:fldCharType="begin"/>
            </w:r>
            <w:r w:rsidR="00B2169A">
              <w:rPr>
                <w:webHidden/>
              </w:rPr>
              <w:instrText xml:space="preserve"> PAGEREF _Toc865709 \h </w:instrText>
            </w:r>
            <w:r w:rsidR="007C6090">
              <w:rPr>
                <w:webHidden/>
              </w:rPr>
            </w:r>
            <w:r w:rsidR="007C6090">
              <w:rPr>
                <w:webHidden/>
              </w:rPr>
              <w:fldChar w:fldCharType="separate"/>
            </w:r>
            <w:r w:rsidR="00B2169A">
              <w:rPr>
                <w:webHidden/>
              </w:rPr>
              <w:t>54</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0" w:history="1">
            <w:r w:rsidR="00B2169A" w:rsidRPr="00FB3353">
              <w:rPr>
                <w:rStyle w:val="Hyperlink"/>
              </w:rPr>
              <w:t>Начин остваривања јавности рада</w:t>
            </w:r>
            <w:r w:rsidR="00B2169A">
              <w:rPr>
                <w:webHidden/>
              </w:rPr>
              <w:tab/>
            </w:r>
            <w:r w:rsidR="007C6090">
              <w:rPr>
                <w:webHidden/>
              </w:rPr>
              <w:fldChar w:fldCharType="begin"/>
            </w:r>
            <w:r w:rsidR="00B2169A">
              <w:rPr>
                <w:webHidden/>
              </w:rPr>
              <w:instrText xml:space="preserve"> PAGEREF _Toc865710 \h </w:instrText>
            </w:r>
            <w:r w:rsidR="007C6090">
              <w:rPr>
                <w:webHidden/>
              </w:rPr>
            </w:r>
            <w:r w:rsidR="007C6090">
              <w:rPr>
                <w:webHidden/>
              </w:rPr>
              <w:fldChar w:fldCharType="separate"/>
            </w:r>
            <w:r w:rsidR="00B2169A">
              <w:rPr>
                <w:webHidden/>
              </w:rPr>
              <w:t>54</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1" w:history="1">
            <w:r w:rsidR="00B2169A" w:rsidRPr="00FB3353">
              <w:rPr>
                <w:rStyle w:val="Hyperlink"/>
              </w:rPr>
              <w:t>Пословна тајна</w:t>
            </w:r>
            <w:r w:rsidR="00B2169A">
              <w:rPr>
                <w:webHidden/>
              </w:rPr>
              <w:tab/>
            </w:r>
            <w:r w:rsidR="007C6090">
              <w:rPr>
                <w:webHidden/>
              </w:rPr>
              <w:fldChar w:fldCharType="begin"/>
            </w:r>
            <w:r w:rsidR="00B2169A">
              <w:rPr>
                <w:webHidden/>
              </w:rPr>
              <w:instrText xml:space="preserve"> PAGEREF _Toc865711 \h </w:instrText>
            </w:r>
            <w:r w:rsidR="007C6090">
              <w:rPr>
                <w:webHidden/>
              </w:rPr>
            </w:r>
            <w:r w:rsidR="007C6090">
              <w:rPr>
                <w:webHidden/>
              </w:rPr>
              <w:fldChar w:fldCharType="separate"/>
            </w:r>
            <w:r w:rsidR="00B2169A">
              <w:rPr>
                <w:webHidden/>
              </w:rPr>
              <w:t>54</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2" w:history="1">
            <w:r w:rsidR="00B2169A" w:rsidRPr="00FB3353">
              <w:rPr>
                <w:rStyle w:val="Hyperlink"/>
              </w:rPr>
              <w:t>Дужност чувања пословне тајне</w:t>
            </w:r>
            <w:r w:rsidR="00B2169A">
              <w:rPr>
                <w:webHidden/>
              </w:rPr>
              <w:tab/>
            </w:r>
            <w:r w:rsidR="007C6090">
              <w:rPr>
                <w:webHidden/>
              </w:rPr>
              <w:fldChar w:fldCharType="begin"/>
            </w:r>
            <w:r w:rsidR="00B2169A">
              <w:rPr>
                <w:webHidden/>
              </w:rPr>
              <w:instrText xml:space="preserve"> PAGEREF _Toc865712 \h </w:instrText>
            </w:r>
            <w:r w:rsidR="007C6090">
              <w:rPr>
                <w:webHidden/>
              </w:rPr>
            </w:r>
            <w:r w:rsidR="007C6090">
              <w:rPr>
                <w:webHidden/>
              </w:rPr>
              <w:fldChar w:fldCharType="separate"/>
            </w:r>
            <w:r w:rsidR="00B2169A">
              <w:rPr>
                <w:webHidden/>
              </w:rPr>
              <w:t>5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3" w:history="1">
            <w:r w:rsidR="00B2169A" w:rsidRPr="00FB3353">
              <w:rPr>
                <w:rStyle w:val="Hyperlink"/>
                <w:snapToGrid w:val="0"/>
              </w:rPr>
              <w:t xml:space="preserve">Поступак вредновања страног студијског програма и признавања стране високошколске исправе </w:t>
            </w:r>
            <w:r w:rsidR="00B2169A" w:rsidRPr="00FB3353">
              <w:rPr>
                <w:rStyle w:val="Hyperlink"/>
              </w:rPr>
              <w:t>ради наставка образовања</w:t>
            </w:r>
            <w:r w:rsidR="00B2169A">
              <w:rPr>
                <w:webHidden/>
              </w:rPr>
              <w:tab/>
            </w:r>
            <w:r w:rsidR="007C6090">
              <w:rPr>
                <w:webHidden/>
              </w:rPr>
              <w:fldChar w:fldCharType="begin"/>
            </w:r>
            <w:r w:rsidR="00B2169A">
              <w:rPr>
                <w:webHidden/>
              </w:rPr>
              <w:instrText xml:space="preserve"> PAGEREF _Toc865713 \h </w:instrText>
            </w:r>
            <w:r w:rsidR="007C6090">
              <w:rPr>
                <w:webHidden/>
              </w:rPr>
            </w:r>
            <w:r w:rsidR="007C6090">
              <w:rPr>
                <w:webHidden/>
              </w:rPr>
              <w:fldChar w:fldCharType="separate"/>
            </w:r>
            <w:r w:rsidR="00B2169A">
              <w:rPr>
                <w:webHidden/>
              </w:rPr>
              <w:t>55</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714" w:history="1">
            <w:r w:rsidR="00B2169A" w:rsidRPr="00FB3353">
              <w:rPr>
                <w:rStyle w:val="Hyperlink"/>
                <w:snapToGrid w:val="0"/>
              </w:rPr>
              <w:t>XI</w:t>
            </w:r>
            <w:r w:rsidR="00B2169A" w:rsidRPr="00FB3353">
              <w:rPr>
                <w:rStyle w:val="Hyperlink"/>
                <w:snapToGrid w:val="0"/>
                <w:lang w:val="en-US"/>
              </w:rPr>
              <w:t>I</w:t>
            </w:r>
            <w:r w:rsidR="00B2169A" w:rsidRPr="00FB3353">
              <w:rPr>
                <w:rStyle w:val="Hyperlink"/>
                <w:snapToGrid w:val="0"/>
              </w:rPr>
              <w:t xml:space="preserve"> ОБЕЗБЕЂЕЊЕ И КОНТРОЛА КВАЛИТЕТА НА ФАКУЛТЕТУ</w:t>
            </w:r>
            <w:r w:rsidR="00B2169A">
              <w:rPr>
                <w:webHidden/>
              </w:rPr>
              <w:tab/>
            </w:r>
            <w:r w:rsidR="007C6090">
              <w:rPr>
                <w:webHidden/>
              </w:rPr>
              <w:fldChar w:fldCharType="begin"/>
            </w:r>
            <w:r w:rsidR="00B2169A">
              <w:rPr>
                <w:webHidden/>
              </w:rPr>
              <w:instrText xml:space="preserve"> PAGEREF _Toc865714 \h </w:instrText>
            </w:r>
            <w:r w:rsidR="007C6090">
              <w:rPr>
                <w:webHidden/>
              </w:rPr>
            </w:r>
            <w:r w:rsidR="007C6090">
              <w:rPr>
                <w:webHidden/>
              </w:rPr>
              <w:fldChar w:fldCharType="separate"/>
            </w:r>
            <w:r w:rsidR="00B2169A">
              <w:rPr>
                <w:webHidden/>
              </w:rPr>
              <w:t>5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5" w:history="1">
            <w:r w:rsidR="00B2169A" w:rsidRPr="00FB3353">
              <w:rPr>
                <w:rStyle w:val="Hyperlink"/>
                <w:snapToGrid w:val="0"/>
              </w:rPr>
              <w:t>Обезбеђење квалитета високог образовања</w:t>
            </w:r>
            <w:r w:rsidR="00B2169A">
              <w:rPr>
                <w:webHidden/>
              </w:rPr>
              <w:tab/>
            </w:r>
            <w:r w:rsidR="007C6090">
              <w:rPr>
                <w:webHidden/>
              </w:rPr>
              <w:fldChar w:fldCharType="begin"/>
            </w:r>
            <w:r w:rsidR="00B2169A">
              <w:rPr>
                <w:webHidden/>
              </w:rPr>
              <w:instrText xml:space="preserve"> PAGEREF _Toc865715 \h </w:instrText>
            </w:r>
            <w:r w:rsidR="007C6090">
              <w:rPr>
                <w:webHidden/>
              </w:rPr>
            </w:r>
            <w:r w:rsidR="007C6090">
              <w:rPr>
                <w:webHidden/>
              </w:rPr>
              <w:fldChar w:fldCharType="separate"/>
            </w:r>
            <w:r w:rsidR="00B2169A">
              <w:rPr>
                <w:webHidden/>
              </w:rPr>
              <w:t>55</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6" w:history="1">
            <w:r w:rsidR="00B2169A" w:rsidRPr="00FB3353">
              <w:rPr>
                <w:rStyle w:val="Hyperlink"/>
                <w:snapToGrid w:val="0"/>
              </w:rPr>
              <w:t>Самовредновање</w:t>
            </w:r>
            <w:r w:rsidR="00B2169A">
              <w:rPr>
                <w:webHidden/>
              </w:rPr>
              <w:tab/>
            </w:r>
            <w:r w:rsidR="007C6090">
              <w:rPr>
                <w:webHidden/>
              </w:rPr>
              <w:fldChar w:fldCharType="begin"/>
            </w:r>
            <w:r w:rsidR="00B2169A">
              <w:rPr>
                <w:webHidden/>
              </w:rPr>
              <w:instrText xml:space="preserve"> PAGEREF _Toc865716 \h </w:instrText>
            </w:r>
            <w:r w:rsidR="007C6090">
              <w:rPr>
                <w:webHidden/>
              </w:rPr>
            </w:r>
            <w:r w:rsidR="007C6090">
              <w:rPr>
                <w:webHidden/>
              </w:rPr>
              <w:fldChar w:fldCharType="separate"/>
            </w:r>
            <w:r w:rsidR="00B2169A">
              <w:rPr>
                <w:webHidden/>
              </w:rPr>
              <w:t>56</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717" w:history="1">
            <w:r w:rsidR="00B2169A" w:rsidRPr="00FB3353">
              <w:rPr>
                <w:rStyle w:val="Hyperlink"/>
              </w:rPr>
              <w:t>XIII   ОПШТИ АКТИ ФАКУЛТЕТА</w:t>
            </w:r>
            <w:r w:rsidR="00B2169A">
              <w:rPr>
                <w:webHidden/>
              </w:rPr>
              <w:tab/>
            </w:r>
            <w:r w:rsidR="007C6090">
              <w:rPr>
                <w:webHidden/>
              </w:rPr>
              <w:fldChar w:fldCharType="begin"/>
            </w:r>
            <w:r w:rsidR="00B2169A">
              <w:rPr>
                <w:webHidden/>
              </w:rPr>
              <w:instrText xml:space="preserve"> PAGEREF _Toc865717 \h </w:instrText>
            </w:r>
            <w:r w:rsidR="007C6090">
              <w:rPr>
                <w:webHidden/>
              </w:rPr>
            </w:r>
            <w:r w:rsidR="007C6090">
              <w:rPr>
                <w:webHidden/>
              </w:rPr>
              <w:fldChar w:fldCharType="separate"/>
            </w:r>
            <w:r w:rsidR="00B2169A">
              <w:rPr>
                <w:webHidden/>
              </w:rPr>
              <w:t>56</w:t>
            </w:r>
            <w:r w:rsidR="007C6090">
              <w:rPr>
                <w:webHidden/>
              </w:rPr>
              <w:fldChar w:fldCharType="end"/>
            </w:r>
          </w:hyperlink>
        </w:p>
        <w:p w:rsidR="00B2169A" w:rsidRDefault="000F0511">
          <w:pPr>
            <w:pStyle w:val="TOC1"/>
            <w:rPr>
              <w:rFonts w:asciiTheme="minorHAnsi" w:eastAsiaTheme="minorEastAsia" w:hAnsiTheme="minorHAnsi" w:cstheme="minorBidi"/>
              <w:b w:val="0"/>
              <w:sz w:val="22"/>
              <w:szCs w:val="22"/>
              <w:lang w:val="sr-Latn-CS" w:eastAsia="sr-Latn-CS"/>
            </w:rPr>
          </w:pPr>
          <w:hyperlink w:anchor="_Toc865718" w:history="1">
            <w:r w:rsidR="00B2169A" w:rsidRPr="00FB3353">
              <w:rPr>
                <w:rStyle w:val="Hyperlink"/>
                <w:snapToGrid w:val="0"/>
              </w:rPr>
              <w:t>XIV ПРЕЛАЗНЕ И ЗАВРШНЕ ОДРЕДБЕ</w:t>
            </w:r>
            <w:r w:rsidR="00B2169A">
              <w:rPr>
                <w:webHidden/>
              </w:rPr>
              <w:tab/>
            </w:r>
            <w:r w:rsidR="007C6090">
              <w:rPr>
                <w:webHidden/>
              </w:rPr>
              <w:fldChar w:fldCharType="begin"/>
            </w:r>
            <w:r w:rsidR="00B2169A">
              <w:rPr>
                <w:webHidden/>
              </w:rPr>
              <w:instrText xml:space="preserve"> PAGEREF _Toc865718 \h </w:instrText>
            </w:r>
            <w:r w:rsidR="007C6090">
              <w:rPr>
                <w:webHidden/>
              </w:rPr>
            </w:r>
            <w:r w:rsidR="007C6090">
              <w:rPr>
                <w:webHidden/>
              </w:rPr>
              <w:fldChar w:fldCharType="separate"/>
            </w:r>
            <w:r w:rsidR="00B2169A">
              <w:rPr>
                <w:webHidden/>
              </w:rPr>
              <w:t>5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19" w:history="1">
            <w:r w:rsidR="00B2169A" w:rsidRPr="00FB3353">
              <w:rPr>
                <w:rStyle w:val="Hyperlink"/>
              </w:rPr>
              <w:t>Органи Факултета</w:t>
            </w:r>
            <w:r w:rsidR="00B2169A">
              <w:rPr>
                <w:webHidden/>
              </w:rPr>
              <w:tab/>
            </w:r>
            <w:r w:rsidR="007C6090">
              <w:rPr>
                <w:webHidden/>
              </w:rPr>
              <w:fldChar w:fldCharType="begin"/>
            </w:r>
            <w:r w:rsidR="00B2169A">
              <w:rPr>
                <w:webHidden/>
              </w:rPr>
              <w:instrText xml:space="preserve"> PAGEREF _Toc865719 \h </w:instrText>
            </w:r>
            <w:r w:rsidR="007C6090">
              <w:rPr>
                <w:webHidden/>
              </w:rPr>
            </w:r>
            <w:r w:rsidR="007C6090">
              <w:rPr>
                <w:webHidden/>
              </w:rPr>
              <w:fldChar w:fldCharType="separate"/>
            </w:r>
            <w:r w:rsidR="00B2169A">
              <w:rPr>
                <w:webHidden/>
              </w:rPr>
              <w:t>56</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0" w:history="1">
            <w:r w:rsidR="00B2169A" w:rsidRPr="00FB3353">
              <w:rPr>
                <w:rStyle w:val="Hyperlink"/>
                <w:snapToGrid w:val="0"/>
              </w:rPr>
              <w:t>Број мандата органа Факултета</w:t>
            </w:r>
            <w:r w:rsidR="00B2169A">
              <w:rPr>
                <w:webHidden/>
              </w:rPr>
              <w:tab/>
            </w:r>
            <w:r w:rsidR="007C6090">
              <w:rPr>
                <w:webHidden/>
              </w:rPr>
              <w:fldChar w:fldCharType="begin"/>
            </w:r>
            <w:r w:rsidR="00B2169A">
              <w:rPr>
                <w:webHidden/>
              </w:rPr>
              <w:instrText xml:space="preserve"> PAGEREF _Toc865720 \h </w:instrText>
            </w:r>
            <w:r w:rsidR="007C6090">
              <w:rPr>
                <w:webHidden/>
              </w:rPr>
            </w:r>
            <w:r w:rsidR="007C6090">
              <w:rPr>
                <w:webHidden/>
              </w:rPr>
              <w:fldChar w:fldCharType="separate"/>
            </w:r>
            <w:r w:rsidR="00B2169A">
              <w:rPr>
                <w:webHidden/>
              </w:rPr>
              <w:t>5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1" w:history="1">
            <w:r w:rsidR="00B2169A" w:rsidRPr="00FB3353">
              <w:rPr>
                <w:rStyle w:val="Hyperlink"/>
              </w:rPr>
              <w:t>Упис на основне студије</w:t>
            </w:r>
            <w:r w:rsidR="00B2169A">
              <w:rPr>
                <w:webHidden/>
              </w:rPr>
              <w:tab/>
            </w:r>
            <w:r w:rsidR="007C6090">
              <w:rPr>
                <w:webHidden/>
              </w:rPr>
              <w:fldChar w:fldCharType="begin"/>
            </w:r>
            <w:r w:rsidR="00B2169A">
              <w:rPr>
                <w:webHidden/>
              </w:rPr>
              <w:instrText xml:space="preserve"> PAGEREF _Toc865721 \h </w:instrText>
            </w:r>
            <w:r w:rsidR="007C6090">
              <w:rPr>
                <w:webHidden/>
              </w:rPr>
            </w:r>
            <w:r w:rsidR="007C6090">
              <w:rPr>
                <w:webHidden/>
              </w:rPr>
              <w:fldChar w:fldCharType="separate"/>
            </w:r>
            <w:r w:rsidR="00B2169A">
              <w:rPr>
                <w:webHidden/>
              </w:rPr>
              <w:t>5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2" w:history="1">
            <w:r w:rsidR="00B2169A" w:rsidRPr="00FB3353">
              <w:rPr>
                <w:rStyle w:val="Hyperlink"/>
              </w:rPr>
              <w:t>Студенти</w:t>
            </w:r>
            <w:r w:rsidR="00B2169A">
              <w:rPr>
                <w:webHidden/>
              </w:rPr>
              <w:tab/>
            </w:r>
            <w:r w:rsidR="007C6090">
              <w:rPr>
                <w:webHidden/>
              </w:rPr>
              <w:fldChar w:fldCharType="begin"/>
            </w:r>
            <w:r w:rsidR="00B2169A">
              <w:rPr>
                <w:webHidden/>
              </w:rPr>
              <w:instrText xml:space="preserve"> PAGEREF _Toc865722 \h </w:instrText>
            </w:r>
            <w:r w:rsidR="007C6090">
              <w:rPr>
                <w:webHidden/>
              </w:rPr>
            </w:r>
            <w:r w:rsidR="007C6090">
              <w:rPr>
                <w:webHidden/>
              </w:rPr>
              <w:fldChar w:fldCharType="separate"/>
            </w:r>
            <w:r w:rsidR="00B2169A">
              <w:rPr>
                <w:webHidden/>
              </w:rPr>
              <w:t>57</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3" w:history="1">
            <w:r w:rsidR="00B2169A" w:rsidRPr="00FB3353">
              <w:rPr>
                <w:rStyle w:val="Hyperlink"/>
              </w:rPr>
              <w:t>Избори у звања</w:t>
            </w:r>
            <w:r w:rsidR="00B2169A">
              <w:rPr>
                <w:webHidden/>
              </w:rPr>
              <w:tab/>
            </w:r>
            <w:r w:rsidR="007C6090">
              <w:rPr>
                <w:webHidden/>
              </w:rPr>
              <w:fldChar w:fldCharType="begin"/>
            </w:r>
            <w:r w:rsidR="00B2169A">
              <w:rPr>
                <w:webHidden/>
              </w:rPr>
              <w:instrText xml:space="preserve"> PAGEREF _Toc865723 \h </w:instrText>
            </w:r>
            <w:r w:rsidR="007C6090">
              <w:rPr>
                <w:webHidden/>
              </w:rPr>
            </w:r>
            <w:r w:rsidR="007C6090">
              <w:rPr>
                <w:webHidden/>
              </w:rPr>
              <w:fldChar w:fldCharType="separate"/>
            </w:r>
            <w:r w:rsidR="00B2169A">
              <w:rPr>
                <w:webHidden/>
              </w:rPr>
              <w:t>58</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4" w:history="1">
            <w:r w:rsidR="00B2169A" w:rsidRPr="00FB3353">
              <w:rPr>
                <w:rStyle w:val="Hyperlink"/>
                <w:snapToGrid w:val="0"/>
              </w:rPr>
              <w:t>Престанак важења досадашњих општих аката</w:t>
            </w:r>
            <w:r w:rsidR="00B2169A">
              <w:rPr>
                <w:webHidden/>
              </w:rPr>
              <w:tab/>
            </w:r>
            <w:r w:rsidR="007C6090">
              <w:rPr>
                <w:webHidden/>
              </w:rPr>
              <w:fldChar w:fldCharType="begin"/>
            </w:r>
            <w:r w:rsidR="00B2169A">
              <w:rPr>
                <w:webHidden/>
              </w:rPr>
              <w:instrText xml:space="preserve"> PAGEREF _Toc865724 \h </w:instrText>
            </w:r>
            <w:r w:rsidR="007C6090">
              <w:rPr>
                <w:webHidden/>
              </w:rPr>
            </w:r>
            <w:r w:rsidR="007C6090">
              <w:rPr>
                <w:webHidden/>
              </w:rPr>
              <w:fldChar w:fldCharType="separate"/>
            </w:r>
            <w:r w:rsidR="00B2169A">
              <w:rPr>
                <w:webHidden/>
              </w:rPr>
              <w:t>58</w:t>
            </w:r>
            <w:r w:rsidR="007C6090">
              <w:rPr>
                <w:webHidden/>
              </w:rPr>
              <w:fldChar w:fldCharType="end"/>
            </w:r>
          </w:hyperlink>
        </w:p>
        <w:p w:rsidR="00B2169A" w:rsidRDefault="000F0511">
          <w:pPr>
            <w:pStyle w:val="TOC3"/>
            <w:rPr>
              <w:rFonts w:asciiTheme="minorHAnsi" w:eastAsiaTheme="minorEastAsia" w:hAnsiTheme="minorHAnsi" w:cstheme="minorBidi"/>
              <w:sz w:val="22"/>
              <w:szCs w:val="22"/>
              <w:lang w:val="sr-Latn-CS" w:eastAsia="sr-Latn-CS"/>
            </w:rPr>
          </w:pPr>
          <w:hyperlink w:anchor="_Toc865725" w:history="1">
            <w:r w:rsidR="00B2169A" w:rsidRPr="00FB3353">
              <w:rPr>
                <w:rStyle w:val="Hyperlink"/>
              </w:rPr>
              <w:t>Ступање на снагу</w:t>
            </w:r>
            <w:r w:rsidR="00B2169A">
              <w:rPr>
                <w:webHidden/>
              </w:rPr>
              <w:tab/>
            </w:r>
            <w:r w:rsidR="007C6090">
              <w:rPr>
                <w:webHidden/>
              </w:rPr>
              <w:fldChar w:fldCharType="begin"/>
            </w:r>
            <w:r w:rsidR="00B2169A">
              <w:rPr>
                <w:webHidden/>
              </w:rPr>
              <w:instrText xml:space="preserve"> PAGEREF _Toc865725 \h </w:instrText>
            </w:r>
            <w:r w:rsidR="007C6090">
              <w:rPr>
                <w:webHidden/>
              </w:rPr>
            </w:r>
            <w:r w:rsidR="007C6090">
              <w:rPr>
                <w:webHidden/>
              </w:rPr>
              <w:fldChar w:fldCharType="separate"/>
            </w:r>
            <w:r w:rsidR="00B2169A">
              <w:rPr>
                <w:webHidden/>
              </w:rPr>
              <w:t>58</w:t>
            </w:r>
            <w:r w:rsidR="007C6090">
              <w:rPr>
                <w:webHidden/>
              </w:rPr>
              <w:fldChar w:fldCharType="end"/>
            </w:r>
          </w:hyperlink>
        </w:p>
        <w:p w:rsidR="0077475F" w:rsidRDefault="007C6090" w:rsidP="00E95F63">
          <w:pPr>
            <w:spacing w:before="120" w:after="120"/>
          </w:pPr>
          <w:r>
            <w:fldChar w:fldCharType="end"/>
          </w:r>
        </w:p>
      </w:sdtContent>
    </w:sdt>
    <w:p w:rsidR="0002198B" w:rsidRDefault="0002198B" w:rsidP="0029799C">
      <w:pPr>
        <w:spacing w:before="0" w:line="288" w:lineRule="auto"/>
        <w:ind w:firstLine="0"/>
        <w:jc w:val="left"/>
        <w:rPr>
          <w:b/>
          <w:szCs w:val="22"/>
        </w:rPr>
        <w:sectPr w:rsidR="0002198B" w:rsidSect="00E95F63">
          <w:pgSz w:w="11907" w:h="16840" w:code="9"/>
          <w:pgMar w:top="1417" w:right="1417" w:bottom="1417" w:left="1417" w:header="720" w:footer="720" w:gutter="0"/>
          <w:pgNumType w:start="1"/>
          <w:cols w:space="720"/>
          <w:titlePg/>
          <w:docGrid w:linePitch="360"/>
        </w:sectPr>
      </w:pPr>
    </w:p>
    <w:p w:rsidR="00771800" w:rsidRPr="00061596" w:rsidRDefault="00A86FC5" w:rsidP="0029799C">
      <w:pPr>
        <w:spacing w:before="0" w:line="288" w:lineRule="auto"/>
        <w:ind w:firstLine="0"/>
        <w:jc w:val="left"/>
        <w:rPr>
          <w:b/>
          <w:szCs w:val="22"/>
        </w:rPr>
      </w:pPr>
      <w:r w:rsidRPr="001246AD">
        <w:rPr>
          <w:b/>
          <w:szCs w:val="22"/>
        </w:rPr>
        <w:t>УНИВЕРЗИТЕТ У БЕОГРАДУ</w:t>
      </w:r>
      <w:r w:rsidRPr="001246AD">
        <w:rPr>
          <w:b/>
          <w:szCs w:val="22"/>
        </w:rPr>
        <w:br/>
        <w:t>ФАКУЛТЕТ БЕЗБЕДНОСТИ</w:t>
      </w:r>
      <w:r w:rsidRPr="001246AD">
        <w:rPr>
          <w:b/>
          <w:szCs w:val="22"/>
        </w:rPr>
        <w:br/>
        <w:t xml:space="preserve">Број: </w:t>
      </w:r>
      <w:r w:rsidR="00061596">
        <w:rPr>
          <w:b/>
          <w:szCs w:val="22"/>
        </w:rPr>
        <w:t>862/5</w:t>
      </w:r>
    </w:p>
    <w:p w:rsidR="0029799C" w:rsidRDefault="00A86FC5" w:rsidP="0029799C">
      <w:pPr>
        <w:spacing w:before="0" w:line="288" w:lineRule="auto"/>
        <w:ind w:firstLine="0"/>
        <w:jc w:val="left"/>
        <w:rPr>
          <w:b/>
          <w:szCs w:val="22"/>
        </w:rPr>
      </w:pPr>
      <w:r w:rsidRPr="001246AD">
        <w:rPr>
          <w:b/>
          <w:szCs w:val="22"/>
        </w:rPr>
        <w:t xml:space="preserve">Датум: </w:t>
      </w:r>
      <w:r w:rsidR="00061596">
        <w:rPr>
          <w:b/>
          <w:szCs w:val="22"/>
        </w:rPr>
        <w:t>25.12.2018.</w:t>
      </w:r>
      <w:r w:rsidRPr="001246AD">
        <w:rPr>
          <w:b/>
          <w:szCs w:val="22"/>
        </w:rPr>
        <w:br/>
        <w:t>Београд, Господара Вучића бр. 50</w:t>
      </w:r>
    </w:p>
    <w:p w:rsidR="0029799C" w:rsidRDefault="0029799C" w:rsidP="00B13A58">
      <w:pPr>
        <w:spacing w:line="288" w:lineRule="auto"/>
        <w:ind w:firstLine="0"/>
        <w:jc w:val="left"/>
        <w:rPr>
          <w:b/>
          <w:szCs w:val="22"/>
        </w:rPr>
      </w:pPr>
    </w:p>
    <w:p w:rsidR="001B645C" w:rsidRPr="005A291F" w:rsidRDefault="00AC0DEF" w:rsidP="00B13A58">
      <w:pPr>
        <w:spacing w:line="288" w:lineRule="auto"/>
      </w:pPr>
      <w:r>
        <w:t>Н</w:t>
      </w:r>
      <w:r w:rsidRPr="005A291F">
        <w:t>а основу члана 63. став 1. тачка 1. Закона о високом образовању („Службени гласник РС”, бр. 88/17</w:t>
      </w:r>
      <w:r>
        <w:t>, 27/2018 – др закон и 73/2018</w:t>
      </w:r>
      <w:r w:rsidRPr="005A291F">
        <w:t>)</w:t>
      </w:r>
      <w:r>
        <w:t xml:space="preserve">, </w:t>
      </w:r>
      <w:r w:rsidRPr="005A291F">
        <w:t xml:space="preserve">на предлог Наставно научног већа од </w:t>
      </w:r>
      <w:r>
        <w:t>25.12.2018.</w:t>
      </w:r>
      <w:r w:rsidRPr="005A291F">
        <w:t xml:space="preserve"> године</w:t>
      </w:r>
      <w:r>
        <w:t>,</w:t>
      </w:r>
      <w:r w:rsidRPr="005A291F">
        <w:t xml:space="preserve"> </w:t>
      </w:r>
      <w:r w:rsidR="001B645C" w:rsidRPr="005A291F">
        <w:t xml:space="preserve">Савет Универзитета у Београду - Факултета </w:t>
      </w:r>
      <w:r w:rsidR="001B645C">
        <w:t>безбедности</w:t>
      </w:r>
      <w:r w:rsidR="001B645C" w:rsidRPr="005A291F">
        <w:t xml:space="preserve">, на седници одржаној </w:t>
      </w:r>
      <w:r>
        <w:t>25.12</w:t>
      </w:r>
      <w:r w:rsidR="001B645C" w:rsidRPr="005A291F">
        <w:t>.2018. године, донео је</w:t>
      </w:r>
    </w:p>
    <w:p w:rsidR="006E52CF" w:rsidRPr="005713AD" w:rsidRDefault="006E52CF" w:rsidP="00383184">
      <w:pPr>
        <w:pStyle w:val="NASLOV"/>
        <w:spacing w:before="360" w:line="288" w:lineRule="auto"/>
        <w:rPr>
          <w:sz w:val="40"/>
          <w:szCs w:val="40"/>
        </w:rPr>
      </w:pPr>
      <w:r w:rsidRPr="005713AD">
        <w:rPr>
          <w:sz w:val="40"/>
          <w:szCs w:val="40"/>
        </w:rPr>
        <w:t>С Т А Т У Т</w:t>
      </w:r>
    </w:p>
    <w:p w:rsidR="0055546F" w:rsidRPr="007759EF" w:rsidRDefault="001B645C" w:rsidP="001B645C">
      <w:pPr>
        <w:spacing w:before="0" w:after="360" w:line="288" w:lineRule="auto"/>
        <w:ind w:firstLine="0"/>
        <w:jc w:val="center"/>
        <w:rPr>
          <w:b/>
          <w:sz w:val="28"/>
          <w:szCs w:val="28"/>
        </w:rPr>
      </w:pPr>
      <w:r w:rsidRPr="007759EF">
        <w:rPr>
          <w:b/>
          <w:caps/>
          <w:sz w:val="28"/>
          <w:szCs w:val="28"/>
        </w:rPr>
        <w:t>УНИВЕРЗ</w:t>
      </w:r>
      <w:r w:rsidR="007759EF" w:rsidRPr="007759EF">
        <w:rPr>
          <w:b/>
          <w:caps/>
          <w:sz w:val="28"/>
          <w:szCs w:val="28"/>
        </w:rPr>
        <w:t>ИТЕТА У БЕОГРАДУ-</w:t>
      </w:r>
      <w:r w:rsidR="006E52CF" w:rsidRPr="007759EF">
        <w:rPr>
          <w:b/>
          <w:caps/>
          <w:sz w:val="28"/>
          <w:szCs w:val="28"/>
        </w:rPr>
        <w:t>ФАКУЛТЕТ</w:t>
      </w:r>
      <w:r w:rsidR="003624DB" w:rsidRPr="007759EF">
        <w:rPr>
          <w:b/>
          <w:caps/>
          <w:sz w:val="28"/>
          <w:szCs w:val="28"/>
        </w:rPr>
        <w:t>А</w:t>
      </w:r>
      <w:r w:rsidR="006E52CF" w:rsidRPr="007759EF">
        <w:rPr>
          <w:b/>
          <w:caps/>
          <w:sz w:val="28"/>
          <w:szCs w:val="28"/>
        </w:rPr>
        <w:t xml:space="preserve"> БЕЗБЕДНОСТИ</w:t>
      </w:r>
      <w:r w:rsidR="00A67BF1" w:rsidRPr="007759EF">
        <w:rPr>
          <w:b/>
          <w:caps/>
          <w:sz w:val="28"/>
          <w:szCs w:val="28"/>
        </w:rPr>
        <w:br/>
      </w:r>
      <w:bookmarkStart w:id="1" w:name="_Toc146873260"/>
      <w:bookmarkStart w:id="2" w:name="_Toc146944091"/>
      <w:bookmarkStart w:id="3" w:name="_Toc334429445"/>
      <w:bookmarkStart w:id="4" w:name="_Toc444859960"/>
    </w:p>
    <w:p w:rsidR="006E52CF" w:rsidRPr="001729DA" w:rsidRDefault="006E52CF" w:rsidP="00B26488">
      <w:pPr>
        <w:pStyle w:val="Heading1"/>
      </w:pPr>
      <w:bookmarkStart w:id="5" w:name="_Toc533585908"/>
      <w:bookmarkStart w:id="6" w:name="_Toc865614"/>
      <w:r w:rsidRPr="001729DA">
        <w:t>I   ОСНОВНЕ ОДРЕДБЕ</w:t>
      </w:r>
      <w:bookmarkEnd w:id="1"/>
      <w:bookmarkEnd w:id="2"/>
      <w:bookmarkEnd w:id="3"/>
      <w:bookmarkEnd w:id="4"/>
      <w:bookmarkEnd w:id="5"/>
      <w:bookmarkEnd w:id="6"/>
    </w:p>
    <w:p w:rsidR="006E52CF" w:rsidRPr="001246AD" w:rsidRDefault="006E52CF" w:rsidP="00383184">
      <w:pPr>
        <w:pStyle w:val="CLAN"/>
        <w:spacing w:line="288" w:lineRule="auto"/>
        <w:rPr>
          <w:szCs w:val="22"/>
        </w:rPr>
      </w:pPr>
      <w:r w:rsidRPr="001246AD">
        <w:rPr>
          <w:szCs w:val="22"/>
        </w:rPr>
        <w:t>Члан 1.</w:t>
      </w:r>
    </w:p>
    <w:p w:rsidR="006E52CF" w:rsidRPr="001246AD" w:rsidRDefault="006E52CF" w:rsidP="00383184">
      <w:pPr>
        <w:spacing w:line="288" w:lineRule="auto"/>
        <w:rPr>
          <w:szCs w:val="22"/>
        </w:rPr>
      </w:pPr>
      <w:r w:rsidRPr="001246AD">
        <w:rPr>
          <w:szCs w:val="22"/>
        </w:rPr>
        <w:t>Овим Статутом, у складу са Законом о високом образовању (у даљем тексту: Закон) и Статутом Универзитета у Београду</w:t>
      </w:r>
      <w:r w:rsidR="001B645C">
        <w:rPr>
          <w:szCs w:val="22"/>
        </w:rPr>
        <w:t xml:space="preserve"> (у даљем тексту: Универзитет)</w:t>
      </w:r>
      <w:r w:rsidRPr="001246AD">
        <w:rPr>
          <w:szCs w:val="22"/>
        </w:rPr>
        <w:t xml:space="preserve">, уређују се: организација </w:t>
      </w:r>
      <w:r w:rsidR="001B645C">
        <w:rPr>
          <w:szCs w:val="22"/>
        </w:rPr>
        <w:t xml:space="preserve">Универзитета у Београду - </w:t>
      </w:r>
      <w:r w:rsidRPr="001246AD">
        <w:rPr>
          <w:szCs w:val="22"/>
        </w:rPr>
        <w:t xml:space="preserve">Факултета безбедности (у даљем тексту: Факултет), </w:t>
      </w:r>
      <w:r w:rsidR="001B645C">
        <w:rPr>
          <w:szCs w:val="22"/>
        </w:rPr>
        <w:t>правни статус Факултета,</w:t>
      </w:r>
      <w:r w:rsidR="001B645C" w:rsidRPr="001246AD">
        <w:rPr>
          <w:szCs w:val="22"/>
        </w:rPr>
        <w:t xml:space="preserve"> </w:t>
      </w:r>
      <w:r w:rsidRPr="001246AD">
        <w:rPr>
          <w:szCs w:val="22"/>
        </w:rPr>
        <w:t xml:space="preserve">делатности, </w:t>
      </w:r>
      <w:r w:rsidR="001B645C">
        <w:rPr>
          <w:szCs w:val="22"/>
        </w:rPr>
        <w:t xml:space="preserve">пословање, </w:t>
      </w:r>
      <w:r w:rsidRPr="001246AD">
        <w:rPr>
          <w:szCs w:val="22"/>
        </w:rPr>
        <w:t>управљање, руковођење, начин рада, начин финансирања и друга питања од значаја за остваривање делатности и рад Факултета.</w:t>
      </w:r>
    </w:p>
    <w:p w:rsidR="006E52CF" w:rsidRPr="001246AD" w:rsidRDefault="006E52CF" w:rsidP="00383184">
      <w:pPr>
        <w:pStyle w:val="CLAN"/>
        <w:spacing w:line="288" w:lineRule="auto"/>
        <w:rPr>
          <w:szCs w:val="22"/>
        </w:rPr>
      </w:pPr>
      <w:r w:rsidRPr="001246AD">
        <w:rPr>
          <w:szCs w:val="22"/>
        </w:rPr>
        <w:t>Члан 2.</w:t>
      </w:r>
    </w:p>
    <w:p w:rsidR="00C5730D" w:rsidRPr="00175603" w:rsidRDefault="002E0B61" w:rsidP="00383184">
      <w:pPr>
        <w:spacing w:line="288" w:lineRule="auto"/>
        <w:rPr>
          <w:szCs w:val="22"/>
        </w:rPr>
      </w:pPr>
      <w:r>
        <w:rPr>
          <w:szCs w:val="22"/>
        </w:rPr>
        <w:t>Факултет је</w:t>
      </w:r>
      <w:r w:rsidR="001B645C">
        <w:rPr>
          <w:szCs w:val="22"/>
        </w:rPr>
        <w:t xml:space="preserve"> </w:t>
      </w:r>
      <w:r w:rsidR="00C5730D">
        <w:rPr>
          <w:szCs w:val="22"/>
        </w:rPr>
        <w:t xml:space="preserve">правно лице са статусом </w:t>
      </w:r>
      <w:r w:rsidR="001B645C">
        <w:rPr>
          <w:szCs w:val="22"/>
        </w:rPr>
        <w:t>високошколск</w:t>
      </w:r>
      <w:r w:rsidR="00C5730D">
        <w:rPr>
          <w:szCs w:val="22"/>
        </w:rPr>
        <w:t>е</w:t>
      </w:r>
      <w:r w:rsidR="00E96977" w:rsidRPr="001246AD">
        <w:rPr>
          <w:szCs w:val="22"/>
        </w:rPr>
        <w:t xml:space="preserve"> установ</w:t>
      </w:r>
      <w:r w:rsidR="00C5730D">
        <w:rPr>
          <w:szCs w:val="22"/>
        </w:rPr>
        <w:t>е</w:t>
      </w:r>
      <w:r w:rsidR="00E96977" w:rsidRPr="001246AD">
        <w:rPr>
          <w:szCs w:val="22"/>
        </w:rPr>
        <w:t xml:space="preserve"> у саставу Универз</w:t>
      </w:r>
      <w:r w:rsidR="001B645C">
        <w:rPr>
          <w:szCs w:val="22"/>
        </w:rPr>
        <w:t>итета у Београду</w:t>
      </w:r>
      <w:r w:rsidR="00C8066B">
        <w:rPr>
          <w:szCs w:val="22"/>
        </w:rPr>
        <w:t>,</w:t>
      </w:r>
      <w:r w:rsidR="00175603">
        <w:rPr>
          <w:szCs w:val="22"/>
        </w:rPr>
        <w:t xml:space="preserve"> </w:t>
      </w:r>
      <w:r w:rsidR="00C5730D">
        <w:rPr>
          <w:szCs w:val="22"/>
        </w:rPr>
        <w:t>са правима, обавезама и од</w:t>
      </w:r>
      <w:r w:rsidR="007A6D87">
        <w:rPr>
          <w:szCs w:val="22"/>
        </w:rPr>
        <w:t>г</w:t>
      </w:r>
      <w:r w:rsidR="00C5730D">
        <w:rPr>
          <w:szCs w:val="22"/>
        </w:rPr>
        <w:t>оворностима утврђеним За</w:t>
      </w:r>
      <w:r w:rsidR="007A6D87">
        <w:rPr>
          <w:szCs w:val="22"/>
        </w:rPr>
        <w:t>коном, Статутом Универзитета и о</w:t>
      </w:r>
      <w:r w:rsidR="00C5730D">
        <w:rPr>
          <w:szCs w:val="22"/>
        </w:rPr>
        <w:t>вим Сатутом.</w:t>
      </w:r>
    </w:p>
    <w:p w:rsidR="007A6D87" w:rsidRPr="001246AD" w:rsidRDefault="007A6D87" w:rsidP="007A6D87">
      <w:pPr>
        <w:spacing w:line="288" w:lineRule="auto"/>
        <w:rPr>
          <w:szCs w:val="22"/>
        </w:rPr>
      </w:pPr>
      <w:r w:rsidRPr="007A6D87">
        <w:rPr>
          <w:szCs w:val="22"/>
        </w:rPr>
        <w:t>Оснивач Факултета је Република Србија.</w:t>
      </w:r>
    </w:p>
    <w:p w:rsidR="006E52CF" w:rsidRPr="00B638F2" w:rsidRDefault="007A6D87" w:rsidP="00383184">
      <w:pPr>
        <w:spacing w:line="288" w:lineRule="auto"/>
        <w:rPr>
          <w:szCs w:val="22"/>
        </w:rPr>
      </w:pPr>
      <w:r>
        <w:rPr>
          <w:szCs w:val="22"/>
        </w:rPr>
        <w:t>Факултет реализује наставу и научна истраживања из</w:t>
      </w:r>
      <w:r w:rsidR="00E96977" w:rsidRPr="001246AD">
        <w:rPr>
          <w:szCs w:val="22"/>
        </w:rPr>
        <w:t xml:space="preserve"> </w:t>
      </w:r>
      <w:r>
        <w:rPr>
          <w:szCs w:val="22"/>
        </w:rPr>
        <w:t>интердисциплинарне области наука</w:t>
      </w:r>
      <w:r w:rsidR="00E96977" w:rsidRPr="001246AD">
        <w:rPr>
          <w:szCs w:val="22"/>
        </w:rPr>
        <w:t xml:space="preserve"> безбедности</w:t>
      </w:r>
      <w:r>
        <w:rPr>
          <w:szCs w:val="22"/>
        </w:rPr>
        <w:t>.</w:t>
      </w:r>
    </w:p>
    <w:p w:rsidR="002E0B61" w:rsidRDefault="007001BF" w:rsidP="002E0B61">
      <w:pPr>
        <w:spacing w:line="288" w:lineRule="auto"/>
        <w:rPr>
          <w:szCs w:val="22"/>
        </w:rPr>
      </w:pPr>
      <w:r w:rsidRPr="001246AD">
        <w:rPr>
          <w:szCs w:val="22"/>
        </w:rPr>
        <w:t>Ф</w:t>
      </w:r>
      <w:r w:rsidR="002B229E" w:rsidRPr="001246AD">
        <w:rPr>
          <w:szCs w:val="22"/>
        </w:rPr>
        <w:t>акултет припада групацији друштвено-хуманистичких наука.</w:t>
      </w:r>
    </w:p>
    <w:p w:rsidR="006E52CF" w:rsidRPr="002E0B61" w:rsidRDefault="006E52CF" w:rsidP="002E0B61">
      <w:pPr>
        <w:spacing w:before="240" w:line="288" w:lineRule="auto"/>
        <w:ind w:firstLine="0"/>
        <w:jc w:val="center"/>
        <w:rPr>
          <w:b/>
          <w:szCs w:val="22"/>
        </w:rPr>
      </w:pPr>
      <w:r w:rsidRPr="002E0B61">
        <w:rPr>
          <w:b/>
          <w:szCs w:val="22"/>
        </w:rPr>
        <w:t>Члан 3.</w:t>
      </w:r>
    </w:p>
    <w:p w:rsidR="006E52CF" w:rsidRPr="001246AD" w:rsidRDefault="006E52CF" w:rsidP="00383184">
      <w:pPr>
        <w:spacing w:line="288" w:lineRule="auto"/>
        <w:rPr>
          <w:szCs w:val="22"/>
        </w:rPr>
      </w:pPr>
      <w:r w:rsidRPr="001246AD">
        <w:rPr>
          <w:szCs w:val="22"/>
        </w:rPr>
        <w:t xml:space="preserve">Факултет има образовну и научну аутономију у складу са </w:t>
      </w:r>
      <w:r w:rsidR="00D41D6A" w:rsidRPr="001246AD">
        <w:rPr>
          <w:szCs w:val="22"/>
        </w:rPr>
        <w:t xml:space="preserve">Уставом, </w:t>
      </w:r>
      <w:r w:rsidRPr="001246AD">
        <w:rPr>
          <w:szCs w:val="22"/>
        </w:rPr>
        <w:t>Законом и Статутом Универзитета.</w:t>
      </w:r>
    </w:p>
    <w:p w:rsidR="006E52CF" w:rsidRDefault="006E52CF" w:rsidP="00383184">
      <w:pPr>
        <w:spacing w:line="288" w:lineRule="auto"/>
        <w:rPr>
          <w:szCs w:val="22"/>
        </w:rPr>
      </w:pPr>
      <w:r w:rsidRPr="001246AD">
        <w:rPr>
          <w:szCs w:val="22"/>
        </w:rPr>
        <w:t xml:space="preserve">Простор Факултета је неповредив </w:t>
      </w:r>
      <w:r w:rsidR="007C00D7" w:rsidRPr="005A291F">
        <w:t>и у њега не могу улазити припадници органа надлежних за унутрашње послове без дозволе декана, осим у случају угрожавања опште сигурности, живота, телесног интегритета, здравља или имовине.</w:t>
      </w:r>
      <w:r w:rsidR="007C00D7">
        <w:rPr>
          <w:szCs w:val="22"/>
        </w:rPr>
        <w:t xml:space="preserve"> Р</w:t>
      </w:r>
      <w:r w:rsidRPr="001246AD">
        <w:rPr>
          <w:szCs w:val="22"/>
        </w:rPr>
        <w:t xml:space="preserve">ад Факултета је јаван, у складу са </w:t>
      </w:r>
      <w:r w:rsidR="00184D7C" w:rsidRPr="001246AD">
        <w:rPr>
          <w:szCs w:val="22"/>
        </w:rPr>
        <w:t xml:space="preserve">Уставом, </w:t>
      </w:r>
      <w:r w:rsidRPr="001246AD">
        <w:rPr>
          <w:szCs w:val="22"/>
        </w:rPr>
        <w:t>Законом</w:t>
      </w:r>
      <w:r w:rsidR="00D41D6A" w:rsidRPr="001246AD">
        <w:rPr>
          <w:szCs w:val="22"/>
        </w:rPr>
        <w:t xml:space="preserve"> и Статутом</w:t>
      </w:r>
      <w:r w:rsidRPr="001246AD">
        <w:rPr>
          <w:szCs w:val="22"/>
        </w:rPr>
        <w:t>.</w:t>
      </w:r>
    </w:p>
    <w:p w:rsidR="007C00D7" w:rsidRPr="00A1674A" w:rsidRDefault="007C00D7" w:rsidP="00A1674A">
      <w:r w:rsidRPr="005A291F">
        <w:t>У просторијама Факултета не могу се организовати активности које нису повезане са делатношћу Факу</w:t>
      </w:r>
      <w:r>
        <w:t>лтета, осим уз дозволу</w:t>
      </w:r>
      <w:r w:rsidR="00421440">
        <w:t xml:space="preserve"> </w:t>
      </w:r>
      <w:r w:rsidR="00421440" w:rsidRPr="004F6E8A">
        <w:t>управе Факултета</w:t>
      </w:r>
      <w:r w:rsidRPr="004F6E8A">
        <w:t>.</w:t>
      </w:r>
      <w:r>
        <w:t xml:space="preserve"> </w:t>
      </w:r>
      <w:r w:rsidR="002E0B61">
        <w:rPr>
          <w:szCs w:val="22"/>
        </w:rPr>
        <w:t>На Факултету није дозвољено политичко, страначко и верско организовање и делов</w:t>
      </w:r>
      <w:r w:rsidR="001729DA">
        <w:rPr>
          <w:szCs w:val="22"/>
        </w:rPr>
        <w:t>ање, а сви наставници,</w:t>
      </w:r>
      <w:r w:rsidR="002E0B61">
        <w:rPr>
          <w:szCs w:val="22"/>
        </w:rPr>
        <w:t xml:space="preserve"> сарадници, студенти, запослени и други учесници у процесу рада на Факултету дужни су да унутар Факул</w:t>
      </w:r>
      <w:r w:rsidR="00421440">
        <w:rPr>
          <w:szCs w:val="22"/>
        </w:rPr>
        <w:t xml:space="preserve">тета делују политички неутрално, без истицања личних политичких ставова. На Факултету није дозвољено одржавање скупова или других видова деловања којима су у основи страначки </w:t>
      </w:r>
      <w:r w:rsidR="008F50AC">
        <w:rPr>
          <w:szCs w:val="22"/>
        </w:rPr>
        <w:t>циљеви,</w:t>
      </w:r>
      <w:r w:rsidR="002E0B61">
        <w:rPr>
          <w:szCs w:val="22"/>
        </w:rPr>
        <w:t xml:space="preserve"> о чему се стара декан који је овлашћен да предузме мере које сматра неопходним за с</w:t>
      </w:r>
      <w:r w:rsidR="008A3B30">
        <w:rPr>
          <w:szCs w:val="22"/>
        </w:rPr>
        <w:t>пречавање кршења</w:t>
      </w:r>
      <w:r w:rsidR="00A60AA6">
        <w:rPr>
          <w:szCs w:val="22"/>
        </w:rPr>
        <w:t xml:space="preserve"> оваквог</w:t>
      </w:r>
      <w:r w:rsidR="002E0B61">
        <w:rPr>
          <w:szCs w:val="22"/>
        </w:rPr>
        <w:t xml:space="preserve"> </w:t>
      </w:r>
      <w:r w:rsidR="008A3B30">
        <w:rPr>
          <w:szCs w:val="22"/>
        </w:rPr>
        <w:t xml:space="preserve">недозвољеног </w:t>
      </w:r>
      <w:r w:rsidR="002E0B61">
        <w:rPr>
          <w:szCs w:val="22"/>
        </w:rPr>
        <w:t>деловања</w:t>
      </w:r>
      <w:r w:rsidR="008A3B30">
        <w:rPr>
          <w:szCs w:val="22"/>
        </w:rPr>
        <w:t>.</w:t>
      </w:r>
    </w:p>
    <w:p w:rsidR="006E52CF" w:rsidRPr="001246AD" w:rsidRDefault="006E52CF" w:rsidP="00383184">
      <w:pPr>
        <w:pStyle w:val="CLAN"/>
        <w:spacing w:line="288" w:lineRule="auto"/>
        <w:rPr>
          <w:szCs w:val="22"/>
        </w:rPr>
      </w:pPr>
      <w:r w:rsidRPr="001246AD">
        <w:rPr>
          <w:szCs w:val="22"/>
        </w:rPr>
        <w:t>Члан 4.</w:t>
      </w:r>
    </w:p>
    <w:p w:rsidR="006E52CF" w:rsidRPr="001246AD" w:rsidRDefault="006E52CF" w:rsidP="00383184">
      <w:pPr>
        <w:spacing w:line="288" w:lineRule="auto"/>
        <w:rPr>
          <w:szCs w:val="22"/>
        </w:rPr>
      </w:pPr>
      <w:r w:rsidRPr="001246AD">
        <w:rPr>
          <w:szCs w:val="22"/>
        </w:rPr>
        <w:t>Назив Факулт</w:t>
      </w:r>
      <w:r w:rsidR="007759EF">
        <w:rPr>
          <w:szCs w:val="22"/>
        </w:rPr>
        <w:t xml:space="preserve">ета је: Универзитет у Београду - </w:t>
      </w:r>
      <w:r w:rsidRPr="001246AD">
        <w:rPr>
          <w:szCs w:val="22"/>
        </w:rPr>
        <w:t>Факултет безбедности.</w:t>
      </w:r>
    </w:p>
    <w:p w:rsidR="006E52CF" w:rsidRPr="007A6D87" w:rsidRDefault="006E52CF" w:rsidP="00383184">
      <w:pPr>
        <w:spacing w:line="288" w:lineRule="auto"/>
        <w:rPr>
          <w:szCs w:val="22"/>
        </w:rPr>
      </w:pPr>
      <w:r w:rsidRPr="001246AD">
        <w:rPr>
          <w:szCs w:val="22"/>
        </w:rPr>
        <w:t>Назив Факултета на енглеском језику је: University of Belgrade – Faculty of Security Studies.</w:t>
      </w:r>
    </w:p>
    <w:p w:rsidR="006E52CF" w:rsidRPr="007A6D87" w:rsidRDefault="006E52CF" w:rsidP="00383184">
      <w:pPr>
        <w:spacing w:line="288" w:lineRule="auto"/>
        <w:rPr>
          <w:szCs w:val="22"/>
        </w:rPr>
      </w:pPr>
      <w:r w:rsidRPr="007A6D87">
        <w:rPr>
          <w:szCs w:val="22"/>
        </w:rPr>
        <w:t>Седиште Факултета је у Београду, ул</w:t>
      </w:r>
      <w:r w:rsidR="008A3B30" w:rsidRPr="007A6D87">
        <w:rPr>
          <w:szCs w:val="22"/>
        </w:rPr>
        <w:t>ица</w:t>
      </w:r>
      <w:r w:rsidRPr="007A6D87">
        <w:rPr>
          <w:szCs w:val="22"/>
        </w:rPr>
        <w:t xml:space="preserve"> Господара Вучића бр. 50.</w:t>
      </w:r>
    </w:p>
    <w:p w:rsidR="006E52CF" w:rsidRPr="001246AD" w:rsidRDefault="006E52CF" w:rsidP="00383184">
      <w:pPr>
        <w:spacing w:line="288" w:lineRule="auto"/>
        <w:rPr>
          <w:szCs w:val="22"/>
        </w:rPr>
      </w:pPr>
      <w:r w:rsidRPr="001246AD">
        <w:rPr>
          <w:szCs w:val="22"/>
        </w:rPr>
        <w:t>Факултет одговара за своје обавезе у правном промету са трећим лицима целокупном својом имовином (потпуна одговорност).</w:t>
      </w:r>
    </w:p>
    <w:p w:rsidR="006E52CF" w:rsidRPr="001246AD" w:rsidRDefault="006E52CF" w:rsidP="00383184">
      <w:pPr>
        <w:spacing w:line="288" w:lineRule="auto"/>
        <w:rPr>
          <w:szCs w:val="22"/>
        </w:rPr>
      </w:pPr>
      <w:r w:rsidRPr="001246AD">
        <w:rPr>
          <w:szCs w:val="22"/>
        </w:rPr>
        <w:t>Факулте</w:t>
      </w:r>
      <w:r w:rsidR="00885F9E">
        <w:rPr>
          <w:szCs w:val="22"/>
        </w:rPr>
        <w:t>т је регистрован код Привредног</w:t>
      </w:r>
      <w:r w:rsidRPr="001246AD">
        <w:rPr>
          <w:szCs w:val="22"/>
        </w:rPr>
        <w:t xml:space="preserve"> суда у Београду, под бројем рег. ул. 5-390-00.</w:t>
      </w:r>
    </w:p>
    <w:p w:rsidR="006E52CF" w:rsidRPr="001246AD" w:rsidRDefault="006E52CF" w:rsidP="00383184">
      <w:pPr>
        <w:pStyle w:val="CLAN"/>
        <w:spacing w:line="288" w:lineRule="auto"/>
        <w:rPr>
          <w:szCs w:val="22"/>
        </w:rPr>
      </w:pPr>
      <w:r w:rsidRPr="001246AD">
        <w:rPr>
          <w:szCs w:val="22"/>
        </w:rPr>
        <w:t>Члан 5</w:t>
      </w:r>
      <w:r w:rsidR="006B3C7C" w:rsidRPr="001246AD">
        <w:rPr>
          <w:szCs w:val="22"/>
        </w:rPr>
        <w:t>.</w:t>
      </w:r>
    </w:p>
    <w:p w:rsidR="006E52CF" w:rsidRPr="001246AD" w:rsidRDefault="006E52CF" w:rsidP="00383184">
      <w:pPr>
        <w:spacing w:line="288" w:lineRule="auto"/>
        <w:rPr>
          <w:szCs w:val="22"/>
        </w:rPr>
      </w:pPr>
      <w:r w:rsidRPr="001246AD">
        <w:rPr>
          <w:szCs w:val="22"/>
        </w:rPr>
        <w:t>Факултет заступа и представља декан, без ограничења.</w:t>
      </w:r>
    </w:p>
    <w:p w:rsidR="006E52CF" w:rsidRPr="001246AD" w:rsidRDefault="006E52CF" w:rsidP="00383184">
      <w:pPr>
        <w:spacing w:line="288" w:lineRule="auto"/>
        <w:rPr>
          <w:szCs w:val="22"/>
        </w:rPr>
      </w:pPr>
      <w:r w:rsidRPr="001246AD">
        <w:rPr>
          <w:szCs w:val="22"/>
        </w:rPr>
        <w:t>У одсутности декана, Факултет заступа и представља продекан за наставу.</w:t>
      </w:r>
    </w:p>
    <w:p w:rsidR="006E52CF" w:rsidRPr="001246AD" w:rsidRDefault="006E52CF" w:rsidP="00383184">
      <w:pPr>
        <w:spacing w:line="288" w:lineRule="auto"/>
        <w:rPr>
          <w:szCs w:val="22"/>
        </w:rPr>
      </w:pPr>
      <w:r w:rsidRPr="001246AD">
        <w:rPr>
          <w:szCs w:val="22"/>
        </w:rPr>
        <w:t>Декан мож</w:t>
      </w:r>
      <w:r w:rsidR="008A3B30">
        <w:rPr>
          <w:szCs w:val="22"/>
        </w:rPr>
        <w:t>е у оквиру својих овлашћења пренети ов</w:t>
      </w:r>
      <w:r w:rsidR="00421440">
        <w:rPr>
          <w:szCs w:val="22"/>
        </w:rPr>
        <w:t>л</w:t>
      </w:r>
      <w:r w:rsidR="008A3B30">
        <w:rPr>
          <w:szCs w:val="22"/>
        </w:rPr>
        <w:t>ашћење заступања Факултета (пуномоћје) на друга лица у писаном облику</w:t>
      </w:r>
      <w:r w:rsidRPr="001246AD">
        <w:rPr>
          <w:szCs w:val="22"/>
        </w:rPr>
        <w:t xml:space="preserve"> </w:t>
      </w:r>
      <w:r w:rsidR="008A3B30">
        <w:rPr>
          <w:szCs w:val="22"/>
        </w:rPr>
        <w:t>у складу са законом и другим прописима</w:t>
      </w:r>
      <w:r w:rsidRPr="001246AD">
        <w:rPr>
          <w:szCs w:val="22"/>
        </w:rPr>
        <w:t>.</w:t>
      </w:r>
    </w:p>
    <w:p w:rsidR="006E52CF" w:rsidRDefault="006E52CF" w:rsidP="00383184">
      <w:pPr>
        <w:spacing w:line="288" w:lineRule="auto"/>
        <w:rPr>
          <w:szCs w:val="22"/>
        </w:rPr>
      </w:pPr>
      <w:r w:rsidRPr="001246AD">
        <w:rPr>
          <w:szCs w:val="22"/>
        </w:rPr>
        <w:t>Садржину, обим и време трајања пуномоћја одређује декан.</w:t>
      </w:r>
    </w:p>
    <w:p w:rsidR="00B95756" w:rsidRPr="005A291F" w:rsidRDefault="00B95756" w:rsidP="00B95756">
      <w:r w:rsidRPr="005A291F">
        <w:t>Заступник је дужан да се придржава утврђених овлашћења.</w:t>
      </w:r>
    </w:p>
    <w:p w:rsidR="00B95756" w:rsidRPr="00421440" w:rsidRDefault="00B95756" w:rsidP="00B95756">
      <w:pPr>
        <w:spacing w:line="288" w:lineRule="auto"/>
        <w:rPr>
          <w:szCs w:val="22"/>
        </w:rPr>
      </w:pPr>
      <w:r w:rsidRPr="005A291F">
        <w:t>У случају поступања супротно одредби из става 5. овог члана, заступник сноси одговорност</w:t>
      </w:r>
      <w:r w:rsidR="00421440">
        <w:t>.</w:t>
      </w:r>
    </w:p>
    <w:p w:rsidR="006E52CF" w:rsidRPr="001246AD" w:rsidRDefault="006E52CF" w:rsidP="00383184">
      <w:pPr>
        <w:pStyle w:val="CLAN"/>
        <w:spacing w:line="288" w:lineRule="auto"/>
        <w:rPr>
          <w:szCs w:val="22"/>
        </w:rPr>
      </w:pPr>
      <w:r w:rsidRPr="001246AD">
        <w:rPr>
          <w:szCs w:val="22"/>
        </w:rPr>
        <w:t>Члан 6.</w:t>
      </w:r>
    </w:p>
    <w:p w:rsidR="006E52CF" w:rsidRPr="00B95756" w:rsidRDefault="006E52CF" w:rsidP="00383184">
      <w:pPr>
        <w:spacing w:line="288" w:lineRule="auto"/>
        <w:rPr>
          <w:szCs w:val="22"/>
        </w:rPr>
      </w:pPr>
      <w:r w:rsidRPr="001246AD">
        <w:rPr>
          <w:szCs w:val="22"/>
        </w:rPr>
        <w:t xml:space="preserve">Факултет има свој знак </w:t>
      </w:r>
      <w:r w:rsidR="00B95756">
        <w:rPr>
          <w:szCs w:val="22"/>
        </w:rPr>
        <w:t>(лого) и печат.</w:t>
      </w:r>
    </w:p>
    <w:p w:rsidR="006E52CF" w:rsidRPr="001246AD" w:rsidRDefault="006E52CF" w:rsidP="00383184">
      <w:pPr>
        <w:spacing w:line="288" w:lineRule="auto"/>
        <w:rPr>
          <w:szCs w:val="22"/>
        </w:rPr>
      </w:pPr>
      <w:r w:rsidRPr="001246AD">
        <w:rPr>
          <w:szCs w:val="22"/>
        </w:rPr>
        <w:t xml:space="preserve">Знак Факултета, има облик правоугаоника у којем се налазе стилизована слова „ФБ“, између две правоугаоне заграде. Испод слова „ФБ“ налазе се речи </w:t>
      </w:r>
      <w:r w:rsidRPr="001246AD">
        <w:rPr>
          <w:spacing w:val="-4"/>
          <w:szCs w:val="22"/>
        </w:rPr>
        <w:t>једне испод других, следећим редом: „Универзитет у Београду“, „Факултет</w:t>
      </w:r>
      <w:r w:rsidRPr="001246AD">
        <w:rPr>
          <w:szCs w:val="22"/>
        </w:rPr>
        <w:t xml:space="preserve"> Безбедно</w:t>
      </w:r>
      <w:r w:rsidR="004F027B" w:rsidRPr="001246AD">
        <w:rPr>
          <w:szCs w:val="22"/>
        </w:rPr>
        <w:softHyphen/>
      </w:r>
      <w:r w:rsidRPr="001246AD">
        <w:rPr>
          <w:szCs w:val="22"/>
        </w:rPr>
        <w:t>сти“, „University of Belgrade“, „Faculty of Security Studies“.</w:t>
      </w:r>
    </w:p>
    <w:p w:rsidR="006E52CF" w:rsidRPr="001246AD" w:rsidRDefault="006E52CF" w:rsidP="00383184">
      <w:pPr>
        <w:spacing w:line="288" w:lineRule="auto"/>
        <w:rPr>
          <w:szCs w:val="22"/>
        </w:rPr>
      </w:pPr>
      <w:r w:rsidRPr="001246AD">
        <w:rPr>
          <w:szCs w:val="22"/>
        </w:rPr>
        <w:t>Печат садржи назив и грб Републике Србије и назив и седиште Факултета.</w:t>
      </w:r>
    </w:p>
    <w:p w:rsidR="006E52CF" w:rsidRPr="001246AD" w:rsidRDefault="006E52CF" w:rsidP="00383184">
      <w:pPr>
        <w:spacing w:line="288" w:lineRule="auto"/>
        <w:rPr>
          <w:szCs w:val="22"/>
        </w:rPr>
      </w:pPr>
      <w:r w:rsidRPr="001246AD">
        <w:rPr>
          <w:szCs w:val="22"/>
        </w:rPr>
        <w:t>Печат има облик круга у чијој средини је грб Републике Србије, текст печата је на српском језику ћириличног писма, пречника 32 mm.</w:t>
      </w:r>
    </w:p>
    <w:p w:rsidR="006E52CF" w:rsidRPr="001246AD" w:rsidRDefault="006E52CF" w:rsidP="00383184">
      <w:pPr>
        <w:spacing w:line="288" w:lineRule="auto"/>
        <w:rPr>
          <w:szCs w:val="22"/>
        </w:rPr>
      </w:pPr>
      <w:r w:rsidRPr="001246AD">
        <w:rPr>
          <w:szCs w:val="22"/>
        </w:rPr>
        <w:t>Текст печата се исписује у концентричним круговима око грба Републике Србије на начин што се у спољном кругу печата исписује назив Републике Србије, у следећем унутрашњем кругу исписује се назив Факултета, а седиште Факултета исписује се у дну печата.</w:t>
      </w:r>
    </w:p>
    <w:p w:rsidR="006E52CF" w:rsidRPr="001246AD" w:rsidRDefault="006E52CF" w:rsidP="00383184">
      <w:pPr>
        <w:spacing w:line="288" w:lineRule="auto"/>
        <w:rPr>
          <w:szCs w:val="22"/>
        </w:rPr>
      </w:pPr>
      <w:r w:rsidRPr="001246AD">
        <w:rPr>
          <w:szCs w:val="22"/>
        </w:rPr>
        <w:t>Факултет има пет примерака печата који су истоветни по садржини и вели</w:t>
      </w:r>
      <w:r w:rsidR="004F027B" w:rsidRPr="001246AD">
        <w:rPr>
          <w:szCs w:val="22"/>
        </w:rPr>
        <w:softHyphen/>
      </w:r>
      <w:r w:rsidRPr="001246AD">
        <w:rPr>
          <w:szCs w:val="22"/>
        </w:rPr>
        <w:t>чини. Сваки од примерака обележава се редним бројем, римском цифром која се ставља између грба Републике Србије и седишта Факултета, и то:</w:t>
      </w:r>
    </w:p>
    <w:p w:rsidR="006E52CF" w:rsidRPr="001246AD" w:rsidRDefault="006E52CF" w:rsidP="00383184">
      <w:pPr>
        <w:pStyle w:val="NABRAJAJ"/>
        <w:spacing w:line="288" w:lineRule="auto"/>
        <w:rPr>
          <w:szCs w:val="22"/>
        </w:rPr>
      </w:pPr>
      <w:r w:rsidRPr="001246AD">
        <w:rPr>
          <w:szCs w:val="22"/>
        </w:rPr>
        <w:t>1.</w:t>
      </w:r>
      <w:r w:rsidRPr="001246AD">
        <w:rPr>
          <w:szCs w:val="22"/>
        </w:rPr>
        <w:tab/>
        <w:t>римска цифра I – печат који се користи за потребе декана, Савета Факул</w:t>
      </w:r>
      <w:r w:rsidR="004F027B" w:rsidRPr="001246AD">
        <w:rPr>
          <w:szCs w:val="22"/>
        </w:rPr>
        <w:softHyphen/>
      </w:r>
      <w:r w:rsidR="00824D88">
        <w:rPr>
          <w:szCs w:val="22"/>
        </w:rPr>
        <w:t>тета,</w:t>
      </w:r>
      <w:r w:rsidRPr="001246AD">
        <w:rPr>
          <w:szCs w:val="22"/>
        </w:rPr>
        <w:t xml:space="preserve"> Наставно-научног већа</w:t>
      </w:r>
      <w:r w:rsidR="00824D88">
        <w:rPr>
          <w:szCs w:val="22"/>
        </w:rPr>
        <w:t xml:space="preserve"> и секретара</w:t>
      </w:r>
      <w:r w:rsidRPr="001246AD">
        <w:rPr>
          <w:szCs w:val="22"/>
        </w:rPr>
        <w:t>;</w:t>
      </w:r>
    </w:p>
    <w:p w:rsidR="006E52CF" w:rsidRPr="001246AD" w:rsidRDefault="006E52CF" w:rsidP="00383184">
      <w:pPr>
        <w:spacing w:line="288" w:lineRule="auto"/>
        <w:ind w:left="935" w:hanging="368"/>
        <w:rPr>
          <w:szCs w:val="22"/>
        </w:rPr>
      </w:pPr>
      <w:r w:rsidRPr="001246AD">
        <w:rPr>
          <w:szCs w:val="22"/>
        </w:rPr>
        <w:t>2.</w:t>
      </w:r>
      <w:r w:rsidRPr="001246AD">
        <w:rPr>
          <w:szCs w:val="22"/>
        </w:rPr>
        <w:tab/>
        <w:t>римска</w:t>
      </w:r>
      <w:r w:rsidR="001E3099">
        <w:rPr>
          <w:szCs w:val="22"/>
        </w:rPr>
        <w:t xml:space="preserve"> цифра II – печат који користи</w:t>
      </w:r>
      <w:r w:rsidR="005017B0">
        <w:rPr>
          <w:szCs w:val="22"/>
        </w:rPr>
        <w:t xml:space="preserve"> </w:t>
      </w:r>
      <w:r w:rsidR="00824D88">
        <w:rPr>
          <w:szCs w:val="22"/>
        </w:rPr>
        <w:t>одељење за финансијско рачуноводствене послове</w:t>
      </w:r>
      <w:r w:rsidRPr="001246AD">
        <w:rPr>
          <w:szCs w:val="22"/>
        </w:rPr>
        <w:t>;</w:t>
      </w:r>
    </w:p>
    <w:p w:rsidR="006E52CF" w:rsidRPr="001246AD" w:rsidRDefault="006E52CF" w:rsidP="00383184">
      <w:pPr>
        <w:spacing w:line="288" w:lineRule="auto"/>
        <w:ind w:left="935" w:hanging="368"/>
        <w:rPr>
          <w:szCs w:val="22"/>
        </w:rPr>
      </w:pPr>
      <w:r w:rsidRPr="001246AD">
        <w:rPr>
          <w:szCs w:val="22"/>
        </w:rPr>
        <w:t>3.</w:t>
      </w:r>
      <w:r w:rsidRPr="001246AD">
        <w:rPr>
          <w:szCs w:val="22"/>
        </w:rPr>
        <w:tab/>
        <w:t xml:space="preserve">римска </w:t>
      </w:r>
      <w:r w:rsidR="001E3099">
        <w:rPr>
          <w:szCs w:val="22"/>
        </w:rPr>
        <w:t xml:space="preserve">цифра III – печат који користи </w:t>
      </w:r>
      <w:r w:rsidR="00824D88">
        <w:rPr>
          <w:szCs w:val="22"/>
        </w:rPr>
        <w:t>одељење за студије и студентска питања</w:t>
      </w:r>
      <w:r w:rsidRPr="001246AD">
        <w:rPr>
          <w:szCs w:val="22"/>
        </w:rPr>
        <w:t>;</w:t>
      </w:r>
    </w:p>
    <w:p w:rsidR="006E52CF" w:rsidRPr="001246AD" w:rsidRDefault="006E52CF" w:rsidP="00383184">
      <w:pPr>
        <w:spacing w:line="288" w:lineRule="auto"/>
        <w:ind w:left="935" w:hanging="368"/>
        <w:rPr>
          <w:szCs w:val="22"/>
        </w:rPr>
      </w:pPr>
      <w:r w:rsidRPr="001246AD">
        <w:rPr>
          <w:szCs w:val="22"/>
        </w:rPr>
        <w:t>4.</w:t>
      </w:r>
      <w:r w:rsidRPr="001246AD">
        <w:rPr>
          <w:szCs w:val="22"/>
        </w:rPr>
        <w:tab/>
        <w:t>римска</w:t>
      </w:r>
      <w:r w:rsidR="001E3099">
        <w:rPr>
          <w:szCs w:val="22"/>
        </w:rPr>
        <w:t xml:space="preserve"> цифра IV – печат који користи </w:t>
      </w:r>
      <w:r w:rsidR="00824D88">
        <w:rPr>
          <w:szCs w:val="22"/>
        </w:rPr>
        <w:t>одељење за правне, кадровске и административне послове;</w:t>
      </w:r>
    </w:p>
    <w:p w:rsidR="006E52CF" w:rsidRPr="001246AD" w:rsidRDefault="006E52CF" w:rsidP="00383184">
      <w:pPr>
        <w:spacing w:line="288" w:lineRule="auto"/>
        <w:ind w:left="935" w:hanging="368"/>
        <w:rPr>
          <w:szCs w:val="22"/>
        </w:rPr>
      </w:pPr>
      <w:r w:rsidRPr="001246AD">
        <w:rPr>
          <w:szCs w:val="22"/>
        </w:rPr>
        <w:t>5.</w:t>
      </w:r>
      <w:r w:rsidRPr="001246AD">
        <w:rPr>
          <w:szCs w:val="22"/>
        </w:rPr>
        <w:tab/>
        <w:t>римска цифра V – печат који користи библиотека.</w:t>
      </w:r>
    </w:p>
    <w:p w:rsidR="006E52CF" w:rsidRPr="001246AD" w:rsidRDefault="006E52CF" w:rsidP="00383184">
      <w:pPr>
        <w:spacing w:line="288" w:lineRule="auto"/>
        <w:rPr>
          <w:szCs w:val="22"/>
        </w:rPr>
      </w:pPr>
      <w:r w:rsidRPr="001246AD">
        <w:rPr>
          <w:szCs w:val="22"/>
        </w:rPr>
        <w:t>Печати се чувају и њима се рукује у службеним просторијама Факултета, а изузетно се могу користити и ван службених просторија када треба извршити службене радње ван тих просторија.</w:t>
      </w:r>
    </w:p>
    <w:p w:rsidR="006E52CF" w:rsidRDefault="006E52CF" w:rsidP="00383184">
      <w:pPr>
        <w:spacing w:line="288" w:lineRule="auto"/>
        <w:rPr>
          <w:szCs w:val="22"/>
        </w:rPr>
      </w:pPr>
      <w:r w:rsidRPr="001246AD">
        <w:rPr>
          <w:szCs w:val="22"/>
        </w:rPr>
        <w:t>За употребу и чување печата одговорно је за</w:t>
      </w:r>
      <w:r w:rsidR="00663DB0">
        <w:rPr>
          <w:szCs w:val="22"/>
        </w:rPr>
        <w:t>послено лице на Факултету које д</w:t>
      </w:r>
      <w:r w:rsidRPr="001246AD">
        <w:rPr>
          <w:szCs w:val="22"/>
        </w:rPr>
        <w:t>екан овласти решењем.</w:t>
      </w:r>
    </w:p>
    <w:p w:rsidR="00A219F9" w:rsidRPr="00A219F9" w:rsidRDefault="00A219F9" w:rsidP="00383184">
      <w:pPr>
        <w:spacing w:line="288" w:lineRule="auto"/>
        <w:rPr>
          <w:szCs w:val="22"/>
        </w:rPr>
      </w:pPr>
      <w:r>
        <w:rPr>
          <w:szCs w:val="22"/>
        </w:rPr>
        <w:t>Запослено лице из претходног става може користити печат којим је задужено</w:t>
      </w:r>
      <w:r w:rsidR="00824D88">
        <w:rPr>
          <w:szCs w:val="22"/>
        </w:rPr>
        <w:t xml:space="preserve"> само у оквиру послова своје организационе јединице.</w:t>
      </w:r>
    </w:p>
    <w:p w:rsidR="006E52CF" w:rsidRPr="001246AD" w:rsidRDefault="006E52CF" w:rsidP="00383184">
      <w:pPr>
        <w:pStyle w:val="CLAN"/>
        <w:spacing w:line="288" w:lineRule="auto"/>
        <w:rPr>
          <w:szCs w:val="22"/>
        </w:rPr>
      </w:pPr>
      <w:r w:rsidRPr="001246AD">
        <w:rPr>
          <w:szCs w:val="22"/>
        </w:rPr>
        <w:t>Члан 7.</w:t>
      </w:r>
    </w:p>
    <w:p w:rsidR="006E52CF" w:rsidRPr="001246AD" w:rsidRDefault="006E52CF" w:rsidP="00383184">
      <w:pPr>
        <w:spacing w:line="288" w:lineRule="auto"/>
        <w:rPr>
          <w:szCs w:val="22"/>
        </w:rPr>
      </w:pPr>
      <w:r w:rsidRPr="001246AD">
        <w:rPr>
          <w:szCs w:val="22"/>
        </w:rPr>
        <w:t>Факултет користи штамбиље, који служе за деловодне сврхе и то:</w:t>
      </w:r>
    </w:p>
    <w:p w:rsidR="006E52CF" w:rsidRPr="001246AD" w:rsidRDefault="006E52CF" w:rsidP="00383184">
      <w:pPr>
        <w:pStyle w:val="NABRAJAJ"/>
        <w:spacing w:line="288" w:lineRule="auto"/>
        <w:rPr>
          <w:spacing w:val="-4"/>
          <w:szCs w:val="22"/>
        </w:rPr>
      </w:pPr>
      <w:r w:rsidRPr="001246AD">
        <w:rPr>
          <w:szCs w:val="22"/>
        </w:rPr>
        <w:t>1.</w:t>
      </w:r>
      <w:r w:rsidRPr="001246AD">
        <w:rPr>
          <w:szCs w:val="22"/>
        </w:rPr>
        <w:tab/>
      </w:r>
      <w:r w:rsidRPr="001246AD">
        <w:rPr>
          <w:spacing w:val="-2"/>
          <w:szCs w:val="22"/>
        </w:rPr>
        <w:t>штамбиљ правоугаоног облика, са текстом: „</w:t>
      </w:r>
      <w:r w:rsidR="003624DB" w:rsidRPr="001246AD">
        <w:rPr>
          <w:spacing w:val="-2"/>
          <w:szCs w:val="22"/>
        </w:rPr>
        <w:t xml:space="preserve">Универзитет у Београду – </w:t>
      </w:r>
      <w:r w:rsidRPr="001246AD">
        <w:rPr>
          <w:spacing w:val="-2"/>
          <w:szCs w:val="22"/>
        </w:rPr>
        <w:t xml:space="preserve">Факултет безбедности“, простором за уписивање броја предмета и датума </w:t>
      </w:r>
      <w:r w:rsidRPr="001246AD">
        <w:rPr>
          <w:spacing w:val="-4"/>
          <w:szCs w:val="22"/>
        </w:rPr>
        <w:t>завођења одлуке, односно акта у деловодни протокол и адресом Факултета;</w:t>
      </w:r>
    </w:p>
    <w:p w:rsidR="006E52CF" w:rsidRDefault="006E52CF" w:rsidP="00383184">
      <w:pPr>
        <w:pStyle w:val="NABRAJAJ"/>
        <w:spacing w:line="288" w:lineRule="auto"/>
        <w:rPr>
          <w:szCs w:val="22"/>
        </w:rPr>
      </w:pPr>
      <w:r w:rsidRPr="001246AD">
        <w:rPr>
          <w:szCs w:val="22"/>
        </w:rPr>
        <w:t>2.</w:t>
      </w:r>
      <w:r w:rsidRPr="001246AD">
        <w:rPr>
          <w:szCs w:val="22"/>
        </w:rPr>
        <w:tab/>
        <w:t xml:space="preserve">штамбиљ за пријем поште, правоугаоног облика, са текстом: </w:t>
      </w:r>
      <w:r w:rsidR="003624DB" w:rsidRPr="001246AD">
        <w:rPr>
          <w:spacing w:val="-2"/>
          <w:szCs w:val="22"/>
        </w:rPr>
        <w:t>„Универзитет у Београду – Факултет безбедности</w:t>
      </w:r>
      <w:r w:rsidRPr="001246AD">
        <w:rPr>
          <w:szCs w:val="22"/>
        </w:rPr>
        <w:t>, примљено, организациона једи</w:t>
      </w:r>
      <w:r w:rsidR="004F027B" w:rsidRPr="001246AD">
        <w:rPr>
          <w:szCs w:val="22"/>
        </w:rPr>
        <w:softHyphen/>
      </w:r>
      <w:r w:rsidRPr="001246AD">
        <w:rPr>
          <w:szCs w:val="22"/>
        </w:rPr>
        <w:t>ница, број, прилог“.</w:t>
      </w:r>
    </w:p>
    <w:p w:rsidR="00FC3AE0" w:rsidRPr="00FC3AE0" w:rsidRDefault="00FC3AE0" w:rsidP="00FC3AE0">
      <w:pPr>
        <w:spacing w:line="288" w:lineRule="auto"/>
        <w:rPr>
          <w:szCs w:val="22"/>
        </w:rPr>
      </w:pPr>
      <w:r>
        <w:rPr>
          <w:szCs w:val="22"/>
        </w:rPr>
        <w:t>За употребу и чување штамбиља</w:t>
      </w:r>
      <w:r w:rsidRPr="001246AD">
        <w:rPr>
          <w:szCs w:val="22"/>
        </w:rPr>
        <w:t xml:space="preserve"> одговорно је за</w:t>
      </w:r>
      <w:r w:rsidR="00885F9E">
        <w:rPr>
          <w:szCs w:val="22"/>
        </w:rPr>
        <w:t>послено лице на Факултету које д</w:t>
      </w:r>
      <w:r w:rsidRPr="001246AD">
        <w:rPr>
          <w:szCs w:val="22"/>
        </w:rPr>
        <w:t>екан овласти решењем.</w:t>
      </w:r>
    </w:p>
    <w:p w:rsidR="006E52CF" w:rsidRPr="001246AD" w:rsidRDefault="006E52CF" w:rsidP="00383184">
      <w:pPr>
        <w:pStyle w:val="CLAN"/>
        <w:spacing w:line="288" w:lineRule="auto"/>
        <w:rPr>
          <w:szCs w:val="22"/>
        </w:rPr>
      </w:pPr>
      <w:r w:rsidRPr="001246AD">
        <w:rPr>
          <w:szCs w:val="22"/>
        </w:rPr>
        <w:t>Члан 8.</w:t>
      </w:r>
    </w:p>
    <w:p w:rsidR="00FC3AE0" w:rsidRDefault="006E52CF" w:rsidP="00FC3AE0">
      <w:pPr>
        <w:spacing w:line="288" w:lineRule="auto"/>
        <w:rPr>
          <w:szCs w:val="22"/>
        </w:rPr>
      </w:pPr>
      <w:r w:rsidRPr="001246AD">
        <w:rPr>
          <w:szCs w:val="22"/>
        </w:rPr>
        <w:t>Дан Факултета је 18. мај, у знак сећања на 18. мај 1975. године када је усвојен први Наставни план Факултета.</w:t>
      </w:r>
      <w:bookmarkStart w:id="7" w:name="_Toc146873261"/>
      <w:bookmarkStart w:id="8" w:name="_Toc146944092"/>
      <w:bookmarkStart w:id="9" w:name="_Toc334429446"/>
      <w:bookmarkStart w:id="10" w:name="_Toc444859961"/>
    </w:p>
    <w:p w:rsidR="006E52CF" w:rsidRPr="00202B16" w:rsidRDefault="001729DA" w:rsidP="00202B16">
      <w:pPr>
        <w:pStyle w:val="Heading3"/>
      </w:pPr>
      <w:bookmarkStart w:id="11" w:name="_Toc865615"/>
      <w:bookmarkEnd w:id="7"/>
      <w:bookmarkEnd w:id="8"/>
      <w:bookmarkEnd w:id="9"/>
      <w:bookmarkEnd w:id="10"/>
      <w:r w:rsidRPr="00202B16">
        <w:t>Делатност Факултета</w:t>
      </w:r>
      <w:bookmarkEnd w:id="11"/>
    </w:p>
    <w:p w:rsidR="006E52CF" w:rsidRPr="001246AD" w:rsidRDefault="006E52CF" w:rsidP="00383184">
      <w:pPr>
        <w:pStyle w:val="CLAN"/>
        <w:spacing w:line="288" w:lineRule="auto"/>
        <w:rPr>
          <w:szCs w:val="22"/>
        </w:rPr>
      </w:pPr>
      <w:r w:rsidRPr="001246AD">
        <w:rPr>
          <w:szCs w:val="22"/>
        </w:rPr>
        <w:t>Члан 9.</w:t>
      </w:r>
    </w:p>
    <w:p w:rsidR="006E52CF" w:rsidRPr="001246AD" w:rsidRDefault="006E52CF" w:rsidP="00383184">
      <w:pPr>
        <w:spacing w:line="288" w:lineRule="auto"/>
        <w:rPr>
          <w:szCs w:val="22"/>
        </w:rPr>
      </w:pPr>
      <w:r w:rsidRPr="001246AD">
        <w:rPr>
          <w:szCs w:val="22"/>
        </w:rPr>
        <w:t>Факултет обавља делатност високог образовања на основу одобрених студијских програма, научноистраживачку, експертско-консултантску и издавачку делатност, а може обављати и друге послове којима се комерцијализују резултати научноистраживачког рада, под условом да се тим пословима не угрожава квалитет наставе.</w:t>
      </w:r>
    </w:p>
    <w:p w:rsidR="006E52CF" w:rsidRPr="001246AD" w:rsidRDefault="006E52CF" w:rsidP="00552CBC">
      <w:pPr>
        <w:spacing w:line="288" w:lineRule="auto"/>
        <w:rPr>
          <w:szCs w:val="22"/>
        </w:rPr>
      </w:pPr>
      <w:r w:rsidRPr="001246AD">
        <w:rPr>
          <w:szCs w:val="22"/>
        </w:rPr>
        <w:t>У обављању својих делатности, Факултет остварује домаћу и међународну сарадњу са установама, државним органима, предузећима и трећим лицима.</w:t>
      </w:r>
    </w:p>
    <w:p w:rsidR="00DB0074" w:rsidRPr="001246AD" w:rsidRDefault="00DB0074" w:rsidP="00552CBC">
      <w:pPr>
        <w:spacing w:line="288" w:lineRule="auto"/>
        <w:rPr>
          <w:szCs w:val="22"/>
        </w:rPr>
      </w:pPr>
      <w:r w:rsidRPr="001246AD">
        <w:rPr>
          <w:szCs w:val="22"/>
        </w:rPr>
        <w:t>Основне делатности Факултета су:</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85.42</w:t>
      </w:r>
      <w:r w:rsidRPr="001246AD">
        <w:rPr>
          <w:rFonts w:ascii="Georgia" w:hAnsi="Georgia"/>
          <w:sz w:val="22"/>
          <w:szCs w:val="22"/>
          <w:lang w:val="sr-Cyrl-CS"/>
        </w:rPr>
        <w:tab/>
        <w:t>Високо образовањ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72.20</w:t>
      </w:r>
      <w:r w:rsidRPr="001246AD">
        <w:rPr>
          <w:rFonts w:ascii="Georgia" w:hAnsi="Georgia"/>
          <w:sz w:val="22"/>
          <w:szCs w:val="22"/>
          <w:lang w:val="sr-Cyrl-CS"/>
        </w:rPr>
        <w:tab/>
        <w:t>Истраживање и развој у друштвеним и хуманистичким наукама;</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85.59</w:t>
      </w:r>
      <w:r w:rsidRPr="001246AD">
        <w:rPr>
          <w:rFonts w:ascii="Georgia" w:hAnsi="Georgia"/>
          <w:sz w:val="22"/>
          <w:szCs w:val="22"/>
          <w:lang w:val="sr-Cyrl-CS"/>
        </w:rPr>
        <w:tab/>
        <w:t>Остало образовањ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85.60</w:t>
      </w:r>
      <w:r w:rsidRPr="001246AD">
        <w:rPr>
          <w:rFonts w:ascii="Georgia" w:hAnsi="Georgia"/>
          <w:sz w:val="22"/>
          <w:szCs w:val="22"/>
          <w:lang w:val="sr-Cyrl-CS"/>
        </w:rPr>
        <w:tab/>
        <w:t>Помоћне образовне делатности</w:t>
      </w:r>
      <w:r w:rsidR="00175603">
        <w:rPr>
          <w:rFonts w:ascii="Georgia" w:hAnsi="Georgia"/>
          <w:sz w:val="22"/>
          <w:szCs w:val="22"/>
          <w:lang w:val="sr-Cyrl-CS"/>
        </w:rPr>
        <w:t>;</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58.11</w:t>
      </w:r>
      <w:r w:rsidRPr="001246AD">
        <w:rPr>
          <w:rFonts w:ascii="Georgia" w:hAnsi="Georgia"/>
          <w:sz w:val="22"/>
          <w:szCs w:val="22"/>
          <w:lang w:val="sr-Cyrl-CS"/>
        </w:rPr>
        <w:tab/>
        <w:t>Издавање књига</w:t>
      </w:r>
      <w:r w:rsidR="00175603">
        <w:rPr>
          <w:rFonts w:ascii="Georgia" w:hAnsi="Georgia"/>
          <w:sz w:val="22"/>
          <w:szCs w:val="22"/>
          <w:lang w:val="sr-Cyrl-CS"/>
        </w:rPr>
        <w:t>;</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58.14</w:t>
      </w:r>
      <w:r w:rsidRPr="001246AD">
        <w:rPr>
          <w:rFonts w:ascii="Georgia" w:hAnsi="Georgia"/>
          <w:sz w:val="22"/>
          <w:szCs w:val="22"/>
          <w:lang w:val="sr-Cyrl-CS"/>
        </w:rPr>
        <w:tab/>
        <w:t>Издавање часописа и периодичних издања;</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58.19</w:t>
      </w:r>
      <w:r w:rsidRPr="001246AD">
        <w:rPr>
          <w:rFonts w:ascii="Georgia" w:hAnsi="Georgia"/>
          <w:sz w:val="22"/>
          <w:szCs w:val="22"/>
          <w:lang w:val="sr-Cyrl-CS"/>
        </w:rPr>
        <w:tab/>
        <w:t>Остала издавачка делатност;</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18.13</w:t>
      </w:r>
      <w:r w:rsidRPr="001246AD">
        <w:rPr>
          <w:rFonts w:ascii="Georgia" w:hAnsi="Georgia"/>
          <w:sz w:val="22"/>
          <w:szCs w:val="22"/>
          <w:lang w:val="sr-Cyrl-CS"/>
        </w:rPr>
        <w:tab/>
        <w:t>Услуге припреме за штампу;</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18.12</w:t>
      </w:r>
      <w:r w:rsidRPr="001246AD">
        <w:rPr>
          <w:rFonts w:ascii="Georgia" w:hAnsi="Georgia"/>
          <w:sz w:val="22"/>
          <w:szCs w:val="22"/>
          <w:lang w:val="sr-Cyrl-CS"/>
        </w:rPr>
        <w:tab/>
        <w:t>Остало штампањ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47.61</w:t>
      </w:r>
      <w:r w:rsidRPr="001246AD">
        <w:rPr>
          <w:rFonts w:ascii="Georgia" w:hAnsi="Georgia"/>
          <w:sz w:val="22"/>
          <w:szCs w:val="22"/>
          <w:lang w:val="sr-Cyrl-CS"/>
        </w:rPr>
        <w:tab/>
        <w:t>Трговина на мало књигама у специјализованим продавницама;</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56.29</w:t>
      </w:r>
      <w:r w:rsidRPr="001246AD">
        <w:rPr>
          <w:rFonts w:ascii="Georgia" w:hAnsi="Georgia"/>
          <w:sz w:val="22"/>
          <w:szCs w:val="22"/>
          <w:lang w:val="sr-Cyrl-CS"/>
        </w:rPr>
        <w:tab/>
        <w:t>Остале услуге припремања и послуживања хран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62.01</w:t>
      </w:r>
      <w:r w:rsidRPr="001246AD">
        <w:rPr>
          <w:rFonts w:ascii="Georgia" w:hAnsi="Georgia"/>
          <w:sz w:val="22"/>
          <w:szCs w:val="22"/>
          <w:lang w:val="sr-Cyrl-CS"/>
        </w:rPr>
        <w:tab/>
        <w:t>Рачунарско програмирањ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62.02</w:t>
      </w:r>
      <w:r w:rsidRPr="001246AD">
        <w:rPr>
          <w:rFonts w:ascii="Georgia" w:hAnsi="Georgia"/>
          <w:sz w:val="22"/>
          <w:szCs w:val="22"/>
          <w:lang w:val="sr-Cyrl-CS"/>
        </w:rPr>
        <w:tab/>
        <w:t>Консултантске делатности у области информационе технологиј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63.11</w:t>
      </w:r>
      <w:r w:rsidRPr="001246AD">
        <w:rPr>
          <w:rFonts w:ascii="Georgia" w:hAnsi="Georgia"/>
          <w:sz w:val="22"/>
          <w:szCs w:val="22"/>
          <w:lang w:val="sr-Cyrl-CS"/>
        </w:rPr>
        <w:tab/>
        <w:t>Обрада података, хостинг и сл.;</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63.12</w:t>
      </w:r>
      <w:r w:rsidRPr="001246AD">
        <w:rPr>
          <w:rFonts w:ascii="Georgia" w:hAnsi="Georgia"/>
          <w:sz w:val="22"/>
          <w:szCs w:val="22"/>
          <w:lang w:val="sr-Cyrl-CS"/>
        </w:rPr>
        <w:tab/>
        <w:t>Веб портали;</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62.09</w:t>
      </w:r>
      <w:r w:rsidRPr="001246AD">
        <w:rPr>
          <w:rFonts w:ascii="Georgia" w:hAnsi="Georgia"/>
          <w:sz w:val="22"/>
          <w:szCs w:val="22"/>
          <w:lang w:val="sr-Cyrl-CS"/>
        </w:rPr>
        <w:tab/>
        <w:t>Остале услуге информационе технологије;</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70.22</w:t>
      </w:r>
      <w:r w:rsidRPr="001246AD">
        <w:rPr>
          <w:rFonts w:ascii="Georgia" w:hAnsi="Georgia"/>
          <w:sz w:val="22"/>
          <w:szCs w:val="22"/>
          <w:lang w:val="sr-Cyrl-CS"/>
        </w:rPr>
        <w:tab/>
        <w:t>Консултантске активности у вези с пословањем и осталим управљањем;</w:t>
      </w:r>
    </w:p>
    <w:p w:rsidR="00DB0074" w:rsidRPr="001246AD" w:rsidRDefault="00DB0074" w:rsidP="00552CBC">
      <w:pPr>
        <w:pStyle w:val="Nabrajanje"/>
        <w:spacing w:line="264" w:lineRule="auto"/>
        <w:rPr>
          <w:rFonts w:ascii="Georgia" w:hAnsi="Georgia"/>
          <w:sz w:val="22"/>
          <w:szCs w:val="22"/>
          <w:lang w:val="sr-Cyrl-CS"/>
        </w:rPr>
      </w:pPr>
      <w:r w:rsidRPr="001246AD">
        <w:rPr>
          <w:rFonts w:ascii="Georgia" w:hAnsi="Georgia"/>
          <w:sz w:val="22"/>
          <w:szCs w:val="22"/>
          <w:lang w:val="sr-Cyrl-CS"/>
        </w:rPr>
        <w:t>70.21</w:t>
      </w:r>
      <w:r w:rsidR="00EB786E">
        <w:rPr>
          <w:rFonts w:ascii="Georgia" w:hAnsi="Georgia"/>
          <w:sz w:val="22"/>
          <w:szCs w:val="22"/>
          <w:lang w:val="sr-Cyrl-CS"/>
        </w:rPr>
        <w:tab/>
      </w:r>
      <w:r w:rsidRPr="001246AD">
        <w:rPr>
          <w:rFonts w:ascii="Georgia" w:hAnsi="Georgia"/>
          <w:sz w:val="22"/>
          <w:szCs w:val="22"/>
          <w:lang w:val="sr-Cyrl-CS"/>
        </w:rPr>
        <w:t>Делатности комуникација и односа с јавношћу;</w:t>
      </w:r>
    </w:p>
    <w:p w:rsidR="006E52CF" w:rsidRDefault="00DB0074" w:rsidP="00552CBC">
      <w:pPr>
        <w:spacing w:before="40" w:after="40" w:line="264" w:lineRule="auto"/>
        <w:ind w:left="1321" w:hanging="754"/>
        <w:jc w:val="left"/>
        <w:rPr>
          <w:szCs w:val="22"/>
        </w:rPr>
      </w:pPr>
      <w:r w:rsidRPr="001246AD">
        <w:rPr>
          <w:szCs w:val="22"/>
        </w:rPr>
        <w:t>91.01</w:t>
      </w:r>
      <w:r w:rsidR="00EB786E">
        <w:rPr>
          <w:szCs w:val="22"/>
        </w:rPr>
        <w:tab/>
      </w:r>
      <w:r w:rsidRPr="001246AD">
        <w:rPr>
          <w:szCs w:val="22"/>
        </w:rPr>
        <w:t>Делатност библиотека и архива</w:t>
      </w:r>
      <w:r w:rsidR="008C1B9A" w:rsidRPr="001246AD">
        <w:rPr>
          <w:szCs w:val="22"/>
        </w:rPr>
        <w:t>.</w:t>
      </w:r>
    </w:p>
    <w:p w:rsidR="00A67796" w:rsidRPr="00A67796" w:rsidRDefault="00A67796" w:rsidP="00202B16">
      <w:pPr>
        <w:pStyle w:val="Heading3"/>
      </w:pPr>
      <w:bookmarkStart w:id="12" w:name="_Toc865616"/>
      <w:bookmarkStart w:id="13" w:name="_Toc146873263"/>
      <w:bookmarkStart w:id="14" w:name="_Toc146944094"/>
      <w:bookmarkStart w:id="15" w:name="_Toc334429448"/>
      <w:bookmarkStart w:id="16" w:name="_Toc444859963"/>
      <w:r w:rsidRPr="005A291F">
        <w:t>Аутономија Факултета</w:t>
      </w:r>
      <w:bookmarkEnd w:id="12"/>
    </w:p>
    <w:p w:rsidR="00A67796" w:rsidRPr="00B13A58" w:rsidRDefault="00A67796" w:rsidP="00A67796">
      <w:pPr>
        <w:jc w:val="center"/>
        <w:rPr>
          <w:b/>
        </w:rPr>
      </w:pPr>
      <w:r w:rsidRPr="00B13A58">
        <w:rPr>
          <w:b/>
        </w:rPr>
        <w:t>Члан 10.</w:t>
      </w:r>
    </w:p>
    <w:p w:rsidR="00A67796" w:rsidRPr="005A291F" w:rsidRDefault="00A67796" w:rsidP="00552CBC">
      <w:pPr>
        <w:spacing w:line="240" w:lineRule="auto"/>
      </w:pPr>
      <w:r w:rsidRPr="005A291F">
        <w:t>Аутономија Факултета, у складу са законом</w:t>
      </w:r>
      <w:r w:rsidR="004A7A79">
        <w:t xml:space="preserve"> и овим Статутом</w:t>
      </w:r>
      <w:r w:rsidRPr="005A291F">
        <w:t>, обухвата:</w:t>
      </w:r>
    </w:p>
    <w:p w:rsidR="00A67796" w:rsidRPr="005A291F" w:rsidRDefault="00A67796" w:rsidP="00552CBC">
      <w:pPr>
        <w:numPr>
          <w:ilvl w:val="0"/>
          <w:numId w:val="31"/>
        </w:numPr>
        <w:spacing w:line="240" w:lineRule="auto"/>
        <w:ind w:left="0" w:firstLine="567"/>
      </w:pPr>
      <w:r w:rsidRPr="005A291F">
        <w:t>утврђивање студијских програма;</w:t>
      </w:r>
    </w:p>
    <w:p w:rsidR="00A67796" w:rsidRPr="005A291F" w:rsidRDefault="00A67796" w:rsidP="00552CBC">
      <w:pPr>
        <w:numPr>
          <w:ilvl w:val="0"/>
          <w:numId w:val="31"/>
        </w:numPr>
        <w:spacing w:line="240" w:lineRule="auto"/>
        <w:ind w:left="0" w:firstLine="567"/>
      </w:pPr>
      <w:r w:rsidRPr="005A291F">
        <w:t>утврђивање правила студирања и услова уписа студената;</w:t>
      </w:r>
    </w:p>
    <w:p w:rsidR="00A67796" w:rsidRPr="005A291F" w:rsidRDefault="00A67796" w:rsidP="00552CBC">
      <w:pPr>
        <w:numPr>
          <w:ilvl w:val="0"/>
          <w:numId w:val="31"/>
        </w:numPr>
        <w:spacing w:line="240" w:lineRule="auto"/>
        <w:ind w:left="0" w:firstLine="567"/>
      </w:pPr>
      <w:r w:rsidRPr="005A291F">
        <w:t>уређење унутрашње организације Факултета,</w:t>
      </w:r>
    </w:p>
    <w:p w:rsidR="00A67796" w:rsidRPr="00A67796" w:rsidRDefault="00A67796" w:rsidP="00552CBC">
      <w:pPr>
        <w:numPr>
          <w:ilvl w:val="0"/>
          <w:numId w:val="31"/>
        </w:numPr>
        <w:spacing w:line="240" w:lineRule="auto"/>
        <w:ind w:left="0" w:firstLine="567"/>
        <w:jc w:val="left"/>
      </w:pPr>
      <w:r w:rsidRPr="005A291F">
        <w:t xml:space="preserve">доношење Статута и избор органа управљања, пословођења и </w:t>
      </w:r>
    </w:p>
    <w:p w:rsidR="00A67796" w:rsidRPr="005A291F" w:rsidRDefault="00A67796" w:rsidP="00552CBC">
      <w:pPr>
        <w:spacing w:line="240" w:lineRule="auto"/>
        <w:ind w:firstLine="0"/>
        <w:jc w:val="left"/>
      </w:pPr>
      <w:r>
        <w:t xml:space="preserve">                 </w:t>
      </w:r>
      <w:r w:rsidR="004F6E8A">
        <w:t xml:space="preserve">           С</w:t>
      </w:r>
      <w:r w:rsidRPr="005A291F">
        <w:t>тудентског парламента,</w:t>
      </w:r>
    </w:p>
    <w:p w:rsidR="00A67796" w:rsidRPr="005A291F" w:rsidRDefault="00A67796" w:rsidP="00552CBC">
      <w:pPr>
        <w:numPr>
          <w:ilvl w:val="0"/>
          <w:numId w:val="31"/>
        </w:numPr>
        <w:spacing w:line="240" w:lineRule="auto"/>
        <w:ind w:left="0" w:firstLine="567"/>
      </w:pPr>
      <w:r w:rsidRPr="005A291F">
        <w:t>избор наставника и сарадника,</w:t>
      </w:r>
    </w:p>
    <w:p w:rsidR="00A67796" w:rsidRPr="005A291F" w:rsidRDefault="00A67796" w:rsidP="00552CBC">
      <w:pPr>
        <w:numPr>
          <w:ilvl w:val="0"/>
          <w:numId w:val="31"/>
        </w:numPr>
        <w:spacing w:line="240" w:lineRule="auto"/>
        <w:ind w:left="0" w:firstLine="567"/>
      </w:pPr>
      <w:r w:rsidRPr="005A291F">
        <w:t>издавање јавних исправа,</w:t>
      </w:r>
    </w:p>
    <w:p w:rsidR="00A67796" w:rsidRPr="005A291F" w:rsidRDefault="00A67796" w:rsidP="00552CBC">
      <w:pPr>
        <w:numPr>
          <w:ilvl w:val="0"/>
          <w:numId w:val="31"/>
        </w:numPr>
        <w:spacing w:line="240" w:lineRule="auto"/>
        <w:ind w:left="0" w:firstLine="567"/>
      </w:pPr>
      <w:r w:rsidRPr="005A291F">
        <w:t>располагање финансијским средствима у складу са законом,</w:t>
      </w:r>
    </w:p>
    <w:p w:rsidR="00A67796" w:rsidRPr="005A291F" w:rsidRDefault="00A67796" w:rsidP="00552CBC">
      <w:pPr>
        <w:numPr>
          <w:ilvl w:val="0"/>
          <w:numId w:val="31"/>
        </w:numPr>
        <w:spacing w:line="240" w:lineRule="auto"/>
        <w:ind w:left="0" w:firstLine="567"/>
      </w:pPr>
      <w:r w:rsidRPr="005A291F">
        <w:t>коришћење имовине у складу са законом,</w:t>
      </w:r>
    </w:p>
    <w:p w:rsidR="00A67796" w:rsidRPr="00A67796" w:rsidRDefault="00A67796" w:rsidP="00552CBC">
      <w:pPr>
        <w:numPr>
          <w:ilvl w:val="0"/>
          <w:numId w:val="31"/>
        </w:numPr>
        <w:spacing w:line="240" w:lineRule="auto"/>
        <w:ind w:left="0" w:firstLine="567"/>
        <w:jc w:val="left"/>
      </w:pPr>
      <w:r w:rsidRPr="005A291F">
        <w:t>одлучивање о прихватању пројеката и међународној сарадњи уз</w:t>
      </w:r>
    </w:p>
    <w:p w:rsidR="00A67796" w:rsidRPr="005A291F" w:rsidRDefault="00A67796" w:rsidP="00552CBC">
      <w:pPr>
        <w:spacing w:line="240" w:lineRule="auto"/>
        <w:ind w:firstLine="0"/>
        <w:jc w:val="left"/>
      </w:pPr>
      <w:r>
        <w:t xml:space="preserve">                           </w:t>
      </w:r>
      <w:r w:rsidRPr="005A291F">
        <w:t xml:space="preserve"> сарадњу са Универзитетом,</w:t>
      </w:r>
    </w:p>
    <w:p w:rsidR="00A67796" w:rsidRPr="00A67796" w:rsidRDefault="00A67796" w:rsidP="00552CBC">
      <w:pPr>
        <w:numPr>
          <w:ilvl w:val="0"/>
          <w:numId w:val="31"/>
        </w:numPr>
        <w:spacing w:line="240" w:lineRule="auto"/>
        <w:ind w:left="0" w:firstLine="567"/>
        <w:jc w:val="left"/>
      </w:pPr>
      <w:r w:rsidRPr="005A291F">
        <w:t>друга права која произилазе из закона и општих аката</w:t>
      </w:r>
    </w:p>
    <w:p w:rsidR="00A67796" w:rsidRDefault="00A67796" w:rsidP="00897A0D">
      <w:pPr>
        <w:ind w:firstLine="0"/>
        <w:jc w:val="left"/>
      </w:pPr>
      <w:r>
        <w:t xml:space="preserve">               </w:t>
      </w:r>
      <w:r w:rsidRPr="005A291F">
        <w:t xml:space="preserve"> </w:t>
      </w:r>
      <w:r w:rsidR="004F6E8A">
        <w:t xml:space="preserve">           </w:t>
      </w:r>
      <w:r w:rsidRPr="005A291F">
        <w:t>Универзитета и Факултета.</w:t>
      </w:r>
    </w:p>
    <w:p w:rsidR="006E52CF" w:rsidRPr="00FE7CBD" w:rsidRDefault="006E52CF" w:rsidP="00552CBC">
      <w:pPr>
        <w:pStyle w:val="Heading1"/>
        <w:spacing w:before="0" w:after="0"/>
      </w:pPr>
      <w:bookmarkStart w:id="17" w:name="_Toc533585909"/>
      <w:bookmarkStart w:id="18" w:name="_Toc865617"/>
      <w:r w:rsidRPr="00FE7CBD">
        <w:t xml:space="preserve">II   </w:t>
      </w:r>
      <w:r w:rsidR="00E3116F">
        <w:t xml:space="preserve">ОРГАНИЗАЦИЈА </w:t>
      </w:r>
      <w:r w:rsidRPr="00FE7CBD">
        <w:t>ФАКУЛТЕТА</w:t>
      </w:r>
      <w:bookmarkEnd w:id="13"/>
      <w:bookmarkEnd w:id="14"/>
      <w:bookmarkEnd w:id="15"/>
      <w:bookmarkEnd w:id="16"/>
      <w:bookmarkEnd w:id="17"/>
      <w:bookmarkEnd w:id="18"/>
    </w:p>
    <w:p w:rsidR="006E52CF" w:rsidRPr="001246AD" w:rsidRDefault="00493A0F" w:rsidP="00AF40AF">
      <w:pPr>
        <w:pStyle w:val="CLAN"/>
        <w:spacing w:before="120" w:line="288" w:lineRule="auto"/>
        <w:rPr>
          <w:szCs w:val="22"/>
        </w:rPr>
      </w:pPr>
      <w:r>
        <w:rPr>
          <w:szCs w:val="22"/>
        </w:rPr>
        <w:t>Члан 1</w:t>
      </w:r>
      <w:r w:rsidR="007C00D7">
        <w:rPr>
          <w:szCs w:val="22"/>
        </w:rPr>
        <w:t>1</w:t>
      </w:r>
      <w:r w:rsidR="006E52CF" w:rsidRPr="001246AD">
        <w:rPr>
          <w:szCs w:val="22"/>
        </w:rPr>
        <w:t>.</w:t>
      </w:r>
    </w:p>
    <w:p w:rsidR="006E52CF" w:rsidRPr="00CA5579" w:rsidRDefault="006E52CF" w:rsidP="00CA5579">
      <w:pPr>
        <w:spacing w:line="288" w:lineRule="auto"/>
        <w:rPr>
          <w:szCs w:val="22"/>
        </w:rPr>
      </w:pPr>
      <w:r w:rsidRPr="001246AD">
        <w:rPr>
          <w:szCs w:val="22"/>
        </w:rPr>
        <w:t xml:space="preserve">Делатност Факултета организује се и обавља </w:t>
      </w:r>
      <w:r w:rsidR="00BB7E86">
        <w:rPr>
          <w:szCs w:val="22"/>
        </w:rPr>
        <w:t xml:space="preserve">на </w:t>
      </w:r>
      <w:r w:rsidR="00CA5579">
        <w:rPr>
          <w:szCs w:val="22"/>
        </w:rPr>
        <w:t>начин који ће омогућити коришћењ</w:t>
      </w:r>
      <w:r w:rsidR="0078134E">
        <w:rPr>
          <w:szCs w:val="22"/>
        </w:rPr>
        <w:t xml:space="preserve">e </w:t>
      </w:r>
      <w:r w:rsidR="00CA5579">
        <w:rPr>
          <w:szCs w:val="22"/>
        </w:rPr>
        <w:t>људских, просторних, и других капацитета Факултета на максимално ефикасан и економичан</w:t>
      </w:r>
      <w:r w:rsidR="00CA5579" w:rsidRPr="001246AD">
        <w:rPr>
          <w:szCs w:val="22"/>
        </w:rPr>
        <w:t xml:space="preserve"> </w:t>
      </w:r>
      <w:r w:rsidR="00BB7E86">
        <w:rPr>
          <w:szCs w:val="22"/>
        </w:rPr>
        <w:t>начин</w:t>
      </w:r>
      <w:r w:rsidR="00CA5579">
        <w:rPr>
          <w:szCs w:val="22"/>
        </w:rPr>
        <w:t>. У том смислу, ради обављања делатности, стручних и струковних послова из своје надлежности Факултет у свом саставу организује организационе јединице које могу бити јединице</w:t>
      </w:r>
      <w:r w:rsidRPr="001246AD">
        <w:rPr>
          <w:szCs w:val="22"/>
        </w:rPr>
        <w:t xml:space="preserve"> </w:t>
      </w:r>
      <w:r w:rsidR="00E81D56">
        <w:rPr>
          <w:szCs w:val="22"/>
        </w:rPr>
        <w:t>наставно</w:t>
      </w:r>
      <w:r w:rsidR="009F3A25">
        <w:rPr>
          <w:szCs w:val="22"/>
        </w:rPr>
        <w:t>-</w:t>
      </w:r>
      <w:r w:rsidR="00CA5579">
        <w:rPr>
          <w:szCs w:val="22"/>
        </w:rPr>
        <w:t>научне</w:t>
      </w:r>
      <w:r w:rsidR="00694692">
        <w:rPr>
          <w:szCs w:val="22"/>
        </w:rPr>
        <w:t xml:space="preserve"> и ненаставне делатност</w:t>
      </w:r>
      <w:r w:rsidRPr="001246AD">
        <w:rPr>
          <w:szCs w:val="22"/>
        </w:rPr>
        <w:t>и:</w:t>
      </w:r>
    </w:p>
    <w:p w:rsidR="006E52CF" w:rsidRPr="00694692" w:rsidRDefault="006E52CF" w:rsidP="002B12D4">
      <w:pPr>
        <w:pStyle w:val="NABRAJAJ"/>
        <w:spacing w:before="40" w:after="40" w:line="288" w:lineRule="auto"/>
        <w:rPr>
          <w:szCs w:val="22"/>
        </w:rPr>
      </w:pPr>
      <w:r w:rsidRPr="001246AD">
        <w:rPr>
          <w:szCs w:val="22"/>
        </w:rPr>
        <w:t>1.</w:t>
      </w:r>
      <w:r w:rsidRPr="001246AD">
        <w:rPr>
          <w:szCs w:val="22"/>
        </w:rPr>
        <w:tab/>
        <w:t>Организационе јединице наставно-научне делатности:</w:t>
      </w:r>
    </w:p>
    <w:p w:rsidR="006E52CF" w:rsidRPr="00694692" w:rsidRDefault="006E52CF" w:rsidP="002B12D4">
      <w:pPr>
        <w:pStyle w:val="CRTICICA"/>
        <w:spacing w:before="40" w:after="40" w:line="288" w:lineRule="auto"/>
        <w:rPr>
          <w:szCs w:val="22"/>
        </w:rPr>
      </w:pPr>
      <w:r w:rsidRPr="001246AD">
        <w:rPr>
          <w:szCs w:val="22"/>
        </w:rPr>
        <w:t>–</w:t>
      </w:r>
      <w:r w:rsidRPr="001246AD">
        <w:rPr>
          <w:szCs w:val="22"/>
        </w:rPr>
        <w:tab/>
        <w:t>катедре</w:t>
      </w:r>
    </w:p>
    <w:p w:rsidR="006E5973" w:rsidRPr="006E5973" w:rsidRDefault="006E52CF" w:rsidP="0055546F">
      <w:pPr>
        <w:pStyle w:val="NABRAJAJ"/>
        <w:spacing w:before="80" w:after="80" w:line="288" w:lineRule="auto"/>
        <w:rPr>
          <w:szCs w:val="22"/>
        </w:rPr>
      </w:pPr>
      <w:r w:rsidRPr="001246AD">
        <w:rPr>
          <w:szCs w:val="22"/>
        </w:rPr>
        <w:t>2.</w:t>
      </w:r>
      <w:r w:rsidRPr="001246AD">
        <w:rPr>
          <w:szCs w:val="22"/>
        </w:rPr>
        <w:tab/>
      </w:r>
      <w:r w:rsidR="003F0766" w:rsidRPr="001246AD">
        <w:rPr>
          <w:szCs w:val="22"/>
        </w:rPr>
        <w:t xml:space="preserve">Организационе јединице </w:t>
      </w:r>
      <w:r w:rsidR="00BC066D">
        <w:rPr>
          <w:szCs w:val="22"/>
        </w:rPr>
        <w:t>ненаставне</w:t>
      </w:r>
      <w:r w:rsidR="00F505D0">
        <w:rPr>
          <w:szCs w:val="22"/>
        </w:rPr>
        <w:t xml:space="preserve"> делатности: </w:t>
      </w:r>
      <w:r w:rsidR="006E5973">
        <w:rPr>
          <w:szCs w:val="22"/>
        </w:rPr>
        <w:t xml:space="preserve">- </w:t>
      </w:r>
      <w:r w:rsidR="00663DB0">
        <w:rPr>
          <w:szCs w:val="22"/>
        </w:rPr>
        <w:t>с</w:t>
      </w:r>
      <w:r w:rsidR="006E5973" w:rsidRPr="006E5973">
        <w:rPr>
          <w:szCs w:val="22"/>
        </w:rPr>
        <w:t>тручне и струковне службе: јединице стручног оспособљавања и усавршавања, јединце реал</w:t>
      </w:r>
      <w:r w:rsidR="006E5973">
        <w:rPr>
          <w:szCs w:val="22"/>
        </w:rPr>
        <w:t>изације стручне праксе, центри,</w:t>
      </w:r>
      <w:r w:rsidR="006E5973" w:rsidRPr="006E5973">
        <w:rPr>
          <w:szCs w:val="22"/>
        </w:rPr>
        <w:t xml:space="preserve"> лабораторије</w:t>
      </w:r>
      <w:r w:rsidR="006E5973">
        <w:rPr>
          <w:szCs w:val="22"/>
        </w:rPr>
        <w:t xml:space="preserve"> и др.</w:t>
      </w:r>
    </w:p>
    <w:p w:rsidR="00E22337" w:rsidRPr="00E22337" w:rsidRDefault="00E22337" w:rsidP="006E5973">
      <w:pPr>
        <w:pStyle w:val="NABRAJAJ"/>
        <w:spacing w:before="40" w:after="40" w:line="288" w:lineRule="auto"/>
        <w:ind w:left="0" w:firstLine="567"/>
        <w:rPr>
          <w:szCs w:val="22"/>
        </w:rPr>
      </w:pPr>
      <w:r>
        <w:rPr>
          <w:szCs w:val="22"/>
        </w:rPr>
        <w:t xml:space="preserve">Организационе јединице немају </w:t>
      </w:r>
      <w:r w:rsidR="008C6894">
        <w:rPr>
          <w:szCs w:val="22"/>
        </w:rPr>
        <w:t xml:space="preserve">статус правног лица </w:t>
      </w:r>
      <w:r>
        <w:rPr>
          <w:szCs w:val="22"/>
        </w:rPr>
        <w:t xml:space="preserve">и </w:t>
      </w:r>
      <w:r w:rsidR="008C6894">
        <w:rPr>
          <w:szCs w:val="22"/>
        </w:rPr>
        <w:t xml:space="preserve">у правном промету и у </w:t>
      </w:r>
      <w:r>
        <w:rPr>
          <w:szCs w:val="22"/>
        </w:rPr>
        <w:t>односу на трећа лица не могу наступати самостално</w:t>
      </w:r>
      <w:r w:rsidR="007D721C">
        <w:rPr>
          <w:szCs w:val="22"/>
        </w:rPr>
        <w:t xml:space="preserve">, без претходне сагласности </w:t>
      </w:r>
      <w:r w:rsidR="000B230B">
        <w:rPr>
          <w:szCs w:val="22"/>
        </w:rPr>
        <w:t>управе Факултета</w:t>
      </w:r>
      <w:r>
        <w:rPr>
          <w:szCs w:val="22"/>
        </w:rPr>
        <w:t xml:space="preserve">. </w:t>
      </w:r>
    </w:p>
    <w:p w:rsidR="006E52CF" w:rsidRPr="001246AD" w:rsidRDefault="00B638F2" w:rsidP="002B12D4">
      <w:pPr>
        <w:pStyle w:val="Heading2"/>
        <w:spacing w:before="360"/>
        <w:rPr>
          <w:szCs w:val="22"/>
        </w:rPr>
      </w:pPr>
      <w:bookmarkStart w:id="19" w:name="_Toc146873264"/>
      <w:bookmarkStart w:id="20" w:name="_Toc146944095"/>
      <w:bookmarkStart w:id="21" w:name="_Toc334429449"/>
      <w:bookmarkStart w:id="22" w:name="_Toc444859964"/>
      <w:bookmarkStart w:id="23" w:name="_Toc533585910"/>
      <w:bookmarkStart w:id="24" w:name="_Toc865618"/>
      <w:r>
        <w:rPr>
          <w:szCs w:val="22"/>
        </w:rPr>
        <w:t>Организационе јединице наставно-научне делатности</w:t>
      </w:r>
      <w:bookmarkEnd w:id="19"/>
      <w:bookmarkEnd w:id="20"/>
      <w:bookmarkEnd w:id="21"/>
      <w:bookmarkEnd w:id="22"/>
      <w:bookmarkEnd w:id="23"/>
      <w:bookmarkEnd w:id="24"/>
    </w:p>
    <w:p w:rsidR="006E52CF" w:rsidRPr="00202B16" w:rsidRDefault="006E52CF" w:rsidP="00202B16">
      <w:pPr>
        <w:pStyle w:val="Heading3"/>
      </w:pPr>
      <w:bookmarkStart w:id="25" w:name="_Toc146873265"/>
      <w:bookmarkStart w:id="26" w:name="_Toc146944096"/>
      <w:bookmarkStart w:id="27" w:name="_Toc334429450"/>
      <w:bookmarkStart w:id="28" w:name="_Toc335641554"/>
      <w:bookmarkStart w:id="29" w:name="_Toc444859965"/>
      <w:bookmarkStart w:id="30" w:name="_Toc533585911"/>
      <w:bookmarkStart w:id="31" w:name="_Toc865619"/>
      <w:r w:rsidRPr="00202B16">
        <w:t>Делокруг</w:t>
      </w:r>
      <w:bookmarkEnd w:id="25"/>
      <w:bookmarkEnd w:id="26"/>
      <w:bookmarkEnd w:id="27"/>
      <w:bookmarkEnd w:id="28"/>
      <w:bookmarkEnd w:id="29"/>
      <w:bookmarkEnd w:id="30"/>
      <w:bookmarkEnd w:id="31"/>
    </w:p>
    <w:p w:rsidR="006E52CF" w:rsidRPr="001246AD" w:rsidRDefault="00493A0F" w:rsidP="00383184">
      <w:pPr>
        <w:pStyle w:val="CLAN"/>
        <w:spacing w:line="288" w:lineRule="auto"/>
        <w:rPr>
          <w:szCs w:val="22"/>
        </w:rPr>
      </w:pPr>
      <w:r>
        <w:rPr>
          <w:szCs w:val="22"/>
        </w:rPr>
        <w:t>Члан 1</w:t>
      </w:r>
      <w:r w:rsidR="00EC5670">
        <w:rPr>
          <w:szCs w:val="22"/>
        </w:rPr>
        <w:t>2</w:t>
      </w:r>
      <w:r w:rsidR="006E52CF" w:rsidRPr="001246AD">
        <w:rPr>
          <w:szCs w:val="22"/>
        </w:rPr>
        <w:t>.</w:t>
      </w:r>
    </w:p>
    <w:p w:rsidR="006E52CF" w:rsidRPr="001246AD" w:rsidRDefault="006E52CF" w:rsidP="00383184">
      <w:pPr>
        <w:spacing w:line="288" w:lineRule="auto"/>
        <w:rPr>
          <w:szCs w:val="22"/>
        </w:rPr>
      </w:pPr>
      <w:r w:rsidRPr="001246AD">
        <w:rPr>
          <w:szCs w:val="22"/>
        </w:rPr>
        <w:t>У делокруг Организационе јединице наставно-научне делатности спадају послови:</w:t>
      </w:r>
    </w:p>
    <w:p w:rsidR="006E52CF" w:rsidRPr="001246AD" w:rsidRDefault="006E52CF" w:rsidP="0002198B">
      <w:pPr>
        <w:pStyle w:val="NABRAJAJ"/>
        <w:spacing w:line="264" w:lineRule="auto"/>
        <w:rPr>
          <w:szCs w:val="22"/>
        </w:rPr>
      </w:pPr>
      <w:r w:rsidRPr="001246AD">
        <w:rPr>
          <w:szCs w:val="22"/>
        </w:rPr>
        <w:t>1.</w:t>
      </w:r>
      <w:r w:rsidRPr="001246AD">
        <w:rPr>
          <w:szCs w:val="22"/>
        </w:rPr>
        <w:tab/>
        <w:t xml:space="preserve">организовање и извођење наставе на основним, специјалистичким, </w:t>
      </w:r>
      <w:r w:rsidR="00D855B3" w:rsidRPr="001246AD">
        <w:rPr>
          <w:spacing w:val="-2"/>
          <w:szCs w:val="22"/>
        </w:rPr>
        <w:t>мастер академским</w:t>
      </w:r>
      <w:r w:rsidR="007B2367">
        <w:rPr>
          <w:szCs w:val="22"/>
        </w:rPr>
        <w:t xml:space="preserve"> и докторским студијама,</w:t>
      </w:r>
      <w:r w:rsidRPr="001246AD">
        <w:rPr>
          <w:szCs w:val="22"/>
        </w:rPr>
        <w:t xml:space="preserve"> образовање током читавог живота и усавршавање према утврђеном Плану извођења наставе и Студијском програму;</w:t>
      </w:r>
    </w:p>
    <w:p w:rsidR="006E52CF" w:rsidRPr="001246AD" w:rsidRDefault="006E52CF" w:rsidP="0002198B">
      <w:pPr>
        <w:pStyle w:val="NABRAJAJ"/>
        <w:spacing w:line="264" w:lineRule="auto"/>
        <w:rPr>
          <w:szCs w:val="22"/>
        </w:rPr>
      </w:pPr>
      <w:r w:rsidRPr="001246AD">
        <w:rPr>
          <w:szCs w:val="22"/>
        </w:rPr>
        <w:t>2.</w:t>
      </w:r>
      <w:r w:rsidRPr="001246AD">
        <w:rPr>
          <w:szCs w:val="22"/>
        </w:rPr>
        <w:tab/>
        <w:t>унапређивање наставе и метода образовања и увођењ</w:t>
      </w:r>
      <w:r w:rsidR="0078134E">
        <w:rPr>
          <w:szCs w:val="22"/>
        </w:rPr>
        <w:t xml:space="preserve">e </w:t>
      </w:r>
      <w:r w:rsidRPr="001246AD">
        <w:rPr>
          <w:szCs w:val="22"/>
        </w:rPr>
        <w:t>и примене савремених облика образовања;</w:t>
      </w:r>
    </w:p>
    <w:p w:rsidR="006E52CF" w:rsidRPr="001246AD" w:rsidRDefault="006E52CF" w:rsidP="0002198B">
      <w:pPr>
        <w:pStyle w:val="NABRAJAJ"/>
        <w:spacing w:line="264" w:lineRule="auto"/>
        <w:rPr>
          <w:szCs w:val="22"/>
        </w:rPr>
      </w:pPr>
      <w:r w:rsidRPr="001246AD">
        <w:rPr>
          <w:szCs w:val="22"/>
        </w:rPr>
        <w:t>3.</w:t>
      </w:r>
      <w:r w:rsidRPr="001246AD">
        <w:rPr>
          <w:szCs w:val="22"/>
        </w:rPr>
        <w:tab/>
        <w:t>организовањ</w:t>
      </w:r>
      <w:r w:rsidR="00BB19BE">
        <w:rPr>
          <w:szCs w:val="22"/>
        </w:rPr>
        <w:t>е</w:t>
      </w:r>
      <w:r w:rsidRPr="001246AD">
        <w:rPr>
          <w:szCs w:val="22"/>
        </w:rPr>
        <w:t xml:space="preserve"> и извођењ</w:t>
      </w:r>
      <w:r w:rsidR="00BB19BE">
        <w:rPr>
          <w:szCs w:val="22"/>
        </w:rPr>
        <w:t>е</w:t>
      </w:r>
      <w:r w:rsidRPr="001246AD">
        <w:rPr>
          <w:szCs w:val="22"/>
        </w:rPr>
        <w:t xml:space="preserve"> вежби студената, према утврђеном </w:t>
      </w:r>
      <w:r w:rsidR="00BB4B88">
        <w:rPr>
          <w:szCs w:val="22"/>
        </w:rPr>
        <w:t>Плану извођења наставе и Студијском програму</w:t>
      </w:r>
      <w:r w:rsidRPr="001246AD">
        <w:rPr>
          <w:szCs w:val="22"/>
        </w:rPr>
        <w:t>;</w:t>
      </w:r>
    </w:p>
    <w:p w:rsidR="006E52CF" w:rsidRPr="001246AD" w:rsidRDefault="006E52CF" w:rsidP="0002198B">
      <w:pPr>
        <w:pStyle w:val="NABRAJAJ"/>
        <w:spacing w:line="264" w:lineRule="auto"/>
        <w:rPr>
          <w:szCs w:val="22"/>
        </w:rPr>
      </w:pPr>
      <w:r w:rsidRPr="001246AD">
        <w:rPr>
          <w:szCs w:val="22"/>
        </w:rPr>
        <w:t>4.</w:t>
      </w:r>
      <w:r w:rsidRPr="001246AD">
        <w:rPr>
          <w:szCs w:val="22"/>
        </w:rPr>
        <w:tab/>
        <w:t>организовањ</w:t>
      </w:r>
      <w:r w:rsidR="0078134E">
        <w:rPr>
          <w:szCs w:val="22"/>
        </w:rPr>
        <w:t>e и извођењe</w:t>
      </w:r>
      <w:r w:rsidRPr="001246AD">
        <w:rPr>
          <w:szCs w:val="22"/>
        </w:rPr>
        <w:t xml:space="preserve"> практичне наставе;</w:t>
      </w:r>
    </w:p>
    <w:p w:rsidR="006E52CF" w:rsidRPr="001246AD" w:rsidRDefault="006E52CF" w:rsidP="0002198B">
      <w:pPr>
        <w:pStyle w:val="NABRAJAJ"/>
        <w:spacing w:line="264" w:lineRule="auto"/>
        <w:rPr>
          <w:szCs w:val="22"/>
        </w:rPr>
      </w:pPr>
      <w:r w:rsidRPr="001246AD">
        <w:rPr>
          <w:szCs w:val="22"/>
        </w:rPr>
        <w:t>5.</w:t>
      </w:r>
      <w:r w:rsidRPr="001246AD">
        <w:rPr>
          <w:szCs w:val="22"/>
        </w:rPr>
        <w:tab/>
        <w:t>обављања испита и других облика провере знања студената, према утврђеном распореду;</w:t>
      </w:r>
    </w:p>
    <w:p w:rsidR="006E52CF" w:rsidRPr="001246AD" w:rsidRDefault="006E52CF" w:rsidP="0002198B">
      <w:pPr>
        <w:pStyle w:val="NABRAJAJ"/>
        <w:spacing w:line="264" w:lineRule="auto"/>
        <w:rPr>
          <w:szCs w:val="22"/>
        </w:rPr>
      </w:pPr>
      <w:r w:rsidRPr="001246AD">
        <w:rPr>
          <w:szCs w:val="22"/>
        </w:rPr>
        <w:t>6.</w:t>
      </w:r>
      <w:r w:rsidRPr="001246AD">
        <w:rPr>
          <w:szCs w:val="22"/>
        </w:rPr>
        <w:tab/>
        <w:t>обављања консултација са студентима, према утврђеном распореду;</w:t>
      </w:r>
    </w:p>
    <w:p w:rsidR="006E52CF" w:rsidRPr="001246AD" w:rsidRDefault="006E52CF" w:rsidP="0002198B">
      <w:pPr>
        <w:pStyle w:val="NABRAJAJ"/>
        <w:spacing w:line="264" w:lineRule="auto"/>
        <w:rPr>
          <w:szCs w:val="22"/>
        </w:rPr>
      </w:pPr>
      <w:r w:rsidRPr="001246AD">
        <w:rPr>
          <w:szCs w:val="22"/>
        </w:rPr>
        <w:t>7.</w:t>
      </w:r>
      <w:r w:rsidRPr="001246AD">
        <w:rPr>
          <w:szCs w:val="22"/>
        </w:rPr>
        <w:tab/>
        <w:t>помоћи студентима при изради семинарских, завршних и других радова и учествовања у комисијама за одбрану тих радова;</w:t>
      </w:r>
    </w:p>
    <w:p w:rsidR="006E52CF" w:rsidRPr="001246AD" w:rsidRDefault="006E52CF" w:rsidP="0002198B">
      <w:pPr>
        <w:pStyle w:val="NABRAJAJ"/>
        <w:spacing w:line="264" w:lineRule="auto"/>
        <w:rPr>
          <w:szCs w:val="22"/>
        </w:rPr>
      </w:pPr>
      <w:r w:rsidRPr="001246AD">
        <w:rPr>
          <w:szCs w:val="22"/>
        </w:rPr>
        <w:t>8.</w:t>
      </w:r>
      <w:r w:rsidRPr="001246AD">
        <w:rPr>
          <w:szCs w:val="22"/>
        </w:rPr>
        <w:tab/>
        <w:t xml:space="preserve">припреме (израде) уџбеника и друге уџбеничке литературе и </w:t>
      </w:r>
      <w:r w:rsidR="00BB4B88">
        <w:rPr>
          <w:szCs w:val="22"/>
        </w:rPr>
        <w:t xml:space="preserve">предлози за развој </w:t>
      </w:r>
      <w:r w:rsidRPr="001246AD">
        <w:rPr>
          <w:szCs w:val="22"/>
        </w:rPr>
        <w:t>издавачк</w:t>
      </w:r>
      <w:r w:rsidR="00BB4B88">
        <w:rPr>
          <w:szCs w:val="22"/>
        </w:rPr>
        <w:t>е</w:t>
      </w:r>
      <w:r w:rsidRPr="001246AD">
        <w:rPr>
          <w:szCs w:val="22"/>
        </w:rPr>
        <w:t xml:space="preserve"> делатност</w:t>
      </w:r>
      <w:r w:rsidR="00BB4B88">
        <w:rPr>
          <w:szCs w:val="22"/>
        </w:rPr>
        <w:t>и</w:t>
      </w:r>
      <w:r w:rsidRPr="001246AD">
        <w:rPr>
          <w:szCs w:val="22"/>
        </w:rPr>
        <w:t>;</w:t>
      </w:r>
    </w:p>
    <w:p w:rsidR="006E52CF" w:rsidRPr="001246AD" w:rsidRDefault="006E52CF" w:rsidP="0002198B">
      <w:pPr>
        <w:pStyle w:val="NABRAJAJ"/>
        <w:spacing w:line="264" w:lineRule="auto"/>
        <w:rPr>
          <w:szCs w:val="22"/>
        </w:rPr>
      </w:pPr>
      <w:r w:rsidRPr="001246AD">
        <w:rPr>
          <w:szCs w:val="22"/>
        </w:rPr>
        <w:t>9.</w:t>
      </w:r>
      <w:r w:rsidRPr="001246AD">
        <w:rPr>
          <w:szCs w:val="22"/>
        </w:rPr>
        <w:tab/>
        <w:t>научног и стручног усавршавања наставника и сарадника;</w:t>
      </w:r>
    </w:p>
    <w:p w:rsidR="006E52CF" w:rsidRPr="001246AD" w:rsidRDefault="006E52CF" w:rsidP="0002198B">
      <w:pPr>
        <w:pStyle w:val="NABRAJAJ"/>
        <w:spacing w:line="264" w:lineRule="auto"/>
        <w:rPr>
          <w:szCs w:val="22"/>
        </w:rPr>
      </w:pPr>
      <w:r w:rsidRPr="001246AD">
        <w:rPr>
          <w:szCs w:val="22"/>
        </w:rPr>
        <w:t>10.</w:t>
      </w:r>
      <w:r w:rsidRPr="001246AD">
        <w:rPr>
          <w:szCs w:val="22"/>
        </w:rPr>
        <w:tab/>
        <w:t>други наставно-научни послови, у складу са Законом, овим Статутом и општим актом Факултета.</w:t>
      </w:r>
    </w:p>
    <w:p w:rsidR="006E52CF" w:rsidRPr="004352AE" w:rsidRDefault="006E52CF" w:rsidP="00202B16">
      <w:pPr>
        <w:pStyle w:val="Heading2"/>
      </w:pPr>
      <w:bookmarkStart w:id="32" w:name="_Toc146873266"/>
      <w:bookmarkStart w:id="33" w:name="_Toc146944097"/>
      <w:bookmarkStart w:id="34" w:name="_Toc334429451"/>
      <w:bookmarkStart w:id="35" w:name="_Toc444859966"/>
      <w:bookmarkStart w:id="36" w:name="_Toc533585912"/>
      <w:bookmarkStart w:id="37" w:name="_Toc865620"/>
      <w:r w:rsidRPr="004352AE">
        <w:t>Катедре</w:t>
      </w:r>
      <w:bookmarkEnd w:id="32"/>
      <w:bookmarkEnd w:id="33"/>
      <w:bookmarkEnd w:id="34"/>
      <w:bookmarkEnd w:id="35"/>
      <w:bookmarkEnd w:id="36"/>
      <w:bookmarkEnd w:id="37"/>
    </w:p>
    <w:p w:rsidR="006E52CF" w:rsidRPr="001246AD" w:rsidRDefault="00493A0F" w:rsidP="00383184">
      <w:pPr>
        <w:pStyle w:val="CLAN"/>
        <w:spacing w:line="288" w:lineRule="auto"/>
        <w:rPr>
          <w:szCs w:val="22"/>
        </w:rPr>
      </w:pPr>
      <w:r>
        <w:rPr>
          <w:szCs w:val="22"/>
        </w:rPr>
        <w:t>Члан 1</w:t>
      </w:r>
      <w:r w:rsidR="006E5973">
        <w:rPr>
          <w:szCs w:val="22"/>
        </w:rPr>
        <w:t>3</w:t>
      </w:r>
      <w:r w:rsidR="006E52CF" w:rsidRPr="001246AD">
        <w:rPr>
          <w:szCs w:val="22"/>
        </w:rPr>
        <w:t>.</w:t>
      </w:r>
    </w:p>
    <w:p w:rsidR="006E52CF" w:rsidRPr="00A36F37" w:rsidRDefault="006E52CF" w:rsidP="00383184">
      <w:pPr>
        <w:spacing w:line="288" w:lineRule="auto"/>
        <w:rPr>
          <w:szCs w:val="22"/>
        </w:rPr>
      </w:pPr>
      <w:r w:rsidRPr="00A36F37">
        <w:rPr>
          <w:szCs w:val="22"/>
        </w:rPr>
        <w:t>Катедра се организује за једну или за више сродних ужих научних области, са циљем координирања наставног и научног рада у оквиру тих области на Факултету.</w:t>
      </w:r>
    </w:p>
    <w:p w:rsidR="006E52CF" w:rsidRPr="00A36F37" w:rsidRDefault="006E52CF" w:rsidP="00FF7174">
      <w:pPr>
        <w:spacing w:line="288" w:lineRule="auto"/>
        <w:rPr>
          <w:szCs w:val="22"/>
        </w:rPr>
      </w:pPr>
      <w:r w:rsidRPr="00A36F37">
        <w:rPr>
          <w:szCs w:val="22"/>
        </w:rPr>
        <w:t xml:space="preserve">Катедру чине сви наставници и сарадници који обављају образовно-научни рад из ужих научних области </w:t>
      </w:r>
      <w:r w:rsidR="00FF7174" w:rsidRPr="00A36F37">
        <w:rPr>
          <w:szCs w:val="22"/>
        </w:rPr>
        <w:t>које се изуч</w:t>
      </w:r>
      <w:r w:rsidR="00643576" w:rsidRPr="00A36F37">
        <w:rPr>
          <w:szCs w:val="22"/>
        </w:rPr>
        <w:t>а</w:t>
      </w:r>
      <w:r w:rsidR="00FF7174" w:rsidRPr="00A36F37">
        <w:rPr>
          <w:szCs w:val="22"/>
        </w:rPr>
        <w:t>вају у оквиру катедре.</w:t>
      </w:r>
    </w:p>
    <w:p w:rsidR="006E52CF" w:rsidRPr="00A36F37" w:rsidRDefault="006E52CF" w:rsidP="00383184">
      <w:pPr>
        <w:spacing w:line="288" w:lineRule="auto"/>
        <w:rPr>
          <w:szCs w:val="22"/>
        </w:rPr>
      </w:pPr>
      <w:r w:rsidRPr="00A36F37">
        <w:rPr>
          <w:szCs w:val="22"/>
        </w:rPr>
        <w:t>На Факултету постоје следеће катедре:</w:t>
      </w:r>
    </w:p>
    <w:p w:rsidR="00FF7174" w:rsidRPr="00A36F37" w:rsidRDefault="00FF7174" w:rsidP="00FF7174">
      <w:pPr>
        <w:pStyle w:val="NABRAJAJ"/>
        <w:spacing w:line="288" w:lineRule="auto"/>
        <w:rPr>
          <w:szCs w:val="22"/>
        </w:rPr>
      </w:pPr>
      <w:r w:rsidRPr="00A36F37">
        <w:rPr>
          <w:szCs w:val="22"/>
        </w:rPr>
        <w:t>1. Катедра друштвено-хуманистичких наука;</w:t>
      </w:r>
    </w:p>
    <w:p w:rsidR="00FF7174" w:rsidRPr="00A36F37" w:rsidRDefault="00FF7174" w:rsidP="00383184">
      <w:pPr>
        <w:pStyle w:val="NABRAJAJ"/>
        <w:spacing w:line="288" w:lineRule="auto"/>
        <w:rPr>
          <w:szCs w:val="22"/>
        </w:rPr>
      </w:pPr>
      <w:r w:rsidRPr="001430AC">
        <w:rPr>
          <w:szCs w:val="22"/>
        </w:rPr>
        <w:t xml:space="preserve">2. Катедра </w:t>
      </w:r>
      <w:r w:rsidR="00B07735">
        <w:rPr>
          <w:szCs w:val="22"/>
        </w:rPr>
        <w:t xml:space="preserve">стратешких и </w:t>
      </w:r>
      <w:r w:rsidR="00643576" w:rsidRPr="001430AC">
        <w:rPr>
          <w:szCs w:val="22"/>
        </w:rPr>
        <w:t>одбра</w:t>
      </w:r>
      <w:r w:rsidR="009251D1">
        <w:rPr>
          <w:szCs w:val="22"/>
        </w:rPr>
        <w:t>мбених студија</w:t>
      </w:r>
      <w:r w:rsidRPr="001430AC">
        <w:rPr>
          <w:szCs w:val="22"/>
        </w:rPr>
        <w:t>;</w:t>
      </w:r>
    </w:p>
    <w:p w:rsidR="00FF7174" w:rsidRPr="00A36F37" w:rsidRDefault="00FF7174" w:rsidP="00FF7174">
      <w:pPr>
        <w:pStyle w:val="NABRAJAJ"/>
        <w:spacing w:line="288" w:lineRule="auto"/>
        <w:rPr>
          <w:szCs w:val="22"/>
        </w:rPr>
      </w:pPr>
      <w:r w:rsidRPr="00A36F37">
        <w:rPr>
          <w:szCs w:val="22"/>
        </w:rPr>
        <w:t xml:space="preserve">3. </w:t>
      </w:r>
      <w:r w:rsidR="00B07735" w:rsidRPr="00A36F37">
        <w:rPr>
          <w:szCs w:val="22"/>
        </w:rPr>
        <w:t>Катедра студија безбедности;</w:t>
      </w:r>
    </w:p>
    <w:p w:rsidR="00643576" w:rsidRPr="00A36F37" w:rsidRDefault="00FF7174" w:rsidP="00383184">
      <w:pPr>
        <w:pStyle w:val="NABRAJAJ"/>
        <w:spacing w:line="288" w:lineRule="auto"/>
        <w:rPr>
          <w:szCs w:val="22"/>
        </w:rPr>
      </w:pPr>
      <w:r w:rsidRPr="00A36F37">
        <w:rPr>
          <w:szCs w:val="22"/>
        </w:rPr>
        <w:t xml:space="preserve">4. </w:t>
      </w:r>
      <w:r w:rsidR="00B07735" w:rsidRPr="00A36F37">
        <w:rPr>
          <w:szCs w:val="22"/>
        </w:rPr>
        <w:t>Катедра студија менаџмента људских и социјалних ресурса;</w:t>
      </w:r>
    </w:p>
    <w:p w:rsidR="00643576" w:rsidRPr="00A36F37" w:rsidRDefault="00643576" w:rsidP="00383184">
      <w:pPr>
        <w:pStyle w:val="NABRAJAJ"/>
        <w:spacing w:line="288" w:lineRule="auto"/>
        <w:rPr>
          <w:szCs w:val="22"/>
        </w:rPr>
      </w:pPr>
      <w:r w:rsidRPr="00A36F37">
        <w:rPr>
          <w:szCs w:val="22"/>
        </w:rPr>
        <w:t>5.</w:t>
      </w:r>
      <w:r w:rsidR="00FF7174" w:rsidRPr="00A36F37">
        <w:rPr>
          <w:szCs w:val="22"/>
        </w:rPr>
        <w:t xml:space="preserve"> </w:t>
      </w:r>
      <w:r w:rsidR="00431BA5" w:rsidRPr="00A36F37">
        <w:rPr>
          <w:szCs w:val="22"/>
        </w:rPr>
        <w:t>Катедра студија криминалитета</w:t>
      </w:r>
      <w:r w:rsidRPr="00A36F37">
        <w:rPr>
          <w:szCs w:val="22"/>
        </w:rPr>
        <w:t>;</w:t>
      </w:r>
    </w:p>
    <w:p w:rsidR="006E52CF" w:rsidRPr="00A36F37" w:rsidRDefault="00195999" w:rsidP="00383184">
      <w:pPr>
        <w:pStyle w:val="NABRAJAJ"/>
        <w:spacing w:line="288" w:lineRule="auto"/>
        <w:rPr>
          <w:szCs w:val="22"/>
        </w:rPr>
      </w:pPr>
      <w:r>
        <w:rPr>
          <w:szCs w:val="22"/>
        </w:rPr>
        <w:t>6. Катедра студија</w:t>
      </w:r>
      <w:r w:rsidR="00643576" w:rsidRPr="00A36F37">
        <w:rPr>
          <w:szCs w:val="22"/>
        </w:rPr>
        <w:t xml:space="preserve"> управљањ</w:t>
      </w:r>
      <w:r>
        <w:rPr>
          <w:szCs w:val="22"/>
        </w:rPr>
        <w:t>а у</w:t>
      </w:r>
      <w:r w:rsidR="00643576" w:rsidRPr="00A36F37">
        <w:rPr>
          <w:szCs w:val="22"/>
        </w:rPr>
        <w:t xml:space="preserve"> ванредним ситуацијама и еколошку безбедност</w:t>
      </w:r>
      <w:r w:rsidR="00A36F37">
        <w:rPr>
          <w:szCs w:val="22"/>
        </w:rPr>
        <w:t>.</w:t>
      </w:r>
    </w:p>
    <w:p w:rsidR="006E52CF" w:rsidRPr="00A36F37" w:rsidRDefault="006E52CF" w:rsidP="00383184">
      <w:pPr>
        <w:spacing w:line="288" w:lineRule="auto"/>
        <w:rPr>
          <w:szCs w:val="22"/>
        </w:rPr>
      </w:pPr>
      <w:r w:rsidRPr="00A36F37">
        <w:rPr>
          <w:szCs w:val="22"/>
        </w:rPr>
        <w:t>Распоред предмета по катедрама утврђује се одлуком Наставно-научног већа, на предлог катедри.</w:t>
      </w:r>
    </w:p>
    <w:p w:rsidR="00643576" w:rsidRPr="00643576" w:rsidRDefault="00643576" w:rsidP="00383184">
      <w:pPr>
        <w:spacing w:line="288" w:lineRule="auto"/>
        <w:rPr>
          <w:szCs w:val="22"/>
        </w:rPr>
      </w:pPr>
      <w:r w:rsidRPr="00A36F37">
        <w:rPr>
          <w:szCs w:val="22"/>
        </w:rPr>
        <w:t>Уколико наставник или сарадник Факултета држи предавања, вежбе или друге облике наставе на више предмета који припадају различитим катедрама, имаће право гласа на катедри где се налази предмет за који су бирани, док на другим катедрама учествују у раду, без права гласа.</w:t>
      </w:r>
    </w:p>
    <w:p w:rsidR="006E52CF" w:rsidRPr="001246AD" w:rsidRDefault="00493A0F" w:rsidP="00383184">
      <w:pPr>
        <w:pStyle w:val="CLAN"/>
        <w:spacing w:line="288" w:lineRule="auto"/>
        <w:rPr>
          <w:szCs w:val="22"/>
        </w:rPr>
      </w:pPr>
      <w:r>
        <w:rPr>
          <w:szCs w:val="22"/>
        </w:rPr>
        <w:t xml:space="preserve">Члан </w:t>
      </w:r>
      <w:r w:rsidR="006E5973">
        <w:rPr>
          <w:szCs w:val="22"/>
        </w:rPr>
        <w:t>14</w:t>
      </w:r>
      <w:r w:rsidR="006E52CF" w:rsidRPr="001246AD">
        <w:rPr>
          <w:szCs w:val="22"/>
        </w:rPr>
        <w:t>.</w:t>
      </w:r>
    </w:p>
    <w:p w:rsidR="006E52CF" w:rsidRPr="001246AD" w:rsidRDefault="006E52CF" w:rsidP="00383184">
      <w:pPr>
        <w:spacing w:line="288" w:lineRule="auto"/>
        <w:rPr>
          <w:szCs w:val="22"/>
        </w:rPr>
      </w:pPr>
      <w:r w:rsidRPr="001246AD">
        <w:rPr>
          <w:szCs w:val="22"/>
        </w:rPr>
        <w:t>Катедра обавља следеће послове:</w:t>
      </w:r>
    </w:p>
    <w:p w:rsidR="006E52CF" w:rsidRPr="001246AD" w:rsidRDefault="006E52CF" w:rsidP="00383184">
      <w:pPr>
        <w:pStyle w:val="NABRAJAJ"/>
        <w:spacing w:before="40" w:after="40" w:line="288" w:lineRule="auto"/>
        <w:rPr>
          <w:szCs w:val="22"/>
        </w:rPr>
      </w:pPr>
      <w:r w:rsidRPr="001246AD">
        <w:rPr>
          <w:szCs w:val="22"/>
        </w:rPr>
        <w:t>1.</w:t>
      </w:r>
      <w:r w:rsidRPr="001246AD">
        <w:rPr>
          <w:szCs w:val="22"/>
        </w:rPr>
        <w:tab/>
        <w:t>предлаже наставни план и програме предмета катедре;</w:t>
      </w:r>
    </w:p>
    <w:p w:rsidR="00C8066B" w:rsidRPr="001246AD" w:rsidRDefault="006E52CF" w:rsidP="00C8066B">
      <w:pPr>
        <w:pStyle w:val="NABRAJAJ"/>
        <w:spacing w:before="40" w:after="40" w:line="288" w:lineRule="auto"/>
        <w:rPr>
          <w:szCs w:val="22"/>
        </w:rPr>
      </w:pPr>
      <w:r w:rsidRPr="001246AD">
        <w:rPr>
          <w:szCs w:val="22"/>
        </w:rPr>
        <w:t>2.</w:t>
      </w:r>
      <w:r w:rsidRPr="001246AD">
        <w:rPr>
          <w:szCs w:val="22"/>
        </w:rPr>
        <w:tab/>
      </w:r>
      <w:r w:rsidR="00C8066B" w:rsidRPr="001246AD">
        <w:rPr>
          <w:szCs w:val="22"/>
        </w:rPr>
        <w:t>даје мишљење</w:t>
      </w:r>
      <w:r w:rsidR="00C8066B">
        <w:rPr>
          <w:szCs w:val="22"/>
        </w:rPr>
        <w:t xml:space="preserve"> о програму научних истраживања</w:t>
      </w:r>
      <w:r w:rsidR="00C8066B" w:rsidRPr="001246AD">
        <w:rPr>
          <w:szCs w:val="22"/>
        </w:rPr>
        <w:t xml:space="preserve"> и о научним радовима у којима учествују наставници и сарадници катедре;</w:t>
      </w:r>
    </w:p>
    <w:p w:rsidR="006E52CF" w:rsidRPr="001246AD" w:rsidRDefault="006E52CF" w:rsidP="00383184">
      <w:pPr>
        <w:pStyle w:val="NABRAJAJ"/>
        <w:spacing w:before="40" w:after="40" w:line="288" w:lineRule="auto"/>
        <w:rPr>
          <w:szCs w:val="22"/>
        </w:rPr>
      </w:pPr>
      <w:r w:rsidRPr="001246AD">
        <w:rPr>
          <w:szCs w:val="22"/>
        </w:rPr>
        <w:t>3.</w:t>
      </w:r>
      <w:r w:rsidRPr="001246AD">
        <w:rPr>
          <w:szCs w:val="22"/>
        </w:rPr>
        <w:tab/>
        <w:t>предлаже Наставно-научном већу испитну литературу из предмета катедре;</w:t>
      </w:r>
    </w:p>
    <w:p w:rsidR="006E52CF" w:rsidRPr="001246AD" w:rsidRDefault="006E52CF" w:rsidP="00383184">
      <w:pPr>
        <w:pStyle w:val="NABRAJAJ"/>
        <w:spacing w:before="40" w:after="40" w:line="288" w:lineRule="auto"/>
        <w:rPr>
          <w:szCs w:val="22"/>
        </w:rPr>
      </w:pPr>
      <w:r w:rsidRPr="001246AD">
        <w:rPr>
          <w:szCs w:val="22"/>
        </w:rPr>
        <w:t>4.</w:t>
      </w:r>
      <w:r w:rsidRPr="001246AD">
        <w:rPr>
          <w:szCs w:val="22"/>
        </w:rPr>
        <w:tab/>
        <w:t xml:space="preserve">одобрава теме семинарских и завршних радова </w:t>
      </w:r>
      <w:r w:rsidR="00D445C6">
        <w:rPr>
          <w:szCs w:val="22"/>
        </w:rPr>
        <w:t>н</w:t>
      </w:r>
      <w:r w:rsidR="0078134E">
        <w:rPr>
          <w:szCs w:val="22"/>
        </w:rPr>
        <w:t xml:space="preserve">a </w:t>
      </w:r>
      <w:r w:rsidRPr="001246AD">
        <w:rPr>
          <w:szCs w:val="22"/>
        </w:rPr>
        <w:t>основни</w:t>
      </w:r>
      <w:r w:rsidR="0078134E">
        <w:rPr>
          <w:szCs w:val="22"/>
        </w:rPr>
        <w:t>м</w:t>
      </w:r>
      <w:r w:rsidRPr="001246AD">
        <w:rPr>
          <w:szCs w:val="22"/>
        </w:rPr>
        <w:t xml:space="preserve"> студија</w:t>
      </w:r>
      <w:r w:rsidR="0078134E">
        <w:rPr>
          <w:szCs w:val="22"/>
        </w:rPr>
        <w:t>ма</w:t>
      </w:r>
      <w:r w:rsidRPr="001246AD">
        <w:rPr>
          <w:szCs w:val="22"/>
        </w:rPr>
        <w:t xml:space="preserve">, именује ментора и чланове Комисије за одбрану завршног рада </w:t>
      </w:r>
      <w:r w:rsidR="00D445C6">
        <w:rPr>
          <w:szCs w:val="22"/>
        </w:rPr>
        <w:t>из уже научних области које се предају у оквиру катедре</w:t>
      </w:r>
      <w:r w:rsidRPr="001246AD">
        <w:rPr>
          <w:szCs w:val="22"/>
        </w:rPr>
        <w:t>;</w:t>
      </w:r>
    </w:p>
    <w:p w:rsidR="006E52CF" w:rsidRPr="001246AD" w:rsidRDefault="006E52CF" w:rsidP="00383184">
      <w:pPr>
        <w:pStyle w:val="NABRAJAJ"/>
        <w:spacing w:before="40" w:after="40" w:line="288" w:lineRule="auto"/>
        <w:rPr>
          <w:szCs w:val="22"/>
        </w:rPr>
      </w:pPr>
      <w:r w:rsidRPr="001246AD">
        <w:rPr>
          <w:szCs w:val="22"/>
        </w:rPr>
        <w:t>5.</w:t>
      </w:r>
      <w:r w:rsidRPr="001246AD">
        <w:rPr>
          <w:szCs w:val="22"/>
        </w:rPr>
        <w:tab/>
        <w:t>предл</w:t>
      </w:r>
      <w:r w:rsidR="00C8066B">
        <w:rPr>
          <w:szCs w:val="22"/>
        </w:rPr>
        <w:t xml:space="preserve">аже </w:t>
      </w:r>
      <w:r w:rsidR="00070684" w:rsidRPr="001246AD">
        <w:rPr>
          <w:szCs w:val="22"/>
        </w:rPr>
        <w:t>Изборном већу</w:t>
      </w:r>
      <w:r w:rsidRPr="001246AD">
        <w:rPr>
          <w:szCs w:val="22"/>
        </w:rPr>
        <w:t xml:space="preserve">  доношење одлуке о </w:t>
      </w:r>
      <w:r w:rsidR="00070684" w:rsidRPr="001246AD">
        <w:rPr>
          <w:szCs w:val="22"/>
        </w:rPr>
        <w:t>расписивању</w:t>
      </w:r>
      <w:r w:rsidRPr="001246AD">
        <w:rPr>
          <w:szCs w:val="22"/>
        </w:rPr>
        <w:t xml:space="preserve"> конкурса за избор наставника и сарадника</w:t>
      </w:r>
      <w:r w:rsidR="00643576">
        <w:rPr>
          <w:szCs w:val="22"/>
        </w:rPr>
        <w:t xml:space="preserve"> </w:t>
      </w:r>
      <w:r w:rsidR="00D445C6">
        <w:rPr>
          <w:szCs w:val="22"/>
        </w:rPr>
        <w:t xml:space="preserve">са катедре </w:t>
      </w:r>
      <w:r w:rsidR="00643576" w:rsidRPr="00643576">
        <w:rPr>
          <w:szCs w:val="22"/>
        </w:rPr>
        <w:t>којима истиче време избора</w:t>
      </w:r>
      <w:r w:rsidRPr="001246AD">
        <w:rPr>
          <w:szCs w:val="22"/>
        </w:rPr>
        <w:t>;</w:t>
      </w:r>
    </w:p>
    <w:p w:rsidR="006E52CF" w:rsidRPr="001246AD" w:rsidRDefault="006E52CF" w:rsidP="00383184">
      <w:pPr>
        <w:pStyle w:val="NABRAJAJ"/>
        <w:spacing w:before="40" w:after="40" w:line="288" w:lineRule="auto"/>
        <w:rPr>
          <w:szCs w:val="22"/>
        </w:rPr>
      </w:pPr>
      <w:r w:rsidRPr="001246AD">
        <w:rPr>
          <w:szCs w:val="22"/>
        </w:rPr>
        <w:t>6.</w:t>
      </w:r>
      <w:r w:rsidRPr="001246AD">
        <w:rPr>
          <w:szCs w:val="22"/>
        </w:rPr>
        <w:tab/>
        <w:t xml:space="preserve">предлаже </w:t>
      </w:r>
      <w:r w:rsidR="009251D1">
        <w:rPr>
          <w:szCs w:val="22"/>
        </w:rPr>
        <w:t xml:space="preserve">управи Факултета и </w:t>
      </w:r>
      <w:r w:rsidR="00086BD5">
        <w:rPr>
          <w:szCs w:val="22"/>
        </w:rPr>
        <w:t xml:space="preserve">Наставно-научном већу </w:t>
      </w:r>
      <w:r w:rsidRPr="001246AD">
        <w:rPr>
          <w:szCs w:val="22"/>
        </w:rPr>
        <w:t>распоред наставника и сарадника за извођење наставе и испита за сваку школску годину;</w:t>
      </w:r>
    </w:p>
    <w:p w:rsidR="00C8066B" w:rsidRDefault="006E52CF" w:rsidP="00383184">
      <w:pPr>
        <w:pStyle w:val="NABRAJAJ"/>
        <w:spacing w:before="40" w:after="40" w:line="288" w:lineRule="auto"/>
        <w:rPr>
          <w:szCs w:val="22"/>
        </w:rPr>
      </w:pPr>
      <w:r w:rsidRPr="001246AD">
        <w:rPr>
          <w:szCs w:val="22"/>
        </w:rPr>
        <w:t>7.</w:t>
      </w:r>
      <w:r w:rsidRPr="001246AD">
        <w:rPr>
          <w:szCs w:val="22"/>
        </w:rPr>
        <w:tab/>
      </w:r>
      <w:r w:rsidR="00C8066B">
        <w:rPr>
          <w:szCs w:val="22"/>
        </w:rPr>
        <w:t>организује међукатедарске састанке;</w:t>
      </w:r>
    </w:p>
    <w:p w:rsidR="006E52CF" w:rsidRPr="001246AD" w:rsidRDefault="00C8066B" w:rsidP="00383184">
      <w:pPr>
        <w:pStyle w:val="NABRAJAJ"/>
        <w:spacing w:before="40" w:after="40" w:line="288" w:lineRule="auto"/>
        <w:rPr>
          <w:szCs w:val="22"/>
        </w:rPr>
      </w:pPr>
      <w:r>
        <w:rPr>
          <w:szCs w:val="22"/>
        </w:rPr>
        <w:t xml:space="preserve">8.   </w:t>
      </w:r>
      <w:r w:rsidR="00D445C6">
        <w:rPr>
          <w:szCs w:val="22"/>
        </w:rPr>
        <w:t>о</w:t>
      </w:r>
      <w:r w:rsidR="006E52CF" w:rsidRPr="001246AD">
        <w:rPr>
          <w:szCs w:val="22"/>
        </w:rPr>
        <w:t>рганизује стручне састанке ради разматрања стручних и практичних питања</w:t>
      </w:r>
      <w:r w:rsidR="00D445C6">
        <w:rPr>
          <w:szCs w:val="22"/>
        </w:rPr>
        <w:t xml:space="preserve"> у оквиру </w:t>
      </w:r>
      <w:r>
        <w:rPr>
          <w:szCs w:val="22"/>
        </w:rPr>
        <w:t xml:space="preserve">ужих научних области </w:t>
      </w:r>
      <w:r w:rsidR="00D445C6">
        <w:rPr>
          <w:szCs w:val="22"/>
        </w:rPr>
        <w:t>рада катедре</w:t>
      </w:r>
      <w:r w:rsidR="006E52CF" w:rsidRPr="001246AD">
        <w:rPr>
          <w:szCs w:val="22"/>
        </w:rPr>
        <w:t>;</w:t>
      </w:r>
    </w:p>
    <w:p w:rsidR="00D246AF" w:rsidRDefault="00C8066B" w:rsidP="00383184">
      <w:pPr>
        <w:pStyle w:val="NABRAJAJ"/>
        <w:spacing w:before="40" w:after="40" w:line="288" w:lineRule="auto"/>
        <w:rPr>
          <w:szCs w:val="22"/>
        </w:rPr>
      </w:pPr>
      <w:r>
        <w:rPr>
          <w:szCs w:val="22"/>
        </w:rPr>
        <w:t>9</w:t>
      </w:r>
      <w:r w:rsidR="006E52CF" w:rsidRPr="001246AD">
        <w:rPr>
          <w:szCs w:val="22"/>
        </w:rPr>
        <w:t>.</w:t>
      </w:r>
      <w:r w:rsidR="006E52CF" w:rsidRPr="001246AD">
        <w:rPr>
          <w:szCs w:val="22"/>
        </w:rPr>
        <w:tab/>
        <w:t>организује и друге облике деловања намењене стручном усавршавању наставника, сарадника и студената</w:t>
      </w:r>
      <w:r w:rsidR="00D445C6">
        <w:rPr>
          <w:szCs w:val="22"/>
        </w:rPr>
        <w:t>, као</w:t>
      </w:r>
      <w:r w:rsidR="006E52CF" w:rsidRPr="001246AD">
        <w:rPr>
          <w:szCs w:val="22"/>
        </w:rPr>
        <w:t xml:space="preserve"> и популаризацији наук</w:t>
      </w:r>
      <w:r w:rsidR="00D445C6">
        <w:rPr>
          <w:szCs w:val="22"/>
        </w:rPr>
        <w:t>а безбедности</w:t>
      </w:r>
      <w:r w:rsidR="006E52CF" w:rsidRPr="001246AD">
        <w:rPr>
          <w:szCs w:val="22"/>
        </w:rPr>
        <w:t xml:space="preserve"> (трибине</w:t>
      </w:r>
      <w:r w:rsidR="00D445C6">
        <w:rPr>
          <w:szCs w:val="22"/>
        </w:rPr>
        <w:t>, клубови</w:t>
      </w:r>
      <w:r w:rsidR="006E52CF" w:rsidRPr="001246AD">
        <w:rPr>
          <w:szCs w:val="22"/>
        </w:rPr>
        <w:t xml:space="preserve"> и сл.); </w:t>
      </w:r>
    </w:p>
    <w:p w:rsidR="00C8066B" w:rsidRDefault="00C8066B" w:rsidP="00D445C6">
      <w:pPr>
        <w:pStyle w:val="NABRAJAJ"/>
        <w:spacing w:before="40" w:after="40" w:line="288" w:lineRule="auto"/>
        <w:rPr>
          <w:szCs w:val="22"/>
        </w:rPr>
      </w:pPr>
      <w:r>
        <w:rPr>
          <w:szCs w:val="22"/>
        </w:rPr>
        <w:t>10.  даје мишљење о наставним плановима Факултета;</w:t>
      </w:r>
      <w:r w:rsidR="006E52CF" w:rsidRPr="001246AD">
        <w:rPr>
          <w:szCs w:val="22"/>
        </w:rPr>
        <w:tab/>
      </w:r>
    </w:p>
    <w:p w:rsidR="006E52CF" w:rsidRDefault="00394B10" w:rsidP="00D445C6">
      <w:pPr>
        <w:pStyle w:val="NABRAJAJ"/>
        <w:spacing w:before="40" w:after="40" w:line="288" w:lineRule="auto"/>
        <w:rPr>
          <w:szCs w:val="22"/>
        </w:rPr>
      </w:pPr>
      <w:r>
        <w:rPr>
          <w:szCs w:val="22"/>
        </w:rPr>
        <w:t>11</w:t>
      </w:r>
      <w:r w:rsidR="00C8066B">
        <w:rPr>
          <w:szCs w:val="22"/>
        </w:rPr>
        <w:t xml:space="preserve">. </w:t>
      </w:r>
      <w:r w:rsidR="00CE7218">
        <w:rPr>
          <w:szCs w:val="22"/>
        </w:rPr>
        <w:t xml:space="preserve"> </w:t>
      </w:r>
      <w:r w:rsidR="006E52CF" w:rsidRPr="001246AD">
        <w:rPr>
          <w:szCs w:val="22"/>
        </w:rPr>
        <w:t>обавља и друге послове предвиђене овим Статутом.</w:t>
      </w:r>
    </w:p>
    <w:p w:rsidR="0077734F" w:rsidRPr="0077734F" w:rsidRDefault="0077734F" w:rsidP="00D445C6">
      <w:pPr>
        <w:pStyle w:val="NABRAJAJ"/>
        <w:spacing w:before="40" w:after="40" w:line="288" w:lineRule="auto"/>
        <w:rPr>
          <w:szCs w:val="22"/>
        </w:rPr>
      </w:pPr>
    </w:p>
    <w:p w:rsidR="006E52CF" w:rsidRPr="001246AD" w:rsidRDefault="00493A0F" w:rsidP="00897A0D">
      <w:pPr>
        <w:pStyle w:val="CLAN"/>
        <w:spacing w:before="80" w:line="288" w:lineRule="auto"/>
        <w:rPr>
          <w:szCs w:val="22"/>
        </w:rPr>
      </w:pPr>
      <w:r>
        <w:rPr>
          <w:szCs w:val="22"/>
        </w:rPr>
        <w:t xml:space="preserve">Члан </w:t>
      </w:r>
      <w:r w:rsidR="006E5973">
        <w:rPr>
          <w:szCs w:val="22"/>
        </w:rPr>
        <w:t>15</w:t>
      </w:r>
      <w:r w:rsidR="006E52CF" w:rsidRPr="001246AD">
        <w:rPr>
          <w:szCs w:val="22"/>
        </w:rPr>
        <w:t>.</w:t>
      </w:r>
    </w:p>
    <w:p w:rsidR="006E52CF" w:rsidRPr="001246AD" w:rsidRDefault="006E52CF" w:rsidP="00B94184">
      <w:pPr>
        <w:spacing w:before="40" w:after="40" w:line="288" w:lineRule="auto"/>
        <w:rPr>
          <w:szCs w:val="22"/>
        </w:rPr>
      </w:pPr>
      <w:r w:rsidRPr="001246AD">
        <w:rPr>
          <w:szCs w:val="22"/>
        </w:rPr>
        <w:t>Катедра бира, а декан именује шефа катедре из реда наставника.</w:t>
      </w:r>
    </w:p>
    <w:p w:rsidR="006E52CF" w:rsidRPr="001246AD" w:rsidRDefault="006E52CF" w:rsidP="00B94184">
      <w:pPr>
        <w:spacing w:before="40" w:after="40" w:line="288" w:lineRule="auto"/>
        <w:rPr>
          <w:szCs w:val="22"/>
        </w:rPr>
      </w:pPr>
      <w:r w:rsidRPr="001246AD">
        <w:rPr>
          <w:szCs w:val="22"/>
        </w:rPr>
        <w:t>Заменика шефа катедре бира катедра из реда наставника.</w:t>
      </w:r>
    </w:p>
    <w:p w:rsidR="006E52CF" w:rsidRPr="001246AD" w:rsidRDefault="006E52CF" w:rsidP="00B94184">
      <w:pPr>
        <w:spacing w:before="40" w:after="40" w:line="288" w:lineRule="auto"/>
        <w:rPr>
          <w:szCs w:val="22"/>
        </w:rPr>
      </w:pPr>
      <w:r w:rsidRPr="001246AD">
        <w:rPr>
          <w:szCs w:val="22"/>
        </w:rPr>
        <w:t>Катедра бира и секретара, који може бити и из реда сарадника.</w:t>
      </w:r>
    </w:p>
    <w:p w:rsidR="006E52CF" w:rsidRPr="001246AD" w:rsidRDefault="006E52CF" w:rsidP="00B94184">
      <w:pPr>
        <w:spacing w:before="40" w:after="40" w:line="288" w:lineRule="auto"/>
        <w:rPr>
          <w:szCs w:val="22"/>
        </w:rPr>
      </w:pPr>
      <w:r w:rsidRPr="001246AD">
        <w:rPr>
          <w:szCs w:val="22"/>
        </w:rPr>
        <w:t>Мандат шефа катедре, заменика и секретара траје 3 (три) године.</w:t>
      </w:r>
    </w:p>
    <w:p w:rsidR="006E52CF" w:rsidRPr="001246AD" w:rsidRDefault="00493A0F" w:rsidP="00383184">
      <w:pPr>
        <w:pStyle w:val="CLAN"/>
        <w:spacing w:line="288" w:lineRule="auto"/>
        <w:rPr>
          <w:szCs w:val="22"/>
        </w:rPr>
      </w:pPr>
      <w:r>
        <w:rPr>
          <w:szCs w:val="22"/>
        </w:rPr>
        <w:t xml:space="preserve">Члан </w:t>
      </w:r>
      <w:r w:rsidR="006E5973">
        <w:rPr>
          <w:szCs w:val="22"/>
        </w:rPr>
        <w:t>16</w:t>
      </w:r>
      <w:r w:rsidR="006E52CF" w:rsidRPr="001246AD">
        <w:rPr>
          <w:szCs w:val="22"/>
        </w:rPr>
        <w:t>.</w:t>
      </w:r>
    </w:p>
    <w:p w:rsidR="006E52CF" w:rsidRPr="001246AD" w:rsidRDefault="006E52CF" w:rsidP="00B94184">
      <w:pPr>
        <w:spacing w:before="40" w:after="40" w:line="288" w:lineRule="auto"/>
        <w:rPr>
          <w:szCs w:val="22"/>
        </w:rPr>
      </w:pPr>
      <w:r w:rsidRPr="001246AD">
        <w:rPr>
          <w:szCs w:val="22"/>
        </w:rPr>
        <w:t>Седнице катедре сазива и њима руководи шеф катедре.</w:t>
      </w:r>
    </w:p>
    <w:p w:rsidR="006E52CF" w:rsidRPr="001246AD" w:rsidRDefault="006E52CF" w:rsidP="00B94184">
      <w:pPr>
        <w:spacing w:before="40" w:after="40" w:line="288" w:lineRule="auto"/>
        <w:rPr>
          <w:szCs w:val="22"/>
        </w:rPr>
      </w:pPr>
      <w:r w:rsidRPr="001246AD">
        <w:rPr>
          <w:szCs w:val="22"/>
        </w:rPr>
        <w:t>Шеф катедре сазива седницу катедре на захтев једне трећине чланова катедре, Наставно-научног већа или декана Факултета.</w:t>
      </w:r>
    </w:p>
    <w:p w:rsidR="006E52CF" w:rsidRPr="001246AD" w:rsidRDefault="006E52CF" w:rsidP="00B94184">
      <w:pPr>
        <w:spacing w:before="40" w:after="40" w:line="288" w:lineRule="auto"/>
        <w:rPr>
          <w:szCs w:val="22"/>
        </w:rPr>
      </w:pPr>
      <w:r w:rsidRPr="001246AD">
        <w:rPr>
          <w:szCs w:val="22"/>
        </w:rPr>
        <w:t>Катедра пуноважно одлучује када седници присуствује више од половине чланова са правом гласа.</w:t>
      </w:r>
    </w:p>
    <w:p w:rsidR="006E52CF" w:rsidRPr="001246AD" w:rsidRDefault="006E52CF" w:rsidP="00B94184">
      <w:pPr>
        <w:spacing w:before="40" w:after="40" w:line="288" w:lineRule="auto"/>
        <w:rPr>
          <w:szCs w:val="22"/>
        </w:rPr>
      </w:pPr>
      <w:r w:rsidRPr="001246AD">
        <w:rPr>
          <w:szCs w:val="22"/>
        </w:rPr>
        <w:t>Катедра одлучује већином гласова укупног броја чланова.</w:t>
      </w:r>
    </w:p>
    <w:p w:rsidR="006E52CF" w:rsidRPr="000E77EC" w:rsidRDefault="00493A0F" w:rsidP="00383184">
      <w:pPr>
        <w:pStyle w:val="CLAN"/>
        <w:spacing w:line="288" w:lineRule="auto"/>
        <w:rPr>
          <w:szCs w:val="22"/>
        </w:rPr>
      </w:pPr>
      <w:r>
        <w:rPr>
          <w:szCs w:val="22"/>
        </w:rPr>
        <w:t xml:space="preserve">Члан </w:t>
      </w:r>
      <w:r w:rsidR="006E5973">
        <w:rPr>
          <w:szCs w:val="22"/>
        </w:rPr>
        <w:t>17</w:t>
      </w:r>
      <w:r w:rsidR="006E52CF" w:rsidRPr="000E77EC">
        <w:rPr>
          <w:szCs w:val="22"/>
        </w:rPr>
        <w:t>.</w:t>
      </w:r>
    </w:p>
    <w:p w:rsidR="00A503E9" w:rsidRDefault="006E52CF" w:rsidP="00004E15">
      <w:pPr>
        <w:spacing w:line="288" w:lineRule="auto"/>
      </w:pPr>
      <w:r w:rsidRPr="000E77EC">
        <w:t xml:space="preserve">У циљу </w:t>
      </w:r>
      <w:r w:rsidR="00FA292E">
        <w:t xml:space="preserve">реализације квалитетног </w:t>
      </w:r>
      <w:r w:rsidRPr="000E77EC">
        <w:t>образовног, научноистраживачког и стручног рада Факултет има кабинете и лабораторије.</w:t>
      </w:r>
      <w:bookmarkStart w:id="38" w:name="_Toc146873267"/>
      <w:bookmarkStart w:id="39" w:name="_Toc146944098"/>
    </w:p>
    <w:p w:rsidR="00897A0D" w:rsidRPr="00897A0D" w:rsidRDefault="00897A0D" w:rsidP="00897A0D"/>
    <w:p w:rsidR="00B638F2" w:rsidRDefault="00F51306" w:rsidP="00004E15">
      <w:pPr>
        <w:pStyle w:val="Heading2"/>
        <w:spacing w:before="80" w:after="80" w:line="288" w:lineRule="auto"/>
        <w:rPr>
          <w:szCs w:val="22"/>
        </w:rPr>
      </w:pPr>
      <w:bookmarkStart w:id="40" w:name="_Toc533585913"/>
      <w:bookmarkStart w:id="41" w:name="_Toc865621"/>
      <w:bookmarkStart w:id="42" w:name="_Toc444859968"/>
      <w:bookmarkEnd w:id="38"/>
      <w:bookmarkEnd w:id="39"/>
      <w:r w:rsidRPr="001246AD">
        <w:rPr>
          <w:szCs w:val="22"/>
        </w:rPr>
        <w:t>О</w:t>
      </w:r>
      <w:r w:rsidR="00B638F2">
        <w:rPr>
          <w:szCs w:val="22"/>
        </w:rPr>
        <w:t>рганизационе јединице ненаставне делатности</w:t>
      </w:r>
      <w:bookmarkStart w:id="43" w:name="_Toc334429452"/>
      <w:bookmarkStart w:id="44" w:name="_Toc444859967"/>
      <w:bookmarkEnd w:id="40"/>
      <w:bookmarkEnd w:id="41"/>
    </w:p>
    <w:p w:rsidR="009F1A19" w:rsidRPr="003A3AFD" w:rsidRDefault="00897A0D" w:rsidP="00202B16">
      <w:pPr>
        <w:pStyle w:val="Heading3"/>
      </w:pPr>
      <w:bookmarkStart w:id="45" w:name="_Toc533585914"/>
      <w:bookmarkStart w:id="46" w:name="_Toc865622"/>
      <w:r>
        <w:t>Биб</w:t>
      </w:r>
      <w:r w:rsidR="009F1A19" w:rsidRPr="003A3AFD">
        <w:t>лиотека</w:t>
      </w:r>
      <w:bookmarkEnd w:id="43"/>
      <w:bookmarkEnd w:id="44"/>
      <w:bookmarkEnd w:id="45"/>
      <w:bookmarkEnd w:id="46"/>
    </w:p>
    <w:p w:rsidR="009F1A19" w:rsidRPr="009F1A19" w:rsidRDefault="00493A0F" w:rsidP="00075291">
      <w:pPr>
        <w:pStyle w:val="CLAN"/>
        <w:spacing w:before="80" w:line="288" w:lineRule="auto"/>
        <w:rPr>
          <w:szCs w:val="22"/>
        </w:rPr>
      </w:pPr>
      <w:r>
        <w:rPr>
          <w:szCs w:val="22"/>
        </w:rPr>
        <w:t xml:space="preserve">Члан </w:t>
      </w:r>
      <w:r w:rsidR="006E5973">
        <w:rPr>
          <w:szCs w:val="22"/>
        </w:rPr>
        <w:t>18</w:t>
      </w:r>
      <w:r w:rsidR="009F1A19" w:rsidRPr="009F1A19">
        <w:rPr>
          <w:szCs w:val="22"/>
        </w:rPr>
        <w:t>.</w:t>
      </w:r>
    </w:p>
    <w:p w:rsidR="009F1A19" w:rsidRPr="009F1A19" w:rsidRDefault="009F1A19" w:rsidP="009F1A19">
      <w:pPr>
        <w:spacing w:before="40" w:after="40" w:line="288" w:lineRule="auto"/>
        <w:rPr>
          <w:szCs w:val="22"/>
        </w:rPr>
      </w:pPr>
      <w:r w:rsidRPr="009F1A19">
        <w:rPr>
          <w:szCs w:val="22"/>
        </w:rPr>
        <w:t xml:space="preserve">Библиотека прикупља, </w:t>
      </w:r>
      <w:r w:rsidR="00F86E68">
        <w:rPr>
          <w:szCs w:val="22"/>
        </w:rPr>
        <w:t xml:space="preserve">сређује, </w:t>
      </w:r>
      <w:r w:rsidR="00F86E68" w:rsidRPr="009F1A19">
        <w:rPr>
          <w:szCs w:val="22"/>
        </w:rPr>
        <w:t>обрађује</w:t>
      </w:r>
      <w:r w:rsidR="00F86E68">
        <w:rPr>
          <w:szCs w:val="22"/>
        </w:rPr>
        <w:t>,</w:t>
      </w:r>
      <w:r w:rsidR="00F86E68" w:rsidRPr="009F1A19">
        <w:rPr>
          <w:szCs w:val="22"/>
        </w:rPr>
        <w:t xml:space="preserve"> </w:t>
      </w:r>
      <w:r w:rsidRPr="009F1A19">
        <w:rPr>
          <w:szCs w:val="22"/>
        </w:rPr>
        <w:t>чува, и даје на коришћење библиотечку грађу која је сврстана у фондове: основни фонд, наставни фонд, фонд часописа и новина, фонд ди</w:t>
      </w:r>
      <w:r w:rsidR="00F86E68">
        <w:rPr>
          <w:szCs w:val="22"/>
        </w:rPr>
        <w:t>пломских радова, фонд</w:t>
      </w:r>
      <w:r w:rsidRPr="009F1A19">
        <w:rPr>
          <w:szCs w:val="22"/>
        </w:rPr>
        <w:t xml:space="preserve"> – </w:t>
      </w:r>
      <w:r w:rsidRPr="009F1A19">
        <w:rPr>
          <w:i/>
          <w:szCs w:val="22"/>
        </w:rPr>
        <w:t>master</w:t>
      </w:r>
      <w:r w:rsidRPr="009F1A19">
        <w:rPr>
          <w:szCs w:val="22"/>
        </w:rPr>
        <w:t xml:space="preserve"> </w:t>
      </w:r>
      <w:r w:rsidR="00F86E68">
        <w:rPr>
          <w:szCs w:val="22"/>
        </w:rPr>
        <w:t>радова</w:t>
      </w:r>
      <w:r w:rsidRPr="009F1A19">
        <w:rPr>
          <w:szCs w:val="22"/>
        </w:rPr>
        <w:t>, фонд докторских дисертација.</w:t>
      </w:r>
    </w:p>
    <w:p w:rsidR="009F1A19" w:rsidRPr="003A3AFD" w:rsidRDefault="009F1A19" w:rsidP="009F1A19">
      <w:pPr>
        <w:spacing w:before="40" w:after="40" w:line="288" w:lineRule="auto"/>
        <w:rPr>
          <w:szCs w:val="22"/>
        </w:rPr>
      </w:pPr>
      <w:r w:rsidRPr="009F1A19">
        <w:rPr>
          <w:szCs w:val="22"/>
        </w:rPr>
        <w:t>Књижни фонд</w:t>
      </w:r>
      <w:r w:rsidR="004A7A79">
        <w:rPr>
          <w:szCs w:val="22"/>
        </w:rPr>
        <w:t xml:space="preserve"> и документи, који су поверени Б</w:t>
      </w:r>
      <w:r w:rsidRPr="009F1A19">
        <w:rPr>
          <w:szCs w:val="22"/>
        </w:rPr>
        <w:t xml:space="preserve">иблиотеци, служе за потребе наставника, </w:t>
      </w:r>
      <w:r w:rsidR="003A3AFD">
        <w:rPr>
          <w:szCs w:val="22"/>
        </w:rPr>
        <w:t>сарадника и студената Факултета</w:t>
      </w:r>
    </w:p>
    <w:p w:rsidR="009F1A19" w:rsidRPr="009F1A19" w:rsidRDefault="009F1A19" w:rsidP="009F1A19">
      <w:pPr>
        <w:spacing w:before="40" w:after="40" w:line="288" w:lineRule="auto"/>
        <w:rPr>
          <w:szCs w:val="22"/>
        </w:rPr>
      </w:pPr>
      <w:r w:rsidRPr="009F1A19">
        <w:rPr>
          <w:szCs w:val="22"/>
        </w:rPr>
        <w:t>Библиотека обављањем своје делатности учествује у наставном, научноистраживачком и стручном раду Факултета.</w:t>
      </w:r>
    </w:p>
    <w:p w:rsidR="009F1A19" w:rsidRPr="009F1A19" w:rsidRDefault="004A7A79" w:rsidP="009F1A19">
      <w:pPr>
        <w:spacing w:before="40" w:after="40" w:line="288" w:lineRule="auto"/>
        <w:rPr>
          <w:szCs w:val="22"/>
        </w:rPr>
      </w:pPr>
      <w:r>
        <w:rPr>
          <w:szCs w:val="22"/>
        </w:rPr>
        <w:t>У склопу Б</w:t>
      </w:r>
      <w:r w:rsidR="009F1A19" w:rsidRPr="009F1A19">
        <w:rPr>
          <w:szCs w:val="22"/>
        </w:rPr>
        <w:t>иблиотеке постоји читаоница за коришћење библиотечких фондова.</w:t>
      </w:r>
    </w:p>
    <w:p w:rsidR="009F1A19" w:rsidRPr="001246AD" w:rsidRDefault="004A7A79" w:rsidP="009F1A19">
      <w:pPr>
        <w:spacing w:line="288" w:lineRule="auto"/>
        <w:rPr>
          <w:szCs w:val="22"/>
        </w:rPr>
      </w:pPr>
      <w:r>
        <w:rPr>
          <w:szCs w:val="22"/>
        </w:rPr>
        <w:t>Организација и рад Б</w:t>
      </w:r>
      <w:r w:rsidR="009F1A19" w:rsidRPr="009F1A19">
        <w:rPr>
          <w:szCs w:val="22"/>
        </w:rPr>
        <w:t>иблиотеке, као и услови под којима књижни фонд и документе који су поверени библиотеци могу да користе и друга лица, ближе се уређују општим актом.</w:t>
      </w:r>
    </w:p>
    <w:p w:rsidR="006E52CF" w:rsidRPr="00DC2901" w:rsidRDefault="003A3AFD" w:rsidP="00202B16">
      <w:pPr>
        <w:pStyle w:val="Heading3"/>
      </w:pPr>
      <w:bookmarkStart w:id="47" w:name="_Toc533585915"/>
      <w:bookmarkStart w:id="48" w:name="_Toc865623"/>
      <w:r w:rsidRPr="00DC2901">
        <w:t>Стручне и струковне службе: јединице стручног оспособљавања и усавршавања, једин</w:t>
      </w:r>
      <w:r w:rsidR="001430AC">
        <w:t>и</w:t>
      </w:r>
      <w:r w:rsidRPr="00DC2901">
        <w:t>це реализације стручне праксе, центри и лабораторије</w:t>
      </w:r>
      <w:bookmarkEnd w:id="42"/>
      <w:bookmarkEnd w:id="47"/>
      <w:bookmarkEnd w:id="48"/>
    </w:p>
    <w:p w:rsidR="0065379F" w:rsidRDefault="00493A0F" w:rsidP="0065379F">
      <w:pPr>
        <w:pStyle w:val="CLAN"/>
        <w:spacing w:line="288" w:lineRule="auto"/>
        <w:rPr>
          <w:szCs w:val="22"/>
        </w:rPr>
      </w:pPr>
      <w:bookmarkStart w:id="49" w:name="_Toc444855186"/>
      <w:bookmarkStart w:id="50" w:name="_Toc444859716"/>
      <w:bookmarkStart w:id="51" w:name="_Toc444859969"/>
      <w:r>
        <w:rPr>
          <w:szCs w:val="22"/>
        </w:rPr>
        <w:t xml:space="preserve">Члан </w:t>
      </w:r>
      <w:r w:rsidR="006E5973">
        <w:rPr>
          <w:szCs w:val="22"/>
        </w:rPr>
        <w:t>19</w:t>
      </w:r>
      <w:r w:rsidR="00C67FBA" w:rsidRPr="001246AD">
        <w:rPr>
          <w:szCs w:val="22"/>
        </w:rPr>
        <w:t>.</w:t>
      </w:r>
      <w:bookmarkEnd w:id="49"/>
      <w:bookmarkEnd w:id="50"/>
      <w:bookmarkEnd w:id="51"/>
      <w:r w:rsidR="0065379F" w:rsidRPr="0065379F">
        <w:rPr>
          <w:szCs w:val="22"/>
        </w:rPr>
        <w:t xml:space="preserve"> </w:t>
      </w:r>
    </w:p>
    <w:p w:rsidR="0065379F" w:rsidRPr="001246AD" w:rsidRDefault="0065379F" w:rsidP="0065379F">
      <w:pPr>
        <w:spacing w:line="288" w:lineRule="auto"/>
        <w:rPr>
          <w:szCs w:val="22"/>
        </w:rPr>
      </w:pPr>
      <w:r w:rsidRPr="001246AD">
        <w:rPr>
          <w:szCs w:val="22"/>
        </w:rPr>
        <w:t xml:space="preserve">У оквиру </w:t>
      </w:r>
      <w:r w:rsidR="00675433">
        <w:rPr>
          <w:szCs w:val="22"/>
        </w:rPr>
        <w:t>С</w:t>
      </w:r>
      <w:r w:rsidRPr="001246AD">
        <w:rPr>
          <w:szCs w:val="22"/>
        </w:rPr>
        <w:t>тручн</w:t>
      </w:r>
      <w:r w:rsidR="00675433">
        <w:rPr>
          <w:szCs w:val="22"/>
        </w:rPr>
        <w:t>е службе и њених организационих јединица</w:t>
      </w:r>
      <w:r w:rsidRPr="001246AD">
        <w:rPr>
          <w:szCs w:val="22"/>
        </w:rPr>
        <w:t xml:space="preserve"> обављају се сви </w:t>
      </w:r>
      <w:r w:rsidR="00D061F0">
        <w:rPr>
          <w:szCs w:val="22"/>
        </w:rPr>
        <w:t xml:space="preserve">правни, </w:t>
      </w:r>
      <w:r w:rsidRPr="001246AD">
        <w:rPr>
          <w:szCs w:val="22"/>
        </w:rPr>
        <w:t>аналитич</w:t>
      </w:r>
      <w:r w:rsidR="00D061F0">
        <w:rPr>
          <w:szCs w:val="22"/>
        </w:rPr>
        <w:t>ко-плански, материјално-</w:t>
      </w:r>
      <w:r w:rsidRPr="001246AD">
        <w:rPr>
          <w:szCs w:val="22"/>
        </w:rPr>
        <w:t>финансијски, административни, саветодавни, технички и други стручни и помоћни послови за потребе</w:t>
      </w:r>
      <w:r w:rsidR="00D061F0">
        <w:rPr>
          <w:szCs w:val="22"/>
        </w:rPr>
        <w:t xml:space="preserve"> </w:t>
      </w:r>
      <w:r w:rsidRPr="001246AD">
        <w:rPr>
          <w:szCs w:val="22"/>
        </w:rPr>
        <w:t xml:space="preserve"> Факултета.</w:t>
      </w:r>
    </w:p>
    <w:p w:rsidR="0065379F" w:rsidRPr="001246AD" w:rsidRDefault="00493A0F" w:rsidP="0065379F">
      <w:pPr>
        <w:pStyle w:val="CLAN"/>
        <w:spacing w:line="288" w:lineRule="auto"/>
        <w:rPr>
          <w:szCs w:val="22"/>
        </w:rPr>
      </w:pPr>
      <w:r>
        <w:rPr>
          <w:szCs w:val="22"/>
        </w:rPr>
        <w:t xml:space="preserve">Члан </w:t>
      </w:r>
      <w:r w:rsidR="006E5973">
        <w:rPr>
          <w:szCs w:val="22"/>
        </w:rPr>
        <w:t>20</w:t>
      </w:r>
      <w:r w:rsidR="0065379F" w:rsidRPr="001246AD">
        <w:rPr>
          <w:szCs w:val="22"/>
        </w:rPr>
        <w:t>.</w:t>
      </w:r>
    </w:p>
    <w:p w:rsidR="0065379F" w:rsidRPr="001246AD" w:rsidRDefault="0065379F" w:rsidP="0065379F">
      <w:pPr>
        <w:spacing w:line="288" w:lineRule="auto"/>
        <w:rPr>
          <w:szCs w:val="22"/>
        </w:rPr>
      </w:pPr>
      <w:r w:rsidRPr="001246AD">
        <w:rPr>
          <w:szCs w:val="22"/>
        </w:rPr>
        <w:t>Стручн</w:t>
      </w:r>
      <w:r w:rsidR="00675433">
        <w:rPr>
          <w:szCs w:val="22"/>
        </w:rPr>
        <w:t>ом службом и њеним организациним јединицама</w:t>
      </w:r>
      <w:r w:rsidRPr="001246AD">
        <w:rPr>
          <w:szCs w:val="22"/>
        </w:rPr>
        <w:t xml:space="preserve"> руководи секретар Факултета (у даљем тексту: секретар).</w:t>
      </w:r>
    </w:p>
    <w:p w:rsidR="0065379F" w:rsidRPr="001246AD" w:rsidRDefault="0065379F" w:rsidP="0065379F">
      <w:pPr>
        <w:spacing w:line="288" w:lineRule="auto"/>
        <w:rPr>
          <w:szCs w:val="22"/>
        </w:rPr>
      </w:pPr>
      <w:r w:rsidRPr="001246AD">
        <w:rPr>
          <w:szCs w:val="22"/>
        </w:rPr>
        <w:t xml:space="preserve">Секретар Факултета бира се на основу јавног конкурса који расписује и објављује декан. </w:t>
      </w:r>
    </w:p>
    <w:p w:rsidR="0065379F" w:rsidRPr="001246AD" w:rsidRDefault="0065379F" w:rsidP="0065379F">
      <w:pPr>
        <w:spacing w:line="288" w:lineRule="auto"/>
        <w:rPr>
          <w:szCs w:val="22"/>
        </w:rPr>
      </w:pPr>
      <w:r>
        <w:rPr>
          <w:szCs w:val="22"/>
        </w:rPr>
        <w:t>За свој рад и за рад Стручне службе</w:t>
      </w:r>
      <w:r w:rsidRPr="001246AD">
        <w:rPr>
          <w:szCs w:val="22"/>
        </w:rPr>
        <w:t xml:space="preserve"> секретар одгов</w:t>
      </w:r>
      <w:r w:rsidR="00D061F0">
        <w:rPr>
          <w:szCs w:val="22"/>
        </w:rPr>
        <w:t>ара декану, у складу са законом</w:t>
      </w:r>
      <w:r w:rsidRPr="001246AD">
        <w:rPr>
          <w:szCs w:val="22"/>
        </w:rPr>
        <w:t xml:space="preserve"> </w:t>
      </w:r>
      <w:r w:rsidR="00D061F0">
        <w:rPr>
          <w:szCs w:val="22"/>
        </w:rPr>
        <w:t>и овим Статутом и општим актима.</w:t>
      </w:r>
    </w:p>
    <w:p w:rsidR="0065379F" w:rsidRPr="001246AD" w:rsidRDefault="00493A0F" w:rsidP="0065379F">
      <w:pPr>
        <w:pStyle w:val="CLAN"/>
        <w:spacing w:line="288" w:lineRule="auto"/>
        <w:rPr>
          <w:szCs w:val="22"/>
        </w:rPr>
      </w:pPr>
      <w:r>
        <w:rPr>
          <w:szCs w:val="22"/>
        </w:rPr>
        <w:t xml:space="preserve">Члан </w:t>
      </w:r>
      <w:r w:rsidR="006E5973">
        <w:rPr>
          <w:szCs w:val="22"/>
        </w:rPr>
        <w:t>21</w:t>
      </w:r>
      <w:r w:rsidR="0065379F" w:rsidRPr="001246AD">
        <w:rPr>
          <w:szCs w:val="22"/>
        </w:rPr>
        <w:t>.</w:t>
      </w:r>
    </w:p>
    <w:p w:rsidR="0065379F" w:rsidRPr="001246AD" w:rsidRDefault="0065379F" w:rsidP="0065379F">
      <w:pPr>
        <w:spacing w:line="288" w:lineRule="auto"/>
        <w:rPr>
          <w:szCs w:val="22"/>
        </w:rPr>
      </w:pPr>
      <w:r w:rsidRPr="001246AD">
        <w:rPr>
          <w:szCs w:val="22"/>
        </w:rPr>
        <w:t>Унутрашња организација, систематизација послова и зада</w:t>
      </w:r>
      <w:r w:rsidR="00675433">
        <w:rPr>
          <w:szCs w:val="22"/>
        </w:rPr>
        <w:t>така, рад С</w:t>
      </w:r>
      <w:r>
        <w:rPr>
          <w:szCs w:val="22"/>
        </w:rPr>
        <w:t>тручне</w:t>
      </w:r>
      <w:r w:rsidRPr="001246AD">
        <w:rPr>
          <w:szCs w:val="22"/>
        </w:rPr>
        <w:t xml:space="preserve"> службе, као и образовање и рад </w:t>
      </w:r>
      <w:r w:rsidR="00675433">
        <w:rPr>
          <w:szCs w:val="22"/>
        </w:rPr>
        <w:t>организационих јединица унутар С</w:t>
      </w:r>
      <w:r w:rsidRPr="001246AD">
        <w:rPr>
          <w:szCs w:val="22"/>
        </w:rPr>
        <w:t>тручне службе, ближе се уређују одговарајућим општим актима које доноси декан.</w:t>
      </w:r>
    </w:p>
    <w:p w:rsidR="006E52CF" w:rsidRPr="008A6312" w:rsidRDefault="00493A0F" w:rsidP="008A6312">
      <w:pPr>
        <w:spacing w:before="240" w:after="120"/>
        <w:ind w:firstLine="0"/>
        <w:jc w:val="center"/>
        <w:rPr>
          <w:b/>
        </w:rPr>
      </w:pPr>
      <w:bookmarkStart w:id="52" w:name="_Toc533585916"/>
      <w:r w:rsidRPr="008A6312">
        <w:rPr>
          <w:b/>
        </w:rPr>
        <w:t xml:space="preserve">Члан </w:t>
      </w:r>
      <w:r w:rsidR="006E5973" w:rsidRPr="008A6312">
        <w:rPr>
          <w:b/>
        </w:rPr>
        <w:t>22</w:t>
      </w:r>
      <w:r w:rsidRPr="008A6312">
        <w:rPr>
          <w:b/>
        </w:rPr>
        <w:t>.</w:t>
      </w:r>
      <w:bookmarkEnd w:id="52"/>
    </w:p>
    <w:p w:rsidR="00C67FBA" w:rsidRPr="00DC2901" w:rsidRDefault="00C67FBA" w:rsidP="00383184">
      <w:pPr>
        <w:spacing w:line="288" w:lineRule="auto"/>
        <w:ind w:firstLine="720"/>
        <w:rPr>
          <w:szCs w:val="22"/>
        </w:rPr>
      </w:pPr>
      <w:r w:rsidRPr="001246AD">
        <w:rPr>
          <w:szCs w:val="22"/>
        </w:rPr>
        <w:t xml:space="preserve">Факултет може да </w:t>
      </w:r>
      <w:r w:rsidR="0065379F">
        <w:rPr>
          <w:szCs w:val="22"/>
        </w:rPr>
        <w:t xml:space="preserve">оснива </w:t>
      </w:r>
      <w:r w:rsidR="00DC2901">
        <w:rPr>
          <w:szCs w:val="22"/>
        </w:rPr>
        <w:t>струковне службе</w:t>
      </w:r>
      <w:r w:rsidR="00893303">
        <w:rPr>
          <w:szCs w:val="22"/>
        </w:rPr>
        <w:t xml:space="preserve"> који могу бити</w:t>
      </w:r>
      <w:r w:rsidR="00675433">
        <w:rPr>
          <w:szCs w:val="22"/>
        </w:rPr>
        <w:t xml:space="preserve"> </w:t>
      </w:r>
      <w:r w:rsidR="004A2EBE">
        <w:rPr>
          <w:szCs w:val="22"/>
        </w:rPr>
        <w:t xml:space="preserve">организоване као </w:t>
      </w:r>
      <w:r w:rsidR="00893303">
        <w:rPr>
          <w:szCs w:val="22"/>
        </w:rPr>
        <w:t>центри</w:t>
      </w:r>
      <w:r w:rsidR="00675433">
        <w:rPr>
          <w:szCs w:val="22"/>
        </w:rPr>
        <w:t xml:space="preserve"> и</w:t>
      </w:r>
      <w:r w:rsidR="00A66850">
        <w:rPr>
          <w:szCs w:val="22"/>
        </w:rPr>
        <w:t xml:space="preserve"> лабораторије</w:t>
      </w:r>
      <w:r w:rsidR="000F04DB">
        <w:rPr>
          <w:szCs w:val="22"/>
        </w:rPr>
        <w:t xml:space="preserve"> у оквиру којих </w:t>
      </w:r>
      <w:r w:rsidR="00CC2ED4">
        <w:rPr>
          <w:szCs w:val="22"/>
        </w:rPr>
        <w:t xml:space="preserve">могу да се обављају </w:t>
      </w:r>
      <w:r w:rsidR="00CD352E">
        <w:rPr>
          <w:szCs w:val="22"/>
        </w:rPr>
        <w:t xml:space="preserve">додатне </w:t>
      </w:r>
      <w:r w:rsidR="00CC2ED4">
        <w:rPr>
          <w:szCs w:val="22"/>
        </w:rPr>
        <w:t>практичне, научне и стручне активности из области матичности Факултета</w:t>
      </w:r>
      <w:r w:rsidR="00CD352E">
        <w:rPr>
          <w:szCs w:val="22"/>
        </w:rPr>
        <w:t>.</w:t>
      </w:r>
      <w:r w:rsidR="00CC2ED4">
        <w:rPr>
          <w:szCs w:val="22"/>
        </w:rPr>
        <w:t xml:space="preserve"> </w:t>
      </w:r>
      <w:r w:rsidR="00DC2901">
        <w:rPr>
          <w:szCs w:val="22"/>
        </w:rPr>
        <w:t xml:space="preserve">У зависности од интересовања </w:t>
      </w:r>
      <w:r w:rsidR="00CE7776" w:rsidRPr="00663DB0">
        <w:rPr>
          <w:szCs w:val="22"/>
        </w:rPr>
        <w:t xml:space="preserve">студената </w:t>
      </w:r>
      <w:r w:rsidR="00DC2901" w:rsidRPr="00663DB0">
        <w:rPr>
          <w:szCs w:val="22"/>
        </w:rPr>
        <w:t>и потреба</w:t>
      </w:r>
      <w:r w:rsidR="00CE7776" w:rsidRPr="00663DB0">
        <w:rPr>
          <w:szCs w:val="22"/>
        </w:rPr>
        <w:t xml:space="preserve"> Факултета</w:t>
      </w:r>
      <w:r w:rsidR="00DC2901" w:rsidRPr="00663DB0">
        <w:rPr>
          <w:szCs w:val="22"/>
        </w:rPr>
        <w:t>, ове организац</w:t>
      </w:r>
      <w:r w:rsidR="003170B0">
        <w:rPr>
          <w:szCs w:val="22"/>
        </w:rPr>
        <w:t>ионе јединице се оснивају и укидају</w:t>
      </w:r>
      <w:r w:rsidR="00DC2901" w:rsidRPr="00663DB0">
        <w:rPr>
          <w:szCs w:val="22"/>
        </w:rPr>
        <w:t xml:space="preserve"> општим</w:t>
      </w:r>
      <w:r w:rsidR="00DC2901">
        <w:rPr>
          <w:szCs w:val="22"/>
        </w:rPr>
        <w:t xml:space="preserve"> актом Факултета.</w:t>
      </w:r>
    </w:p>
    <w:p w:rsidR="00FB149F" w:rsidRPr="00FB149F" w:rsidRDefault="00FB149F" w:rsidP="00383184">
      <w:pPr>
        <w:spacing w:line="288" w:lineRule="auto"/>
        <w:rPr>
          <w:szCs w:val="22"/>
        </w:rPr>
      </w:pPr>
      <w:r>
        <w:rPr>
          <w:color w:val="000000"/>
        </w:rPr>
        <w:t xml:space="preserve">Одлуку о оснивању и укидању организационе јединице доноси Савет Факултета </w:t>
      </w:r>
      <w:r w:rsidR="0065379F">
        <w:rPr>
          <w:color w:val="000000"/>
        </w:rPr>
        <w:t xml:space="preserve">на предлог </w:t>
      </w:r>
      <w:r w:rsidR="00CC2ED4">
        <w:rPr>
          <w:color w:val="000000"/>
        </w:rPr>
        <w:t>руководства Факултета</w:t>
      </w:r>
      <w:r>
        <w:rPr>
          <w:color w:val="000000"/>
        </w:rPr>
        <w:t>.</w:t>
      </w:r>
    </w:p>
    <w:p w:rsidR="00CC2ED4" w:rsidRPr="00CC2ED4" w:rsidRDefault="00AB3647" w:rsidP="00CC2ED4">
      <w:pPr>
        <w:spacing w:line="288" w:lineRule="auto"/>
        <w:rPr>
          <w:szCs w:val="22"/>
        </w:rPr>
      </w:pPr>
      <w:r>
        <w:rPr>
          <w:szCs w:val="22"/>
        </w:rPr>
        <w:t xml:space="preserve">Центри </w:t>
      </w:r>
      <w:r w:rsidR="004A7F5C">
        <w:rPr>
          <w:szCs w:val="22"/>
        </w:rPr>
        <w:t xml:space="preserve">и лабораторије </w:t>
      </w:r>
      <w:r>
        <w:rPr>
          <w:szCs w:val="22"/>
        </w:rPr>
        <w:t xml:space="preserve">у свом називу обавезно имају назив Факултета безбедности, немају свој лого ни грб, нити могу да имају свој самостални сајт ван </w:t>
      </w:r>
      <w:r w:rsidR="00DC2901">
        <w:rPr>
          <w:szCs w:val="22"/>
        </w:rPr>
        <w:t xml:space="preserve">званичног </w:t>
      </w:r>
      <w:r>
        <w:rPr>
          <w:szCs w:val="22"/>
        </w:rPr>
        <w:t xml:space="preserve">сајта Факултета безбедности. </w:t>
      </w:r>
      <w:r w:rsidR="00E81D12">
        <w:rPr>
          <w:szCs w:val="22"/>
        </w:rPr>
        <w:t xml:space="preserve">Радом </w:t>
      </w:r>
      <w:r w:rsidR="0065379F">
        <w:rPr>
          <w:szCs w:val="22"/>
        </w:rPr>
        <w:t>ових јединица</w:t>
      </w:r>
      <w:r w:rsidR="00E22337" w:rsidRPr="001246AD">
        <w:rPr>
          <w:szCs w:val="22"/>
        </w:rPr>
        <w:t xml:space="preserve"> </w:t>
      </w:r>
      <w:r w:rsidR="00E81D12">
        <w:rPr>
          <w:szCs w:val="22"/>
        </w:rPr>
        <w:t xml:space="preserve">руководе </w:t>
      </w:r>
      <w:r w:rsidR="0065379F">
        <w:rPr>
          <w:szCs w:val="22"/>
        </w:rPr>
        <w:t xml:space="preserve">менаџери </w:t>
      </w:r>
      <w:r w:rsidR="00E81D12">
        <w:rPr>
          <w:szCs w:val="22"/>
        </w:rPr>
        <w:t>кој</w:t>
      </w:r>
      <w:r w:rsidR="0065379F">
        <w:rPr>
          <w:szCs w:val="22"/>
        </w:rPr>
        <w:t>е именује</w:t>
      </w:r>
      <w:r w:rsidR="00E22337" w:rsidRPr="001246AD">
        <w:rPr>
          <w:szCs w:val="22"/>
        </w:rPr>
        <w:t xml:space="preserve"> декан </w:t>
      </w:r>
      <w:r w:rsidR="00E81D12">
        <w:rPr>
          <w:szCs w:val="22"/>
        </w:rPr>
        <w:t>и</w:t>
      </w:r>
      <w:r w:rsidR="00CC2ED4">
        <w:rPr>
          <w:szCs w:val="22"/>
        </w:rPr>
        <w:t>з реда запослених наставника</w:t>
      </w:r>
      <w:r w:rsidR="00E81D12">
        <w:rPr>
          <w:szCs w:val="22"/>
        </w:rPr>
        <w:t xml:space="preserve"> са пуним радним временом на Факултету</w:t>
      </w:r>
      <w:r w:rsidR="0065379F">
        <w:rPr>
          <w:szCs w:val="22"/>
        </w:rPr>
        <w:t>,</w:t>
      </w:r>
      <w:r w:rsidR="00E81D12">
        <w:rPr>
          <w:szCs w:val="22"/>
        </w:rPr>
        <w:t xml:space="preserve"> </w:t>
      </w:r>
      <w:r w:rsidR="0065379F">
        <w:rPr>
          <w:szCs w:val="22"/>
        </w:rPr>
        <w:t xml:space="preserve">на период од </w:t>
      </w:r>
      <w:r w:rsidR="00CD4831">
        <w:rPr>
          <w:szCs w:val="22"/>
        </w:rPr>
        <w:t>три</w:t>
      </w:r>
      <w:r w:rsidR="00E22337" w:rsidRPr="001246AD">
        <w:rPr>
          <w:szCs w:val="22"/>
        </w:rPr>
        <w:t xml:space="preserve"> године.</w:t>
      </w:r>
      <w:r w:rsidR="00CC2ED4">
        <w:rPr>
          <w:szCs w:val="22"/>
        </w:rPr>
        <w:t xml:space="preserve"> </w:t>
      </w:r>
    </w:p>
    <w:p w:rsidR="00C67FBA" w:rsidRPr="00CD352E" w:rsidRDefault="00B44892" w:rsidP="00CD352E">
      <w:r>
        <w:t xml:space="preserve">Контролу и надзор над законитошћу и сврсисходношћу рада </w:t>
      </w:r>
      <w:r w:rsidR="00CD352E">
        <w:t>ових</w:t>
      </w:r>
      <w:r>
        <w:t xml:space="preserve"> јединица обављају</w:t>
      </w:r>
      <w:r w:rsidR="0065379F">
        <w:t xml:space="preserve"> декан и Савет</w:t>
      </w:r>
      <w:r w:rsidR="00CD352E">
        <w:t xml:space="preserve"> који</w:t>
      </w:r>
      <w:r w:rsidR="00CD352E">
        <w:rPr>
          <w:szCs w:val="22"/>
        </w:rPr>
        <w:t xml:space="preserve"> утврђује</w:t>
      </w:r>
      <w:r w:rsidR="00200CA9">
        <w:rPr>
          <w:szCs w:val="22"/>
        </w:rPr>
        <w:t xml:space="preserve"> њихов</w:t>
      </w:r>
      <w:r w:rsidR="00C67FBA" w:rsidRPr="001246AD">
        <w:rPr>
          <w:szCs w:val="22"/>
        </w:rPr>
        <w:t xml:space="preserve"> </w:t>
      </w:r>
      <w:r w:rsidR="00CD352E">
        <w:rPr>
          <w:szCs w:val="22"/>
        </w:rPr>
        <w:t>обим</w:t>
      </w:r>
      <w:r w:rsidR="00200CA9">
        <w:rPr>
          <w:szCs w:val="22"/>
        </w:rPr>
        <w:t>,</w:t>
      </w:r>
      <w:r w:rsidR="00CD352E">
        <w:rPr>
          <w:szCs w:val="22"/>
        </w:rPr>
        <w:t xml:space="preserve"> делатност и начин</w:t>
      </w:r>
      <w:r w:rsidR="00C67FBA" w:rsidRPr="001246AD">
        <w:rPr>
          <w:szCs w:val="22"/>
        </w:rPr>
        <w:t xml:space="preserve"> рад</w:t>
      </w:r>
      <w:r w:rsidR="00CD352E">
        <w:rPr>
          <w:szCs w:val="22"/>
        </w:rPr>
        <w:t>а</w:t>
      </w:r>
      <w:r w:rsidR="00C67FBA" w:rsidRPr="001246AD">
        <w:rPr>
          <w:szCs w:val="22"/>
        </w:rPr>
        <w:t>, време на који се оснивају</w:t>
      </w:r>
      <w:r w:rsidR="00200CA9">
        <w:rPr>
          <w:szCs w:val="22"/>
        </w:rPr>
        <w:t xml:space="preserve"> </w:t>
      </w:r>
      <w:r w:rsidR="00C67FBA" w:rsidRPr="001246AD">
        <w:rPr>
          <w:szCs w:val="22"/>
        </w:rPr>
        <w:t>и друга питања од значаја за њихово функционисање.</w:t>
      </w:r>
    </w:p>
    <w:p w:rsidR="004A7F5C" w:rsidRDefault="00CD352E" w:rsidP="00200CA9">
      <w:pPr>
        <w:pStyle w:val="NABRAJAJ"/>
        <w:spacing w:line="288" w:lineRule="auto"/>
        <w:ind w:left="0" w:firstLine="567"/>
        <w:rPr>
          <w:szCs w:val="22"/>
        </w:rPr>
      </w:pPr>
      <w:r w:rsidRPr="00663DB0">
        <w:rPr>
          <w:szCs w:val="22"/>
        </w:rPr>
        <w:t>Ј</w:t>
      </w:r>
      <w:r w:rsidR="00C67FBA" w:rsidRPr="00663DB0">
        <w:rPr>
          <w:szCs w:val="22"/>
        </w:rPr>
        <w:t>единице из става 1. овог члана дужне су да сачи</w:t>
      </w:r>
      <w:r w:rsidR="00200CA9" w:rsidRPr="00663DB0">
        <w:rPr>
          <w:szCs w:val="22"/>
        </w:rPr>
        <w:t>не</w:t>
      </w:r>
      <w:r w:rsidR="00C67FBA" w:rsidRPr="00663DB0">
        <w:rPr>
          <w:szCs w:val="22"/>
        </w:rPr>
        <w:t xml:space="preserve"> годишње планове рада и </w:t>
      </w:r>
      <w:r w:rsidR="00200CA9" w:rsidRPr="00663DB0">
        <w:rPr>
          <w:szCs w:val="22"/>
        </w:rPr>
        <w:t xml:space="preserve">завршне </w:t>
      </w:r>
      <w:r w:rsidR="00C67FBA" w:rsidRPr="00663DB0">
        <w:rPr>
          <w:szCs w:val="22"/>
        </w:rPr>
        <w:t xml:space="preserve">извештаје о </w:t>
      </w:r>
      <w:r w:rsidR="00200CA9" w:rsidRPr="00663DB0">
        <w:rPr>
          <w:szCs w:val="22"/>
        </w:rPr>
        <w:t xml:space="preserve">свом </w:t>
      </w:r>
      <w:r w:rsidR="00C67FBA" w:rsidRPr="00663DB0">
        <w:rPr>
          <w:szCs w:val="22"/>
        </w:rPr>
        <w:t xml:space="preserve">раду, које су у обавези да доставе Савету </w:t>
      </w:r>
      <w:r w:rsidRPr="00663DB0">
        <w:rPr>
          <w:szCs w:val="22"/>
        </w:rPr>
        <w:t xml:space="preserve">и декану </w:t>
      </w:r>
      <w:r w:rsidR="00C67FBA" w:rsidRPr="00663DB0">
        <w:rPr>
          <w:szCs w:val="22"/>
        </w:rPr>
        <w:t>Факултета крајем календарске године</w:t>
      </w:r>
      <w:r w:rsidR="006E52CF" w:rsidRPr="00663DB0">
        <w:rPr>
          <w:szCs w:val="22"/>
        </w:rPr>
        <w:t>.</w:t>
      </w:r>
      <w:r w:rsidR="000B5F14" w:rsidRPr="00663DB0">
        <w:rPr>
          <w:szCs w:val="22"/>
        </w:rPr>
        <w:t xml:space="preserve"> Њихов рад и организација</w:t>
      </w:r>
      <w:r w:rsidR="003C2777" w:rsidRPr="00663DB0">
        <w:rPr>
          <w:szCs w:val="22"/>
        </w:rPr>
        <w:t>,</w:t>
      </w:r>
      <w:r w:rsidR="006E52CF" w:rsidRPr="00663DB0">
        <w:rPr>
          <w:szCs w:val="22"/>
        </w:rPr>
        <w:t xml:space="preserve"> ближе се уређују општим актом</w:t>
      </w:r>
      <w:r w:rsidRPr="00663DB0">
        <w:rPr>
          <w:szCs w:val="22"/>
        </w:rPr>
        <w:t xml:space="preserve"> Факултета</w:t>
      </w:r>
      <w:r w:rsidR="006E52CF" w:rsidRPr="00663DB0">
        <w:rPr>
          <w:szCs w:val="22"/>
        </w:rPr>
        <w:t>.</w:t>
      </w:r>
      <w:bookmarkStart w:id="53" w:name="_Toc146873275"/>
      <w:bookmarkStart w:id="54" w:name="_Toc146944106"/>
      <w:bookmarkStart w:id="55" w:name="_Toc334429461"/>
      <w:bookmarkStart w:id="56" w:name="_Toc444859971"/>
    </w:p>
    <w:p w:rsidR="00602C36" w:rsidRPr="00602C36" w:rsidRDefault="00602C36" w:rsidP="00293095">
      <w:pPr>
        <w:pStyle w:val="NABRAJAJ"/>
        <w:spacing w:line="288" w:lineRule="auto"/>
        <w:ind w:left="0" w:firstLine="567"/>
        <w:rPr>
          <w:szCs w:val="22"/>
        </w:rPr>
      </w:pPr>
      <w:r w:rsidRPr="00663DB0">
        <w:rPr>
          <w:szCs w:val="22"/>
        </w:rPr>
        <w:t>У циљу комерцијализације резултат</w:t>
      </w:r>
      <w:r w:rsidR="00B90C4C" w:rsidRPr="00663DB0">
        <w:rPr>
          <w:szCs w:val="22"/>
        </w:rPr>
        <w:t>а</w:t>
      </w:r>
      <w:r w:rsidRPr="00663DB0">
        <w:rPr>
          <w:szCs w:val="22"/>
        </w:rPr>
        <w:t xml:space="preserve"> научноистраживачког и стручног рада </w:t>
      </w:r>
      <w:r w:rsidR="00B90C4C" w:rsidRPr="00663DB0">
        <w:rPr>
          <w:szCs w:val="22"/>
        </w:rPr>
        <w:t>Факултет може да оснује</w:t>
      </w:r>
      <w:r w:rsidR="00E41D0A" w:rsidRPr="00663DB0">
        <w:rPr>
          <w:szCs w:val="22"/>
        </w:rPr>
        <w:t xml:space="preserve"> иновациони центар ради обављања иновационе делатности и пружања инфраструктурне подршке за развој иновација и комерцијализацију резултата исстраживања. Организација и</w:t>
      </w:r>
      <w:r w:rsidR="00B90C4C" w:rsidRPr="00663DB0">
        <w:rPr>
          <w:szCs w:val="22"/>
        </w:rPr>
        <w:t xml:space="preserve"> рад иновационог центра регулиш</w:t>
      </w:r>
      <w:r w:rsidR="00E41D0A" w:rsidRPr="00663DB0">
        <w:rPr>
          <w:szCs w:val="22"/>
        </w:rPr>
        <w:t xml:space="preserve">е </w:t>
      </w:r>
      <w:r w:rsidR="00200CA9" w:rsidRPr="00663DB0">
        <w:rPr>
          <w:szCs w:val="22"/>
        </w:rPr>
        <w:t xml:space="preserve">се </w:t>
      </w:r>
      <w:r w:rsidR="00B90C4C" w:rsidRPr="00663DB0">
        <w:rPr>
          <w:szCs w:val="22"/>
        </w:rPr>
        <w:t xml:space="preserve">Законом и </w:t>
      </w:r>
      <w:r w:rsidR="004F6E8A">
        <w:rPr>
          <w:szCs w:val="22"/>
        </w:rPr>
        <w:t>општим актима</w:t>
      </w:r>
      <w:r w:rsidR="00E41D0A" w:rsidRPr="00663DB0">
        <w:rPr>
          <w:szCs w:val="22"/>
        </w:rPr>
        <w:t xml:space="preserve"> Факултета</w:t>
      </w:r>
      <w:r w:rsidR="004F6E8A">
        <w:rPr>
          <w:szCs w:val="22"/>
        </w:rPr>
        <w:t xml:space="preserve"> и Универзитета</w:t>
      </w:r>
      <w:r w:rsidR="00E41D0A" w:rsidRPr="00663DB0">
        <w:rPr>
          <w:szCs w:val="22"/>
        </w:rPr>
        <w:t>.</w:t>
      </w:r>
    </w:p>
    <w:p w:rsidR="001F2588" w:rsidRDefault="001F2588">
      <w:pPr>
        <w:spacing w:before="0" w:after="0" w:line="240" w:lineRule="auto"/>
        <w:ind w:firstLine="0"/>
        <w:jc w:val="left"/>
        <w:rPr>
          <w:b/>
          <w:kern w:val="32"/>
          <w:sz w:val="28"/>
          <w:szCs w:val="22"/>
        </w:rPr>
      </w:pPr>
      <w:bookmarkStart w:id="57" w:name="_Toc533585917"/>
      <w:r>
        <w:rPr>
          <w:szCs w:val="22"/>
        </w:rPr>
        <w:br w:type="page"/>
      </w:r>
    </w:p>
    <w:p w:rsidR="006E52CF" w:rsidRDefault="006E52CF" w:rsidP="00FE7CBD">
      <w:pPr>
        <w:pStyle w:val="Heading1"/>
        <w:spacing w:before="360"/>
        <w:rPr>
          <w:szCs w:val="22"/>
        </w:rPr>
      </w:pPr>
      <w:bookmarkStart w:id="58" w:name="_Toc865624"/>
      <w:r w:rsidRPr="001246AD">
        <w:rPr>
          <w:szCs w:val="22"/>
        </w:rPr>
        <w:t>III   ОРГАНИ ФАКУЛТЕТА</w:t>
      </w:r>
      <w:bookmarkEnd w:id="53"/>
      <w:bookmarkEnd w:id="54"/>
      <w:bookmarkEnd w:id="55"/>
      <w:bookmarkEnd w:id="56"/>
      <w:bookmarkEnd w:id="57"/>
      <w:bookmarkEnd w:id="58"/>
    </w:p>
    <w:p w:rsidR="00DC2901" w:rsidRDefault="00AB3647" w:rsidP="00291DAB">
      <w:pPr>
        <w:spacing w:before="60" w:after="60" w:line="240" w:lineRule="auto"/>
      </w:pPr>
      <w:r>
        <w:t>Органи Факултета су</w:t>
      </w:r>
      <w:r w:rsidR="00636B81">
        <w:t>: орган управљања, орган пословођења, стручни органи</w:t>
      </w:r>
      <w:r w:rsidR="00200CA9">
        <w:t xml:space="preserve">, </w:t>
      </w:r>
      <w:r w:rsidR="00636B81">
        <w:t>Студентски парламент</w:t>
      </w:r>
      <w:r w:rsidR="00200CA9">
        <w:t xml:space="preserve"> </w:t>
      </w:r>
      <w:r w:rsidR="00200CA9" w:rsidRPr="00663DB0">
        <w:t xml:space="preserve">и </w:t>
      </w:r>
      <w:r w:rsidR="00B221FF">
        <w:t>Савет п</w:t>
      </w:r>
      <w:r w:rsidR="00200CA9" w:rsidRPr="00663DB0">
        <w:t>осло</w:t>
      </w:r>
      <w:r w:rsidR="00B221FF">
        <w:t>даваца</w:t>
      </w:r>
      <w:r w:rsidR="00636B81" w:rsidRPr="00663DB0">
        <w:t>.</w:t>
      </w:r>
    </w:p>
    <w:p w:rsidR="00291DAB" w:rsidRPr="00291DAB" w:rsidRDefault="00291DAB" w:rsidP="00291DAB">
      <w:pPr>
        <w:spacing w:before="60" w:after="60" w:line="240" w:lineRule="auto"/>
      </w:pPr>
    </w:p>
    <w:p w:rsidR="006E52CF" w:rsidRPr="00380183" w:rsidRDefault="006E52CF" w:rsidP="00291DAB">
      <w:pPr>
        <w:pStyle w:val="Heading2"/>
        <w:spacing w:before="60" w:after="60"/>
        <w:rPr>
          <w:sz w:val="24"/>
          <w:szCs w:val="24"/>
        </w:rPr>
      </w:pPr>
      <w:bookmarkStart w:id="59" w:name="_Toc146873276"/>
      <w:bookmarkStart w:id="60" w:name="_Toc146944107"/>
      <w:bookmarkStart w:id="61" w:name="_Toc334429462"/>
      <w:bookmarkStart w:id="62" w:name="_Toc444859972"/>
      <w:bookmarkStart w:id="63" w:name="_Toc533585918"/>
      <w:bookmarkStart w:id="64" w:name="_Toc865625"/>
      <w:r w:rsidRPr="00380183">
        <w:rPr>
          <w:sz w:val="24"/>
          <w:szCs w:val="24"/>
        </w:rPr>
        <w:t>О</w:t>
      </w:r>
      <w:bookmarkEnd w:id="59"/>
      <w:bookmarkEnd w:id="60"/>
      <w:bookmarkEnd w:id="61"/>
      <w:bookmarkEnd w:id="62"/>
      <w:r w:rsidR="00B638F2" w:rsidRPr="00380183">
        <w:rPr>
          <w:sz w:val="24"/>
          <w:szCs w:val="24"/>
        </w:rPr>
        <w:t>рган управљања</w:t>
      </w:r>
      <w:bookmarkEnd w:id="63"/>
      <w:bookmarkEnd w:id="64"/>
    </w:p>
    <w:p w:rsidR="00291DAB" w:rsidRPr="00291DAB" w:rsidRDefault="00291DAB" w:rsidP="00291DAB">
      <w:pPr>
        <w:spacing w:before="60" w:after="60"/>
      </w:pPr>
    </w:p>
    <w:p w:rsidR="006E52CF" w:rsidRPr="00202B16" w:rsidRDefault="006E52CF" w:rsidP="00291DAB">
      <w:pPr>
        <w:pStyle w:val="Heading2"/>
        <w:spacing w:before="60" w:after="60"/>
      </w:pPr>
      <w:bookmarkStart w:id="65" w:name="_Toc146873277"/>
      <w:bookmarkStart w:id="66" w:name="_Toc146944108"/>
      <w:bookmarkStart w:id="67" w:name="_Toc334429463"/>
      <w:bookmarkStart w:id="68" w:name="_Toc444859973"/>
      <w:bookmarkStart w:id="69" w:name="_Toc533585919"/>
      <w:bookmarkStart w:id="70" w:name="_Toc865626"/>
      <w:r w:rsidRPr="00202B16">
        <w:t>Савет Факултета</w:t>
      </w:r>
      <w:bookmarkEnd w:id="65"/>
      <w:bookmarkEnd w:id="66"/>
      <w:bookmarkEnd w:id="67"/>
      <w:bookmarkEnd w:id="68"/>
      <w:bookmarkEnd w:id="69"/>
      <w:bookmarkEnd w:id="70"/>
    </w:p>
    <w:p w:rsidR="006E52CF" w:rsidRPr="001246AD" w:rsidRDefault="00493A0F" w:rsidP="00383184">
      <w:pPr>
        <w:pStyle w:val="CLAN"/>
        <w:spacing w:line="288" w:lineRule="auto"/>
        <w:rPr>
          <w:szCs w:val="22"/>
        </w:rPr>
      </w:pPr>
      <w:r>
        <w:rPr>
          <w:szCs w:val="22"/>
        </w:rPr>
        <w:t xml:space="preserve">Члан </w:t>
      </w:r>
      <w:r w:rsidR="006E5973">
        <w:rPr>
          <w:szCs w:val="22"/>
        </w:rPr>
        <w:t>23</w:t>
      </w:r>
      <w:r w:rsidR="006E52CF" w:rsidRPr="001246AD">
        <w:rPr>
          <w:szCs w:val="22"/>
        </w:rPr>
        <w:t>.</w:t>
      </w:r>
    </w:p>
    <w:p w:rsidR="006E52CF" w:rsidRPr="001246AD" w:rsidRDefault="00636B81" w:rsidP="00383184">
      <w:pPr>
        <w:spacing w:line="288" w:lineRule="auto"/>
        <w:rPr>
          <w:szCs w:val="22"/>
        </w:rPr>
      </w:pPr>
      <w:r>
        <w:rPr>
          <w:szCs w:val="22"/>
        </w:rPr>
        <w:t>Орган управљања Факултета је Савет</w:t>
      </w:r>
      <w:r w:rsidR="006E52CF" w:rsidRPr="001246AD">
        <w:rPr>
          <w:szCs w:val="22"/>
        </w:rPr>
        <w:t>.</w:t>
      </w:r>
    </w:p>
    <w:p w:rsidR="006E52CF" w:rsidRPr="001246AD" w:rsidRDefault="00636B81" w:rsidP="00383184">
      <w:pPr>
        <w:spacing w:line="288" w:lineRule="auto"/>
        <w:rPr>
          <w:szCs w:val="22"/>
        </w:rPr>
      </w:pPr>
      <w:r>
        <w:rPr>
          <w:szCs w:val="22"/>
        </w:rPr>
        <w:t>Савет Факултета има 27 чланова</w:t>
      </w:r>
      <w:r w:rsidR="006E52CF" w:rsidRPr="001246AD">
        <w:rPr>
          <w:szCs w:val="22"/>
        </w:rPr>
        <w:t>, од којих</w:t>
      </w:r>
    </w:p>
    <w:p w:rsidR="006E52CF" w:rsidRPr="001246AD" w:rsidRDefault="006E52CF" w:rsidP="00383184">
      <w:pPr>
        <w:pStyle w:val="NABRAJAJ"/>
        <w:spacing w:line="288" w:lineRule="auto"/>
        <w:rPr>
          <w:szCs w:val="22"/>
        </w:rPr>
      </w:pPr>
      <w:r w:rsidRPr="001246AD">
        <w:rPr>
          <w:szCs w:val="22"/>
        </w:rPr>
        <w:t>1.</w:t>
      </w:r>
      <w:r w:rsidRPr="001246AD">
        <w:rPr>
          <w:szCs w:val="22"/>
        </w:rPr>
        <w:tab/>
        <w:t xml:space="preserve">петнаест (15) </w:t>
      </w:r>
      <w:r w:rsidR="00636B81">
        <w:rPr>
          <w:szCs w:val="22"/>
        </w:rPr>
        <w:t xml:space="preserve">чланова које </w:t>
      </w:r>
      <w:r w:rsidRPr="001246AD">
        <w:rPr>
          <w:szCs w:val="22"/>
        </w:rPr>
        <w:t>бирају запослени на Факултету,</w:t>
      </w:r>
    </w:p>
    <w:p w:rsidR="006E52CF" w:rsidRPr="001246AD" w:rsidRDefault="007332E1" w:rsidP="00383184">
      <w:pPr>
        <w:pStyle w:val="NABRAJAJ"/>
        <w:spacing w:line="288" w:lineRule="auto"/>
        <w:rPr>
          <w:szCs w:val="22"/>
        </w:rPr>
      </w:pPr>
      <w:r>
        <w:rPr>
          <w:szCs w:val="22"/>
        </w:rPr>
        <w:t>2.</w:t>
      </w:r>
      <w:r>
        <w:rPr>
          <w:szCs w:val="22"/>
        </w:rPr>
        <w:tab/>
      </w:r>
      <w:r w:rsidR="0077625C">
        <w:rPr>
          <w:szCs w:val="22"/>
        </w:rPr>
        <w:t xml:space="preserve">осам </w:t>
      </w:r>
      <w:r>
        <w:rPr>
          <w:szCs w:val="22"/>
        </w:rPr>
        <w:t>(</w:t>
      </w:r>
      <w:r w:rsidR="00636B81">
        <w:rPr>
          <w:szCs w:val="22"/>
        </w:rPr>
        <w:t>8</w:t>
      </w:r>
      <w:r w:rsidR="006E52CF" w:rsidRPr="001246AD">
        <w:rPr>
          <w:szCs w:val="22"/>
        </w:rPr>
        <w:t>) су чланови које именује оснивач и</w:t>
      </w:r>
    </w:p>
    <w:p w:rsidR="006E52CF" w:rsidRDefault="006E52CF" w:rsidP="00383184">
      <w:pPr>
        <w:pStyle w:val="NABRAJAJ"/>
        <w:spacing w:line="288" w:lineRule="auto"/>
        <w:rPr>
          <w:szCs w:val="22"/>
        </w:rPr>
      </w:pPr>
      <w:r w:rsidRPr="001246AD">
        <w:rPr>
          <w:szCs w:val="22"/>
        </w:rPr>
        <w:t>3.</w:t>
      </w:r>
      <w:r w:rsidRPr="001246AD">
        <w:rPr>
          <w:szCs w:val="22"/>
        </w:rPr>
        <w:tab/>
        <w:t>четири (4) чланови које бира Студентски парламент Факултета.</w:t>
      </w:r>
    </w:p>
    <w:p w:rsidR="00893303" w:rsidRPr="00893303" w:rsidRDefault="00893303" w:rsidP="00383184">
      <w:pPr>
        <w:pStyle w:val="NABRAJAJ"/>
        <w:spacing w:line="288" w:lineRule="auto"/>
        <w:rPr>
          <w:szCs w:val="22"/>
        </w:rPr>
      </w:pPr>
    </w:p>
    <w:p w:rsidR="00636B81" w:rsidRPr="00493A0F" w:rsidRDefault="00493A0F" w:rsidP="00636B81">
      <w:pPr>
        <w:pStyle w:val="NABRAJAJ"/>
        <w:spacing w:line="288" w:lineRule="auto"/>
        <w:ind w:left="0" w:firstLine="0"/>
        <w:jc w:val="center"/>
        <w:rPr>
          <w:b/>
          <w:szCs w:val="22"/>
        </w:rPr>
      </w:pPr>
      <w:r w:rsidRPr="00493A0F">
        <w:rPr>
          <w:b/>
          <w:szCs w:val="22"/>
        </w:rPr>
        <w:t xml:space="preserve">Члан </w:t>
      </w:r>
      <w:r w:rsidR="006E5973">
        <w:rPr>
          <w:b/>
          <w:szCs w:val="22"/>
        </w:rPr>
        <w:t>24</w:t>
      </w:r>
      <w:r w:rsidR="00636B81" w:rsidRPr="00493A0F">
        <w:rPr>
          <w:b/>
          <w:szCs w:val="22"/>
        </w:rPr>
        <w:t>.</w:t>
      </w:r>
    </w:p>
    <w:p w:rsidR="006E52CF" w:rsidRPr="001932AE" w:rsidRDefault="008D5F23" w:rsidP="00383184">
      <w:pPr>
        <w:spacing w:line="288" w:lineRule="auto"/>
        <w:rPr>
          <w:szCs w:val="22"/>
        </w:rPr>
      </w:pPr>
      <w:r w:rsidRPr="001246AD">
        <w:rPr>
          <w:szCs w:val="22"/>
        </w:rPr>
        <w:t xml:space="preserve">Од петнаест (15) чланова Савета </w:t>
      </w:r>
      <w:r w:rsidR="00636B81">
        <w:rPr>
          <w:szCs w:val="22"/>
        </w:rPr>
        <w:t>које бирају запослени на Факултету</w:t>
      </w:r>
      <w:r w:rsidRPr="001246AD">
        <w:rPr>
          <w:szCs w:val="22"/>
        </w:rPr>
        <w:t>, тајним гласањем из својих редова</w:t>
      </w:r>
      <w:r w:rsidR="00636B81">
        <w:rPr>
          <w:szCs w:val="22"/>
        </w:rPr>
        <w:t xml:space="preserve"> бирају</w:t>
      </w:r>
      <w:r w:rsidRPr="001246AD">
        <w:rPr>
          <w:szCs w:val="22"/>
        </w:rPr>
        <w:t>: Наставно-научно веће дванаест (12) чланова, а ненаставни радници запослени у стручној служби, три (3) члана.</w:t>
      </w:r>
      <w:r w:rsidR="00AE5B52" w:rsidRPr="00AE5B52">
        <w:rPr>
          <w:snapToGrid w:val="0"/>
        </w:rPr>
        <w:t xml:space="preserve"> </w:t>
      </w:r>
      <w:r w:rsidR="00AE5B52" w:rsidRPr="005A291F">
        <w:rPr>
          <w:snapToGrid w:val="0"/>
        </w:rPr>
        <w:t>За чланове Савета могу се предложити само кандидати који су у радном односу са пуним радним временом на Факултету</w:t>
      </w:r>
      <w:r w:rsidR="001932AE">
        <w:rPr>
          <w:snapToGrid w:val="0"/>
        </w:rPr>
        <w:t>.</w:t>
      </w:r>
    </w:p>
    <w:p w:rsidR="00C13EB2" w:rsidRPr="00C13EB2" w:rsidRDefault="00C13EB2" w:rsidP="00C13EB2">
      <w:pPr>
        <w:spacing w:line="288" w:lineRule="auto"/>
        <w:rPr>
          <w:szCs w:val="22"/>
        </w:rPr>
      </w:pPr>
      <w:r w:rsidRPr="001246AD">
        <w:rPr>
          <w:szCs w:val="22"/>
        </w:rPr>
        <w:t xml:space="preserve">Студентски парламент Факултета ближе уређује поступак кандидовања </w:t>
      </w:r>
      <w:r>
        <w:rPr>
          <w:szCs w:val="22"/>
        </w:rPr>
        <w:t xml:space="preserve">избор </w:t>
      </w:r>
      <w:r w:rsidRPr="001246AD">
        <w:rPr>
          <w:szCs w:val="22"/>
        </w:rPr>
        <w:t xml:space="preserve">и начин спровођења гласања. </w:t>
      </w:r>
    </w:p>
    <w:p w:rsidR="006E52CF" w:rsidRPr="001246AD" w:rsidRDefault="006E52CF" w:rsidP="00CC62EF">
      <w:pPr>
        <w:spacing w:line="288" w:lineRule="auto"/>
        <w:rPr>
          <w:szCs w:val="22"/>
        </w:rPr>
      </w:pPr>
      <w:r w:rsidRPr="001246AD">
        <w:rPr>
          <w:szCs w:val="22"/>
        </w:rPr>
        <w:t>За члана Савета</w:t>
      </w:r>
      <w:r w:rsidR="00A50B1E">
        <w:rPr>
          <w:szCs w:val="22"/>
        </w:rPr>
        <w:t xml:space="preserve"> </w:t>
      </w:r>
      <w:r w:rsidR="00FE5543">
        <w:rPr>
          <w:szCs w:val="22"/>
        </w:rPr>
        <w:t xml:space="preserve">из реда Наставно-научног већа </w:t>
      </w:r>
      <w:r w:rsidR="0078134E">
        <w:rPr>
          <w:szCs w:val="22"/>
        </w:rPr>
        <w:t xml:space="preserve">изабран </w:t>
      </w:r>
      <w:r w:rsidR="00A50B1E">
        <w:rPr>
          <w:szCs w:val="22"/>
        </w:rPr>
        <w:t>је онај</w:t>
      </w:r>
      <w:r w:rsidRPr="001246AD">
        <w:rPr>
          <w:szCs w:val="22"/>
        </w:rPr>
        <w:t xml:space="preserve"> кандидат</w:t>
      </w:r>
      <w:r w:rsidR="00A50B1E">
        <w:rPr>
          <w:szCs w:val="22"/>
        </w:rPr>
        <w:t xml:space="preserve"> за кога је </w:t>
      </w:r>
      <w:r w:rsidR="00A50B1E" w:rsidRPr="001246AD">
        <w:rPr>
          <w:szCs w:val="22"/>
        </w:rPr>
        <w:t>тајним гласањем</w:t>
      </w:r>
      <w:r w:rsidR="00A50B1E">
        <w:rPr>
          <w:szCs w:val="22"/>
        </w:rPr>
        <w:t xml:space="preserve"> гласал</w:t>
      </w:r>
      <w:r w:rsidR="00C81E04">
        <w:rPr>
          <w:szCs w:val="22"/>
        </w:rPr>
        <w:t xml:space="preserve">а већина </w:t>
      </w:r>
      <w:r w:rsidR="00A50B1E">
        <w:rPr>
          <w:szCs w:val="22"/>
        </w:rPr>
        <w:t>чланова</w:t>
      </w:r>
      <w:r w:rsidR="00FE5543">
        <w:rPr>
          <w:szCs w:val="22"/>
        </w:rPr>
        <w:t xml:space="preserve"> Већа</w:t>
      </w:r>
      <w:r w:rsidR="00A50B1E">
        <w:rPr>
          <w:szCs w:val="22"/>
        </w:rPr>
        <w:t xml:space="preserve">. </w:t>
      </w:r>
      <w:r w:rsidR="00B9745C">
        <w:rPr>
          <w:szCs w:val="22"/>
        </w:rPr>
        <w:t>Уколико за више од 12 предложених кандидата гласа већина чланова већа, за члана Савет</w:t>
      </w:r>
      <w:r w:rsidR="0078134E">
        <w:rPr>
          <w:szCs w:val="22"/>
        </w:rPr>
        <w:t>а</w:t>
      </w:r>
      <w:r w:rsidR="00B9745C">
        <w:rPr>
          <w:szCs w:val="22"/>
        </w:rPr>
        <w:t xml:space="preserve"> бирају се они кандидати </w:t>
      </w:r>
      <w:r w:rsidR="00C81E04">
        <w:rPr>
          <w:szCs w:val="22"/>
        </w:rPr>
        <w:t xml:space="preserve">који су добили </w:t>
      </w:r>
      <w:r w:rsidR="00B9745C">
        <w:rPr>
          <w:szCs w:val="22"/>
        </w:rPr>
        <w:t>нај</w:t>
      </w:r>
      <w:r w:rsidR="00C81E04">
        <w:rPr>
          <w:szCs w:val="22"/>
        </w:rPr>
        <w:t>већи број гласова.</w:t>
      </w:r>
      <w:r w:rsidR="00B9745C">
        <w:rPr>
          <w:szCs w:val="22"/>
        </w:rPr>
        <w:t xml:space="preserve"> </w:t>
      </w:r>
    </w:p>
    <w:p w:rsidR="006E52CF" w:rsidRPr="001246AD" w:rsidRDefault="006E52CF" w:rsidP="00722A46">
      <w:pPr>
        <w:spacing w:line="288" w:lineRule="auto"/>
        <w:rPr>
          <w:szCs w:val="22"/>
        </w:rPr>
      </w:pPr>
      <w:r w:rsidRPr="001246AD">
        <w:rPr>
          <w:szCs w:val="22"/>
        </w:rPr>
        <w:t>Поступак избора се понавља за онај број чланова Савета који је у првом кругу гласања остао непопуњен.</w:t>
      </w:r>
      <w:r w:rsidR="00722A46">
        <w:rPr>
          <w:szCs w:val="22"/>
        </w:rPr>
        <w:t xml:space="preserve"> </w:t>
      </w:r>
      <w:r w:rsidRPr="001246AD">
        <w:rPr>
          <w:szCs w:val="22"/>
        </w:rPr>
        <w:t>У поновљеном гласању за члана Савета изабран је онај кандидат који добије највећи број гласова.</w:t>
      </w:r>
    </w:p>
    <w:p w:rsidR="00202B16" w:rsidRDefault="006E52CF" w:rsidP="00291DAB">
      <w:pPr>
        <w:spacing w:before="60" w:after="60" w:line="288" w:lineRule="auto"/>
        <w:rPr>
          <w:b/>
          <w:szCs w:val="22"/>
        </w:rPr>
      </w:pPr>
      <w:r w:rsidRPr="009F1A19">
        <w:rPr>
          <w:szCs w:val="22"/>
        </w:rPr>
        <w:t>Студентски парламент Факултета бира чланове Савета из реда студената који су  уписа</w:t>
      </w:r>
      <w:r w:rsidR="009F1A19" w:rsidRPr="009F1A19">
        <w:rPr>
          <w:szCs w:val="22"/>
        </w:rPr>
        <w:t>н</w:t>
      </w:r>
      <w:r w:rsidRPr="009F1A19">
        <w:rPr>
          <w:szCs w:val="22"/>
        </w:rPr>
        <w:t xml:space="preserve">и </w:t>
      </w:r>
      <w:r w:rsidR="009F1A19" w:rsidRPr="009F1A19">
        <w:rPr>
          <w:szCs w:val="22"/>
        </w:rPr>
        <w:t xml:space="preserve">на студије у </w:t>
      </w:r>
      <w:r w:rsidRPr="009F1A19">
        <w:rPr>
          <w:szCs w:val="22"/>
        </w:rPr>
        <w:t>школск</w:t>
      </w:r>
      <w:r w:rsidR="003170B0">
        <w:rPr>
          <w:szCs w:val="22"/>
        </w:rPr>
        <w:t xml:space="preserve">ој години у којој се врши избор, </w:t>
      </w:r>
      <w:r w:rsidRPr="009F1A19">
        <w:rPr>
          <w:szCs w:val="22"/>
        </w:rPr>
        <w:t xml:space="preserve">тајним гласањем, већином гласова </w:t>
      </w:r>
      <w:r w:rsidR="001932AE">
        <w:rPr>
          <w:szCs w:val="22"/>
        </w:rPr>
        <w:t xml:space="preserve">од </w:t>
      </w:r>
      <w:r w:rsidRPr="009F1A19">
        <w:rPr>
          <w:szCs w:val="22"/>
        </w:rPr>
        <w:t>укупног броја чланова Студентског парламента.</w:t>
      </w:r>
    </w:p>
    <w:p w:rsidR="00291DAB" w:rsidRDefault="00291DAB" w:rsidP="00291DAB">
      <w:pPr>
        <w:spacing w:before="60" w:after="60" w:line="288" w:lineRule="auto"/>
        <w:ind w:firstLine="0"/>
        <w:jc w:val="center"/>
        <w:rPr>
          <w:b/>
          <w:szCs w:val="22"/>
        </w:rPr>
      </w:pPr>
    </w:p>
    <w:p w:rsidR="006E52CF" w:rsidRPr="001246AD" w:rsidRDefault="00493A0F" w:rsidP="00291DAB">
      <w:pPr>
        <w:spacing w:before="60" w:after="60" w:line="288" w:lineRule="auto"/>
        <w:ind w:firstLine="0"/>
        <w:jc w:val="center"/>
        <w:rPr>
          <w:b/>
          <w:szCs w:val="22"/>
        </w:rPr>
      </w:pPr>
      <w:r>
        <w:rPr>
          <w:b/>
          <w:szCs w:val="22"/>
        </w:rPr>
        <w:t xml:space="preserve">Члан </w:t>
      </w:r>
      <w:r w:rsidR="006E5973">
        <w:rPr>
          <w:b/>
          <w:szCs w:val="22"/>
        </w:rPr>
        <w:t>25</w:t>
      </w:r>
      <w:r w:rsidR="006E52CF" w:rsidRPr="001246AD">
        <w:rPr>
          <w:b/>
          <w:szCs w:val="22"/>
        </w:rPr>
        <w:t>.</w:t>
      </w:r>
    </w:p>
    <w:p w:rsidR="006E52CF" w:rsidRPr="001246AD" w:rsidRDefault="00C13EB2" w:rsidP="00383184">
      <w:pPr>
        <w:spacing w:line="288" w:lineRule="auto"/>
        <w:rPr>
          <w:szCs w:val="22"/>
        </w:rPr>
      </w:pPr>
      <w:r>
        <w:rPr>
          <w:szCs w:val="22"/>
        </w:rPr>
        <w:t>Мандат чланова Савета траје четири</w:t>
      </w:r>
      <w:r w:rsidR="006E52CF" w:rsidRPr="001246AD">
        <w:rPr>
          <w:szCs w:val="22"/>
        </w:rPr>
        <w:t xml:space="preserve"> године.</w:t>
      </w:r>
    </w:p>
    <w:p w:rsidR="00317D81" w:rsidRPr="0078134E" w:rsidRDefault="006E52CF" w:rsidP="00317D81">
      <w:pPr>
        <w:spacing w:line="288" w:lineRule="auto"/>
        <w:rPr>
          <w:spacing w:val="-3"/>
          <w:szCs w:val="22"/>
        </w:rPr>
      </w:pPr>
      <w:r w:rsidRPr="001246AD">
        <w:rPr>
          <w:spacing w:val="-3"/>
          <w:szCs w:val="22"/>
        </w:rPr>
        <w:t>Изузетно, мандат чланова Савета – пр</w:t>
      </w:r>
      <w:r w:rsidR="00C13EB2">
        <w:rPr>
          <w:spacing w:val="-3"/>
          <w:szCs w:val="22"/>
        </w:rPr>
        <w:t>едставника студената траје две</w:t>
      </w:r>
      <w:r w:rsidRPr="001246AD">
        <w:rPr>
          <w:spacing w:val="-3"/>
          <w:szCs w:val="22"/>
        </w:rPr>
        <w:t xml:space="preserve"> годин</w:t>
      </w:r>
      <w:r w:rsidR="0078134E">
        <w:rPr>
          <w:spacing w:val="-3"/>
          <w:szCs w:val="22"/>
        </w:rPr>
        <w:t>е</w:t>
      </w:r>
    </w:p>
    <w:p w:rsidR="00CF644F" w:rsidRPr="00CF644F" w:rsidRDefault="00CF644F" w:rsidP="00CF644F">
      <w:pPr>
        <w:rPr>
          <w:snapToGrid w:val="0"/>
        </w:rPr>
      </w:pPr>
      <w:r w:rsidRPr="005A291F">
        <w:rPr>
          <w:snapToGrid w:val="0"/>
        </w:rPr>
        <w:t>Мандат члана Савета који је накнадно изабран или именован траје до истека мандата Савета.</w:t>
      </w:r>
    </w:p>
    <w:p w:rsidR="006E52CF" w:rsidRPr="00317D81" w:rsidRDefault="005D704D" w:rsidP="00383184">
      <w:pPr>
        <w:spacing w:line="288" w:lineRule="auto"/>
        <w:rPr>
          <w:szCs w:val="22"/>
        </w:rPr>
      </w:pPr>
      <w:r>
        <w:rPr>
          <w:szCs w:val="22"/>
        </w:rPr>
        <w:t>За свој рад у Савету чланови савета не примају накнаду.</w:t>
      </w:r>
    </w:p>
    <w:p w:rsidR="00FE7CBD" w:rsidRDefault="006E52CF" w:rsidP="007926A1">
      <w:pPr>
        <w:spacing w:before="60" w:after="60" w:line="240" w:lineRule="auto"/>
        <w:rPr>
          <w:spacing w:val="-2"/>
          <w:szCs w:val="22"/>
        </w:rPr>
      </w:pPr>
      <w:r w:rsidRPr="001246AD">
        <w:rPr>
          <w:spacing w:val="-2"/>
          <w:szCs w:val="22"/>
        </w:rPr>
        <w:t>Декан, продекани и секретар Факултета не могу бити бирани за члана Савета.</w:t>
      </w:r>
    </w:p>
    <w:p w:rsidR="007759EF" w:rsidRPr="007759EF" w:rsidRDefault="007759EF" w:rsidP="00FE7CBD">
      <w:pPr>
        <w:spacing w:line="288" w:lineRule="auto"/>
        <w:rPr>
          <w:spacing w:val="-2"/>
          <w:szCs w:val="22"/>
        </w:rPr>
      </w:pPr>
    </w:p>
    <w:p w:rsidR="006E52CF" w:rsidRPr="00FE7CBD" w:rsidRDefault="00493A0F" w:rsidP="007926A1">
      <w:pPr>
        <w:spacing w:before="60" w:after="60" w:line="240" w:lineRule="auto"/>
        <w:ind w:firstLine="0"/>
        <w:jc w:val="center"/>
        <w:rPr>
          <w:b/>
          <w:szCs w:val="22"/>
        </w:rPr>
      </w:pPr>
      <w:r>
        <w:rPr>
          <w:b/>
          <w:szCs w:val="22"/>
        </w:rPr>
        <w:t xml:space="preserve">Члан </w:t>
      </w:r>
      <w:r w:rsidR="006E5973">
        <w:rPr>
          <w:b/>
          <w:szCs w:val="22"/>
        </w:rPr>
        <w:t>26</w:t>
      </w:r>
      <w:r w:rsidR="006E52CF" w:rsidRPr="00FE7CBD">
        <w:rPr>
          <w:b/>
          <w:szCs w:val="22"/>
        </w:rPr>
        <w:t>.</w:t>
      </w:r>
    </w:p>
    <w:p w:rsidR="006E52CF" w:rsidRPr="001246AD" w:rsidRDefault="00E71A64" w:rsidP="00383184">
      <w:pPr>
        <w:spacing w:line="288" w:lineRule="auto"/>
        <w:rPr>
          <w:szCs w:val="22"/>
        </w:rPr>
      </w:pPr>
      <w:r w:rsidRPr="005A291F">
        <w:t>Прву, конститутивну, седницу Савета сазива председник Савета у ранијем сазиву и њом руководи до избора председника</w:t>
      </w:r>
      <w:r>
        <w:t>.</w:t>
      </w:r>
      <w:r w:rsidRPr="001246AD">
        <w:rPr>
          <w:szCs w:val="22"/>
        </w:rPr>
        <w:t xml:space="preserve"> </w:t>
      </w:r>
      <w:r>
        <w:rPr>
          <w:szCs w:val="22"/>
        </w:rPr>
        <w:t>Н</w:t>
      </w:r>
      <w:r w:rsidR="006E52CF" w:rsidRPr="001246AD">
        <w:rPr>
          <w:szCs w:val="22"/>
        </w:rPr>
        <w:t xml:space="preserve">а конститутивној седници Савета врши се верификација мандата </w:t>
      </w:r>
      <w:r>
        <w:rPr>
          <w:szCs w:val="22"/>
        </w:rPr>
        <w:t xml:space="preserve">изабраних и именованих </w:t>
      </w:r>
      <w:r w:rsidR="006E52CF" w:rsidRPr="001246AD">
        <w:rPr>
          <w:szCs w:val="22"/>
        </w:rPr>
        <w:t>чланова Савета.</w:t>
      </w:r>
    </w:p>
    <w:p w:rsidR="00E71A64" w:rsidRDefault="006E52CF" w:rsidP="00383184">
      <w:pPr>
        <w:spacing w:line="288" w:lineRule="auto"/>
        <w:rPr>
          <w:szCs w:val="22"/>
        </w:rPr>
      </w:pPr>
      <w:r w:rsidRPr="001246AD">
        <w:rPr>
          <w:szCs w:val="22"/>
        </w:rPr>
        <w:t>Савет бира председника из реда представника Факултета</w:t>
      </w:r>
      <w:r w:rsidR="00E71A64">
        <w:rPr>
          <w:szCs w:val="22"/>
        </w:rPr>
        <w:t>.</w:t>
      </w:r>
    </w:p>
    <w:p w:rsidR="006E52CF" w:rsidRPr="001246AD" w:rsidRDefault="00E71A64" w:rsidP="00383184">
      <w:pPr>
        <w:spacing w:line="288" w:lineRule="auto"/>
        <w:rPr>
          <w:szCs w:val="22"/>
        </w:rPr>
      </w:pPr>
      <w:r w:rsidRPr="001246AD">
        <w:rPr>
          <w:szCs w:val="22"/>
        </w:rPr>
        <w:t xml:space="preserve"> </w:t>
      </w:r>
      <w:r w:rsidR="006E52CF" w:rsidRPr="001246AD">
        <w:rPr>
          <w:szCs w:val="22"/>
        </w:rPr>
        <w:t>Заменика председника бира Савет на предлог председника.</w:t>
      </w:r>
    </w:p>
    <w:p w:rsidR="006E52CF" w:rsidRPr="001246AD" w:rsidRDefault="00493A0F" w:rsidP="00383184">
      <w:pPr>
        <w:pStyle w:val="CLAN"/>
        <w:spacing w:line="288" w:lineRule="auto"/>
        <w:rPr>
          <w:szCs w:val="22"/>
        </w:rPr>
      </w:pPr>
      <w:r>
        <w:rPr>
          <w:szCs w:val="22"/>
        </w:rPr>
        <w:t xml:space="preserve">Члан </w:t>
      </w:r>
      <w:r w:rsidR="006E5973">
        <w:rPr>
          <w:szCs w:val="22"/>
        </w:rPr>
        <w:t>27</w:t>
      </w:r>
      <w:r w:rsidR="006E52CF" w:rsidRPr="001246AD">
        <w:rPr>
          <w:szCs w:val="22"/>
        </w:rPr>
        <w:t>.</w:t>
      </w:r>
    </w:p>
    <w:p w:rsidR="006E52CF" w:rsidRPr="001246AD" w:rsidRDefault="006E52CF" w:rsidP="00383184">
      <w:pPr>
        <w:spacing w:line="288" w:lineRule="auto"/>
        <w:rPr>
          <w:szCs w:val="22"/>
        </w:rPr>
      </w:pPr>
      <w:r w:rsidRPr="001246AD">
        <w:rPr>
          <w:szCs w:val="22"/>
        </w:rPr>
        <w:t xml:space="preserve">Чланови Савета који ту функцију не </w:t>
      </w:r>
      <w:r w:rsidR="001932AE">
        <w:rPr>
          <w:szCs w:val="22"/>
        </w:rPr>
        <w:t xml:space="preserve">обављају </w:t>
      </w:r>
      <w:r w:rsidRPr="001246AD">
        <w:rPr>
          <w:szCs w:val="22"/>
        </w:rPr>
        <w:t xml:space="preserve">у складу са законом, овим Статутом и Пословником о раду Савета, </w:t>
      </w:r>
      <w:r w:rsidR="001932AE">
        <w:rPr>
          <w:szCs w:val="22"/>
        </w:rPr>
        <w:t xml:space="preserve">и </w:t>
      </w:r>
      <w:r w:rsidR="005D704D" w:rsidRPr="001246AD">
        <w:rPr>
          <w:szCs w:val="22"/>
        </w:rPr>
        <w:t>ако не заступају интересе Факултета или трајније неоправдано не врше своју дужност</w:t>
      </w:r>
      <w:r w:rsidR="001932AE">
        <w:rPr>
          <w:szCs w:val="22"/>
        </w:rPr>
        <w:t>,</w:t>
      </w:r>
      <w:r w:rsidR="005D704D" w:rsidRPr="001246AD">
        <w:rPr>
          <w:szCs w:val="22"/>
        </w:rPr>
        <w:t xml:space="preserve"> </w:t>
      </w:r>
      <w:r w:rsidRPr="001246AD">
        <w:rPr>
          <w:szCs w:val="22"/>
        </w:rPr>
        <w:t>могу бити опозвани по поступку предвиђеном за њ</w:t>
      </w:r>
      <w:r w:rsidR="005D704D">
        <w:rPr>
          <w:szCs w:val="22"/>
        </w:rPr>
        <w:t>ихов избор</w:t>
      </w:r>
      <w:r w:rsidRPr="001246AD">
        <w:rPr>
          <w:szCs w:val="22"/>
        </w:rPr>
        <w:t>.</w:t>
      </w:r>
    </w:p>
    <w:p w:rsidR="006E52CF" w:rsidRPr="001246AD" w:rsidRDefault="006E52CF" w:rsidP="00383184">
      <w:pPr>
        <w:spacing w:line="288" w:lineRule="auto"/>
        <w:rPr>
          <w:szCs w:val="22"/>
        </w:rPr>
      </w:pPr>
      <w:r w:rsidRPr="001246AD">
        <w:rPr>
          <w:szCs w:val="22"/>
        </w:rPr>
        <w:t xml:space="preserve">Чланови Савета који су објективно спречени да учествују у његовом раду </w:t>
      </w:r>
      <w:r w:rsidRPr="001246AD">
        <w:rPr>
          <w:spacing w:val="-2"/>
          <w:szCs w:val="22"/>
        </w:rPr>
        <w:t>(болест, новонастали сукоб интереса и сл), по властитом захтеву или одлуком ов</w:t>
      </w:r>
      <w:r w:rsidRPr="001246AD">
        <w:rPr>
          <w:szCs w:val="22"/>
        </w:rPr>
        <w:t>ла</w:t>
      </w:r>
      <w:r w:rsidR="00644626" w:rsidRPr="001246AD">
        <w:rPr>
          <w:szCs w:val="22"/>
        </w:rPr>
        <w:softHyphen/>
      </w:r>
      <w:r w:rsidRPr="001246AD">
        <w:rPr>
          <w:szCs w:val="22"/>
        </w:rPr>
        <w:t>шћеног предлагача, до престанка спречености могу бити замењени но</w:t>
      </w:r>
      <w:r w:rsidR="006E5973">
        <w:rPr>
          <w:szCs w:val="22"/>
        </w:rPr>
        <w:t>вим члановима које сходно члану 23.</w:t>
      </w:r>
      <w:r w:rsidR="00C71F99">
        <w:rPr>
          <w:szCs w:val="22"/>
        </w:rPr>
        <w:t xml:space="preserve"> овог Статута бира </w:t>
      </w:r>
      <w:r w:rsidR="00C13EB2">
        <w:rPr>
          <w:szCs w:val="22"/>
        </w:rPr>
        <w:t>Н</w:t>
      </w:r>
      <w:r w:rsidR="0078134E">
        <w:rPr>
          <w:szCs w:val="22"/>
        </w:rPr>
        <w:t>аставно-</w:t>
      </w:r>
      <w:r w:rsidRPr="001246AD">
        <w:rPr>
          <w:szCs w:val="22"/>
        </w:rPr>
        <w:t>научно веће или Студентски парламент.</w:t>
      </w:r>
    </w:p>
    <w:p w:rsidR="006E52CF" w:rsidRPr="001246AD" w:rsidRDefault="00493A0F" w:rsidP="00383184">
      <w:pPr>
        <w:pStyle w:val="CLAN"/>
        <w:spacing w:line="288" w:lineRule="auto"/>
        <w:rPr>
          <w:szCs w:val="22"/>
        </w:rPr>
      </w:pPr>
      <w:r>
        <w:rPr>
          <w:szCs w:val="22"/>
        </w:rPr>
        <w:t xml:space="preserve">Члан </w:t>
      </w:r>
      <w:r w:rsidR="006E5973">
        <w:rPr>
          <w:szCs w:val="22"/>
        </w:rPr>
        <w:t>28</w:t>
      </w:r>
      <w:r w:rsidR="006E52CF" w:rsidRPr="001246AD">
        <w:rPr>
          <w:szCs w:val="22"/>
        </w:rPr>
        <w:t>.</w:t>
      </w:r>
    </w:p>
    <w:p w:rsidR="006E52CF" w:rsidRPr="001246AD" w:rsidRDefault="006E52CF" w:rsidP="00383184">
      <w:pPr>
        <w:spacing w:line="288" w:lineRule="auto"/>
        <w:rPr>
          <w:szCs w:val="22"/>
        </w:rPr>
      </w:pPr>
      <w:r w:rsidRPr="001246AD">
        <w:rPr>
          <w:szCs w:val="22"/>
        </w:rPr>
        <w:t>Савет ради у седницама.</w:t>
      </w:r>
    </w:p>
    <w:p w:rsidR="006E52CF" w:rsidRPr="001246AD" w:rsidRDefault="006E52CF" w:rsidP="00383184">
      <w:pPr>
        <w:spacing w:line="288" w:lineRule="auto"/>
        <w:rPr>
          <w:szCs w:val="22"/>
        </w:rPr>
      </w:pPr>
      <w:r w:rsidRPr="001246AD">
        <w:rPr>
          <w:szCs w:val="22"/>
        </w:rPr>
        <w:t>Седнице Савета сазива и њиховим радом руководи председник Савета.</w:t>
      </w:r>
    </w:p>
    <w:p w:rsidR="006E52CF" w:rsidRPr="001246AD" w:rsidRDefault="006E52CF" w:rsidP="00383184">
      <w:pPr>
        <w:spacing w:line="288" w:lineRule="auto"/>
        <w:rPr>
          <w:szCs w:val="22"/>
        </w:rPr>
      </w:pPr>
      <w:r w:rsidRPr="001246AD">
        <w:rPr>
          <w:szCs w:val="22"/>
        </w:rPr>
        <w:t>У случају одсутности или спречености председника Савета, седнице Савета сазива и њиховим радом руководи заменик председника Савета.</w:t>
      </w:r>
    </w:p>
    <w:p w:rsidR="006E52CF" w:rsidRDefault="006E52CF" w:rsidP="007926A1">
      <w:pPr>
        <w:spacing w:before="60" w:after="60" w:line="240" w:lineRule="auto"/>
        <w:rPr>
          <w:szCs w:val="22"/>
        </w:rPr>
      </w:pPr>
      <w:r w:rsidRPr="001246AD">
        <w:rPr>
          <w:szCs w:val="22"/>
        </w:rPr>
        <w:t>Председника и заменика председника Савета бира Савет тајним гласањем.</w:t>
      </w:r>
    </w:p>
    <w:p w:rsidR="00D84C07" w:rsidRPr="00D84C07" w:rsidRDefault="00D84C07" w:rsidP="00383184">
      <w:pPr>
        <w:spacing w:line="288" w:lineRule="auto"/>
        <w:rPr>
          <w:szCs w:val="22"/>
        </w:rPr>
      </w:pPr>
    </w:p>
    <w:p w:rsidR="006E52CF" w:rsidRPr="001246AD" w:rsidRDefault="00493A0F" w:rsidP="007926A1">
      <w:pPr>
        <w:pStyle w:val="CLAN"/>
        <w:spacing w:before="60" w:after="60"/>
        <w:rPr>
          <w:szCs w:val="22"/>
        </w:rPr>
      </w:pPr>
      <w:r>
        <w:rPr>
          <w:szCs w:val="22"/>
        </w:rPr>
        <w:t xml:space="preserve">Члан </w:t>
      </w:r>
      <w:r w:rsidR="006E5973">
        <w:rPr>
          <w:szCs w:val="22"/>
        </w:rPr>
        <w:t>29</w:t>
      </w:r>
      <w:r w:rsidR="006E52CF" w:rsidRPr="001246AD">
        <w:rPr>
          <w:szCs w:val="22"/>
        </w:rPr>
        <w:t>.</w:t>
      </w:r>
    </w:p>
    <w:p w:rsidR="006E52CF" w:rsidRPr="001246AD" w:rsidRDefault="006E52CF" w:rsidP="00383184">
      <w:pPr>
        <w:spacing w:line="288" w:lineRule="auto"/>
        <w:rPr>
          <w:szCs w:val="22"/>
        </w:rPr>
      </w:pPr>
      <w:r w:rsidRPr="001246AD">
        <w:rPr>
          <w:szCs w:val="22"/>
        </w:rPr>
        <w:t>Савет:</w:t>
      </w:r>
    </w:p>
    <w:p w:rsidR="006E52CF" w:rsidRPr="001246AD" w:rsidRDefault="006E52CF" w:rsidP="00383184">
      <w:pPr>
        <w:pStyle w:val="NABRAJAJ"/>
        <w:spacing w:line="288" w:lineRule="auto"/>
        <w:rPr>
          <w:szCs w:val="22"/>
        </w:rPr>
      </w:pPr>
      <w:r w:rsidRPr="001246AD">
        <w:rPr>
          <w:szCs w:val="22"/>
        </w:rPr>
        <w:t>1.</w:t>
      </w:r>
      <w:r w:rsidRPr="001246AD">
        <w:rPr>
          <w:szCs w:val="22"/>
        </w:rPr>
        <w:tab/>
        <w:t xml:space="preserve">доноси </w:t>
      </w:r>
      <w:r w:rsidR="00E71A64">
        <w:rPr>
          <w:szCs w:val="22"/>
        </w:rPr>
        <w:t xml:space="preserve">и мења </w:t>
      </w:r>
      <w:r w:rsidRPr="001246AD">
        <w:rPr>
          <w:szCs w:val="22"/>
        </w:rPr>
        <w:t>Статут, на предлог Наставно-научног већа;</w:t>
      </w:r>
    </w:p>
    <w:p w:rsidR="006E52CF" w:rsidRPr="001246AD" w:rsidRDefault="006E52CF" w:rsidP="00383184">
      <w:pPr>
        <w:pStyle w:val="NABRAJAJ"/>
        <w:spacing w:line="288" w:lineRule="auto"/>
        <w:rPr>
          <w:szCs w:val="22"/>
        </w:rPr>
      </w:pPr>
      <w:r w:rsidRPr="001246AD">
        <w:rPr>
          <w:szCs w:val="22"/>
        </w:rPr>
        <w:t>2.</w:t>
      </w:r>
      <w:r w:rsidRPr="001246AD">
        <w:rPr>
          <w:szCs w:val="22"/>
        </w:rPr>
        <w:tab/>
        <w:t>бира и разрешава декана и продекане;</w:t>
      </w:r>
    </w:p>
    <w:p w:rsidR="006E52CF" w:rsidRDefault="006E52CF" w:rsidP="00383184">
      <w:pPr>
        <w:pStyle w:val="NABRAJAJ"/>
        <w:spacing w:line="288" w:lineRule="auto"/>
        <w:rPr>
          <w:szCs w:val="22"/>
        </w:rPr>
      </w:pPr>
      <w:r w:rsidRPr="001246AD">
        <w:rPr>
          <w:szCs w:val="22"/>
        </w:rPr>
        <w:t>3.</w:t>
      </w:r>
      <w:r w:rsidRPr="001246AD">
        <w:rPr>
          <w:szCs w:val="22"/>
        </w:rPr>
        <w:tab/>
        <w:t>доноси финансијски план Факултета, на предлог Наставно-научног већа;</w:t>
      </w:r>
    </w:p>
    <w:p w:rsidR="00C31355" w:rsidRPr="00C31355" w:rsidRDefault="00C31355" w:rsidP="00383184">
      <w:pPr>
        <w:pStyle w:val="NABRAJAJ"/>
        <w:spacing w:line="288" w:lineRule="auto"/>
        <w:rPr>
          <w:szCs w:val="22"/>
        </w:rPr>
      </w:pPr>
      <w:r>
        <w:rPr>
          <w:szCs w:val="22"/>
        </w:rPr>
        <w:t xml:space="preserve">4.  </w:t>
      </w:r>
      <w:r w:rsidR="009D360A">
        <w:rPr>
          <w:szCs w:val="22"/>
        </w:rPr>
        <w:t xml:space="preserve"> </w:t>
      </w:r>
      <w:r>
        <w:rPr>
          <w:szCs w:val="22"/>
        </w:rPr>
        <w:t xml:space="preserve">доноси план јавних набавки за текућу годину </w:t>
      </w:r>
      <w:r w:rsidRPr="00893303">
        <w:rPr>
          <w:szCs w:val="22"/>
        </w:rPr>
        <w:t>на предлог декана;</w:t>
      </w:r>
    </w:p>
    <w:p w:rsidR="006E52CF" w:rsidRPr="001246AD" w:rsidRDefault="006E52CF" w:rsidP="00383184">
      <w:pPr>
        <w:pStyle w:val="NABRAJAJ"/>
        <w:spacing w:line="288" w:lineRule="auto"/>
        <w:rPr>
          <w:szCs w:val="22"/>
        </w:rPr>
      </w:pPr>
      <w:r w:rsidRPr="001246AD">
        <w:rPr>
          <w:szCs w:val="22"/>
        </w:rPr>
        <w:t>4.</w:t>
      </w:r>
      <w:r w:rsidRPr="001246AD">
        <w:rPr>
          <w:szCs w:val="22"/>
        </w:rPr>
        <w:tab/>
        <w:t>усваја извештај о пословању и годишњи обрачун, на предлог Наставно-научног већа;</w:t>
      </w:r>
    </w:p>
    <w:p w:rsidR="006E52CF" w:rsidRPr="001246AD" w:rsidRDefault="006E52CF" w:rsidP="00383184">
      <w:pPr>
        <w:pStyle w:val="NABRAJAJ"/>
        <w:spacing w:line="288" w:lineRule="auto"/>
        <w:rPr>
          <w:szCs w:val="22"/>
        </w:rPr>
      </w:pPr>
      <w:r w:rsidRPr="001246AD">
        <w:rPr>
          <w:szCs w:val="22"/>
        </w:rPr>
        <w:t>5.</w:t>
      </w:r>
      <w:r w:rsidRPr="001246AD">
        <w:rPr>
          <w:szCs w:val="22"/>
        </w:rPr>
        <w:tab/>
        <w:t>усваја план коришћења средстава за инвестиције, на предлог Наставно-научног већа;</w:t>
      </w:r>
    </w:p>
    <w:p w:rsidR="006E52CF" w:rsidRPr="001246AD" w:rsidRDefault="006E52CF" w:rsidP="00383184">
      <w:pPr>
        <w:pStyle w:val="NABRAJAJ"/>
        <w:spacing w:line="288" w:lineRule="auto"/>
        <w:rPr>
          <w:szCs w:val="22"/>
        </w:rPr>
      </w:pPr>
      <w:r w:rsidRPr="001246AD">
        <w:rPr>
          <w:szCs w:val="22"/>
        </w:rPr>
        <w:t>6.</w:t>
      </w:r>
      <w:r w:rsidRPr="001246AD">
        <w:rPr>
          <w:szCs w:val="22"/>
        </w:rPr>
        <w:tab/>
        <w:t>доноси одлуку о образовању унутрашњих организационих јединица, на предлог Наставно-научног већа</w:t>
      </w:r>
      <w:r w:rsidR="00893303">
        <w:rPr>
          <w:szCs w:val="22"/>
        </w:rPr>
        <w:t>, сем организационих јединица Стручне службе</w:t>
      </w:r>
      <w:r w:rsidRPr="001246AD">
        <w:rPr>
          <w:szCs w:val="22"/>
        </w:rPr>
        <w:t>;</w:t>
      </w:r>
    </w:p>
    <w:p w:rsidR="006E52CF" w:rsidRPr="001246AD" w:rsidRDefault="006E52CF" w:rsidP="00383184">
      <w:pPr>
        <w:pStyle w:val="NABRAJAJ"/>
        <w:spacing w:line="288" w:lineRule="auto"/>
        <w:rPr>
          <w:szCs w:val="22"/>
        </w:rPr>
      </w:pPr>
      <w:r w:rsidRPr="001246AD">
        <w:rPr>
          <w:szCs w:val="22"/>
        </w:rPr>
        <w:t>7.</w:t>
      </w:r>
      <w:r w:rsidRPr="001246AD">
        <w:rPr>
          <w:szCs w:val="22"/>
        </w:rPr>
        <w:tab/>
        <w:t>даје сагласност на одлуке о управљању имовином Факултета;</w:t>
      </w:r>
    </w:p>
    <w:p w:rsidR="006E52CF" w:rsidRPr="001246AD" w:rsidRDefault="006E52CF" w:rsidP="00383184">
      <w:pPr>
        <w:pStyle w:val="NABRAJAJ"/>
        <w:spacing w:line="288" w:lineRule="auto"/>
        <w:rPr>
          <w:szCs w:val="22"/>
        </w:rPr>
      </w:pPr>
      <w:r w:rsidRPr="001246AD">
        <w:rPr>
          <w:szCs w:val="22"/>
        </w:rPr>
        <w:t>8.</w:t>
      </w:r>
      <w:r w:rsidRPr="001246AD">
        <w:rPr>
          <w:szCs w:val="22"/>
        </w:rPr>
        <w:tab/>
        <w:t>даје сагласност на расподелу финансијских средстава;</w:t>
      </w:r>
    </w:p>
    <w:p w:rsidR="006E52CF" w:rsidRPr="001246AD" w:rsidRDefault="006E52CF" w:rsidP="00383184">
      <w:pPr>
        <w:pStyle w:val="NABRAJAJ"/>
        <w:spacing w:line="288" w:lineRule="auto"/>
        <w:rPr>
          <w:szCs w:val="22"/>
        </w:rPr>
      </w:pPr>
      <w:r w:rsidRPr="001246AD">
        <w:rPr>
          <w:szCs w:val="22"/>
        </w:rPr>
        <w:t>9.</w:t>
      </w:r>
      <w:r w:rsidRPr="001246AD">
        <w:rPr>
          <w:szCs w:val="22"/>
        </w:rPr>
        <w:tab/>
        <w:t>доноси одлуку о висини школарине, на предлог Наставно-научног већа;</w:t>
      </w:r>
    </w:p>
    <w:p w:rsidR="006E52CF" w:rsidRPr="001246AD" w:rsidRDefault="006E52CF" w:rsidP="00383184">
      <w:pPr>
        <w:pStyle w:val="NABRAJAJ"/>
        <w:spacing w:line="288" w:lineRule="auto"/>
        <w:rPr>
          <w:szCs w:val="22"/>
        </w:rPr>
      </w:pPr>
      <w:r w:rsidRPr="001246AD">
        <w:rPr>
          <w:szCs w:val="22"/>
        </w:rPr>
        <w:t>10.</w:t>
      </w:r>
      <w:r w:rsidRPr="001246AD">
        <w:rPr>
          <w:szCs w:val="22"/>
        </w:rPr>
        <w:tab/>
      </w:r>
      <w:r w:rsidRPr="001246AD">
        <w:rPr>
          <w:spacing w:val="-2"/>
          <w:szCs w:val="22"/>
        </w:rPr>
        <w:t>подноси Влади Републике Србије извештај о пословању најмање је</w:t>
      </w:r>
      <w:r w:rsidR="00644626" w:rsidRPr="001246AD">
        <w:rPr>
          <w:spacing w:val="-2"/>
          <w:szCs w:val="22"/>
        </w:rPr>
        <w:softHyphen/>
      </w:r>
      <w:r w:rsidRPr="001246AD">
        <w:rPr>
          <w:spacing w:val="-2"/>
          <w:szCs w:val="22"/>
        </w:rPr>
        <w:t>дан</w:t>
      </w:r>
      <w:r w:rsidR="00644626" w:rsidRPr="001246AD">
        <w:rPr>
          <w:spacing w:val="-2"/>
          <w:szCs w:val="22"/>
        </w:rPr>
        <w:softHyphen/>
      </w:r>
      <w:r w:rsidRPr="001246AD">
        <w:rPr>
          <w:spacing w:val="-2"/>
          <w:szCs w:val="22"/>
        </w:rPr>
        <w:t>пут годишње</w:t>
      </w:r>
      <w:r w:rsidRPr="001246AD">
        <w:rPr>
          <w:szCs w:val="22"/>
        </w:rPr>
        <w:t>;</w:t>
      </w:r>
    </w:p>
    <w:p w:rsidR="006E52CF" w:rsidRPr="001246AD" w:rsidRDefault="006E52CF" w:rsidP="00383184">
      <w:pPr>
        <w:pStyle w:val="NABRAJAJ"/>
        <w:spacing w:line="288" w:lineRule="auto"/>
        <w:rPr>
          <w:szCs w:val="22"/>
        </w:rPr>
      </w:pPr>
      <w:r w:rsidRPr="001246AD">
        <w:rPr>
          <w:szCs w:val="22"/>
        </w:rPr>
        <w:t>11.</w:t>
      </w:r>
      <w:r w:rsidRPr="001246AD">
        <w:rPr>
          <w:szCs w:val="22"/>
        </w:rPr>
        <w:tab/>
        <w:t>доноси пословник о свом раду;</w:t>
      </w:r>
    </w:p>
    <w:p w:rsidR="006E52CF" w:rsidRPr="001246AD" w:rsidRDefault="006E52CF" w:rsidP="00383184">
      <w:pPr>
        <w:pStyle w:val="NABRAJAJ"/>
        <w:spacing w:line="288" w:lineRule="auto"/>
        <w:rPr>
          <w:szCs w:val="22"/>
        </w:rPr>
      </w:pPr>
      <w:r w:rsidRPr="001246AD">
        <w:rPr>
          <w:szCs w:val="22"/>
        </w:rPr>
        <w:t>12.</w:t>
      </w:r>
      <w:r w:rsidRPr="001246AD">
        <w:rPr>
          <w:szCs w:val="22"/>
        </w:rPr>
        <w:tab/>
      </w:r>
      <w:r w:rsidR="009D360A">
        <w:rPr>
          <w:szCs w:val="22"/>
        </w:rPr>
        <w:t>бира</w:t>
      </w:r>
      <w:r w:rsidRPr="001246AD">
        <w:rPr>
          <w:szCs w:val="22"/>
        </w:rPr>
        <w:t xml:space="preserve"> екстерног ревизора финансијског пословања Факултета;</w:t>
      </w:r>
    </w:p>
    <w:p w:rsidR="006E52CF" w:rsidRPr="00893303" w:rsidRDefault="006E52CF" w:rsidP="00383184">
      <w:pPr>
        <w:pStyle w:val="NABRAJAJ"/>
        <w:spacing w:line="288" w:lineRule="auto"/>
        <w:rPr>
          <w:szCs w:val="22"/>
        </w:rPr>
      </w:pPr>
      <w:r w:rsidRPr="001246AD">
        <w:rPr>
          <w:szCs w:val="22"/>
        </w:rPr>
        <w:t>13.</w:t>
      </w:r>
      <w:r w:rsidRPr="001246AD">
        <w:rPr>
          <w:szCs w:val="22"/>
        </w:rPr>
        <w:tab/>
        <w:t>одлучује о оснивању правног лица, односно огранка чијим делатностима се повезују високо образовање, наука и пракса, попут центра за трансфер технологије, иновационог центра, пословно-технолошког парка и других организационих јединица, у складу са законом</w:t>
      </w:r>
      <w:r w:rsidR="00893303">
        <w:rPr>
          <w:szCs w:val="22"/>
        </w:rPr>
        <w:t>, на предлог Наставно-научног већа;</w:t>
      </w:r>
    </w:p>
    <w:p w:rsidR="006E52CF" w:rsidRPr="001246AD" w:rsidRDefault="006E52CF" w:rsidP="00383184">
      <w:pPr>
        <w:pStyle w:val="NABRAJAJ"/>
        <w:spacing w:line="288" w:lineRule="auto"/>
        <w:rPr>
          <w:szCs w:val="22"/>
        </w:rPr>
      </w:pPr>
      <w:r w:rsidRPr="001246AD">
        <w:rPr>
          <w:szCs w:val="22"/>
        </w:rPr>
        <w:t>14.</w:t>
      </w:r>
      <w:r w:rsidRPr="001246AD">
        <w:rPr>
          <w:szCs w:val="22"/>
        </w:rPr>
        <w:tab/>
        <w:t>обавља и друге послове у складу са законом и овим Статутом.</w:t>
      </w:r>
    </w:p>
    <w:p w:rsidR="006E52CF" w:rsidRPr="001246AD" w:rsidRDefault="006E52CF" w:rsidP="00383184">
      <w:pPr>
        <w:spacing w:line="288" w:lineRule="auto"/>
        <w:rPr>
          <w:szCs w:val="22"/>
        </w:rPr>
      </w:pPr>
      <w:r w:rsidRPr="001246AD">
        <w:rPr>
          <w:szCs w:val="22"/>
        </w:rPr>
        <w:t>О питањима из своје надлежности Савет одлучује већином гласова укупног броја чланова.</w:t>
      </w:r>
    </w:p>
    <w:p w:rsidR="006E52CF" w:rsidRPr="001246AD" w:rsidRDefault="00493A0F" w:rsidP="00383184">
      <w:pPr>
        <w:pStyle w:val="CLAN"/>
        <w:spacing w:before="120" w:line="288" w:lineRule="auto"/>
        <w:rPr>
          <w:szCs w:val="22"/>
        </w:rPr>
      </w:pPr>
      <w:r>
        <w:rPr>
          <w:szCs w:val="22"/>
        </w:rPr>
        <w:t xml:space="preserve">Члан </w:t>
      </w:r>
      <w:r w:rsidR="006E5973">
        <w:rPr>
          <w:szCs w:val="22"/>
        </w:rPr>
        <w:t>30</w:t>
      </w:r>
      <w:r w:rsidR="006E52CF" w:rsidRPr="001246AD">
        <w:rPr>
          <w:szCs w:val="22"/>
        </w:rPr>
        <w:t>.</w:t>
      </w:r>
    </w:p>
    <w:p w:rsidR="006E52CF" w:rsidRPr="001246AD" w:rsidRDefault="006E52CF" w:rsidP="00383184">
      <w:pPr>
        <w:spacing w:line="288" w:lineRule="auto"/>
        <w:rPr>
          <w:szCs w:val="22"/>
        </w:rPr>
      </w:pPr>
      <w:r w:rsidRPr="001246AD">
        <w:rPr>
          <w:szCs w:val="22"/>
        </w:rPr>
        <w:t>У раду Савета без права одлучивања учествује декан, продекани и секретар Факултета.</w:t>
      </w:r>
    </w:p>
    <w:p w:rsidR="006E52CF" w:rsidRPr="001246AD" w:rsidRDefault="006E52CF" w:rsidP="00383184">
      <w:pPr>
        <w:spacing w:line="288" w:lineRule="auto"/>
        <w:rPr>
          <w:szCs w:val="22"/>
        </w:rPr>
      </w:pPr>
      <w:r w:rsidRPr="001246AD">
        <w:rPr>
          <w:szCs w:val="22"/>
        </w:rPr>
        <w:t>У раду Савета без права одлучивања по позиву, могу да учествују и други радници Факултета.</w:t>
      </w:r>
    </w:p>
    <w:p w:rsidR="006E52CF" w:rsidRPr="001246AD" w:rsidRDefault="00493A0F" w:rsidP="00383184">
      <w:pPr>
        <w:pStyle w:val="CLAN"/>
        <w:spacing w:line="288" w:lineRule="auto"/>
        <w:rPr>
          <w:szCs w:val="22"/>
        </w:rPr>
      </w:pPr>
      <w:r>
        <w:rPr>
          <w:szCs w:val="22"/>
        </w:rPr>
        <w:t xml:space="preserve">Члан </w:t>
      </w:r>
      <w:r w:rsidR="006E5973">
        <w:rPr>
          <w:szCs w:val="22"/>
        </w:rPr>
        <w:t>31</w:t>
      </w:r>
      <w:r w:rsidR="006E52CF" w:rsidRPr="001246AD">
        <w:rPr>
          <w:szCs w:val="22"/>
        </w:rPr>
        <w:t>.</w:t>
      </w:r>
    </w:p>
    <w:p w:rsidR="006E52CF" w:rsidRPr="001246AD" w:rsidRDefault="006E52CF" w:rsidP="00383184">
      <w:pPr>
        <w:spacing w:line="288" w:lineRule="auto"/>
        <w:rPr>
          <w:szCs w:val="22"/>
        </w:rPr>
      </w:pPr>
      <w:r w:rsidRPr="001246AD">
        <w:rPr>
          <w:szCs w:val="22"/>
        </w:rPr>
        <w:t xml:space="preserve">Ради праћења и проучавања стања, припремања предлога одлука из свог деловања, Савет </w:t>
      </w:r>
      <w:r w:rsidR="00D84C07">
        <w:rPr>
          <w:szCs w:val="22"/>
        </w:rPr>
        <w:t xml:space="preserve">може да </w:t>
      </w:r>
      <w:r w:rsidRPr="001246AD">
        <w:rPr>
          <w:szCs w:val="22"/>
        </w:rPr>
        <w:t xml:space="preserve">образује </w:t>
      </w:r>
      <w:r w:rsidR="00D84C07">
        <w:rPr>
          <w:szCs w:val="22"/>
        </w:rPr>
        <w:t xml:space="preserve">сталне </w:t>
      </w:r>
      <w:r w:rsidRPr="001246AD">
        <w:rPr>
          <w:szCs w:val="22"/>
        </w:rPr>
        <w:t>комисије.</w:t>
      </w:r>
    </w:p>
    <w:p w:rsidR="006E52CF" w:rsidRPr="001246AD" w:rsidRDefault="006E52CF" w:rsidP="00383184">
      <w:pPr>
        <w:spacing w:line="288" w:lineRule="auto"/>
        <w:rPr>
          <w:szCs w:val="22"/>
        </w:rPr>
      </w:pPr>
      <w:r w:rsidRPr="001246AD">
        <w:rPr>
          <w:szCs w:val="22"/>
        </w:rPr>
        <w:t>Савет може, према потреби, образовати и друге комисије ради обављања одређених повремених задатака.</w:t>
      </w:r>
    </w:p>
    <w:p w:rsidR="00202B16" w:rsidRDefault="006E52CF" w:rsidP="007926A1">
      <w:pPr>
        <w:spacing w:before="60" w:after="60" w:line="240" w:lineRule="auto"/>
        <w:rPr>
          <w:szCs w:val="22"/>
        </w:rPr>
      </w:pPr>
      <w:r w:rsidRPr="001246AD">
        <w:rPr>
          <w:szCs w:val="22"/>
        </w:rPr>
        <w:t>Одлуком о образовању комисија из става 1. и 2. овог члана одређује се делокруг, састав и број чланова.</w:t>
      </w:r>
      <w:bookmarkStart w:id="71" w:name="_Toc146873278"/>
      <w:bookmarkStart w:id="72" w:name="_Toc146944109"/>
      <w:bookmarkStart w:id="73" w:name="_Toc334429464"/>
      <w:bookmarkStart w:id="74" w:name="_Toc444859974"/>
      <w:bookmarkStart w:id="75" w:name="_Toc533585920"/>
    </w:p>
    <w:p w:rsidR="007926A1" w:rsidRPr="007926A1" w:rsidRDefault="007926A1" w:rsidP="007926A1">
      <w:pPr>
        <w:spacing w:before="60" w:after="60" w:line="240" w:lineRule="auto"/>
        <w:rPr>
          <w:b/>
        </w:rPr>
      </w:pPr>
    </w:p>
    <w:p w:rsidR="006E52CF" w:rsidRPr="00380183" w:rsidRDefault="006E52CF" w:rsidP="007926A1">
      <w:pPr>
        <w:pStyle w:val="Heading2"/>
        <w:spacing w:before="60" w:after="60"/>
        <w:rPr>
          <w:sz w:val="24"/>
          <w:szCs w:val="24"/>
        </w:rPr>
      </w:pPr>
      <w:bookmarkStart w:id="76" w:name="_Toc865627"/>
      <w:r w:rsidRPr="00380183">
        <w:rPr>
          <w:sz w:val="24"/>
          <w:szCs w:val="24"/>
        </w:rPr>
        <w:t>О</w:t>
      </w:r>
      <w:bookmarkEnd w:id="71"/>
      <w:bookmarkEnd w:id="72"/>
      <w:bookmarkEnd w:id="73"/>
      <w:bookmarkEnd w:id="74"/>
      <w:r w:rsidR="00B638F2" w:rsidRPr="00380183">
        <w:rPr>
          <w:sz w:val="24"/>
          <w:szCs w:val="24"/>
        </w:rPr>
        <w:t>рган пословођења</w:t>
      </w:r>
      <w:bookmarkEnd w:id="75"/>
      <w:bookmarkEnd w:id="76"/>
    </w:p>
    <w:p w:rsidR="007926A1" w:rsidRPr="00380183" w:rsidRDefault="007926A1" w:rsidP="007926A1">
      <w:pPr>
        <w:pStyle w:val="Heading2"/>
        <w:spacing w:before="60" w:after="60"/>
        <w:rPr>
          <w:sz w:val="24"/>
          <w:szCs w:val="24"/>
        </w:rPr>
      </w:pPr>
      <w:bookmarkStart w:id="77" w:name="_Toc533585921"/>
      <w:bookmarkStart w:id="78" w:name="_Toc146873279"/>
      <w:bookmarkStart w:id="79" w:name="_Toc146944110"/>
      <w:bookmarkStart w:id="80" w:name="_Toc334429465"/>
      <w:bookmarkStart w:id="81" w:name="_Toc444859975"/>
    </w:p>
    <w:p w:rsidR="006E52CF" w:rsidRPr="007926A1" w:rsidRDefault="006E52CF" w:rsidP="007926A1">
      <w:pPr>
        <w:pStyle w:val="Heading2"/>
        <w:spacing w:before="60" w:after="60"/>
      </w:pPr>
      <w:bookmarkStart w:id="82" w:name="_Toc865628"/>
      <w:r w:rsidRPr="007926A1">
        <w:t xml:space="preserve">Декан </w:t>
      </w:r>
      <w:r w:rsidR="00DD0F58" w:rsidRPr="007926A1">
        <w:t>Факултета</w:t>
      </w:r>
      <w:bookmarkEnd w:id="77"/>
      <w:bookmarkEnd w:id="82"/>
      <w:r w:rsidR="00DD0F58" w:rsidRPr="007926A1">
        <w:t xml:space="preserve"> </w:t>
      </w:r>
      <w:bookmarkEnd w:id="78"/>
      <w:bookmarkEnd w:id="79"/>
      <w:bookmarkEnd w:id="80"/>
      <w:bookmarkEnd w:id="81"/>
    </w:p>
    <w:p w:rsidR="006E52CF" w:rsidRPr="001246AD" w:rsidRDefault="00493A0F" w:rsidP="00383184">
      <w:pPr>
        <w:pStyle w:val="CLAN"/>
        <w:spacing w:line="288" w:lineRule="auto"/>
        <w:rPr>
          <w:szCs w:val="22"/>
        </w:rPr>
      </w:pPr>
      <w:r>
        <w:rPr>
          <w:szCs w:val="22"/>
        </w:rPr>
        <w:t xml:space="preserve">Члан </w:t>
      </w:r>
      <w:r w:rsidR="006E5973">
        <w:rPr>
          <w:szCs w:val="22"/>
        </w:rPr>
        <w:t>32</w:t>
      </w:r>
      <w:r w:rsidR="006E52CF" w:rsidRPr="001246AD">
        <w:rPr>
          <w:szCs w:val="22"/>
        </w:rPr>
        <w:t>.</w:t>
      </w:r>
    </w:p>
    <w:p w:rsidR="006E52CF" w:rsidRPr="001246AD" w:rsidRDefault="006E52CF" w:rsidP="00383184">
      <w:pPr>
        <w:spacing w:line="288" w:lineRule="auto"/>
        <w:rPr>
          <w:szCs w:val="22"/>
        </w:rPr>
      </w:pPr>
      <w:r w:rsidRPr="001246AD">
        <w:rPr>
          <w:szCs w:val="22"/>
        </w:rPr>
        <w:t xml:space="preserve">Декан је први човек </w:t>
      </w:r>
      <w:r w:rsidR="003E21A2" w:rsidRPr="001246AD">
        <w:rPr>
          <w:szCs w:val="22"/>
        </w:rPr>
        <w:t>Ф</w:t>
      </w:r>
      <w:r w:rsidRPr="001246AD">
        <w:rPr>
          <w:szCs w:val="22"/>
        </w:rPr>
        <w:t>акултета, његов руководилац и орган пословођења.</w:t>
      </w:r>
    </w:p>
    <w:p w:rsidR="00DD0F58" w:rsidRPr="005A291F" w:rsidRDefault="00DD0F58" w:rsidP="00DD0F58">
      <w:pPr>
        <w:rPr>
          <w:snapToGrid w:val="0"/>
        </w:rPr>
      </w:pPr>
      <w:r w:rsidRPr="005A291F">
        <w:rPr>
          <w:snapToGrid w:val="0"/>
        </w:rPr>
        <w:t xml:space="preserve">Декан се бира из реда редовних професора, који су у радном односу са пуним радним временом на факултету, на период од три школске године, са могућношћу једног поновног избора.          </w:t>
      </w:r>
    </w:p>
    <w:p w:rsidR="008A39BB" w:rsidRPr="008A39BB" w:rsidRDefault="00DD0F58" w:rsidP="008A39BB">
      <w:pPr>
        <w:rPr>
          <w:rFonts w:ascii="Times New Roman" w:hAnsi="Times New Roman"/>
          <w:sz w:val="24"/>
          <w:szCs w:val="24"/>
          <w:lang w:val="sr-Latn-CS" w:eastAsia="sr-Latn-CS"/>
        </w:rPr>
      </w:pPr>
      <w:r w:rsidRPr="005A291F">
        <w:rPr>
          <w:snapToGrid w:val="0"/>
        </w:rPr>
        <w:t>Декан</w:t>
      </w:r>
      <w:r w:rsidRPr="005A291F">
        <w:rPr>
          <w:color w:val="000000"/>
        </w:rPr>
        <w:t xml:space="preserve"> не може бити лице које је правноснажном пресудом осуђено за кривично дело против полне слободе, фалсификовања исправе коју издаје </w:t>
      </w:r>
      <w:r w:rsidR="00442194">
        <w:rPr>
          <w:color w:val="000000"/>
        </w:rPr>
        <w:t>факултет</w:t>
      </w:r>
      <w:r w:rsidRPr="005A291F">
        <w:rPr>
          <w:color w:val="000000"/>
        </w:rPr>
        <w:t xml:space="preserve"> или примања мита у обављању послова у високошколској установи, односно које је правноснажном пресудом осуђено на казну затвора за друго кривично дело, као ни лице које је прекршило кодекс професионалне етике</w:t>
      </w:r>
      <w:r w:rsidR="00904A31">
        <w:rPr>
          <w:color w:val="000000"/>
        </w:rPr>
        <w:t>, односно лице које је разрешено</w:t>
      </w:r>
      <w:r w:rsidR="008A39BB">
        <w:rPr>
          <w:color w:val="000000"/>
        </w:rPr>
        <w:t xml:space="preserve"> дужности органа пословођења у складу са Законом, као и лице за које је Агенција за борбу против корупцје дала препоруку за разрешење.</w:t>
      </w:r>
    </w:p>
    <w:p w:rsidR="00DD0F58" w:rsidRPr="005A291F" w:rsidRDefault="00DD0F58" w:rsidP="00DD0F58">
      <w:pPr>
        <w:rPr>
          <w:color w:val="000000"/>
        </w:rPr>
      </w:pPr>
      <w:r w:rsidRPr="005A291F">
        <w:rPr>
          <w:color w:val="000000"/>
        </w:rPr>
        <w:t xml:space="preserve">Декан не може бити лице изабрано, постављено или именовано на функцију у државном органу, органу аутономне покрајине или локалне самоуправе, у органу политичке странке, као ни лице које је члан </w:t>
      </w:r>
      <w:r w:rsidRPr="005A291F">
        <w:t>Националног савета за високо образовање, члан</w:t>
      </w:r>
      <w:r w:rsidRPr="005A291F">
        <w:rPr>
          <w:color w:val="000000"/>
        </w:rPr>
        <w:t xml:space="preserve"> Комисије за акредитацију и проверу квалитета и лице које је запослено у Националном телу за акредитацију и проверу квалитета у високом образовању.</w:t>
      </w:r>
    </w:p>
    <w:p w:rsidR="00DD0F58" w:rsidRDefault="00DD0F58" w:rsidP="00075291">
      <w:pPr>
        <w:rPr>
          <w:snapToGrid w:val="0"/>
        </w:rPr>
      </w:pPr>
      <w:r w:rsidRPr="005A291F">
        <w:rPr>
          <w:snapToGrid w:val="0"/>
        </w:rPr>
        <w:t>Кандидата за декана предлаже Наставно-научно веће, а бира га Савет</w:t>
      </w:r>
      <w:r>
        <w:rPr>
          <w:snapToGrid w:val="0"/>
        </w:rPr>
        <w:t xml:space="preserve"> по процедури утврђеној овим Статутом</w:t>
      </w:r>
      <w:r w:rsidRPr="005A291F">
        <w:rPr>
          <w:snapToGrid w:val="0"/>
        </w:rPr>
        <w:t>.</w:t>
      </w:r>
    </w:p>
    <w:p w:rsidR="00DD0F58" w:rsidRPr="004352AE" w:rsidRDefault="00DD0F58" w:rsidP="00202B16">
      <w:pPr>
        <w:pStyle w:val="Heading3"/>
        <w:rPr>
          <w:snapToGrid w:val="0"/>
        </w:rPr>
      </w:pPr>
      <w:bookmarkStart w:id="83" w:name="_Toc865629"/>
      <w:r w:rsidRPr="004352AE">
        <w:rPr>
          <w:snapToGrid w:val="0"/>
        </w:rPr>
        <w:t>Продекани</w:t>
      </w:r>
      <w:bookmarkEnd w:id="83"/>
    </w:p>
    <w:p w:rsidR="00DD0F58" w:rsidRPr="001246AD" w:rsidRDefault="00493A0F" w:rsidP="00075291">
      <w:pPr>
        <w:pStyle w:val="CLAN"/>
        <w:spacing w:before="80" w:line="288" w:lineRule="auto"/>
        <w:rPr>
          <w:szCs w:val="22"/>
        </w:rPr>
      </w:pPr>
      <w:r>
        <w:rPr>
          <w:szCs w:val="22"/>
        </w:rPr>
        <w:t xml:space="preserve">Члан </w:t>
      </w:r>
      <w:r w:rsidR="006E5973">
        <w:rPr>
          <w:szCs w:val="22"/>
        </w:rPr>
        <w:t>33</w:t>
      </w:r>
      <w:r w:rsidR="00DD0F58" w:rsidRPr="001246AD">
        <w:rPr>
          <w:szCs w:val="22"/>
        </w:rPr>
        <w:t>.</w:t>
      </w:r>
    </w:p>
    <w:p w:rsidR="00DD0F58" w:rsidRDefault="00B75D34" w:rsidP="00383184">
      <w:pPr>
        <w:spacing w:line="288" w:lineRule="auto"/>
        <w:rPr>
          <w:szCs w:val="22"/>
        </w:rPr>
      </w:pPr>
      <w:r>
        <w:rPr>
          <w:szCs w:val="22"/>
        </w:rPr>
        <w:t>Декану у рад</w:t>
      </w:r>
      <w:r w:rsidR="009B2CE7">
        <w:rPr>
          <w:szCs w:val="22"/>
        </w:rPr>
        <w:t>у по</w:t>
      </w:r>
      <w:r w:rsidR="00DD0F58">
        <w:rPr>
          <w:szCs w:val="22"/>
        </w:rPr>
        <w:t>мажу продекани</w:t>
      </w:r>
      <w:r w:rsidR="009B2CE7">
        <w:rPr>
          <w:szCs w:val="22"/>
        </w:rPr>
        <w:t xml:space="preserve"> </w:t>
      </w:r>
      <w:r w:rsidR="00DD0F58" w:rsidRPr="001246AD">
        <w:rPr>
          <w:szCs w:val="22"/>
        </w:rPr>
        <w:t>у областима за које су задужени</w:t>
      </w:r>
      <w:r w:rsidR="00DD0F58">
        <w:rPr>
          <w:szCs w:val="22"/>
        </w:rPr>
        <w:t xml:space="preserve">, према налозима и упутствима декана </w:t>
      </w:r>
      <w:r w:rsidR="00DD0F58" w:rsidRPr="001246AD">
        <w:rPr>
          <w:szCs w:val="22"/>
        </w:rPr>
        <w:t xml:space="preserve">и обављају </w:t>
      </w:r>
      <w:r w:rsidR="00DD0F58">
        <w:rPr>
          <w:szCs w:val="22"/>
        </w:rPr>
        <w:t xml:space="preserve">и друге </w:t>
      </w:r>
      <w:r w:rsidR="00DD0F58" w:rsidRPr="001246AD">
        <w:rPr>
          <w:szCs w:val="22"/>
        </w:rPr>
        <w:t>послове за које их овласти декан</w:t>
      </w:r>
      <w:r w:rsidR="00DD0F58">
        <w:rPr>
          <w:szCs w:val="22"/>
        </w:rPr>
        <w:t>.</w:t>
      </w:r>
    </w:p>
    <w:p w:rsidR="006E52CF" w:rsidRPr="001246AD" w:rsidRDefault="00DD0F58" w:rsidP="00383184">
      <w:pPr>
        <w:spacing w:line="288" w:lineRule="auto"/>
        <w:rPr>
          <w:szCs w:val="22"/>
        </w:rPr>
      </w:pPr>
      <w:r>
        <w:rPr>
          <w:szCs w:val="22"/>
        </w:rPr>
        <w:t xml:space="preserve"> </w:t>
      </w:r>
      <w:r w:rsidR="009B2CE7">
        <w:rPr>
          <w:szCs w:val="22"/>
        </w:rPr>
        <w:t xml:space="preserve">Продекана </w:t>
      </w:r>
      <w:r w:rsidR="006E52CF" w:rsidRPr="001246AD">
        <w:rPr>
          <w:szCs w:val="22"/>
        </w:rPr>
        <w:t xml:space="preserve">има </w:t>
      </w:r>
      <w:r w:rsidR="00FE085B" w:rsidRPr="001246AD">
        <w:rPr>
          <w:szCs w:val="22"/>
        </w:rPr>
        <w:t>пет</w:t>
      </w:r>
      <w:r w:rsidR="006E52CF" w:rsidRPr="001246AD">
        <w:rPr>
          <w:szCs w:val="22"/>
        </w:rPr>
        <w:t xml:space="preserve"> </w:t>
      </w:r>
      <w:r w:rsidR="009B2CE7">
        <w:rPr>
          <w:szCs w:val="22"/>
        </w:rPr>
        <w:t>и то</w:t>
      </w:r>
      <w:r w:rsidR="006E52CF" w:rsidRPr="001246AD">
        <w:rPr>
          <w:szCs w:val="22"/>
        </w:rPr>
        <w:t xml:space="preserve"> </w:t>
      </w:r>
      <w:r w:rsidR="00FE085B" w:rsidRPr="001246AD">
        <w:rPr>
          <w:szCs w:val="22"/>
        </w:rPr>
        <w:t>четири</w:t>
      </w:r>
      <w:r w:rsidR="006E52CF" w:rsidRPr="001246AD">
        <w:rPr>
          <w:szCs w:val="22"/>
        </w:rPr>
        <w:t xml:space="preserve"> наставника </w:t>
      </w:r>
      <w:r w:rsidR="009B2CE7">
        <w:rPr>
          <w:szCs w:val="22"/>
        </w:rPr>
        <w:t xml:space="preserve">који су у радном односу са пуним радним временом </w:t>
      </w:r>
      <w:r w:rsidR="006E52CF" w:rsidRPr="001246AD">
        <w:rPr>
          <w:szCs w:val="22"/>
        </w:rPr>
        <w:t>и једног студента</w:t>
      </w:r>
      <w:r w:rsidR="009B2CE7">
        <w:rPr>
          <w:szCs w:val="22"/>
        </w:rPr>
        <w:t xml:space="preserve"> продекана</w:t>
      </w:r>
      <w:r w:rsidR="006E52CF" w:rsidRPr="001246AD">
        <w:rPr>
          <w:szCs w:val="22"/>
        </w:rPr>
        <w:t>.</w:t>
      </w:r>
    </w:p>
    <w:p w:rsidR="007A4080" w:rsidRPr="007A4080" w:rsidRDefault="00FE085B" w:rsidP="007A4080">
      <w:pPr>
        <w:spacing w:line="288" w:lineRule="auto"/>
        <w:rPr>
          <w:szCs w:val="22"/>
        </w:rPr>
      </w:pPr>
      <w:r w:rsidRPr="001246AD">
        <w:rPr>
          <w:szCs w:val="22"/>
        </w:rPr>
        <w:t>Продекани из реда наставника су: продекан за наставу, продекан за науку и студије другог и трећег степена, продекан за финансије и продекан за развој.</w:t>
      </w:r>
    </w:p>
    <w:p w:rsidR="00DE6EED" w:rsidRDefault="007A4080" w:rsidP="007A4080">
      <w:pPr>
        <w:spacing w:line="288" w:lineRule="auto"/>
        <w:rPr>
          <w:szCs w:val="22"/>
        </w:rPr>
      </w:pPr>
      <w:r>
        <w:rPr>
          <w:szCs w:val="22"/>
        </w:rPr>
        <w:t>Декан предлаже кандидате за продекане из реда наставник</w:t>
      </w:r>
      <w:r w:rsidR="00DE6EED">
        <w:rPr>
          <w:szCs w:val="22"/>
        </w:rPr>
        <w:t>а. Студента продекана предлаже С</w:t>
      </w:r>
      <w:r>
        <w:rPr>
          <w:szCs w:val="22"/>
        </w:rPr>
        <w:t xml:space="preserve">тудентски парламент Факултета у складу са општим актима. </w:t>
      </w:r>
    </w:p>
    <w:p w:rsidR="00466689" w:rsidRPr="001246AD" w:rsidRDefault="00466689" w:rsidP="00466689">
      <w:pPr>
        <w:spacing w:line="288" w:lineRule="auto"/>
        <w:rPr>
          <w:szCs w:val="22"/>
        </w:rPr>
      </w:pPr>
      <w:r w:rsidRPr="001246AD">
        <w:rPr>
          <w:szCs w:val="22"/>
        </w:rPr>
        <w:t>Продекан за наставу замењује декана у његовој одсутности.</w:t>
      </w:r>
    </w:p>
    <w:p w:rsidR="00466689" w:rsidRDefault="00466689" w:rsidP="00466689">
      <w:pPr>
        <w:spacing w:line="288" w:lineRule="auto"/>
        <w:rPr>
          <w:szCs w:val="22"/>
        </w:rPr>
      </w:pPr>
      <w:r w:rsidRPr="001246AD">
        <w:rPr>
          <w:szCs w:val="22"/>
        </w:rPr>
        <w:t>Продекани имају право и дужности да присуствују седницама Савета Факултета кад се на седницама расправља и одлучује о питањима из области за које су задужени</w:t>
      </w:r>
      <w:r>
        <w:rPr>
          <w:szCs w:val="22"/>
        </w:rPr>
        <w:t>, без права гласа</w:t>
      </w:r>
      <w:r w:rsidRPr="001246AD">
        <w:rPr>
          <w:szCs w:val="22"/>
        </w:rPr>
        <w:t>.</w:t>
      </w:r>
    </w:p>
    <w:p w:rsidR="00DE6EED" w:rsidRPr="000E77EC" w:rsidRDefault="00DE6EED" w:rsidP="00DE6EED">
      <w:pPr>
        <w:spacing w:line="288" w:lineRule="auto"/>
        <w:rPr>
          <w:szCs w:val="22"/>
        </w:rPr>
      </w:pPr>
      <w:r>
        <w:rPr>
          <w:szCs w:val="22"/>
        </w:rPr>
        <w:t xml:space="preserve">Мандат продеканима из реда наставника траје </w:t>
      </w:r>
      <w:r w:rsidR="00A637B6">
        <w:rPr>
          <w:szCs w:val="22"/>
        </w:rPr>
        <w:t xml:space="preserve">колико и мандат декана на чији је предлог продекан изабран. Продекан из реда наставника не може бити лице које не испуњава услове из члана </w:t>
      </w:r>
      <w:r w:rsidR="006E5973" w:rsidRPr="006E5973">
        <w:rPr>
          <w:szCs w:val="22"/>
        </w:rPr>
        <w:t>32.</w:t>
      </w:r>
      <w:r w:rsidR="00A637B6" w:rsidRPr="006E5973">
        <w:rPr>
          <w:szCs w:val="22"/>
        </w:rPr>
        <w:t xml:space="preserve"> став 3.</w:t>
      </w:r>
      <w:r w:rsidR="006E5973">
        <w:rPr>
          <w:szCs w:val="22"/>
        </w:rPr>
        <w:t xml:space="preserve"> </w:t>
      </w:r>
    </w:p>
    <w:p w:rsidR="00960048" w:rsidRPr="00DC4FA2" w:rsidRDefault="00466689" w:rsidP="00DC4FA2">
      <w:pPr>
        <w:spacing w:line="288" w:lineRule="auto"/>
        <w:rPr>
          <w:szCs w:val="22"/>
        </w:rPr>
      </w:pPr>
      <w:r>
        <w:rPr>
          <w:szCs w:val="22"/>
        </w:rPr>
        <w:t>Студент продекан обавља послове који се односе на студентска питања</w:t>
      </w:r>
      <w:r w:rsidR="00904A31">
        <w:rPr>
          <w:szCs w:val="22"/>
        </w:rPr>
        <w:t xml:space="preserve"> и к</w:t>
      </w:r>
      <w:r>
        <w:rPr>
          <w:szCs w:val="22"/>
        </w:rPr>
        <w:t>оординира рад студентских организација на Факултету заједно са председником Студентског парламета Факултета.</w:t>
      </w:r>
    </w:p>
    <w:p w:rsidR="00DE6EED" w:rsidRPr="00B46C94" w:rsidRDefault="00DE6EED" w:rsidP="00DE6EED">
      <w:pPr>
        <w:spacing w:line="288" w:lineRule="auto"/>
        <w:rPr>
          <w:szCs w:val="22"/>
        </w:rPr>
      </w:pPr>
      <w:r>
        <w:rPr>
          <w:szCs w:val="22"/>
        </w:rPr>
        <w:t xml:space="preserve">Мандат студента продекана траје </w:t>
      </w:r>
      <w:r w:rsidR="00BD5BB8">
        <w:rPr>
          <w:szCs w:val="22"/>
        </w:rPr>
        <w:t>две године, и може</w:t>
      </w:r>
      <w:r w:rsidR="00B46C94">
        <w:rPr>
          <w:szCs w:val="22"/>
        </w:rPr>
        <w:t xml:space="preserve"> преста</w:t>
      </w:r>
      <w:r w:rsidR="00BD5BB8">
        <w:rPr>
          <w:szCs w:val="22"/>
        </w:rPr>
        <w:t>ти</w:t>
      </w:r>
      <w:r w:rsidR="00B46C94">
        <w:rPr>
          <w:szCs w:val="22"/>
        </w:rPr>
        <w:t xml:space="preserve"> и раније, престанком статуса студента на студијском програму који се остварује на Факултету.</w:t>
      </w:r>
    </w:p>
    <w:p w:rsidR="0077625C" w:rsidRDefault="00466689" w:rsidP="004F6E8A">
      <w:pPr>
        <w:spacing w:line="288" w:lineRule="auto"/>
        <w:rPr>
          <w:szCs w:val="22"/>
        </w:rPr>
      </w:pPr>
      <w:r>
        <w:rPr>
          <w:szCs w:val="22"/>
        </w:rPr>
        <w:t>Продекани за свој рад о</w:t>
      </w:r>
      <w:r w:rsidR="00552CBC">
        <w:rPr>
          <w:szCs w:val="22"/>
        </w:rPr>
        <w:t>д</w:t>
      </w:r>
      <w:r>
        <w:rPr>
          <w:szCs w:val="22"/>
        </w:rPr>
        <w:t>говарају декану</w:t>
      </w:r>
      <w:r w:rsidR="007945BA">
        <w:rPr>
          <w:szCs w:val="22"/>
        </w:rPr>
        <w:t xml:space="preserve"> и Савету Факултета</w:t>
      </w:r>
      <w:r>
        <w:rPr>
          <w:szCs w:val="22"/>
        </w:rPr>
        <w:t>.</w:t>
      </w:r>
    </w:p>
    <w:p w:rsidR="00960048" w:rsidRDefault="00960048" w:rsidP="00960048">
      <w:pPr>
        <w:spacing w:line="288" w:lineRule="auto"/>
        <w:ind w:firstLine="0"/>
        <w:rPr>
          <w:szCs w:val="22"/>
        </w:rPr>
      </w:pPr>
    </w:p>
    <w:p w:rsidR="00960048" w:rsidRPr="00DC4FA2" w:rsidRDefault="00DC4FA2" w:rsidP="00960048">
      <w:pPr>
        <w:spacing w:line="288" w:lineRule="auto"/>
        <w:ind w:firstLine="0"/>
        <w:jc w:val="center"/>
        <w:rPr>
          <w:b/>
          <w:szCs w:val="22"/>
        </w:rPr>
      </w:pPr>
      <w:r>
        <w:rPr>
          <w:b/>
          <w:szCs w:val="22"/>
        </w:rPr>
        <w:t>Члан 34</w:t>
      </w:r>
    </w:p>
    <w:p w:rsidR="006E52CF" w:rsidRPr="001246AD" w:rsidRDefault="006E52CF" w:rsidP="00383184">
      <w:pPr>
        <w:spacing w:line="288" w:lineRule="auto"/>
        <w:rPr>
          <w:szCs w:val="22"/>
        </w:rPr>
      </w:pPr>
      <w:r w:rsidRPr="001246AD">
        <w:rPr>
          <w:szCs w:val="22"/>
        </w:rPr>
        <w:t>Декан као орган пословођења руководи радом и представља Факултет у складу са својим овлашћењима.</w:t>
      </w:r>
    </w:p>
    <w:p w:rsidR="006E52CF" w:rsidRPr="001246AD" w:rsidRDefault="006E52CF" w:rsidP="00383184">
      <w:pPr>
        <w:spacing w:line="288" w:lineRule="auto"/>
        <w:rPr>
          <w:szCs w:val="22"/>
        </w:rPr>
      </w:pPr>
      <w:r w:rsidRPr="001246AD">
        <w:rPr>
          <w:szCs w:val="22"/>
        </w:rPr>
        <w:t>При остваривању права и дужности у смислу</w:t>
      </w:r>
      <w:r w:rsidR="00CA4DD1">
        <w:rPr>
          <w:szCs w:val="22"/>
        </w:rPr>
        <w:t xml:space="preserve"> става 1. овог члана, декан обавља</w:t>
      </w:r>
      <w:r w:rsidRPr="001246AD">
        <w:rPr>
          <w:szCs w:val="22"/>
        </w:rPr>
        <w:t xml:space="preserve"> следеће послове:</w:t>
      </w:r>
    </w:p>
    <w:p w:rsidR="00CA4DD1" w:rsidRDefault="00CA4DD1" w:rsidP="001F2588">
      <w:pPr>
        <w:pStyle w:val="NABRAJAJ"/>
        <w:numPr>
          <w:ilvl w:val="0"/>
          <w:numId w:val="10"/>
        </w:numPr>
        <w:spacing w:before="40" w:after="40" w:line="264" w:lineRule="auto"/>
        <w:rPr>
          <w:szCs w:val="22"/>
        </w:rPr>
      </w:pPr>
      <w:r w:rsidRPr="001246AD">
        <w:rPr>
          <w:szCs w:val="22"/>
        </w:rPr>
        <w:t>представља и заступа Факултет</w:t>
      </w:r>
      <w:r w:rsidR="005E1191">
        <w:rPr>
          <w:szCs w:val="22"/>
        </w:rPr>
        <w:t xml:space="preserve"> и одговоран је за законитост рада Факултета</w:t>
      </w:r>
      <w:r w:rsidRPr="001246AD">
        <w:rPr>
          <w:szCs w:val="22"/>
        </w:rPr>
        <w:t>;</w:t>
      </w:r>
    </w:p>
    <w:p w:rsidR="006E52CF" w:rsidRPr="0077734F" w:rsidRDefault="006E52CF" w:rsidP="001F2588">
      <w:pPr>
        <w:pStyle w:val="NABRAJAJ"/>
        <w:numPr>
          <w:ilvl w:val="0"/>
          <w:numId w:val="10"/>
        </w:numPr>
        <w:spacing w:before="40" w:after="40" w:line="264" w:lineRule="auto"/>
        <w:rPr>
          <w:szCs w:val="22"/>
        </w:rPr>
      </w:pPr>
      <w:r w:rsidRPr="00A224E1">
        <w:rPr>
          <w:szCs w:val="22"/>
        </w:rPr>
        <w:t>предлаже пословну политику и мере за њено спровођење</w:t>
      </w:r>
      <w:r w:rsidR="001A36B7">
        <w:rPr>
          <w:szCs w:val="22"/>
        </w:rPr>
        <w:t xml:space="preserve"> и унапређење рада Факултета, иницира и предлаже решења о питањима од значаја за обављање делатности Факултета</w:t>
      </w:r>
      <w:r w:rsidRPr="00A224E1">
        <w:rPr>
          <w:szCs w:val="22"/>
        </w:rPr>
        <w:t>;</w:t>
      </w:r>
    </w:p>
    <w:p w:rsidR="0077734F" w:rsidRPr="00A224E1" w:rsidRDefault="0077734F" w:rsidP="001F2588">
      <w:pPr>
        <w:pStyle w:val="NABRAJAJ"/>
        <w:numPr>
          <w:ilvl w:val="0"/>
          <w:numId w:val="10"/>
        </w:numPr>
        <w:spacing w:before="40" w:after="40" w:line="264" w:lineRule="auto"/>
        <w:rPr>
          <w:szCs w:val="22"/>
        </w:rPr>
      </w:pPr>
      <w:r>
        <w:rPr>
          <w:szCs w:val="22"/>
        </w:rPr>
        <w:t>организује, усклађује и руководи процесом рада</w:t>
      </w:r>
      <w:r w:rsidRPr="001246AD">
        <w:rPr>
          <w:szCs w:val="22"/>
        </w:rPr>
        <w:t xml:space="preserve"> </w:t>
      </w:r>
      <w:r>
        <w:rPr>
          <w:szCs w:val="22"/>
        </w:rPr>
        <w:t xml:space="preserve">и пословањем </w:t>
      </w:r>
      <w:r w:rsidRPr="001246AD">
        <w:rPr>
          <w:szCs w:val="22"/>
        </w:rPr>
        <w:t>Факултета</w:t>
      </w:r>
      <w:r>
        <w:rPr>
          <w:szCs w:val="22"/>
        </w:rPr>
        <w:t>, одређује појединачно радно ангажовање наставника и сарадника у образовном раду и научноистраживачким пројектима и одговара за остварење образовне и научноистраживачке делатности</w:t>
      </w:r>
      <w:r w:rsidRPr="001246AD">
        <w:rPr>
          <w:szCs w:val="22"/>
        </w:rPr>
        <w:t>;</w:t>
      </w:r>
    </w:p>
    <w:p w:rsidR="00931E33" w:rsidRPr="00931E33" w:rsidRDefault="001A36B7" w:rsidP="001F2588">
      <w:pPr>
        <w:pStyle w:val="NABRAJAJ"/>
        <w:numPr>
          <w:ilvl w:val="0"/>
          <w:numId w:val="10"/>
        </w:numPr>
        <w:spacing w:before="40" w:after="40" w:line="264" w:lineRule="auto"/>
        <w:rPr>
          <w:szCs w:val="22"/>
        </w:rPr>
      </w:pPr>
      <w:r w:rsidRPr="00931E33">
        <w:rPr>
          <w:szCs w:val="22"/>
        </w:rPr>
        <w:t xml:space="preserve">председава Наставно-научним и Изборним већем, </w:t>
      </w:r>
      <w:r w:rsidR="00B33E9A" w:rsidRPr="00931E33">
        <w:rPr>
          <w:szCs w:val="22"/>
        </w:rPr>
        <w:t xml:space="preserve">припрема и предлаже дневни ред и сазива седнице Наставно-научног и Изборног већа, </w:t>
      </w:r>
      <w:r w:rsidRPr="00931E33">
        <w:rPr>
          <w:szCs w:val="22"/>
        </w:rPr>
        <w:t>руководи радом тих седница и стара се о извршавању њихових одлука</w:t>
      </w:r>
      <w:r w:rsidR="00A224E1" w:rsidRPr="00931E33">
        <w:rPr>
          <w:szCs w:val="22"/>
        </w:rPr>
        <w:t>;</w:t>
      </w:r>
    </w:p>
    <w:p w:rsidR="00931E33" w:rsidRPr="00931E33" w:rsidRDefault="00A224E1" w:rsidP="001F2588">
      <w:pPr>
        <w:pStyle w:val="NABRAJAJ"/>
        <w:numPr>
          <w:ilvl w:val="0"/>
          <w:numId w:val="10"/>
        </w:numPr>
        <w:spacing w:before="40" w:after="40" w:line="264" w:lineRule="auto"/>
        <w:rPr>
          <w:szCs w:val="22"/>
        </w:rPr>
      </w:pPr>
      <w:r w:rsidRPr="00931E33">
        <w:rPr>
          <w:szCs w:val="22"/>
        </w:rPr>
        <w:t>учествује у раду Савета без права гласа</w:t>
      </w:r>
      <w:r w:rsidR="00B33E9A" w:rsidRPr="00931E33">
        <w:rPr>
          <w:szCs w:val="22"/>
        </w:rPr>
        <w:t xml:space="preserve"> и спроводи одлуке Савета Факултета</w:t>
      </w:r>
      <w:r w:rsidR="001A36B7" w:rsidRPr="00931E33">
        <w:rPr>
          <w:szCs w:val="22"/>
        </w:rPr>
        <w:t>;</w:t>
      </w:r>
    </w:p>
    <w:p w:rsidR="00931E33" w:rsidRPr="00931E33" w:rsidRDefault="00B33E9A" w:rsidP="001F2588">
      <w:pPr>
        <w:pStyle w:val="NABRAJAJ"/>
        <w:numPr>
          <w:ilvl w:val="0"/>
          <w:numId w:val="10"/>
        </w:numPr>
        <w:spacing w:before="40" w:after="40" w:line="264" w:lineRule="auto"/>
        <w:rPr>
          <w:szCs w:val="22"/>
        </w:rPr>
      </w:pPr>
      <w:r w:rsidRPr="00931E33">
        <w:rPr>
          <w:szCs w:val="22"/>
        </w:rPr>
        <w:t xml:space="preserve">предлаже надлежном органу финансијски план </w:t>
      </w:r>
      <w:r w:rsidR="000260D8" w:rsidRPr="00931E33">
        <w:rPr>
          <w:szCs w:val="22"/>
        </w:rPr>
        <w:t xml:space="preserve">и план јавних набавки </w:t>
      </w:r>
      <w:r w:rsidRPr="00931E33">
        <w:rPr>
          <w:szCs w:val="22"/>
        </w:rPr>
        <w:t xml:space="preserve">Факултета и </w:t>
      </w:r>
      <w:r w:rsidR="006E52CF" w:rsidRPr="00931E33">
        <w:rPr>
          <w:szCs w:val="22"/>
        </w:rPr>
        <w:t>наредбодавац је за извршење финансијског плана Факултета;</w:t>
      </w:r>
    </w:p>
    <w:p w:rsidR="00A50812" w:rsidRDefault="00931E33" w:rsidP="001F2588">
      <w:pPr>
        <w:pStyle w:val="NABRAJAJ"/>
        <w:spacing w:before="40" w:after="40" w:line="264" w:lineRule="auto"/>
        <w:rPr>
          <w:szCs w:val="22"/>
        </w:rPr>
      </w:pPr>
      <w:r>
        <w:rPr>
          <w:szCs w:val="22"/>
        </w:rPr>
        <w:t>7</w:t>
      </w:r>
      <w:r w:rsidR="00A224E1">
        <w:rPr>
          <w:szCs w:val="22"/>
        </w:rPr>
        <w:t xml:space="preserve">. </w:t>
      </w:r>
      <w:r w:rsidR="00B33E9A">
        <w:rPr>
          <w:szCs w:val="22"/>
        </w:rPr>
        <w:t xml:space="preserve"> </w:t>
      </w:r>
      <w:r w:rsidR="001A36B7">
        <w:rPr>
          <w:szCs w:val="22"/>
        </w:rPr>
        <w:t xml:space="preserve">доноси </w:t>
      </w:r>
      <w:r w:rsidR="00A50812">
        <w:rPr>
          <w:szCs w:val="22"/>
        </w:rPr>
        <w:t>акт о сист</w:t>
      </w:r>
      <w:r w:rsidR="001A36B7">
        <w:rPr>
          <w:szCs w:val="22"/>
        </w:rPr>
        <w:t>ематизацији радних места и друге опште акте Факултета</w:t>
      </w:r>
      <w:r w:rsidR="005E1191">
        <w:rPr>
          <w:szCs w:val="22"/>
        </w:rPr>
        <w:t xml:space="preserve"> у складу са законом</w:t>
      </w:r>
      <w:r>
        <w:rPr>
          <w:szCs w:val="22"/>
        </w:rPr>
        <w:t xml:space="preserve"> и </w:t>
      </w:r>
      <w:r w:rsidR="00A50812">
        <w:rPr>
          <w:szCs w:val="22"/>
        </w:rPr>
        <w:t xml:space="preserve">одлучује о заснивању </w:t>
      </w:r>
      <w:r w:rsidR="005E1191">
        <w:rPr>
          <w:szCs w:val="22"/>
        </w:rPr>
        <w:t xml:space="preserve">и престанку </w:t>
      </w:r>
      <w:r w:rsidR="00A50812">
        <w:rPr>
          <w:szCs w:val="22"/>
        </w:rPr>
        <w:t>радног односа и распоређивању запослених у складу са потребама Факултета;</w:t>
      </w:r>
    </w:p>
    <w:p w:rsidR="00A50812" w:rsidRDefault="00931E33" w:rsidP="001F2588">
      <w:pPr>
        <w:pStyle w:val="NABRAJAJ"/>
        <w:spacing w:before="40" w:after="40" w:line="264" w:lineRule="auto"/>
        <w:rPr>
          <w:szCs w:val="22"/>
        </w:rPr>
      </w:pPr>
      <w:r>
        <w:rPr>
          <w:szCs w:val="22"/>
        </w:rPr>
        <w:t>8</w:t>
      </w:r>
      <w:r w:rsidR="00A50812">
        <w:rPr>
          <w:szCs w:val="22"/>
        </w:rPr>
        <w:t xml:space="preserve">. </w:t>
      </w:r>
      <w:r w:rsidR="00B8742A">
        <w:rPr>
          <w:szCs w:val="22"/>
        </w:rPr>
        <w:t xml:space="preserve"> </w:t>
      </w:r>
      <w:r w:rsidR="00A50812">
        <w:rPr>
          <w:szCs w:val="22"/>
        </w:rPr>
        <w:t>доноси и спроводи одлуке о правима, обавезама и одговорностима запослених у складу са законом и општим актима Факултета;</w:t>
      </w:r>
    </w:p>
    <w:p w:rsidR="005F031C" w:rsidRDefault="00931E33" w:rsidP="001F2588">
      <w:pPr>
        <w:pStyle w:val="NABRAJAJ"/>
        <w:spacing w:before="40" w:after="40" w:line="264" w:lineRule="auto"/>
        <w:rPr>
          <w:szCs w:val="22"/>
        </w:rPr>
      </w:pPr>
      <w:r>
        <w:rPr>
          <w:szCs w:val="22"/>
        </w:rPr>
        <w:t>9</w:t>
      </w:r>
      <w:r w:rsidR="005F031C">
        <w:rPr>
          <w:szCs w:val="22"/>
        </w:rPr>
        <w:t>. расписује конкурс за заснивање радног односа и стицање звања у складу са Законом</w:t>
      </w:r>
      <w:r w:rsidR="00B8742A">
        <w:rPr>
          <w:szCs w:val="22"/>
        </w:rPr>
        <w:t>,</w:t>
      </w:r>
      <w:r w:rsidR="005F031C">
        <w:rPr>
          <w:szCs w:val="22"/>
        </w:rPr>
        <w:t xml:space="preserve"> овим Статутом и другим општим актима; </w:t>
      </w:r>
    </w:p>
    <w:p w:rsidR="0077734F" w:rsidRDefault="00B33E9A" w:rsidP="001F2588">
      <w:pPr>
        <w:pStyle w:val="NABRAJAJ"/>
        <w:spacing w:before="40" w:after="40" w:line="264" w:lineRule="auto"/>
        <w:rPr>
          <w:szCs w:val="22"/>
        </w:rPr>
      </w:pPr>
      <w:r>
        <w:rPr>
          <w:szCs w:val="22"/>
        </w:rPr>
        <w:t>1</w:t>
      </w:r>
      <w:r w:rsidR="00931E33">
        <w:rPr>
          <w:szCs w:val="22"/>
        </w:rPr>
        <w:t>0</w:t>
      </w:r>
      <w:r w:rsidR="00A50812">
        <w:rPr>
          <w:szCs w:val="22"/>
        </w:rPr>
        <w:t xml:space="preserve">. </w:t>
      </w:r>
      <w:r w:rsidR="005E1191">
        <w:rPr>
          <w:szCs w:val="22"/>
        </w:rPr>
        <w:t>именује</w:t>
      </w:r>
      <w:r w:rsidR="005F031C">
        <w:rPr>
          <w:szCs w:val="22"/>
        </w:rPr>
        <w:t xml:space="preserve"> и разрешава руководиоце организационих јединица стручних</w:t>
      </w:r>
      <w:r w:rsidR="00351663">
        <w:rPr>
          <w:szCs w:val="22"/>
        </w:rPr>
        <w:t xml:space="preserve"> и струковних</w:t>
      </w:r>
      <w:r w:rsidR="005F031C">
        <w:rPr>
          <w:szCs w:val="22"/>
        </w:rPr>
        <w:t xml:space="preserve"> служби;</w:t>
      </w:r>
    </w:p>
    <w:p w:rsidR="0077734F" w:rsidRDefault="0077734F" w:rsidP="001F2588">
      <w:pPr>
        <w:pStyle w:val="NABRAJAJ"/>
        <w:spacing w:before="40" w:after="40" w:line="264" w:lineRule="auto"/>
        <w:rPr>
          <w:szCs w:val="22"/>
        </w:rPr>
      </w:pPr>
      <w:r>
        <w:rPr>
          <w:szCs w:val="22"/>
        </w:rPr>
        <w:t xml:space="preserve">11. </w:t>
      </w:r>
      <w:r w:rsidRPr="001246AD">
        <w:rPr>
          <w:szCs w:val="22"/>
        </w:rPr>
        <w:t xml:space="preserve">именује чланове </w:t>
      </w:r>
      <w:r>
        <w:rPr>
          <w:szCs w:val="22"/>
        </w:rPr>
        <w:t xml:space="preserve">Комисије за спровођење пријемног испита и других комисија и </w:t>
      </w:r>
      <w:r w:rsidRPr="001246AD">
        <w:rPr>
          <w:szCs w:val="22"/>
        </w:rPr>
        <w:t xml:space="preserve"> помоћних тела за разраду и решавање одређених питања из свог делокруга;</w:t>
      </w:r>
    </w:p>
    <w:p w:rsidR="005F031C" w:rsidRPr="005F031C" w:rsidRDefault="0077734F" w:rsidP="001F2588">
      <w:pPr>
        <w:pStyle w:val="NABRAJAJ"/>
        <w:spacing w:before="40" w:after="40" w:line="264" w:lineRule="auto"/>
        <w:rPr>
          <w:szCs w:val="22"/>
        </w:rPr>
      </w:pPr>
      <w:r>
        <w:rPr>
          <w:szCs w:val="22"/>
        </w:rPr>
        <w:t xml:space="preserve">12. </w:t>
      </w:r>
      <w:r w:rsidR="0029021D">
        <w:rPr>
          <w:szCs w:val="22"/>
        </w:rPr>
        <w:t>обуставља од извршења ак</w:t>
      </w:r>
      <w:r w:rsidR="001271C9">
        <w:rPr>
          <w:szCs w:val="22"/>
        </w:rPr>
        <w:t>т</w:t>
      </w:r>
      <w:r w:rsidR="005C675F">
        <w:rPr>
          <w:szCs w:val="22"/>
        </w:rPr>
        <w:t>е</w:t>
      </w:r>
      <w:r w:rsidR="001271C9">
        <w:rPr>
          <w:szCs w:val="22"/>
        </w:rPr>
        <w:t xml:space="preserve"> које доносе органи, организационе јединице Факултета и/или запослени</w:t>
      </w:r>
      <w:r w:rsidR="005C675F">
        <w:rPr>
          <w:szCs w:val="22"/>
        </w:rPr>
        <w:t>,</w:t>
      </w:r>
      <w:r w:rsidR="001271C9">
        <w:rPr>
          <w:szCs w:val="22"/>
        </w:rPr>
        <w:t xml:space="preserve"> </w:t>
      </w:r>
      <w:r w:rsidR="005F031C">
        <w:rPr>
          <w:szCs w:val="22"/>
        </w:rPr>
        <w:t>уколико установи да су у супротности са законом, овим Статутом или интересом Факултета;</w:t>
      </w:r>
    </w:p>
    <w:p w:rsidR="006E52CF" w:rsidRPr="005E1191" w:rsidRDefault="00B33E9A" w:rsidP="001F2588">
      <w:pPr>
        <w:pStyle w:val="NABRAJAJ"/>
        <w:spacing w:before="40" w:after="40" w:line="264" w:lineRule="auto"/>
        <w:rPr>
          <w:szCs w:val="22"/>
        </w:rPr>
      </w:pPr>
      <w:r>
        <w:rPr>
          <w:szCs w:val="22"/>
        </w:rPr>
        <w:t>1</w:t>
      </w:r>
      <w:r w:rsidR="00931E33">
        <w:rPr>
          <w:szCs w:val="22"/>
        </w:rPr>
        <w:t>3</w:t>
      </w:r>
      <w:r w:rsidR="006E52CF" w:rsidRPr="001246AD">
        <w:rPr>
          <w:szCs w:val="22"/>
        </w:rPr>
        <w:t>.</w:t>
      </w:r>
      <w:r w:rsidR="006E52CF" w:rsidRPr="001246AD">
        <w:rPr>
          <w:szCs w:val="22"/>
        </w:rPr>
        <w:tab/>
      </w:r>
      <w:r w:rsidR="006E52CF" w:rsidRPr="001246AD">
        <w:rPr>
          <w:spacing w:val="-2"/>
          <w:szCs w:val="22"/>
        </w:rPr>
        <w:t>заједно са ректором Универзитета потписује дипломе о завршеним основ</w:t>
      </w:r>
      <w:r w:rsidR="00644626" w:rsidRPr="001246AD">
        <w:rPr>
          <w:spacing w:val="-2"/>
          <w:szCs w:val="22"/>
        </w:rPr>
        <w:softHyphen/>
      </w:r>
      <w:r w:rsidR="006E52CF" w:rsidRPr="001246AD">
        <w:rPr>
          <w:spacing w:val="-2"/>
          <w:szCs w:val="22"/>
        </w:rPr>
        <w:t xml:space="preserve">ним, </w:t>
      </w:r>
      <w:r w:rsidR="004A4F70" w:rsidRPr="001246AD">
        <w:rPr>
          <w:spacing w:val="-2"/>
          <w:szCs w:val="22"/>
        </w:rPr>
        <w:t>мастер академским</w:t>
      </w:r>
      <w:r w:rsidR="006E52CF" w:rsidRPr="001246AD">
        <w:rPr>
          <w:spacing w:val="-2"/>
          <w:szCs w:val="22"/>
        </w:rPr>
        <w:t>, специјалистичким и докторским студијама на Факултету</w:t>
      </w:r>
      <w:r w:rsidR="006E52CF" w:rsidRPr="001246AD">
        <w:rPr>
          <w:szCs w:val="22"/>
        </w:rPr>
        <w:t>.</w:t>
      </w:r>
    </w:p>
    <w:p w:rsidR="006E52CF" w:rsidRDefault="005E1191" w:rsidP="00383184">
      <w:pPr>
        <w:pStyle w:val="NABRAJAJ"/>
        <w:spacing w:before="80" w:after="80" w:line="288" w:lineRule="auto"/>
        <w:rPr>
          <w:spacing w:val="-2"/>
          <w:szCs w:val="22"/>
        </w:rPr>
      </w:pPr>
      <w:r>
        <w:rPr>
          <w:szCs w:val="22"/>
        </w:rPr>
        <w:t>1</w:t>
      </w:r>
      <w:r w:rsidR="00931E33">
        <w:rPr>
          <w:szCs w:val="22"/>
        </w:rPr>
        <w:t>4</w:t>
      </w:r>
      <w:r w:rsidR="006E52CF" w:rsidRPr="001246AD">
        <w:rPr>
          <w:szCs w:val="22"/>
        </w:rPr>
        <w:t>.</w:t>
      </w:r>
      <w:r w:rsidR="006E52CF" w:rsidRPr="001246AD">
        <w:rPr>
          <w:szCs w:val="22"/>
        </w:rPr>
        <w:tab/>
      </w:r>
      <w:r w:rsidR="0029021D">
        <w:rPr>
          <w:spacing w:val="-2"/>
          <w:szCs w:val="22"/>
        </w:rPr>
        <w:t>обавља</w:t>
      </w:r>
      <w:r w:rsidR="006E52CF" w:rsidRPr="001246AD">
        <w:rPr>
          <w:spacing w:val="-2"/>
          <w:szCs w:val="22"/>
        </w:rPr>
        <w:t xml:space="preserve"> и друге послове утврђене законом, овим Статутом и</w:t>
      </w:r>
      <w:r w:rsidR="005F031C">
        <w:rPr>
          <w:spacing w:val="-2"/>
          <w:szCs w:val="22"/>
        </w:rPr>
        <w:t xml:space="preserve"> другим</w:t>
      </w:r>
      <w:r w:rsidR="006E52CF" w:rsidRPr="001246AD">
        <w:rPr>
          <w:spacing w:val="-2"/>
          <w:szCs w:val="22"/>
        </w:rPr>
        <w:t xml:space="preserve"> општим ак</w:t>
      </w:r>
      <w:r w:rsidR="005F031C">
        <w:rPr>
          <w:spacing w:val="-2"/>
          <w:szCs w:val="22"/>
        </w:rPr>
        <w:t>тима</w:t>
      </w:r>
      <w:r w:rsidR="006E52CF" w:rsidRPr="001246AD">
        <w:rPr>
          <w:spacing w:val="-2"/>
          <w:szCs w:val="22"/>
        </w:rPr>
        <w:t>.</w:t>
      </w:r>
    </w:p>
    <w:p w:rsidR="00DC4FA2" w:rsidRPr="00DC4FA2" w:rsidRDefault="00DC4FA2" w:rsidP="00DC4FA2">
      <w:pPr>
        <w:spacing w:line="288" w:lineRule="auto"/>
        <w:ind w:firstLine="0"/>
        <w:jc w:val="center"/>
        <w:rPr>
          <w:b/>
          <w:szCs w:val="22"/>
        </w:rPr>
      </w:pPr>
      <w:r>
        <w:rPr>
          <w:b/>
          <w:szCs w:val="22"/>
        </w:rPr>
        <w:t>Члан 35</w:t>
      </w:r>
    </w:p>
    <w:p w:rsidR="00DC4FA2" w:rsidRPr="00DC4FA2" w:rsidRDefault="00DC4FA2" w:rsidP="00DC4FA2">
      <w:pPr>
        <w:pStyle w:val="NABRAJAJ"/>
        <w:spacing w:before="80" w:after="80" w:line="288" w:lineRule="auto"/>
        <w:ind w:left="0" w:firstLine="0"/>
        <w:jc w:val="center"/>
        <w:rPr>
          <w:spacing w:val="-2"/>
          <w:szCs w:val="22"/>
        </w:rPr>
      </w:pPr>
    </w:p>
    <w:p w:rsidR="00DC4FA2" w:rsidRPr="006168A5" w:rsidRDefault="00DC4FA2" w:rsidP="00DC4FA2">
      <w:pPr>
        <w:pStyle w:val="NABRAJAJ"/>
        <w:spacing w:before="80" w:after="80" w:line="288" w:lineRule="auto"/>
        <w:ind w:left="0" w:firstLine="567"/>
        <w:rPr>
          <w:spacing w:val="-2"/>
          <w:szCs w:val="22"/>
        </w:rPr>
      </w:pPr>
      <w:r>
        <w:rPr>
          <w:spacing w:val="-2"/>
          <w:szCs w:val="22"/>
        </w:rPr>
        <w:t>Декан је самосталан у обављању по</w:t>
      </w:r>
      <w:r w:rsidR="007945BA">
        <w:rPr>
          <w:spacing w:val="-2"/>
          <w:szCs w:val="22"/>
        </w:rPr>
        <w:t>слова из свог делокруга, а за с</w:t>
      </w:r>
      <w:r>
        <w:rPr>
          <w:spacing w:val="-2"/>
          <w:szCs w:val="22"/>
        </w:rPr>
        <w:t>вој рад одговора Савету Факултета</w:t>
      </w:r>
      <w:r w:rsidR="006168A5">
        <w:rPr>
          <w:spacing w:val="-2"/>
          <w:szCs w:val="22"/>
        </w:rPr>
        <w:t>.</w:t>
      </w:r>
    </w:p>
    <w:p w:rsidR="00BD5BB8" w:rsidRDefault="00DC4FA2" w:rsidP="00F07DEF">
      <w:pPr>
        <w:pStyle w:val="NABRAJAJ"/>
        <w:spacing w:before="80" w:after="80" w:line="288" w:lineRule="auto"/>
        <w:ind w:left="0" w:firstLine="567"/>
        <w:rPr>
          <w:spacing w:val="-2"/>
          <w:szCs w:val="22"/>
        </w:rPr>
      </w:pPr>
      <w:r>
        <w:rPr>
          <w:spacing w:val="-2"/>
          <w:szCs w:val="22"/>
        </w:rPr>
        <w:t>Декану у раду помажу продекани и секретар Факултета, који чине управу Факултета.</w:t>
      </w:r>
    </w:p>
    <w:p w:rsidR="006E52CF" w:rsidRPr="001246AD" w:rsidRDefault="00493A0F" w:rsidP="00072427">
      <w:pPr>
        <w:pStyle w:val="CLAN"/>
        <w:spacing w:before="60" w:after="60" w:line="288" w:lineRule="auto"/>
        <w:rPr>
          <w:szCs w:val="22"/>
        </w:rPr>
      </w:pPr>
      <w:r>
        <w:rPr>
          <w:szCs w:val="22"/>
        </w:rPr>
        <w:t xml:space="preserve">Члан </w:t>
      </w:r>
      <w:r w:rsidR="006E5973">
        <w:rPr>
          <w:szCs w:val="22"/>
        </w:rPr>
        <w:t>36</w:t>
      </w:r>
      <w:r w:rsidR="006E52CF" w:rsidRPr="001246AD">
        <w:rPr>
          <w:szCs w:val="22"/>
        </w:rPr>
        <w:t>.</w:t>
      </w:r>
    </w:p>
    <w:p w:rsidR="006E52CF" w:rsidRPr="001246AD" w:rsidRDefault="006E52CF" w:rsidP="00383184">
      <w:pPr>
        <w:spacing w:line="288" w:lineRule="auto"/>
        <w:rPr>
          <w:szCs w:val="22"/>
        </w:rPr>
      </w:pPr>
      <w:r w:rsidRPr="001246AD">
        <w:rPr>
          <w:szCs w:val="22"/>
        </w:rPr>
        <w:t>Поступак избора декана садржи следеће изборне радње: евидентирање кандидата, утврђивање предлога кандидата на Наставно-научном већу, гласање за избор на Савету Факултета.</w:t>
      </w:r>
    </w:p>
    <w:p w:rsidR="006E52CF" w:rsidRPr="001246AD" w:rsidRDefault="006E52CF" w:rsidP="00383184">
      <w:pPr>
        <w:spacing w:line="288" w:lineRule="auto"/>
        <w:rPr>
          <w:szCs w:val="22"/>
        </w:rPr>
      </w:pPr>
      <w:r w:rsidRPr="001246AD">
        <w:rPr>
          <w:szCs w:val="22"/>
        </w:rPr>
        <w:t>Наставно-научно веће спроводи поступак утврђивања предлога кандидата за декана.</w:t>
      </w:r>
    </w:p>
    <w:p w:rsidR="006E52CF" w:rsidRPr="001246AD" w:rsidRDefault="006E52CF" w:rsidP="00383184">
      <w:pPr>
        <w:spacing w:line="288" w:lineRule="auto"/>
        <w:rPr>
          <w:szCs w:val="22"/>
        </w:rPr>
      </w:pPr>
      <w:r w:rsidRPr="001246AD">
        <w:rPr>
          <w:szCs w:val="22"/>
        </w:rPr>
        <w:t>Евидентирање кандидата за декана обавља Комисија за спровођење избора декана коју бира Наставно-научно веће Факултета и која се састоји од 3 (три) члана.</w:t>
      </w:r>
    </w:p>
    <w:p w:rsidR="006E52CF" w:rsidRPr="001246AD" w:rsidRDefault="00D05B37" w:rsidP="00383184">
      <w:pPr>
        <w:spacing w:line="288" w:lineRule="auto"/>
        <w:rPr>
          <w:szCs w:val="22"/>
        </w:rPr>
      </w:pPr>
      <w:r>
        <w:rPr>
          <w:szCs w:val="22"/>
        </w:rPr>
        <w:t>К</w:t>
      </w:r>
      <w:r w:rsidRPr="001246AD">
        <w:rPr>
          <w:szCs w:val="22"/>
        </w:rPr>
        <w:t xml:space="preserve">атедре или појединци из редова наставника Факултета достављају комисији Наставно-научног већа Факултета </w:t>
      </w:r>
      <w:r>
        <w:rPr>
          <w:szCs w:val="22"/>
        </w:rPr>
        <w:t>о</w:t>
      </w:r>
      <w:r w:rsidR="006E52CF" w:rsidRPr="001246AD">
        <w:rPr>
          <w:szCs w:val="22"/>
        </w:rPr>
        <w:t>бразложене предлоге кандидатуре за декана у року од 7 (седам) дана по званичном почетку спровођења изборних радњи.</w:t>
      </w:r>
    </w:p>
    <w:p w:rsidR="00D05B37" w:rsidRDefault="006E52CF" w:rsidP="00A637B6">
      <w:pPr>
        <w:spacing w:line="288" w:lineRule="auto"/>
        <w:rPr>
          <w:szCs w:val="22"/>
        </w:rPr>
      </w:pPr>
      <w:r w:rsidRPr="001246AD">
        <w:rPr>
          <w:szCs w:val="22"/>
        </w:rPr>
        <w:t>По добијању предлога Комисија позива сваког предложеног кандидата за декана да се писмено изјасни о прихватању кандидатуре уз коју обавезно доставља своју биографију, библиографију и програм рада.</w:t>
      </w:r>
    </w:p>
    <w:p w:rsidR="00072427" w:rsidRPr="00072427" w:rsidRDefault="00072427" w:rsidP="00A637B6">
      <w:pPr>
        <w:spacing w:line="288" w:lineRule="auto"/>
        <w:rPr>
          <w:szCs w:val="22"/>
        </w:rPr>
      </w:pPr>
    </w:p>
    <w:p w:rsidR="006E52CF" w:rsidRPr="00D05B37" w:rsidRDefault="006E5973" w:rsidP="00A637B6">
      <w:pPr>
        <w:spacing w:line="288" w:lineRule="auto"/>
        <w:ind w:firstLine="0"/>
        <w:jc w:val="center"/>
        <w:rPr>
          <w:b/>
          <w:szCs w:val="22"/>
        </w:rPr>
      </w:pPr>
      <w:r>
        <w:rPr>
          <w:b/>
          <w:szCs w:val="22"/>
        </w:rPr>
        <w:t>Члан 37</w:t>
      </w:r>
      <w:r w:rsidR="006E52CF" w:rsidRPr="00D05B37">
        <w:rPr>
          <w:b/>
          <w:szCs w:val="22"/>
        </w:rPr>
        <w:t>.</w:t>
      </w:r>
    </w:p>
    <w:p w:rsidR="006E52CF" w:rsidRPr="001246AD" w:rsidRDefault="006E52CF" w:rsidP="00383184">
      <w:pPr>
        <w:spacing w:line="288" w:lineRule="auto"/>
        <w:rPr>
          <w:szCs w:val="22"/>
        </w:rPr>
      </w:pPr>
      <w:r w:rsidRPr="001246AD">
        <w:rPr>
          <w:szCs w:val="22"/>
        </w:rPr>
        <w:t>Наставно-научно веће, пошто размотри извештај Комисије из члана 47. овог Статута, утврђује предлоге кандидата за декана.</w:t>
      </w:r>
    </w:p>
    <w:p w:rsidR="006E52CF" w:rsidRPr="001246AD" w:rsidRDefault="006E52CF" w:rsidP="00383184">
      <w:pPr>
        <w:spacing w:line="288" w:lineRule="auto"/>
        <w:rPr>
          <w:szCs w:val="22"/>
        </w:rPr>
      </w:pPr>
      <w:r w:rsidRPr="001246AD">
        <w:rPr>
          <w:szCs w:val="22"/>
        </w:rPr>
        <w:t>О предлозима кандидата за декана Наставно-научно веће одлучује тајним гласањем.</w:t>
      </w:r>
    </w:p>
    <w:p w:rsidR="006E5973" w:rsidRPr="006E5973" w:rsidRDefault="006E52CF" w:rsidP="006E5973">
      <w:pPr>
        <w:spacing w:line="288" w:lineRule="auto"/>
        <w:rPr>
          <w:szCs w:val="22"/>
        </w:rPr>
      </w:pPr>
      <w:r w:rsidRPr="001246AD">
        <w:rPr>
          <w:szCs w:val="22"/>
        </w:rPr>
        <w:t>Кандидатом за декана сматра се кандидат који је добио већину гласова укупног броја чланова Наставно-научног већа.</w:t>
      </w:r>
    </w:p>
    <w:p w:rsidR="00B308FE" w:rsidRDefault="00B308FE">
      <w:pPr>
        <w:spacing w:before="0" w:after="0" w:line="240" w:lineRule="auto"/>
        <w:ind w:firstLine="0"/>
        <w:jc w:val="left"/>
        <w:rPr>
          <w:b/>
          <w:szCs w:val="22"/>
        </w:rPr>
      </w:pPr>
    </w:p>
    <w:p w:rsidR="006E5973" w:rsidRDefault="006E5973" w:rsidP="006E5973">
      <w:pPr>
        <w:pStyle w:val="CLAN"/>
        <w:spacing w:before="80" w:line="288" w:lineRule="auto"/>
        <w:rPr>
          <w:szCs w:val="22"/>
        </w:rPr>
      </w:pPr>
      <w:r>
        <w:rPr>
          <w:szCs w:val="22"/>
        </w:rPr>
        <w:t>Члан 38</w:t>
      </w:r>
      <w:r w:rsidR="006E52CF" w:rsidRPr="001246AD">
        <w:rPr>
          <w:szCs w:val="22"/>
        </w:rPr>
        <w:t>.</w:t>
      </w:r>
    </w:p>
    <w:p w:rsidR="006E52CF" w:rsidRPr="001246AD" w:rsidRDefault="006E52CF" w:rsidP="006E5973">
      <w:pPr>
        <w:pStyle w:val="CLAN"/>
        <w:spacing w:before="80" w:line="288" w:lineRule="auto"/>
        <w:ind w:firstLine="567"/>
        <w:jc w:val="both"/>
        <w:rPr>
          <w:szCs w:val="22"/>
        </w:rPr>
      </w:pPr>
      <w:r w:rsidRPr="006E5973">
        <w:rPr>
          <w:b w:val="0"/>
          <w:szCs w:val="22"/>
        </w:rPr>
        <w:t>Ако је за декана предложен само један кандидат, па тај кандидат не добије потребну већину гласова, поступак евидентирања и предлагања кандидата за декана се понавља</w:t>
      </w:r>
      <w:r w:rsidR="00054E35" w:rsidRPr="006E5973">
        <w:rPr>
          <w:b w:val="0"/>
          <w:szCs w:val="22"/>
        </w:rPr>
        <w:t xml:space="preserve"> са новим кандидатима</w:t>
      </w:r>
      <w:r w:rsidRPr="001246AD">
        <w:rPr>
          <w:szCs w:val="22"/>
        </w:rPr>
        <w:t>.</w:t>
      </w:r>
    </w:p>
    <w:p w:rsidR="006E52CF" w:rsidRPr="001246AD" w:rsidRDefault="006E52CF" w:rsidP="00383184">
      <w:pPr>
        <w:spacing w:line="288" w:lineRule="auto"/>
        <w:rPr>
          <w:szCs w:val="22"/>
        </w:rPr>
      </w:pPr>
      <w:r w:rsidRPr="001246AD">
        <w:rPr>
          <w:szCs w:val="22"/>
        </w:rPr>
        <w:t>Ако су за декана предложена два кандидата, па ниједан не добије потребну већину гласова, гласање се понавља на истој седници за кандидата који је добио већи број гласова.</w:t>
      </w:r>
    </w:p>
    <w:p w:rsidR="006E52CF" w:rsidRPr="001246AD" w:rsidRDefault="006E52CF" w:rsidP="00383184">
      <w:pPr>
        <w:spacing w:line="288" w:lineRule="auto"/>
        <w:rPr>
          <w:szCs w:val="22"/>
        </w:rPr>
      </w:pPr>
      <w:r w:rsidRPr="001246AD">
        <w:rPr>
          <w:szCs w:val="22"/>
        </w:rPr>
        <w:t>Ако је за декана предложено више од два кандидата, па ни један не добије потребну већину, гласање се понавља на истој седници за два кандидата који су добили највећи број гласова. Ако ни у поновљеном гласању ниједан од два кандидата не добије потребну већину гласова, гласање се понавља за кандидата са већим бројем гласова.</w:t>
      </w:r>
    </w:p>
    <w:p w:rsidR="006E52CF" w:rsidRPr="001246AD" w:rsidRDefault="006E52CF" w:rsidP="00383184">
      <w:pPr>
        <w:spacing w:line="288" w:lineRule="auto"/>
        <w:rPr>
          <w:szCs w:val="22"/>
        </w:rPr>
      </w:pPr>
      <w:r w:rsidRPr="001246AD">
        <w:rPr>
          <w:szCs w:val="22"/>
        </w:rPr>
        <w:t>Ако у неком од кругова гласања из става 2. и 3. овог члана два или више кандидата добију једнак број гласова, у наредни круг гласања улази кандидат који је, у поновљеном гласању између кандидата са једнаким бројем гласова, добио већи број гласова.</w:t>
      </w:r>
    </w:p>
    <w:p w:rsidR="005E1191" w:rsidRPr="00A637B6" w:rsidRDefault="006E52CF" w:rsidP="00A637B6">
      <w:pPr>
        <w:spacing w:line="288" w:lineRule="auto"/>
        <w:rPr>
          <w:szCs w:val="22"/>
        </w:rPr>
      </w:pPr>
      <w:r w:rsidRPr="001246AD">
        <w:rPr>
          <w:szCs w:val="22"/>
        </w:rPr>
        <w:t>Ако при гласању у смислу става 2. до 4. овог члана, кандидат за декана не добије потребну већину гласова, поступак евидентирања и предлагања кандидата за декана се понавља са новим кандидатима.</w:t>
      </w:r>
    </w:p>
    <w:p w:rsidR="006E52CF" w:rsidRPr="001246AD" w:rsidRDefault="00DF4A41" w:rsidP="00383184">
      <w:pPr>
        <w:pStyle w:val="CLAN"/>
        <w:spacing w:line="288" w:lineRule="auto"/>
        <w:rPr>
          <w:szCs w:val="22"/>
        </w:rPr>
      </w:pPr>
      <w:r>
        <w:rPr>
          <w:szCs w:val="22"/>
        </w:rPr>
        <w:t>Члан 39</w:t>
      </w:r>
      <w:r w:rsidR="006E52CF" w:rsidRPr="001246AD">
        <w:rPr>
          <w:szCs w:val="22"/>
        </w:rPr>
        <w:t>.</w:t>
      </w:r>
    </w:p>
    <w:p w:rsidR="00A637B6" w:rsidRPr="000B78BE" w:rsidRDefault="006E52CF" w:rsidP="00C22310">
      <w:pPr>
        <w:rPr>
          <w:szCs w:val="22"/>
        </w:rPr>
      </w:pPr>
      <w:r w:rsidRPr="001246AD">
        <w:rPr>
          <w:szCs w:val="22"/>
        </w:rPr>
        <w:t>Кандидат за декана предлаже Савету кандидате за продекана из реда наставника Факултета.</w:t>
      </w:r>
    </w:p>
    <w:p w:rsidR="00F07DEF" w:rsidRDefault="00F07DEF" w:rsidP="00383184">
      <w:pPr>
        <w:pStyle w:val="CLAN"/>
        <w:spacing w:before="120" w:line="288" w:lineRule="auto"/>
        <w:rPr>
          <w:szCs w:val="22"/>
        </w:rPr>
      </w:pPr>
    </w:p>
    <w:p w:rsidR="00F07DEF" w:rsidRDefault="00F07DEF" w:rsidP="00383184">
      <w:pPr>
        <w:pStyle w:val="CLAN"/>
        <w:spacing w:before="120" w:line="288" w:lineRule="auto"/>
        <w:rPr>
          <w:szCs w:val="22"/>
        </w:rPr>
      </w:pPr>
    </w:p>
    <w:p w:rsidR="006E52CF" w:rsidRPr="001246AD" w:rsidRDefault="00DF4A41" w:rsidP="00383184">
      <w:pPr>
        <w:pStyle w:val="CLAN"/>
        <w:spacing w:before="120" w:line="288" w:lineRule="auto"/>
        <w:rPr>
          <w:szCs w:val="22"/>
        </w:rPr>
      </w:pPr>
      <w:r>
        <w:rPr>
          <w:szCs w:val="22"/>
        </w:rPr>
        <w:t>Члан 40</w:t>
      </w:r>
      <w:r w:rsidR="006E52CF" w:rsidRPr="001246AD">
        <w:rPr>
          <w:szCs w:val="22"/>
        </w:rPr>
        <w:t>.</w:t>
      </w:r>
    </w:p>
    <w:p w:rsidR="006E52CF" w:rsidRPr="001246AD" w:rsidRDefault="006E52CF" w:rsidP="00383184">
      <w:pPr>
        <w:spacing w:line="288" w:lineRule="auto"/>
        <w:rPr>
          <w:szCs w:val="22"/>
        </w:rPr>
      </w:pPr>
      <w:r w:rsidRPr="001246AD">
        <w:rPr>
          <w:szCs w:val="22"/>
        </w:rPr>
        <w:t>Декана и продекане бира Савет тајним гласањем, већином гласова укупног броја чланова Савета.</w:t>
      </w:r>
    </w:p>
    <w:p w:rsidR="006E52CF" w:rsidRPr="001246AD" w:rsidRDefault="006E52CF" w:rsidP="00383184">
      <w:pPr>
        <w:spacing w:line="288" w:lineRule="auto"/>
        <w:rPr>
          <w:szCs w:val="22"/>
        </w:rPr>
      </w:pPr>
      <w:r w:rsidRPr="001246AD">
        <w:rPr>
          <w:szCs w:val="22"/>
        </w:rPr>
        <w:t>Уколико предложени кандидат за декана није добио потребан број гласова, поступак се понавља у целини.</w:t>
      </w:r>
    </w:p>
    <w:p w:rsidR="006E52CF" w:rsidRPr="001246AD" w:rsidRDefault="006E52CF" w:rsidP="00383184">
      <w:pPr>
        <w:spacing w:line="288" w:lineRule="auto"/>
        <w:rPr>
          <w:szCs w:val="22"/>
        </w:rPr>
      </w:pPr>
      <w:r w:rsidRPr="001246AD">
        <w:rPr>
          <w:szCs w:val="22"/>
        </w:rPr>
        <w:t>Уколико предложени кандидат за продекана није добио потребан број гласова изабрани декан предлаже новог кандидата.</w:t>
      </w:r>
    </w:p>
    <w:p w:rsidR="006E52CF" w:rsidRPr="001246AD" w:rsidRDefault="00DF4A41" w:rsidP="00383184">
      <w:pPr>
        <w:pStyle w:val="CLAN"/>
        <w:spacing w:line="288" w:lineRule="auto"/>
        <w:rPr>
          <w:szCs w:val="22"/>
        </w:rPr>
      </w:pPr>
      <w:r>
        <w:rPr>
          <w:szCs w:val="22"/>
        </w:rPr>
        <w:t>Члан 41</w:t>
      </w:r>
      <w:r w:rsidR="006E52CF" w:rsidRPr="001246AD">
        <w:rPr>
          <w:szCs w:val="22"/>
        </w:rPr>
        <w:t>.</w:t>
      </w:r>
    </w:p>
    <w:p w:rsidR="006E52CF" w:rsidRPr="001246AD" w:rsidRDefault="006E52CF" w:rsidP="00383184">
      <w:pPr>
        <w:spacing w:line="288" w:lineRule="auto"/>
        <w:rPr>
          <w:szCs w:val="22"/>
        </w:rPr>
      </w:pPr>
      <w:r w:rsidRPr="001246AD">
        <w:rPr>
          <w:szCs w:val="22"/>
        </w:rPr>
        <w:t xml:space="preserve">Декан, односно продекан може бити разрешен дужности и пре истека времена на које је изабран, на лични захтев или ако престане да испуњава </w:t>
      </w:r>
      <w:r w:rsidR="00A637B6">
        <w:rPr>
          <w:szCs w:val="22"/>
        </w:rPr>
        <w:t xml:space="preserve">законске </w:t>
      </w:r>
      <w:r w:rsidRPr="001246AD">
        <w:rPr>
          <w:szCs w:val="22"/>
        </w:rPr>
        <w:t>услове за избор.</w:t>
      </w:r>
    </w:p>
    <w:p w:rsidR="006E52CF" w:rsidRPr="001246AD" w:rsidRDefault="006E52CF" w:rsidP="00383184">
      <w:pPr>
        <w:spacing w:line="288" w:lineRule="auto"/>
        <w:rPr>
          <w:szCs w:val="22"/>
        </w:rPr>
      </w:pPr>
      <w:r w:rsidRPr="001246AD">
        <w:rPr>
          <w:szCs w:val="22"/>
        </w:rPr>
        <w:t>Одлуку о разрешењу декана, односно продекана, уз посебно образложење, доноси Савет тајним гласањем, већином гласова укупног броја чланова.</w:t>
      </w:r>
    </w:p>
    <w:p w:rsidR="006E52CF" w:rsidRPr="001246AD" w:rsidRDefault="00DF4A41" w:rsidP="00383184">
      <w:pPr>
        <w:pStyle w:val="CLAN"/>
        <w:spacing w:line="288" w:lineRule="auto"/>
        <w:rPr>
          <w:szCs w:val="22"/>
        </w:rPr>
      </w:pPr>
      <w:r>
        <w:rPr>
          <w:szCs w:val="22"/>
        </w:rPr>
        <w:t>Члан 42</w:t>
      </w:r>
      <w:r w:rsidR="006E52CF" w:rsidRPr="001246AD">
        <w:rPr>
          <w:szCs w:val="22"/>
        </w:rPr>
        <w:t>.</w:t>
      </w:r>
    </w:p>
    <w:p w:rsidR="006E52CF" w:rsidRPr="001246AD" w:rsidRDefault="006E52CF" w:rsidP="00502862">
      <w:pPr>
        <w:spacing w:before="40" w:after="40" w:line="288" w:lineRule="auto"/>
        <w:rPr>
          <w:szCs w:val="22"/>
        </w:rPr>
      </w:pPr>
      <w:r w:rsidRPr="001246AD">
        <w:rPr>
          <w:szCs w:val="22"/>
        </w:rPr>
        <w:t>Ако је декан</w:t>
      </w:r>
      <w:r w:rsidR="00EF01A1">
        <w:rPr>
          <w:szCs w:val="22"/>
        </w:rPr>
        <w:t xml:space="preserve">, односно продекан </w:t>
      </w:r>
      <w:r w:rsidRPr="001246AD">
        <w:rPr>
          <w:szCs w:val="22"/>
        </w:rPr>
        <w:t>разрешен дужности пре истека времена на које је изабран, Савет именује вршиоца дужности декана, односно продекана.</w:t>
      </w:r>
    </w:p>
    <w:p w:rsidR="006E52CF" w:rsidRPr="001246AD" w:rsidRDefault="006E52CF" w:rsidP="00502862">
      <w:pPr>
        <w:spacing w:before="40" w:after="40" w:line="288" w:lineRule="auto"/>
        <w:rPr>
          <w:szCs w:val="22"/>
        </w:rPr>
      </w:pPr>
      <w:r w:rsidRPr="001246AD">
        <w:rPr>
          <w:szCs w:val="22"/>
        </w:rPr>
        <w:t>Вршилац дужности декана, односно продекана именује се из реда наставника који, у складу са законом и овим Статутом, могу бити бирани за декана, односно продекана.</w:t>
      </w:r>
    </w:p>
    <w:p w:rsidR="006E52CF" w:rsidRPr="001246AD" w:rsidRDefault="006E52CF" w:rsidP="00502862">
      <w:pPr>
        <w:spacing w:before="40" w:after="40" w:line="288" w:lineRule="auto"/>
        <w:rPr>
          <w:szCs w:val="22"/>
        </w:rPr>
      </w:pPr>
      <w:r w:rsidRPr="001246AD">
        <w:rPr>
          <w:szCs w:val="22"/>
        </w:rPr>
        <w:t>Вршилац дужности декана, односно продекана има сва права, обавезе и одговорности декана, односно продекана.</w:t>
      </w:r>
    </w:p>
    <w:p w:rsidR="006E52CF" w:rsidRPr="001246AD" w:rsidRDefault="006E52CF" w:rsidP="00502862">
      <w:pPr>
        <w:spacing w:before="40" w:after="40" w:line="288" w:lineRule="auto"/>
        <w:rPr>
          <w:szCs w:val="22"/>
        </w:rPr>
      </w:pPr>
      <w:r w:rsidRPr="001246AD">
        <w:rPr>
          <w:szCs w:val="22"/>
        </w:rPr>
        <w:t>Ако је, у смислу става 1. овог члана, именован вршилац дужности декана, односно продекана, Савет покреће поступак за избор декана, односно продекана, најкасније у року од 60 дана од дана именовања вршиоца дужности.</w:t>
      </w:r>
    </w:p>
    <w:p w:rsidR="006E52CF" w:rsidRPr="00380183" w:rsidRDefault="006E52CF" w:rsidP="00E13F8B">
      <w:pPr>
        <w:pStyle w:val="Heading2"/>
        <w:rPr>
          <w:sz w:val="24"/>
          <w:szCs w:val="24"/>
        </w:rPr>
      </w:pPr>
      <w:bookmarkStart w:id="84" w:name="_Toc146873280"/>
      <w:bookmarkStart w:id="85" w:name="_Toc146944111"/>
      <w:bookmarkStart w:id="86" w:name="_Toc334429466"/>
      <w:bookmarkStart w:id="87" w:name="_Toc444859976"/>
      <w:bookmarkStart w:id="88" w:name="_Toc533585922"/>
      <w:bookmarkStart w:id="89" w:name="_Toc865630"/>
      <w:r w:rsidRPr="00380183">
        <w:rPr>
          <w:sz w:val="24"/>
          <w:szCs w:val="24"/>
        </w:rPr>
        <w:t>С</w:t>
      </w:r>
      <w:bookmarkEnd w:id="84"/>
      <w:bookmarkEnd w:id="85"/>
      <w:bookmarkEnd w:id="86"/>
      <w:bookmarkEnd w:id="87"/>
      <w:r w:rsidR="00B638F2" w:rsidRPr="00380183">
        <w:rPr>
          <w:sz w:val="24"/>
          <w:szCs w:val="24"/>
        </w:rPr>
        <w:t>тручни органи Факултета</w:t>
      </w:r>
      <w:bookmarkEnd w:id="88"/>
      <w:bookmarkEnd w:id="89"/>
    </w:p>
    <w:p w:rsidR="006E52CF" w:rsidRPr="001246AD" w:rsidRDefault="00DF4A41" w:rsidP="00721FD2">
      <w:pPr>
        <w:pStyle w:val="CLAN"/>
        <w:spacing w:before="120" w:line="288" w:lineRule="auto"/>
        <w:rPr>
          <w:szCs w:val="22"/>
        </w:rPr>
      </w:pPr>
      <w:r>
        <w:rPr>
          <w:szCs w:val="22"/>
        </w:rPr>
        <w:t>Члан 43</w:t>
      </w:r>
      <w:r w:rsidR="006E52CF" w:rsidRPr="001246AD">
        <w:rPr>
          <w:szCs w:val="22"/>
        </w:rPr>
        <w:t>.</w:t>
      </w:r>
    </w:p>
    <w:p w:rsidR="006E52CF" w:rsidRPr="001246AD" w:rsidRDefault="006E52CF" w:rsidP="00383184">
      <w:pPr>
        <w:spacing w:line="288" w:lineRule="auto"/>
        <w:rPr>
          <w:szCs w:val="22"/>
        </w:rPr>
      </w:pPr>
      <w:r w:rsidRPr="001246AD">
        <w:rPr>
          <w:szCs w:val="22"/>
        </w:rPr>
        <w:t>Стручни органи Факултета су:</w:t>
      </w:r>
    </w:p>
    <w:p w:rsidR="006E52CF" w:rsidRPr="001246AD" w:rsidRDefault="006E52CF" w:rsidP="00383184">
      <w:pPr>
        <w:pStyle w:val="NABRAJAJ"/>
        <w:spacing w:line="288" w:lineRule="auto"/>
        <w:rPr>
          <w:szCs w:val="22"/>
        </w:rPr>
      </w:pPr>
      <w:r w:rsidRPr="001246AD">
        <w:rPr>
          <w:szCs w:val="22"/>
        </w:rPr>
        <w:t>1.</w:t>
      </w:r>
      <w:r w:rsidRPr="001246AD">
        <w:rPr>
          <w:szCs w:val="22"/>
        </w:rPr>
        <w:tab/>
        <w:t>Наставно-научно веће;</w:t>
      </w:r>
    </w:p>
    <w:p w:rsidR="006E52CF" w:rsidRPr="001246AD" w:rsidRDefault="006E52CF" w:rsidP="00383184">
      <w:pPr>
        <w:pStyle w:val="NABRAJAJ"/>
        <w:spacing w:line="288" w:lineRule="auto"/>
        <w:rPr>
          <w:szCs w:val="22"/>
        </w:rPr>
      </w:pPr>
      <w:r w:rsidRPr="001246AD">
        <w:rPr>
          <w:szCs w:val="22"/>
        </w:rPr>
        <w:t>2.</w:t>
      </w:r>
      <w:r w:rsidRPr="001246AD">
        <w:rPr>
          <w:szCs w:val="22"/>
        </w:rPr>
        <w:tab/>
        <w:t>Изборно веће.</w:t>
      </w:r>
    </w:p>
    <w:p w:rsidR="006E52CF" w:rsidRPr="004352AE" w:rsidRDefault="006E52CF" w:rsidP="00502862">
      <w:pPr>
        <w:pStyle w:val="Heading3"/>
        <w:spacing w:before="240"/>
        <w:rPr>
          <w:b/>
          <w:i w:val="0"/>
        </w:rPr>
      </w:pPr>
      <w:bookmarkStart w:id="90" w:name="_Toc146873281"/>
      <w:bookmarkStart w:id="91" w:name="_Toc146944112"/>
      <w:bookmarkStart w:id="92" w:name="_Toc334429467"/>
      <w:bookmarkStart w:id="93" w:name="_Toc444859977"/>
      <w:bookmarkStart w:id="94" w:name="_Toc533585923"/>
      <w:bookmarkStart w:id="95" w:name="_Toc865631"/>
      <w:r w:rsidRPr="004352AE">
        <w:rPr>
          <w:b/>
          <w:i w:val="0"/>
        </w:rPr>
        <w:t>Наставно-научно веће</w:t>
      </w:r>
      <w:bookmarkEnd w:id="90"/>
      <w:bookmarkEnd w:id="91"/>
      <w:bookmarkEnd w:id="92"/>
      <w:bookmarkEnd w:id="93"/>
      <w:bookmarkEnd w:id="94"/>
      <w:bookmarkEnd w:id="95"/>
    </w:p>
    <w:p w:rsidR="006E52CF" w:rsidRPr="001246AD" w:rsidRDefault="00DF4A41" w:rsidP="00383184">
      <w:pPr>
        <w:pStyle w:val="CLAN"/>
        <w:spacing w:line="288" w:lineRule="auto"/>
        <w:rPr>
          <w:szCs w:val="22"/>
        </w:rPr>
      </w:pPr>
      <w:r>
        <w:rPr>
          <w:szCs w:val="22"/>
        </w:rPr>
        <w:t>Члан 44</w:t>
      </w:r>
      <w:r w:rsidR="006E52CF" w:rsidRPr="001246AD">
        <w:rPr>
          <w:szCs w:val="22"/>
        </w:rPr>
        <w:t>.</w:t>
      </w:r>
    </w:p>
    <w:p w:rsidR="006E52CF" w:rsidRPr="001246AD" w:rsidRDefault="006E52CF" w:rsidP="00502862">
      <w:pPr>
        <w:spacing w:before="40" w:after="40" w:line="288" w:lineRule="auto"/>
        <w:rPr>
          <w:szCs w:val="22"/>
        </w:rPr>
      </w:pPr>
      <w:r w:rsidRPr="001246AD">
        <w:rPr>
          <w:szCs w:val="22"/>
        </w:rPr>
        <w:t xml:space="preserve">Наставно-научно веће је највиши стручни орган </w:t>
      </w:r>
      <w:r w:rsidR="006D6FBF" w:rsidRPr="001246AD">
        <w:rPr>
          <w:szCs w:val="22"/>
        </w:rPr>
        <w:t>Ф</w:t>
      </w:r>
      <w:r w:rsidRPr="001246AD">
        <w:rPr>
          <w:szCs w:val="22"/>
        </w:rPr>
        <w:t>акултета.</w:t>
      </w:r>
    </w:p>
    <w:p w:rsidR="006E52CF" w:rsidRPr="001246AD" w:rsidRDefault="000B78BE" w:rsidP="00502862">
      <w:pPr>
        <w:spacing w:before="40" w:after="40" w:line="288" w:lineRule="auto"/>
        <w:rPr>
          <w:szCs w:val="22"/>
        </w:rPr>
      </w:pPr>
      <w:r>
        <w:rPr>
          <w:szCs w:val="22"/>
        </w:rPr>
        <w:t>Наставно-научно веће чине</w:t>
      </w:r>
      <w:r w:rsidR="006E52CF" w:rsidRPr="001246AD">
        <w:rPr>
          <w:szCs w:val="22"/>
        </w:rPr>
        <w:t xml:space="preserve"> наставници и асистенти, који су у радном односу са најмање 70% радног времена на </w:t>
      </w:r>
      <w:r w:rsidR="006D6FBF" w:rsidRPr="001246AD">
        <w:rPr>
          <w:szCs w:val="22"/>
        </w:rPr>
        <w:t>Ф</w:t>
      </w:r>
      <w:r w:rsidR="006E52CF" w:rsidRPr="001246AD">
        <w:rPr>
          <w:szCs w:val="22"/>
        </w:rPr>
        <w:t>акултету.</w:t>
      </w:r>
    </w:p>
    <w:p w:rsidR="006E52CF" w:rsidRPr="001246AD" w:rsidRDefault="006E52CF" w:rsidP="00502862">
      <w:pPr>
        <w:spacing w:before="40" w:after="40" w:line="288" w:lineRule="auto"/>
        <w:rPr>
          <w:szCs w:val="22"/>
        </w:rPr>
      </w:pPr>
      <w:r w:rsidRPr="001246AD">
        <w:rPr>
          <w:szCs w:val="22"/>
        </w:rPr>
        <w:t>Декан и продекани су чланови Наставно-научног већа Факултета по функцији.</w:t>
      </w:r>
    </w:p>
    <w:p w:rsidR="006E52CF" w:rsidRPr="001246AD" w:rsidRDefault="006E52CF" w:rsidP="00502862">
      <w:pPr>
        <w:spacing w:before="40" w:after="40" w:line="288" w:lineRule="auto"/>
        <w:rPr>
          <w:szCs w:val="22"/>
        </w:rPr>
      </w:pPr>
      <w:r w:rsidRPr="001246AD">
        <w:rPr>
          <w:szCs w:val="22"/>
        </w:rPr>
        <w:t>Декан је председник Наставно-научног већа Факултета по функцији.</w:t>
      </w:r>
    </w:p>
    <w:p w:rsidR="006E52CF" w:rsidRPr="00072427" w:rsidRDefault="003E15D2" w:rsidP="00502862">
      <w:pPr>
        <w:spacing w:before="40" w:after="40" w:line="288" w:lineRule="auto"/>
        <w:rPr>
          <w:szCs w:val="22"/>
        </w:rPr>
      </w:pPr>
      <w:r>
        <w:rPr>
          <w:szCs w:val="22"/>
        </w:rPr>
        <w:t>Када се расправља и одлучује</w:t>
      </w:r>
      <w:r w:rsidR="006E52CF" w:rsidRPr="001246AD">
        <w:rPr>
          <w:szCs w:val="22"/>
        </w:rPr>
        <w:t xml:space="preserve"> о питањима која се односе на осигурање квалитета наставе, реформу студијских програма, анализу ефикасности студирања</w:t>
      </w:r>
      <w:r w:rsidR="00BD5BB8">
        <w:rPr>
          <w:szCs w:val="22"/>
        </w:rPr>
        <w:t xml:space="preserve"> и утврђивање броја ЕСПБ, </w:t>
      </w:r>
      <w:r w:rsidR="00BD5BB8" w:rsidRPr="00072427">
        <w:rPr>
          <w:szCs w:val="22"/>
        </w:rPr>
        <w:t>састав</w:t>
      </w:r>
      <w:r w:rsidR="006E52CF" w:rsidRPr="00072427">
        <w:rPr>
          <w:szCs w:val="22"/>
        </w:rPr>
        <w:t xml:space="preserve"> Наставно-научног већа </w:t>
      </w:r>
      <w:r w:rsidR="00BD5BB8" w:rsidRPr="00072427">
        <w:rPr>
          <w:szCs w:val="22"/>
        </w:rPr>
        <w:t xml:space="preserve">се проширује за </w:t>
      </w:r>
      <w:r w:rsidR="006E52CF" w:rsidRPr="00072427">
        <w:rPr>
          <w:szCs w:val="22"/>
        </w:rPr>
        <w:t>20% представника студената</w:t>
      </w:r>
      <w:r w:rsidR="00BD5BB8" w:rsidRPr="00072427">
        <w:rPr>
          <w:szCs w:val="22"/>
        </w:rPr>
        <w:t xml:space="preserve"> укључујући и сараднике у настави</w:t>
      </w:r>
      <w:r w:rsidR="006E52CF" w:rsidRPr="00072427">
        <w:rPr>
          <w:szCs w:val="22"/>
        </w:rPr>
        <w:t xml:space="preserve">, које бира </w:t>
      </w:r>
      <w:r w:rsidR="005C43A2" w:rsidRPr="00072427">
        <w:rPr>
          <w:szCs w:val="22"/>
        </w:rPr>
        <w:t>С</w:t>
      </w:r>
      <w:r w:rsidR="006E52CF" w:rsidRPr="00072427">
        <w:rPr>
          <w:szCs w:val="22"/>
        </w:rPr>
        <w:t xml:space="preserve">тудентски парламент </w:t>
      </w:r>
      <w:r w:rsidR="005C43A2" w:rsidRPr="00072427">
        <w:rPr>
          <w:szCs w:val="22"/>
        </w:rPr>
        <w:t>Ф</w:t>
      </w:r>
      <w:r w:rsidRPr="00072427">
        <w:rPr>
          <w:szCs w:val="22"/>
        </w:rPr>
        <w:t>акултета.</w:t>
      </w:r>
    </w:p>
    <w:p w:rsidR="006E52CF" w:rsidRDefault="006E52CF" w:rsidP="00383184">
      <w:pPr>
        <w:spacing w:line="288" w:lineRule="auto"/>
        <w:rPr>
          <w:szCs w:val="22"/>
        </w:rPr>
      </w:pPr>
      <w:r w:rsidRPr="001246AD">
        <w:rPr>
          <w:szCs w:val="22"/>
        </w:rPr>
        <w:t>Мандат п</w:t>
      </w:r>
      <w:r w:rsidR="003E15D2">
        <w:rPr>
          <w:szCs w:val="22"/>
        </w:rPr>
        <w:t>редставника студената из става 5. овог члана траје две године, а престаје и раније, престанком статус</w:t>
      </w:r>
      <w:r w:rsidR="00EF01A1">
        <w:rPr>
          <w:szCs w:val="22"/>
        </w:rPr>
        <w:t>а</w:t>
      </w:r>
      <w:r w:rsidR="003E15D2">
        <w:rPr>
          <w:szCs w:val="22"/>
        </w:rPr>
        <w:t xml:space="preserve"> студента на студијском програму који се остварује на Факултету</w:t>
      </w:r>
      <w:r w:rsidRPr="001246AD">
        <w:rPr>
          <w:szCs w:val="22"/>
        </w:rPr>
        <w:t>.</w:t>
      </w:r>
    </w:p>
    <w:p w:rsidR="006E52CF" w:rsidRPr="001246AD" w:rsidRDefault="00DF4A41" w:rsidP="00114CC6">
      <w:pPr>
        <w:pStyle w:val="CLAN"/>
        <w:spacing w:line="288" w:lineRule="auto"/>
        <w:rPr>
          <w:szCs w:val="22"/>
        </w:rPr>
      </w:pPr>
      <w:r>
        <w:rPr>
          <w:szCs w:val="22"/>
        </w:rPr>
        <w:t>Члан 45</w:t>
      </w:r>
      <w:r w:rsidR="006E52CF" w:rsidRPr="001246AD">
        <w:rPr>
          <w:szCs w:val="22"/>
        </w:rPr>
        <w:t>.</w:t>
      </w:r>
    </w:p>
    <w:p w:rsidR="006E52CF" w:rsidRPr="001430AC" w:rsidRDefault="006E52CF" w:rsidP="00383184">
      <w:pPr>
        <w:spacing w:line="288" w:lineRule="auto"/>
        <w:rPr>
          <w:szCs w:val="22"/>
        </w:rPr>
      </w:pPr>
      <w:r w:rsidRPr="001246AD">
        <w:rPr>
          <w:szCs w:val="22"/>
        </w:rPr>
        <w:t>Наставно-научно веће обавља следеће послове</w:t>
      </w:r>
      <w:r w:rsidR="001430AC">
        <w:rPr>
          <w:szCs w:val="22"/>
        </w:rPr>
        <w:t>:</w:t>
      </w:r>
    </w:p>
    <w:p w:rsidR="00A15D34" w:rsidRPr="00E17562" w:rsidRDefault="006E52CF" w:rsidP="00114CC6">
      <w:pPr>
        <w:pStyle w:val="NABRAJAJ"/>
        <w:spacing w:before="40" w:after="40" w:line="288" w:lineRule="auto"/>
        <w:rPr>
          <w:szCs w:val="22"/>
        </w:rPr>
      </w:pPr>
      <w:r w:rsidRPr="001246AD">
        <w:rPr>
          <w:szCs w:val="22"/>
        </w:rPr>
        <w:t>1.</w:t>
      </w:r>
      <w:r w:rsidRPr="001246AD">
        <w:rPr>
          <w:szCs w:val="22"/>
        </w:rPr>
        <w:tab/>
      </w:r>
      <w:r w:rsidR="00A15D34">
        <w:rPr>
          <w:szCs w:val="22"/>
        </w:rPr>
        <w:t>одлучује о питањима наставне, научне и стручне делатности Факултета</w:t>
      </w:r>
      <w:r w:rsidR="00E17562">
        <w:rPr>
          <w:szCs w:val="22"/>
        </w:rPr>
        <w:t>;</w:t>
      </w:r>
    </w:p>
    <w:p w:rsidR="003E5AB7" w:rsidRDefault="00A15D34" w:rsidP="003E5AB7">
      <w:pPr>
        <w:pStyle w:val="NABRAJAJ"/>
        <w:spacing w:before="40" w:after="40" w:line="288" w:lineRule="auto"/>
        <w:rPr>
          <w:szCs w:val="22"/>
        </w:rPr>
      </w:pPr>
      <w:r>
        <w:rPr>
          <w:szCs w:val="22"/>
        </w:rPr>
        <w:t xml:space="preserve">2.   </w:t>
      </w:r>
      <w:r w:rsidR="006E52CF" w:rsidRPr="001246AD">
        <w:rPr>
          <w:szCs w:val="22"/>
        </w:rPr>
        <w:t>утврђује предлог Статута</w:t>
      </w:r>
      <w:r>
        <w:rPr>
          <w:szCs w:val="22"/>
        </w:rPr>
        <w:t xml:space="preserve"> Факултета и његових измена</w:t>
      </w:r>
      <w:r w:rsidR="006E52CF" w:rsidRPr="001246AD">
        <w:rPr>
          <w:szCs w:val="22"/>
        </w:rPr>
        <w:t>;</w:t>
      </w:r>
    </w:p>
    <w:p w:rsidR="00996094" w:rsidRPr="0036074F" w:rsidRDefault="003E5AB7" w:rsidP="003E5AB7">
      <w:pPr>
        <w:pStyle w:val="NABRAJAJ"/>
        <w:spacing w:before="40" w:after="40" w:line="288" w:lineRule="auto"/>
        <w:rPr>
          <w:szCs w:val="22"/>
        </w:rPr>
      </w:pPr>
      <w:r>
        <w:rPr>
          <w:szCs w:val="22"/>
        </w:rPr>
        <w:t>3.   утврђ</w:t>
      </w:r>
      <w:r w:rsidR="0036074F">
        <w:rPr>
          <w:szCs w:val="22"/>
        </w:rPr>
        <w:t>ује предлог финансијског плана;</w:t>
      </w:r>
    </w:p>
    <w:p w:rsidR="006E52CF" w:rsidRPr="001246AD" w:rsidRDefault="003E5AB7" w:rsidP="00114CC6">
      <w:pPr>
        <w:pStyle w:val="NABRAJAJ"/>
        <w:spacing w:before="40" w:after="40" w:line="288" w:lineRule="auto"/>
        <w:rPr>
          <w:szCs w:val="22"/>
        </w:rPr>
      </w:pPr>
      <w:r>
        <w:rPr>
          <w:szCs w:val="22"/>
        </w:rPr>
        <w:t>4</w:t>
      </w:r>
      <w:r w:rsidR="006E52CF" w:rsidRPr="001246AD">
        <w:rPr>
          <w:szCs w:val="22"/>
        </w:rPr>
        <w:t>.</w:t>
      </w:r>
      <w:r w:rsidR="006E52CF" w:rsidRPr="001246AD">
        <w:rPr>
          <w:szCs w:val="22"/>
        </w:rPr>
        <w:tab/>
        <w:t xml:space="preserve">предлаже </w:t>
      </w:r>
      <w:r>
        <w:rPr>
          <w:szCs w:val="22"/>
        </w:rPr>
        <w:t>Универзитету студијске програме</w:t>
      </w:r>
      <w:r w:rsidR="006E52CF" w:rsidRPr="001246AD">
        <w:rPr>
          <w:szCs w:val="22"/>
        </w:rPr>
        <w:t xml:space="preserve"> који се остварују на Факултету;</w:t>
      </w:r>
    </w:p>
    <w:p w:rsidR="0036074F" w:rsidRDefault="003E5AB7" w:rsidP="00B5353D">
      <w:pPr>
        <w:pStyle w:val="NABRAJAJ"/>
        <w:spacing w:before="40" w:after="40" w:line="288" w:lineRule="auto"/>
        <w:rPr>
          <w:szCs w:val="22"/>
        </w:rPr>
      </w:pPr>
      <w:r>
        <w:rPr>
          <w:szCs w:val="22"/>
        </w:rPr>
        <w:t>5</w:t>
      </w:r>
      <w:r w:rsidR="006E52CF" w:rsidRPr="001246AD">
        <w:rPr>
          <w:szCs w:val="22"/>
        </w:rPr>
        <w:t>.</w:t>
      </w:r>
      <w:r w:rsidR="006E52CF" w:rsidRPr="001246AD">
        <w:rPr>
          <w:szCs w:val="22"/>
        </w:rPr>
        <w:tab/>
        <w:t>расправља, односно одлучује о питањима која се односе на осигурање квалитета наставе, реформ</w:t>
      </w:r>
      <w:r w:rsidR="00EF01A1">
        <w:rPr>
          <w:szCs w:val="22"/>
        </w:rPr>
        <w:t>у</w:t>
      </w:r>
      <w:r w:rsidR="006E52CF" w:rsidRPr="001246AD">
        <w:rPr>
          <w:szCs w:val="22"/>
        </w:rPr>
        <w:t xml:space="preserve"> студијских програма, анализ</w:t>
      </w:r>
      <w:r w:rsidR="00EF01A1">
        <w:rPr>
          <w:szCs w:val="22"/>
        </w:rPr>
        <w:t>у</w:t>
      </w:r>
      <w:r w:rsidR="006E52CF" w:rsidRPr="001246AD">
        <w:rPr>
          <w:szCs w:val="22"/>
        </w:rPr>
        <w:t xml:space="preserve"> ефикасности студирања и утврђивањ</w:t>
      </w:r>
      <w:r w:rsidR="00EF01A1">
        <w:rPr>
          <w:szCs w:val="22"/>
        </w:rPr>
        <w:t>е</w:t>
      </w:r>
      <w:r w:rsidR="006E52CF" w:rsidRPr="001246AD">
        <w:rPr>
          <w:szCs w:val="22"/>
        </w:rPr>
        <w:t xml:space="preserve"> броја ЕСПБ бодова;</w:t>
      </w:r>
      <w:r w:rsidR="0036074F">
        <w:rPr>
          <w:szCs w:val="22"/>
        </w:rPr>
        <w:t xml:space="preserve">                </w:t>
      </w:r>
    </w:p>
    <w:p w:rsidR="0036074F" w:rsidRPr="0036074F" w:rsidRDefault="00B5353D" w:rsidP="00B5353D">
      <w:pPr>
        <w:pStyle w:val="NABRAJAJ"/>
        <w:spacing w:before="40" w:after="40" w:line="288" w:lineRule="auto"/>
        <w:rPr>
          <w:szCs w:val="22"/>
        </w:rPr>
      </w:pPr>
      <w:r>
        <w:rPr>
          <w:szCs w:val="22"/>
        </w:rPr>
        <w:t>6.  о</w:t>
      </w:r>
      <w:r w:rsidR="0036074F">
        <w:rPr>
          <w:szCs w:val="22"/>
        </w:rPr>
        <w:t>длучује о условима, начину и поступку остваривања програма образовања ток</w:t>
      </w:r>
      <w:r w:rsidR="0078134E">
        <w:rPr>
          <w:szCs w:val="22"/>
        </w:rPr>
        <w:t xml:space="preserve">ом </w:t>
      </w:r>
      <w:r w:rsidR="0036074F">
        <w:rPr>
          <w:szCs w:val="22"/>
        </w:rPr>
        <w:t>читавог живота на Факултету, у складу са одговарајућим актима Универзитета;</w:t>
      </w:r>
    </w:p>
    <w:p w:rsidR="006E52CF" w:rsidRPr="0077625C" w:rsidRDefault="00B5353D" w:rsidP="00114CC6">
      <w:pPr>
        <w:pStyle w:val="NABRAJAJ"/>
        <w:spacing w:before="40" w:after="40" w:line="288" w:lineRule="auto"/>
        <w:rPr>
          <w:szCs w:val="22"/>
        </w:rPr>
      </w:pPr>
      <w:r>
        <w:rPr>
          <w:szCs w:val="22"/>
        </w:rPr>
        <w:t>7</w:t>
      </w:r>
      <w:r w:rsidR="006E52CF" w:rsidRPr="0077625C">
        <w:rPr>
          <w:szCs w:val="22"/>
        </w:rPr>
        <w:t>.</w:t>
      </w:r>
      <w:r w:rsidR="006E52CF" w:rsidRPr="0077625C">
        <w:rPr>
          <w:szCs w:val="22"/>
        </w:rPr>
        <w:tab/>
      </w:r>
      <w:r w:rsidR="00BF0C33" w:rsidRPr="0077625C">
        <w:rPr>
          <w:szCs w:val="22"/>
        </w:rPr>
        <w:t>предлаже Универзитету одлуку о матичности Факултета;</w:t>
      </w:r>
    </w:p>
    <w:p w:rsidR="006E52CF" w:rsidRPr="001246AD" w:rsidRDefault="00B5353D" w:rsidP="00114CC6">
      <w:pPr>
        <w:pStyle w:val="NABRAJAJ"/>
        <w:spacing w:before="40" w:after="40" w:line="288" w:lineRule="auto"/>
        <w:rPr>
          <w:szCs w:val="22"/>
        </w:rPr>
      </w:pPr>
      <w:r>
        <w:rPr>
          <w:szCs w:val="22"/>
        </w:rPr>
        <w:t>8</w:t>
      </w:r>
      <w:r w:rsidR="006E52CF" w:rsidRPr="0077625C">
        <w:rPr>
          <w:szCs w:val="22"/>
        </w:rPr>
        <w:t>.</w:t>
      </w:r>
      <w:r w:rsidR="006E52CF" w:rsidRPr="0077625C">
        <w:rPr>
          <w:szCs w:val="22"/>
        </w:rPr>
        <w:tab/>
      </w:r>
      <w:r w:rsidR="00BF0C33">
        <w:rPr>
          <w:szCs w:val="22"/>
        </w:rPr>
        <w:t xml:space="preserve">предлаже Универзитету </w:t>
      </w:r>
      <w:r w:rsidR="00BF0C33" w:rsidRPr="0077625C">
        <w:rPr>
          <w:szCs w:val="22"/>
        </w:rPr>
        <w:t>уж</w:t>
      </w:r>
      <w:r w:rsidR="00BF0C33">
        <w:rPr>
          <w:szCs w:val="22"/>
        </w:rPr>
        <w:t>е</w:t>
      </w:r>
      <w:r w:rsidR="00BF0C33" w:rsidRPr="0077625C">
        <w:rPr>
          <w:szCs w:val="22"/>
        </w:rPr>
        <w:t xml:space="preserve"> научн</w:t>
      </w:r>
      <w:r w:rsidR="00BF0C33">
        <w:rPr>
          <w:szCs w:val="22"/>
        </w:rPr>
        <w:t>е</w:t>
      </w:r>
      <w:r w:rsidR="00BF0C33" w:rsidRPr="0077625C">
        <w:rPr>
          <w:szCs w:val="22"/>
        </w:rPr>
        <w:t xml:space="preserve"> области;</w:t>
      </w:r>
    </w:p>
    <w:p w:rsidR="003E5AB7" w:rsidRDefault="00B5353D" w:rsidP="00114CC6">
      <w:pPr>
        <w:pStyle w:val="NABRAJAJ"/>
        <w:spacing w:before="40" w:after="40" w:line="288" w:lineRule="auto"/>
        <w:rPr>
          <w:szCs w:val="22"/>
        </w:rPr>
      </w:pPr>
      <w:r>
        <w:rPr>
          <w:szCs w:val="22"/>
        </w:rPr>
        <w:t>9</w:t>
      </w:r>
      <w:r w:rsidR="006E52CF" w:rsidRPr="001246AD">
        <w:rPr>
          <w:szCs w:val="22"/>
        </w:rPr>
        <w:t>.</w:t>
      </w:r>
      <w:r w:rsidR="006E52CF" w:rsidRPr="001246AD">
        <w:rPr>
          <w:szCs w:val="22"/>
        </w:rPr>
        <w:tab/>
      </w:r>
      <w:r w:rsidR="003E5AB7" w:rsidRPr="001246AD">
        <w:rPr>
          <w:szCs w:val="22"/>
        </w:rPr>
        <w:t>утврђује предлог кандидата за декана;</w:t>
      </w:r>
    </w:p>
    <w:p w:rsidR="006E52CF" w:rsidRPr="001246AD" w:rsidRDefault="00B5353D" w:rsidP="00B5353D">
      <w:pPr>
        <w:pStyle w:val="NABRAJAJ"/>
        <w:spacing w:before="40" w:after="40" w:line="288" w:lineRule="auto"/>
        <w:rPr>
          <w:szCs w:val="22"/>
        </w:rPr>
      </w:pPr>
      <w:r>
        <w:rPr>
          <w:szCs w:val="22"/>
        </w:rPr>
        <w:t>10</w:t>
      </w:r>
      <w:r w:rsidR="003E5AB7">
        <w:rPr>
          <w:szCs w:val="22"/>
        </w:rPr>
        <w:t xml:space="preserve">.  предлаже кандидате за чланове и бира чланове органа Универзитета у складу </w:t>
      </w:r>
      <w:r>
        <w:rPr>
          <w:szCs w:val="22"/>
        </w:rPr>
        <w:t xml:space="preserve"> </w:t>
      </w:r>
      <w:r w:rsidR="003E5AB7">
        <w:rPr>
          <w:szCs w:val="22"/>
        </w:rPr>
        <w:t>са актима Универзитета</w:t>
      </w:r>
      <w:r w:rsidR="006E52CF" w:rsidRPr="001246AD">
        <w:rPr>
          <w:szCs w:val="22"/>
        </w:rPr>
        <w:t>;</w:t>
      </w:r>
    </w:p>
    <w:p w:rsidR="006E52CF" w:rsidRPr="001246AD" w:rsidRDefault="005E3FEA" w:rsidP="00114CC6">
      <w:pPr>
        <w:pStyle w:val="NABRAJAJ"/>
        <w:spacing w:before="40" w:after="40" w:line="288" w:lineRule="auto"/>
        <w:rPr>
          <w:szCs w:val="22"/>
        </w:rPr>
      </w:pPr>
      <w:r>
        <w:rPr>
          <w:szCs w:val="22"/>
        </w:rPr>
        <w:t>1</w:t>
      </w:r>
      <w:r w:rsidR="00B5353D">
        <w:rPr>
          <w:szCs w:val="22"/>
        </w:rPr>
        <w:t>1</w:t>
      </w:r>
      <w:r w:rsidR="006E52CF" w:rsidRPr="001246AD">
        <w:rPr>
          <w:szCs w:val="22"/>
        </w:rPr>
        <w:t>.</w:t>
      </w:r>
      <w:r w:rsidR="006E52CF" w:rsidRPr="001246AD">
        <w:rPr>
          <w:szCs w:val="22"/>
        </w:rPr>
        <w:tab/>
        <w:t>бира чланове Савета Факултета из реда запослених у настави;</w:t>
      </w:r>
    </w:p>
    <w:p w:rsidR="006E52CF" w:rsidRPr="00914A58" w:rsidRDefault="00B5353D" w:rsidP="00914A58">
      <w:pPr>
        <w:pStyle w:val="NABRAJAJ"/>
        <w:spacing w:before="40" w:after="40" w:line="288" w:lineRule="auto"/>
        <w:rPr>
          <w:szCs w:val="22"/>
        </w:rPr>
      </w:pPr>
      <w:r>
        <w:rPr>
          <w:szCs w:val="22"/>
        </w:rPr>
        <w:t>12</w:t>
      </w:r>
      <w:r w:rsidR="006E52CF" w:rsidRPr="001246AD">
        <w:rPr>
          <w:szCs w:val="22"/>
        </w:rPr>
        <w:t>.</w:t>
      </w:r>
      <w:r w:rsidR="006E52CF" w:rsidRPr="001246AD">
        <w:rPr>
          <w:szCs w:val="22"/>
        </w:rPr>
        <w:tab/>
        <w:t>дефинише тела и поступке везане за праћење, обезбеђивање, унапређење и развој квалитета студијских програма, наставе и услова рада;</w:t>
      </w:r>
    </w:p>
    <w:p w:rsidR="006E52CF" w:rsidRPr="001246AD" w:rsidRDefault="003E5AB7" w:rsidP="00114CC6">
      <w:pPr>
        <w:pStyle w:val="NABRAJAJ"/>
        <w:spacing w:before="40" w:after="40" w:line="288" w:lineRule="auto"/>
        <w:rPr>
          <w:szCs w:val="22"/>
        </w:rPr>
      </w:pPr>
      <w:r>
        <w:rPr>
          <w:szCs w:val="22"/>
        </w:rPr>
        <w:t>1</w:t>
      </w:r>
      <w:r w:rsidR="005E3FEA">
        <w:rPr>
          <w:szCs w:val="22"/>
        </w:rPr>
        <w:t>3</w:t>
      </w:r>
      <w:r w:rsidR="006E52CF" w:rsidRPr="001246AD">
        <w:rPr>
          <w:szCs w:val="22"/>
        </w:rPr>
        <w:t>.</w:t>
      </w:r>
      <w:r w:rsidR="006E52CF" w:rsidRPr="001246AD">
        <w:rPr>
          <w:szCs w:val="22"/>
        </w:rPr>
        <w:tab/>
        <w:t>прописује начин и поступак самовредновања;</w:t>
      </w:r>
    </w:p>
    <w:p w:rsidR="006E52CF" w:rsidRPr="001246AD" w:rsidRDefault="003E5AB7" w:rsidP="00114CC6">
      <w:pPr>
        <w:pStyle w:val="NABRAJAJ"/>
        <w:spacing w:before="40" w:after="40" w:line="288" w:lineRule="auto"/>
        <w:rPr>
          <w:szCs w:val="22"/>
        </w:rPr>
      </w:pPr>
      <w:r>
        <w:rPr>
          <w:szCs w:val="22"/>
        </w:rPr>
        <w:t>1</w:t>
      </w:r>
      <w:r w:rsidR="005E3FEA">
        <w:rPr>
          <w:szCs w:val="22"/>
        </w:rPr>
        <w:t>4</w:t>
      </w:r>
      <w:r w:rsidR="006E52CF" w:rsidRPr="001246AD">
        <w:rPr>
          <w:szCs w:val="22"/>
        </w:rPr>
        <w:t>.</w:t>
      </w:r>
      <w:r w:rsidR="006E52CF" w:rsidRPr="001246AD">
        <w:rPr>
          <w:szCs w:val="22"/>
        </w:rPr>
        <w:tab/>
        <w:t>предлаже Универзитету политику уписа студената;</w:t>
      </w:r>
    </w:p>
    <w:p w:rsidR="006E52CF" w:rsidRPr="00914A58" w:rsidRDefault="003E5AB7" w:rsidP="00914A58">
      <w:pPr>
        <w:pStyle w:val="NABRAJAJ"/>
        <w:spacing w:before="40" w:after="40" w:line="288" w:lineRule="auto"/>
        <w:rPr>
          <w:szCs w:val="22"/>
        </w:rPr>
      </w:pPr>
      <w:r>
        <w:rPr>
          <w:szCs w:val="22"/>
        </w:rPr>
        <w:t>1</w:t>
      </w:r>
      <w:r w:rsidR="005E3FEA">
        <w:rPr>
          <w:szCs w:val="22"/>
        </w:rPr>
        <w:t>5</w:t>
      </w:r>
      <w:r w:rsidR="006E52CF" w:rsidRPr="001246AD">
        <w:rPr>
          <w:szCs w:val="22"/>
        </w:rPr>
        <w:t>.</w:t>
      </w:r>
      <w:r w:rsidR="006E52CF" w:rsidRPr="001246AD">
        <w:rPr>
          <w:szCs w:val="22"/>
        </w:rPr>
        <w:tab/>
        <w:t>утврђује програме сталног усавршавања;</w:t>
      </w:r>
    </w:p>
    <w:p w:rsidR="006E52CF" w:rsidRPr="001246AD" w:rsidRDefault="00914A58" w:rsidP="00114CC6">
      <w:pPr>
        <w:pStyle w:val="NABRAJAJ"/>
        <w:spacing w:before="40" w:after="40" w:line="288" w:lineRule="auto"/>
        <w:rPr>
          <w:szCs w:val="22"/>
        </w:rPr>
      </w:pPr>
      <w:r>
        <w:rPr>
          <w:szCs w:val="22"/>
        </w:rPr>
        <w:t>16</w:t>
      </w:r>
      <w:r w:rsidR="006E52CF" w:rsidRPr="001246AD">
        <w:rPr>
          <w:szCs w:val="22"/>
        </w:rPr>
        <w:t>.</w:t>
      </w:r>
      <w:r w:rsidR="006E52CF" w:rsidRPr="001246AD">
        <w:rPr>
          <w:szCs w:val="22"/>
        </w:rPr>
        <w:tab/>
      </w:r>
      <w:r w:rsidR="002D7994" w:rsidRPr="001246AD">
        <w:rPr>
          <w:szCs w:val="22"/>
        </w:rPr>
        <w:t>утврђује предлоге одлука о наставним, научним и стручним питањима о којима одлучује Савет</w:t>
      </w:r>
      <w:r w:rsidR="006E52CF" w:rsidRPr="001246AD">
        <w:rPr>
          <w:szCs w:val="22"/>
        </w:rPr>
        <w:t>;</w:t>
      </w:r>
    </w:p>
    <w:p w:rsidR="006E52CF" w:rsidRDefault="00914A58" w:rsidP="00114CC6">
      <w:pPr>
        <w:pStyle w:val="NABRAJAJ"/>
        <w:spacing w:before="40" w:after="40" w:line="288" w:lineRule="auto"/>
        <w:rPr>
          <w:szCs w:val="22"/>
        </w:rPr>
      </w:pPr>
      <w:r>
        <w:rPr>
          <w:szCs w:val="22"/>
        </w:rPr>
        <w:t>17</w:t>
      </w:r>
      <w:r w:rsidR="006E52CF" w:rsidRPr="001246AD">
        <w:rPr>
          <w:szCs w:val="22"/>
        </w:rPr>
        <w:t>.</w:t>
      </w:r>
      <w:r w:rsidR="006E52CF" w:rsidRPr="001246AD">
        <w:rPr>
          <w:szCs w:val="22"/>
        </w:rPr>
        <w:tab/>
        <w:t>усваја план извођења наставе за студије које се изводе на Факултету</w:t>
      </w:r>
      <w:r w:rsidR="006A4D31">
        <w:rPr>
          <w:szCs w:val="22"/>
        </w:rPr>
        <w:t>;</w:t>
      </w:r>
    </w:p>
    <w:p w:rsidR="006A4D31" w:rsidRPr="00072427" w:rsidRDefault="004352AE" w:rsidP="00114CC6">
      <w:pPr>
        <w:pStyle w:val="NABRAJAJ"/>
        <w:spacing w:before="40" w:after="40" w:line="288" w:lineRule="auto"/>
        <w:rPr>
          <w:szCs w:val="22"/>
        </w:rPr>
      </w:pPr>
      <w:r>
        <w:rPr>
          <w:szCs w:val="22"/>
        </w:rPr>
        <w:t>18</w:t>
      </w:r>
      <w:r w:rsidR="006A4D31">
        <w:rPr>
          <w:szCs w:val="22"/>
        </w:rPr>
        <w:t xml:space="preserve">. уређује услове и поступак давања сагласности за ангажовање наставника на другој високошколској установи и одлучује о давању сагласности за то </w:t>
      </w:r>
      <w:r w:rsidR="006A4D31" w:rsidRPr="00072427">
        <w:rPr>
          <w:szCs w:val="22"/>
        </w:rPr>
        <w:t>ангажовање</w:t>
      </w:r>
      <w:r w:rsidR="00BD5BB8" w:rsidRPr="00072427">
        <w:rPr>
          <w:szCs w:val="22"/>
        </w:rPr>
        <w:t>, у складу са општим актом Универзитета</w:t>
      </w:r>
      <w:r w:rsidR="006A4D31" w:rsidRPr="00072427">
        <w:rPr>
          <w:szCs w:val="22"/>
        </w:rPr>
        <w:t>;</w:t>
      </w:r>
    </w:p>
    <w:p w:rsidR="006A4D31" w:rsidRDefault="004352AE" w:rsidP="00114CC6">
      <w:pPr>
        <w:pStyle w:val="NABRAJAJ"/>
        <w:spacing w:before="40" w:after="40" w:line="288" w:lineRule="auto"/>
        <w:rPr>
          <w:szCs w:val="22"/>
        </w:rPr>
      </w:pPr>
      <w:r>
        <w:rPr>
          <w:szCs w:val="22"/>
        </w:rPr>
        <w:t>19</w:t>
      </w:r>
      <w:r w:rsidR="006A4D31">
        <w:rPr>
          <w:szCs w:val="22"/>
        </w:rPr>
        <w:t xml:space="preserve">. </w:t>
      </w:r>
      <w:r w:rsidR="005E3FEA">
        <w:rPr>
          <w:szCs w:val="22"/>
        </w:rPr>
        <w:t>утврђује предлог број</w:t>
      </w:r>
      <w:r w:rsidR="00EF01A1">
        <w:rPr>
          <w:szCs w:val="22"/>
        </w:rPr>
        <w:t>а</w:t>
      </w:r>
      <w:r w:rsidR="005E3FEA">
        <w:rPr>
          <w:szCs w:val="22"/>
        </w:rPr>
        <w:t xml:space="preserve"> студената к</w:t>
      </w:r>
      <w:r w:rsidR="006A4D31">
        <w:rPr>
          <w:szCs w:val="22"/>
        </w:rPr>
        <w:t>оји се уписује на студијске програме које организује Факултет;</w:t>
      </w:r>
    </w:p>
    <w:p w:rsidR="006A4D31" w:rsidRPr="00BF0C33" w:rsidRDefault="004352AE" w:rsidP="00114CC6">
      <w:pPr>
        <w:pStyle w:val="NABRAJAJ"/>
        <w:spacing w:before="40" w:after="40" w:line="288" w:lineRule="auto"/>
        <w:rPr>
          <w:szCs w:val="22"/>
        </w:rPr>
      </w:pPr>
      <w:r>
        <w:rPr>
          <w:szCs w:val="22"/>
        </w:rPr>
        <w:t>20</w:t>
      </w:r>
      <w:r w:rsidR="006A4D31">
        <w:rPr>
          <w:szCs w:val="22"/>
        </w:rPr>
        <w:t xml:space="preserve">. </w:t>
      </w:r>
      <w:r w:rsidR="003E5AB7">
        <w:rPr>
          <w:szCs w:val="22"/>
        </w:rPr>
        <w:t xml:space="preserve"> формира комисије из делокруга своје надлежности</w:t>
      </w:r>
      <w:r w:rsidR="00BF0C33">
        <w:rPr>
          <w:szCs w:val="22"/>
        </w:rPr>
        <w:t>;</w:t>
      </w:r>
    </w:p>
    <w:p w:rsidR="006E52CF" w:rsidRPr="001246AD" w:rsidRDefault="004352AE" w:rsidP="00114CC6">
      <w:pPr>
        <w:pStyle w:val="NABRAJAJ"/>
        <w:spacing w:before="40" w:after="40" w:line="288" w:lineRule="auto"/>
        <w:rPr>
          <w:szCs w:val="22"/>
        </w:rPr>
      </w:pPr>
      <w:r>
        <w:rPr>
          <w:szCs w:val="22"/>
        </w:rPr>
        <w:t>21</w:t>
      </w:r>
      <w:r w:rsidR="006E52CF" w:rsidRPr="001246AD">
        <w:rPr>
          <w:szCs w:val="22"/>
        </w:rPr>
        <w:t>.</w:t>
      </w:r>
      <w:r w:rsidR="006E52CF" w:rsidRPr="001246AD">
        <w:rPr>
          <w:szCs w:val="22"/>
        </w:rPr>
        <w:tab/>
        <w:t>предлаже ближе услове</w:t>
      </w:r>
      <w:r w:rsidR="00BD5BB8">
        <w:rPr>
          <w:szCs w:val="22"/>
        </w:rPr>
        <w:t xml:space="preserve"> </w:t>
      </w:r>
      <w:r w:rsidR="006E52CF" w:rsidRPr="001246AD">
        <w:rPr>
          <w:szCs w:val="22"/>
        </w:rPr>
        <w:t>за избор у звање сарадника;</w:t>
      </w:r>
    </w:p>
    <w:p w:rsidR="006E52CF" w:rsidRPr="001246AD" w:rsidRDefault="004352AE" w:rsidP="00114CC6">
      <w:pPr>
        <w:pStyle w:val="NABRAJAJ"/>
        <w:spacing w:before="40" w:after="40" w:line="288" w:lineRule="auto"/>
        <w:rPr>
          <w:szCs w:val="22"/>
        </w:rPr>
      </w:pPr>
      <w:r>
        <w:rPr>
          <w:szCs w:val="22"/>
        </w:rPr>
        <w:t>22</w:t>
      </w:r>
      <w:r w:rsidR="006E52CF" w:rsidRPr="001246AD">
        <w:rPr>
          <w:szCs w:val="22"/>
        </w:rPr>
        <w:t>.</w:t>
      </w:r>
      <w:r w:rsidR="006E52CF" w:rsidRPr="001246AD">
        <w:rPr>
          <w:szCs w:val="22"/>
        </w:rPr>
        <w:tab/>
        <w:t>доноси пословник о свом раду;</w:t>
      </w:r>
    </w:p>
    <w:p w:rsidR="006E52CF" w:rsidRPr="001246AD" w:rsidRDefault="004352AE" w:rsidP="00114CC6">
      <w:pPr>
        <w:pStyle w:val="NABRAJAJ"/>
        <w:spacing w:before="40" w:after="40" w:line="288" w:lineRule="auto"/>
        <w:rPr>
          <w:szCs w:val="22"/>
        </w:rPr>
      </w:pPr>
      <w:r>
        <w:rPr>
          <w:szCs w:val="22"/>
        </w:rPr>
        <w:t>23</w:t>
      </w:r>
      <w:r w:rsidR="006E52CF" w:rsidRPr="001246AD">
        <w:rPr>
          <w:szCs w:val="22"/>
        </w:rPr>
        <w:t>.</w:t>
      </w:r>
      <w:r w:rsidR="006E52CF" w:rsidRPr="001246AD">
        <w:rPr>
          <w:szCs w:val="22"/>
        </w:rPr>
        <w:tab/>
        <w:t>обавља и друге послове у складу са законом, Статутом Универзитета, овим Статутом и општим актима Факултета.</w:t>
      </w:r>
    </w:p>
    <w:p w:rsidR="006E52CF" w:rsidRDefault="00DF4A41" w:rsidP="00383184">
      <w:pPr>
        <w:pStyle w:val="CLAN"/>
        <w:spacing w:line="288" w:lineRule="auto"/>
        <w:rPr>
          <w:szCs w:val="22"/>
        </w:rPr>
      </w:pPr>
      <w:r>
        <w:rPr>
          <w:szCs w:val="22"/>
        </w:rPr>
        <w:t>Члан 46</w:t>
      </w:r>
      <w:r w:rsidR="006E52CF" w:rsidRPr="001246AD">
        <w:rPr>
          <w:szCs w:val="22"/>
        </w:rPr>
        <w:t>.</w:t>
      </w:r>
    </w:p>
    <w:p w:rsidR="003E15D2" w:rsidRPr="00944AE3" w:rsidRDefault="003E15D2" w:rsidP="003E15D2">
      <w:pPr>
        <w:pStyle w:val="CLAN"/>
        <w:spacing w:line="288" w:lineRule="auto"/>
        <w:jc w:val="both"/>
        <w:rPr>
          <w:b w:val="0"/>
          <w:szCs w:val="22"/>
        </w:rPr>
      </w:pPr>
      <w:r>
        <w:rPr>
          <w:szCs w:val="22"/>
        </w:rPr>
        <w:t xml:space="preserve">          </w:t>
      </w:r>
      <w:r>
        <w:rPr>
          <w:b w:val="0"/>
          <w:szCs w:val="22"/>
        </w:rPr>
        <w:t>Наставно научно веће о</w:t>
      </w:r>
      <w:r w:rsidR="005E3FEA">
        <w:rPr>
          <w:b w:val="0"/>
          <w:szCs w:val="22"/>
        </w:rPr>
        <w:t>д</w:t>
      </w:r>
      <w:r>
        <w:rPr>
          <w:b w:val="0"/>
          <w:szCs w:val="22"/>
        </w:rPr>
        <w:t>лучује на седницама. Седнице сазива и њима председава декан Факултета</w:t>
      </w:r>
      <w:r w:rsidR="00BF0C33">
        <w:rPr>
          <w:b w:val="0"/>
          <w:szCs w:val="22"/>
        </w:rPr>
        <w:t>.</w:t>
      </w:r>
      <w:r w:rsidR="00944AE3">
        <w:rPr>
          <w:b w:val="0"/>
          <w:szCs w:val="22"/>
        </w:rPr>
        <w:t xml:space="preserve"> </w:t>
      </w:r>
    </w:p>
    <w:p w:rsidR="006E52CF" w:rsidRPr="001246AD" w:rsidRDefault="006E52CF" w:rsidP="00383184">
      <w:pPr>
        <w:spacing w:line="288" w:lineRule="auto"/>
        <w:rPr>
          <w:szCs w:val="22"/>
        </w:rPr>
      </w:pPr>
      <w:r w:rsidRPr="001246AD">
        <w:rPr>
          <w:szCs w:val="22"/>
        </w:rPr>
        <w:t>Наставно-научно веће може пуноважно да одлучује ако је на седници присутно више од половине укупног броја чланова.</w:t>
      </w:r>
    </w:p>
    <w:p w:rsidR="006E52CF" w:rsidRPr="001246AD" w:rsidRDefault="006E52CF" w:rsidP="00383184">
      <w:pPr>
        <w:spacing w:line="288" w:lineRule="auto"/>
        <w:rPr>
          <w:szCs w:val="22"/>
        </w:rPr>
      </w:pPr>
      <w:r w:rsidRPr="001246AD">
        <w:rPr>
          <w:szCs w:val="22"/>
        </w:rPr>
        <w:t>Наставно-научно веће доноси одлуке јавним гласањем, већином гласова укупног броја чланова, осим у случајевима када се одлучује тајним гласањем.</w:t>
      </w:r>
    </w:p>
    <w:p w:rsidR="006E52CF" w:rsidRPr="001246AD" w:rsidRDefault="00DF4A41" w:rsidP="00383184">
      <w:pPr>
        <w:pStyle w:val="CLAN"/>
        <w:spacing w:line="288" w:lineRule="auto"/>
        <w:rPr>
          <w:szCs w:val="22"/>
        </w:rPr>
      </w:pPr>
      <w:r>
        <w:rPr>
          <w:szCs w:val="22"/>
        </w:rPr>
        <w:t>Члан 47</w:t>
      </w:r>
      <w:r w:rsidR="006E52CF" w:rsidRPr="001246AD">
        <w:rPr>
          <w:szCs w:val="22"/>
        </w:rPr>
        <w:t>.</w:t>
      </w:r>
    </w:p>
    <w:p w:rsidR="006E52CF" w:rsidRPr="001246AD" w:rsidRDefault="006E52CF" w:rsidP="00383184">
      <w:pPr>
        <w:spacing w:line="288" w:lineRule="auto"/>
        <w:rPr>
          <w:spacing w:val="2"/>
          <w:szCs w:val="22"/>
        </w:rPr>
      </w:pPr>
      <w:r w:rsidRPr="001246AD">
        <w:rPr>
          <w:spacing w:val="2"/>
          <w:szCs w:val="22"/>
        </w:rPr>
        <w:t>Ради проучавања и припремања појединих питања из свог делокруга, На</w:t>
      </w:r>
      <w:r w:rsidR="006A4B26" w:rsidRPr="001246AD">
        <w:rPr>
          <w:spacing w:val="2"/>
          <w:szCs w:val="22"/>
        </w:rPr>
        <w:softHyphen/>
      </w:r>
      <w:r w:rsidRPr="001246AD">
        <w:rPr>
          <w:spacing w:val="2"/>
          <w:szCs w:val="22"/>
        </w:rPr>
        <w:t>ставно-научно веће образује сталне комисије:</w:t>
      </w:r>
    </w:p>
    <w:p w:rsidR="006E52CF" w:rsidRPr="001246AD" w:rsidRDefault="006E52CF" w:rsidP="00384DAD">
      <w:pPr>
        <w:pStyle w:val="NABRAJAJ"/>
        <w:spacing w:before="40" w:after="40" w:line="264" w:lineRule="auto"/>
        <w:rPr>
          <w:szCs w:val="22"/>
        </w:rPr>
      </w:pPr>
      <w:r w:rsidRPr="001246AD">
        <w:rPr>
          <w:szCs w:val="22"/>
        </w:rPr>
        <w:t>1.</w:t>
      </w:r>
      <w:r w:rsidRPr="001246AD">
        <w:rPr>
          <w:szCs w:val="22"/>
        </w:rPr>
        <w:tab/>
        <w:t>Комисију за наставу за основне студије,</w:t>
      </w:r>
    </w:p>
    <w:p w:rsidR="006E52CF" w:rsidRPr="001246AD" w:rsidRDefault="006E52CF" w:rsidP="00384DAD">
      <w:pPr>
        <w:pStyle w:val="NABRAJAJ"/>
        <w:spacing w:before="40" w:after="40" w:line="264" w:lineRule="auto"/>
        <w:rPr>
          <w:szCs w:val="22"/>
        </w:rPr>
      </w:pPr>
      <w:r w:rsidRPr="001246AD">
        <w:rPr>
          <w:szCs w:val="22"/>
        </w:rPr>
        <w:t>2.</w:t>
      </w:r>
      <w:r w:rsidRPr="001246AD">
        <w:rPr>
          <w:szCs w:val="22"/>
        </w:rPr>
        <w:tab/>
        <w:t>Комисију за наставу за студије другог и трећег степена,</w:t>
      </w:r>
    </w:p>
    <w:p w:rsidR="006E52CF" w:rsidRPr="001246AD" w:rsidRDefault="006E52CF" w:rsidP="00384DAD">
      <w:pPr>
        <w:pStyle w:val="NABRAJAJ"/>
        <w:spacing w:before="40" w:after="40" w:line="264" w:lineRule="auto"/>
        <w:rPr>
          <w:szCs w:val="22"/>
        </w:rPr>
      </w:pPr>
      <w:r w:rsidRPr="001246AD">
        <w:rPr>
          <w:szCs w:val="22"/>
        </w:rPr>
        <w:t>3.</w:t>
      </w:r>
      <w:r w:rsidRPr="001246AD">
        <w:rPr>
          <w:szCs w:val="22"/>
        </w:rPr>
        <w:tab/>
        <w:t>Комисију за научноистраживачки рад,</w:t>
      </w:r>
    </w:p>
    <w:p w:rsidR="006E52CF" w:rsidRPr="001246AD" w:rsidRDefault="006E52CF" w:rsidP="00384DAD">
      <w:pPr>
        <w:pStyle w:val="NABRAJAJ"/>
        <w:spacing w:before="40" w:after="40" w:line="264" w:lineRule="auto"/>
        <w:rPr>
          <w:szCs w:val="22"/>
        </w:rPr>
      </w:pPr>
      <w:r w:rsidRPr="001246AD">
        <w:rPr>
          <w:szCs w:val="22"/>
        </w:rPr>
        <w:t>4.</w:t>
      </w:r>
      <w:r w:rsidRPr="001246AD">
        <w:rPr>
          <w:szCs w:val="22"/>
        </w:rPr>
        <w:tab/>
        <w:t>Комисију за издавачку делатност,</w:t>
      </w:r>
    </w:p>
    <w:p w:rsidR="006E52CF" w:rsidRPr="001246AD" w:rsidRDefault="006E52CF" w:rsidP="00384DAD">
      <w:pPr>
        <w:pStyle w:val="NABRAJAJ"/>
        <w:spacing w:before="40" w:after="40" w:line="264" w:lineRule="auto"/>
        <w:rPr>
          <w:szCs w:val="22"/>
        </w:rPr>
      </w:pPr>
      <w:r w:rsidRPr="001246AD">
        <w:rPr>
          <w:szCs w:val="22"/>
        </w:rPr>
        <w:t>5.</w:t>
      </w:r>
      <w:r w:rsidRPr="001246AD">
        <w:rPr>
          <w:szCs w:val="22"/>
        </w:rPr>
        <w:tab/>
        <w:t>Комисију за контролу квалитета,</w:t>
      </w:r>
    </w:p>
    <w:p w:rsidR="006E52CF" w:rsidRPr="001246AD" w:rsidRDefault="006E52CF" w:rsidP="00384DAD">
      <w:pPr>
        <w:pStyle w:val="NABRAJAJ"/>
        <w:spacing w:before="40" w:after="40" w:line="264" w:lineRule="auto"/>
        <w:rPr>
          <w:szCs w:val="22"/>
        </w:rPr>
      </w:pPr>
      <w:r w:rsidRPr="001246AD">
        <w:rPr>
          <w:szCs w:val="22"/>
        </w:rPr>
        <w:t>6.</w:t>
      </w:r>
      <w:r w:rsidRPr="001246AD">
        <w:rPr>
          <w:szCs w:val="22"/>
        </w:rPr>
        <w:tab/>
        <w:t>Комисију за библиотеку,</w:t>
      </w:r>
    </w:p>
    <w:p w:rsidR="000C20D5" w:rsidRDefault="000C20D5" w:rsidP="000C20D5">
      <w:pPr>
        <w:pStyle w:val="NABRAJAJ"/>
        <w:spacing w:before="40" w:after="40" w:line="264" w:lineRule="auto"/>
        <w:rPr>
          <w:szCs w:val="22"/>
        </w:rPr>
      </w:pPr>
      <w:r>
        <w:rPr>
          <w:szCs w:val="22"/>
        </w:rPr>
        <w:t>7.</w:t>
      </w:r>
      <w:r>
        <w:rPr>
          <w:szCs w:val="22"/>
        </w:rPr>
        <w:tab/>
        <w:t xml:space="preserve">Комисију за информатику, </w:t>
      </w:r>
    </w:p>
    <w:p w:rsidR="000C20D5" w:rsidRDefault="000D7D03" w:rsidP="000C20D5">
      <w:pPr>
        <w:pStyle w:val="NABRAJAJ"/>
        <w:spacing w:before="40" w:after="40" w:line="264" w:lineRule="auto"/>
        <w:rPr>
          <w:szCs w:val="22"/>
        </w:rPr>
      </w:pPr>
      <w:r>
        <w:rPr>
          <w:szCs w:val="22"/>
        </w:rPr>
        <w:t xml:space="preserve">8.   </w:t>
      </w:r>
      <w:r w:rsidR="000C20D5">
        <w:rPr>
          <w:szCs w:val="22"/>
        </w:rPr>
        <w:t>К</w:t>
      </w:r>
      <w:r w:rsidR="000C20D5" w:rsidRPr="00AA4587">
        <w:rPr>
          <w:szCs w:val="22"/>
        </w:rPr>
        <w:t>омисиј</w:t>
      </w:r>
      <w:r w:rsidR="00BF0C33">
        <w:rPr>
          <w:szCs w:val="22"/>
        </w:rPr>
        <w:t>у</w:t>
      </w:r>
      <w:r w:rsidR="000C20D5" w:rsidRPr="00AA4587">
        <w:rPr>
          <w:szCs w:val="22"/>
        </w:rPr>
        <w:t xml:space="preserve"> за обезбеђење и унапређење квалитета на </w:t>
      </w:r>
      <w:r w:rsidR="000C20D5">
        <w:rPr>
          <w:szCs w:val="22"/>
        </w:rPr>
        <w:t>Ф</w:t>
      </w:r>
      <w:r w:rsidR="000C20D5" w:rsidRPr="00AA4587">
        <w:rPr>
          <w:szCs w:val="22"/>
        </w:rPr>
        <w:t>акултету</w:t>
      </w:r>
      <w:r w:rsidR="000C20D5">
        <w:rPr>
          <w:szCs w:val="22"/>
        </w:rPr>
        <w:t>,</w:t>
      </w:r>
    </w:p>
    <w:p w:rsidR="000C20D5" w:rsidRPr="00AA4587" w:rsidRDefault="000D7D03" w:rsidP="000C20D5">
      <w:pPr>
        <w:pStyle w:val="NABRAJAJ"/>
        <w:spacing w:before="40" w:after="40" w:line="264" w:lineRule="auto"/>
        <w:rPr>
          <w:szCs w:val="22"/>
        </w:rPr>
      </w:pPr>
      <w:r>
        <w:rPr>
          <w:szCs w:val="22"/>
        </w:rPr>
        <w:t xml:space="preserve">9.   </w:t>
      </w:r>
      <w:r w:rsidR="000C20D5">
        <w:rPr>
          <w:szCs w:val="22"/>
        </w:rPr>
        <w:t>К</w:t>
      </w:r>
      <w:r w:rsidR="000C20D5" w:rsidRPr="00AA4587">
        <w:rPr>
          <w:szCs w:val="22"/>
        </w:rPr>
        <w:t>омисиј</w:t>
      </w:r>
      <w:r w:rsidR="00BF0C33">
        <w:rPr>
          <w:szCs w:val="22"/>
        </w:rPr>
        <w:t>у</w:t>
      </w:r>
      <w:r w:rsidR="000C20D5" w:rsidRPr="00AA4587">
        <w:rPr>
          <w:szCs w:val="22"/>
        </w:rPr>
        <w:t xml:space="preserve"> за праћење и унапређење квалитета наставе на Факултету.</w:t>
      </w:r>
    </w:p>
    <w:p w:rsidR="000C20D5" w:rsidRPr="000C20D5" w:rsidRDefault="000C20D5" w:rsidP="00384DAD">
      <w:pPr>
        <w:pStyle w:val="NABRAJAJ"/>
        <w:spacing w:before="40" w:after="40" w:line="264" w:lineRule="auto"/>
        <w:rPr>
          <w:szCs w:val="22"/>
        </w:rPr>
      </w:pPr>
    </w:p>
    <w:p w:rsidR="006E52CF" w:rsidRPr="001246AD" w:rsidRDefault="006E52CF" w:rsidP="00383184">
      <w:pPr>
        <w:spacing w:line="288" w:lineRule="auto"/>
        <w:rPr>
          <w:szCs w:val="22"/>
        </w:rPr>
      </w:pPr>
      <w:r w:rsidRPr="001246AD">
        <w:rPr>
          <w:szCs w:val="22"/>
        </w:rPr>
        <w:t xml:space="preserve">Поред комисија из става 1. овог члана Наставно-научно веће </w:t>
      </w:r>
      <w:r w:rsidR="000C20D5">
        <w:rPr>
          <w:szCs w:val="22"/>
        </w:rPr>
        <w:t xml:space="preserve">може </w:t>
      </w:r>
      <w:r w:rsidRPr="001246AD">
        <w:rPr>
          <w:szCs w:val="22"/>
        </w:rPr>
        <w:t>образ</w:t>
      </w:r>
      <w:r w:rsidR="000C20D5">
        <w:rPr>
          <w:szCs w:val="22"/>
        </w:rPr>
        <w:t>овати</w:t>
      </w:r>
      <w:r w:rsidRPr="001246AD">
        <w:rPr>
          <w:szCs w:val="22"/>
        </w:rPr>
        <w:t xml:space="preserve"> и повремене комисије.</w:t>
      </w:r>
    </w:p>
    <w:p w:rsidR="006E52CF" w:rsidRPr="001246AD" w:rsidRDefault="006E52CF" w:rsidP="00383184">
      <w:pPr>
        <w:spacing w:line="288" w:lineRule="auto"/>
        <w:rPr>
          <w:szCs w:val="22"/>
        </w:rPr>
      </w:pPr>
      <w:r w:rsidRPr="001246AD">
        <w:rPr>
          <w:szCs w:val="22"/>
        </w:rPr>
        <w:t>Комисије из става 1. и 2. овог члана</w:t>
      </w:r>
      <w:r w:rsidR="005E3FEA">
        <w:rPr>
          <w:szCs w:val="22"/>
        </w:rPr>
        <w:t xml:space="preserve"> образују се из реда наставника и сарадника</w:t>
      </w:r>
      <w:r w:rsidRPr="001246AD">
        <w:rPr>
          <w:szCs w:val="22"/>
        </w:rPr>
        <w:t>.</w:t>
      </w:r>
    </w:p>
    <w:p w:rsidR="00C502F3" w:rsidRDefault="006E52CF" w:rsidP="00C502F3">
      <w:pPr>
        <w:spacing w:line="288" w:lineRule="auto"/>
        <w:rPr>
          <w:szCs w:val="22"/>
        </w:rPr>
      </w:pPr>
      <w:r w:rsidRPr="001246AD">
        <w:rPr>
          <w:szCs w:val="22"/>
        </w:rPr>
        <w:t>Одлуком о образовању комисија из става 1. и 2. овог члана, поред именовања њихових представника и чланова, одређује се и њихов делокруг.</w:t>
      </w:r>
    </w:p>
    <w:p w:rsidR="00FE114B" w:rsidRPr="00AA4587" w:rsidRDefault="00FE114B" w:rsidP="00EA7F3A">
      <w:pPr>
        <w:spacing w:before="240" w:line="288" w:lineRule="auto"/>
        <w:ind w:firstLine="0"/>
        <w:jc w:val="center"/>
        <w:rPr>
          <w:b/>
          <w:szCs w:val="22"/>
        </w:rPr>
      </w:pPr>
      <w:r w:rsidRPr="00AA4587">
        <w:rPr>
          <w:b/>
          <w:szCs w:val="22"/>
        </w:rPr>
        <w:t xml:space="preserve">Члан </w:t>
      </w:r>
      <w:r w:rsidR="00DF4A41">
        <w:rPr>
          <w:b/>
          <w:szCs w:val="22"/>
        </w:rPr>
        <w:t>48</w:t>
      </w:r>
      <w:r w:rsidRPr="00AA4587">
        <w:rPr>
          <w:b/>
          <w:szCs w:val="22"/>
        </w:rPr>
        <w:t>.</w:t>
      </w:r>
    </w:p>
    <w:p w:rsidR="00FC5A77" w:rsidRPr="00AA4587" w:rsidRDefault="00B900D0" w:rsidP="00B900D0">
      <w:pPr>
        <w:spacing w:line="288" w:lineRule="auto"/>
        <w:rPr>
          <w:szCs w:val="22"/>
        </w:rPr>
      </w:pPr>
      <w:r>
        <w:rPr>
          <w:szCs w:val="22"/>
        </w:rPr>
        <w:t>Комисија</w:t>
      </w:r>
      <w:r w:rsidR="000C20D5" w:rsidRPr="00AA4587">
        <w:rPr>
          <w:szCs w:val="22"/>
        </w:rPr>
        <w:t xml:space="preserve"> задужен</w:t>
      </w:r>
      <w:r w:rsidR="00BD148A">
        <w:rPr>
          <w:szCs w:val="22"/>
        </w:rPr>
        <w:t xml:space="preserve">а </w:t>
      </w:r>
      <w:r w:rsidR="000C20D5" w:rsidRPr="00AA4587">
        <w:rPr>
          <w:szCs w:val="22"/>
        </w:rPr>
        <w:t>за обезбеђење и ун</w:t>
      </w:r>
      <w:r>
        <w:rPr>
          <w:szCs w:val="22"/>
        </w:rPr>
        <w:t>апређење квалитета на Факултету</w:t>
      </w:r>
      <w:r w:rsidR="00FC5A77" w:rsidRPr="00AA4587">
        <w:rPr>
          <w:szCs w:val="22"/>
        </w:rPr>
        <w:t xml:space="preserve"> је стручни и саветодавни орган Наставно-научног већа Факултета који:</w:t>
      </w:r>
    </w:p>
    <w:p w:rsidR="00FC5A77" w:rsidRPr="00AA4587" w:rsidRDefault="00FC5A77" w:rsidP="00383184">
      <w:pPr>
        <w:pStyle w:val="StyleLeftLeft169cmHanging063cm"/>
        <w:spacing w:line="288" w:lineRule="auto"/>
        <w:rPr>
          <w:rFonts w:ascii="Georgia" w:hAnsi="Georgia"/>
          <w:sz w:val="22"/>
          <w:szCs w:val="22"/>
          <w:lang w:val="sr-Cyrl-CS"/>
        </w:rPr>
      </w:pPr>
      <w:r w:rsidRPr="00AA4587">
        <w:rPr>
          <w:rFonts w:ascii="Georgia" w:hAnsi="Georgia"/>
          <w:sz w:val="22"/>
          <w:szCs w:val="22"/>
          <w:lang w:val="sr-Cyrl-CS"/>
        </w:rPr>
        <w:t>1)</w:t>
      </w:r>
      <w:r w:rsidRPr="00AA4587">
        <w:rPr>
          <w:rFonts w:ascii="Georgia" w:hAnsi="Georgia"/>
          <w:sz w:val="22"/>
          <w:szCs w:val="22"/>
          <w:lang w:val="sr-Cyrl-CS"/>
        </w:rPr>
        <w:tab/>
        <w:t>промовише културу квалитета на Факултету;</w:t>
      </w:r>
    </w:p>
    <w:p w:rsidR="00FC5A77" w:rsidRPr="00AA4587" w:rsidRDefault="00FC5A77" w:rsidP="00383184">
      <w:pPr>
        <w:pStyle w:val="StyleLeftLeft169cmHanging063cm"/>
        <w:spacing w:line="288" w:lineRule="auto"/>
        <w:rPr>
          <w:rFonts w:ascii="Georgia" w:hAnsi="Georgia"/>
          <w:sz w:val="22"/>
          <w:szCs w:val="22"/>
          <w:lang w:val="sr-Cyrl-CS"/>
        </w:rPr>
      </w:pPr>
      <w:r w:rsidRPr="00AA4587">
        <w:rPr>
          <w:rFonts w:ascii="Georgia" w:hAnsi="Georgia"/>
          <w:sz w:val="22"/>
          <w:szCs w:val="22"/>
          <w:lang w:val="sr-Cyrl-CS"/>
        </w:rPr>
        <w:t>2)</w:t>
      </w:r>
      <w:r w:rsidRPr="00AA4587">
        <w:rPr>
          <w:rFonts w:ascii="Georgia" w:hAnsi="Georgia"/>
          <w:sz w:val="22"/>
          <w:szCs w:val="22"/>
          <w:lang w:val="sr-Cyrl-CS"/>
        </w:rPr>
        <w:tab/>
        <w:t>планира и анализира поступке вредновања целокупног система високог образовања и научноистраживачког рада на Факултету;</w:t>
      </w:r>
    </w:p>
    <w:p w:rsidR="00FC5A77" w:rsidRPr="00AA4587" w:rsidRDefault="00FC5A77" w:rsidP="00383184">
      <w:pPr>
        <w:pStyle w:val="StyleLeftLeft169cmHanging063cm"/>
        <w:spacing w:line="288" w:lineRule="auto"/>
        <w:rPr>
          <w:rFonts w:ascii="Georgia" w:hAnsi="Georgia"/>
          <w:sz w:val="22"/>
          <w:szCs w:val="22"/>
          <w:lang w:val="sr-Cyrl-CS"/>
        </w:rPr>
      </w:pPr>
      <w:r w:rsidRPr="00AA4587">
        <w:rPr>
          <w:rFonts w:ascii="Georgia" w:hAnsi="Georgia"/>
          <w:sz w:val="22"/>
          <w:szCs w:val="22"/>
          <w:lang w:val="sr-Cyrl-CS"/>
        </w:rPr>
        <w:t>3)</w:t>
      </w:r>
      <w:r w:rsidRPr="00AA4587">
        <w:rPr>
          <w:rFonts w:ascii="Georgia" w:hAnsi="Georgia"/>
          <w:sz w:val="22"/>
          <w:szCs w:val="22"/>
          <w:lang w:val="sr-Cyrl-CS"/>
        </w:rPr>
        <w:tab/>
        <w:t>израђује предлог Стратегије за обезбеђење квалитета на Факултету;</w:t>
      </w:r>
    </w:p>
    <w:p w:rsidR="00FC5A77" w:rsidRPr="00AA4587" w:rsidRDefault="00FC5A77" w:rsidP="00383184">
      <w:pPr>
        <w:pStyle w:val="StyleLeftLeft169cmHanging063cm"/>
        <w:spacing w:line="288" w:lineRule="auto"/>
        <w:rPr>
          <w:rFonts w:ascii="Georgia" w:hAnsi="Georgia"/>
          <w:sz w:val="22"/>
          <w:szCs w:val="22"/>
          <w:lang w:val="sr-Cyrl-CS"/>
        </w:rPr>
      </w:pPr>
      <w:r w:rsidRPr="00AA4587">
        <w:rPr>
          <w:rFonts w:ascii="Georgia" w:hAnsi="Georgia"/>
          <w:sz w:val="22"/>
          <w:szCs w:val="22"/>
          <w:lang w:val="sr-Cyrl-CS"/>
        </w:rPr>
        <w:t>4)</w:t>
      </w:r>
      <w:r w:rsidRPr="00AA4587">
        <w:rPr>
          <w:rFonts w:ascii="Georgia" w:hAnsi="Georgia"/>
          <w:sz w:val="22"/>
          <w:szCs w:val="22"/>
          <w:lang w:val="sr-Cyrl-CS"/>
        </w:rPr>
        <w:tab/>
        <w:t>прати остваривање Стратегије за обезбеђење квалитета на Факултету и предлаже мере и активности у циљу побољшања квалитета.</w:t>
      </w:r>
    </w:p>
    <w:p w:rsidR="00FC5A77" w:rsidRDefault="00FC5A77" w:rsidP="00383184">
      <w:pPr>
        <w:spacing w:line="288" w:lineRule="auto"/>
        <w:rPr>
          <w:szCs w:val="22"/>
        </w:rPr>
      </w:pPr>
      <w:r w:rsidRPr="00AA4587">
        <w:rPr>
          <w:szCs w:val="22"/>
        </w:rPr>
        <w:t xml:space="preserve">У комисији представници студената чине 20% </w:t>
      </w:r>
      <w:r w:rsidR="00BD148A">
        <w:rPr>
          <w:szCs w:val="22"/>
        </w:rPr>
        <w:t xml:space="preserve">од укупног броја </w:t>
      </w:r>
      <w:r w:rsidRPr="00AA4587">
        <w:rPr>
          <w:szCs w:val="22"/>
        </w:rPr>
        <w:t>чланова.</w:t>
      </w:r>
    </w:p>
    <w:p w:rsidR="00B900D0" w:rsidRPr="00B900D0" w:rsidRDefault="00B900D0" w:rsidP="00B900D0">
      <w:pPr>
        <w:spacing w:line="288" w:lineRule="auto"/>
        <w:rPr>
          <w:szCs w:val="22"/>
        </w:rPr>
      </w:pPr>
      <w:r>
        <w:rPr>
          <w:szCs w:val="22"/>
        </w:rPr>
        <w:t xml:space="preserve">Комисија има седам чланова од којих је пет из реда запослених наставника, један </w:t>
      </w:r>
      <w:r w:rsidR="005553CE">
        <w:rPr>
          <w:szCs w:val="22"/>
        </w:rPr>
        <w:t xml:space="preserve">из реда </w:t>
      </w:r>
      <w:r>
        <w:rPr>
          <w:szCs w:val="22"/>
        </w:rPr>
        <w:t>ненастав</w:t>
      </w:r>
      <w:r w:rsidR="005553CE">
        <w:rPr>
          <w:szCs w:val="22"/>
        </w:rPr>
        <w:t>ног особља</w:t>
      </w:r>
      <w:r>
        <w:rPr>
          <w:szCs w:val="22"/>
        </w:rPr>
        <w:t xml:space="preserve"> и један студент кога предлаже Студентски парламент.</w:t>
      </w:r>
    </w:p>
    <w:p w:rsidR="00FE114B" w:rsidRPr="00AA4587" w:rsidRDefault="00FC5A77" w:rsidP="00383184">
      <w:pPr>
        <w:spacing w:before="120" w:after="120" w:line="288" w:lineRule="auto"/>
        <w:rPr>
          <w:szCs w:val="22"/>
        </w:rPr>
      </w:pPr>
      <w:r w:rsidRPr="00AA4587">
        <w:rPr>
          <w:szCs w:val="22"/>
        </w:rPr>
        <w:t>Комисија најмање једном годишње извештава Наставно-научно веће Факултета о стању на подручју обезбеђења и унапређења квалитета на Факултету.</w:t>
      </w:r>
    </w:p>
    <w:p w:rsidR="00FC5A77" w:rsidRPr="00AA4587" w:rsidRDefault="00FC5A77" w:rsidP="00721FD2">
      <w:pPr>
        <w:spacing w:before="240" w:line="288" w:lineRule="auto"/>
        <w:ind w:firstLine="0"/>
        <w:jc w:val="center"/>
        <w:rPr>
          <w:b/>
          <w:szCs w:val="22"/>
        </w:rPr>
      </w:pPr>
      <w:r w:rsidRPr="00AA4587">
        <w:rPr>
          <w:b/>
          <w:szCs w:val="22"/>
        </w:rPr>
        <w:t xml:space="preserve">Члан </w:t>
      </w:r>
      <w:r w:rsidR="00DF4A41">
        <w:rPr>
          <w:b/>
          <w:szCs w:val="22"/>
        </w:rPr>
        <w:t>49</w:t>
      </w:r>
      <w:r w:rsidR="00ED2074" w:rsidRPr="00AA4587">
        <w:rPr>
          <w:b/>
          <w:szCs w:val="22"/>
        </w:rPr>
        <w:t>.</w:t>
      </w:r>
    </w:p>
    <w:p w:rsidR="00FC5A77" w:rsidRPr="00AA4587" w:rsidRDefault="00B900D0" w:rsidP="00B900D0">
      <w:pPr>
        <w:spacing w:line="288" w:lineRule="auto"/>
        <w:rPr>
          <w:szCs w:val="22"/>
        </w:rPr>
      </w:pPr>
      <w:r>
        <w:rPr>
          <w:szCs w:val="22"/>
        </w:rPr>
        <w:t>К</w:t>
      </w:r>
      <w:r w:rsidR="000C20D5" w:rsidRPr="00AA4587">
        <w:rPr>
          <w:szCs w:val="22"/>
        </w:rPr>
        <w:t>омисију за праћење и унапређење</w:t>
      </w:r>
      <w:r>
        <w:rPr>
          <w:szCs w:val="22"/>
        </w:rPr>
        <w:t xml:space="preserve"> квалитета наставе на Факултету </w:t>
      </w:r>
      <w:r w:rsidR="00FC5A77" w:rsidRPr="00AA4587">
        <w:rPr>
          <w:szCs w:val="22"/>
        </w:rPr>
        <w:t>је стручни и саветодавни орган Наставно-научног већа Факултета који:</w:t>
      </w:r>
    </w:p>
    <w:p w:rsidR="00FC5A77" w:rsidRPr="00AA4587" w:rsidRDefault="00FC5A77" w:rsidP="009E7197">
      <w:pPr>
        <w:pStyle w:val="StyleLeftLeft169cmHanging063cm"/>
        <w:spacing w:before="40" w:after="40" w:line="264" w:lineRule="auto"/>
        <w:rPr>
          <w:rFonts w:ascii="Georgia" w:hAnsi="Georgia"/>
          <w:sz w:val="22"/>
          <w:szCs w:val="22"/>
          <w:lang w:val="sr-Cyrl-CS"/>
        </w:rPr>
      </w:pPr>
      <w:r w:rsidRPr="00AA4587">
        <w:rPr>
          <w:rFonts w:ascii="Georgia" w:hAnsi="Georgia"/>
          <w:sz w:val="22"/>
          <w:szCs w:val="22"/>
          <w:lang w:val="sr-Cyrl-CS"/>
        </w:rPr>
        <w:t>1)</w:t>
      </w:r>
      <w:r w:rsidRPr="00AA4587">
        <w:rPr>
          <w:rFonts w:ascii="Georgia" w:hAnsi="Georgia"/>
          <w:sz w:val="22"/>
          <w:szCs w:val="22"/>
          <w:lang w:val="sr-Cyrl-CS"/>
        </w:rPr>
        <w:tab/>
        <w:t>прати и анализира студијски програм и квалитет наставе на Факултету;</w:t>
      </w:r>
    </w:p>
    <w:p w:rsidR="00FC5A77" w:rsidRPr="00AA4587" w:rsidRDefault="00FC5A77" w:rsidP="009E7197">
      <w:pPr>
        <w:pStyle w:val="StyleLeftLeft169cmHanging063cm"/>
        <w:spacing w:before="40" w:after="40" w:line="264" w:lineRule="auto"/>
        <w:rPr>
          <w:rFonts w:ascii="Georgia" w:hAnsi="Georgia"/>
          <w:sz w:val="22"/>
          <w:szCs w:val="22"/>
          <w:lang w:val="sr-Cyrl-CS"/>
        </w:rPr>
      </w:pPr>
      <w:r w:rsidRPr="00AA4587">
        <w:rPr>
          <w:rFonts w:ascii="Georgia" w:hAnsi="Georgia"/>
          <w:sz w:val="22"/>
          <w:szCs w:val="22"/>
          <w:lang w:val="sr-Cyrl-CS"/>
        </w:rPr>
        <w:t>2)</w:t>
      </w:r>
      <w:r w:rsidRPr="00AA4587">
        <w:rPr>
          <w:rFonts w:ascii="Georgia" w:hAnsi="Georgia"/>
          <w:sz w:val="22"/>
          <w:szCs w:val="22"/>
          <w:lang w:val="sr-Cyrl-CS"/>
        </w:rPr>
        <w:tab/>
        <w:t>анализира ефикасност студирања и врши евалуацију стицања ЕСПБ бодова;</w:t>
      </w:r>
    </w:p>
    <w:p w:rsidR="00FC5A77" w:rsidRPr="00AA4587" w:rsidRDefault="00FC5A77" w:rsidP="009E7197">
      <w:pPr>
        <w:pStyle w:val="StyleLeftLeft169cmHanging063cm"/>
        <w:spacing w:before="40" w:after="40" w:line="264" w:lineRule="auto"/>
        <w:rPr>
          <w:rFonts w:ascii="Georgia" w:hAnsi="Georgia"/>
          <w:sz w:val="22"/>
          <w:szCs w:val="22"/>
          <w:lang w:val="sr-Cyrl-CS"/>
        </w:rPr>
      </w:pPr>
      <w:r w:rsidRPr="00AA4587">
        <w:rPr>
          <w:rFonts w:ascii="Georgia" w:hAnsi="Georgia"/>
          <w:sz w:val="22"/>
          <w:szCs w:val="22"/>
          <w:lang w:val="sr-Cyrl-CS"/>
        </w:rPr>
        <w:t>3)</w:t>
      </w:r>
      <w:r w:rsidRPr="00AA4587">
        <w:rPr>
          <w:rFonts w:ascii="Georgia" w:hAnsi="Georgia"/>
          <w:sz w:val="22"/>
          <w:szCs w:val="22"/>
          <w:lang w:val="sr-Cyrl-CS"/>
        </w:rPr>
        <w:tab/>
        <w:t>предлаже мере и активности за унапређење квалитета наставе и реформе студијских програма.</w:t>
      </w:r>
    </w:p>
    <w:p w:rsidR="00FC5A77" w:rsidRPr="00AA4587" w:rsidRDefault="00FC5A77" w:rsidP="00383184">
      <w:pPr>
        <w:spacing w:line="288" w:lineRule="auto"/>
        <w:rPr>
          <w:szCs w:val="22"/>
        </w:rPr>
      </w:pPr>
      <w:r w:rsidRPr="00AA4587">
        <w:rPr>
          <w:szCs w:val="22"/>
        </w:rPr>
        <w:t xml:space="preserve">У комисији представници студената чине најмање 20% </w:t>
      </w:r>
      <w:r w:rsidR="00BD148A">
        <w:rPr>
          <w:szCs w:val="22"/>
        </w:rPr>
        <w:t xml:space="preserve">од укупног броја </w:t>
      </w:r>
      <w:r w:rsidRPr="00AA4587">
        <w:rPr>
          <w:szCs w:val="22"/>
        </w:rPr>
        <w:t>чланова.</w:t>
      </w:r>
    </w:p>
    <w:p w:rsidR="00B900D0" w:rsidRPr="00914A58" w:rsidRDefault="00B900D0" w:rsidP="00B900D0">
      <w:pPr>
        <w:spacing w:line="288" w:lineRule="auto"/>
        <w:rPr>
          <w:szCs w:val="22"/>
        </w:rPr>
      </w:pPr>
      <w:r>
        <w:rPr>
          <w:szCs w:val="22"/>
        </w:rPr>
        <w:t xml:space="preserve">Комисија има седам чланова од којих је пет из реда запослених наставника, један </w:t>
      </w:r>
      <w:r w:rsidR="005553CE">
        <w:rPr>
          <w:szCs w:val="22"/>
        </w:rPr>
        <w:t xml:space="preserve">из реда </w:t>
      </w:r>
      <w:r>
        <w:rPr>
          <w:szCs w:val="22"/>
        </w:rPr>
        <w:t>ненаставн</w:t>
      </w:r>
      <w:r w:rsidR="005553CE">
        <w:rPr>
          <w:szCs w:val="22"/>
        </w:rPr>
        <w:t>ог особља</w:t>
      </w:r>
      <w:r>
        <w:rPr>
          <w:szCs w:val="22"/>
        </w:rPr>
        <w:t xml:space="preserve"> и један студент кога предлаже Студентски парламент.</w:t>
      </w:r>
    </w:p>
    <w:p w:rsidR="00FC5A77" w:rsidRPr="001246AD" w:rsidRDefault="00FC5A77" w:rsidP="00383184">
      <w:pPr>
        <w:spacing w:line="288" w:lineRule="auto"/>
        <w:rPr>
          <w:szCs w:val="22"/>
        </w:rPr>
      </w:pPr>
      <w:r w:rsidRPr="00AA4587">
        <w:rPr>
          <w:szCs w:val="22"/>
        </w:rPr>
        <w:t>Комисија најмање једном годишње извештава Наставно-научно веће Факултета о својим активностима на пољу праћења и унапређења квалитета наставног процеса на Факултету.</w:t>
      </w:r>
    </w:p>
    <w:p w:rsidR="006E52CF" w:rsidRPr="004352AE" w:rsidRDefault="006E52CF" w:rsidP="00EF2C4A">
      <w:pPr>
        <w:pStyle w:val="Heading2"/>
        <w:spacing w:before="360" w:after="120"/>
      </w:pPr>
      <w:bookmarkStart w:id="96" w:name="_Toc146873282"/>
      <w:bookmarkStart w:id="97" w:name="_Toc146944113"/>
      <w:bookmarkStart w:id="98" w:name="_Toc334429468"/>
      <w:bookmarkStart w:id="99" w:name="_Toc444859978"/>
      <w:bookmarkStart w:id="100" w:name="_Toc533585924"/>
      <w:bookmarkStart w:id="101" w:name="_Toc865632"/>
      <w:r w:rsidRPr="004352AE">
        <w:t>Изборно веће</w:t>
      </w:r>
      <w:bookmarkEnd w:id="96"/>
      <w:bookmarkEnd w:id="97"/>
      <w:bookmarkEnd w:id="98"/>
      <w:bookmarkEnd w:id="99"/>
      <w:bookmarkEnd w:id="100"/>
      <w:bookmarkEnd w:id="101"/>
    </w:p>
    <w:p w:rsidR="006E52CF" w:rsidRPr="001246AD" w:rsidRDefault="00DF4A41" w:rsidP="00383184">
      <w:pPr>
        <w:pStyle w:val="CLAN"/>
        <w:spacing w:line="288" w:lineRule="auto"/>
        <w:rPr>
          <w:szCs w:val="22"/>
        </w:rPr>
      </w:pPr>
      <w:r>
        <w:rPr>
          <w:szCs w:val="22"/>
        </w:rPr>
        <w:t>Члан 50</w:t>
      </w:r>
      <w:r w:rsidR="006E52CF" w:rsidRPr="001246AD">
        <w:rPr>
          <w:szCs w:val="22"/>
        </w:rPr>
        <w:t>.</w:t>
      </w:r>
    </w:p>
    <w:p w:rsidR="006E52CF" w:rsidRPr="001246AD" w:rsidRDefault="006E52CF" w:rsidP="00383184">
      <w:pPr>
        <w:spacing w:line="288" w:lineRule="auto"/>
        <w:rPr>
          <w:szCs w:val="22"/>
        </w:rPr>
      </w:pPr>
      <w:r w:rsidRPr="001246AD">
        <w:rPr>
          <w:szCs w:val="22"/>
        </w:rPr>
        <w:t>Изборно веће Факултета:</w:t>
      </w:r>
    </w:p>
    <w:p w:rsidR="006E52CF" w:rsidRPr="001246AD" w:rsidRDefault="006E52CF" w:rsidP="00383184">
      <w:pPr>
        <w:pStyle w:val="NABRAJAJ"/>
        <w:spacing w:line="288" w:lineRule="auto"/>
        <w:rPr>
          <w:szCs w:val="22"/>
        </w:rPr>
      </w:pPr>
      <w:r w:rsidRPr="001246AD">
        <w:rPr>
          <w:szCs w:val="22"/>
        </w:rPr>
        <w:t>1.</w:t>
      </w:r>
      <w:r w:rsidRPr="001246AD">
        <w:rPr>
          <w:szCs w:val="22"/>
        </w:rPr>
        <w:tab/>
        <w:t>утврђује предлог за избор у звање наставника;</w:t>
      </w:r>
    </w:p>
    <w:p w:rsidR="006E52CF" w:rsidRPr="001246AD" w:rsidRDefault="006E52CF" w:rsidP="00383184">
      <w:pPr>
        <w:pStyle w:val="NABRAJAJ"/>
        <w:spacing w:line="288" w:lineRule="auto"/>
        <w:rPr>
          <w:szCs w:val="22"/>
        </w:rPr>
      </w:pPr>
      <w:r w:rsidRPr="001246AD">
        <w:rPr>
          <w:szCs w:val="22"/>
        </w:rPr>
        <w:t>2.</w:t>
      </w:r>
      <w:r w:rsidRPr="001246AD">
        <w:rPr>
          <w:szCs w:val="22"/>
        </w:rPr>
        <w:tab/>
      </w:r>
      <w:r w:rsidR="00BF0C33">
        <w:rPr>
          <w:szCs w:val="22"/>
        </w:rPr>
        <w:t xml:space="preserve">одлучује о </w:t>
      </w:r>
      <w:r w:rsidRPr="001246AD">
        <w:rPr>
          <w:szCs w:val="22"/>
        </w:rPr>
        <w:t>избор</w:t>
      </w:r>
      <w:r w:rsidR="00BF0C33">
        <w:rPr>
          <w:szCs w:val="22"/>
        </w:rPr>
        <w:t>у</w:t>
      </w:r>
      <w:r w:rsidRPr="001246AD">
        <w:rPr>
          <w:szCs w:val="22"/>
        </w:rPr>
        <w:t xml:space="preserve"> у звање сарадника;</w:t>
      </w:r>
    </w:p>
    <w:p w:rsidR="006E52CF" w:rsidRDefault="006E52CF" w:rsidP="00383184">
      <w:pPr>
        <w:pStyle w:val="NABRAJAJ"/>
        <w:spacing w:line="288" w:lineRule="auto"/>
        <w:rPr>
          <w:szCs w:val="22"/>
        </w:rPr>
      </w:pPr>
      <w:r w:rsidRPr="001246AD">
        <w:rPr>
          <w:szCs w:val="22"/>
        </w:rPr>
        <w:t>3.</w:t>
      </w:r>
      <w:r w:rsidRPr="001246AD">
        <w:rPr>
          <w:szCs w:val="22"/>
        </w:rPr>
        <w:tab/>
      </w:r>
      <w:r w:rsidR="00800B1D">
        <w:rPr>
          <w:szCs w:val="22"/>
        </w:rPr>
        <w:t xml:space="preserve">доноси одлуку о расписивању конкурса </w:t>
      </w:r>
      <w:r w:rsidR="00800B1D" w:rsidRPr="001246AD">
        <w:rPr>
          <w:szCs w:val="22"/>
        </w:rPr>
        <w:t xml:space="preserve">за избор у звање наставника </w:t>
      </w:r>
      <w:r w:rsidR="00800B1D">
        <w:rPr>
          <w:szCs w:val="22"/>
        </w:rPr>
        <w:t>и</w:t>
      </w:r>
      <w:r w:rsidR="00BF0C33">
        <w:rPr>
          <w:szCs w:val="22"/>
        </w:rPr>
        <w:t xml:space="preserve"> </w:t>
      </w:r>
      <w:r w:rsidR="00BF0C33" w:rsidRPr="001246AD">
        <w:rPr>
          <w:szCs w:val="22"/>
        </w:rPr>
        <w:t>сарадника</w:t>
      </w:r>
      <w:r w:rsidR="00BF0C33">
        <w:rPr>
          <w:szCs w:val="22"/>
        </w:rPr>
        <w:t xml:space="preserve"> и </w:t>
      </w:r>
      <w:r w:rsidRPr="001246AD">
        <w:rPr>
          <w:szCs w:val="22"/>
        </w:rPr>
        <w:t xml:space="preserve">одређује комисију за </w:t>
      </w:r>
      <w:r w:rsidR="00800B1D">
        <w:rPr>
          <w:szCs w:val="22"/>
        </w:rPr>
        <w:t>припрему</w:t>
      </w:r>
      <w:r w:rsidRPr="001246AD">
        <w:rPr>
          <w:szCs w:val="22"/>
        </w:rPr>
        <w:t xml:space="preserve"> реферата о кандидатима</w:t>
      </w:r>
      <w:r w:rsidR="00BF0C33">
        <w:rPr>
          <w:szCs w:val="22"/>
        </w:rPr>
        <w:t>.</w:t>
      </w:r>
    </w:p>
    <w:p w:rsidR="00AA4587" w:rsidRDefault="00AA4587" w:rsidP="00AA4587">
      <w:pPr>
        <w:pStyle w:val="NABRAJAJ"/>
        <w:spacing w:line="288" w:lineRule="auto"/>
        <w:ind w:left="0" w:firstLine="0"/>
        <w:rPr>
          <w:szCs w:val="22"/>
        </w:rPr>
      </w:pPr>
    </w:p>
    <w:p w:rsidR="00AA4587" w:rsidRPr="00AA4587" w:rsidRDefault="00DF4A41" w:rsidP="00AA4587">
      <w:pPr>
        <w:pStyle w:val="NABRAJAJ"/>
        <w:spacing w:line="288" w:lineRule="auto"/>
        <w:ind w:left="0" w:firstLine="0"/>
        <w:jc w:val="center"/>
        <w:rPr>
          <w:b/>
          <w:szCs w:val="22"/>
        </w:rPr>
      </w:pPr>
      <w:r>
        <w:rPr>
          <w:b/>
          <w:szCs w:val="22"/>
        </w:rPr>
        <w:t>Члан 51</w:t>
      </w:r>
      <w:r w:rsidR="00AA4587" w:rsidRPr="00AA4587">
        <w:rPr>
          <w:b/>
          <w:szCs w:val="22"/>
        </w:rPr>
        <w:t>.</w:t>
      </w:r>
    </w:p>
    <w:p w:rsidR="004D4B79" w:rsidRPr="00DA48CE" w:rsidRDefault="00326932" w:rsidP="00DA48CE">
      <w:pPr>
        <w:spacing w:line="288" w:lineRule="auto"/>
        <w:rPr>
          <w:szCs w:val="22"/>
        </w:rPr>
      </w:pPr>
      <w:r>
        <w:rPr>
          <w:szCs w:val="22"/>
        </w:rPr>
        <w:t>Изборно веће Ф</w:t>
      </w:r>
      <w:r w:rsidR="006E52CF" w:rsidRPr="001246AD">
        <w:rPr>
          <w:szCs w:val="22"/>
        </w:rPr>
        <w:t>акултета чине сви наставници и асистенти, који су у радном односу са најмање 70% радног времена на факултету</w:t>
      </w:r>
      <w:r>
        <w:rPr>
          <w:szCs w:val="22"/>
        </w:rPr>
        <w:t>.</w:t>
      </w:r>
      <w:r w:rsidR="006E52CF" w:rsidRPr="001246AD">
        <w:rPr>
          <w:szCs w:val="22"/>
        </w:rPr>
        <w:t xml:space="preserve"> </w:t>
      </w:r>
      <w:r w:rsidR="001E3AB3">
        <w:rPr>
          <w:szCs w:val="22"/>
        </w:rPr>
        <w:t xml:space="preserve">Изборно веће одлучује тајним гласањем, већином гласова укупног броја чланова који имају право гласа, а то су чланови </w:t>
      </w:r>
      <w:r w:rsidR="004D4B79" w:rsidRPr="005A291F">
        <w:rPr>
          <w:snapToGrid w:val="0"/>
          <w:spacing w:val="-4"/>
        </w:rPr>
        <w:t>у истом и вишем звању од звања у које се кандидат бира</w:t>
      </w:r>
      <w:r w:rsidR="00DA48CE">
        <w:rPr>
          <w:snapToGrid w:val="0"/>
          <w:spacing w:val="-4"/>
        </w:rPr>
        <w:t>.</w:t>
      </w:r>
      <w:r w:rsidR="004D4B79" w:rsidRPr="001246AD">
        <w:rPr>
          <w:szCs w:val="22"/>
        </w:rPr>
        <w:t xml:space="preserve"> </w:t>
      </w:r>
    </w:p>
    <w:p w:rsidR="009E4D4E" w:rsidRPr="00D87826" w:rsidRDefault="00AD2A29" w:rsidP="009E4D4E">
      <w:pPr>
        <w:spacing w:line="288" w:lineRule="auto"/>
        <w:rPr>
          <w:color w:val="FF0000"/>
          <w:szCs w:val="22"/>
        </w:rPr>
      </w:pPr>
      <w:r>
        <w:t>Комисија за припрему реферата о пријављеним кандидатима (у даљем тексту: Комисија) се састоји од три или пет наставника који су запослени на факултету, од којих већина мора бити из уже научне области, а изузетно из научне области у случајевима када у Републици нема наставника у одговарајућем звању из уже научне области за коју се наставник бира. Најмање један члан Комисије није у радном односу на Факултету. Уколико се наставник бира за ужу научну област за коју факултет није матичан, у састав Комисије именује се члан са матичног факултета. Наставник који је у пензији, професор емеритус и члан САНУ у редовном саставу који је пре пензионисања имао наставно или научно звање, могу бити чланови Комисије и не сматрају се чланом који није у радном односу на матичном факултету. Члан Комисије је у истом или вишем звању од звања у које се наставник бира. Рад у Комисији је радна обавеза наставника и неиспуњење те обавезе представља основ за позивање наставника на одговорност, у складу са законом и општим актима Универзитета и Факултета.</w:t>
      </w:r>
    </w:p>
    <w:p w:rsidR="00AA4587" w:rsidRPr="009C5813" w:rsidRDefault="006E52CF" w:rsidP="009C5813">
      <w:pPr>
        <w:spacing w:line="288" w:lineRule="auto"/>
        <w:rPr>
          <w:szCs w:val="22"/>
        </w:rPr>
      </w:pPr>
      <w:r w:rsidRPr="001246AD">
        <w:rPr>
          <w:szCs w:val="22"/>
        </w:rPr>
        <w:t xml:space="preserve">Декан </w:t>
      </w:r>
      <w:r w:rsidR="00AA4587">
        <w:rPr>
          <w:szCs w:val="22"/>
        </w:rPr>
        <w:t xml:space="preserve">сазива седнице </w:t>
      </w:r>
      <w:r w:rsidRPr="001246AD">
        <w:rPr>
          <w:szCs w:val="22"/>
        </w:rPr>
        <w:t>Избо</w:t>
      </w:r>
      <w:r w:rsidR="007926A1">
        <w:rPr>
          <w:szCs w:val="22"/>
        </w:rPr>
        <w:t>рног већа</w:t>
      </w:r>
      <w:r w:rsidR="00AA4587">
        <w:rPr>
          <w:szCs w:val="22"/>
        </w:rPr>
        <w:t xml:space="preserve"> и председава тим седницама.</w:t>
      </w:r>
    </w:p>
    <w:p w:rsidR="006E52CF" w:rsidRPr="00380183" w:rsidRDefault="00E13F8B" w:rsidP="00B308FE">
      <w:pPr>
        <w:pStyle w:val="Heading2"/>
        <w:rPr>
          <w:sz w:val="24"/>
          <w:szCs w:val="24"/>
        </w:rPr>
      </w:pPr>
      <w:bookmarkStart w:id="102" w:name="_Toc146873283"/>
      <w:bookmarkStart w:id="103" w:name="_Toc146944114"/>
      <w:bookmarkStart w:id="104" w:name="_Toc334429469"/>
      <w:bookmarkStart w:id="105" w:name="_Toc444859979"/>
      <w:bookmarkStart w:id="106" w:name="_Toc533585925"/>
      <w:bookmarkStart w:id="107" w:name="_Toc865633"/>
      <w:r w:rsidRPr="00380183">
        <w:rPr>
          <w:sz w:val="24"/>
          <w:szCs w:val="24"/>
        </w:rPr>
        <w:t>Студентски парламент</w:t>
      </w:r>
      <w:bookmarkEnd w:id="102"/>
      <w:bookmarkEnd w:id="103"/>
      <w:bookmarkEnd w:id="104"/>
      <w:bookmarkEnd w:id="105"/>
      <w:bookmarkEnd w:id="106"/>
      <w:bookmarkEnd w:id="107"/>
    </w:p>
    <w:p w:rsidR="006E52CF" w:rsidRPr="001246AD" w:rsidRDefault="00DF4A41" w:rsidP="00383184">
      <w:pPr>
        <w:pStyle w:val="CLAN"/>
        <w:spacing w:line="288" w:lineRule="auto"/>
        <w:rPr>
          <w:szCs w:val="22"/>
        </w:rPr>
      </w:pPr>
      <w:r>
        <w:rPr>
          <w:szCs w:val="22"/>
        </w:rPr>
        <w:t>Члан 52</w:t>
      </w:r>
      <w:r w:rsidR="006E52CF" w:rsidRPr="001246AD">
        <w:rPr>
          <w:szCs w:val="22"/>
        </w:rPr>
        <w:t>.</w:t>
      </w:r>
    </w:p>
    <w:p w:rsidR="006E52CF" w:rsidRPr="001246AD" w:rsidRDefault="006E52CF" w:rsidP="00383184">
      <w:pPr>
        <w:spacing w:line="288" w:lineRule="auto"/>
        <w:rPr>
          <w:szCs w:val="22"/>
        </w:rPr>
      </w:pPr>
      <w:r w:rsidRPr="001246AD">
        <w:rPr>
          <w:szCs w:val="22"/>
        </w:rPr>
        <w:t>Студентски парламент Факултета је орган преко којег студенти остварују своја права и штите своје интересе на Факултету.</w:t>
      </w:r>
    </w:p>
    <w:p w:rsidR="006E52CF" w:rsidRPr="00953785" w:rsidRDefault="006E52CF" w:rsidP="00383184">
      <w:pPr>
        <w:spacing w:line="288" w:lineRule="auto"/>
        <w:rPr>
          <w:szCs w:val="22"/>
        </w:rPr>
      </w:pPr>
      <w:r w:rsidRPr="001246AD">
        <w:rPr>
          <w:szCs w:val="22"/>
        </w:rPr>
        <w:t xml:space="preserve">Студентски парламент Факултета бирају непосредно, тајним гласањем, студенти уписани </w:t>
      </w:r>
      <w:r w:rsidR="00953785">
        <w:rPr>
          <w:szCs w:val="22"/>
        </w:rPr>
        <w:t xml:space="preserve">на студије </w:t>
      </w:r>
      <w:r w:rsidRPr="001246AD">
        <w:rPr>
          <w:szCs w:val="22"/>
        </w:rPr>
        <w:t>у школск</w:t>
      </w:r>
      <w:r w:rsidR="00953785">
        <w:rPr>
          <w:szCs w:val="22"/>
        </w:rPr>
        <w:t>ој години у којој се врши избор.</w:t>
      </w:r>
    </w:p>
    <w:p w:rsidR="006E52CF" w:rsidRDefault="006E52CF" w:rsidP="00383184">
      <w:pPr>
        <w:spacing w:line="288" w:lineRule="auto"/>
        <w:rPr>
          <w:szCs w:val="22"/>
        </w:rPr>
      </w:pPr>
      <w:r w:rsidRPr="001246AD">
        <w:rPr>
          <w:szCs w:val="22"/>
        </w:rPr>
        <w:t>Избор чланова Студентског парламента Факултета одржава</w:t>
      </w:r>
      <w:r w:rsidR="00BD148A">
        <w:rPr>
          <w:szCs w:val="22"/>
        </w:rPr>
        <w:t xml:space="preserve"> </w:t>
      </w:r>
      <w:r w:rsidRPr="001246AD">
        <w:rPr>
          <w:szCs w:val="22"/>
        </w:rPr>
        <w:t xml:space="preserve">се </w:t>
      </w:r>
      <w:r w:rsidR="00AA4587">
        <w:rPr>
          <w:szCs w:val="22"/>
        </w:rPr>
        <w:t xml:space="preserve">сваке друге године </w:t>
      </w:r>
      <w:r w:rsidRPr="001246AD">
        <w:rPr>
          <w:szCs w:val="22"/>
        </w:rPr>
        <w:t>у априлу, најкасније до 10. у месецу, односно истовремено са избором чланова Студентског парламента Универзитета.</w:t>
      </w:r>
    </w:p>
    <w:p w:rsidR="006E52CF" w:rsidRPr="001246AD" w:rsidRDefault="00AA4587" w:rsidP="00383184">
      <w:pPr>
        <w:spacing w:line="288" w:lineRule="auto"/>
        <w:rPr>
          <w:szCs w:val="22"/>
        </w:rPr>
      </w:pPr>
      <w:r>
        <w:rPr>
          <w:szCs w:val="22"/>
        </w:rPr>
        <w:t xml:space="preserve">Актом Студентског парламента </w:t>
      </w:r>
      <w:r w:rsidR="006E52CF" w:rsidRPr="001246AD">
        <w:rPr>
          <w:szCs w:val="22"/>
        </w:rPr>
        <w:t>Факултет</w:t>
      </w:r>
      <w:r>
        <w:rPr>
          <w:szCs w:val="22"/>
        </w:rPr>
        <w:t>а</w:t>
      </w:r>
      <w:r w:rsidR="006E52CF" w:rsidRPr="001246AD">
        <w:rPr>
          <w:szCs w:val="22"/>
        </w:rPr>
        <w:t xml:space="preserve"> </w:t>
      </w:r>
      <w:r>
        <w:rPr>
          <w:szCs w:val="22"/>
        </w:rPr>
        <w:t>ближ</w:t>
      </w:r>
      <w:r w:rsidR="006E52CF" w:rsidRPr="001246AD">
        <w:rPr>
          <w:szCs w:val="22"/>
        </w:rPr>
        <w:t>е</w:t>
      </w:r>
      <w:r>
        <w:rPr>
          <w:szCs w:val="22"/>
        </w:rPr>
        <w:t xml:space="preserve"> се</w:t>
      </w:r>
      <w:r w:rsidR="006E52CF" w:rsidRPr="001246AD">
        <w:rPr>
          <w:szCs w:val="22"/>
        </w:rPr>
        <w:t xml:space="preserve"> уређује начин избора </w:t>
      </w:r>
      <w:r w:rsidR="00953785">
        <w:rPr>
          <w:szCs w:val="22"/>
        </w:rPr>
        <w:t>Студентског парламента</w:t>
      </w:r>
      <w:r w:rsidR="006E52CF" w:rsidRPr="001246AD">
        <w:rPr>
          <w:szCs w:val="22"/>
        </w:rPr>
        <w:t>.</w:t>
      </w:r>
    </w:p>
    <w:p w:rsidR="006E52CF" w:rsidRPr="001246AD" w:rsidRDefault="006E52CF" w:rsidP="00383184">
      <w:pPr>
        <w:spacing w:before="100" w:after="100" w:line="288" w:lineRule="auto"/>
        <w:rPr>
          <w:szCs w:val="22"/>
        </w:rPr>
      </w:pPr>
      <w:r w:rsidRPr="001246AD">
        <w:rPr>
          <w:szCs w:val="22"/>
        </w:rPr>
        <w:t xml:space="preserve">Конститутивна седница новог сазива Студентског парламента Факултета одржава се </w:t>
      </w:r>
      <w:r w:rsidR="00953785">
        <w:rPr>
          <w:szCs w:val="22"/>
        </w:rPr>
        <w:t>прве недеље</w:t>
      </w:r>
      <w:r w:rsidRPr="001246AD">
        <w:rPr>
          <w:szCs w:val="22"/>
        </w:rPr>
        <w:t xml:space="preserve"> октобра.</w:t>
      </w:r>
    </w:p>
    <w:p w:rsidR="006E52CF" w:rsidRPr="001246AD" w:rsidRDefault="006E52CF" w:rsidP="00895F99">
      <w:pPr>
        <w:spacing w:before="100" w:after="100" w:line="288" w:lineRule="auto"/>
        <w:rPr>
          <w:szCs w:val="22"/>
        </w:rPr>
      </w:pPr>
      <w:r w:rsidRPr="001246AD">
        <w:rPr>
          <w:szCs w:val="22"/>
        </w:rPr>
        <w:t xml:space="preserve">Мандат чланова Студентског парламента Факултета траје </w:t>
      </w:r>
      <w:r w:rsidR="00953785">
        <w:rPr>
          <w:szCs w:val="22"/>
        </w:rPr>
        <w:t xml:space="preserve">две </w:t>
      </w:r>
      <w:r w:rsidRPr="001246AD">
        <w:rPr>
          <w:szCs w:val="22"/>
        </w:rPr>
        <w:t>годин</w:t>
      </w:r>
      <w:r w:rsidR="00953785">
        <w:rPr>
          <w:szCs w:val="22"/>
        </w:rPr>
        <w:t>е</w:t>
      </w:r>
      <w:r w:rsidR="00895F99">
        <w:rPr>
          <w:szCs w:val="22"/>
        </w:rPr>
        <w:t>, а престаје и раније, престанком статуса студента на студијском програму који се остварује на Факултету</w:t>
      </w:r>
      <w:r w:rsidRPr="001246AD">
        <w:rPr>
          <w:szCs w:val="22"/>
        </w:rPr>
        <w:t>, а допунски избори се спроводе у складу са одредбама општег акта којим се ближе уређује избор чланова Студентског парламента Факултета.</w:t>
      </w:r>
    </w:p>
    <w:p w:rsidR="00953785" w:rsidRPr="00953785" w:rsidRDefault="00DF4A41" w:rsidP="00953785">
      <w:pPr>
        <w:pStyle w:val="CLAN"/>
        <w:spacing w:line="288" w:lineRule="auto"/>
        <w:rPr>
          <w:szCs w:val="22"/>
        </w:rPr>
      </w:pPr>
      <w:r>
        <w:rPr>
          <w:szCs w:val="22"/>
        </w:rPr>
        <w:t>Члан 53</w:t>
      </w:r>
      <w:r w:rsidR="006E52CF" w:rsidRPr="001246AD">
        <w:rPr>
          <w:szCs w:val="22"/>
        </w:rPr>
        <w:t>.</w:t>
      </w:r>
    </w:p>
    <w:p w:rsidR="006E52CF" w:rsidRPr="001246AD" w:rsidRDefault="006E52CF" w:rsidP="00383184">
      <w:pPr>
        <w:spacing w:line="288" w:lineRule="auto"/>
        <w:rPr>
          <w:szCs w:val="22"/>
        </w:rPr>
      </w:pPr>
      <w:r w:rsidRPr="001246AD">
        <w:rPr>
          <w:szCs w:val="22"/>
        </w:rPr>
        <w:t>Студентски парламент Факултета:</w:t>
      </w:r>
    </w:p>
    <w:p w:rsidR="006E52CF" w:rsidRPr="001246AD" w:rsidRDefault="006E52CF" w:rsidP="00383184">
      <w:pPr>
        <w:pStyle w:val="NABRAJAJ"/>
        <w:spacing w:before="80" w:after="80" w:line="288" w:lineRule="auto"/>
        <w:rPr>
          <w:szCs w:val="22"/>
        </w:rPr>
      </w:pPr>
      <w:r w:rsidRPr="001246AD">
        <w:rPr>
          <w:szCs w:val="22"/>
        </w:rPr>
        <w:t>1.</w:t>
      </w:r>
      <w:r w:rsidRPr="001246AD">
        <w:rPr>
          <w:szCs w:val="22"/>
        </w:rPr>
        <w:tab/>
        <w:t>бира и разрешава председника и потпредседника Студентског парламента;</w:t>
      </w:r>
    </w:p>
    <w:p w:rsidR="006E52CF" w:rsidRPr="001246AD" w:rsidRDefault="006E52CF" w:rsidP="00383184">
      <w:pPr>
        <w:pStyle w:val="NABRAJAJ"/>
        <w:spacing w:before="80" w:after="80" w:line="288" w:lineRule="auto"/>
        <w:rPr>
          <w:szCs w:val="22"/>
        </w:rPr>
      </w:pPr>
      <w:r w:rsidRPr="001246AD">
        <w:rPr>
          <w:szCs w:val="22"/>
        </w:rPr>
        <w:t>2.</w:t>
      </w:r>
      <w:r w:rsidRPr="001246AD">
        <w:rPr>
          <w:szCs w:val="22"/>
        </w:rPr>
        <w:tab/>
        <w:t>доноси општа акта о свом раду;</w:t>
      </w:r>
    </w:p>
    <w:p w:rsidR="006E52CF" w:rsidRPr="001246AD" w:rsidRDefault="006E52CF" w:rsidP="00383184">
      <w:pPr>
        <w:pStyle w:val="NABRAJAJ"/>
        <w:spacing w:before="80" w:after="80" w:line="288" w:lineRule="auto"/>
        <w:rPr>
          <w:szCs w:val="22"/>
        </w:rPr>
      </w:pPr>
      <w:r w:rsidRPr="001246AD">
        <w:rPr>
          <w:szCs w:val="22"/>
        </w:rPr>
        <w:t>3.</w:t>
      </w:r>
      <w:r w:rsidRPr="001246AD">
        <w:rPr>
          <w:szCs w:val="22"/>
        </w:rPr>
        <w:tab/>
        <w:t>бира и разрешава представнике студената у органима Факултета;</w:t>
      </w:r>
    </w:p>
    <w:p w:rsidR="006E52CF" w:rsidRPr="001246AD" w:rsidRDefault="006E52CF" w:rsidP="00383184">
      <w:pPr>
        <w:pStyle w:val="NABRAJAJ"/>
        <w:spacing w:before="80" w:after="80" w:line="288" w:lineRule="auto"/>
        <w:rPr>
          <w:szCs w:val="22"/>
        </w:rPr>
      </w:pPr>
      <w:r w:rsidRPr="001246AD">
        <w:rPr>
          <w:szCs w:val="22"/>
        </w:rPr>
        <w:t>4.</w:t>
      </w:r>
      <w:r w:rsidRPr="001246AD">
        <w:rPr>
          <w:szCs w:val="22"/>
        </w:rPr>
        <w:tab/>
        <w:t>предлаже Савету кандидата за студента продекана;</w:t>
      </w:r>
    </w:p>
    <w:p w:rsidR="006E52CF" w:rsidRPr="001246AD" w:rsidRDefault="006E52CF" w:rsidP="00383184">
      <w:pPr>
        <w:pStyle w:val="NABRAJAJ"/>
        <w:spacing w:before="80" w:after="80" w:line="288" w:lineRule="auto"/>
        <w:rPr>
          <w:szCs w:val="22"/>
        </w:rPr>
      </w:pPr>
      <w:r w:rsidRPr="001246AD">
        <w:rPr>
          <w:szCs w:val="22"/>
        </w:rPr>
        <w:t>5.</w:t>
      </w:r>
      <w:r w:rsidRPr="001246AD">
        <w:rPr>
          <w:szCs w:val="22"/>
        </w:rPr>
        <w:tab/>
        <w:t>доноси план и програм активности Студентског парламента;</w:t>
      </w:r>
    </w:p>
    <w:p w:rsidR="006E52CF" w:rsidRPr="001246AD" w:rsidRDefault="006E52CF" w:rsidP="00383184">
      <w:pPr>
        <w:pStyle w:val="NABRAJAJ"/>
        <w:spacing w:before="80" w:after="80" w:line="288" w:lineRule="auto"/>
        <w:rPr>
          <w:szCs w:val="22"/>
        </w:rPr>
      </w:pPr>
      <w:r w:rsidRPr="001246AD">
        <w:rPr>
          <w:szCs w:val="22"/>
        </w:rPr>
        <w:t>6.</w:t>
      </w:r>
      <w:r w:rsidRPr="001246AD">
        <w:rPr>
          <w:szCs w:val="22"/>
        </w:rPr>
        <w:tab/>
        <w:t>разматра питања и спроводи активности у вези са обезбеђењем и оценом квалитета наставе, реформом студијских програма, анализом ефикасности студирања, унапређивањем броја ЕСПБ бодова, унапређењем мобилности студената, подстицањем научноистраживачког рада студената, заштиту права студената и унапређењем студентског стандарда;</w:t>
      </w:r>
    </w:p>
    <w:p w:rsidR="006E52CF" w:rsidRPr="00895F99" w:rsidRDefault="00895F99" w:rsidP="00383184">
      <w:pPr>
        <w:pStyle w:val="NABRAJAJ"/>
        <w:spacing w:before="80" w:after="80" w:line="288" w:lineRule="auto"/>
        <w:rPr>
          <w:szCs w:val="22"/>
        </w:rPr>
      </w:pPr>
      <w:r>
        <w:rPr>
          <w:szCs w:val="22"/>
        </w:rPr>
        <w:t>7.</w:t>
      </w:r>
      <w:r>
        <w:rPr>
          <w:szCs w:val="22"/>
        </w:rPr>
        <w:tab/>
        <w:t>учествује у</w:t>
      </w:r>
      <w:r w:rsidR="006E52CF" w:rsidRPr="001246AD">
        <w:rPr>
          <w:szCs w:val="22"/>
        </w:rPr>
        <w:t xml:space="preserve"> програм</w:t>
      </w:r>
      <w:r>
        <w:rPr>
          <w:szCs w:val="22"/>
        </w:rPr>
        <w:t>у</w:t>
      </w:r>
      <w:r w:rsidR="006E52CF" w:rsidRPr="001246AD">
        <w:rPr>
          <w:szCs w:val="22"/>
        </w:rPr>
        <w:t xml:space="preserve"> ваннаставних активности студената;</w:t>
      </w:r>
    </w:p>
    <w:p w:rsidR="006E52CF" w:rsidRPr="001246AD" w:rsidRDefault="006E52CF" w:rsidP="00383184">
      <w:pPr>
        <w:pStyle w:val="NABRAJAJ"/>
        <w:spacing w:before="80" w:after="80" w:line="288" w:lineRule="auto"/>
        <w:rPr>
          <w:szCs w:val="22"/>
        </w:rPr>
      </w:pPr>
      <w:r w:rsidRPr="001246AD">
        <w:rPr>
          <w:szCs w:val="22"/>
        </w:rPr>
        <w:t>8.</w:t>
      </w:r>
      <w:r w:rsidRPr="001246AD">
        <w:rPr>
          <w:szCs w:val="22"/>
        </w:rPr>
        <w:tab/>
        <w:t>учествује у поступку самовредновања Факултета;</w:t>
      </w:r>
    </w:p>
    <w:p w:rsidR="006E52CF" w:rsidRPr="001246AD" w:rsidRDefault="006E52CF" w:rsidP="00383184">
      <w:pPr>
        <w:pStyle w:val="NABRAJAJ"/>
        <w:spacing w:before="80" w:after="80" w:line="288" w:lineRule="auto"/>
        <w:rPr>
          <w:szCs w:val="22"/>
        </w:rPr>
      </w:pPr>
      <w:r w:rsidRPr="001246AD">
        <w:rPr>
          <w:szCs w:val="22"/>
        </w:rPr>
        <w:t>9.</w:t>
      </w:r>
      <w:r w:rsidRPr="001246AD">
        <w:rPr>
          <w:szCs w:val="22"/>
        </w:rPr>
        <w:tab/>
        <w:t>остварује студентску међуфакултетску и међународну сарадњу;</w:t>
      </w:r>
    </w:p>
    <w:p w:rsidR="006E52CF" w:rsidRPr="001246AD" w:rsidRDefault="006E52CF" w:rsidP="00383184">
      <w:pPr>
        <w:pStyle w:val="NABRAJAJ"/>
        <w:spacing w:before="80" w:after="80" w:line="288" w:lineRule="auto"/>
        <w:rPr>
          <w:szCs w:val="22"/>
        </w:rPr>
      </w:pPr>
      <w:r w:rsidRPr="001246AD">
        <w:rPr>
          <w:szCs w:val="22"/>
        </w:rPr>
        <w:t>10.</w:t>
      </w:r>
      <w:r w:rsidRPr="001246AD">
        <w:rPr>
          <w:szCs w:val="22"/>
        </w:rPr>
        <w:tab/>
        <w:t>бира и разрешава представнике студената у органима других установа, удружења и организација у којима су заступљени представници студената Факултета;</w:t>
      </w:r>
    </w:p>
    <w:p w:rsidR="006E52CF" w:rsidRPr="001246AD" w:rsidRDefault="006E52CF" w:rsidP="00383184">
      <w:pPr>
        <w:pStyle w:val="NABRAJAJ"/>
        <w:spacing w:before="80" w:after="80" w:line="288" w:lineRule="auto"/>
        <w:rPr>
          <w:szCs w:val="22"/>
        </w:rPr>
      </w:pPr>
      <w:r w:rsidRPr="001246AD">
        <w:rPr>
          <w:szCs w:val="22"/>
        </w:rPr>
        <w:t>11.</w:t>
      </w:r>
      <w:r w:rsidRPr="001246AD">
        <w:rPr>
          <w:szCs w:val="22"/>
        </w:rPr>
        <w:tab/>
        <w:t>усваја годишњи извештај о раду студента продекана;</w:t>
      </w:r>
    </w:p>
    <w:p w:rsidR="006E52CF" w:rsidRPr="001246AD" w:rsidRDefault="006E52CF" w:rsidP="00383184">
      <w:pPr>
        <w:pStyle w:val="NABRAJAJ"/>
        <w:spacing w:before="80" w:after="80" w:line="288" w:lineRule="auto"/>
        <w:rPr>
          <w:szCs w:val="22"/>
        </w:rPr>
      </w:pPr>
      <w:r w:rsidRPr="001246AD">
        <w:rPr>
          <w:szCs w:val="22"/>
        </w:rPr>
        <w:t>12.</w:t>
      </w:r>
      <w:r w:rsidRPr="001246AD">
        <w:rPr>
          <w:szCs w:val="22"/>
        </w:rPr>
        <w:tab/>
        <w:t>усваја финансијски план и извештај о финансијском пословању Студентског парламента;</w:t>
      </w:r>
    </w:p>
    <w:p w:rsidR="006E52CF" w:rsidRPr="001246AD" w:rsidRDefault="006E52CF" w:rsidP="00383184">
      <w:pPr>
        <w:pStyle w:val="NABRAJAJ"/>
        <w:spacing w:before="80" w:after="80" w:line="288" w:lineRule="auto"/>
        <w:rPr>
          <w:szCs w:val="22"/>
        </w:rPr>
      </w:pPr>
      <w:r w:rsidRPr="001246AD">
        <w:rPr>
          <w:szCs w:val="22"/>
        </w:rPr>
        <w:t>13.</w:t>
      </w:r>
      <w:r w:rsidRPr="001246AD">
        <w:rPr>
          <w:szCs w:val="22"/>
        </w:rPr>
        <w:tab/>
        <w:t>усваја годишњи извештај о раду који подноси председник Студентског парламента;</w:t>
      </w:r>
    </w:p>
    <w:p w:rsidR="004F6E8A" w:rsidRPr="00B638F2" w:rsidRDefault="006E52CF" w:rsidP="00B638F2">
      <w:pPr>
        <w:pStyle w:val="NABRAJAJ"/>
        <w:spacing w:before="240" w:after="80" w:line="288" w:lineRule="auto"/>
        <w:rPr>
          <w:szCs w:val="22"/>
        </w:rPr>
      </w:pPr>
      <w:r w:rsidRPr="001246AD">
        <w:rPr>
          <w:szCs w:val="22"/>
        </w:rPr>
        <w:t>14.</w:t>
      </w:r>
      <w:r w:rsidRPr="001246AD">
        <w:rPr>
          <w:szCs w:val="22"/>
        </w:rPr>
        <w:tab/>
        <w:t>обавља и друге послове у складу са законом, Статутом и општим актима Факултета.</w:t>
      </w:r>
    </w:p>
    <w:p w:rsidR="00035D9D" w:rsidRPr="004352AE" w:rsidRDefault="00035D9D" w:rsidP="0080579E">
      <w:pPr>
        <w:pStyle w:val="Heading3"/>
      </w:pPr>
      <w:bookmarkStart w:id="108" w:name="_Toc865634"/>
      <w:r w:rsidRPr="004352AE">
        <w:t>Савет послодаваца</w:t>
      </w:r>
      <w:bookmarkEnd w:id="108"/>
    </w:p>
    <w:p w:rsidR="004352AE" w:rsidRPr="00B221FF" w:rsidRDefault="004352AE" w:rsidP="00E330B2">
      <w:pPr>
        <w:pStyle w:val="NABRAJAJ"/>
        <w:spacing w:before="240" w:after="80" w:line="288" w:lineRule="auto"/>
        <w:ind w:left="0" w:firstLine="0"/>
        <w:jc w:val="center"/>
        <w:rPr>
          <w:b/>
          <w:szCs w:val="22"/>
        </w:rPr>
      </w:pPr>
      <w:r w:rsidRPr="009E4697">
        <w:rPr>
          <w:b/>
          <w:szCs w:val="22"/>
        </w:rPr>
        <w:t>Члан 54</w:t>
      </w:r>
      <w:r w:rsidR="00B221FF">
        <w:rPr>
          <w:b/>
          <w:szCs w:val="22"/>
        </w:rPr>
        <w:t>.</w:t>
      </w:r>
    </w:p>
    <w:p w:rsidR="00035D9D" w:rsidRDefault="00035D9D" w:rsidP="00CD7968">
      <w:pPr>
        <w:pStyle w:val="NABRAJAJ"/>
        <w:spacing w:before="240" w:after="80" w:line="288" w:lineRule="auto"/>
        <w:ind w:left="0" w:firstLine="567"/>
        <w:rPr>
          <w:szCs w:val="22"/>
        </w:rPr>
      </w:pPr>
      <w:r>
        <w:rPr>
          <w:szCs w:val="22"/>
        </w:rPr>
        <w:t>Савет пос</w:t>
      </w:r>
      <w:r w:rsidR="00200CA9">
        <w:rPr>
          <w:szCs w:val="22"/>
        </w:rPr>
        <w:t>л</w:t>
      </w:r>
      <w:r>
        <w:rPr>
          <w:szCs w:val="22"/>
        </w:rPr>
        <w:t>одаваца је орган Факултета који се оснива ради остваривања сарадње на развоју студијских програма у складу са потребама тржишта рада.</w:t>
      </w:r>
    </w:p>
    <w:p w:rsidR="000825C0" w:rsidRPr="00B221FF" w:rsidRDefault="00CD7968" w:rsidP="00CD7968">
      <w:pPr>
        <w:pStyle w:val="NABRAJAJ"/>
        <w:spacing w:before="240" w:after="80" w:line="288" w:lineRule="auto"/>
        <w:ind w:left="0" w:hanging="567"/>
        <w:rPr>
          <w:szCs w:val="22"/>
        </w:rPr>
      </w:pPr>
      <w:r>
        <w:rPr>
          <w:szCs w:val="22"/>
        </w:rPr>
        <w:tab/>
      </w:r>
      <w:r>
        <w:rPr>
          <w:szCs w:val="22"/>
        </w:rPr>
        <w:tab/>
      </w:r>
      <w:r w:rsidR="00200CA9" w:rsidRPr="009E4697">
        <w:rPr>
          <w:szCs w:val="22"/>
        </w:rPr>
        <w:t xml:space="preserve">Одлуку о саставу Савета послодаваца доноси Савет Факултета на предлог </w:t>
      </w:r>
      <w:r w:rsidR="00BF0C33">
        <w:rPr>
          <w:szCs w:val="22"/>
        </w:rPr>
        <w:t>управе Факултета</w:t>
      </w:r>
      <w:r w:rsidR="00200CA9" w:rsidRPr="009E4697">
        <w:rPr>
          <w:szCs w:val="22"/>
        </w:rPr>
        <w:t xml:space="preserve">. </w:t>
      </w:r>
      <w:r w:rsidR="00B221FF">
        <w:rPr>
          <w:szCs w:val="22"/>
        </w:rPr>
        <w:t>Број чланова и н</w:t>
      </w:r>
      <w:r w:rsidR="00035D9D" w:rsidRPr="009E4697">
        <w:rPr>
          <w:szCs w:val="22"/>
        </w:rPr>
        <w:t>ачин рада Савета послодаваца</w:t>
      </w:r>
      <w:r w:rsidR="009F1B35" w:rsidRPr="009E4697">
        <w:rPr>
          <w:szCs w:val="22"/>
        </w:rPr>
        <w:t xml:space="preserve"> </w:t>
      </w:r>
      <w:r w:rsidR="00035D9D" w:rsidRPr="009E4697">
        <w:rPr>
          <w:szCs w:val="22"/>
        </w:rPr>
        <w:t>ближе се одређују општим актом Факултета.</w:t>
      </w:r>
    </w:p>
    <w:p w:rsidR="00760BF3" w:rsidRDefault="006E52CF" w:rsidP="00760BF3">
      <w:pPr>
        <w:pStyle w:val="Heading1"/>
        <w:spacing w:before="80" w:after="80"/>
      </w:pPr>
      <w:bookmarkStart w:id="109" w:name="_Toc146873284"/>
      <w:bookmarkStart w:id="110" w:name="_Toc146944115"/>
      <w:bookmarkStart w:id="111" w:name="_Toc334429470"/>
      <w:bookmarkStart w:id="112" w:name="_Toc444859980"/>
      <w:bookmarkStart w:id="113" w:name="_Toc533585926"/>
      <w:bookmarkStart w:id="114" w:name="_Toc865635"/>
      <w:r w:rsidRPr="001246AD">
        <w:t>IV   СТУДЕНТИ</w:t>
      </w:r>
      <w:bookmarkEnd w:id="109"/>
      <w:bookmarkEnd w:id="110"/>
      <w:bookmarkEnd w:id="111"/>
      <w:bookmarkEnd w:id="112"/>
      <w:bookmarkEnd w:id="113"/>
      <w:bookmarkEnd w:id="114"/>
    </w:p>
    <w:p w:rsidR="00760BF3" w:rsidRPr="00760BF3" w:rsidRDefault="00760BF3" w:rsidP="00760BF3"/>
    <w:p w:rsidR="006E52CF" w:rsidRPr="001246AD" w:rsidRDefault="004352AE" w:rsidP="00075291">
      <w:pPr>
        <w:pStyle w:val="CLAN"/>
        <w:spacing w:before="80" w:line="288" w:lineRule="auto"/>
        <w:rPr>
          <w:szCs w:val="22"/>
        </w:rPr>
      </w:pPr>
      <w:r>
        <w:rPr>
          <w:szCs w:val="22"/>
        </w:rPr>
        <w:t>Члан 55</w:t>
      </w:r>
      <w:r w:rsidR="006E52CF" w:rsidRPr="001246AD">
        <w:rPr>
          <w:szCs w:val="22"/>
        </w:rPr>
        <w:t>.</w:t>
      </w:r>
    </w:p>
    <w:p w:rsidR="006E52CF" w:rsidRPr="001246AD" w:rsidRDefault="00E53615" w:rsidP="00383184">
      <w:pPr>
        <w:spacing w:before="60" w:after="60" w:line="288" w:lineRule="auto"/>
        <w:rPr>
          <w:szCs w:val="22"/>
        </w:rPr>
      </w:pPr>
      <w:r>
        <w:rPr>
          <w:szCs w:val="22"/>
        </w:rPr>
        <w:t>Студент је</w:t>
      </w:r>
      <w:r w:rsidR="006E52CF" w:rsidRPr="001246AD">
        <w:rPr>
          <w:szCs w:val="22"/>
        </w:rPr>
        <w:t xml:space="preserve"> лице </w:t>
      </w:r>
      <w:r>
        <w:rPr>
          <w:szCs w:val="22"/>
        </w:rPr>
        <w:t>које је уписано на студијски програм који организује Факултет.</w:t>
      </w:r>
    </w:p>
    <w:p w:rsidR="006E52CF" w:rsidRPr="001246AD" w:rsidRDefault="006E52CF" w:rsidP="00383184">
      <w:pPr>
        <w:spacing w:before="60" w:after="60" w:line="288" w:lineRule="auto"/>
        <w:rPr>
          <w:szCs w:val="22"/>
        </w:rPr>
      </w:pPr>
      <w:r w:rsidRPr="001246AD">
        <w:rPr>
          <w:szCs w:val="22"/>
        </w:rPr>
        <w:t>Студент се уписује у статусу студента који се финансира из буџета (у даљем тексту: буџетски студент) или студента који се сâм финансира (у даљем тексту: само</w:t>
      </w:r>
      <w:r w:rsidR="006A4B26" w:rsidRPr="001246AD">
        <w:rPr>
          <w:szCs w:val="22"/>
        </w:rPr>
        <w:softHyphen/>
      </w:r>
      <w:r w:rsidRPr="001246AD">
        <w:rPr>
          <w:szCs w:val="22"/>
        </w:rPr>
        <w:t>финансирајући студент).</w:t>
      </w:r>
    </w:p>
    <w:p w:rsidR="00E875AF" w:rsidRPr="00760BF3" w:rsidRDefault="006E52CF" w:rsidP="00760BF3">
      <w:pPr>
        <w:rPr>
          <w:szCs w:val="22"/>
        </w:rPr>
      </w:pPr>
      <w:r w:rsidRPr="001246AD">
        <w:rPr>
          <w:szCs w:val="22"/>
        </w:rPr>
        <w:t>Својство студента доказује се индексом.</w:t>
      </w:r>
    </w:p>
    <w:p w:rsidR="00BA4C89" w:rsidRDefault="00BA4C89" w:rsidP="00BA4C89">
      <w:pPr>
        <w:spacing w:before="0" w:after="0" w:line="240" w:lineRule="auto"/>
        <w:ind w:firstLine="0"/>
        <w:jc w:val="left"/>
        <w:rPr>
          <w:b/>
        </w:rPr>
      </w:pPr>
    </w:p>
    <w:p w:rsidR="00E875AF" w:rsidRPr="00476A1C" w:rsidRDefault="004352AE" w:rsidP="00BA4C89">
      <w:pPr>
        <w:spacing w:before="0" w:after="0" w:line="240" w:lineRule="auto"/>
        <w:ind w:firstLine="0"/>
        <w:jc w:val="center"/>
        <w:rPr>
          <w:b/>
        </w:rPr>
      </w:pPr>
      <w:r>
        <w:rPr>
          <w:b/>
        </w:rPr>
        <w:t>Члан 56</w:t>
      </w:r>
      <w:r w:rsidR="00E875AF" w:rsidRPr="00476A1C">
        <w:rPr>
          <w:b/>
        </w:rPr>
        <w:t>.</w:t>
      </w:r>
    </w:p>
    <w:p w:rsidR="00E875AF" w:rsidRPr="005A291F" w:rsidRDefault="00E875AF" w:rsidP="00E875AF">
      <w:pPr>
        <w:rPr>
          <w:strike/>
          <w:snapToGrid w:val="0"/>
        </w:rPr>
      </w:pPr>
      <w:r w:rsidRPr="005A291F">
        <w:rPr>
          <w:snapToGrid w:val="0"/>
        </w:rPr>
        <w:t>Гостујући студент је студент другог универзитета који уписује делове студијског програма на Факултету.</w:t>
      </w:r>
    </w:p>
    <w:p w:rsidR="00E875AF" w:rsidRPr="005A291F" w:rsidRDefault="00E875AF" w:rsidP="00E875AF">
      <w:pPr>
        <w:rPr>
          <w:snapToGrid w:val="0"/>
        </w:rPr>
      </w:pPr>
      <w:r w:rsidRPr="005A291F">
        <w:rPr>
          <w:snapToGrid w:val="0"/>
        </w:rPr>
        <w:t>Својство гостујућег студента траје најдуже једну школску годину, односно два семестра.</w:t>
      </w:r>
    </w:p>
    <w:p w:rsidR="00E875AF" w:rsidRPr="005A291F" w:rsidRDefault="00E875AF" w:rsidP="00E875AF">
      <w:pPr>
        <w:rPr>
          <w:snapToGrid w:val="0"/>
        </w:rPr>
      </w:pPr>
      <w:r w:rsidRPr="005A291F">
        <w:rPr>
          <w:snapToGrid w:val="0"/>
        </w:rPr>
        <w:t xml:space="preserve">Права и обавезе гостујућег студента, начин покривања трошкова његовог студирања и друга питања везана за својство гостујућег студента уређују се уговором. </w:t>
      </w:r>
    </w:p>
    <w:p w:rsidR="00E875AF" w:rsidRDefault="00E875AF" w:rsidP="00E875AF">
      <w:pPr>
        <w:rPr>
          <w:snapToGrid w:val="0"/>
        </w:rPr>
      </w:pPr>
      <w:r w:rsidRPr="005A291F">
        <w:rPr>
          <w:snapToGrid w:val="0"/>
        </w:rPr>
        <w:t>Похађање наставе и положени испити гостујућег студента доказују се ин</w:t>
      </w:r>
      <w:r>
        <w:rPr>
          <w:snapToGrid w:val="0"/>
        </w:rPr>
        <w:t>дексом</w:t>
      </w:r>
      <w:r w:rsidR="006D3E07">
        <w:rPr>
          <w:snapToGrid w:val="0"/>
        </w:rPr>
        <w:t>.</w:t>
      </w:r>
    </w:p>
    <w:p w:rsidR="00E875AF" w:rsidRDefault="00E875AF" w:rsidP="00E875AF">
      <w:pPr>
        <w:rPr>
          <w:snapToGrid w:val="0"/>
        </w:rPr>
      </w:pPr>
      <w:r w:rsidRPr="005A291F">
        <w:rPr>
          <w:snapToGrid w:val="0"/>
        </w:rPr>
        <w:t>Општим актом Универзитета ближе се уређује начин обезбеђивања мобилности студената.</w:t>
      </w:r>
    </w:p>
    <w:p w:rsidR="00D46995" w:rsidRPr="00126618" w:rsidRDefault="00126618" w:rsidP="000607B7">
      <w:pPr>
        <w:pStyle w:val="Heading3"/>
      </w:pPr>
      <w:bookmarkStart w:id="115" w:name="_Toc865636"/>
      <w:r w:rsidRPr="00126618">
        <w:t xml:space="preserve">Студент који остварује део студијског програма на </w:t>
      </w:r>
      <w:r w:rsidR="00D46995" w:rsidRPr="00126618">
        <w:t>другој високошколској установи у саставу Универзитета</w:t>
      </w:r>
      <w:bookmarkEnd w:id="115"/>
    </w:p>
    <w:p w:rsidR="00D46995" w:rsidRPr="00B82EB4" w:rsidRDefault="00DF4A41" w:rsidP="00D46995">
      <w:pPr>
        <w:jc w:val="center"/>
        <w:rPr>
          <w:b/>
          <w:snapToGrid w:val="0"/>
        </w:rPr>
      </w:pPr>
      <w:r w:rsidRPr="00B82EB4">
        <w:rPr>
          <w:b/>
          <w:snapToGrid w:val="0"/>
        </w:rPr>
        <w:t>Члан 57</w:t>
      </w:r>
      <w:r w:rsidR="00D46995" w:rsidRPr="00B82EB4">
        <w:rPr>
          <w:b/>
          <w:snapToGrid w:val="0"/>
        </w:rPr>
        <w:t>.</w:t>
      </w:r>
    </w:p>
    <w:p w:rsidR="00D46995" w:rsidRPr="005A291F" w:rsidRDefault="00D46995" w:rsidP="00D46995">
      <w:pPr>
        <w:rPr>
          <w:strike/>
          <w:snapToGrid w:val="0"/>
        </w:rPr>
      </w:pPr>
      <w:r w:rsidRPr="005A291F">
        <w:rPr>
          <w:snapToGrid w:val="0"/>
        </w:rPr>
        <w:t>Студент Факултета може остварити део студијског програма на другој високошколској установи у саставу Универзитета, у складу са споразумом високошколских установа.</w:t>
      </w:r>
    </w:p>
    <w:p w:rsidR="00D46995" w:rsidRPr="005A291F" w:rsidRDefault="00D46995" w:rsidP="00D46995">
      <w:pPr>
        <w:rPr>
          <w:strike/>
          <w:snapToGrid w:val="0"/>
        </w:rPr>
      </w:pPr>
      <w:r w:rsidRPr="005A291F">
        <w:t xml:space="preserve">Део студијског програма који студент из става 1. овог члана остварује на другој </w:t>
      </w:r>
      <w:r w:rsidRPr="005A291F">
        <w:rPr>
          <w:snapToGrid w:val="0"/>
        </w:rPr>
        <w:t>високошколској установи</w:t>
      </w:r>
      <w:r w:rsidRPr="005A291F">
        <w:t xml:space="preserve"> Универзитета, може обухватити један или више предмета. </w:t>
      </w:r>
    </w:p>
    <w:p w:rsidR="00D46995" w:rsidRDefault="00D46995" w:rsidP="00D46995">
      <w:pPr>
        <w:rPr>
          <w:snapToGrid w:val="0"/>
        </w:rPr>
      </w:pPr>
      <w:r w:rsidRPr="005A291F">
        <w:t xml:space="preserve">По завршетку дела студијског програма на другој </w:t>
      </w:r>
      <w:r w:rsidRPr="005A291F">
        <w:rPr>
          <w:snapToGrid w:val="0"/>
        </w:rPr>
        <w:t xml:space="preserve">високошколској установи </w:t>
      </w:r>
      <w:r w:rsidRPr="005A291F">
        <w:t xml:space="preserve">Универзитета, на основу </w:t>
      </w:r>
      <w:r>
        <w:t>јавне</w:t>
      </w:r>
      <w:r w:rsidRPr="005A291F">
        <w:t xml:space="preserve"> исправе о пређеном делу студијског програма, признају се ЕСПБ бодови за успешно положене испите као саставни део или допуна студијског програма који је студент уписао на </w:t>
      </w:r>
      <w:r w:rsidR="00D87826">
        <w:t>Ф</w:t>
      </w:r>
      <w:r w:rsidRPr="005A291F">
        <w:t>акултету.</w:t>
      </w:r>
      <w:r w:rsidRPr="005A291F">
        <w:rPr>
          <w:snapToGrid w:val="0"/>
        </w:rPr>
        <w:t xml:space="preserve"> </w:t>
      </w:r>
    </w:p>
    <w:p w:rsidR="00FD5A9A" w:rsidRPr="00FD5A9A" w:rsidRDefault="00FD5A9A" w:rsidP="000607B7">
      <w:pPr>
        <w:pStyle w:val="Heading3"/>
        <w:rPr>
          <w:snapToGrid w:val="0"/>
        </w:rPr>
      </w:pPr>
      <w:bookmarkStart w:id="116" w:name="_Toc865637"/>
      <w:r w:rsidRPr="005A291F">
        <w:rPr>
          <w:snapToGrid w:val="0"/>
        </w:rPr>
        <w:t>Критеријуми и услови за преношење ЕСПБ бодова</w:t>
      </w:r>
      <w:bookmarkEnd w:id="116"/>
    </w:p>
    <w:p w:rsidR="00FD5A9A" w:rsidRPr="00B221FF" w:rsidRDefault="00DF4A41" w:rsidP="00E95DFA">
      <w:pPr>
        <w:ind w:firstLine="0"/>
        <w:jc w:val="center"/>
        <w:rPr>
          <w:b/>
          <w:snapToGrid w:val="0"/>
        </w:rPr>
      </w:pPr>
      <w:r w:rsidRPr="00B221FF">
        <w:rPr>
          <w:b/>
          <w:snapToGrid w:val="0"/>
        </w:rPr>
        <w:t>Члан 58</w:t>
      </w:r>
      <w:r w:rsidR="00FD5A9A" w:rsidRPr="00B221FF">
        <w:rPr>
          <w:b/>
          <w:snapToGrid w:val="0"/>
        </w:rPr>
        <w:t>.</w:t>
      </w:r>
    </w:p>
    <w:p w:rsidR="00FD5A9A" w:rsidRPr="005A291F" w:rsidRDefault="00FD5A9A" w:rsidP="00EF2C4A">
      <w:pPr>
        <w:spacing w:line="264" w:lineRule="auto"/>
      </w:pPr>
      <w:r w:rsidRPr="005A291F">
        <w:t>Преношење ЕСПБ бодова може се вршити само у оквиру истог степена и врсте студија.</w:t>
      </w:r>
    </w:p>
    <w:p w:rsidR="00FD5A9A" w:rsidRDefault="00FD5A9A" w:rsidP="00EF2C4A">
      <w:pPr>
        <w:spacing w:line="264" w:lineRule="auto"/>
      </w:pPr>
      <w:r w:rsidRPr="005A291F">
        <w:t>Критеријуми и услови преношења ЕСПБ бодова и одговарајућа провера знања прописују се општим актом Универзитета.</w:t>
      </w:r>
    </w:p>
    <w:p w:rsidR="006E52CF" w:rsidRPr="00380183" w:rsidRDefault="006E52CF" w:rsidP="000607B7">
      <w:pPr>
        <w:pStyle w:val="Heading2"/>
        <w:rPr>
          <w:b w:val="0"/>
          <w:i/>
        </w:rPr>
      </w:pPr>
      <w:bookmarkStart w:id="117" w:name="_Toc146873285"/>
      <w:bookmarkStart w:id="118" w:name="_Toc146944116"/>
      <w:bookmarkStart w:id="119" w:name="_Toc334429471"/>
      <w:bookmarkStart w:id="120" w:name="_Toc444859981"/>
      <w:bookmarkStart w:id="121" w:name="_Toc533585927"/>
      <w:bookmarkStart w:id="122" w:name="_Toc865638"/>
      <w:r w:rsidRPr="00380183">
        <w:rPr>
          <w:b w:val="0"/>
          <w:i/>
        </w:rPr>
        <w:t>Статус буџетског студента</w:t>
      </w:r>
      <w:bookmarkEnd w:id="117"/>
      <w:bookmarkEnd w:id="118"/>
      <w:bookmarkEnd w:id="119"/>
      <w:bookmarkEnd w:id="120"/>
      <w:bookmarkEnd w:id="121"/>
      <w:bookmarkEnd w:id="122"/>
    </w:p>
    <w:p w:rsidR="006E52CF" w:rsidRPr="001246AD" w:rsidRDefault="00DF4A41" w:rsidP="00383184">
      <w:pPr>
        <w:pStyle w:val="CLAN"/>
        <w:spacing w:line="288" w:lineRule="auto"/>
        <w:rPr>
          <w:szCs w:val="22"/>
        </w:rPr>
      </w:pPr>
      <w:r>
        <w:rPr>
          <w:szCs w:val="22"/>
        </w:rPr>
        <w:t>Члан 59</w:t>
      </w:r>
      <w:r w:rsidR="006E52CF" w:rsidRPr="001246AD">
        <w:rPr>
          <w:szCs w:val="22"/>
        </w:rPr>
        <w:t>.</w:t>
      </w:r>
    </w:p>
    <w:p w:rsidR="00044327" w:rsidRPr="001246AD" w:rsidRDefault="00044327" w:rsidP="00383184">
      <w:pPr>
        <w:spacing w:line="288" w:lineRule="auto"/>
        <w:ind w:firstLine="561"/>
        <w:rPr>
          <w:szCs w:val="22"/>
        </w:rPr>
      </w:pPr>
      <w:r w:rsidRPr="001246AD">
        <w:rPr>
          <w:szCs w:val="22"/>
        </w:rPr>
        <w:t>Статус буџетског студента има студент:</w:t>
      </w:r>
    </w:p>
    <w:p w:rsidR="00044327" w:rsidRPr="001246AD" w:rsidRDefault="00044327" w:rsidP="00552C08">
      <w:pPr>
        <w:pStyle w:val="StyleLeftLeft169cmHanging063cm"/>
        <w:spacing w:line="288" w:lineRule="auto"/>
        <w:jc w:val="both"/>
        <w:rPr>
          <w:rFonts w:ascii="Georgia" w:hAnsi="Georgia"/>
          <w:sz w:val="22"/>
          <w:szCs w:val="22"/>
          <w:lang w:val="sr-Cyrl-CS"/>
        </w:rPr>
      </w:pPr>
      <w:r w:rsidRPr="001246AD">
        <w:rPr>
          <w:rFonts w:ascii="Georgia" w:hAnsi="Georgia"/>
          <w:sz w:val="22"/>
          <w:szCs w:val="22"/>
          <w:lang w:val="sr-Cyrl-CS"/>
        </w:rPr>
        <w:t>1.</w:t>
      </w:r>
      <w:r w:rsidRPr="001246AD">
        <w:rPr>
          <w:rFonts w:ascii="Georgia" w:hAnsi="Georgia"/>
          <w:sz w:val="22"/>
          <w:szCs w:val="22"/>
          <w:lang w:val="sr-Cyrl-CS"/>
        </w:rPr>
        <w:tab/>
        <w:t>уписан на студије првог, другог односно трећег степена, рангиран на конкурсу за упис као такав, у школској години на коју је уписан по конкурсу;</w:t>
      </w:r>
    </w:p>
    <w:p w:rsidR="00044327" w:rsidRPr="001246AD" w:rsidRDefault="00044327" w:rsidP="00552C08">
      <w:pPr>
        <w:pStyle w:val="StyleLeftLeft169cmHanging063cm"/>
        <w:spacing w:line="288" w:lineRule="auto"/>
        <w:jc w:val="both"/>
        <w:rPr>
          <w:rFonts w:ascii="Georgia" w:hAnsi="Georgia"/>
          <w:sz w:val="22"/>
          <w:szCs w:val="22"/>
          <w:lang w:val="sr-Cyrl-CS"/>
        </w:rPr>
      </w:pPr>
      <w:r w:rsidRPr="001246AD">
        <w:rPr>
          <w:rFonts w:ascii="Georgia" w:hAnsi="Georgia"/>
          <w:sz w:val="22"/>
          <w:szCs w:val="22"/>
          <w:lang w:val="sr-Cyrl-CS"/>
        </w:rPr>
        <w:t>2.</w:t>
      </w:r>
      <w:r w:rsidRPr="001246AD">
        <w:rPr>
          <w:rFonts w:ascii="Georgia" w:hAnsi="Georgia"/>
          <w:sz w:val="22"/>
          <w:szCs w:val="22"/>
          <w:lang w:val="sr-Cyrl-CS"/>
        </w:rPr>
        <w:tab/>
        <w:t>који је, у тек</w:t>
      </w:r>
      <w:r w:rsidR="00D46995">
        <w:rPr>
          <w:rFonts w:ascii="Georgia" w:hAnsi="Georgia"/>
          <w:sz w:val="22"/>
          <w:szCs w:val="22"/>
          <w:lang w:val="sr-Cyrl-CS"/>
        </w:rPr>
        <w:t>ућој школској години остварио 48</w:t>
      </w:r>
      <w:r w:rsidRPr="001246AD">
        <w:rPr>
          <w:rFonts w:ascii="Georgia" w:hAnsi="Georgia"/>
          <w:sz w:val="22"/>
          <w:szCs w:val="22"/>
          <w:lang w:val="sr-Cyrl-CS"/>
        </w:rPr>
        <w:t xml:space="preserve"> ЕСПБ бодова из уписаног студијског програма</w:t>
      </w:r>
      <w:r w:rsidR="006D3E07">
        <w:rPr>
          <w:rFonts w:ascii="Georgia" w:hAnsi="Georgia"/>
          <w:sz w:val="22"/>
          <w:szCs w:val="22"/>
          <w:lang w:val="sr-Cyrl-CS"/>
        </w:rPr>
        <w:t>,</w:t>
      </w:r>
      <w:r w:rsidRPr="001246AD">
        <w:rPr>
          <w:rFonts w:ascii="Georgia" w:hAnsi="Georgia"/>
          <w:sz w:val="22"/>
          <w:szCs w:val="22"/>
          <w:lang w:val="sr-Cyrl-CS"/>
        </w:rPr>
        <w:t xml:space="preserve"> а који је рангиран у оквиру одобреног броја места из буџета.</w:t>
      </w:r>
    </w:p>
    <w:p w:rsidR="003239C7" w:rsidRDefault="00044327" w:rsidP="00BE63AB">
      <w:pPr>
        <w:spacing w:line="288" w:lineRule="auto"/>
        <w:rPr>
          <w:szCs w:val="22"/>
        </w:rPr>
      </w:pPr>
      <w:r w:rsidRPr="001246AD">
        <w:rPr>
          <w:szCs w:val="22"/>
        </w:rPr>
        <w:t xml:space="preserve"> </w:t>
      </w:r>
      <w:r w:rsidR="003239C7" w:rsidRPr="005A291F">
        <w:t>Студенти са инвалидитетом и студенти уписани по афирмативној мери који у текућој школској години остваре 36 ЕСПБ</w:t>
      </w:r>
      <w:r w:rsidR="00D46AEB">
        <w:t xml:space="preserve"> бодова</w:t>
      </w:r>
      <w:r w:rsidR="003239C7" w:rsidRPr="005A291F">
        <w:t xml:space="preserve"> имају право да се у наредној школској години финансирају из буџета</w:t>
      </w:r>
      <w:r w:rsidR="003239C7" w:rsidRPr="001246AD">
        <w:rPr>
          <w:szCs w:val="22"/>
        </w:rPr>
        <w:t xml:space="preserve"> </w:t>
      </w:r>
    </w:p>
    <w:p w:rsidR="003239C7" w:rsidRDefault="00044327" w:rsidP="00BE63AB">
      <w:pPr>
        <w:spacing w:line="288" w:lineRule="auto"/>
        <w:rPr>
          <w:szCs w:val="22"/>
        </w:rPr>
      </w:pPr>
      <w:r w:rsidRPr="001246AD">
        <w:rPr>
          <w:szCs w:val="22"/>
        </w:rPr>
        <w:t>Рангирање студената из става 1. тачка 2. овог члана обухвата студенте уписане исте школске године на одређени студијски програм, а врши се полазећи од броја остварених ЕСПБ бодова и постигнутог успеха у савлађивању студијског програма, на начин и по поступку утврђеним општ</w:t>
      </w:r>
      <w:r w:rsidR="003239C7">
        <w:rPr>
          <w:szCs w:val="22"/>
        </w:rPr>
        <w:t>им актом Универзитета, односно Ф</w:t>
      </w:r>
      <w:r w:rsidRPr="001246AD">
        <w:rPr>
          <w:szCs w:val="22"/>
        </w:rPr>
        <w:t xml:space="preserve">акултета. </w:t>
      </w:r>
    </w:p>
    <w:p w:rsidR="003239C7" w:rsidRPr="005A291F" w:rsidRDefault="003239C7" w:rsidP="003239C7">
      <w:r w:rsidRPr="005A291F">
        <w:t>Студент може бити финансиран из буџета само једанпут на истом степену студија.</w:t>
      </w:r>
    </w:p>
    <w:p w:rsidR="00875876" w:rsidRPr="009C5813" w:rsidRDefault="00044327" w:rsidP="009C5813">
      <w:pPr>
        <w:spacing w:line="288" w:lineRule="auto"/>
        <w:rPr>
          <w:szCs w:val="22"/>
        </w:rPr>
      </w:pPr>
      <w:r w:rsidRPr="00914A58">
        <w:rPr>
          <w:szCs w:val="22"/>
        </w:rPr>
        <w:t>Први критеријум за рангирање студената, за буџетски статус, јесте број остварених ЕСПБ</w:t>
      </w:r>
      <w:r w:rsidR="00606155">
        <w:rPr>
          <w:szCs w:val="22"/>
        </w:rPr>
        <w:t xml:space="preserve"> бодова</w:t>
      </w:r>
      <w:r w:rsidRPr="00914A58">
        <w:rPr>
          <w:szCs w:val="22"/>
        </w:rPr>
        <w:t>. Други критеријум је</w:t>
      </w:r>
      <w:r w:rsidR="00335397" w:rsidRPr="00914A58">
        <w:rPr>
          <w:szCs w:val="22"/>
        </w:rPr>
        <w:t>с</w:t>
      </w:r>
      <w:r w:rsidRPr="00914A58">
        <w:rPr>
          <w:szCs w:val="22"/>
        </w:rPr>
        <w:t xml:space="preserve">те просечна оцена </w:t>
      </w:r>
      <w:r w:rsidR="00266B17" w:rsidRPr="00914A58">
        <w:rPr>
          <w:szCs w:val="22"/>
        </w:rPr>
        <w:t>остварена</w:t>
      </w:r>
      <w:r w:rsidRPr="00914A58">
        <w:rPr>
          <w:szCs w:val="22"/>
        </w:rPr>
        <w:t xml:space="preserve"> у претходној школској години. Трећи критеријум, уколико има више кандидата који су у потпуности изједначени по прва два критеријума, јесте датум стицања услова за рангирање (предност има студент који је раније стекао услов).</w:t>
      </w:r>
      <w:bookmarkStart w:id="123" w:name="_Toc146873286"/>
      <w:bookmarkStart w:id="124" w:name="_Toc146944117"/>
      <w:bookmarkStart w:id="125" w:name="_Toc334429472"/>
      <w:bookmarkStart w:id="126" w:name="_Toc444859982"/>
      <w:bookmarkStart w:id="127" w:name="_Toc533585928"/>
    </w:p>
    <w:p w:rsidR="00875876" w:rsidRDefault="00875876" w:rsidP="00875876">
      <w:pPr>
        <w:spacing w:line="288" w:lineRule="auto"/>
        <w:ind w:firstLine="0"/>
        <w:jc w:val="center"/>
        <w:rPr>
          <w:b/>
        </w:rPr>
      </w:pPr>
    </w:p>
    <w:p w:rsidR="006E52CF" w:rsidRPr="00380183" w:rsidRDefault="006E52CF" w:rsidP="00875876">
      <w:pPr>
        <w:spacing w:line="288" w:lineRule="auto"/>
        <w:ind w:firstLine="0"/>
        <w:jc w:val="center"/>
        <w:rPr>
          <w:i/>
        </w:rPr>
      </w:pPr>
      <w:r w:rsidRPr="00380183">
        <w:rPr>
          <w:i/>
        </w:rPr>
        <w:t>Статус самофинансирајућег студента</w:t>
      </w:r>
      <w:bookmarkEnd w:id="123"/>
      <w:bookmarkEnd w:id="124"/>
      <w:bookmarkEnd w:id="125"/>
      <w:bookmarkEnd w:id="126"/>
      <w:bookmarkEnd w:id="127"/>
    </w:p>
    <w:p w:rsidR="006E52CF" w:rsidRPr="001246AD" w:rsidRDefault="006E52CF" w:rsidP="00383184">
      <w:pPr>
        <w:pStyle w:val="CLAN"/>
        <w:spacing w:line="288" w:lineRule="auto"/>
        <w:rPr>
          <w:szCs w:val="22"/>
        </w:rPr>
      </w:pPr>
      <w:r w:rsidRPr="001246AD">
        <w:rPr>
          <w:szCs w:val="22"/>
        </w:rPr>
        <w:t>Члан 6</w:t>
      </w:r>
      <w:r w:rsidR="00DF4A41">
        <w:rPr>
          <w:szCs w:val="22"/>
        </w:rPr>
        <w:t>0</w:t>
      </w:r>
      <w:r w:rsidRPr="001246AD">
        <w:rPr>
          <w:szCs w:val="22"/>
        </w:rPr>
        <w:t>.</w:t>
      </w:r>
    </w:p>
    <w:p w:rsidR="000A6F69" w:rsidRPr="001246AD" w:rsidRDefault="000A6F69" w:rsidP="00383184">
      <w:pPr>
        <w:spacing w:line="288" w:lineRule="auto"/>
        <w:rPr>
          <w:szCs w:val="22"/>
        </w:rPr>
      </w:pPr>
      <w:r w:rsidRPr="001246AD">
        <w:rPr>
          <w:szCs w:val="22"/>
        </w:rPr>
        <w:t>Статус самофинансирајућег студента има студент:</w:t>
      </w:r>
    </w:p>
    <w:p w:rsidR="000A6F69" w:rsidRPr="001246AD" w:rsidRDefault="000A6F69" w:rsidP="009576B9">
      <w:pPr>
        <w:pStyle w:val="StyleLeftLeft169cmHanging063cm"/>
        <w:spacing w:before="40" w:after="40" w:line="264" w:lineRule="auto"/>
        <w:rPr>
          <w:rFonts w:ascii="Georgia" w:hAnsi="Georgia"/>
          <w:sz w:val="22"/>
          <w:szCs w:val="22"/>
          <w:lang w:val="sr-Cyrl-CS"/>
        </w:rPr>
      </w:pPr>
      <w:r w:rsidRPr="001246AD">
        <w:rPr>
          <w:rFonts w:ascii="Georgia" w:hAnsi="Georgia"/>
          <w:sz w:val="22"/>
          <w:szCs w:val="22"/>
          <w:lang w:val="sr-Cyrl-CS"/>
        </w:rPr>
        <w:t>1.</w:t>
      </w:r>
      <w:r w:rsidRPr="001246AD">
        <w:rPr>
          <w:rFonts w:ascii="Georgia" w:hAnsi="Georgia"/>
          <w:sz w:val="22"/>
          <w:szCs w:val="22"/>
          <w:lang w:val="sr-Cyrl-CS"/>
        </w:rPr>
        <w:tab/>
        <w:t>уписан на студије првог, другог, односно трећег степена, рангиран на конкурсу за упис као такав, у школској години на коју је уписан по конкурсу;</w:t>
      </w:r>
    </w:p>
    <w:p w:rsidR="000A6F69" w:rsidRPr="001246AD" w:rsidRDefault="000A6F69" w:rsidP="009576B9">
      <w:pPr>
        <w:pStyle w:val="StyleLeftLeft169cmHanging063cm"/>
        <w:spacing w:before="40" w:after="40" w:line="264" w:lineRule="auto"/>
        <w:rPr>
          <w:rFonts w:ascii="Georgia" w:hAnsi="Georgia"/>
          <w:sz w:val="22"/>
          <w:szCs w:val="22"/>
          <w:lang w:val="sr-Cyrl-CS"/>
        </w:rPr>
      </w:pPr>
      <w:r w:rsidRPr="001246AD">
        <w:rPr>
          <w:rFonts w:ascii="Georgia" w:hAnsi="Georgia"/>
          <w:sz w:val="22"/>
          <w:szCs w:val="22"/>
          <w:lang w:val="sr-Cyrl-CS"/>
        </w:rPr>
        <w:t>2.</w:t>
      </w:r>
      <w:r w:rsidRPr="001246AD">
        <w:rPr>
          <w:rFonts w:ascii="Georgia" w:hAnsi="Georgia"/>
          <w:sz w:val="22"/>
          <w:szCs w:val="22"/>
          <w:lang w:val="sr-Cyrl-CS"/>
        </w:rPr>
        <w:tab/>
        <w:t>који је у тек</w:t>
      </w:r>
      <w:r w:rsidR="003239C7">
        <w:rPr>
          <w:rFonts w:ascii="Georgia" w:hAnsi="Georgia"/>
          <w:sz w:val="22"/>
          <w:szCs w:val="22"/>
          <w:lang w:val="sr-Cyrl-CS"/>
        </w:rPr>
        <w:t>ућој школској години остварио 48</w:t>
      </w:r>
      <w:r w:rsidRPr="001246AD">
        <w:rPr>
          <w:rFonts w:ascii="Georgia" w:hAnsi="Georgia"/>
          <w:sz w:val="22"/>
          <w:szCs w:val="22"/>
          <w:lang w:val="sr-Cyrl-CS"/>
        </w:rPr>
        <w:t xml:space="preserve"> ЕСПБ бодова али није рангиран у оквиру укупног броја буџетских студената;</w:t>
      </w:r>
    </w:p>
    <w:p w:rsidR="000A6F69" w:rsidRDefault="000A6F69" w:rsidP="00383184">
      <w:pPr>
        <w:pStyle w:val="StyleLeftLeft169cmHanging063cm"/>
        <w:spacing w:line="288" w:lineRule="auto"/>
        <w:rPr>
          <w:rFonts w:ascii="Georgia" w:hAnsi="Georgia"/>
          <w:sz w:val="22"/>
          <w:szCs w:val="22"/>
          <w:lang w:val="sr-Cyrl-CS"/>
        </w:rPr>
      </w:pPr>
      <w:r w:rsidRPr="001246AD">
        <w:rPr>
          <w:rFonts w:ascii="Georgia" w:hAnsi="Georgia"/>
          <w:sz w:val="22"/>
          <w:szCs w:val="22"/>
          <w:lang w:val="sr-Cyrl-CS"/>
        </w:rPr>
        <w:t>3.</w:t>
      </w:r>
      <w:r w:rsidRPr="001246AD">
        <w:rPr>
          <w:rFonts w:ascii="Georgia" w:hAnsi="Georgia"/>
          <w:sz w:val="22"/>
          <w:szCs w:val="22"/>
          <w:lang w:val="sr-Cyrl-CS"/>
        </w:rPr>
        <w:tab/>
        <w:t>који није у тек</w:t>
      </w:r>
      <w:r w:rsidR="003239C7">
        <w:rPr>
          <w:rFonts w:ascii="Georgia" w:hAnsi="Georgia"/>
          <w:sz w:val="22"/>
          <w:szCs w:val="22"/>
          <w:lang w:val="sr-Cyrl-CS"/>
        </w:rPr>
        <w:t>ућој школској години остварио 48</w:t>
      </w:r>
      <w:r w:rsidRPr="001246AD">
        <w:rPr>
          <w:rFonts w:ascii="Georgia" w:hAnsi="Georgia"/>
          <w:sz w:val="22"/>
          <w:szCs w:val="22"/>
          <w:lang w:val="sr-Cyrl-CS"/>
        </w:rPr>
        <w:t xml:space="preserve"> ЕСПБ бодова.</w:t>
      </w:r>
    </w:p>
    <w:p w:rsidR="00075291" w:rsidRPr="00380183" w:rsidRDefault="006E52CF" w:rsidP="000607B7">
      <w:pPr>
        <w:pStyle w:val="Heading2"/>
        <w:rPr>
          <w:b w:val="0"/>
          <w:i/>
        </w:rPr>
      </w:pPr>
      <w:bookmarkStart w:id="128" w:name="_Toc146873287"/>
      <w:bookmarkStart w:id="129" w:name="_Toc146944118"/>
      <w:bookmarkStart w:id="130" w:name="_Toc334429473"/>
      <w:bookmarkStart w:id="131" w:name="_Toc444859983"/>
      <w:bookmarkStart w:id="132" w:name="_Toc533585929"/>
      <w:bookmarkStart w:id="133" w:name="_Toc865639"/>
      <w:r w:rsidRPr="00380183">
        <w:rPr>
          <w:b w:val="0"/>
          <w:i/>
        </w:rPr>
        <w:t>Број студената који се уписују на студијски програм</w:t>
      </w:r>
      <w:bookmarkEnd w:id="128"/>
      <w:bookmarkEnd w:id="129"/>
      <w:bookmarkEnd w:id="130"/>
      <w:bookmarkEnd w:id="131"/>
      <w:bookmarkEnd w:id="132"/>
      <w:bookmarkEnd w:id="133"/>
    </w:p>
    <w:p w:rsidR="006E52CF" w:rsidRPr="001246AD" w:rsidRDefault="006E52CF" w:rsidP="00760BF3">
      <w:pPr>
        <w:pStyle w:val="CLAN"/>
        <w:spacing w:before="80" w:line="312" w:lineRule="auto"/>
        <w:rPr>
          <w:szCs w:val="22"/>
        </w:rPr>
      </w:pPr>
      <w:r w:rsidRPr="001246AD">
        <w:rPr>
          <w:szCs w:val="22"/>
        </w:rPr>
        <w:t>Члан 6</w:t>
      </w:r>
      <w:r w:rsidR="00DF4A41">
        <w:rPr>
          <w:szCs w:val="22"/>
        </w:rPr>
        <w:t>1</w:t>
      </w:r>
      <w:r w:rsidRPr="001246AD">
        <w:rPr>
          <w:szCs w:val="22"/>
        </w:rPr>
        <w:t>.</w:t>
      </w:r>
    </w:p>
    <w:p w:rsidR="00EE086B" w:rsidRDefault="00B56C83" w:rsidP="00383184">
      <w:pPr>
        <w:spacing w:line="288" w:lineRule="auto"/>
        <w:rPr>
          <w:snapToGrid w:val="0"/>
        </w:rPr>
      </w:pPr>
      <w:r>
        <w:rPr>
          <w:snapToGrid w:val="0"/>
        </w:rPr>
        <w:t xml:space="preserve">На предлог Наставно-научног већа Факултета, Сенат даје мишљење Влади Републике Србије о броју буџетских студената за упис у прву годину студијских програма који се организују на Факултету </w:t>
      </w:r>
      <w:r w:rsidR="00EE086B">
        <w:rPr>
          <w:snapToGrid w:val="0"/>
        </w:rPr>
        <w:t>у року који дефинише Универзитет</w:t>
      </w:r>
      <w:r>
        <w:rPr>
          <w:snapToGrid w:val="0"/>
        </w:rPr>
        <w:t>.</w:t>
      </w:r>
    </w:p>
    <w:p w:rsidR="00EE086B" w:rsidRDefault="00B56C83" w:rsidP="00383184">
      <w:pPr>
        <w:spacing w:line="288" w:lineRule="auto"/>
        <w:rPr>
          <w:szCs w:val="22"/>
        </w:rPr>
      </w:pPr>
      <w:r>
        <w:rPr>
          <w:snapToGrid w:val="0"/>
        </w:rPr>
        <w:t>На предлог Наставно-научног већа Факултета Сенат утврђује број студената који се уписује на студијске пр</w:t>
      </w:r>
      <w:r w:rsidR="002A4380">
        <w:rPr>
          <w:snapToGrid w:val="0"/>
        </w:rPr>
        <w:t>о</w:t>
      </w:r>
      <w:r>
        <w:rPr>
          <w:snapToGrid w:val="0"/>
        </w:rPr>
        <w:t>граме који се организују на Факултету</w:t>
      </w:r>
      <w:r w:rsidR="00A32381">
        <w:rPr>
          <w:snapToGrid w:val="0"/>
        </w:rPr>
        <w:t xml:space="preserve"> у року који дефинише Универзитет.</w:t>
      </w:r>
      <w:r w:rsidR="003239C7" w:rsidRPr="001246AD">
        <w:rPr>
          <w:szCs w:val="22"/>
        </w:rPr>
        <w:t xml:space="preserve"> </w:t>
      </w:r>
    </w:p>
    <w:p w:rsidR="00A32381" w:rsidRDefault="00A32381" w:rsidP="00383184">
      <w:pPr>
        <w:spacing w:line="288" w:lineRule="auto"/>
        <w:rPr>
          <w:szCs w:val="22"/>
        </w:rPr>
      </w:pPr>
      <w:r>
        <w:rPr>
          <w:szCs w:val="22"/>
        </w:rPr>
        <w:t xml:space="preserve">Број студената из </w:t>
      </w:r>
      <w:r w:rsidR="00B56C83">
        <w:rPr>
          <w:szCs w:val="22"/>
        </w:rPr>
        <w:t xml:space="preserve">става 1. и 2. </w:t>
      </w:r>
      <w:r>
        <w:rPr>
          <w:szCs w:val="22"/>
        </w:rPr>
        <w:t>овог члана не може бити већи од броја утврђеног у дозволи за рад.</w:t>
      </w:r>
    </w:p>
    <w:p w:rsidR="00A32381" w:rsidRPr="00A32381" w:rsidRDefault="00A32381" w:rsidP="00383184">
      <w:pPr>
        <w:spacing w:line="288" w:lineRule="auto"/>
        <w:rPr>
          <w:szCs w:val="22"/>
        </w:rPr>
      </w:pPr>
      <w:r>
        <w:rPr>
          <w:szCs w:val="22"/>
        </w:rPr>
        <w:t>Влада Републике Србије утврђује додатни број студената чије се студије финансирају из буџета за реализацију афирмативних мера, а у складу са дозволом за рад.</w:t>
      </w:r>
    </w:p>
    <w:p w:rsidR="006E52CF" w:rsidRPr="00380183" w:rsidRDefault="006E52CF" w:rsidP="000607B7">
      <w:pPr>
        <w:pStyle w:val="Heading2"/>
        <w:rPr>
          <w:b w:val="0"/>
          <w:i/>
        </w:rPr>
      </w:pPr>
      <w:bookmarkStart w:id="134" w:name="_Toc146873288"/>
      <w:bookmarkStart w:id="135" w:name="_Toc146944119"/>
      <w:bookmarkStart w:id="136" w:name="_Toc334429474"/>
      <w:bookmarkStart w:id="137" w:name="_Toc444859984"/>
      <w:bookmarkStart w:id="138" w:name="_Toc533585930"/>
      <w:bookmarkStart w:id="139" w:name="_Toc865640"/>
      <w:r w:rsidRPr="00380183">
        <w:rPr>
          <w:b w:val="0"/>
          <w:i/>
        </w:rPr>
        <w:t>Конкурс за упис на студије</w:t>
      </w:r>
      <w:bookmarkEnd w:id="134"/>
      <w:bookmarkEnd w:id="135"/>
      <w:bookmarkEnd w:id="136"/>
      <w:bookmarkEnd w:id="137"/>
      <w:bookmarkEnd w:id="138"/>
      <w:bookmarkEnd w:id="139"/>
    </w:p>
    <w:p w:rsidR="006E52CF" w:rsidRPr="001246AD" w:rsidRDefault="006E52CF" w:rsidP="00383184">
      <w:pPr>
        <w:pStyle w:val="CLAN"/>
        <w:spacing w:line="288" w:lineRule="auto"/>
        <w:rPr>
          <w:szCs w:val="22"/>
        </w:rPr>
      </w:pPr>
      <w:r w:rsidRPr="001246AD">
        <w:rPr>
          <w:szCs w:val="22"/>
        </w:rPr>
        <w:t xml:space="preserve">Члан </w:t>
      </w:r>
      <w:r w:rsidR="00DF4A41">
        <w:rPr>
          <w:szCs w:val="22"/>
        </w:rPr>
        <w:t>62</w:t>
      </w:r>
      <w:r w:rsidRPr="001246AD">
        <w:rPr>
          <w:szCs w:val="22"/>
        </w:rPr>
        <w:t>.</w:t>
      </w:r>
    </w:p>
    <w:p w:rsidR="006E52CF" w:rsidRPr="001246AD" w:rsidRDefault="006E52CF" w:rsidP="00383184">
      <w:pPr>
        <w:spacing w:line="288" w:lineRule="auto"/>
        <w:rPr>
          <w:szCs w:val="22"/>
        </w:rPr>
      </w:pPr>
      <w:r w:rsidRPr="001246AD">
        <w:rPr>
          <w:szCs w:val="22"/>
        </w:rPr>
        <w:t xml:space="preserve">На предлог Наставно-научног већа Факултета, </w:t>
      </w:r>
      <w:r w:rsidR="00B56C83">
        <w:rPr>
          <w:szCs w:val="22"/>
        </w:rPr>
        <w:t>Сенат</w:t>
      </w:r>
      <w:r w:rsidRPr="001246AD">
        <w:rPr>
          <w:szCs w:val="22"/>
        </w:rPr>
        <w:t xml:space="preserve"> доноси одлуку о расписивању конкурса за упис на студије за наредну школску годину.</w:t>
      </w:r>
    </w:p>
    <w:p w:rsidR="006E52CF" w:rsidRPr="001246AD" w:rsidRDefault="006E52CF" w:rsidP="00383184">
      <w:pPr>
        <w:spacing w:line="288" w:lineRule="auto"/>
        <w:rPr>
          <w:szCs w:val="22"/>
        </w:rPr>
      </w:pPr>
      <w:r w:rsidRPr="001246AD">
        <w:rPr>
          <w:szCs w:val="22"/>
        </w:rPr>
        <w:t>Конкурс садржи:</w:t>
      </w:r>
    </w:p>
    <w:p w:rsidR="006E52CF" w:rsidRPr="001246AD" w:rsidRDefault="006E52CF" w:rsidP="00383184">
      <w:pPr>
        <w:pStyle w:val="NABRAJAJ"/>
        <w:spacing w:line="288" w:lineRule="auto"/>
        <w:rPr>
          <w:szCs w:val="22"/>
        </w:rPr>
      </w:pPr>
      <w:r w:rsidRPr="001246AD">
        <w:rPr>
          <w:szCs w:val="22"/>
        </w:rPr>
        <w:t>1.</w:t>
      </w:r>
      <w:r w:rsidRPr="001246AD">
        <w:rPr>
          <w:szCs w:val="22"/>
        </w:rPr>
        <w:tab/>
        <w:t xml:space="preserve">број студената за </w:t>
      </w:r>
      <w:r w:rsidR="00A32381">
        <w:rPr>
          <w:szCs w:val="22"/>
        </w:rPr>
        <w:t xml:space="preserve">сваки </w:t>
      </w:r>
      <w:r w:rsidRPr="001246AD">
        <w:rPr>
          <w:szCs w:val="22"/>
        </w:rPr>
        <w:t>студијски програм који се организује</w:t>
      </w:r>
      <w:r w:rsidR="00D72920">
        <w:rPr>
          <w:szCs w:val="22"/>
        </w:rPr>
        <w:t xml:space="preserve"> на</w:t>
      </w:r>
      <w:r w:rsidRPr="001246AD">
        <w:rPr>
          <w:szCs w:val="22"/>
        </w:rPr>
        <w:t xml:space="preserve"> Факултету</w:t>
      </w:r>
    </w:p>
    <w:p w:rsidR="006E52CF" w:rsidRPr="001246AD" w:rsidRDefault="006E52CF" w:rsidP="00383184">
      <w:pPr>
        <w:pStyle w:val="NABRAJAJ"/>
        <w:spacing w:line="288" w:lineRule="auto"/>
        <w:rPr>
          <w:szCs w:val="22"/>
        </w:rPr>
      </w:pPr>
      <w:r w:rsidRPr="001246AD">
        <w:rPr>
          <w:szCs w:val="22"/>
        </w:rPr>
        <w:t>2.</w:t>
      </w:r>
      <w:r w:rsidRPr="001246AD">
        <w:rPr>
          <w:szCs w:val="22"/>
        </w:rPr>
        <w:tab/>
        <w:t>услове за упис;</w:t>
      </w:r>
    </w:p>
    <w:p w:rsidR="006E52CF" w:rsidRPr="001246AD" w:rsidRDefault="006E52CF" w:rsidP="00383184">
      <w:pPr>
        <w:pStyle w:val="NABRAJAJ"/>
        <w:spacing w:line="288" w:lineRule="auto"/>
        <w:rPr>
          <w:szCs w:val="22"/>
        </w:rPr>
      </w:pPr>
      <w:r w:rsidRPr="001246AD">
        <w:rPr>
          <w:szCs w:val="22"/>
        </w:rPr>
        <w:t>3.</w:t>
      </w:r>
      <w:r w:rsidRPr="001246AD">
        <w:rPr>
          <w:szCs w:val="22"/>
        </w:rPr>
        <w:tab/>
        <w:t>мерила за утврђивање редоследа кандидата;</w:t>
      </w:r>
    </w:p>
    <w:p w:rsidR="006E52CF" w:rsidRPr="001246AD" w:rsidRDefault="006E52CF" w:rsidP="00383184">
      <w:pPr>
        <w:pStyle w:val="NABRAJAJ"/>
        <w:spacing w:line="288" w:lineRule="auto"/>
        <w:rPr>
          <w:szCs w:val="22"/>
        </w:rPr>
      </w:pPr>
      <w:r w:rsidRPr="001246AD">
        <w:rPr>
          <w:szCs w:val="22"/>
        </w:rPr>
        <w:t>4.</w:t>
      </w:r>
      <w:r w:rsidRPr="001246AD">
        <w:rPr>
          <w:szCs w:val="22"/>
        </w:rPr>
        <w:tab/>
        <w:t>поступак спровођења конкурса;</w:t>
      </w:r>
    </w:p>
    <w:p w:rsidR="006E52CF" w:rsidRPr="001246AD" w:rsidRDefault="006E52CF" w:rsidP="00383184">
      <w:pPr>
        <w:pStyle w:val="NABRAJAJ"/>
        <w:spacing w:line="288" w:lineRule="auto"/>
        <w:rPr>
          <w:szCs w:val="22"/>
        </w:rPr>
      </w:pPr>
      <w:r w:rsidRPr="001246AD">
        <w:rPr>
          <w:szCs w:val="22"/>
        </w:rPr>
        <w:t>5.</w:t>
      </w:r>
      <w:r w:rsidRPr="001246AD">
        <w:rPr>
          <w:szCs w:val="22"/>
        </w:rPr>
        <w:tab/>
        <w:t>начин и рокове за подношење жалбе на утврђени редослед;</w:t>
      </w:r>
    </w:p>
    <w:p w:rsidR="006E52CF" w:rsidRPr="001246AD" w:rsidRDefault="006E52CF" w:rsidP="00383184">
      <w:pPr>
        <w:pStyle w:val="NABRAJAJ"/>
        <w:spacing w:line="288" w:lineRule="auto"/>
        <w:rPr>
          <w:szCs w:val="22"/>
        </w:rPr>
      </w:pPr>
      <w:r w:rsidRPr="001246AD">
        <w:rPr>
          <w:szCs w:val="22"/>
        </w:rPr>
        <w:t>6.</w:t>
      </w:r>
      <w:r w:rsidRPr="001246AD">
        <w:rPr>
          <w:szCs w:val="22"/>
        </w:rPr>
        <w:tab/>
        <w:t>висину школарине коју плаћају самофинансирајући студенти.</w:t>
      </w:r>
    </w:p>
    <w:p w:rsidR="006E52CF" w:rsidRPr="001246AD" w:rsidRDefault="006E52CF" w:rsidP="00383184">
      <w:pPr>
        <w:spacing w:line="288" w:lineRule="auto"/>
        <w:rPr>
          <w:szCs w:val="22"/>
        </w:rPr>
      </w:pPr>
      <w:r w:rsidRPr="001246AD">
        <w:rPr>
          <w:szCs w:val="22"/>
        </w:rPr>
        <w:t>Ако студијски програм почиње од пролећног семестра, одлука из става 1. овог члана доноси се најкасније седам дана пре објављивања конкурса за упис на студијски програм.</w:t>
      </w:r>
    </w:p>
    <w:p w:rsidR="006E52CF" w:rsidRPr="00380183" w:rsidRDefault="006E52CF" w:rsidP="000607B7">
      <w:pPr>
        <w:pStyle w:val="Heading2"/>
        <w:rPr>
          <w:b w:val="0"/>
          <w:i/>
        </w:rPr>
      </w:pPr>
      <w:bookmarkStart w:id="140" w:name="_Toc146873289"/>
      <w:bookmarkStart w:id="141" w:name="_Toc146944120"/>
      <w:bookmarkStart w:id="142" w:name="_Toc334429475"/>
      <w:bookmarkStart w:id="143" w:name="_Toc444859985"/>
      <w:bookmarkStart w:id="144" w:name="_Toc533585931"/>
      <w:bookmarkStart w:id="145" w:name="_Toc865641"/>
      <w:r w:rsidRPr="00380183">
        <w:rPr>
          <w:b w:val="0"/>
          <w:i/>
        </w:rPr>
        <w:t>Језик студија</w:t>
      </w:r>
      <w:bookmarkEnd w:id="140"/>
      <w:bookmarkEnd w:id="141"/>
      <w:bookmarkEnd w:id="142"/>
      <w:bookmarkEnd w:id="143"/>
      <w:bookmarkEnd w:id="144"/>
      <w:bookmarkEnd w:id="145"/>
    </w:p>
    <w:p w:rsidR="006E52CF" w:rsidRPr="001246AD" w:rsidRDefault="006E52CF" w:rsidP="00383184">
      <w:pPr>
        <w:pStyle w:val="CLAN"/>
        <w:spacing w:line="288" w:lineRule="auto"/>
        <w:rPr>
          <w:szCs w:val="22"/>
        </w:rPr>
      </w:pPr>
      <w:r w:rsidRPr="001246AD">
        <w:rPr>
          <w:szCs w:val="22"/>
        </w:rPr>
        <w:t xml:space="preserve">Члан </w:t>
      </w:r>
      <w:r w:rsidR="00DF4A41">
        <w:rPr>
          <w:szCs w:val="22"/>
        </w:rPr>
        <w:t>63</w:t>
      </w:r>
      <w:r w:rsidRPr="001246AD">
        <w:rPr>
          <w:szCs w:val="22"/>
        </w:rPr>
        <w:t>.</w:t>
      </w:r>
    </w:p>
    <w:p w:rsidR="006E52CF" w:rsidRPr="00D72920" w:rsidRDefault="006E52CF" w:rsidP="00383184">
      <w:pPr>
        <w:spacing w:line="288" w:lineRule="auto"/>
        <w:rPr>
          <w:szCs w:val="22"/>
        </w:rPr>
      </w:pPr>
      <w:r w:rsidRPr="00D72920">
        <w:rPr>
          <w:szCs w:val="22"/>
        </w:rPr>
        <w:t xml:space="preserve">Студије на Факултету се организују </w:t>
      </w:r>
      <w:r w:rsidR="00442194" w:rsidRPr="00D72920">
        <w:rPr>
          <w:szCs w:val="22"/>
        </w:rPr>
        <w:t xml:space="preserve">и изводе </w:t>
      </w:r>
      <w:r w:rsidRPr="00D72920">
        <w:rPr>
          <w:szCs w:val="22"/>
        </w:rPr>
        <w:t>на српском језику.</w:t>
      </w:r>
    </w:p>
    <w:p w:rsidR="006E52CF" w:rsidRPr="00EE0AAD" w:rsidRDefault="006E52CF" w:rsidP="00AD34FC">
      <w:pPr>
        <w:rPr>
          <w:rFonts w:cs="Arial"/>
          <w:color w:val="333333"/>
          <w:szCs w:val="22"/>
          <w:lang w:val="ru-RU"/>
        </w:rPr>
      </w:pPr>
      <w:r w:rsidRPr="00EE0AAD">
        <w:rPr>
          <w:szCs w:val="22"/>
        </w:rPr>
        <w:t xml:space="preserve">Факултет може организовати </w:t>
      </w:r>
      <w:r w:rsidR="00442194" w:rsidRPr="00EE0AAD">
        <w:rPr>
          <w:rFonts w:cs="Arial"/>
          <w:color w:val="333333"/>
          <w:szCs w:val="22"/>
          <w:lang w:val="ru-RU"/>
        </w:rPr>
        <w:t>полагање испита и изводити поједине делове студија, као и организовати израду и одбрану завршног, мастер и специјалистичког рада и докторске дисертаци</w:t>
      </w:r>
      <w:r w:rsidR="00D72920" w:rsidRPr="00EE0AAD">
        <w:rPr>
          <w:rFonts w:cs="Arial"/>
          <w:color w:val="333333"/>
          <w:szCs w:val="22"/>
          <w:lang w:val="ru-RU"/>
        </w:rPr>
        <w:t>је</w:t>
      </w:r>
      <w:r w:rsidR="00442194" w:rsidRPr="00EE0AAD">
        <w:rPr>
          <w:rFonts w:cs="Arial"/>
          <w:color w:val="333333"/>
          <w:szCs w:val="22"/>
          <w:lang w:val="ru-RU"/>
        </w:rPr>
        <w:t xml:space="preserve"> </w:t>
      </w:r>
      <w:r w:rsidR="00EE0AAD">
        <w:rPr>
          <w:rFonts w:cs="Arial"/>
          <w:color w:val="333333"/>
          <w:szCs w:val="22"/>
          <w:lang w:val="ru-RU"/>
        </w:rPr>
        <w:t>на страном језику, у складу са С</w:t>
      </w:r>
      <w:r w:rsidR="00442194" w:rsidRPr="00EE0AAD">
        <w:rPr>
          <w:rFonts w:cs="Arial"/>
          <w:color w:val="333333"/>
          <w:szCs w:val="22"/>
          <w:lang w:val="ru-RU"/>
        </w:rPr>
        <w:t>татутом</w:t>
      </w:r>
      <w:r w:rsidR="00831571" w:rsidRPr="00EE0AAD">
        <w:rPr>
          <w:rFonts w:cs="Arial"/>
          <w:color w:val="333333"/>
          <w:szCs w:val="22"/>
          <w:lang w:val="ru-RU"/>
        </w:rPr>
        <w:t>, а по одлуци Наставно-научног већа</w:t>
      </w:r>
      <w:r w:rsidR="00442194" w:rsidRPr="00EE0AAD">
        <w:rPr>
          <w:rFonts w:cs="Arial"/>
          <w:color w:val="333333"/>
          <w:szCs w:val="22"/>
          <w:lang w:val="ru-RU"/>
        </w:rPr>
        <w:t>.</w:t>
      </w:r>
    </w:p>
    <w:p w:rsidR="00442194" w:rsidRPr="00AD34FC" w:rsidRDefault="00D72920" w:rsidP="00AD34FC">
      <w:r w:rsidRPr="00EE0AAD">
        <w:rPr>
          <w:rFonts w:cs="Arial"/>
          <w:color w:val="333333"/>
          <w:szCs w:val="22"/>
          <w:lang w:val="ru-RU"/>
        </w:rPr>
        <w:t>Факултет</w:t>
      </w:r>
      <w:r w:rsidR="00442194" w:rsidRPr="00EE0AAD">
        <w:rPr>
          <w:rFonts w:cs="Arial"/>
          <w:color w:val="333333"/>
          <w:szCs w:val="22"/>
          <w:lang w:val="ru-RU"/>
        </w:rPr>
        <w:t xml:space="preserve"> може остваривати студијски програм на страном језику уколико је такав програм одобрен, односно акредитован</w:t>
      </w:r>
    </w:p>
    <w:p w:rsidR="006E52CF" w:rsidRPr="00126618" w:rsidRDefault="006E52CF" w:rsidP="000607B7">
      <w:pPr>
        <w:pStyle w:val="Heading2"/>
      </w:pPr>
      <w:bookmarkStart w:id="146" w:name="_Toc146873290"/>
      <w:bookmarkStart w:id="147" w:name="_Toc146944121"/>
      <w:bookmarkStart w:id="148" w:name="_Toc334429476"/>
      <w:bookmarkStart w:id="149" w:name="_Toc444859986"/>
      <w:bookmarkStart w:id="150" w:name="_Toc533585932"/>
      <w:bookmarkStart w:id="151" w:name="_Toc865642"/>
      <w:r w:rsidRPr="00126618">
        <w:t>Страни држављанин</w:t>
      </w:r>
      <w:bookmarkEnd w:id="146"/>
      <w:bookmarkEnd w:id="147"/>
      <w:bookmarkEnd w:id="148"/>
      <w:bookmarkEnd w:id="149"/>
      <w:bookmarkEnd w:id="150"/>
      <w:bookmarkEnd w:id="151"/>
    </w:p>
    <w:p w:rsidR="006E52CF" w:rsidRPr="001246AD" w:rsidRDefault="00DF4A41" w:rsidP="00383184">
      <w:pPr>
        <w:pStyle w:val="CLAN"/>
        <w:spacing w:line="288" w:lineRule="auto"/>
        <w:rPr>
          <w:szCs w:val="22"/>
        </w:rPr>
      </w:pPr>
      <w:r>
        <w:rPr>
          <w:szCs w:val="22"/>
        </w:rPr>
        <w:t>Члан 64</w:t>
      </w:r>
      <w:r w:rsidR="006E52CF" w:rsidRPr="001246AD">
        <w:rPr>
          <w:szCs w:val="22"/>
        </w:rPr>
        <w:t>.</w:t>
      </w:r>
    </w:p>
    <w:p w:rsidR="006E52CF" w:rsidRPr="001246AD" w:rsidRDefault="006E52CF" w:rsidP="00383184">
      <w:pPr>
        <w:spacing w:line="288" w:lineRule="auto"/>
        <w:rPr>
          <w:szCs w:val="22"/>
        </w:rPr>
      </w:pPr>
      <w:r w:rsidRPr="001246AD">
        <w:rPr>
          <w:szCs w:val="22"/>
        </w:rPr>
        <w:t>Страни држављанин може се уписати на студијски програм под истим условима као и домаћи држављанин.</w:t>
      </w:r>
    </w:p>
    <w:p w:rsidR="006E52CF" w:rsidRPr="001246AD" w:rsidRDefault="006E52CF" w:rsidP="00383184">
      <w:pPr>
        <w:spacing w:line="288" w:lineRule="auto"/>
        <w:rPr>
          <w:szCs w:val="22"/>
        </w:rPr>
      </w:pPr>
      <w:r w:rsidRPr="001246AD">
        <w:rPr>
          <w:szCs w:val="22"/>
        </w:rPr>
        <w:t>Страни држављанин плаћа школарину, осим ако међународним споразумом није друкчије одређено.</w:t>
      </w:r>
    </w:p>
    <w:p w:rsidR="006E52CF" w:rsidRPr="001246AD" w:rsidRDefault="006E52CF" w:rsidP="00383184">
      <w:pPr>
        <w:spacing w:line="288" w:lineRule="auto"/>
        <w:rPr>
          <w:spacing w:val="-2"/>
          <w:szCs w:val="22"/>
        </w:rPr>
      </w:pPr>
      <w:r w:rsidRPr="001246AD">
        <w:rPr>
          <w:spacing w:val="-2"/>
          <w:szCs w:val="22"/>
        </w:rPr>
        <w:t>Страни држављанин може се уписати на студије ако је здравствено осигуран.</w:t>
      </w:r>
    </w:p>
    <w:p w:rsidR="006E52CF" w:rsidRPr="00380183" w:rsidRDefault="006E52CF" w:rsidP="000607B7">
      <w:pPr>
        <w:pStyle w:val="Heading2"/>
        <w:rPr>
          <w:b w:val="0"/>
          <w:i/>
        </w:rPr>
      </w:pPr>
      <w:bookmarkStart w:id="152" w:name="_Toc146873291"/>
      <w:bookmarkStart w:id="153" w:name="_Toc146944122"/>
      <w:bookmarkStart w:id="154" w:name="_Toc334429477"/>
      <w:bookmarkStart w:id="155" w:name="_Toc444859987"/>
      <w:bookmarkStart w:id="156" w:name="_Toc533585933"/>
      <w:bookmarkStart w:id="157" w:name="_Toc865643"/>
      <w:r w:rsidRPr="00380183">
        <w:rPr>
          <w:b w:val="0"/>
          <w:i/>
        </w:rPr>
        <w:t>Врсте</w:t>
      </w:r>
      <w:r w:rsidR="00564DA2" w:rsidRPr="00380183">
        <w:rPr>
          <w:b w:val="0"/>
          <w:i/>
        </w:rPr>
        <w:t xml:space="preserve"> степени и обим </w:t>
      </w:r>
      <w:r w:rsidRPr="00380183">
        <w:rPr>
          <w:b w:val="0"/>
          <w:i/>
        </w:rPr>
        <w:t>студија на Факултету</w:t>
      </w:r>
      <w:bookmarkEnd w:id="152"/>
      <w:bookmarkEnd w:id="153"/>
      <w:bookmarkEnd w:id="154"/>
      <w:bookmarkEnd w:id="155"/>
      <w:bookmarkEnd w:id="156"/>
      <w:bookmarkEnd w:id="157"/>
    </w:p>
    <w:p w:rsidR="006E52CF" w:rsidRPr="001246AD" w:rsidRDefault="00DF4A41" w:rsidP="00383184">
      <w:pPr>
        <w:pStyle w:val="CLAN"/>
        <w:spacing w:line="288" w:lineRule="auto"/>
        <w:rPr>
          <w:szCs w:val="22"/>
        </w:rPr>
      </w:pPr>
      <w:r>
        <w:rPr>
          <w:szCs w:val="22"/>
        </w:rPr>
        <w:t>Члан 65</w:t>
      </w:r>
      <w:r w:rsidR="006E52CF" w:rsidRPr="001246AD">
        <w:rPr>
          <w:szCs w:val="22"/>
        </w:rPr>
        <w:t>.</w:t>
      </w:r>
    </w:p>
    <w:p w:rsidR="006E52CF" w:rsidRPr="001246AD" w:rsidRDefault="00B453CB" w:rsidP="00383184">
      <w:pPr>
        <w:spacing w:line="288" w:lineRule="auto"/>
        <w:rPr>
          <w:szCs w:val="22"/>
        </w:rPr>
      </w:pPr>
      <w:r>
        <w:rPr>
          <w:szCs w:val="22"/>
        </w:rPr>
        <w:t>Своју делатност високог образовања Ф</w:t>
      </w:r>
      <w:r w:rsidR="006E52CF" w:rsidRPr="001246AD">
        <w:rPr>
          <w:szCs w:val="22"/>
        </w:rPr>
        <w:t>акултет</w:t>
      </w:r>
      <w:r>
        <w:rPr>
          <w:szCs w:val="22"/>
        </w:rPr>
        <w:t xml:space="preserve"> остварује кроз академске и с</w:t>
      </w:r>
      <w:r w:rsidR="00BD148A">
        <w:rPr>
          <w:szCs w:val="22"/>
        </w:rPr>
        <w:t>т</w:t>
      </w:r>
      <w:r>
        <w:rPr>
          <w:szCs w:val="22"/>
        </w:rPr>
        <w:t>руковне студије на основу акредитованих студијских програма за стицање високог образовања.</w:t>
      </w:r>
    </w:p>
    <w:p w:rsidR="006E52CF" w:rsidRPr="000607B7" w:rsidRDefault="00376EE8" w:rsidP="000607B7">
      <w:pPr>
        <w:spacing w:line="288" w:lineRule="auto"/>
        <w:ind w:left="993" w:hanging="426"/>
      </w:pPr>
      <w:r w:rsidRPr="000607B7">
        <w:t xml:space="preserve">I. </w:t>
      </w:r>
      <w:r w:rsidR="000607B7">
        <w:tab/>
      </w:r>
      <w:r w:rsidR="000308B8" w:rsidRPr="000607B7">
        <w:t>На академским студијама изводи се академски студијски програм који</w:t>
      </w:r>
      <w:r w:rsidR="006E52CF" w:rsidRPr="000607B7">
        <w:t xml:space="preserve"> оспособљава студенте за развој и примену научних и стручних достигнућа.</w:t>
      </w:r>
    </w:p>
    <w:p w:rsidR="006E52CF" w:rsidRPr="001246AD" w:rsidRDefault="000308B8" w:rsidP="000607B7">
      <w:pPr>
        <w:spacing w:line="288" w:lineRule="auto"/>
        <w:ind w:firstLine="0"/>
        <w:rPr>
          <w:szCs w:val="22"/>
        </w:rPr>
      </w:pPr>
      <w:r>
        <w:rPr>
          <w:szCs w:val="22"/>
        </w:rPr>
        <w:t>На Факултету се а</w:t>
      </w:r>
      <w:r w:rsidR="00EE0AAD">
        <w:rPr>
          <w:szCs w:val="22"/>
        </w:rPr>
        <w:t>кадемске студије организују</w:t>
      </w:r>
      <w:r w:rsidR="006E52CF" w:rsidRPr="001246AD">
        <w:rPr>
          <w:szCs w:val="22"/>
        </w:rPr>
        <w:t xml:space="preserve"> и изводе као:</w:t>
      </w:r>
    </w:p>
    <w:p w:rsidR="006E52CF" w:rsidRPr="001246AD" w:rsidRDefault="006E52CF" w:rsidP="000607B7">
      <w:pPr>
        <w:pStyle w:val="NABRAJAJ"/>
        <w:spacing w:before="80" w:after="80" w:line="312" w:lineRule="auto"/>
        <w:ind w:left="993" w:hanging="426"/>
        <w:rPr>
          <w:szCs w:val="22"/>
        </w:rPr>
      </w:pPr>
      <w:r w:rsidRPr="001246AD">
        <w:rPr>
          <w:szCs w:val="22"/>
        </w:rPr>
        <w:t>1.</w:t>
      </w:r>
      <w:r w:rsidRPr="001246AD">
        <w:rPr>
          <w:szCs w:val="22"/>
        </w:rPr>
        <w:tab/>
      </w:r>
      <w:r w:rsidR="001160F5">
        <w:rPr>
          <w:szCs w:val="22"/>
        </w:rPr>
        <w:t xml:space="preserve">студије првог степена - </w:t>
      </w:r>
      <w:r w:rsidRPr="001246AD">
        <w:rPr>
          <w:szCs w:val="22"/>
        </w:rPr>
        <w:t>основне академске студије, које трају ч</w:t>
      </w:r>
      <w:r w:rsidR="001160F5">
        <w:rPr>
          <w:szCs w:val="22"/>
        </w:rPr>
        <w:t xml:space="preserve">етири године и </w:t>
      </w:r>
      <w:r w:rsidRPr="001246AD">
        <w:rPr>
          <w:szCs w:val="22"/>
        </w:rPr>
        <w:t xml:space="preserve"> чијим се завршетком стиче 240 ЕСПБ бодова;</w:t>
      </w:r>
    </w:p>
    <w:p w:rsidR="008B4032" w:rsidRDefault="006E52CF" w:rsidP="000607B7">
      <w:pPr>
        <w:pStyle w:val="NABRAJAJ"/>
        <w:spacing w:before="80" w:after="80" w:line="312" w:lineRule="auto"/>
        <w:ind w:left="993" w:hanging="426"/>
        <w:rPr>
          <w:szCs w:val="22"/>
        </w:rPr>
      </w:pPr>
      <w:r w:rsidRPr="001246AD">
        <w:rPr>
          <w:szCs w:val="22"/>
        </w:rPr>
        <w:t>2.</w:t>
      </w:r>
      <w:r w:rsidRPr="001246AD">
        <w:rPr>
          <w:szCs w:val="22"/>
        </w:rPr>
        <w:tab/>
      </w:r>
      <w:r w:rsidR="001160F5">
        <w:rPr>
          <w:szCs w:val="22"/>
        </w:rPr>
        <w:t xml:space="preserve">студије другог степена - </w:t>
      </w:r>
      <w:r w:rsidR="006D3DE1" w:rsidRPr="001246AD">
        <w:rPr>
          <w:spacing w:val="-2"/>
          <w:szCs w:val="22"/>
        </w:rPr>
        <w:t>мастер академске студије</w:t>
      </w:r>
      <w:r w:rsidRPr="001246AD">
        <w:rPr>
          <w:szCs w:val="22"/>
        </w:rPr>
        <w:t xml:space="preserve">, које трају </w:t>
      </w:r>
      <w:r w:rsidR="001160F5">
        <w:rPr>
          <w:szCs w:val="22"/>
        </w:rPr>
        <w:t xml:space="preserve">једну </w:t>
      </w:r>
      <w:r w:rsidRPr="001246AD">
        <w:rPr>
          <w:szCs w:val="22"/>
        </w:rPr>
        <w:t>годину, и чијим се завршетком стиче 60 ЕСПБ бодова;</w:t>
      </w:r>
      <w:r w:rsidR="008B4032">
        <w:rPr>
          <w:szCs w:val="22"/>
        </w:rPr>
        <w:t xml:space="preserve"> </w:t>
      </w:r>
    </w:p>
    <w:p w:rsidR="006E52CF" w:rsidRDefault="007F6471" w:rsidP="000607B7">
      <w:pPr>
        <w:pStyle w:val="NABRAJAJ"/>
        <w:spacing w:before="80" w:after="80" w:line="312" w:lineRule="auto"/>
        <w:ind w:left="993" w:hanging="426"/>
        <w:rPr>
          <w:szCs w:val="22"/>
        </w:rPr>
      </w:pPr>
      <w:r>
        <w:rPr>
          <w:szCs w:val="22"/>
        </w:rPr>
        <w:t>3</w:t>
      </w:r>
      <w:r w:rsidR="006E52CF" w:rsidRPr="001246AD">
        <w:rPr>
          <w:szCs w:val="22"/>
        </w:rPr>
        <w:t>.</w:t>
      </w:r>
      <w:r w:rsidR="006E52CF" w:rsidRPr="001246AD">
        <w:rPr>
          <w:szCs w:val="22"/>
        </w:rPr>
        <w:tab/>
      </w:r>
      <w:r w:rsidR="00243FE9">
        <w:rPr>
          <w:szCs w:val="22"/>
        </w:rPr>
        <w:t xml:space="preserve">студије трећег степена - </w:t>
      </w:r>
      <w:r w:rsidR="006E52CF" w:rsidRPr="001246AD">
        <w:rPr>
          <w:szCs w:val="22"/>
        </w:rPr>
        <w:t>докторске академске студије, које трају три године, и чијим се завршетком стиче 180 ЕСПБ бодова.</w:t>
      </w:r>
    </w:p>
    <w:p w:rsidR="00476A1C" w:rsidRPr="001160F5" w:rsidRDefault="00376EE8" w:rsidP="000607B7">
      <w:pPr>
        <w:spacing w:line="288" w:lineRule="auto"/>
        <w:ind w:left="993" w:hanging="426"/>
        <w:rPr>
          <w:szCs w:val="22"/>
        </w:rPr>
      </w:pPr>
      <w:r w:rsidRPr="000607B7">
        <w:rPr>
          <w:szCs w:val="22"/>
        </w:rPr>
        <w:t>II</w:t>
      </w:r>
      <w:r w:rsidR="000308B8" w:rsidRPr="000607B7">
        <w:rPr>
          <w:szCs w:val="22"/>
        </w:rPr>
        <w:t>.</w:t>
      </w:r>
      <w:r w:rsidR="000607B7">
        <w:rPr>
          <w:szCs w:val="22"/>
        </w:rPr>
        <w:tab/>
      </w:r>
      <w:r w:rsidR="000308B8" w:rsidRPr="000607B7">
        <w:rPr>
          <w:szCs w:val="22"/>
        </w:rPr>
        <w:t>На струковним студијама изводи се ст</w:t>
      </w:r>
      <w:r w:rsidR="000E1DB9" w:rsidRPr="000607B7">
        <w:rPr>
          <w:szCs w:val="22"/>
        </w:rPr>
        <w:t>руковни студијски програм који</w:t>
      </w:r>
      <w:r w:rsidR="00476A1C" w:rsidRPr="000607B7">
        <w:rPr>
          <w:szCs w:val="22"/>
        </w:rPr>
        <w:t xml:space="preserve"> оспособљава</w:t>
      </w:r>
      <w:r w:rsidR="00476A1C" w:rsidRPr="001160F5">
        <w:rPr>
          <w:szCs w:val="22"/>
        </w:rPr>
        <w:t xml:space="preserve"> студенте за примену знања и вештина потребних за укључивање у радни процес.</w:t>
      </w:r>
    </w:p>
    <w:p w:rsidR="000308B8" w:rsidRPr="00075291" w:rsidRDefault="000308B8" w:rsidP="00075291">
      <w:pPr>
        <w:spacing w:line="264" w:lineRule="auto"/>
        <w:rPr>
          <w:szCs w:val="22"/>
        </w:rPr>
      </w:pPr>
      <w:r w:rsidRPr="000308B8">
        <w:rPr>
          <w:szCs w:val="22"/>
        </w:rPr>
        <w:t>На Факултету се с</w:t>
      </w:r>
      <w:r w:rsidR="00A71D16" w:rsidRPr="000308B8">
        <w:rPr>
          <w:szCs w:val="22"/>
        </w:rPr>
        <w:t>пецијалистичке</w:t>
      </w:r>
      <w:r w:rsidR="006E52CF" w:rsidRPr="001246AD">
        <w:rPr>
          <w:szCs w:val="22"/>
        </w:rPr>
        <w:t xml:space="preserve"> студије </w:t>
      </w:r>
      <w:r>
        <w:rPr>
          <w:szCs w:val="22"/>
        </w:rPr>
        <w:t xml:space="preserve">организују и </w:t>
      </w:r>
      <w:r w:rsidR="00075291">
        <w:rPr>
          <w:szCs w:val="22"/>
        </w:rPr>
        <w:t>изводе као:</w:t>
      </w:r>
      <w:r w:rsidR="00E95DFA">
        <w:rPr>
          <w:szCs w:val="22"/>
        </w:rPr>
        <w:t xml:space="preserve"> </w:t>
      </w:r>
      <w:r w:rsidRPr="00075291">
        <w:t>студије првог степена - специјалистичке струковне студ</w:t>
      </w:r>
      <w:r w:rsidR="00160586" w:rsidRPr="00075291">
        <w:t>ије</w:t>
      </w:r>
      <w:r w:rsidRPr="00075291">
        <w:t>, ко</w:t>
      </w:r>
      <w:r w:rsidR="006E52CF" w:rsidRPr="00075291">
        <w:t xml:space="preserve">је трају </w:t>
      </w:r>
      <w:r w:rsidR="00084230" w:rsidRPr="00075291">
        <w:t>једну годину</w:t>
      </w:r>
      <w:r w:rsidR="006E52CF" w:rsidRPr="00075291">
        <w:t>, и чијим се завршетком стиче 60 ЕСПБ бодова.</w:t>
      </w:r>
    </w:p>
    <w:p w:rsidR="00084230" w:rsidRPr="005501B7" w:rsidRDefault="00084230" w:rsidP="000607B7">
      <w:pPr>
        <w:pStyle w:val="Heading3"/>
        <w:rPr>
          <w:lang w:val="ru-RU"/>
        </w:rPr>
      </w:pPr>
      <w:bookmarkStart w:id="158" w:name="_Toc865644"/>
      <w:r w:rsidRPr="007F6471">
        <w:t>Кратки програм студија</w:t>
      </w:r>
      <w:bookmarkEnd w:id="158"/>
      <w:r w:rsidR="000308B8" w:rsidRPr="007F6471">
        <w:t xml:space="preserve"> </w:t>
      </w:r>
    </w:p>
    <w:p w:rsidR="00084230" w:rsidRPr="007F6471" w:rsidRDefault="00DF4A41" w:rsidP="004A2EBE">
      <w:pPr>
        <w:ind w:firstLine="0"/>
        <w:jc w:val="center"/>
        <w:rPr>
          <w:b/>
          <w:snapToGrid w:val="0"/>
        </w:rPr>
      </w:pPr>
      <w:r w:rsidRPr="007F6471">
        <w:rPr>
          <w:b/>
          <w:snapToGrid w:val="0"/>
        </w:rPr>
        <w:t>Члан  66</w:t>
      </w:r>
      <w:r w:rsidR="00084230" w:rsidRPr="007F6471">
        <w:rPr>
          <w:b/>
          <w:snapToGrid w:val="0"/>
        </w:rPr>
        <w:t>.</w:t>
      </w:r>
    </w:p>
    <w:p w:rsidR="00F657A1" w:rsidRPr="007F6471" w:rsidRDefault="00084230" w:rsidP="00084230">
      <w:pPr>
        <w:rPr>
          <w:color w:val="000000"/>
        </w:rPr>
      </w:pPr>
      <w:r w:rsidRPr="007F6471">
        <w:rPr>
          <w:snapToGrid w:val="0"/>
        </w:rPr>
        <w:tab/>
      </w:r>
      <w:r w:rsidRPr="007F6471">
        <w:rPr>
          <w:color w:val="000000"/>
        </w:rPr>
        <w:t xml:space="preserve">Ради стручног оспособљавања лица са стеченим </w:t>
      </w:r>
      <w:r w:rsidR="008B4032" w:rsidRPr="007F6471">
        <w:rPr>
          <w:color w:val="000000"/>
        </w:rPr>
        <w:t>средњим</w:t>
      </w:r>
      <w:r w:rsidR="00B453CB" w:rsidRPr="007F6471">
        <w:rPr>
          <w:color w:val="000000"/>
        </w:rPr>
        <w:t xml:space="preserve"> </w:t>
      </w:r>
      <w:r w:rsidRPr="007F6471">
        <w:rPr>
          <w:color w:val="000000"/>
        </w:rPr>
        <w:t xml:space="preserve">образовањем за укључивање у радни процес, изводи се кратки програм студија који има јасно дефинисану структуру, сврху и исходе учења и за који се издаје сертификат о завршеном кратком програму студија и стеченим компетенцијама. </w:t>
      </w:r>
    </w:p>
    <w:p w:rsidR="00084230" w:rsidRPr="00291DAB" w:rsidRDefault="00084230" w:rsidP="00084230">
      <w:r w:rsidRPr="00291DAB">
        <w:t>Кратки програм студија изводи</w:t>
      </w:r>
      <w:r w:rsidR="00476A1C" w:rsidRPr="00291DAB">
        <w:t xml:space="preserve"> се</w:t>
      </w:r>
      <w:r w:rsidRPr="00291DAB">
        <w:t xml:space="preserve"> у обиму </w:t>
      </w:r>
      <w:r w:rsidR="009E4D4E" w:rsidRPr="00291DAB">
        <w:t xml:space="preserve">од 30 </w:t>
      </w:r>
      <w:r w:rsidR="00A71D16" w:rsidRPr="00291DAB">
        <w:t xml:space="preserve">до </w:t>
      </w:r>
      <w:r w:rsidR="009E4D4E" w:rsidRPr="00291DAB">
        <w:t>60</w:t>
      </w:r>
      <w:r w:rsidRPr="00291DAB">
        <w:t xml:space="preserve"> ЕСПБ</w:t>
      </w:r>
      <w:r w:rsidR="001B3A44" w:rsidRPr="00291DAB">
        <w:t xml:space="preserve"> </w:t>
      </w:r>
      <w:r w:rsidR="00F657A1" w:rsidRPr="00291DAB">
        <w:t>и бодови стечени на истом не могу представљати бодове који се рачунају при</w:t>
      </w:r>
      <w:r w:rsidR="007F6471" w:rsidRPr="00291DAB">
        <w:t>ли</w:t>
      </w:r>
      <w:r w:rsidR="00F657A1" w:rsidRPr="00291DAB">
        <w:t>ком уписа на основне</w:t>
      </w:r>
      <w:r w:rsidR="007F6471" w:rsidRPr="00291DAB">
        <w:t xml:space="preserve">, </w:t>
      </w:r>
      <w:r w:rsidR="00F657A1" w:rsidRPr="00291DAB">
        <w:t>мастер</w:t>
      </w:r>
      <w:r w:rsidR="007F6471" w:rsidRPr="00291DAB">
        <w:t xml:space="preserve"> или специјалистичке </w:t>
      </w:r>
      <w:r w:rsidR="00F657A1" w:rsidRPr="00291DAB">
        <w:t xml:space="preserve"> студије.</w:t>
      </w:r>
    </w:p>
    <w:p w:rsidR="00084230" w:rsidRPr="00291DAB" w:rsidRDefault="00084230" w:rsidP="00075291">
      <w:pPr>
        <w:spacing w:line="288" w:lineRule="auto"/>
      </w:pPr>
      <w:r w:rsidRPr="00291DAB">
        <w:tab/>
        <w:t xml:space="preserve">Правила извођења кратког програма студија ближе се уређују </w:t>
      </w:r>
      <w:r w:rsidR="008C47A8" w:rsidRPr="00291DAB">
        <w:rPr>
          <w:rFonts w:eastAsia="TimesNewRomanPSMT"/>
        </w:rPr>
        <w:t>општим</w:t>
      </w:r>
      <w:r w:rsidR="001B3A44" w:rsidRPr="00291DAB">
        <w:rPr>
          <w:rFonts w:eastAsia="TimesNewRomanPSMT"/>
        </w:rPr>
        <w:t xml:space="preserve"> актом</w:t>
      </w:r>
      <w:r w:rsidR="008C47A8" w:rsidRPr="00291DAB">
        <w:rPr>
          <w:rFonts w:eastAsia="TimesNewRomanPSMT"/>
        </w:rPr>
        <w:t xml:space="preserve"> Универзитета</w:t>
      </w:r>
      <w:r w:rsidRPr="00291DAB">
        <w:rPr>
          <w:rFonts w:eastAsia="TimesNewRomanPSMT"/>
        </w:rPr>
        <w:t>.</w:t>
      </w:r>
    </w:p>
    <w:p w:rsidR="006E52CF" w:rsidRPr="00291DAB" w:rsidRDefault="006E52CF" w:rsidP="000607B7">
      <w:pPr>
        <w:pStyle w:val="Heading2"/>
      </w:pPr>
      <w:bookmarkStart w:id="159" w:name="_Toc146873292"/>
      <w:bookmarkStart w:id="160" w:name="_Toc146944123"/>
      <w:bookmarkStart w:id="161" w:name="_Toc334429478"/>
      <w:bookmarkStart w:id="162" w:name="_Toc444859988"/>
      <w:bookmarkStart w:id="163" w:name="_Toc533585934"/>
      <w:bookmarkStart w:id="164" w:name="_Toc865645"/>
      <w:r w:rsidRPr="00291DAB">
        <w:t>У</w:t>
      </w:r>
      <w:bookmarkEnd w:id="159"/>
      <w:bookmarkEnd w:id="160"/>
      <w:bookmarkEnd w:id="161"/>
      <w:bookmarkEnd w:id="162"/>
      <w:r w:rsidR="00B638F2" w:rsidRPr="00291DAB">
        <w:t>слови за упис на студије</w:t>
      </w:r>
      <w:bookmarkEnd w:id="163"/>
      <w:bookmarkEnd w:id="164"/>
    </w:p>
    <w:p w:rsidR="00D67B52" w:rsidRPr="00380183" w:rsidRDefault="00D67B52" w:rsidP="000607B7">
      <w:pPr>
        <w:pStyle w:val="Heading2"/>
        <w:rPr>
          <w:b w:val="0"/>
          <w:i/>
        </w:rPr>
      </w:pPr>
      <w:bookmarkStart w:id="165" w:name="_Toc444859989"/>
      <w:bookmarkStart w:id="166" w:name="_Toc533585935"/>
      <w:bookmarkStart w:id="167" w:name="_Toc865646"/>
      <w:r w:rsidRPr="00380183">
        <w:rPr>
          <w:b w:val="0"/>
          <w:i/>
        </w:rPr>
        <w:t>Услови за упис на основне студије</w:t>
      </w:r>
      <w:bookmarkEnd w:id="165"/>
      <w:bookmarkEnd w:id="166"/>
      <w:bookmarkEnd w:id="167"/>
    </w:p>
    <w:p w:rsidR="006E52CF" w:rsidRPr="001246AD" w:rsidRDefault="00DF4A41" w:rsidP="00075291">
      <w:pPr>
        <w:pStyle w:val="CLAN"/>
        <w:spacing w:before="80" w:line="288" w:lineRule="auto"/>
        <w:rPr>
          <w:szCs w:val="22"/>
        </w:rPr>
      </w:pPr>
      <w:r>
        <w:rPr>
          <w:szCs w:val="22"/>
        </w:rPr>
        <w:t>Члан 67</w:t>
      </w:r>
      <w:r w:rsidR="006E52CF" w:rsidRPr="001246AD">
        <w:rPr>
          <w:szCs w:val="22"/>
        </w:rPr>
        <w:t>.</w:t>
      </w:r>
    </w:p>
    <w:p w:rsidR="003B42B4" w:rsidRPr="005A291F" w:rsidRDefault="003B42B4" w:rsidP="003B42B4">
      <w:r w:rsidRPr="005A291F">
        <w:t xml:space="preserve">У </w:t>
      </w:r>
      <w:r w:rsidR="00831571">
        <w:t>прву годину основних академских</w:t>
      </w:r>
      <w:r w:rsidRPr="005A291F">
        <w:t xml:space="preserve"> студија може се уписати лице које има средње образовање у четворогодишњем трајању, утврђено студијским програмом, односно општим актом Универзитета.</w:t>
      </w:r>
    </w:p>
    <w:p w:rsidR="00831571" w:rsidRPr="005A291F" w:rsidRDefault="00831571" w:rsidP="00831571">
      <w:pPr>
        <w:rPr>
          <w:snapToGrid w:val="0"/>
        </w:rPr>
      </w:pPr>
      <w:r w:rsidRPr="005A291F">
        <w:t>Факултет, у складу са законом, уписује кандидате уз признавање опште, односно стручне матуре за упис на академске студије.</w:t>
      </w:r>
    </w:p>
    <w:p w:rsidR="00831571" w:rsidRDefault="00831571" w:rsidP="003B42B4">
      <w:r>
        <w:rPr>
          <w:spacing w:val="-2"/>
          <w:szCs w:val="22"/>
        </w:rPr>
        <w:t>Факултет сачињава ранг листу пријављених кандидата за упис на студије првог степена на основу општег успеха постигнутог у средњем образовању у четворо</w:t>
      </w:r>
      <w:r w:rsidR="004B5FFA">
        <w:rPr>
          <w:spacing w:val="-2"/>
          <w:szCs w:val="22"/>
        </w:rPr>
        <w:t>годишњем трајању</w:t>
      </w:r>
      <w:r>
        <w:rPr>
          <w:spacing w:val="-2"/>
          <w:szCs w:val="22"/>
        </w:rPr>
        <w:t>, успеха на мат</w:t>
      </w:r>
      <w:r w:rsidR="004B5FFA">
        <w:rPr>
          <w:spacing w:val="-2"/>
          <w:szCs w:val="22"/>
        </w:rPr>
        <w:t>ури, резултата испита за проверу</w:t>
      </w:r>
      <w:r>
        <w:rPr>
          <w:spacing w:val="-2"/>
          <w:szCs w:val="22"/>
        </w:rPr>
        <w:t xml:space="preserve"> знања</w:t>
      </w:r>
      <w:r w:rsidR="00517180">
        <w:rPr>
          <w:spacing w:val="-2"/>
          <w:szCs w:val="22"/>
        </w:rPr>
        <w:t>. Уколико више кандидата има исти број бодова за рангирање</w:t>
      </w:r>
      <w:r w:rsidR="00601079">
        <w:rPr>
          <w:spacing w:val="-2"/>
          <w:szCs w:val="22"/>
        </w:rPr>
        <w:t>,</w:t>
      </w:r>
      <w:r w:rsidR="00517180">
        <w:rPr>
          <w:spacing w:val="-2"/>
          <w:szCs w:val="22"/>
        </w:rPr>
        <w:t xml:space="preserve"> предност ће имати кандидат који је заузео једно од првих пет места</w:t>
      </w:r>
      <w:r>
        <w:rPr>
          <w:spacing w:val="-2"/>
          <w:szCs w:val="22"/>
        </w:rPr>
        <w:t xml:space="preserve"> на националн</w:t>
      </w:r>
      <w:r w:rsidR="00BD148A">
        <w:rPr>
          <w:spacing w:val="-2"/>
          <w:szCs w:val="22"/>
        </w:rPr>
        <w:t>и</w:t>
      </w:r>
      <w:r>
        <w:rPr>
          <w:spacing w:val="-2"/>
          <w:szCs w:val="22"/>
        </w:rPr>
        <w:t>м</w:t>
      </w:r>
      <w:r w:rsidR="004B5FFA">
        <w:rPr>
          <w:spacing w:val="-2"/>
          <w:szCs w:val="22"/>
        </w:rPr>
        <w:t xml:space="preserve"> и</w:t>
      </w:r>
      <w:r w:rsidR="00517180">
        <w:rPr>
          <w:spacing w:val="-2"/>
          <w:szCs w:val="22"/>
        </w:rPr>
        <w:t>/или</w:t>
      </w:r>
      <w:r w:rsidR="004B5FFA">
        <w:rPr>
          <w:spacing w:val="-2"/>
          <w:szCs w:val="22"/>
        </w:rPr>
        <w:t xml:space="preserve"> интернационалним такмичењима</w:t>
      </w:r>
      <w:r w:rsidR="00517180">
        <w:rPr>
          <w:spacing w:val="-2"/>
          <w:szCs w:val="22"/>
        </w:rPr>
        <w:t>.</w:t>
      </w:r>
      <w:r w:rsidRPr="005A291F">
        <w:t xml:space="preserve"> </w:t>
      </w:r>
    </w:p>
    <w:p w:rsidR="003B42B4" w:rsidRDefault="003B42B4" w:rsidP="003B42B4">
      <w:r w:rsidRPr="005A291F">
        <w:t>Факултет уписује под условима из ст. 2. и 3. овог члана и кандидате који су завршили међународно признату матуру (</w:t>
      </w:r>
      <w:r w:rsidRPr="005A291F">
        <w:rPr>
          <w:i/>
        </w:rPr>
        <w:t>International Baccalaurate Diploma Programme</w:t>
      </w:r>
      <w:r w:rsidRPr="005A291F">
        <w:t>).</w:t>
      </w:r>
    </w:p>
    <w:p w:rsidR="00D81BB7" w:rsidRPr="005A291F" w:rsidRDefault="00D81BB7" w:rsidP="00D81BB7">
      <w:pPr>
        <w:rPr>
          <w:snapToGrid w:val="0"/>
        </w:rPr>
      </w:pPr>
      <w:r w:rsidRPr="005A291F">
        <w:t xml:space="preserve">Право уписа на студије првог степена стиче кандидат који је на ранг листи из става </w:t>
      </w:r>
      <w:r>
        <w:t>4</w:t>
      </w:r>
      <w:r w:rsidRPr="005A291F">
        <w:t xml:space="preserve">. овог члана рангиран у оквиру </w:t>
      </w:r>
      <w:r w:rsidR="00B47F26">
        <w:t xml:space="preserve">одобреног </w:t>
      </w:r>
      <w:r w:rsidRPr="005A291F">
        <w:t xml:space="preserve">броја студената </w:t>
      </w:r>
      <w:r w:rsidR="00B47F26">
        <w:t>у складу са</w:t>
      </w:r>
      <w:r w:rsidRPr="005A291F">
        <w:t xml:space="preserve"> Закон</w:t>
      </w:r>
      <w:r w:rsidR="00B47F26">
        <w:t>ом</w:t>
      </w:r>
      <w:r w:rsidRPr="005A291F">
        <w:t>.</w:t>
      </w:r>
    </w:p>
    <w:p w:rsidR="00663DB0" w:rsidRPr="00601079" w:rsidRDefault="00D81BB7" w:rsidP="00601079">
      <w:pPr>
        <w:rPr>
          <w:snapToGrid w:val="0"/>
        </w:rPr>
      </w:pPr>
      <w:r w:rsidRPr="005A291F">
        <w:t>Студент студија</w:t>
      </w:r>
      <w:r w:rsidR="00B47F26">
        <w:t xml:space="preserve"> </w:t>
      </w:r>
      <w:r w:rsidRPr="005A291F">
        <w:t xml:space="preserve"> првог степена друге самосталне високошколске установе, лице које има стечено високо образовање на студијама првог степена и лице коме је престао статус студента у складу са чланом </w:t>
      </w:r>
      <w:r>
        <w:t xml:space="preserve">101. став 7. </w:t>
      </w:r>
      <w:r w:rsidRPr="005A291F">
        <w:t>Статута</w:t>
      </w:r>
      <w:r>
        <w:t xml:space="preserve"> Универзитета</w:t>
      </w:r>
      <w:r w:rsidRPr="005A291F">
        <w:t>, може се уписати на студије првог степена, под условима и на начин прописан општим актом Универзитета</w:t>
      </w:r>
      <w:r w:rsidR="00601079">
        <w:t xml:space="preserve"> и овим Статутом</w:t>
      </w:r>
      <w:r w:rsidRPr="005A291F">
        <w:t>.</w:t>
      </w:r>
      <w:r>
        <w:rPr>
          <w:snapToGrid w:val="0"/>
        </w:rPr>
        <w:t xml:space="preserve"> Ово право остарује се искључиво на лични захтев.</w:t>
      </w:r>
    </w:p>
    <w:p w:rsidR="006E52CF" w:rsidRPr="00380183" w:rsidRDefault="006E52CF" w:rsidP="000607B7">
      <w:pPr>
        <w:pStyle w:val="Heading2"/>
        <w:rPr>
          <w:b w:val="0"/>
          <w:i/>
        </w:rPr>
      </w:pPr>
      <w:bookmarkStart w:id="168" w:name="_Toc146873294"/>
      <w:bookmarkStart w:id="169" w:name="_Toc146944125"/>
      <w:bookmarkStart w:id="170" w:name="_Toc334429480"/>
      <w:bookmarkStart w:id="171" w:name="_Toc444859990"/>
      <w:bookmarkStart w:id="172" w:name="_Toc533585936"/>
      <w:bookmarkStart w:id="173" w:name="_Toc865647"/>
      <w:r w:rsidRPr="00380183">
        <w:rPr>
          <w:b w:val="0"/>
          <w:i/>
        </w:rPr>
        <w:t xml:space="preserve">Услови за упис на </w:t>
      </w:r>
      <w:r w:rsidR="00671B15" w:rsidRPr="00380183">
        <w:rPr>
          <w:b w:val="0"/>
          <w:i/>
        </w:rPr>
        <w:t xml:space="preserve">мастер академске </w:t>
      </w:r>
      <w:r w:rsidRPr="00380183">
        <w:rPr>
          <w:b w:val="0"/>
          <w:i/>
        </w:rPr>
        <w:t>студије</w:t>
      </w:r>
      <w:bookmarkEnd w:id="168"/>
      <w:bookmarkEnd w:id="169"/>
      <w:bookmarkEnd w:id="170"/>
      <w:bookmarkEnd w:id="171"/>
      <w:bookmarkEnd w:id="172"/>
      <w:bookmarkEnd w:id="173"/>
    </w:p>
    <w:p w:rsidR="006E52CF" w:rsidRPr="00B13A58" w:rsidRDefault="00B13A58" w:rsidP="00383184">
      <w:pPr>
        <w:pStyle w:val="CLAN"/>
        <w:spacing w:line="288" w:lineRule="auto"/>
        <w:rPr>
          <w:szCs w:val="22"/>
        </w:rPr>
      </w:pPr>
      <w:r>
        <w:rPr>
          <w:szCs w:val="22"/>
        </w:rPr>
        <w:t>Члан 68.</w:t>
      </w:r>
    </w:p>
    <w:p w:rsidR="00D81BB7" w:rsidRDefault="00D81BB7" w:rsidP="00D81BB7">
      <w:r w:rsidRPr="005A291F">
        <w:t xml:space="preserve">У прву годину мастер академских студија  може се уписати лице које је завршило </w:t>
      </w:r>
      <w:r w:rsidRPr="005A291F">
        <w:rPr>
          <w:snapToGrid w:val="0"/>
        </w:rPr>
        <w:t>одговарајуће</w:t>
      </w:r>
      <w:r w:rsidRPr="005A291F">
        <w:t xml:space="preserve"> основне академске студије</w:t>
      </w:r>
      <w:r w:rsidR="005C01E3">
        <w:t>, предвиђене општим актом Факултета</w:t>
      </w:r>
      <w:r w:rsidRPr="005A291F">
        <w:t>, остваривши  најмање 240 ЕСПБ бодова.</w:t>
      </w:r>
    </w:p>
    <w:p w:rsidR="00E74721" w:rsidRPr="005A291F" w:rsidRDefault="00E74721" w:rsidP="00E74721">
      <w:pPr>
        <w:rPr>
          <w:snapToGrid w:val="0"/>
        </w:rPr>
      </w:pPr>
      <w:r w:rsidRPr="005A291F">
        <w:rPr>
          <w:snapToGrid w:val="0"/>
        </w:rPr>
        <w:t>Студијским програмом</w:t>
      </w:r>
      <w:r>
        <w:rPr>
          <w:snapToGrid w:val="0"/>
        </w:rPr>
        <w:t xml:space="preserve"> мастер академских студија</w:t>
      </w:r>
      <w:r w:rsidR="00D377E6">
        <w:rPr>
          <w:snapToGrid w:val="0"/>
        </w:rPr>
        <w:t>, конкурсом и општим актом Факултета</w:t>
      </w:r>
      <w:r>
        <w:rPr>
          <w:snapToGrid w:val="0"/>
        </w:rPr>
        <w:t>,</w:t>
      </w:r>
      <w:r w:rsidRPr="005A291F">
        <w:rPr>
          <w:snapToGrid w:val="0"/>
        </w:rPr>
        <w:t xml:space="preserve"> утврђује се неопходно претходно образовање (основне академске студије из ст. 1. овог члана).</w:t>
      </w:r>
    </w:p>
    <w:p w:rsidR="00E74721" w:rsidRDefault="00E74721" w:rsidP="00E74721">
      <w:r w:rsidRPr="005A291F">
        <w:rPr>
          <w:snapToGrid w:val="0"/>
        </w:rPr>
        <w:t xml:space="preserve">Редослед кандидата за упис у прву годину мастер академских студија утврђује се на основу опште просечне оцене остварене на основним </w:t>
      </w:r>
      <w:r w:rsidR="005C01E3">
        <w:rPr>
          <w:snapToGrid w:val="0"/>
        </w:rPr>
        <w:t xml:space="preserve">академским </w:t>
      </w:r>
      <w:r w:rsidRPr="005A291F">
        <w:rPr>
          <w:snapToGrid w:val="0"/>
        </w:rPr>
        <w:t xml:space="preserve">студијама, </w:t>
      </w:r>
      <w:r w:rsidR="00CD4E15">
        <w:rPr>
          <w:snapToGrid w:val="0"/>
        </w:rPr>
        <w:t xml:space="preserve">дужине студирања, </w:t>
      </w:r>
      <w:r w:rsidR="00D806EA">
        <w:rPr>
          <w:snapToGrid w:val="0"/>
        </w:rPr>
        <w:t>резултата на пријемном испиту,</w:t>
      </w:r>
      <w:r w:rsidRPr="005A291F">
        <w:rPr>
          <w:snapToGrid w:val="0"/>
        </w:rPr>
        <w:t xml:space="preserve"> као и других мерила </w:t>
      </w:r>
      <w:r w:rsidR="00D806EA">
        <w:rPr>
          <w:snapToGrid w:val="0"/>
        </w:rPr>
        <w:t xml:space="preserve">и критеријума предвиђених </w:t>
      </w:r>
      <w:r w:rsidRPr="005A291F">
        <w:rPr>
          <w:snapToGrid w:val="0"/>
        </w:rPr>
        <w:t xml:space="preserve">за </w:t>
      </w:r>
      <w:r w:rsidR="005C01E3">
        <w:rPr>
          <w:snapToGrid w:val="0"/>
        </w:rPr>
        <w:t xml:space="preserve">услове за </w:t>
      </w:r>
      <w:r w:rsidRPr="005A291F">
        <w:rPr>
          <w:snapToGrid w:val="0"/>
        </w:rPr>
        <w:t>упис и за утврђивање редоследа кандидата прописаних општим актом Факултета,</w:t>
      </w:r>
      <w:r w:rsidRPr="005A291F">
        <w:t xml:space="preserve"> односно</w:t>
      </w:r>
      <w:r w:rsidRPr="005A291F">
        <w:rPr>
          <w:snapToGrid w:val="0"/>
        </w:rPr>
        <w:t xml:space="preserve"> Универзитета.</w:t>
      </w:r>
    </w:p>
    <w:p w:rsidR="00E74721" w:rsidRPr="00A04F41" w:rsidRDefault="00E74721" w:rsidP="00E74721">
      <w:r>
        <w:t>Ближи услови уписа и начин организовања пријемног испита уређују се општим актом Факултета</w:t>
      </w:r>
      <w:r w:rsidR="00A04F41">
        <w:t>.</w:t>
      </w:r>
    </w:p>
    <w:p w:rsidR="006E52CF" w:rsidRPr="00380183" w:rsidRDefault="006E52CF" w:rsidP="000607B7">
      <w:pPr>
        <w:pStyle w:val="Heading2"/>
        <w:rPr>
          <w:b w:val="0"/>
          <w:i/>
        </w:rPr>
      </w:pPr>
      <w:bookmarkStart w:id="174" w:name="_Toc334429481"/>
      <w:bookmarkStart w:id="175" w:name="_Toc444859991"/>
      <w:bookmarkStart w:id="176" w:name="_Toc533585937"/>
      <w:bookmarkStart w:id="177" w:name="_Toc865648"/>
      <w:r w:rsidRPr="00380183">
        <w:rPr>
          <w:b w:val="0"/>
          <w:i/>
        </w:rPr>
        <w:t>Услови за упис на специјалистичке струковне студије</w:t>
      </w:r>
      <w:bookmarkEnd w:id="174"/>
      <w:bookmarkEnd w:id="175"/>
      <w:bookmarkEnd w:id="176"/>
      <w:bookmarkEnd w:id="177"/>
    </w:p>
    <w:p w:rsidR="006E52CF" w:rsidRPr="001246AD" w:rsidRDefault="00B13A58" w:rsidP="00383184">
      <w:pPr>
        <w:pStyle w:val="CLAN"/>
        <w:spacing w:line="288" w:lineRule="auto"/>
        <w:rPr>
          <w:szCs w:val="22"/>
        </w:rPr>
      </w:pPr>
      <w:r>
        <w:rPr>
          <w:szCs w:val="22"/>
        </w:rPr>
        <w:t>Члан 69</w:t>
      </w:r>
      <w:r w:rsidR="006E52CF" w:rsidRPr="001246AD">
        <w:rPr>
          <w:szCs w:val="22"/>
        </w:rPr>
        <w:t>.</w:t>
      </w:r>
    </w:p>
    <w:p w:rsidR="00CD4E15" w:rsidRPr="005A291F" w:rsidRDefault="00CD4E15" w:rsidP="00CD4E15">
      <w:r w:rsidRPr="005A291F">
        <w:t xml:space="preserve">У прву годину специјалистичких струковних студија може се уписати лице које је завршило основне струковне </w:t>
      </w:r>
      <w:r w:rsidRPr="005A291F">
        <w:rPr>
          <w:snapToGrid w:val="0"/>
        </w:rPr>
        <w:t xml:space="preserve">или основне академске </w:t>
      </w:r>
      <w:r w:rsidRPr="005A291F">
        <w:t>студије, остваривши најмање 180 ЕСПБ бодова.</w:t>
      </w:r>
    </w:p>
    <w:p w:rsidR="00CD4E15" w:rsidRPr="005A291F" w:rsidRDefault="00CD4E15" w:rsidP="00CD4E15">
      <w:pPr>
        <w:rPr>
          <w:strike/>
        </w:rPr>
      </w:pPr>
      <w:r w:rsidRPr="005A291F">
        <w:t xml:space="preserve">Студијским програмом специјалистичких струковних студија </w:t>
      </w:r>
      <w:r w:rsidR="00D806EA">
        <w:rPr>
          <w:snapToGrid w:val="0"/>
        </w:rPr>
        <w:t>утврђују</w:t>
      </w:r>
      <w:r w:rsidRPr="005A291F">
        <w:rPr>
          <w:snapToGrid w:val="0"/>
        </w:rPr>
        <w:t xml:space="preserve"> се </w:t>
      </w:r>
      <w:r w:rsidR="00D806EA">
        <w:rPr>
          <w:snapToGrid w:val="0"/>
        </w:rPr>
        <w:t xml:space="preserve">основне студије из става 1. </w:t>
      </w:r>
      <w:r w:rsidRPr="005A291F">
        <w:rPr>
          <w:snapToGrid w:val="0"/>
        </w:rPr>
        <w:t>овог члана.</w:t>
      </w:r>
      <w:r w:rsidRPr="005A291F">
        <w:t xml:space="preserve">  </w:t>
      </w:r>
    </w:p>
    <w:p w:rsidR="00CD4E15" w:rsidRPr="001F38F1" w:rsidRDefault="00CD4E15" w:rsidP="001F38F1">
      <w:pPr>
        <w:rPr>
          <w:snapToGrid w:val="0"/>
        </w:rPr>
      </w:pPr>
      <w:r w:rsidRPr="005A291F">
        <w:rPr>
          <w:snapToGrid w:val="0"/>
        </w:rPr>
        <w:t>Редослед кандидата за упис у прву годину специјалистичких струковних студија утврђује се на основу опште просечне оцене остварене на о</w:t>
      </w:r>
      <w:r w:rsidR="005C01E3">
        <w:rPr>
          <w:snapToGrid w:val="0"/>
        </w:rPr>
        <w:t>сновним студијама и</w:t>
      </w:r>
      <w:r w:rsidRPr="005A291F">
        <w:rPr>
          <w:snapToGrid w:val="0"/>
        </w:rPr>
        <w:t xml:space="preserve"> других мерила за упис и за утврђивање редоследа кандидата </w:t>
      </w:r>
      <w:r w:rsidR="005C01E3">
        <w:rPr>
          <w:snapToGrid w:val="0"/>
        </w:rPr>
        <w:t>п</w:t>
      </w:r>
      <w:r w:rsidRPr="005A291F">
        <w:rPr>
          <w:snapToGrid w:val="0"/>
        </w:rPr>
        <w:t xml:space="preserve">рописаних општим актом </w:t>
      </w:r>
      <w:r w:rsidRPr="005A291F">
        <w:t>Факултета, односно</w:t>
      </w:r>
      <w:r w:rsidRPr="005A291F">
        <w:rPr>
          <w:snapToGrid w:val="0"/>
        </w:rPr>
        <w:t xml:space="preserve"> Универзитета.</w:t>
      </w:r>
    </w:p>
    <w:p w:rsidR="006E52CF" w:rsidRPr="00380183" w:rsidRDefault="006E52CF" w:rsidP="000607B7">
      <w:pPr>
        <w:pStyle w:val="Heading2"/>
        <w:rPr>
          <w:b w:val="0"/>
          <w:i/>
        </w:rPr>
      </w:pPr>
      <w:bookmarkStart w:id="178" w:name="_Toc146873296"/>
      <w:bookmarkStart w:id="179" w:name="_Toc146944127"/>
      <w:bookmarkStart w:id="180" w:name="_Toc334429482"/>
      <w:bookmarkStart w:id="181" w:name="_Toc444859992"/>
      <w:bookmarkStart w:id="182" w:name="_Toc533585938"/>
      <w:bookmarkStart w:id="183" w:name="_Toc865649"/>
      <w:r w:rsidRPr="00380183">
        <w:rPr>
          <w:b w:val="0"/>
          <w:i/>
        </w:rPr>
        <w:t>Услови за упис на докторске студије</w:t>
      </w:r>
      <w:bookmarkEnd w:id="178"/>
      <w:bookmarkEnd w:id="179"/>
      <w:bookmarkEnd w:id="180"/>
      <w:bookmarkEnd w:id="181"/>
      <w:bookmarkEnd w:id="182"/>
      <w:bookmarkEnd w:id="183"/>
    </w:p>
    <w:p w:rsidR="006E52CF" w:rsidRPr="001246AD" w:rsidRDefault="006E52CF" w:rsidP="00383184">
      <w:pPr>
        <w:pStyle w:val="CLAN"/>
        <w:spacing w:line="288" w:lineRule="auto"/>
        <w:rPr>
          <w:szCs w:val="22"/>
        </w:rPr>
      </w:pPr>
      <w:r w:rsidRPr="001246AD">
        <w:rPr>
          <w:szCs w:val="22"/>
        </w:rPr>
        <w:t>Члан 7</w:t>
      </w:r>
      <w:r w:rsidR="00B13A58">
        <w:rPr>
          <w:szCs w:val="22"/>
        </w:rPr>
        <w:t>0</w:t>
      </w:r>
      <w:r w:rsidRPr="001246AD">
        <w:rPr>
          <w:szCs w:val="22"/>
        </w:rPr>
        <w:t>.</w:t>
      </w:r>
    </w:p>
    <w:p w:rsidR="009F7DCF" w:rsidRPr="005501B7" w:rsidRDefault="009F7DCF" w:rsidP="009F7DCF">
      <w:pPr>
        <w:tabs>
          <w:tab w:val="left" w:pos="720"/>
        </w:tabs>
        <w:spacing w:line="288" w:lineRule="auto"/>
        <w:rPr>
          <w:snapToGrid w:val="0"/>
          <w:lang w:val="ru-RU"/>
        </w:rPr>
      </w:pPr>
      <w:r w:rsidRPr="005A291F">
        <w:rPr>
          <w:snapToGrid w:val="0"/>
        </w:rPr>
        <w:t>У прву годину докторских академских студија може се уписати лице које има:</w:t>
      </w:r>
    </w:p>
    <w:p w:rsidR="009F7DCF" w:rsidRDefault="009F7DCF" w:rsidP="009F7DCF">
      <w:pPr>
        <w:tabs>
          <w:tab w:val="left" w:pos="720"/>
        </w:tabs>
        <w:spacing w:line="288" w:lineRule="auto"/>
        <w:ind w:firstLine="0"/>
        <w:rPr>
          <w:rFonts w:eastAsia="TimesNewRomanPSMT"/>
        </w:rPr>
      </w:pPr>
      <w:r w:rsidRPr="005501B7">
        <w:rPr>
          <w:snapToGrid w:val="0"/>
          <w:lang w:val="ru-RU"/>
        </w:rPr>
        <w:t>1.</w:t>
      </w:r>
      <w:r>
        <w:rPr>
          <w:snapToGrid w:val="0"/>
        </w:rPr>
        <w:t xml:space="preserve"> </w:t>
      </w:r>
      <w:r w:rsidRPr="005A291F">
        <w:rPr>
          <w:rFonts w:eastAsia="TimesNewRomanPSMT"/>
          <w:color w:val="000000"/>
        </w:rPr>
        <w:t xml:space="preserve">завршене мастер академске студије, </w:t>
      </w:r>
      <w:r w:rsidRPr="005C01E3">
        <w:rPr>
          <w:rFonts w:eastAsia="TimesNewRomanPSMT"/>
          <w:color w:val="000000"/>
        </w:rPr>
        <w:t xml:space="preserve">односно интегрисане студије са најмање 300 ЕСПБ бодова, </w:t>
      </w:r>
      <w:r w:rsidRPr="005A291F">
        <w:rPr>
          <w:rFonts w:eastAsia="TimesNewRomanPSMT"/>
          <w:color w:val="000000"/>
        </w:rPr>
        <w:t xml:space="preserve">и општом просечном оценом од најмање 8 на основним академским и </w:t>
      </w:r>
      <w:r w:rsidR="005C01E3">
        <w:rPr>
          <w:rFonts w:eastAsia="TimesNewRomanPSMT"/>
          <w:color w:val="000000"/>
        </w:rPr>
        <w:t xml:space="preserve">на </w:t>
      </w:r>
      <w:r w:rsidRPr="005A291F">
        <w:rPr>
          <w:rFonts w:eastAsia="TimesNewRomanPSMT"/>
          <w:color w:val="000000"/>
        </w:rPr>
        <w:t xml:space="preserve">мастер академским студијама, </w:t>
      </w:r>
      <w:r w:rsidRPr="005A291F">
        <w:rPr>
          <w:rFonts w:eastAsia="TimesNewRomanPSMT"/>
        </w:rPr>
        <w:t>односно интегрисаним студијама ил</w:t>
      </w:r>
      <w:r>
        <w:rPr>
          <w:rFonts w:eastAsia="TimesNewRomanPSMT"/>
        </w:rPr>
        <w:t>и</w:t>
      </w:r>
    </w:p>
    <w:p w:rsidR="009F7DCF" w:rsidRPr="009F7DCF" w:rsidRDefault="009F7DCF" w:rsidP="009F7DCF">
      <w:pPr>
        <w:tabs>
          <w:tab w:val="left" w:pos="720"/>
        </w:tabs>
        <w:spacing w:line="288" w:lineRule="auto"/>
        <w:ind w:firstLine="0"/>
        <w:rPr>
          <w:snapToGrid w:val="0"/>
        </w:rPr>
      </w:pPr>
      <w:r>
        <w:rPr>
          <w:rFonts w:eastAsia="TimesNewRomanPSMT"/>
        </w:rPr>
        <w:t xml:space="preserve">2. </w:t>
      </w:r>
      <w:r w:rsidRPr="005A291F">
        <w:rPr>
          <w:rFonts w:eastAsia="TimesNewRomanPSMT"/>
          <w:color w:val="000000"/>
        </w:rPr>
        <w:t xml:space="preserve">завршене мастер академске студије, односно интегрисане студије, са најмање 300 ЕСПБ бодова и остварене научне радове објављене </w:t>
      </w:r>
      <w:r w:rsidRPr="005A291F">
        <w:rPr>
          <w:rFonts w:eastAsia="TimesNewRomanPSMT"/>
        </w:rPr>
        <w:t>у часописима са листе ресорног министарства</w:t>
      </w:r>
      <w:r w:rsidRPr="005A291F">
        <w:rPr>
          <w:rFonts w:eastAsia="TimesNewRomanPSMT"/>
          <w:color w:val="FF0000"/>
        </w:rPr>
        <w:t xml:space="preserve"> </w:t>
      </w:r>
      <w:r w:rsidRPr="005A291F">
        <w:rPr>
          <w:rFonts w:eastAsia="TimesNewRomanPSMT"/>
          <w:color w:val="000000"/>
        </w:rPr>
        <w:t>пре уписа на докторске академске студије, у складу са општим актима Факултета, односно Универзитета.</w:t>
      </w:r>
      <w:r>
        <w:rPr>
          <w:rFonts w:eastAsia="TimesNewRomanPSMT"/>
          <w:color w:val="000000"/>
        </w:rPr>
        <w:t xml:space="preserve"> </w:t>
      </w:r>
    </w:p>
    <w:p w:rsidR="009F7DCF" w:rsidRPr="005A291F" w:rsidRDefault="009F7DCF" w:rsidP="009F7DCF">
      <w:pPr>
        <w:autoSpaceDE w:val="0"/>
        <w:autoSpaceDN w:val="0"/>
        <w:adjustRightInd w:val="0"/>
        <w:spacing w:line="288" w:lineRule="auto"/>
        <w:rPr>
          <w:rFonts w:eastAsia="TimesNewRomanPSMT"/>
          <w:color w:val="000000"/>
        </w:rPr>
      </w:pPr>
      <w:r w:rsidRPr="005A291F">
        <w:rPr>
          <w:rFonts w:eastAsia="TimesNewRomanPSMT"/>
          <w:color w:val="000000"/>
        </w:rPr>
        <w:t>Лица са звањем магистра наука могу се уписати на докторске академске студије у одговарајућој области, у складу са општим актом који доноси Сенат Универзитета.</w:t>
      </w:r>
    </w:p>
    <w:p w:rsidR="009F7DCF" w:rsidRPr="005A291F" w:rsidRDefault="009F7DCF" w:rsidP="009F7DCF">
      <w:pPr>
        <w:autoSpaceDE w:val="0"/>
        <w:autoSpaceDN w:val="0"/>
        <w:adjustRightInd w:val="0"/>
        <w:spacing w:line="288" w:lineRule="auto"/>
        <w:rPr>
          <w:rFonts w:eastAsia="TimesNewRomanPSMT"/>
          <w:color w:val="000000"/>
        </w:rPr>
      </w:pPr>
      <w:r w:rsidRPr="005A291F">
        <w:rPr>
          <w:rFonts w:eastAsia="TimesNewRomanPSMT"/>
          <w:color w:val="000000"/>
        </w:rPr>
        <w:t xml:space="preserve">У студијском програму докторских академских студија прописују се одговарајуће </w:t>
      </w:r>
      <w:r w:rsidRPr="005A291F">
        <w:rPr>
          <w:rFonts w:eastAsia="TimesNewRomanPSMT"/>
        </w:rPr>
        <w:t xml:space="preserve">завршене </w:t>
      </w:r>
      <w:r w:rsidRPr="005A291F">
        <w:rPr>
          <w:rFonts w:eastAsia="TimesNewRomanPSMT"/>
          <w:color w:val="000000"/>
        </w:rPr>
        <w:t xml:space="preserve">мастер академске студије, </w:t>
      </w:r>
      <w:r w:rsidRPr="005A291F">
        <w:rPr>
          <w:rFonts w:eastAsia="TimesNewRomanPSMT"/>
        </w:rPr>
        <w:t xml:space="preserve">односно интегрисане студије, </w:t>
      </w:r>
      <w:r w:rsidRPr="005A291F">
        <w:rPr>
          <w:rFonts w:eastAsia="TimesNewRomanPSMT"/>
          <w:color w:val="000000"/>
        </w:rPr>
        <w:t>као услов за упис на докторске академске студије.</w:t>
      </w:r>
    </w:p>
    <w:p w:rsidR="009F7DCF" w:rsidRPr="005A291F" w:rsidRDefault="009F7DCF" w:rsidP="009F7DCF">
      <w:pPr>
        <w:spacing w:line="288" w:lineRule="auto"/>
        <w:rPr>
          <w:snapToGrid w:val="0"/>
        </w:rPr>
      </w:pPr>
      <w:r w:rsidRPr="005A291F">
        <w:rPr>
          <w:snapToGrid w:val="0"/>
        </w:rPr>
        <w:t>Ближи услови за упис на докторске академске студије уређ</w:t>
      </w:r>
      <w:r>
        <w:rPr>
          <w:snapToGrid w:val="0"/>
        </w:rPr>
        <w:t>ују се општим актом Факултета</w:t>
      </w:r>
      <w:r w:rsidR="009F3C32">
        <w:rPr>
          <w:snapToGrid w:val="0"/>
        </w:rPr>
        <w:t>, у складу са општим актом Универзитета</w:t>
      </w:r>
      <w:r>
        <w:rPr>
          <w:snapToGrid w:val="0"/>
        </w:rPr>
        <w:t>.</w:t>
      </w:r>
    </w:p>
    <w:p w:rsidR="00FB397C" w:rsidRDefault="009F7DCF" w:rsidP="00B638F2">
      <w:pPr>
        <w:spacing w:line="288" w:lineRule="auto"/>
        <w:rPr>
          <w:snapToGrid w:val="0"/>
        </w:rPr>
      </w:pPr>
      <w:r w:rsidRPr="005A291F">
        <w:rPr>
          <w:snapToGrid w:val="0"/>
        </w:rPr>
        <w:t xml:space="preserve">Редослед кандидата за упис у прву годину докторских академских студија утврђује се на основу опште просечне оцене остварене на основним и мастер академским студијама, </w:t>
      </w:r>
      <w:r w:rsidR="005C01E3">
        <w:rPr>
          <w:snapToGrid w:val="0"/>
        </w:rPr>
        <w:t xml:space="preserve">дужине студирања, </w:t>
      </w:r>
      <w:r w:rsidRPr="005A291F">
        <w:rPr>
          <w:snapToGrid w:val="0"/>
        </w:rPr>
        <w:t>резултата на пријемном испиту, остварених научних резултата, као и других мерила за упис прописаних општим актом Факул</w:t>
      </w:r>
      <w:r w:rsidR="00FB397C">
        <w:rPr>
          <w:snapToGrid w:val="0"/>
        </w:rPr>
        <w:t>тета,</w:t>
      </w:r>
      <w:r w:rsidRPr="005A291F">
        <w:rPr>
          <w:snapToGrid w:val="0"/>
        </w:rPr>
        <w:t xml:space="preserve"> односно Универзитета.</w:t>
      </w:r>
    </w:p>
    <w:p w:rsidR="00FB397C" w:rsidRPr="002247C0" w:rsidRDefault="00FB397C" w:rsidP="000607B7">
      <w:pPr>
        <w:pStyle w:val="Heading3"/>
        <w:rPr>
          <w:snapToGrid w:val="0"/>
        </w:rPr>
      </w:pPr>
      <w:bookmarkStart w:id="184" w:name="_Toc865650"/>
      <w:r w:rsidRPr="005A291F">
        <w:rPr>
          <w:snapToGrid w:val="0"/>
        </w:rPr>
        <w:t>Посебни случајеви уписа на студијски програм</w:t>
      </w:r>
      <w:bookmarkEnd w:id="184"/>
      <w:r>
        <w:rPr>
          <w:snapToGrid w:val="0"/>
        </w:rPr>
        <w:t xml:space="preserve"> </w:t>
      </w:r>
    </w:p>
    <w:p w:rsidR="00FB397C" w:rsidRPr="008A0688" w:rsidRDefault="00B13A58" w:rsidP="00FB397C">
      <w:pPr>
        <w:jc w:val="center"/>
        <w:rPr>
          <w:b/>
          <w:snapToGrid w:val="0"/>
        </w:rPr>
      </w:pPr>
      <w:r>
        <w:rPr>
          <w:b/>
          <w:snapToGrid w:val="0"/>
        </w:rPr>
        <w:t>Члан 71</w:t>
      </w:r>
      <w:r w:rsidR="00FB397C" w:rsidRPr="008A0688">
        <w:rPr>
          <w:b/>
          <w:snapToGrid w:val="0"/>
        </w:rPr>
        <w:t xml:space="preserve">. </w:t>
      </w:r>
    </w:p>
    <w:p w:rsidR="00FB397C" w:rsidRPr="005A291F" w:rsidRDefault="00FB397C" w:rsidP="00FB397C">
      <w:pPr>
        <w:rPr>
          <w:snapToGrid w:val="0"/>
        </w:rPr>
      </w:pPr>
      <w:r w:rsidRPr="005A291F">
        <w:rPr>
          <w:snapToGrid w:val="0"/>
        </w:rPr>
        <w:t>На студијски програм основних академских студија може се без пријемног испита уписати:</w:t>
      </w:r>
    </w:p>
    <w:p w:rsidR="002D7BB9" w:rsidRPr="002D7BB9" w:rsidRDefault="00FB397C" w:rsidP="002D7BB9">
      <w:pPr>
        <w:numPr>
          <w:ilvl w:val="0"/>
          <w:numId w:val="11"/>
        </w:numPr>
        <w:spacing w:line="288" w:lineRule="auto"/>
        <w:ind w:left="357" w:hanging="357"/>
        <w:rPr>
          <w:snapToGrid w:val="0"/>
        </w:rPr>
      </w:pPr>
      <w:r w:rsidRPr="005A291F">
        <w:rPr>
          <w:snapToGrid w:val="0"/>
        </w:rPr>
        <w:t xml:space="preserve">лице које </w:t>
      </w:r>
      <w:r>
        <w:rPr>
          <w:snapToGrid w:val="0"/>
        </w:rPr>
        <w:t xml:space="preserve">већ </w:t>
      </w:r>
      <w:r w:rsidRPr="005A291F">
        <w:rPr>
          <w:snapToGrid w:val="0"/>
        </w:rPr>
        <w:t xml:space="preserve">има стечено високо образовање на академским студијама првог степена, као и лице које је завршило основне студије по прописима који су важили до ступања на снагу Закона </w:t>
      </w:r>
      <w:r w:rsidRPr="005A291F">
        <w:rPr>
          <w:color w:val="000000"/>
        </w:rPr>
        <w:t xml:space="preserve">о високом образовању „Службени гласник РС”, бр. 76/05, 100/07 – аутентично тумачење, 97/08, 44/10, 93/12, 89/13, 99/14, 45/15 – </w:t>
      </w:r>
      <w:r w:rsidRPr="007F6471">
        <w:rPr>
          <w:color w:val="000000"/>
        </w:rPr>
        <w:t>аутентично тумачење, 68/15 и 87/16);</w:t>
      </w:r>
    </w:p>
    <w:p w:rsidR="00EC130C" w:rsidRPr="002D7BB9" w:rsidRDefault="00FB397C" w:rsidP="002D7BB9">
      <w:pPr>
        <w:numPr>
          <w:ilvl w:val="0"/>
          <w:numId w:val="11"/>
        </w:numPr>
        <w:spacing w:line="288" w:lineRule="auto"/>
        <w:ind w:left="357" w:hanging="357"/>
        <w:rPr>
          <w:snapToGrid w:val="0"/>
        </w:rPr>
      </w:pPr>
      <w:r w:rsidRPr="002D7BB9">
        <w:rPr>
          <w:snapToGrid w:val="0"/>
        </w:rPr>
        <w:t xml:space="preserve">студент друге високошколске установе који је остварио најмање 60 ЕСПБ на студијском програму академских студија на </w:t>
      </w:r>
      <w:r w:rsidR="007F6471" w:rsidRPr="002D7BB9">
        <w:rPr>
          <w:snapToGrid w:val="0"/>
        </w:rPr>
        <w:t xml:space="preserve">тој </w:t>
      </w:r>
      <w:r w:rsidRPr="002D7BB9">
        <w:rPr>
          <w:snapToGrid w:val="0"/>
        </w:rPr>
        <w:t xml:space="preserve">високошколској установи, </w:t>
      </w:r>
      <w:r w:rsidR="00EC130C" w:rsidRPr="002D7BB9">
        <w:rPr>
          <w:snapToGrid w:val="0"/>
        </w:rPr>
        <w:t xml:space="preserve">може се уписати на другу </w:t>
      </w:r>
      <w:r w:rsidR="007F6471" w:rsidRPr="002D7BB9">
        <w:rPr>
          <w:snapToGrid w:val="0"/>
        </w:rPr>
        <w:t xml:space="preserve">годину </w:t>
      </w:r>
      <w:r w:rsidR="00EC130C" w:rsidRPr="002D7BB9">
        <w:rPr>
          <w:snapToGrid w:val="0"/>
        </w:rPr>
        <w:t xml:space="preserve">студија основних академских студија </w:t>
      </w:r>
      <w:r w:rsidR="007F6471" w:rsidRPr="002D7BB9">
        <w:rPr>
          <w:snapToGrid w:val="0"/>
        </w:rPr>
        <w:t xml:space="preserve">на Факултету </w:t>
      </w:r>
      <w:r w:rsidR="004F6E8A" w:rsidRPr="002D7BB9">
        <w:rPr>
          <w:snapToGrid w:val="0"/>
        </w:rPr>
        <w:t xml:space="preserve">у складу са </w:t>
      </w:r>
      <w:r w:rsidR="002D7BB9" w:rsidRPr="002D7BB9">
        <w:rPr>
          <w:snapToGrid w:val="0"/>
        </w:rPr>
        <w:t>одредбама овог Статута и другим општим актима Факултета и Универзитета.</w:t>
      </w:r>
      <w:r w:rsidR="00EC130C" w:rsidRPr="002D7BB9">
        <w:rPr>
          <w:snapToGrid w:val="0"/>
        </w:rPr>
        <w:t xml:space="preserve"> </w:t>
      </w:r>
    </w:p>
    <w:p w:rsidR="00883104" w:rsidRPr="00883104" w:rsidRDefault="00FB397C" w:rsidP="00883104">
      <w:pPr>
        <w:numPr>
          <w:ilvl w:val="0"/>
          <w:numId w:val="11"/>
        </w:numPr>
        <w:spacing w:line="288" w:lineRule="auto"/>
        <w:ind w:left="357" w:hanging="357"/>
        <w:rPr>
          <w:snapToGrid w:val="0"/>
        </w:rPr>
      </w:pPr>
      <w:r w:rsidRPr="009E4D4E">
        <w:rPr>
          <w:snapToGrid w:val="0"/>
        </w:rPr>
        <w:t>студент коме је престао статус студента исписивањем са студија или неупи</w:t>
      </w:r>
      <w:r w:rsidR="00FF5433" w:rsidRPr="009E4D4E">
        <w:rPr>
          <w:snapToGrid w:val="0"/>
        </w:rPr>
        <w:t xml:space="preserve">сивањем школске године, под условом да је </w:t>
      </w:r>
      <w:r w:rsidRPr="009E4D4E">
        <w:rPr>
          <w:snapToGrid w:val="0"/>
        </w:rPr>
        <w:t>остварио најмање 60 ЕСПБ бодова.</w:t>
      </w:r>
    </w:p>
    <w:p w:rsidR="00FB397C" w:rsidRPr="005A291F" w:rsidRDefault="00FC5ED7" w:rsidP="00FB397C">
      <w:pPr>
        <w:rPr>
          <w:snapToGrid w:val="0"/>
        </w:rPr>
      </w:pPr>
      <w:r>
        <w:rPr>
          <w:snapToGrid w:val="0"/>
        </w:rPr>
        <w:t>Лице из став</w:t>
      </w:r>
      <w:r w:rsidR="001F445D">
        <w:rPr>
          <w:snapToGrid w:val="0"/>
        </w:rPr>
        <w:t>а</w:t>
      </w:r>
      <w:r w:rsidR="00FB397C" w:rsidRPr="005A291F">
        <w:rPr>
          <w:snapToGrid w:val="0"/>
        </w:rPr>
        <w:t xml:space="preserve"> 1.</w:t>
      </w:r>
      <w:r w:rsidR="00FB397C">
        <w:rPr>
          <w:snapToGrid w:val="0"/>
        </w:rPr>
        <w:t xml:space="preserve"> </w:t>
      </w:r>
      <w:r w:rsidR="00FB397C" w:rsidRPr="005A291F">
        <w:rPr>
          <w:snapToGrid w:val="0"/>
        </w:rPr>
        <w:t>овог члана може се уписати само као самофинансирајући студент и не убраја се у одобрени број студената за одређени студијски програм.</w:t>
      </w:r>
    </w:p>
    <w:p w:rsidR="00FB397C" w:rsidRDefault="00FB397C" w:rsidP="00FB397C">
      <w:pPr>
        <w:rPr>
          <w:snapToGrid w:val="0"/>
        </w:rPr>
      </w:pPr>
      <w:r w:rsidRPr="005A291F">
        <w:rPr>
          <w:snapToGrid w:val="0"/>
        </w:rPr>
        <w:t>Студент другог универзитета, односно друге самосталне високошколске установе, не може се уписати на Факултет, уколико му је до окончања студијског програма на високошколској установи на којој је уписан остало 60 или мање ЕСПБ бодова.</w:t>
      </w:r>
    </w:p>
    <w:p w:rsidR="00FB397C" w:rsidRPr="005A291F" w:rsidRDefault="00FB397C" w:rsidP="000607B7">
      <w:pPr>
        <w:pStyle w:val="Heading3"/>
        <w:rPr>
          <w:snapToGrid w:val="0"/>
        </w:rPr>
      </w:pPr>
      <w:bookmarkStart w:id="185" w:name="_Toc865651"/>
      <w:r w:rsidRPr="005A291F">
        <w:rPr>
          <w:snapToGrid w:val="0"/>
        </w:rPr>
        <w:t xml:space="preserve">Поступак уписа лица </w:t>
      </w:r>
      <w:r w:rsidR="00E95DFA">
        <w:t>из члана 71</w:t>
      </w:r>
      <w:r w:rsidRPr="005A291F">
        <w:t>. овог Статута</w:t>
      </w:r>
      <w:bookmarkEnd w:id="185"/>
    </w:p>
    <w:p w:rsidR="00FB397C" w:rsidRPr="005A291F" w:rsidRDefault="00FB397C" w:rsidP="00FB397C">
      <w:pPr>
        <w:pStyle w:val="Vlada1l"/>
        <w:ind w:firstLine="567"/>
        <w:rPr>
          <w:snapToGrid w:val="0"/>
          <w:szCs w:val="24"/>
          <w:lang w:val="sr-Cyrl-CS"/>
        </w:rPr>
      </w:pPr>
    </w:p>
    <w:p w:rsidR="00FB397C" w:rsidRPr="008A0688" w:rsidRDefault="00B13A58" w:rsidP="00FB397C">
      <w:pPr>
        <w:pStyle w:val="Vlada1l"/>
        <w:ind w:firstLine="567"/>
        <w:rPr>
          <w:b/>
          <w:snapToGrid w:val="0"/>
          <w:szCs w:val="24"/>
          <w:lang w:val="sr-Cyrl-CS"/>
        </w:rPr>
      </w:pPr>
      <w:r>
        <w:rPr>
          <w:b/>
          <w:snapToGrid w:val="0"/>
          <w:szCs w:val="24"/>
          <w:lang w:val="sr-Cyrl-CS"/>
        </w:rPr>
        <w:t>Члан 72</w:t>
      </w:r>
      <w:r w:rsidR="00FB397C" w:rsidRPr="008A0688">
        <w:rPr>
          <w:b/>
          <w:snapToGrid w:val="0"/>
          <w:szCs w:val="24"/>
          <w:lang w:val="sr-Cyrl-CS"/>
        </w:rPr>
        <w:t>.</w:t>
      </w:r>
    </w:p>
    <w:p w:rsidR="00FB397C" w:rsidRPr="005501B7" w:rsidRDefault="00FF5433" w:rsidP="00FB397C">
      <w:pPr>
        <w:pStyle w:val="Vlada1l"/>
        <w:ind w:firstLine="567"/>
        <w:jc w:val="both"/>
        <w:rPr>
          <w:rFonts w:ascii="Georgia" w:hAnsi="Georgia"/>
          <w:sz w:val="22"/>
          <w:szCs w:val="22"/>
          <w:lang w:val="ru-RU"/>
        </w:rPr>
      </w:pPr>
      <w:r>
        <w:rPr>
          <w:rFonts w:ascii="Georgia" w:hAnsi="Georgia"/>
          <w:sz w:val="22"/>
          <w:szCs w:val="22"/>
          <w:lang w:val="sr-Cyrl-CS"/>
        </w:rPr>
        <w:t xml:space="preserve">Лице из члана </w:t>
      </w:r>
      <w:r w:rsidR="00E95DFA">
        <w:rPr>
          <w:rFonts w:ascii="Georgia" w:hAnsi="Georgia"/>
          <w:sz w:val="22"/>
          <w:szCs w:val="22"/>
          <w:lang w:val="sr-Cyrl-CS"/>
        </w:rPr>
        <w:t>71</w:t>
      </w:r>
      <w:r w:rsidR="00FB397C" w:rsidRPr="004F6E8A">
        <w:rPr>
          <w:rFonts w:ascii="Georgia" w:hAnsi="Georgia"/>
          <w:sz w:val="22"/>
          <w:szCs w:val="22"/>
          <w:lang w:val="sr-Cyrl-CS"/>
        </w:rPr>
        <w:t>.</w:t>
      </w:r>
      <w:r w:rsidR="00FB397C" w:rsidRPr="00DF4A41">
        <w:rPr>
          <w:rFonts w:ascii="Georgia" w:hAnsi="Georgia"/>
          <w:sz w:val="22"/>
          <w:szCs w:val="22"/>
          <w:lang w:val="sr-Cyrl-CS"/>
        </w:rPr>
        <w:t xml:space="preserve"> овог Статута може поднети захтев за упис</w:t>
      </w:r>
      <w:r>
        <w:rPr>
          <w:rFonts w:ascii="Georgia" w:hAnsi="Georgia"/>
          <w:sz w:val="22"/>
          <w:szCs w:val="22"/>
          <w:lang w:val="sr-Cyrl-CS"/>
        </w:rPr>
        <w:t xml:space="preserve"> на Факултет</w:t>
      </w:r>
      <w:r w:rsidR="00FB397C" w:rsidRPr="00DF4A41">
        <w:rPr>
          <w:rFonts w:ascii="Georgia" w:hAnsi="Georgia"/>
          <w:sz w:val="22"/>
          <w:szCs w:val="22"/>
          <w:lang w:val="sr-Cyrl-CS"/>
        </w:rPr>
        <w:t xml:space="preserve">, у роковима одређеним конкурсом за упис студената који расписује Универзитет, односно Факултет. </w:t>
      </w:r>
    </w:p>
    <w:p w:rsidR="00FB397C" w:rsidRPr="00DF4A41" w:rsidRDefault="00FB397C" w:rsidP="00FB397C">
      <w:pPr>
        <w:pStyle w:val="Vlada1l"/>
        <w:ind w:firstLine="567"/>
        <w:jc w:val="both"/>
        <w:rPr>
          <w:rFonts w:ascii="Georgia" w:hAnsi="Georgia"/>
          <w:sz w:val="22"/>
          <w:szCs w:val="22"/>
          <w:lang w:val="sr-Cyrl-CS"/>
        </w:rPr>
      </w:pPr>
      <w:r w:rsidRPr="00DF4A41">
        <w:rPr>
          <w:rFonts w:ascii="Georgia" w:hAnsi="Georgia"/>
          <w:sz w:val="22"/>
          <w:szCs w:val="22"/>
          <w:lang w:val="sr-Cyrl-CS"/>
        </w:rPr>
        <w:t>О поднетом захтеву одлучује декан.</w:t>
      </w:r>
    </w:p>
    <w:p w:rsidR="00FB397C" w:rsidRPr="00DF4A41" w:rsidRDefault="00FB397C" w:rsidP="00FB397C">
      <w:pPr>
        <w:tabs>
          <w:tab w:val="left" w:pos="720"/>
          <w:tab w:val="left" w:pos="810"/>
          <w:tab w:val="left" w:pos="1080"/>
        </w:tabs>
        <w:rPr>
          <w:snapToGrid w:val="0"/>
          <w:szCs w:val="22"/>
        </w:rPr>
      </w:pPr>
      <w:r w:rsidRPr="00DF4A41">
        <w:rPr>
          <w:snapToGrid w:val="0"/>
          <w:szCs w:val="22"/>
        </w:rPr>
        <w:t xml:space="preserve">О признавању положених испита одлучује </w:t>
      </w:r>
      <w:r w:rsidR="00FF5433">
        <w:rPr>
          <w:snapToGrid w:val="0"/>
          <w:szCs w:val="22"/>
        </w:rPr>
        <w:t>дека</w:t>
      </w:r>
      <w:r w:rsidR="00B221FF">
        <w:rPr>
          <w:snapToGrid w:val="0"/>
          <w:szCs w:val="22"/>
        </w:rPr>
        <w:t>н</w:t>
      </w:r>
      <w:r w:rsidRPr="00DF4A41">
        <w:rPr>
          <w:snapToGrid w:val="0"/>
          <w:szCs w:val="22"/>
        </w:rPr>
        <w:t xml:space="preserve"> на</w:t>
      </w:r>
      <w:r w:rsidR="00FF5433">
        <w:rPr>
          <w:snapToGrid w:val="0"/>
          <w:szCs w:val="22"/>
        </w:rPr>
        <w:t xml:space="preserve"> основу</w:t>
      </w:r>
      <w:r w:rsidRPr="00DF4A41">
        <w:rPr>
          <w:snapToGrid w:val="0"/>
          <w:szCs w:val="22"/>
        </w:rPr>
        <w:t xml:space="preserve"> предлог</w:t>
      </w:r>
      <w:r w:rsidR="00FF5433">
        <w:rPr>
          <w:snapToGrid w:val="0"/>
          <w:szCs w:val="22"/>
        </w:rPr>
        <w:t>а Комисије</w:t>
      </w:r>
      <w:r w:rsidRPr="00DF4A41">
        <w:rPr>
          <w:snapToGrid w:val="0"/>
          <w:szCs w:val="22"/>
        </w:rPr>
        <w:t xml:space="preserve"> за </w:t>
      </w:r>
      <w:r w:rsidR="00FF5433">
        <w:rPr>
          <w:snapToGrid w:val="0"/>
          <w:szCs w:val="22"/>
        </w:rPr>
        <w:t>наставу за основне студије</w:t>
      </w:r>
      <w:r w:rsidR="001F445D">
        <w:rPr>
          <w:snapToGrid w:val="0"/>
          <w:szCs w:val="22"/>
        </w:rPr>
        <w:t>.</w:t>
      </w:r>
    </w:p>
    <w:p w:rsidR="00FB397C" w:rsidRPr="00DF4A41" w:rsidRDefault="00FB397C" w:rsidP="00FB397C">
      <w:pPr>
        <w:tabs>
          <w:tab w:val="left" w:pos="720"/>
          <w:tab w:val="left" w:pos="810"/>
          <w:tab w:val="left" w:pos="1080"/>
        </w:tabs>
        <w:spacing w:line="288" w:lineRule="auto"/>
        <w:rPr>
          <w:szCs w:val="22"/>
        </w:rPr>
      </w:pPr>
      <w:r w:rsidRPr="00DF4A41">
        <w:rPr>
          <w:snapToGrid w:val="0"/>
          <w:szCs w:val="22"/>
        </w:rPr>
        <w:tab/>
      </w:r>
      <w:r w:rsidRPr="00DF4A41">
        <w:rPr>
          <w:szCs w:val="22"/>
        </w:rPr>
        <w:t>Декан доноси решење о упису на студијски програм које садржи и следеће податке:</w:t>
      </w:r>
    </w:p>
    <w:p w:rsidR="00FB397C" w:rsidRPr="00DF4A41" w:rsidRDefault="00FB397C" w:rsidP="00FB397C">
      <w:pPr>
        <w:pStyle w:val="Vlada1l"/>
        <w:spacing w:before="80" w:after="80" w:line="288" w:lineRule="auto"/>
        <w:ind w:firstLine="567"/>
        <w:jc w:val="both"/>
        <w:rPr>
          <w:rFonts w:ascii="Georgia" w:hAnsi="Georgia"/>
          <w:sz w:val="22"/>
          <w:szCs w:val="22"/>
          <w:lang w:val="sr-Cyrl-CS"/>
        </w:rPr>
      </w:pPr>
      <w:r w:rsidRPr="00DF4A41">
        <w:rPr>
          <w:rFonts w:ascii="Georgia" w:hAnsi="Georgia"/>
          <w:sz w:val="22"/>
          <w:szCs w:val="22"/>
          <w:lang w:val="sr-Cyrl-CS"/>
        </w:rPr>
        <w:tab/>
        <w:t>- број признатих ЕСПБ бодова;</w:t>
      </w:r>
    </w:p>
    <w:p w:rsidR="00FB397C" w:rsidRPr="00DF4A41" w:rsidRDefault="00FB397C" w:rsidP="00FB397C">
      <w:pPr>
        <w:pStyle w:val="Vlada1l"/>
        <w:spacing w:before="80" w:after="80" w:line="288" w:lineRule="auto"/>
        <w:ind w:firstLine="567"/>
        <w:jc w:val="both"/>
        <w:rPr>
          <w:rFonts w:ascii="Georgia" w:hAnsi="Georgia"/>
          <w:sz w:val="22"/>
          <w:szCs w:val="22"/>
          <w:lang w:val="sr-Cyrl-CS"/>
        </w:rPr>
      </w:pPr>
      <w:r w:rsidRPr="00DF4A41">
        <w:rPr>
          <w:rFonts w:ascii="Georgia" w:hAnsi="Georgia"/>
          <w:sz w:val="22"/>
          <w:szCs w:val="22"/>
          <w:lang w:val="sr-Cyrl-CS"/>
        </w:rPr>
        <w:tab/>
        <w:t>- дужину трајања студија;</w:t>
      </w:r>
    </w:p>
    <w:p w:rsidR="00FB397C" w:rsidRPr="00DF4A41" w:rsidRDefault="00FB397C" w:rsidP="00FF5433">
      <w:pPr>
        <w:pStyle w:val="Vlada1l"/>
        <w:spacing w:before="80" w:after="80" w:line="288" w:lineRule="auto"/>
        <w:ind w:firstLine="567"/>
        <w:jc w:val="both"/>
        <w:rPr>
          <w:rFonts w:ascii="Georgia" w:hAnsi="Georgia"/>
          <w:sz w:val="22"/>
          <w:szCs w:val="22"/>
          <w:lang w:val="sr-Cyrl-CS"/>
        </w:rPr>
      </w:pPr>
      <w:r w:rsidRPr="00DF4A41">
        <w:rPr>
          <w:rFonts w:ascii="Georgia" w:hAnsi="Georgia"/>
          <w:sz w:val="22"/>
          <w:szCs w:val="22"/>
          <w:lang w:val="sr-Cyrl-CS"/>
        </w:rPr>
        <w:tab/>
        <w:t>- статус самофинансирајућег студента.</w:t>
      </w:r>
    </w:p>
    <w:p w:rsidR="00FB397C" w:rsidRPr="00DF4A41" w:rsidRDefault="0006183A" w:rsidP="00FF5433">
      <w:pPr>
        <w:pStyle w:val="Vlada1l"/>
        <w:spacing w:before="80" w:after="80" w:line="288" w:lineRule="auto"/>
        <w:ind w:firstLine="567"/>
        <w:jc w:val="both"/>
        <w:rPr>
          <w:rFonts w:ascii="Georgia" w:hAnsi="Georgia"/>
          <w:sz w:val="22"/>
          <w:szCs w:val="22"/>
          <w:lang w:val="sr-Cyrl-CS"/>
        </w:rPr>
      </w:pPr>
      <w:r>
        <w:rPr>
          <w:rFonts w:ascii="Georgia" w:hAnsi="Georgia"/>
          <w:sz w:val="22"/>
          <w:szCs w:val="22"/>
          <w:lang w:val="sr-Cyrl-CS"/>
        </w:rPr>
        <w:t xml:space="preserve">Број </w:t>
      </w:r>
      <w:r w:rsidR="00FB397C" w:rsidRPr="00DF4A41">
        <w:rPr>
          <w:rFonts w:ascii="Georgia" w:hAnsi="Georgia"/>
          <w:sz w:val="22"/>
          <w:szCs w:val="22"/>
          <w:lang w:val="sr-Cyrl-CS"/>
        </w:rPr>
        <w:t xml:space="preserve">признатих ЕСПБ бодова не мора бити исти као и број остварених ЕСПБ бодова на студијском програму. </w:t>
      </w:r>
    </w:p>
    <w:p w:rsidR="00FB397C" w:rsidRPr="004A2EBE" w:rsidRDefault="00FB397C" w:rsidP="00FB397C">
      <w:pPr>
        <w:spacing w:line="288" w:lineRule="auto"/>
        <w:rPr>
          <w:strike/>
          <w:snapToGrid w:val="0"/>
          <w:szCs w:val="22"/>
        </w:rPr>
      </w:pPr>
      <w:r w:rsidRPr="004A2EBE">
        <w:rPr>
          <w:szCs w:val="22"/>
        </w:rPr>
        <w:t>Дужина трајања студија лица из става 1. овог члана је двоструки број школских година преосталих за реализацију овако уписаног студијског програма, уз могућност продужења рока за завршетак студија на лични захтев, у складу са чланом 101. став 4</w:t>
      </w:r>
      <w:r w:rsidR="00173233">
        <w:rPr>
          <w:szCs w:val="22"/>
        </w:rPr>
        <w:t xml:space="preserve">. Статута </w:t>
      </w:r>
      <w:r w:rsidRPr="004A2EBE">
        <w:rPr>
          <w:szCs w:val="22"/>
        </w:rPr>
        <w:t xml:space="preserve">Универзитета. </w:t>
      </w:r>
    </w:p>
    <w:p w:rsidR="009F7DCF" w:rsidRDefault="00FB397C" w:rsidP="00FB397C">
      <w:pPr>
        <w:pStyle w:val="Vlada1l"/>
        <w:spacing w:before="80" w:after="80" w:line="288" w:lineRule="auto"/>
        <w:ind w:firstLine="567"/>
        <w:jc w:val="both"/>
        <w:rPr>
          <w:rFonts w:ascii="Georgia" w:hAnsi="Georgia"/>
          <w:snapToGrid w:val="0"/>
          <w:sz w:val="22"/>
          <w:szCs w:val="22"/>
          <w:lang w:val="sr-Cyrl-CS"/>
        </w:rPr>
      </w:pPr>
      <w:r w:rsidRPr="004A2EBE">
        <w:rPr>
          <w:rFonts w:ascii="Georgia" w:hAnsi="Georgia"/>
          <w:snapToGrid w:val="0"/>
          <w:sz w:val="22"/>
          <w:szCs w:val="22"/>
          <w:lang w:val="sr-Cyrl-CS"/>
        </w:rPr>
        <w:t>Лице из става 1.</w:t>
      </w:r>
      <w:r w:rsidR="00FF5433">
        <w:rPr>
          <w:rFonts w:ascii="Georgia" w:hAnsi="Georgia"/>
          <w:snapToGrid w:val="0"/>
          <w:sz w:val="22"/>
          <w:szCs w:val="22"/>
          <w:lang w:val="sr-Cyrl-CS"/>
        </w:rPr>
        <w:t xml:space="preserve"> овог</w:t>
      </w:r>
      <w:r w:rsidRPr="004A2EBE">
        <w:rPr>
          <w:rFonts w:ascii="Georgia" w:hAnsi="Georgia"/>
          <w:snapToGrid w:val="0"/>
          <w:sz w:val="22"/>
          <w:szCs w:val="22"/>
          <w:lang w:val="sr-Cyrl-CS"/>
        </w:rPr>
        <w:t xml:space="preserve"> члана може се уписати само као самофинансирајући студент и задржава овај статус до краја студија и не убраја се у одобрени број студената за одређени студијски програм.</w:t>
      </w:r>
    </w:p>
    <w:p w:rsidR="00FC5ED7" w:rsidRDefault="00A07C4B" w:rsidP="00A07C4B">
      <w:pPr>
        <w:pStyle w:val="Vlada1l"/>
        <w:spacing w:before="80" w:after="80" w:line="288" w:lineRule="auto"/>
        <w:rPr>
          <w:rFonts w:ascii="Georgia" w:hAnsi="Georgia"/>
          <w:i/>
          <w:snapToGrid w:val="0"/>
          <w:sz w:val="22"/>
          <w:szCs w:val="22"/>
          <w:lang w:val="sr-Cyrl-CS"/>
        </w:rPr>
      </w:pPr>
      <w:r w:rsidRPr="00A07C4B">
        <w:rPr>
          <w:rFonts w:ascii="Georgia" w:hAnsi="Georgia"/>
          <w:i/>
          <w:snapToGrid w:val="0"/>
          <w:sz w:val="22"/>
          <w:szCs w:val="22"/>
          <w:lang w:val="sr-Cyrl-CS"/>
        </w:rPr>
        <w:t>Студирање уз рад</w:t>
      </w:r>
    </w:p>
    <w:p w:rsidR="00A07C4B" w:rsidRPr="00A07C4B" w:rsidRDefault="00A07C4B" w:rsidP="00A07C4B">
      <w:pPr>
        <w:pStyle w:val="Vlada1l"/>
        <w:spacing w:before="80" w:after="80" w:line="288" w:lineRule="auto"/>
        <w:rPr>
          <w:rFonts w:ascii="Georgia" w:hAnsi="Georgia"/>
          <w:i/>
          <w:snapToGrid w:val="0"/>
          <w:sz w:val="22"/>
          <w:szCs w:val="22"/>
          <w:lang w:val="sr-Cyrl-CS"/>
        </w:rPr>
      </w:pPr>
    </w:p>
    <w:p w:rsidR="001F38F1" w:rsidRPr="008A0688" w:rsidRDefault="001F38F1" w:rsidP="001F38F1">
      <w:pPr>
        <w:jc w:val="center"/>
        <w:rPr>
          <w:b/>
          <w:snapToGrid w:val="0"/>
        </w:rPr>
      </w:pPr>
      <w:r w:rsidRPr="008A0688">
        <w:rPr>
          <w:b/>
          <w:snapToGrid w:val="0"/>
        </w:rPr>
        <w:t>Ч</w:t>
      </w:r>
      <w:r w:rsidR="00FC5ED7" w:rsidRPr="008A0688">
        <w:rPr>
          <w:b/>
          <w:snapToGrid w:val="0"/>
        </w:rPr>
        <w:t>лан 7</w:t>
      </w:r>
      <w:r w:rsidR="00B13A58">
        <w:rPr>
          <w:b/>
          <w:snapToGrid w:val="0"/>
        </w:rPr>
        <w:t>3</w:t>
      </w:r>
      <w:r w:rsidRPr="008A0688">
        <w:rPr>
          <w:b/>
          <w:snapToGrid w:val="0"/>
        </w:rPr>
        <w:t xml:space="preserve">. </w:t>
      </w:r>
    </w:p>
    <w:p w:rsidR="001F38F1" w:rsidRPr="00EC130C" w:rsidRDefault="001F38F1" w:rsidP="001F38F1">
      <w:pPr>
        <w:rPr>
          <w:snapToGrid w:val="0"/>
        </w:rPr>
      </w:pPr>
      <w:r w:rsidRPr="00EC130C">
        <w:rPr>
          <w:snapToGrid w:val="0"/>
        </w:rPr>
        <w:t>Студент може студирати уз рад.</w:t>
      </w:r>
    </w:p>
    <w:p w:rsidR="00F32265" w:rsidRPr="00EC130C" w:rsidRDefault="00F32265" w:rsidP="001F38F1">
      <w:pPr>
        <w:rPr>
          <w:snapToGrid w:val="0"/>
        </w:rPr>
      </w:pPr>
      <w:r w:rsidRPr="00EC130C">
        <w:rPr>
          <w:snapToGrid w:val="0"/>
        </w:rPr>
        <w:t xml:space="preserve">Под радом се поразумева рад на одређено или неодређено време, као и други </w:t>
      </w:r>
      <w:r w:rsidR="00256CE1">
        <w:rPr>
          <w:snapToGrid w:val="0"/>
        </w:rPr>
        <w:t>облици рада у трајању дужем од 3</w:t>
      </w:r>
      <w:r w:rsidRPr="00EC130C">
        <w:rPr>
          <w:snapToGrid w:val="0"/>
        </w:rPr>
        <w:t xml:space="preserve"> месеци, а којом приликом студент остварује зараду. Волонтерски и други облици ангажовања без надокнаде не могу </w:t>
      </w:r>
      <w:r w:rsidR="00256CE1">
        <w:rPr>
          <w:snapToGrid w:val="0"/>
        </w:rPr>
        <w:t>бити услов за стицање статуса студирања уз рад.</w:t>
      </w:r>
    </w:p>
    <w:p w:rsidR="00F32265" w:rsidRPr="008A0688" w:rsidRDefault="00F32265" w:rsidP="001F38F1">
      <w:pPr>
        <w:rPr>
          <w:snapToGrid w:val="0"/>
        </w:rPr>
      </w:pPr>
      <w:r w:rsidRPr="00EC130C">
        <w:rPr>
          <w:snapToGrid w:val="0"/>
        </w:rPr>
        <w:t xml:space="preserve">Студент доказује свој радни статус достављањем копија уговора о радном ангажовању и </w:t>
      </w:r>
      <w:r w:rsidR="008A0688">
        <w:rPr>
          <w:snapToGrid w:val="0"/>
        </w:rPr>
        <w:t>прописаног</w:t>
      </w:r>
      <w:r w:rsidR="004F6E8A">
        <w:rPr>
          <w:snapToGrid w:val="0"/>
        </w:rPr>
        <w:t xml:space="preserve"> обра</w:t>
      </w:r>
      <w:r w:rsidR="008A0688">
        <w:rPr>
          <w:snapToGrid w:val="0"/>
        </w:rPr>
        <w:t>сца</w:t>
      </w:r>
      <w:r w:rsidR="00256CE1">
        <w:rPr>
          <w:snapToGrid w:val="0"/>
        </w:rPr>
        <w:t xml:space="preserve"> за обавезно социјално осигурање (МА образац)</w:t>
      </w:r>
      <w:r w:rsidR="008A0688">
        <w:rPr>
          <w:snapToGrid w:val="0"/>
        </w:rPr>
        <w:t>.</w:t>
      </w:r>
      <w:r w:rsidR="00FB45A6" w:rsidRPr="00EC130C">
        <w:rPr>
          <w:snapToGrid w:val="0"/>
        </w:rPr>
        <w:t xml:space="preserve"> Уколико се ради о ангажовању</w:t>
      </w:r>
      <w:r w:rsidR="001F445D" w:rsidRPr="00EC130C">
        <w:rPr>
          <w:snapToGrid w:val="0"/>
        </w:rPr>
        <w:t xml:space="preserve"> на одређени период, студент који студира уз рад је дужан да обавештава Факултет о свом радном статусу</w:t>
      </w:r>
      <w:r w:rsidR="008A0688">
        <w:rPr>
          <w:snapToGrid w:val="0"/>
        </w:rPr>
        <w:t>, односно свакој промени истог</w:t>
      </w:r>
      <w:r w:rsidR="00173233">
        <w:rPr>
          <w:snapToGrid w:val="0"/>
        </w:rPr>
        <w:t xml:space="preserve"> </w:t>
      </w:r>
      <w:r w:rsidR="00256CE1">
        <w:rPr>
          <w:snapToGrid w:val="0"/>
        </w:rPr>
        <w:t>одмах</w:t>
      </w:r>
      <w:r w:rsidR="008A0688">
        <w:rPr>
          <w:snapToGrid w:val="0"/>
        </w:rPr>
        <w:t xml:space="preserve">, </w:t>
      </w:r>
      <w:r w:rsidR="00173233">
        <w:rPr>
          <w:snapToGrid w:val="0"/>
        </w:rPr>
        <w:t xml:space="preserve">а </w:t>
      </w:r>
      <w:r w:rsidR="008A0688">
        <w:rPr>
          <w:snapToGrid w:val="0"/>
        </w:rPr>
        <w:t xml:space="preserve">најкасније </w:t>
      </w:r>
      <w:r w:rsidR="001F445D" w:rsidRPr="00EC130C">
        <w:rPr>
          <w:snapToGrid w:val="0"/>
        </w:rPr>
        <w:t>приликом</w:t>
      </w:r>
      <w:r w:rsidRPr="00EC130C">
        <w:rPr>
          <w:snapToGrid w:val="0"/>
        </w:rPr>
        <w:t xml:space="preserve"> </w:t>
      </w:r>
      <w:r w:rsidR="001F445D" w:rsidRPr="00EC130C">
        <w:rPr>
          <w:snapToGrid w:val="0"/>
        </w:rPr>
        <w:t>овере семестра</w:t>
      </w:r>
      <w:r w:rsidR="008A0688">
        <w:rPr>
          <w:snapToGrid w:val="0"/>
        </w:rPr>
        <w:t>.</w:t>
      </w:r>
    </w:p>
    <w:p w:rsidR="001F38F1" w:rsidRPr="00EC130C" w:rsidRDefault="001F38F1" w:rsidP="001F38F1">
      <w:r w:rsidRPr="00EC130C">
        <w:rPr>
          <w:color w:val="000000"/>
        </w:rPr>
        <w:t xml:space="preserve">Студент који студира уз рад при упису </w:t>
      </w:r>
      <w:r w:rsidRPr="00EC130C">
        <w:t>школске године</w:t>
      </w:r>
      <w:r w:rsidRPr="00EC130C">
        <w:rPr>
          <w:color w:val="000000"/>
        </w:rPr>
        <w:t xml:space="preserve"> опредељује се, у складу са студијским програмом, за онолико предмета колико је потребно да се оствари најмање 30 ЕСПБ бодова, осим ако му је до краја студијског програма остало мање од 30 ЕСПБ бодова.</w:t>
      </w:r>
    </w:p>
    <w:p w:rsidR="001F38F1" w:rsidRPr="00EC130C" w:rsidRDefault="001F38F1" w:rsidP="001F38F1">
      <w:pPr>
        <w:rPr>
          <w:color w:val="000000"/>
        </w:rPr>
      </w:pPr>
      <w:r w:rsidRPr="00EC130C">
        <w:rPr>
          <w:color w:val="000000"/>
        </w:rPr>
        <w:t>Студент који студира уз рад задржава статус студента до истека рока који се одређује у троструком броју школских година потребних за реализацију студијског програма.</w:t>
      </w:r>
    </w:p>
    <w:p w:rsidR="00F32265" w:rsidRPr="00EC130C" w:rsidRDefault="00CC3155" w:rsidP="00AB0887">
      <w:pPr>
        <w:rPr>
          <w:snapToGrid w:val="0"/>
        </w:rPr>
      </w:pPr>
      <w:r w:rsidRPr="00EC130C">
        <w:rPr>
          <w:snapToGrid w:val="0"/>
        </w:rPr>
        <w:t>Студент који студира уз рад уписује се као самофинансирајући</w:t>
      </w:r>
      <w:r w:rsidR="00FB45A6" w:rsidRPr="00EC130C">
        <w:rPr>
          <w:snapToGrid w:val="0"/>
        </w:rPr>
        <w:t xml:space="preserve"> студент</w:t>
      </w:r>
      <w:r w:rsidRPr="00EC130C">
        <w:rPr>
          <w:snapToGrid w:val="0"/>
        </w:rPr>
        <w:t xml:space="preserve">. </w:t>
      </w:r>
    </w:p>
    <w:p w:rsidR="001F38F1" w:rsidRPr="00AB0887" w:rsidRDefault="001F445D" w:rsidP="00AB0887">
      <w:pPr>
        <w:rPr>
          <w:snapToGrid w:val="0"/>
        </w:rPr>
      </w:pPr>
      <w:r w:rsidRPr="00EC130C">
        <w:rPr>
          <w:snapToGrid w:val="0"/>
        </w:rPr>
        <w:t>Услови</w:t>
      </w:r>
      <w:r w:rsidR="006A04A2">
        <w:rPr>
          <w:snapToGrid w:val="0"/>
        </w:rPr>
        <w:t>,</w:t>
      </w:r>
      <w:r w:rsidRPr="00EC130C">
        <w:rPr>
          <w:snapToGrid w:val="0"/>
        </w:rPr>
        <w:t xml:space="preserve"> </w:t>
      </w:r>
      <w:r w:rsidR="006A04A2">
        <w:rPr>
          <w:snapToGrid w:val="0"/>
        </w:rPr>
        <w:t xml:space="preserve">плаћање </w:t>
      </w:r>
      <w:r w:rsidRPr="00EC130C">
        <w:rPr>
          <w:snapToGrid w:val="0"/>
        </w:rPr>
        <w:t>и</w:t>
      </w:r>
      <w:r w:rsidR="00516D51">
        <w:rPr>
          <w:snapToGrid w:val="0"/>
        </w:rPr>
        <w:t xml:space="preserve"> начин студирања уз рад подробније се утврђују</w:t>
      </w:r>
      <w:r w:rsidR="00FC5ED7" w:rsidRPr="00EC130C">
        <w:rPr>
          <w:snapToGrid w:val="0"/>
        </w:rPr>
        <w:t xml:space="preserve"> посебним</w:t>
      </w:r>
      <w:r w:rsidR="001F38F1" w:rsidRPr="00EC130C">
        <w:rPr>
          <w:snapToGrid w:val="0"/>
        </w:rPr>
        <w:t xml:space="preserve"> општим актом Факултета</w:t>
      </w:r>
      <w:r w:rsidR="00FC5ED7" w:rsidRPr="00EC130C">
        <w:rPr>
          <w:snapToGrid w:val="0"/>
        </w:rPr>
        <w:t xml:space="preserve"> и </w:t>
      </w:r>
      <w:r w:rsidR="001F38F1" w:rsidRPr="00EC130C">
        <w:rPr>
          <w:snapToGrid w:val="0"/>
        </w:rPr>
        <w:t xml:space="preserve"> Универзитета.</w:t>
      </w:r>
    </w:p>
    <w:p w:rsidR="006E52CF" w:rsidRPr="00FC5ED7" w:rsidRDefault="00FC5ED7" w:rsidP="000607B7">
      <w:pPr>
        <w:pStyle w:val="Heading3"/>
      </w:pPr>
      <w:bookmarkStart w:id="186" w:name="_Toc533585939"/>
      <w:bookmarkStart w:id="187" w:name="_Toc865652"/>
      <w:r w:rsidRPr="00FC5ED7">
        <w:t>Права и обавезе студената</w:t>
      </w:r>
      <w:bookmarkEnd w:id="186"/>
      <w:bookmarkEnd w:id="187"/>
    </w:p>
    <w:p w:rsidR="006E52CF" w:rsidRPr="001246AD" w:rsidRDefault="006E52CF" w:rsidP="00EB311D">
      <w:pPr>
        <w:pStyle w:val="CLAN"/>
        <w:spacing w:before="120" w:line="288" w:lineRule="auto"/>
        <w:rPr>
          <w:szCs w:val="22"/>
        </w:rPr>
      </w:pPr>
      <w:r w:rsidRPr="001246AD">
        <w:rPr>
          <w:szCs w:val="22"/>
        </w:rPr>
        <w:t>Члан 7</w:t>
      </w:r>
      <w:r w:rsidR="00B13A58">
        <w:rPr>
          <w:szCs w:val="22"/>
        </w:rPr>
        <w:t>4</w:t>
      </w:r>
      <w:r w:rsidRPr="001246AD">
        <w:rPr>
          <w:szCs w:val="22"/>
        </w:rPr>
        <w:t>.</w:t>
      </w:r>
    </w:p>
    <w:p w:rsidR="006E52CF" w:rsidRPr="001246AD" w:rsidRDefault="006E52CF" w:rsidP="00383184">
      <w:pPr>
        <w:spacing w:line="288" w:lineRule="auto"/>
        <w:rPr>
          <w:szCs w:val="22"/>
        </w:rPr>
      </w:pPr>
      <w:r w:rsidRPr="001246AD">
        <w:rPr>
          <w:szCs w:val="22"/>
        </w:rPr>
        <w:t>Студент има право:</w:t>
      </w:r>
    </w:p>
    <w:p w:rsidR="006E52CF" w:rsidRPr="001246AD" w:rsidRDefault="006E52CF" w:rsidP="003C56C4">
      <w:pPr>
        <w:pStyle w:val="NABRAJAJ"/>
        <w:spacing w:before="40" w:after="40" w:line="264" w:lineRule="auto"/>
        <w:rPr>
          <w:szCs w:val="22"/>
        </w:rPr>
      </w:pPr>
      <w:r w:rsidRPr="001246AD">
        <w:rPr>
          <w:szCs w:val="22"/>
        </w:rPr>
        <w:t>1.</w:t>
      </w:r>
      <w:r w:rsidRPr="001246AD">
        <w:rPr>
          <w:szCs w:val="22"/>
        </w:rPr>
        <w:tab/>
        <w:t>на упис, квалитетно школовање и објективно оцењивање;</w:t>
      </w:r>
    </w:p>
    <w:p w:rsidR="006E52CF" w:rsidRPr="001246AD" w:rsidRDefault="006E52CF" w:rsidP="003C56C4">
      <w:pPr>
        <w:pStyle w:val="NABRAJAJ"/>
        <w:spacing w:before="40" w:after="40" w:line="264" w:lineRule="auto"/>
        <w:rPr>
          <w:szCs w:val="22"/>
        </w:rPr>
      </w:pPr>
      <w:r w:rsidRPr="001246AD">
        <w:rPr>
          <w:szCs w:val="22"/>
        </w:rPr>
        <w:t>2.</w:t>
      </w:r>
      <w:r w:rsidRPr="001246AD">
        <w:rPr>
          <w:szCs w:val="22"/>
        </w:rPr>
        <w:tab/>
        <w:t>на благовремено и тачно информисање о свим питањима која се односе на студије;</w:t>
      </w:r>
    </w:p>
    <w:p w:rsidR="006E52CF" w:rsidRPr="001246AD" w:rsidRDefault="006E52CF" w:rsidP="003C56C4">
      <w:pPr>
        <w:pStyle w:val="NABRAJAJ"/>
        <w:spacing w:before="40" w:after="40" w:line="264" w:lineRule="auto"/>
        <w:rPr>
          <w:szCs w:val="22"/>
        </w:rPr>
      </w:pPr>
      <w:r w:rsidRPr="001246AD">
        <w:rPr>
          <w:szCs w:val="22"/>
        </w:rPr>
        <w:t>3.</w:t>
      </w:r>
      <w:r w:rsidRPr="001246AD">
        <w:rPr>
          <w:szCs w:val="22"/>
        </w:rPr>
        <w:tab/>
        <w:t>на активно учествовање у доношењу одлука, у складу са Законом и Статутом;</w:t>
      </w:r>
    </w:p>
    <w:p w:rsidR="006E52CF" w:rsidRPr="001246AD" w:rsidRDefault="006E52CF" w:rsidP="003C56C4">
      <w:pPr>
        <w:pStyle w:val="NABRAJAJ"/>
        <w:spacing w:before="40" w:after="40" w:line="264" w:lineRule="auto"/>
        <w:rPr>
          <w:szCs w:val="22"/>
        </w:rPr>
      </w:pPr>
      <w:r w:rsidRPr="001246AD">
        <w:rPr>
          <w:szCs w:val="22"/>
        </w:rPr>
        <w:t>4.</w:t>
      </w:r>
      <w:r w:rsidRPr="001246AD">
        <w:rPr>
          <w:szCs w:val="22"/>
        </w:rPr>
        <w:tab/>
        <w:t>на самоорганизовање и изражавање сопственог мишљења;</w:t>
      </w:r>
    </w:p>
    <w:p w:rsidR="006E52CF" w:rsidRPr="001246AD" w:rsidRDefault="006E52CF" w:rsidP="003C56C4">
      <w:pPr>
        <w:pStyle w:val="NABRAJAJ"/>
        <w:spacing w:before="40" w:after="40" w:line="264" w:lineRule="auto"/>
        <w:rPr>
          <w:szCs w:val="22"/>
        </w:rPr>
      </w:pPr>
      <w:r w:rsidRPr="001246AD">
        <w:rPr>
          <w:szCs w:val="22"/>
        </w:rPr>
        <w:t>5.</w:t>
      </w:r>
      <w:r w:rsidRPr="001246AD">
        <w:rPr>
          <w:szCs w:val="22"/>
        </w:rPr>
        <w:tab/>
        <w:t>на повластице које произлазе из статуса студента;</w:t>
      </w:r>
    </w:p>
    <w:p w:rsidR="006E52CF" w:rsidRPr="001246AD" w:rsidRDefault="006E52CF" w:rsidP="003C56C4">
      <w:pPr>
        <w:pStyle w:val="NABRAJAJ"/>
        <w:spacing w:before="40" w:after="40" w:line="264" w:lineRule="auto"/>
        <w:rPr>
          <w:szCs w:val="22"/>
        </w:rPr>
      </w:pPr>
      <w:r w:rsidRPr="001246AD">
        <w:rPr>
          <w:szCs w:val="22"/>
        </w:rPr>
        <w:t>6.</w:t>
      </w:r>
      <w:r w:rsidRPr="001246AD">
        <w:rPr>
          <w:szCs w:val="22"/>
        </w:rPr>
        <w:tab/>
        <w:t>на подједнако квалитетне услове студија за све студенте;</w:t>
      </w:r>
    </w:p>
    <w:p w:rsidR="006E52CF" w:rsidRPr="001246AD" w:rsidRDefault="006E52CF" w:rsidP="003C56C4">
      <w:pPr>
        <w:pStyle w:val="NABRAJAJ"/>
        <w:spacing w:before="40" w:after="40" w:line="264" w:lineRule="auto"/>
        <w:rPr>
          <w:szCs w:val="22"/>
        </w:rPr>
      </w:pPr>
      <w:r w:rsidRPr="001246AD">
        <w:rPr>
          <w:szCs w:val="22"/>
        </w:rPr>
        <w:t>7.</w:t>
      </w:r>
      <w:r w:rsidRPr="001246AD">
        <w:rPr>
          <w:szCs w:val="22"/>
        </w:rPr>
        <w:tab/>
        <w:t>на различитост и заштиту од</w:t>
      </w:r>
      <w:r w:rsidR="0020044C">
        <w:rPr>
          <w:szCs w:val="22"/>
        </w:rPr>
        <w:t xml:space="preserve"> свих облика </w:t>
      </w:r>
      <w:r w:rsidRPr="001246AD">
        <w:rPr>
          <w:szCs w:val="22"/>
        </w:rPr>
        <w:t xml:space="preserve"> дискриминације;</w:t>
      </w:r>
    </w:p>
    <w:p w:rsidR="006E52CF" w:rsidRDefault="006E52CF" w:rsidP="003C56C4">
      <w:pPr>
        <w:pStyle w:val="NABRAJAJ"/>
        <w:spacing w:before="40" w:after="40" w:line="264" w:lineRule="auto"/>
        <w:rPr>
          <w:szCs w:val="22"/>
        </w:rPr>
      </w:pPr>
      <w:r w:rsidRPr="001246AD">
        <w:rPr>
          <w:szCs w:val="22"/>
        </w:rPr>
        <w:t>8.</w:t>
      </w:r>
      <w:r w:rsidRPr="001246AD">
        <w:rPr>
          <w:szCs w:val="22"/>
        </w:rPr>
        <w:tab/>
        <w:t>да бира и да буде биран у студентски парламент и друге органе Универзитета, односно Факултета.</w:t>
      </w:r>
    </w:p>
    <w:p w:rsidR="0020044C" w:rsidRDefault="0020044C" w:rsidP="0020044C">
      <w:pPr>
        <w:pStyle w:val="NABRAJAJ"/>
        <w:spacing w:before="40" w:after="40" w:line="264" w:lineRule="auto"/>
        <w:ind w:left="0" w:firstLine="0"/>
        <w:rPr>
          <w:szCs w:val="22"/>
        </w:rPr>
      </w:pPr>
      <w:r>
        <w:rPr>
          <w:szCs w:val="22"/>
        </w:rPr>
        <w:t xml:space="preserve">          9.    на поштовање личности достојанства, части и угледа</w:t>
      </w:r>
    </w:p>
    <w:p w:rsidR="0020044C" w:rsidRDefault="0020044C" w:rsidP="00B8785E">
      <w:pPr>
        <w:spacing w:before="0" w:after="0" w:line="240" w:lineRule="auto"/>
        <w:rPr>
          <w:snapToGrid w:val="0"/>
        </w:rPr>
      </w:pPr>
      <w:r>
        <w:rPr>
          <w:szCs w:val="22"/>
        </w:rPr>
        <w:t xml:space="preserve">10. </w:t>
      </w:r>
      <w:r w:rsidRPr="005A291F">
        <w:rPr>
          <w:snapToGrid w:val="0"/>
        </w:rPr>
        <w:t>на образовање на језику националне мањине, у складу са Законом</w:t>
      </w:r>
      <w:r w:rsidR="00B8785E">
        <w:rPr>
          <w:snapToGrid w:val="0"/>
        </w:rPr>
        <w:t>.</w:t>
      </w:r>
    </w:p>
    <w:p w:rsidR="00B8785E" w:rsidRPr="0020044C" w:rsidRDefault="00B8785E" w:rsidP="00B8785E">
      <w:pPr>
        <w:spacing w:before="0" w:after="0" w:line="240" w:lineRule="auto"/>
        <w:rPr>
          <w:szCs w:val="22"/>
        </w:rPr>
      </w:pPr>
    </w:p>
    <w:p w:rsidR="006E52CF" w:rsidRPr="001246AD" w:rsidRDefault="006E52CF" w:rsidP="003C56C4">
      <w:pPr>
        <w:spacing w:line="264" w:lineRule="auto"/>
        <w:rPr>
          <w:szCs w:val="22"/>
        </w:rPr>
      </w:pPr>
      <w:r w:rsidRPr="001246AD">
        <w:rPr>
          <w:szCs w:val="22"/>
        </w:rPr>
        <w:t>Студент је дужан да:</w:t>
      </w:r>
    </w:p>
    <w:p w:rsidR="006E52CF" w:rsidRPr="001246AD" w:rsidRDefault="006E52CF" w:rsidP="003C56C4">
      <w:pPr>
        <w:pStyle w:val="NABRAJAJ"/>
        <w:spacing w:before="40" w:after="40" w:line="264" w:lineRule="auto"/>
        <w:rPr>
          <w:szCs w:val="22"/>
        </w:rPr>
      </w:pPr>
      <w:r w:rsidRPr="001246AD">
        <w:rPr>
          <w:szCs w:val="22"/>
        </w:rPr>
        <w:t>1.</w:t>
      </w:r>
      <w:r w:rsidRPr="001246AD">
        <w:rPr>
          <w:szCs w:val="22"/>
        </w:rPr>
        <w:tab/>
        <w:t>испуњава наставне и предиспитне обавезе;</w:t>
      </w:r>
    </w:p>
    <w:p w:rsidR="006E52CF" w:rsidRPr="001246AD" w:rsidRDefault="006E52CF" w:rsidP="003C56C4">
      <w:pPr>
        <w:pStyle w:val="NABRAJAJ"/>
        <w:spacing w:before="40" w:after="40" w:line="264" w:lineRule="auto"/>
        <w:rPr>
          <w:szCs w:val="22"/>
        </w:rPr>
      </w:pPr>
      <w:r w:rsidRPr="001246AD">
        <w:rPr>
          <w:szCs w:val="22"/>
        </w:rPr>
        <w:t>2.</w:t>
      </w:r>
      <w:r w:rsidRPr="001246AD">
        <w:rPr>
          <w:szCs w:val="22"/>
        </w:rPr>
        <w:tab/>
        <w:t>поштује опште акте Факултета;</w:t>
      </w:r>
    </w:p>
    <w:p w:rsidR="006E52CF" w:rsidRPr="001246AD" w:rsidRDefault="006E52CF" w:rsidP="003C56C4">
      <w:pPr>
        <w:pStyle w:val="NABRAJAJ"/>
        <w:spacing w:before="40" w:after="40" w:line="264" w:lineRule="auto"/>
        <w:rPr>
          <w:szCs w:val="22"/>
        </w:rPr>
      </w:pPr>
      <w:r w:rsidRPr="001246AD">
        <w:rPr>
          <w:szCs w:val="22"/>
        </w:rPr>
        <w:t>3.</w:t>
      </w:r>
      <w:r w:rsidRPr="001246AD">
        <w:rPr>
          <w:szCs w:val="22"/>
        </w:rPr>
        <w:tab/>
        <w:t>поштује права запослених и других студената на Факултету;</w:t>
      </w:r>
    </w:p>
    <w:p w:rsidR="006E52CF" w:rsidRPr="001246AD" w:rsidRDefault="006E52CF" w:rsidP="003C56C4">
      <w:pPr>
        <w:pStyle w:val="NABRAJAJ"/>
        <w:spacing w:before="40" w:after="40" w:line="264" w:lineRule="auto"/>
        <w:rPr>
          <w:szCs w:val="22"/>
        </w:rPr>
      </w:pPr>
      <w:r w:rsidRPr="001246AD">
        <w:rPr>
          <w:szCs w:val="22"/>
        </w:rPr>
        <w:t>4.</w:t>
      </w:r>
      <w:r w:rsidRPr="001246AD">
        <w:rPr>
          <w:szCs w:val="22"/>
        </w:rPr>
        <w:tab/>
        <w:t>учествује у доношењу одлука у складу са Законом и Статутом.</w:t>
      </w:r>
    </w:p>
    <w:p w:rsidR="006E52CF" w:rsidRPr="001246AD" w:rsidRDefault="006E52CF" w:rsidP="00383184">
      <w:pPr>
        <w:spacing w:line="288" w:lineRule="auto"/>
        <w:rPr>
          <w:szCs w:val="22"/>
        </w:rPr>
      </w:pPr>
      <w:r w:rsidRPr="001246AD">
        <w:rPr>
          <w:szCs w:val="22"/>
        </w:rPr>
        <w:t>Студент има право на жалбу надлежном органу Факултета, уколико Факултет прекрши неку од обавеза из става 1. тач. 1–3 овог члана.</w:t>
      </w:r>
    </w:p>
    <w:p w:rsidR="006E52CF" w:rsidRPr="00380183" w:rsidRDefault="006E52CF" w:rsidP="000607B7">
      <w:pPr>
        <w:pStyle w:val="Heading2"/>
        <w:rPr>
          <w:b w:val="0"/>
          <w:i/>
        </w:rPr>
      </w:pPr>
      <w:bookmarkStart w:id="188" w:name="_Toc146873298"/>
      <w:bookmarkStart w:id="189" w:name="_Toc146944129"/>
      <w:bookmarkStart w:id="190" w:name="_Toc334429485"/>
      <w:bookmarkStart w:id="191" w:name="_Toc444859996"/>
      <w:bookmarkStart w:id="192" w:name="_Toc533585940"/>
      <w:bookmarkStart w:id="193" w:name="_Toc865653"/>
      <w:r w:rsidRPr="00380183">
        <w:rPr>
          <w:b w:val="0"/>
          <w:i/>
        </w:rPr>
        <w:t>Мировање права и обавеза студената</w:t>
      </w:r>
      <w:bookmarkEnd w:id="188"/>
      <w:bookmarkEnd w:id="189"/>
      <w:bookmarkEnd w:id="190"/>
      <w:bookmarkEnd w:id="191"/>
      <w:bookmarkEnd w:id="192"/>
      <w:bookmarkEnd w:id="193"/>
    </w:p>
    <w:p w:rsidR="006E52CF" w:rsidRPr="001246AD" w:rsidRDefault="006E52CF" w:rsidP="00383184">
      <w:pPr>
        <w:pStyle w:val="CLAN"/>
        <w:spacing w:line="288" w:lineRule="auto"/>
        <w:rPr>
          <w:szCs w:val="22"/>
        </w:rPr>
      </w:pPr>
      <w:r w:rsidRPr="001246AD">
        <w:rPr>
          <w:szCs w:val="22"/>
        </w:rPr>
        <w:t xml:space="preserve">Члан </w:t>
      </w:r>
      <w:r w:rsidR="00B13A58">
        <w:rPr>
          <w:szCs w:val="22"/>
        </w:rPr>
        <w:t>75</w:t>
      </w:r>
      <w:r w:rsidRPr="001246AD">
        <w:rPr>
          <w:szCs w:val="22"/>
        </w:rPr>
        <w:t>.</w:t>
      </w:r>
    </w:p>
    <w:p w:rsidR="006E52CF" w:rsidRPr="001246AD" w:rsidRDefault="006E52CF" w:rsidP="00383184">
      <w:pPr>
        <w:spacing w:line="288" w:lineRule="auto"/>
        <w:rPr>
          <w:szCs w:val="22"/>
        </w:rPr>
      </w:pPr>
      <w:r w:rsidRPr="001246AD">
        <w:rPr>
          <w:szCs w:val="22"/>
        </w:rPr>
        <w:t xml:space="preserve">Студенту </w:t>
      </w:r>
      <w:r w:rsidR="00883104" w:rsidRPr="00291DAB">
        <w:rPr>
          <w:szCs w:val="22"/>
        </w:rPr>
        <w:t>који је уписан у текућу школску</w:t>
      </w:r>
      <w:r w:rsidR="00883104">
        <w:rPr>
          <w:szCs w:val="22"/>
        </w:rPr>
        <w:t xml:space="preserve"> годину </w:t>
      </w:r>
      <w:r w:rsidRPr="001246AD">
        <w:rPr>
          <w:szCs w:val="22"/>
        </w:rPr>
        <w:t>се, на његов захтев, одобрава мировање права и обавеза, у случају:</w:t>
      </w:r>
    </w:p>
    <w:p w:rsidR="006E52CF" w:rsidRPr="001246AD" w:rsidRDefault="006E52CF" w:rsidP="005618A3">
      <w:pPr>
        <w:pStyle w:val="NABRAJAJ"/>
        <w:spacing w:before="40" w:after="40" w:line="264" w:lineRule="auto"/>
        <w:rPr>
          <w:szCs w:val="22"/>
        </w:rPr>
      </w:pPr>
      <w:r w:rsidRPr="001246AD">
        <w:rPr>
          <w:szCs w:val="22"/>
        </w:rPr>
        <w:t>1.</w:t>
      </w:r>
      <w:r w:rsidRPr="001246AD">
        <w:rPr>
          <w:szCs w:val="22"/>
        </w:rPr>
        <w:tab/>
        <w:t>теже болести;</w:t>
      </w:r>
    </w:p>
    <w:p w:rsidR="006E52CF" w:rsidRPr="001246AD" w:rsidRDefault="006E52CF" w:rsidP="005618A3">
      <w:pPr>
        <w:pStyle w:val="NABRAJAJ"/>
        <w:spacing w:before="40" w:after="40" w:line="264" w:lineRule="auto"/>
        <w:rPr>
          <w:szCs w:val="22"/>
        </w:rPr>
      </w:pPr>
      <w:r w:rsidRPr="001246AD">
        <w:rPr>
          <w:szCs w:val="22"/>
        </w:rPr>
        <w:t>2.</w:t>
      </w:r>
      <w:r w:rsidRPr="001246AD">
        <w:rPr>
          <w:szCs w:val="22"/>
        </w:rPr>
        <w:tab/>
        <w:t>упућивања на стручну праксу у трајању од најмање шест месеци;</w:t>
      </w:r>
    </w:p>
    <w:p w:rsidR="006E52CF" w:rsidRPr="001246AD" w:rsidRDefault="006E52CF" w:rsidP="005618A3">
      <w:pPr>
        <w:pStyle w:val="NABRAJAJ"/>
        <w:spacing w:before="40" w:after="40" w:line="264" w:lineRule="auto"/>
        <w:rPr>
          <w:szCs w:val="22"/>
        </w:rPr>
      </w:pPr>
      <w:r w:rsidRPr="001246AD">
        <w:rPr>
          <w:szCs w:val="22"/>
        </w:rPr>
        <w:t>3.</w:t>
      </w:r>
      <w:r w:rsidRPr="001246AD">
        <w:rPr>
          <w:szCs w:val="22"/>
        </w:rPr>
        <w:tab/>
        <w:t>одслужења и дослужења војног рока;</w:t>
      </w:r>
    </w:p>
    <w:p w:rsidR="006E52CF" w:rsidRDefault="006E52CF" w:rsidP="005618A3">
      <w:pPr>
        <w:pStyle w:val="NABRAJAJ"/>
        <w:spacing w:before="40" w:after="40" w:line="264" w:lineRule="auto"/>
        <w:rPr>
          <w:szCs w:val="22"/>
        </w:rPr>
      </w:pPr>
      <w:r w:rsidRPr="001246AD">
        <w:rPr>
          <w:szCs w:val="22"/>
        </w:rPr>
        <w:t>4.</w:t>
      </w:r>
      <w:r w:rsidRPr="001246AD">
        <w:rPr>
          <w:szCs w:val="22"/>
        </w:rPr>
        <w:tab/>
        <w:t>неге властитог детета до годину дана живота;</w:t>
      </w:r>
    </w:p>
    <w:p w:rsidR="00B8785E" w:rsidRDefault="00B8785E" w:rsidP="00EF5406">
      <w:pPr>
        <w:spacing w:line="288" w:lineRule="auto"/>
        <w:rPr>
          <w:snapToGrid w:val="0"/>
        </w:rPr>
      </w:pPr>
      <w:r>
        <w:rPr>
          <w:szCs w:val="22"/>
        </w:rPr>
        <w:t>5.</w:t>
      </w:r>
      <w:r w:rsidRPr="00B8785E">
        <w:rPr>
          <w:snapToGrid w:val="0"/>
        </w:rPr>
        <w:t xml:space="preserve"> </w:t>
      </w:r>
      <w:r>
        <w:rPr>
          <w:snapToGrid w:val="0"/>
        </w:rPr>
        <w:t xml:space="preserve">   </w:t>
      </w:r>
      <w:r w:rsidRPr="005A291F">
        <w:rPr>
          <w:snapToGrid w:val="0"/>
        </w:rPr>
        <w:t>посебне неге која траје дуже од дететове прве године живота</w:t>
      </w:r>
    </w:p>
    <w:p w:rsidR="006E52CF" w:rsidRPr="00B8785E" w:rsidRDefault="00B8785E" w:rsidP="00EF5406">
      <w:pPr>
        <w:spacing w:line="288" w:lineRule="auto"/>
      </w:pPr>
      <w:r>
        <w:rPr>
          <w:snapToGrid w:val="0"/>
        </w:rPr>
        <w:t xml:space="preserve">6.    </w:t>
      </w:r>
      <w:r w:rsidR="006E52CF" w:rsidRPr="001246AD">
        <w:rPr>
          <w:szCs w:val="22"/>
        </w:rPr>
        <w:t>одржавања трудноће;</w:t>
      </w:r>
    </w:p>
    <w:p w:rsidR="00B8785E" w:rsidRPr="00EF5406" w:rsidRDefault="00B8785E" w:rsidP="00383184">
      <w:pPr>
        <w:spacing w:line="288" w:lineRule="auto"/>
        <w:rPr>
          <w:snapToGrid w:val="0"/>
        </w:rPr>
      </w:pPr>
      <w:r w:rsidRPr="002C0592">
        <w:rPr>
          <w:snapToGrid w:val="0"/>
        </w:rPr>
        <w:t>Студенту се може одобрити мировање и у случају немогућности плаћања школарине у трајању од једне школске године и то једном у току студија на истом студијском програму, због недостатка материјалних средстава, у складу са мерилима које утврди Факултет</w:t>
      </w:r>
      <w:r>
        <w:rPr>
          <w:snapToGrid w:val="0"/>
        </w:rPr>
        <w:t>.</w:t>
      </w:r>
      <w:r w:rsidR="00EF5406">
        <w:rPr>
          <w:snapToGrid w:val="0"/>
        </w:rPr>
        <w:t xml:space="preserve"> </w:t>
      </w:r>
    </w:p>
    <w:p w:rsidR="00B8785E" w:rsidRPr="002C0592" w:rsidRDefault="00B8785E" w:rsidP="00B8785E">
      <w:pPr>
        <w:rPr>
          <w:snapToGrid w:val="0"/>
        </w:rPr>
      </w:pPr>
      <w:r w:rsidRPr="002C0592">
        <w:rPr>
          <w:snapToGrid w:val="0"/>
        </w:rPr>
        <w:t>Студенткињи која је у поступку биомедицински потпомогнутог оплођења, на њен захтев одобрава се мировање права и обавеза у складу са општим актом Факултета.</w:t>
      </w:r>
    </w:p>
    <w:p w:rsidR="00B8785E" w:rsidRPr="002C0592" w:rsidRDefault="00B8785E" w:rsidP="00B8785E">
      <w:pPr>
        <w:rPr>
          <w:snapToGrid w:val="0"/>
        </w:rPr>
      </w:pPr>
      <w:r w:rsidRPr="002C0592">
        <w:rPr>
          <w:snapToGrid w:val="0"/>
        </w:rPr>
        <w:t>Током одобреног мировања, студент не може да полаже испите или остварује предиспитне обавезе и друге обавезе из наставног процеса.</w:t>
      </w:r>
    </w:p>
    <w:p w:rsidR="00B8785E" w:rsidRDefault="00B8785E" w:rsidP="00B8785E">
      <w:r w:rsidRPr="002C0592">
        <w:t>Студент који је био спречен да прати наставу, извршава предиспитне обавезе и</w:t>
      </w:r>
      <w:r w:rsidRPr="002C0592">
        <w:rPr>
          <w:snapToGrid w:val="0"/>
        </w:rPr>
        <w:t xml:space="preserve"> да </w:t>
      </w:r>
      <w:r w:rsidRPr="002C0592">
        <w:t>полаже испит због болести или одсуства због стручног усавршавања у трајању од најмање три месеца, може полагати испит,</w:t>
      </w:r>
      <w:r w:rsidRPr="002C0592">
        <w:rPr>
          <w:snapToGrid w:val="0"/>
        </w:rPr>
        <w:t xml:space="preserve"> у </w:t>
      </w:r>
      <w:r w:rsidR="00EF5406">
        <w:rPr>
          <w:snapToGrid w:val="0"/>
        </w:rPr>
        <w:t>првом испитним року након престанка наведених разлога и након испуњења предиспитних обавеза.</w:t>
      </w:r>
      <w:r w:rsidRPr="002C0592">
        <w:t xml:space="preserve"> </w:t>
      </w:r>
    </w:p>
    <w:p w:rsidR="00B8785E" w:rsidRPr="00EF5406" w:rsidRDefault="00EF5406" w:rsidP="00EF5406">
      <w:r>
        <w:t>Одлуку о одобравању мировања доноси декан.</w:t>
      </w:r>
    </w:p>
    <w:p w:rsidR="006E52CF" w:rsidRPr="00380183" w:rsidRDefault="006E52CF" w:rsidP="000607B7">
      <w:pPr>
        <w:pStyle w:val="Heading2"/>
        <w:rPr>
          <w:b w:val="0"/>
          <w:i/>
        </w:rPr>
      </w:pPr>
      <w:bookmarkStart w:id="194" w:name="_Toc146873299"/>
      <w:bookmarkStart w:id="195" w:name="_Toc146944130"/>
      <w:bookmarkStart w:id="196" w:name="_Toc334429486"/>
      <w:bookmarkStart w:id="197" w:name="_Toc444859997"/>
      <w:bookmarkStart w:id="198" w:name="_Toc533585941"/>
      <w:bookmarkStart w:id="199" w:name="_Toc865654"/>
      <w:r w:rsidRPr="00380183">
        <w:rPr>
          <w:b w:val="0"/>
          <w:i/>
        </w:rPr>
        <w:t>Дисциплинска одговорност студента</w:t>
      </w:r>
      <w:bookmarkEnd w:id="194"/>
      <w:bookmarkEnd w:id="195"/>
      <w:bookmarkEnd w:id="196"/>
      <w:bookmarkEnd w:id="197"/>
      <w:bookmarkEnd w:id="198"/>
      <w:bookmarkEnd w:id="199"/>
      <w:r w:rsidR="00AB0887" w:rsidRPr="00380183">
        <w:rPr>
          <w:b w:val="0"/>
          <w:i/>
        </w:rPr>
        <w:t xml:space="preserve"> </w:t>
      </w:r>
    </w:p>
    <w:p w:rsidR="006E52CF" w:rsidRPr="00F657A1" w:rsidRDefault="00B13A58" w:rsidP="00383184">
      <w:pPr>
        <w:pStyle w:val="CLAN"/>
        <w:spacing w:line="288" w:lineRule="auto"/>
        <w:rPr>
          <w:szCs w:val="22"/>
        </w:rPr>
      </w:pPr>
      <w:r>
        <w:rPr>
          <w:szCs w:val="22"/>
        </w:rPr>
        <w:t>Члан 76</w:t>
      </w:r>
      <w:r w:rsidR="006E52CF" w:rsidRPr="00F657A1">
        <w:rPr>
          <w:szCs w:val="22"/>
        </w:rPr>
        <w:t>.</w:t>
      </w:r>
    </w:p>
    <w:p w:rsidR="006E52CF" w:rsidRPr="00F657A1" w:rsidRDefault="006E52CF" w:rsidP="00383184">
      <w:pPr>
        <w:spacing w:line="288" w:lineRule="auto"/>
        <w:rPr>
          <w:szCs w:val="22"/>
        </w:rPr>
      </w:pPr>
      <w:r w:rsidRPr="00F657A1">
        <w:rPr>
          <w:szCs w:val="22"/>
        </w:rPr>
        <w:t>Дисциплинска одговорност студената утврђује се општим актом Универзитета.</w:t>
      </w:r>
    </w:p>
    <w:p w:rsidR="006E52CF" w:rsidRPr="00F657A1" w:rsidRDefault="003624DB" w:rsidP="00383184">
      <w:pPr>
        <w:spacing w:line="288" w:lineRule="auto"/>
        <w:rPr>
          <w:szCs w:val="22"/>
        </w:rPr>
      </w:pPr>
      <w:r w:rsidRPr="00F657A1">
        <w:rPr>
          <w:szCs w:val="22"/>
        </w:rPr>
        <w:t>Општим актом Универзитета утврђују се лакше и теже повреде обавеза студената, дисциплински органи и дисциплински поступак за утврђивање одговорности студената.</w:t>
      </w:r>
    </w:p>
    <w:p w:rsidR="006E52CF" w:rsidRPr="00380183" w:rsidRDefault="006E52CF" w:rsidP="000607B7">
      <w:pPr>
        <w:pStyle w:val="Heading2"/>
        <w:rPr>
          <w:b w:val="0"/>
          <w:i/>
        </w:rPr>
      </w:pPr>
      <w:bookmarkStart w:id="200" w:name="_Toc146873300"/>
      <w:bookmarkStart w:id="201" w:name="_Toc146944131"/>
      <w:bookmarkStart w:id="202" w:name="_Toc334429487"/>
      <w:bookmarkStart w:id="203" w:name="_Toc444859998"/>
      <w:bookmarkStart w:id="204" w:name="_Toc533585942"/>
      <w:bookmarkStart w:id="205" w:name="_Toc865655"/>
      <w:r w:rsidRPr="00380183">
        <w:rPr>
          <w:b w:val="0"/>
          <w:i/>
        </w:rPr>
        <w:t>Престанак статуса студента</w:t>
      </w:r>
      <w:bookmarkEnd w:id="200"/>
      <w:bookmarkEnd w:id="201"/>
      <w:bookmarkEnd w:id="202"/>
      <w:bookmarkEnd w:id="203"/>
      <w:bookmarkEnd w:id="204"/>
      <w:bookmarkEnd w:id="205"/>
    </w:p>
    <w:p w:rsidR="006E52CF" w:rsidRPr="001246AD" w:rsidRDefault="00B13A58" w:rsidP="00383184">
      <w:pPr>
        <w:pStyle w:val="CLAN"/>
        <w:spacing w:line="288" w:lineRule="auto"/>
        <w:rPr>
          <w:szCs w:val="22"/>
        </w:rPr>
      </w:pPr>
      <w:r>
        <w:rPr>
          <w:szCs w:val="22"/>
        </w:rPr>
        <w:t>Члан 77</w:t>
      </w:r>
      <w:r w:rsidR="006E52CF" w:rsidRPr="001246AD">
        <w:rPr>
          <w:szCs w:val="22"/>
        </w:rPr>
        <w:t>.</w:t>
      </w:r>
    </w:p>
    <w:p w:rsidR="00D66763" w:rsidRPr="005A291F" w:rsidRDefault="00D66763" w:rsidP="00D66763">
      <w:r w:rsidRPr="005A291F">
        <w:t>Статус студента престаје ако студент не заврши студије у року од:</w:t>
      </w:r>
    </w:p>
    <w:p w:rsidR="00D66763" w:rsidRPr="00D66763" w:rsidRDefault="00D66763" w:rsidP="00D66763">
      <w:pPr>
        <w:numPr>
          <w:ilvl w:val="0"/>
          <w:numId w:val="16"/>
        </w:numPr>
        <w:spacing w:line="288" w:lineRule="auto"/>
      </w:pPr>
      <w:r w:rsidRPr="005A291F">
        <w:t>две школске године - ако студијски програм траје једну школску годину,</w:t>
      </w:r>
    </w:p>
    <w:p w:rsidR="00D66763" w:rsidRPr="00D66763" w:rsidRDefault="00D66763" w:rsidP="00D66763">
      <w:pPr>
        <w:numPr>
          <w:ilvl w:val="0"/>
          <w:numId w:val="16"/>
        </w:numPr>
        <w:spacing w:line="288" w:lineRule="auto"/>
      </w:pPr>
      <w:r w:rsidRPr="005A291F">
        <w:t>четири школске године - ако студијски програм траје две школске године,</w:t>
      </w:r>
    </w:p>
    <w:p w:rsidR="00D66763" w:rsidRPr="00D66763" w:rsidRDefault="00D66763" w:rsidP="00D66763">
      <w:pPr>
        <w:numPr>
          <w:ilvl w:val="0"/>
          <w:numId w:val="16"/>
        </w:numPr>
        <w:spacing w:line="288" w:lineRule="auto"/>
      </w:pPr>
      <w:r w:rsidRPr="005A291F">
        <w:t>шест школских година - ако студијски програм траје три школске године,</w:t>
      </w:r>
    </w:p>
    <w:p w:rsidR="00D66763" w:rsidRPr="00D66763" w:rsidRDefault="00D66763" w:rsidP="00D66763">
      <w:pPr>
        <w:numPr>
          <w:ilvl w:val="0"/>
          <w:numId w:val="16"/>
        </w:numPr>
        <w:spacing w:line="288" w:lineRule="auto"/>
      </w:pPr>
      <w:r w:rsidRPr="005A291F">
        <w:t>осам школских година ако студијски програм траје четири школске</w:t>
      </w:r>
    </w:p>
    <w:p w:rsidR="00D66763" w:rsidRDefault="00D66763" w:rsidP="00D66763">
      <w:pPr>
        <w:spacing w:before="0" w:after="0" w:line="240" w:lineRule="auto"/>
        <w:ind w:firstLine="0"/>
      </w:pPr>
      <w:r>
        <w:t xml:space="preserve">                </w:t>
      </w:r>
      <w:r w:rsidRPr="005A291F">
        <w:t xml:space="preserve"> </w:t>
      </w:r>
      <w:r>
        <w:t xml:space="preserve">       </w:t>
      </w:r>
      <w:r w:rsidRPr="005A291F">
        <w:t>године.</w:t>
      </w:r>
    </w:p>
    <w:p w:rsidR="00D66763" w:rsidRPr="00D66763" w:rsidRDefault="00D66763" w:rsidP="00D66763">
      <w:pPr>
        <w:spacing w:before="0" w:after="0" w:line="240" w:lineRule="auto"/>
        <w:ind w:firstLine="0"/>
      </w:pPr>
    </w:p>
    <w:p w:rsidR="00D66763" w:rsidRPr="005A291F" w:rsidRDefault="00D66763" w:rsidP="00D66763">
      <w:r w:rsidRPr="005A291F">
        <w:t>Ако је студијски програм започео у пролећном семестру, рок из става 1. овог члана рачуна се од почетка тог семестра.</w:t>
      </w:r>
    </w:p>
    <w:p w:rsidR="00D66763" w:rsidRPr="005A291F" w:rsidRDefault="00D66763" w:rsidP="00D66763">
      <w:r w:rsidRPr="005A291F">
        <w:t>У рок из става 1. и 2. овог члана не рачуна се време мировања права и обавеза одобреног студенту у складу са овим Статутом.</w:t>
      </w:r>
    </w:p>
    <w:p w:rsidR="00D66763" w:rsidRPr="005A291F" w:rsidRDefault="00D66763" w:rsidP="00D66763">
      <w:pPr>
        <w:rPr>
          <w:strike/>
        </w:rPr>
      </w:pPr>
      <w:r w:rsidRPr="005A291F">
        <w:t xml:space="preserve">Студенту се на лични захтев, поднет пре истека рока из става 1.и 2. овог члана може продужити рок за завршетак студија </w:t>
      </w:r>
      <w:r w:rsidRPr="005A291F">
        <w:rPr>
          <w:snapToGrid w:val="0"/>
        </w:rPr>
        <w:t xml:space="preserve">до истека рока у троструком броју школских година потребних за реализацију студијског </w:t>
      </w:r>
      <w:r w:rsidRPr="005A291F">
        <w:t>програма.</w:t>
      </w:r>
    </w:p>
    <w:p w:rsidR="00D66763" w:rsidRPr="005A291F" w:rsidRDefault="00D66763" w:rsidP="00D66763">
      <w:pPr>
        <w:rPr>
          <w:strike/>
        </w:rPr>
      </w:pPr>
      <w:r w:rsidRPr="005A291F">
        <w:rPr>
          <w:rStyle w:val="rvts15"/>
          <w:spacing w:val="-4"/>
        </w:rPr>
        <w:t>Општим актом Факултета могу се прописати услови за продужење рока за завршетак студија.</w:t>
      </w:r>
    </w:p>
    <w:p w:rsidR="00D66763" w:rsidRDefault="00D66763" w:rsidP="00D66763">
      <w:r w:rsidRPr="005A291F">
        <w:t>Престанак статуса студента због неблаговременог завршетка студија констатује декан решењем са дејством од првог наредног дана по истеку рока из става 1, 2. и 4. овог члана.</w:t>
      </w:r>
    </w:p>
    <w:p w:rsidR="00A56BA6" w:rsidRDefault="00D66763" w:rsidP="00A56BA6">
      <w:r w:rsidRPr="005A291F">
        <w:t>Студент који студира уз рад, студент са инвалидитетом, студент који је уписан на студије по афирмативној мери и студент који има статус категорисаног врхунског спортисте задржава статус студента до истека рока који се одређује у троструком броју школских година потребних за реализацију студијског програма.</w:t>
      </w:r>
    </w:p>
    <w:p w:rsidR="002762A7" w:rsidRPr="002762A7" w:rsidRDefault="002762A7" w:rsidP="00A56BA6"/>
    <w:p w:rsidR="00D66763" w:rsidRPr="00B13A58" w:rsidRDefault="00B13A58" w:rsidP="00D66763">
      <w:pPr>
        <w:ind w:firstLine="0"/>
        <w:jc w:val="center"/>
        <w:rPr>
          <w:b/>
        </w:rPr>
      </w:pPr>
      <w:r>
        <w:rPr>
          <w:b/>
        </w:rPr>
        <w:t>Члан 78.</w:t>
      </w:r>
    </w:p>
    <w:p w:rsidR="00D66763" w:rsidRPr="005A291F" w:rsidRDefault="00D66763" w:rsidP="00D66763">
      <w:r w:rsidRPr="005A291F">
        <w:t>Статус студента престаје и у случају:</w:t>
      </w:r>
    </w:p>
    <w:p w:rsidR="00D66763" w:rsidRPr="005A291F" w:rsidRDefault="00D66763" w:rsidP="00D66763">
      <w:pPr>
        <w:numPr>
          <w:ilvl w:val="0"/>
          <w:numId w:val="15"/>
        </w:numPr>
        <w:spacing w:before="0" w:after="0" w:line="288" w:lineRule="auto"/>
        <w:ind w:left="0" w:firstLine="567"/>
      </w:pPr>
      <w:r w:rsidRPr="005A291F">
        <w:t>завршетка студија,</w:t>
      </w:r>
    </w:p>
    <w:p w:rsidR="00D66763" w:rsidRPr="005A291F" w:rsidRDefault="00D66763" w:rsidP="00D66763">
      <w:pPr>
        <w:numPr>
          <w:ilvl w:val="0"/>
          <w:numId w:val="15"/>
        </w:numPr>
        <w:spacing w:before="0" w:after="0" w:line="288" w:lineRule="auto"/>
        <w:ind w:left="0" w:firstLine="567"/>
      </w:pPr>
      <w:r w:rsidRPr="005A291F">
        <w:t>исписивања са студија,</w:t>
      </w:r>
    </w:p>
    <w:p w:rsidR="00D66763" w:rsidRPr="005A291F" w:rsidRDefault="00D66763" w:rsidP="00D66763">
      <w:pPr>
        <w:numPr>
          <w:ilvl w:val="0"/>
          <w:numId w:val="15"/>
        </w:numPr>
        <w:spacing w:before="0" w:after="0" w:line="288" w:lineRule="auto"/>
        <w:ind w:left="0" w:firstLine="567"/>
      </w:pPr>
      <w:r w:rsidRPr="005A291F">
        <w:t>неуписивања школске године,</w:t>
      </w:r>
    </w:p>
    <w:p w:rsidR="00D66763" w:rsidRPr="00DC3A34" w:rsidRDefault="00D66763" w:rsidP="00D66763">
      <w:pPr>
        <w:numPr>
          <w:ilvl w:val="0"/>
          <w:numId w:val="15"/>
        </w:numPr>
        <w:spacing w:before="0" w:after="0" w:line="288" w:lineRule="auto"/>
        <w:ind w:left="0" w:firstLine="567"/>
      </w:pPr>
      <w:r w:rsidRPr="005A291F">
        <w:t>изрицања дисциплинске мере искључења са студија.</w:t>
      </w:r>
    </w:p>
    <w:p w:rsidR="006675DD" w:rsidRPr="00BB691C" w:rsidRDefault="006E52CF" w:rsidP="00BB691C">
      <w:pPr>
        <w:pStyle w:val="Heading1"/>
      </w:pPr>
      <w:bookmarkStart w:id="206" w:name="_Toc146873301"/>
      <w:bookmarkStart w:id="207" w:name="_Toc146944132"/>
      <w:bookmarkStart w:id="208" w:name="_Toc334429488"/>
      <w:bookmarkStart w:id="209" w:name="_Toc444859999"/>
      <w:bookmarkStart w:id="210" w:name="_Toc533585943"/>
      <w:bookmarkStart w:id="211" w:name="_Toc865656"/>
      <w:r w:rsidRPr="00BB691C">
        <w:t>V   СТУДИЈЕ</w:t>
      </w:r>
      <w:bookmarkEnd w:id="206"/>
      <w:bookmarkEnd w:id="207"/>
      <w:bookmarkEnd w:id="208"/>
      <w:bookmarkEnd w:id="209"/>
      <w:bookmarkEnd w:id="210"/>
      <w:bookmarkEnd w:id="211"/>
    </w:p>
    <w:p w:rsidR="00547E7B" w:rsidRPr="00A56BA6" w:rsidRDefault="00B13A58" w:rsidP="00547E7B">
      <w:pPr>
        <w:ind w:firstLine="0"/>
        <w:jc w:val="center"/>
        <w:rPr>
          <w:b/>
        </w:rPr>
      </w:pPr>
      <w:r>
        <w:rPr>
          <w:b/>
        </w:rPr>
        <w:t>Члан 79</w:t>
      </w:r>
      <w:r w:rsidR="00CC3155" w:rsidRPr="00A56BA6">
        <w:rPr>
          <w:b/>
        </w:rPr>
        <w:t>.</w:t>
      </w:r>
    </w:p>
    <w:p w:rsidR="00DC3A34" w:rsidRDefault="00547E7B" w:rsidP="00A56BA6">
      <w:r>
        <w:t>На Факултету се могу у складу са Законом и општим актима Универзитета и Факултета изводити студије на основу одобрених, односно акредитованих студијских програм</w:t>
      </w:r>
      <w:r w:rsidR="00A56BA6">
        <w:t>а за стицање високог образовања.</w:t>
      </w:r>
    </w:p>
    <w:p w:rsidR="00A56BA6" w:rsidRPr="008A0688" w:rsidRDefault="00410499" w:rsidP="000607B7">
      <w:pPr>
        <w:pStyle w:val="Heading3"/>
      </w:pPr>
      <w:bookmarkStart w:id="212" w:name="_Toc865657"/>
      <w:r w:rsidRPr="00410499">
        <w:t>Школска година</w:t>
      </w:r>
      <w:bookmarkEnd w:id="212"/>
    </w:p>
    <w:p w:rsidR="00410499" w:rsidRPr="006675DD" w:rsidRDefault="00B13A58" w:rsidP="00CC3155">
      <w:pPr>
        <w:spacing w:line="288" w:lineRule="auto"/>
        <w:ind w:firstLine="0"/>
        <w:jc w:val="center"/>
        <w:rPr>
          <w:b/>
          <w:i/>
        </w:rPr>
      </w:pPr>
      <w:r>
        <w:rPr>
          <w:b/>
          <w:szCs w:val="22"/>
        </w:rPr>
        <w:t>Члан 80</w:t>
      </w:r>
      <w:r w:rsidR="006E52CF" w:rsidRPr="006675DD">
        <w:rPr>
          <w:b/>
          <w:szCs w:val="22"/>
        </w:rPr>
        <w:t>.</w:t>
      </w:r>
    </w:p>
    <w:p w:rsidR="00410499" w:rsidRPr="005A291F" w:rsidRDefault="00410499" w:rsidP="00BB691C">
      <w:pPr>
        <w:spacing w:line="264" w:lineRule="auto"/>
      </w:pPr>
      <w:r w:rsidRPr="005A291F">
        <w:t>Факултет организује и изводи студије у току школске године која, по правилу</w:t>
      </w:r>
      <w:r w:rsidRPr="005A291F">
        <w:rPr>
          <w:snapToGrid w:val="0"/>
        </w:rPr>
        <w:t xml:space="preserve"> </w:t>
      </w:r>
      <w:r w:rsidRPr="005A291F">
        <w:t>почиње</w:t>
      </w:r>
      <w:r w:rsidRPr="005A291F">
        <w:rPr>
          <w:snapToGrid w:val="0"/>
        </w:rPr>
        <w:t xml:space="preserve"> за први степен студија</w:t>
      </w:r>
      <w:r w:rsidRPr="005A291F">
        <w:t xml:space="preserve"> 1. октобра, а за други и трећи степен студија </w:t>
      </w:r>
      <w:r w:rsidR="00A56BA6">
        <w:t xml:space="preserve">по правилу </w:t>
      </w:r>
      <w:r w:rsidRPr="005A291F">
        <w:t>најкасније до 15. о</w:t>
      </w:r>
      <w:r w:rsidR="00A56BA6">
        <w:t>ктобра</w:t>
      </w:r>
      <w:r w:rsidRPr="005A291F">
        <w:t xml:space="preserve"> и траје 12 календарских месеци.</w:t>
      </w:r>
    </w:p>
    <w:p w:rsidR="00410499" w:rsidRPr="005A291F" w:rsidRDefault="00410499" w:rsidP="00BB691C">
      <w:pPr>
        <w:spacing w:line="264" w:lineRule="auto"/>
      </w:pPr>
      <w:r w:rsidRPr="005A291F">
        <w:t>Школска година има, по правилу, 42 радне недеље, од чега 30 наставних недеља и 12 недеља за консултације, припрему испита и испите.</w:t>
      </w:r>
    </w:p>
    <w:p w:rsidR="00410499" w:rsidRPr="005A291F" w:rsidRDefault="00410499" w:rsidP="00BB691C">
      <w:pPr>
        <w:spacing w:line="264" w:lineRule="auto"/>
      </w:pPr>
      <w:r w:rsidRPr="005A291F">
        <w:t>Школска година дели се на јесењи и пролећни семестар, од који сваки има, по правилу 15 наставних недеља и шест недеља за консултације, припрему испита и испите.</w:t>
      </w:r>
    </w:p>
    <w:p w:rsidR="0080579E" w:rsidRPr="0080579E" w:rsidRDefault="00410499" w:rsidP="0080579E">
      <w:r w:rsidRPr="005A291F">
        <w:t>Настава се организује и изводи по семестрима, а у складу са планом извођења наставе.</w:t>
      </w:r>
      <w:bookmarkStart w:id="213" w:name="_Toc146873262"/>
      <w:bookmarkStart w:id="214" w:name="_Toc146944093"/>
      <w:bookmarkStart w:id="215" w:name="_Toc334429447"/>
      <w:bookmarkStart w:id="216" w:name="_Toc444859962"/>
    </w:p>
    <w:p w:rsidR="00410499" w:rsidRPr="00410499" w:rsidRDefault="00410499" w:rsidP="000607B7">
      <w:pPr>
        <w:pStyle w:val="Heading3"/>
      </w:pPr>
      <w:bookmarkStart w:id="217" w:name="_Toc865658"/>
      <w:r w:rsidRPr="00410499">
        <w:t>Студијски програм</w:t>
      </w:r>
      <w:bookmarkEnd w:id="217"/>
    </w:p>
    <w:p w:rsidR="00410499" w:rsidRPr="006675DD" w:rsidRDefault="00B13A58" w:rsidP="00410499">
      <w:pPr>
        <w:ind w:firstLine="0"/>
        <w:jc w:val="center"/>
        <w:rPr>
          <w:b/>
        </w:rPr>
      </w:pPr>
      <w:r>
        <w:rPr>
          <w:b/>
        </w:rPr>
        <w:t>Члан 81</w:t>
      </w:r>
      <w:r w:rsidR="00410499" w:rsidRPr="006675DD">
        <w:rPr>
          <w:b/>
        </w:rPr>
        <w:t>.</w:t>
      </w:r>
    </w:p>
    <w:p w:rsidR="00995038" w:rsidRDefault="00995038" w:rsidP="00995038">
      <w:r w:rsidRPr="005A291F">
        <w:t>Студијски програм је скуп обавезних и изборних предмета, односно студијских подручја, са оквирним садржајем, чијим се савладавањем обезбеђују неопходна знања и вештине за стицање дипломе одговарајућег нивоа и врсте студија.</w:t>
      </w:r>
    </w:p>
    <w:p w:rsidR="00995038" w:rsidRDefault="00995038" w:rsidP="00995038">
      <w:r>
        <w:t>Предлог студијских програма који се организују и изводе на Факултету утврђује Наставно–научно веће, у складу са Статутом Универзитета и овим Статутом.</w:t>
      </w:r>
    </w:p>
    <w:p w:rsidR="00CC3155" w:rsidRDefault="00995038" w:rsidP="006D3E07">
      <w:r>
        <w:t>Студијски програм доноси надлежни орган Универзитета.</w:t>
      </w:r>
    </w:p>
    <w:p w:rsidR="006675DD" w:rsidRPr="006675DD" w:rsidRDefault="006675DD" w:rsidP="006D3E07"/>
    <w:p w:rsidR="00995038" w:rsidRPr="006D3E07" w:rsidRDefault="00B13A58" w:rsidP="00CC3155">
      <w:pPr>
        <w:ind w:firstLine="0"/>
        <w:jc w:val="center"/>
        <w:rPr>
          <w:b/>
        </w:rPr>
      </w:pPr>
      <w:r>
        <w:rPr>
          <w:b/>
        </w:rPr>
        <w:t>Члан 82</w:t>
      </w:r>
      <w:r w:rsidR="00CC3155" w:rsidRPr="006D3E07">
        <w:rPr>
          <w:b/>
        </w:rPr>
        <w:t>.</w:t>
      </w:r>
    </w:p>
    <w:p w:rsidR="00410499" w:rsidRPr="005A291F" w:rsidRDefault="00410499" w:rsidP="00410499">
      <w:r w:rsidRPr="005A291F">
        <w:t>Студијским програмом се утврђују:</w:t>
      </w:r>
    </w:p>
    <w:p w:rsidR="00410499" w:rsidRPr="005A291F" w:rsidRDefault="00410499" w:rsidP="00547E7B">
      <w:pPr>
        <w:numPr>
          <w:ilvl w:val="0"/>
          <w:numId w:val="17"/>
        </w:numPr>
        <w:spacing w:before="40" w:after="40" w:line="288" w:lineRule="auto"/>
        <w:ind w:left="357" w:hanging="357"/>
      </w:pPr>
      <w:r w:rsidRPr="005A291F">
        <w:t>назив и циљеви студијског програма;</w:t>
      </w:r>
    </w:p>
    <w:p w:rsidR="00547E7B" w:rsidRPr="00547E7B" w:rsidRDefault="00410499" w:rsidP="00547E7B">
      <w:pPr>
        <w:numPr>
          <w:ilvl w:val="0"/>
          <w:numId w:val="17"/>
        </w:numPr>
        <w:spacing w:before="40" w:after="40" w:line="288" w:lineRule="auto"/>
        <w:ind w:left="357" w:hanging="357"/>
      </w:pPr>
      <w:r w:rsidRPr="005A291F">
        <w:t>врста студија и исход процеса учења</w:t>
      </w:r>
      <w:r w:rsidRPr="005A291F">
        <w:rPr>
          <w:color w:val="000000"/>
        </w:rPr>
        <w:t xml:space="preserve"> у складу са законом који утврђује</w:t>
      </w:r>
    </w:p>
    <w:p w:rsidR="00410499" w:rsidRPr="005A291F" w:rsidRDefault="00410499" w:rsidP="00547E7B">
      <w:pPr>
        <w:spacing w:before="40" w:after="40" w:line="288" w:lineRule="auto"/>
        <w:ind w:left="357" w:firstLine="0"/>
      </w:pPr>
      <w:r w:rsidRPr="005A291F">
        <w:rPr>
          <w:color w:val="000000"/>
        </w:rPr>
        <w:t>национални оквир квалификација</w:t>
      </w:r>
      <w:r w:rsidRPr="005A291F">
        <w:t>;</w:t>
      </w:r>
    </w:p>
    <w:p w:rsidR="00410499" w:rsidRPr="005A291F" w:rsidRDefault="00410499" w:rsidP="00547E7B">
      <w:pPr>
        <w:numPr>
          <w:ilvl w:val="0"/>
          <w:numId w:val="17"/>
        </w:numPr>
        <w:spacing w:before="40" w:after="40" w:line="288" w:lineRule="auto"/>
        <w:ind w:left="357" w:hanging="357"/>
      </w:pPr>
      <w:r w:rsidRPr="005A291F">
        <w:t>стручни, академски, односно научни назив;</w:t>
      </w:r>
    </w:p>
    <w:p w:rsidR="00410499" w:rsidRPr="005A291F" w:rsidRDefault="00410499" w:rsidP="00547E7B">
      <w:pPr>
        <w:numPr>
          <w:ilvl w:val="0"/>
          <w:numId w:val="17"/>
        </w:numPr>
        <w:spacing w:before="40" w:after="40" w:line="288" w:lineRule="auto"/>
        <w:ind w:left="357" w:hanging="357"/>
      </w:pPr>
      <w:r w:rsidRPr="005A291F">
        <w:t>услови за упис на студијски програм;</w:t>
      </w:r>
    </w:p>
    <w:p w:rsidR="00410499" w:rsidRPr="005A291F" w:rsidRDefault="00410499" w:rsidP="00547E7B">
      <w:pPr>
        <w:numPr>
          <w:ilvl w:val="0"/>
          <w:numId w:val="17"/>
        </w:numPr>
        <w:spacing w:before="40" w:after="40" w:line="288" w:lineRule="auto"/>
        <w:ind w:left="357" w:hanging="357"/>
      </w:pPr>
      <w:r w:rsidRPr="005A291F">
        <w:t>листа обавезних предмета и изборних предмета, са оквирним садржајем;</w:t>
      </w:r>
    </w:p>
    <w:p w:rsidR="00547E7B" w:rsidRPr="00547E7B" w:rsidRDefault="00410499" w:rsidP="00547E7B">
      <w:pPr>
        <w:numPr>
          <w:ilvl w:val="0"/>
          <w:numId w:val="17"/>
        </w:numPr>
        <w:spacing w:before="40" w:after="40" w:line="288" w:lineRule="auto"/>
        <w:ind w:left="357" w:hanging="357"/>
        <w:jc w:val="left"/>
      </w:pPr>
      <w:r w:rsidRPr="005A291F">
        <w:t>начин извођења студија и потребно време за извођење појединих облика</w:t>
      </w:r>
    </w:p>
    <w:p w:rsidR="00410499" w:rsidRPr="005A291F" w:rsidRDefault="00410499" w:rsidP="00547E7B">
      <w:pPr>
        <w:spacing w:before="40" w:after="40" w:line="288" w:lineRule="auto"/>
        <w:ind w:left="357" w:firstLine="0"/>
        <w:jc w:val="left"/>
      </w:pPr>
      <w:r w:rsidRPr="005A291F">
        <w:t>студија;</w:t>
      </w:r>
    </w:p>
    <w:p w:rsidR="00410499" w:rsidRPr="005A291F" w:rsidRDefault="00410499" w:rsidP="00547E7B">
      <w:pPr>
        <w:numPr>
          <w:ilvl w:val="0"/>
          <w:numId w:val="17"/>
        </w:numPr>
        <w:spacing w:before="40" w:after="40" w:line="288" w:lineRule="auto"/>
        <w:ind w:left="357" w:hanging="357"/>
      </w:pPr>
      <w:r w:rsidRPr="005A291F">
        <w:t>бодовна вредност сваког предмета исказана у ЕСПБ бодовима;</w:t>
      </w:r>
    </w:p>
    <w:p w:rsidR="00547E7B" w:rsidRPr="00547E7B" w:rsidRDefault="00410499" w:rsidP="00547E7B">
      <w:pPr>
        <w:numPr>
          <w:ilvl w:val="0"/>
          <w:numId w:val="17"/>
        </w:numPr>
        <w:spacing w:before="40" w:after="40" w:line="288" w:lineRule="auto"/>
        <w:ind w:left="357" w:hanging="357"/>
      </w:pPr>
      <w:r w:rsidRPr="005A291F">
        <w:t>бодовна вредност завршног рада,</w:t>
      </w:r>
      <w:r w:rsidRPr="005A291F">
        <w:rPr>
          <w:color w:val="000000"/>
        </w:rPr>
        <w:t xml:space="preserve"> односно докторске дисертације </w:t>
      </w:r>
      <w:r w:rsidRPr="005A291F">
        <w:t xml:space="preserve">исказана у </w:t>
      </w:r>
    </w:p>
    <w:p w:rsidR="00410499" w:rsidRPr="005A291F" w:rsidRDefault="00410499" w:rsidP="00547E7B">
      <w:pPr>
        <w:spacing w:before="40" w:after="40" w:line="288" w:lineRule="auto"/>
        <w:ind w:left="357" w:firstLine="0"/>
      </w:pPr>
      <w:r w:rsidRPr="005A291F">
        <w:t>ЕСПБ бодовима;</w:t>
      </w:r>
    </w:p>
    <w:p w:rsidR="00410499" w:rsidRPr="005A291F" w:rsidRDefault="00410499" w:rsidP="00547E7B">
      <w:pPr>
        <w:numPr>
          <w:ilvl w:val="0"/>
          <w:numId w:val="17"/>
        </w:numPr>
        <w:spacing w:before="40" w:after="40" w:line="288" w:lineRule="auto"/>
        <w:ind w:left="357" w:hanging="357"/>
      </w:pPr>
      <w:r w:rsidRPr="005A291F">
        <w:t>предуслови за упис појединих предмета или групе предмета;</w:t>
      </w:r>
    </w:p>
    <w:p w:rsidR="00410499" w:rsidRPr="005A291F" w:rsidRDefault="00410499" w:rsidP="00547E7B">
      <w:pPr>
        <w:numPr>
          <w:ilvl w:val="0"/>
          <w:numId w:val="17"/>
        </w:numPr>
        <w:spacing w:before="40" w:after="40" w:line="288" w:lineRule="auto"/>
        <w:ind w:left="357" w:hanging="357"/>
      </w:pPr>
      <w:r w:rsidRPr="005A291F">
        <w:t>начин избора предмета из других студијских програма;</w:t>
      </w:r>
    </w:p>
    <w:p w:rsidR="00547E7B" w:rsidRPr="00547E7B" w:rsidRDefault="00410499" w:rsidP="00547E7B">
      <w:pPr>
        <w:numPr>
          <w:ilvl w:val="0"/>
          <w:numId w:val="17"/>
        </w:numPr>
        <w:spacing w:before="40" w:after="40" w:line="288" w:lineRule="auto"/>
        <w:ind w:left="357" w:hanging="357"/>
      </w:pPr>
      <w:r w:rsidRPr="005A291F">
        <w:t>услови за прелазак са других студијских програма у оквиру истих или сродних</w:t>
      </w:r>
    </w:p>
    <w:p w:rsidR="008A0688" w:rsidRPr="00173233" w:rsidRDefault="00410499" w:rsidP="00E330B2">
      <w:pPr>
        <w:spacing w:before="40" w:after="40" w:line="288" w:lineRule="auto"/>
        <w:ind w:left="426" w:firstLine="0"/>
      </w:pPr>
      <w:r w:rsidRPr="00173233">
        <w:t>области студија;</w:t>
      </w:r>
    </w:p>
    <w:p w:rsidR="00173233" w:rsidRPr="005501B7" w:rsidRDefault="00E330B2" w:rsidP="00173233">
      <w:pPr>
        <w:pStyle w:val="ListParagraph"/>
        <w:numPr>
          <w:ilvl w:val="0"/>
          <w:numId w:val="17"/>
        </w:numPr>
        <w:spacing w:before="60" w:after="60"/>
        <w:rPr>
          <w:rFonts w:ascii="Georgia" w:hAnsi="Georgia"/>
          <w:lang w:val="ru-RU"/>
        </w:rPr>
      </w:pPr>
      <w:r w:rsidRPr="005501B7">
        <w:rPr>
          <w:rFonts w:ascii="Georgia" w:hAnsi="Georgia"/>
          <w:lang w:val="ru-RU"/>
        </w:rPr>
        <w:t>д</w:t>
      </w:r>
      <w:r w:rsidR="00410499" w:rsidRPr="005501B7">
        <w:rPr>
          <w:rFonts w:ascii="Georgia" w:hAnsi="Georgia"/>
          <w:lang w:val="ru-RU"/>
        </w:rPr>
        <w:t>руга питања од значаја за извођење студијског програма.</w:t>
      </w:r>
    </w:p>
    <w:p w:rsidR="00410499" w:rsidRPr="00173233" w:rsidRDefault="00173233" w:rsidP="00173233">
      <w:pPr>
        <w:tabs>
          <w:tab w:val="num" w:pos="0"/>
        </w:tabs>
        <w:spacing w:line="288" w:lineRule="auto"/>
        <w:ind w:firstLine="0"/>
        <w:rPr>
          <w:szCs w:val="22"/>
        </w:rPr>
      </w:pPr>
      <w:r>
        <w:rPr>
          <w:szCs w:val="22"/>
        </w:rPr>
        <w:t xml:space="preserve">          </w:t>
      </w:r>
      <w:r w:rsidR="00410499" w:rsidRPr="00173233">
        <w:rPr>
          <w:szCs w:val="22"/>
        </w:rPr>
        <w:t>Студијски програм се усваја на начин уређен  Статутом Универзитета, у форми</w:t>
      </w:r>
      <w:r>
        <w:rPr>
          <w:szCs w:val="22"/>
        </w:rPr>
        <w:t xml:space="preserve"> </w:t>
      </w:r>
      <w:r w:rsidR="00410499" w:rsidRPr="00173233">
        <w:rPr>
          <w:szCs w:val="22"/>
        </w:rPr>
        <w:t>ко</w:t>
      </w:r>
      <w:r w:rsidR="006675DD" w:rsidRPr="00173233">
        <w:rPr>
          <w:szCs w:val="22"/>
        </w:rPr>
        <w:t>ју прописује Сенат Универзитета</w:t>
      </w:r>
      <w:r w:rsidR="00410499" w:rsidRPr="00173233">
        <w:rPr>
          <w:szCs w:val="22"/>
        </w:rPr>
        <w:t xml:space="preserve"> </w:t>
      </w:r>
    </w:p>
    <w:p w:rsidR="00410499" w:rsidRPr="00173233" w:rsidRDefault="00410499" w:rsidP="00410499">
      <w:pPr>
        <w:rPr>
          <w:szCs w:val="22"/>
        </w:rPr>
      </w:pPr>
      <w:r w:rsidRPr="00173233">
        <w:rPr>
          <w:snapToGrid w:val="0"/>
          <w:szCs w:val="22"/>
        </w:rPr>
        <w:t>Извођење студијског програма може се започети када га усвоји Сенат Универзитета и када се добије уверење о акредитацији студијског програма.</w:t>
      </w:r>
    </w:p>
    <w:p w:rsidR="00650D6E" w:rsidRDefault="00410499" w:rsidP="000B74C9">
      <w:pPr>
        <w:rPr>
          <w:i/>
          <w:szCs w:val="22"/>
        </w:rPr>
      </w:pPr>
      <w:r w:rsidRPr="00173233">
        <w:rPr>
          <w:snapToGrid w:val="0"/>
          <w:szCs w:val="22"/>
        </w:rPr>
        <w:t xml:space="preserve">Факултет може са другом високошколском установом у Републици, односно у иностранству организовати и изводити студијски програм за стицање заједничке дипломе </w:t>
      </w:r>
      <w:r w:rsidRPr="00173233">
        <w:rPr>
          <w:i/>
          <w:snapToGrid w:val="0"/>
          <w:szCs w:val="22"/>
        </w:rPr>
        <w:t>(joint degree</w:t>
      </w:r>
      <w:r w:rsidRPr="00173233">
        <w:rPr>
          <w:snapToGrid w:val="0"/>
          <w:szCs w:val="22"/>
        </w:rPr>
        <w:t>) или двоструке дипломе.</w:t>
      </w:r>
    </w:p>
    <w:p w:rsidR="00995038" w:rsidRPr="00CC3155" w:rsidRDefault="00995038" w:rsidP="000607B7">
      <w:pPr>
        <w:pStyle w:val="Heading3"/>
      </w:pPr>
      <w:bookmarkStart w:id="218" w:name="_Toc865659"/>
      <w:r w:rsidRPr="005A291F">
        <w:t>План извођења наставе</w:t>
      </w:r>
      <w:bookmarkEnd w:id="218"/>
    </w:p>
    <w:p w:rsidR="00995038" w:rsidRPr="00806097" w:rsidRDefault="00B13A58" w:rsidP="00995038">
      <w:pPr>
        <w:jc w:val="center"/>
        <w:rPr>
          <w:b/>
        </w:rPr>
      </w:pPr>
      <w:r>
        <w:rPr>
          <w:b/>
        </w:rPr>
        <w:t>Члан 83</w:t>
      </w:r>
      <w:r w:rsidR="00995038" w:rsidRPr="00806097">
        <w:rPr>
          <w:b/>
        </w:rPr>
        <w:t>.</w:t>
      </w:r>
    </w:p>
    <w:p w:rsidR="00995038" w:rsidRPr="00291DAB" w:rsidRDefault="00995038" w:rsidP="00995038">
      <w:r w:rsidRPr="005A291F">
        <w:t>Студије се изводе према плану извођења наставе који</w:t>
      </w:r>
      <w:r w:rsidR="00DF4C95" w:rsidRPr="00DF4C95">
        <w:t xml:space="preserve"> </w:t>
      </w:r>
      <w:r w:rsidR="00DF4C95" w:rsidRPr="005A291F">
        <w:t>усваја Наставно-научно веће</w:t>
      </w:r>
      <w:r w:rsidRPr="005A291F">
        <w:t xml:space="preserve"> у складу са општим актом</w:t>
      </w:r>
      <w:r w:rsidR="00883104">
        <w:t xml:space="preserve"> </w:t>
      </w:r>
      <w:r w:rsidR="00883104" w:rsidRPr="00291DAB">
        <w:t>који доноси Сенат</w:t>
      </w:r>
      <w:r w:rsidR="006675DD" w:rsidRPr="00291DAB">
        <w:t>.</w:t>
      </w:r>
    </w:p>
    <w:p w:rsidR="00995038" w:rsidRPr="005A291F" w:rsidRDefault="00995038" w:rsidP="00995038">
      <w:r w:rsidRPr="005A291F">
        <w:t xml:space="preserve">Планом извођења наставе утврђују се: </w:t>
      </w:r>
    </w:p>
    <w:p w:rsidR="00995038" w:rsidRPr="005A291F" w:rsidRDefault="00995038" w:rsidP="00DF4C95">
      <w:pPr>
        <w:numPr>
          <w:ilvl w:val="0"/>
          <w:numId w:val="18"/>
        </w:numPr>
        <w:spacing w:before="0" w:after="0" w:line="288" w:lineRule="auto"/>
        <w:ind w:left="357" w:hanging="357"/>
      </w:pPr>
      <w:r w:rsidRPr="005A291F">
        <w:t>наставници и сарадници који ће изводити наставу према студијском програму;</w:t>
      </w:r>
    </w:p>
    <w:p w:rsidR="00995038" w:rsidRPr="005A291F" w:rsidRDefault="00995038" w:rsidP="00DF4C95">
      <w:pPr>
        <w:numPr>
          <w:ilvl w:val="0"/>
          <w:numId w:val="18"/>
        </w:numPr>
        <w:spacing w:before="0" w:after="0" w:line="288" w:lineRule="auto"/>
        <w:ind w:left="357" w:hanging="357"/>
      </w:pPr>
      <w:r w:rsidRPr="005A291F">
        <w:t>места извођења наставе;</w:t>
      </w:r>
    </w:p>
    <w:p w:rsidR="00995038" w:rsidRPr="005A291F" w:rsidRDefault="00995038" w:rsidP="00DF4C95">
      <w:pPr>
        <w:numPr>
          <w:ilvl w:val="0"/>
          <w:numId w:val="18"/>
        </w:numPr>
        <w:spacing w:before="0" w:after="0" w:line="288" w:lineRule="auto"/>
        <w:ind w:left="357" w:hanging="357"/>
      </w:pPr>
      <w:r w:rsidRPr="005A291F">
        <w:t>почетак и завршетак, као и временски распоред извођења наставе;</w:t>
      </w:r>
    </w:p>
    <w:p w:rsidR="00DF4C95" w:rsidRPr="00DF4C95" w:rsidRDefault="00995038" w:rsidP="00DF4C95">
      <w:pPr>
        <w:numPr>
          <w:ilvl w:val="0"/>
          <w:numId w:val="18"/>
        </w:numPr>
        <w:spacing w:before="0" w:after="0" w:line="288" w:lineRule="auto"/>
        <w:ind w:left="357" w:hanging="357"/>
      </w:pPr>
      <w:r w:rsidRPr="005A291F">
        <w:t>облици наставе (предавања, семинари, вежбе, консултације, теренски рад,</w:t>
      </w:r>
    </w:p>
    <w:p w:rsidR="00995038" w:rsidRPr="005A291F" w:rsidRDefault="00995038" w:rsidP="00DF4C95">
      <w:pPr>
        <w:spacing w:before="0" w:after="0" w:line="288" w:lineRule="auto"/>
        <w:ind w:left="357" w:firstLine="0"/>
      </w:pPr>
      <w:r w:rsidRPr="005A291F">
        <w:t>провера знања и др. );</w:t>
      </w:r>
    </w:p>
    <w:p w:rsidR="00995038" w:rsidRPr="005A291F" w:rsidRDefault="00995038" w:rsidP="00DF4C95">
      <w:pPr>
        <w:numPr>
          <w:ilvl w:val="0"/>
          <w:numId w:val="18"/>
        </w:numPr>
        <w:spacing w:before="0" w:after="0" w:line="288" w:lineRule="auto"/>
        <w:ind w:left="357" w:hanging="357"/>
      </w:pPr>
      <w:r w:rsidRPr="005A291F">
        <w:t>начин полагања испита, испитни рокови и мерила испитивања;</w:t>
      </w:r>
    </w:p>
    <w:p w:rsidR="00995038" w:rsidRPr="005A291F" w:rsidRDefault="00995038" w:rsidP="00DF4C95">
      <w:pPr>
        <w:numPr>
          <w:ilvl w:val="0"/>
          <w:numId w:val="18"/>
        </w:numPr>
        <w:spacing w:before="0" w:after="0" w:line="288" w:lineRule="auto"/>
        <w:ind w:left="357" w:hanging="357"/>
      </w:pPr>
      <w:r w:rsidRPr="005A291F">
        <w:t>попис литературе за студије и полагање испита;</w:t>
      </w:r>
    </w:p>
    <w:p w:rsidR="00995038" w:rsidRPr="001F445D" w:rsidRDefault="00995038" w:rsidP="006675DD">
      <w:pPr>
        <w:numPr>
          <w:ilvl w:val="0"/>
          <w:numId w:val="18"/>
        </w:numPr>
        <w:spacing w:before="0" w:after="0" w:line="288" w:lineRule="auto"/>
        <w:ind w:left="357" w:hanging="357"/>
        <w:jc w:val="left"/>
      </w:pPr>
      <w:r w:rsidRPr="001F445D">
        <w:t>могућност извођења наставе на страном језику;</w:t>
      </w:r>
    </w:p>
    <w:p w:rsidR="00995038" w:rsidRPr="005A291F" w:rsidRDefault="00995038" w:rsidP="00DF4C95">
      <w:pPr>
        <w:numPr>
          <w:ilvl w:val="0"/>
          <w:numId w:val="18"/>
        </w:numPr>
        <w:spacing w:before="0" w:after="0" w:line="288" w:lineRule="auto"/>
        <w:ind w:left="357" w:hanging="357"/>
      </w:pPr>
      <w:r w:rsidRPr="005A291F">
        <w:t>остале важне чињенице за уредно извођење наставе.</w:t>
      </w:r>
    </w:p>
    <w:p w:rsidR="00995038" w:rsidRPr="005A291F" w:rsidRDefault="00995038" w:rsidP="00995038">
      <w:r w:rsidRPr="005A291F">
        <w:t>Препоручена литература за поједини испит мора бити усклађена с обимом студијског програма, на начин утврђен студијским програмом.</w:t>
      </w:r>
    </w:p>
    <w:p w:rsidR="00995038" w:rsidRPr="005A291F" w:rsidRDefault="00995038" w:rsidP="00995038">
      <w:r w:rsidRPr="005A291F">
        <w:t xml:space="preserve">План извођења наставе се објављује пре почетка наставе у семестру и доступан је јавности и обавезно се </w:t>
      </w:r>
      <w:r w:rsidR="00DF4C95">
        <w:t>објављује на интернет страници</w:t>
      </w:r>
      <w:r w:rsidRPr="005A291F">
        <w:t xml:space="preserve"> Факултета.</w:t>
      </w:r>
    </w:p>
    <w:p w:rsidR="00995038" w:rsidRPr="005A291F" w:rsidRDefault="00995038" w:rsidP="00995038">
      <w:r w:rsidRPr="005A291F">
        <w:t>Промена плана извођења наставе, из оправданих разлога, може се обавити и током школске године.</w:t>
      </w:r>
    </w:p>
    <w:p w:rsidR="00B638F2" w:rsidRPr="0080579E" w:rsidRDefault="00995038" w:rsidP="0080579E">
      <w:pPr>
        <w:rPr>
          <w:snapToGrid w:val="0"/>
        </w:rPr>
      </w:pPr>
      <w:r w:rsidRPr="005A291F">
        <w:rPr>
          <w:snapToGrid w:val="0"/>
        </w:rPr>
        <w:t>Промена плана извођења наставе објављује се на начин прописан у ст. 4.  овог члана.</w:t>
      </w:r>
    </w:p>
    <w:p w:rsidR="00DF4C95" w:rsidRPr="00E330B2" w:rsidRDefault="00DF4C95" w:rsidP="000607B7">
      <w:pPr>
        <w:pStyle w:val="Heading3"/>
        <w:rPr>
          <w:snapToGrid w:val="0"/>
        </w:rPr>
      </w:pPr>
      <w:bookmarkStart w:id="219" w:name="_Toc865660"/>
      <w:r w:rsidRPr="005A291F">
        <w:rPr>
          <w:snapToGrid w:val="0"/>
        </w:rPr>
        <w:t>Ангажовање студената у току школске године</w:t>
      </w:r>
      <w:bookmarkEnd w:id="219"/>
      <w:r w:rsidRPr="005A291F">
        <w:rPr>
          <w:snapToGrid w:val="0"/>
        </w:rPr>
        <w:t xml:space="preserve"> </w:t>
      </w:r>
    </w:p>
    <w:p w:rsidR="00DF4C95" w:rsidRPr="00806097" w:rsidRDefault="00B13A58" w:rsidP="00DF4C95">
      <w:pPr>
        <w:jc w:val="center"/>
        <w:rPr>
          <w:b/>
        </w:rPr>
      </w:pPr>
      <w:r>
        <w:rPr>
          <w:b/>
        </w:rPr>
        <w:t>Члан 84</w:t>
      </w:r>
      <w:r w:rsidR="00DF4C95" w:rsidRPr="00806097">
        <w:rPr>
          <w:b/>
        </w:rPr>
        <w:t>.</w:t>
      </w:r>
    </w:p>
    <w:p w:rsidR="00DF4C95" w:rsidRPr="005A291F" w:rsidRDefault="00DF4C95" w:rsidP="00DF4C95">
      <w:r w:rsidRPr="005A291F">
        <w:t>Сваки предмет из студијског програма исказује се бројем ЕСПБ бодова, а обим студија изражава се збиром ЕСПБ бодова.</w:t>
      </w:r>
    </w:p>
    <w:p w:rsidR="00DF4C95" w:rsidRPr="005A291F" w:rsidRDefault="00DF4C95" w:rsidP="00DF4C95">
      <w:r w:rsidRPr="005A291F">
        <w:t>Збир од 60 ЕСПБ бодова одговара просечном укупном ангажовању студента у обиму 40-часовне радне недеље током једне школске године.</w:t>
      </w:r>
    </w:p>
    <w:p w:rsidR="00DF4C95" w:rsidRPr="005A291F" w:rsidRDefault="00DF4C95" w:rsidP="00DF4C95">
      <w:r w:rsidRPr="005A291F">
        <w:t>Укупно ангажовање студента састоји се од:</w:t>
      </w:r>
    </w:p>
    <w:p w:rsidR="005E29E9" w:rsidRPr="005E29E9" w:rsidRDefault="00DF4C95" w:rsidP="005E29E9">
      <w:pPr>
        <w:numPr>
          <w:ilvl w:val="0"/>
          <w:numId w:val="19"/>
        </w:numPr>
        <w:spacing w:line="288" w:lineRule="auto"/>
        <w:ind w:left="993" w:hanging="357"/>
        <w:jc w:val="left"/>
      </w:pPr>
      <w:r w:rsidRPr="005A291F">
        <w:t xml:space="preserve">активне наставе (предавања, вежбе, практикуми, семинари, практична </w:t>
      </w:r>
      <w:r w:rsidRPr="00DF4C95">
        <w:t xml:space="preserve">    </w:t>
      </w:r>
      <w:r>
        <w:t xml:space="preserve"> </w:t>
      </w:r>
      <w:r w:rsidRPr="005A291F">
        <w:t xml:space="preserve">настава, </w:t>
      </w:r>
      <w:r w:rsidR="005E29E9">
        <w:t xml:space="preserve">теренска настава, </w:t>
      </w:r>
      <w:r w:rsidRPr="005A291F">
        <w:t>менторска настава, консултације, презентације, пројекти и сл.),</w:t>
      </w:r>
    </w:p>
    <w:p w:rsidR="005E29E9" w:rsidRPr="005E29E9" w:rsidRDefault="00DF4C95" w:rsidP="005E29E9">
      <w:pPr>
        <w:numPr>
          <w:ilvl w:val="0"/>
          <w:numId w:val="19"/>
        </w:numPr>
        <w:spacing w:line="288" w:lineRule="auto"/>
        <w:ind w:left="993" w:hanging="357"/>
        <w:jc w:val="left"/>
      </w:pPr>
      <w:r w:rsidRPr="005A291F">
        <w:t>самосталног рада,</w:t>
      </w:r>
    </w:p>
    <w:p w:rsidR="005E29E9" w:rsidRPr="005E29E9" w:rsidRDefault="00DF4C95" w:rsidP="005E29E9">
      <w:pPr>
        <w:numPr>
          <w:ilvl w:val="0"/>
          <w:numId w:val="19"/>
        </w:numPr>
        <w:spacing w:line="288" w:lineRule="auto"/>
        <w:ind w:left="993" w:hanging="357"/>
        <w:jc w:val="left"/>
      </w:pPr>
      <w:r w:rsidRPr="005A291F">
        <w:t>колоквијума,</w:t>
      </w:r>
    </w:p>
    <w:p w:rsidR="005E29E9" w:rsidRPr="005E29E9" w:rsidRDefault="00DF4C95" w:rsidP="005E29E9">
      <w:pPr>
        <w:numPr>
          <w:ilvl w:val="0"/>
          <w:numId w:val="19"/>
        </w:numPr>
        <w:spacing w:line="288" w:lineRule="auto"/>
        <w:ind w:left="993" w:hanging="357"/>
        <w:jc w:val="left"/>
      </w:pPr>
      <w:r w:rsidRPr="005A291F">
        <w:t>испита,</w:t>
      </w:r>
    </w:p>
    <w:p w:rsidR="005E29E9" w:rsidRPr="005E29E9" w:rsidRDefault="00DF4C95" w:rsidP="005E29E9">
      <w:pPr>
        <w:numPr>
          <w:ilvl w:val="0"/>
          <w:numId w:val="19"/>
        </w:numPr>
        <w:spacing w:line="288" w:lineRule="auto"/>
        <w:ind w:left="993" w:hanging="357"/>
        <w:jc w:val="left"/>
      </w:pPr>
      <w:r w:rsidRPr="005A291F">
        <w:t>израде завршног рада,</w:t>
      </w:r>
    </w:p>
    <w:p w:rsidR="005E29E9" w:rsidRPr="005E29E9" w:rsidRDefault="00DF4C95" w:rsidP="005E29E9">
      <w:pPr>
        <w:numPr>
          <w:ilvl w:val="0"/>
          <w:numId w:val="19"/>
        </w:numPr>
        <w:spacing w:line="288" w:lineRule="auto"/>
        <w:ind w:left="993" w:hanging="357"/>
        <w:jc w:val="left"/>
      </w:pPr>
      <w:r w:rsidRPr="005A291F">
        <w:t>добровољног рада у локалној заједници, организованог од стране Факултета по пројектима од значаја за локалну заједницу (хуманитарна активност, подршка хендикепираним лицима и сл.),</w:t>
      </w:r>
    </w:p>
    <w:p w:rsidR="00DF4C95" w:rsidRPr="005A291F" w:rsidRDefault="00DF4C95" w:rsidP="005E29E9">
      <w:pPr>
        <w:numPr>
          <w:ilvl w:val="0"/>
          <w:numId w:val="19"/>
        </w:numPr>
        <w:spacing w:line="288" w:lineRule="auto"/>
        <w:ind w:left="993" w:hanging="357"/>
        <w:jc w:val="left"/>
      </w:pPr>
      <w:r w:rsidRPr="005A291F">
        <w:t>других облика ангажовања у складу са програмом Факултета (стручна пракса, студентска пракса и сл.).</w:t>
      </w:r>
    </w:p>
    <w:p w:rsidR="00DF4C95" w:rsidRPr="005A291F" w:rsidRDefault="00DF4C95" w:rsidP="00DF4C95">
      <w:r w:rsidRPr="005A291F">
        <w:t>Услове, начин организовања и вредновања добровољног рада из става 3. овог члана уређује Наставно-научно веће.</w:t>
      </w:r>
    </w:p>
    <w:p w:rsidR="00DF4C95" w:rsidRPr="00081D75" w:rsidRDefault="00DF4C95" w:rsidP="00DF4C95">
      <w:r w:rsidRPr="005A291F">
        <w:t>Укупан број часова активне наставе не може бити мањи од 600 часова активне наставе у току шк</w:t>
      </w:r>
      <w:r w:rsidR="00081D75">
        <w:t>олске године, нити већи од 900.</w:t>
      </w:r>
    </w:p>
    <w:p w:rsidR="00DF4C95" w:rsidRPr="005A291F" w:rsidRDefault="00DF4C95" w:rsidP="00DF4C95">
      <w:r w:rsidRPr="005A291F">
        <w:t>Изузетно, укупан број часова активне наставе може бити већи од максимума из става 5. овог члана када је студијским програмом предвиђен повећан број часова практичне и</w:t>
      </w:r>
      <w:r w:rsidR="005E29E9">
        <w:t>/или</w:t>
      </w:r>
      <w:r w:rsidRPr="005A291F">
        <w:t xml:space="preserve"> теренске наставе.</w:t>
      </w:r>
    </w:p>
    <w:p w:rsidR="00DF4C95" w:rsidRPr="005A291F" w:rsidRDefault="00DF4C95" w:rsidP="00DF4C95">
      <w:r w:rsidRPr="005A291F">
        <w:t>Предмети из става 1. овог члана су, по правилу, једносеместрални тако да збир од 30 ЕСПБ бодова одговара просечном укупном ангажовању студента у обиму 40-часовне радне недеље током једног семестра.</w:t>
      </w:r>
    </w:p>
    <w:p w:rsidR="00891AEB" w:rsidRDefault="00DF4C95" w:rsidP="00173233">
      <w:r w:rsidRPr="005A291F">
        <w:t>Изузетно, настава се може организовати и у другим временским целинама (семестри, триместри, блокови и сл.), чије се појединачно трајање утврђује студијским програмом, при чему њено укупно годишње трајање износи 30 наставних недеља и 12 недеља за консултације, припрему испита и испите.</w:t>
      </w:r>
    </w:p>
    <w:p w:rsidR="005E29E9" w:rsidRPr="002A4A7D" w:rsidRDefault="005E29E9" w:rsidP="000607B7">
      <w:pPr>
        <w:pStyle w:val="Heading3"/>
      </w:pPr>
      <w:bookmarkStart w:id="220" w:name="_Toc865661"/>
      <w:r w:rsidRPr="005A291F">
        <w:t>Оцењивање</w:t>
      </w:r>
      <w:bookmarkEnd w:id="220"/>
    </w:p>
    <w:p w:rsidR="005E29E9" w:rsidRPr="00081D75" w:rsidRDefault="00B13A58" w:rsidP="002A4A7D">
      <w:pPr>
        <w:ind w:firstLine="0"/>
        <w:jc w:val="center"/>
        <w:rPr>
          <w:b/>
        </w:rPr>
      </w:pPr>
      <w:r>
        <w:rPr>
          <w:b/>
        </w:rPr>
        <w:t>Члан 85</w:t>
      </w:r>
      <w:r w:rsidR="005E29E9" w:rsidRPr="00081D75">
        <w:rPr>
          <w:b/>
        </w:rPr>
        <w:t>.</w:t>
      </w:r>
    </w:p>
    <w:p w:rsidR="005E29E9" w:rsidRPr="005A291F" w:rsidRDefault="005E29E9" w:rsidP="005E29E9">
      <w:r w:rsidRPr="005A291F">
        <w:t>Рад студента у савлађивању појединог предмета континуирано се прати током наставе и изражава се у поенима, а оцена се утврђује на завршном испиту.</w:t>
      </w:r>
    </w:p>
    <w:p w:rsidR="005E29E9" w:rsidRPr="005A291F" w:rsidRDefault="005E29E9" w:rsidP="005E29E9">
      <w:r w:rsidRPr="005A291F">
        <w:t>Испуњавањем предиспитних обавеза и полагањем испита студент може остварити 100 поена.</w:t>
      </w:r>
    </w:p>
    <w:p w:rsidR="005E29E9" w:rsidRPr="005A291F" w:rsidRDefault="005E29E9" w:rsidP="005E29E9">
      <w:r w:rsidRPr="005A291F">
        <w:t>Студијским програмом утврђује се сразмера поена стечених у предиспитним обавезама и на испиту.</w:t>
      </w:r>
    </w:p>
    <w:p w:rsidR="005E29E9" w:rsidRPr="005A291F" w:rsidRDefault="005E29E9" w:rsidP="005E29E9">
      <w:r w:rsidRPr="005A291F">
        <w:t>Од укупног броја поена, најмање 30, а највише 70 поена, мора бити предвиђено за активности и провере знања у току семестра (предиспитне обавезе).</w:t>
      </w:r>
    </w:p>
    <w:p w:rsidR="005E29E9" w:rsidRPr="005A291F" w:rsidRDefault="005E29E9" w:rsidP="00300FBA">
      <w:pPr>
        <w:spacing w:line="264" w:lineRule="auto"/>
        <w:rPr>
          <w:strike/>
          <w:snapToGrid w:val="0"/>
        </w:rPr>
      </w:pPr>
      <w:r w:rsidRPr="005A291F">
        <w:rPr>
          <w:snapToGrid w:val="0"/>
        </w:rPr>
        <w:t>Успех студента остварен на предмету изражава се оценама од 5 до 10, према следећој скали која представља укупан број поена остварених кроз предиспитне обавезе и испит:</w:t>
      </w:r>
    </w:p>
    <w:p w:rsidR="005E29E9" w:rsidRPr="005A291F" w:rsidRDefault="005E29E9" w:rsidP="00300FBA">
      <w:pPr>
        <w:spacing w:line="264" w:lineRule="auto"/>
        <w:rPr>
          <w:snapToGrid w:val="0"/>
        </w:rPr>
      </w:pPr>
      <w:r w:rsidRPr="005A291F">
        <w:rPr>
          <w:snapToGrid w:val="0"/>
        </w:rPr>
        <w:t>- од 91 до 100 поена оцена 10 – одличан;</w:t>
      </w:r>
    </w:p>
    <w:p w:rsidR="005E29E9" w:rsidRPr="005A291F" w:rsidRDefault="005E29E9" w:rsidP="00300FBA">
      <w:pPr>
        <w:spacing w:line="264" w:lineRule="auto"/>
        <w:rPr>
          <w:snapToGrid w:val="0"/>
        </w:rPr>
      </w:pPr>
      <w:r w:rsidRPr="005A291F">
        <w:rPr>
          <w:snapToGrid w:val="0"/>
        </w:rPr>
        <w:t>- од 81 до 90 поена оцена 9 – изузетно добар;</w:t>
      </w:r>
    </w:p>
    <w:p w:rsidR="005E29E9" w:rsidRPr="005A291F" w:rsidRDefault="005E29E9" w:rsidP="00300FBA">
      <w:pPr>
        <w:spacing w:line="264" w:lineRule="auto"/>
        <w:rPr>
          <w:snapToGrid w:val="0"/>
        </w:rPr>
      </w:pPr>
      <w:r w:rsidRPr="005A291F">
        <w:rPr>
          <w:snapToGrid w:val="0"/>
        </w:rPr>
        <w:t>- од 71 до 80 поена оцена 8 – врло добар;</w:t>
      </w:r>
    </w:p>
    <w:p w:rsidR="005E29E9" w:rsidRPr="005A291F" w:rsidRDefault="005E29E9" w:rsidP="00300FBA">
      <w:pPr>
        <w:spacing w:line="264" w:lineRule="auto"/>
        <w:rPr>
          <w:snapToGrid w:val="0"/>
        </w:rPr>
      </w:pPr>
      <w:r w:rsidRPr="005A291F">
        <w:rPr>
          <w:snapToGrid w:val="0"/>
        </w:rPr>
        <w:t>- од 61 до 70 поена оцена 7 – добар;</w:t>
      </w:r>
    </w:p>
    <w:p w:rsidR="005E29E9" w:rsidRPr="005A291F" w:rsidRDefault="005E29E9" w:rsidP="00300FBA">
      <w:pPr>
        <w:spacing w:line="264" w:lineRule="auto"/>
        <w:rPr>
          <w:snapToGrid w:val="0"/>
        </w:rPr>
      </w:pPr>
      <w:r w:rsidRPr="005A291F">
        <w:rPr>
          <w:snapToGrid w:val="0"/>
        </w:rPr>
        <w:t>- од 51 до 60 поена оцена 6 – довољан;</w:t>
      </w:r>
    </w:p>
    <w:p w:rsidR="001920EF" w:rsidRPr="007D6EFE" w:rsidRDefault="005E29E9" w:rsidP="00300FBA">
      <w:pPr>
        <w:spacing w:line="264" w:lineRule="auto"/>
        <w:rPr>
          <w:snapToGrid w:val="0"/>
        </w:rPr>
      </w:pPr>
      <w:r w:rsidRPr="005A291F">
        <w:rPr>
          <w:snapToGrid w:val="0"/>
        </w:rPr>
        <w:t>- оцена 5 – није положио.</w:t>
      </w:r>
    </w:p>
    <w:p w:rsidR="001920EF" w:rsidRDefault="001920EF" w:rsidP="00300FBA">
      <w:pPr>
        <w:spacing w:line="264" w:lineRule="auto"/>
      </w:pPr>
      <w:r>
        <w:t>Ближи услови оцењивања утврђују се општим актом Факултета.</w:t>
      </w:r>
    </w:p>
    <w:p w:rsidR="005E29E9" w:rsidRPr="005A291F" w:rsidRDefault="001920EF" w:rsidP="00300FBA">
      <w:pPr>
        <w:spacing w:line="264" w:lineRule="auto"/>
      </w:pPr>
      <w:r>
        <w:t xml:space="preserve"> </w:t>
      </w:r>
      <w:r w:rsidR="005E29E9" w:rsidRPr="005A291F">
        <w:t>Факултет је дужан да води трајну евиденцију о положеним испитима.</w:t>
      </w:r>
    </w:p>
    <w:p w:rsidR="001920EF" w:rsidRDefault="001920EF" w:rsidP="00300FBA">
      <w:pPr>
        <w:spacing w:line="264" w:lineRule="auto"/>
      </w:pPr>
      <w:r w:rsidRPr="005A291F">
        <w:t>У евиденцију и индекс студента уносе се прелазне оцене, а оцена 5 (пет) уписује се само у евиденцију.</w:t>
      </w:r>
    </w:p>
    <w:p w:rsidR="001920EF" w:rsidRPr="001920EF" w:rsidRDefault="001920EF" w:rsidP="000607B7">
      <w:pPr>
        <w:pStyle w:val="Heading3"/>
      </w:pPr>
      <w:bookmarkStart w:id="221" w:name="_Toc865662"/>
      <w:r w:rsidRPr="005A291F">
        <w:t>Испитни рокови и начин полагања испита</w:t>
      </w:r>
      <w:bookmarkEnd w:id="221"/>
    </w:p>
    <w:p w:rsidR="001920EF" w:rsidRPr="006D3E07" w:rsidRDefault="00B13A58" w:rsidP="00081D75">
      <w:pPr>
        <w:ind w:firstLine="0"/>
        <w:jc w:val="center"/>
        <w:rPr>
          <w:b/>
        </w:rPr>
      </w:pPr>
      <w:r>
        <w:rPr>
          <w:b/>
        </w:rPr>
        <w:t>Члан 86</w:t>
      </w:r>
      <w:r w:rsidR="001920EF" w:rsidRPr="006D3E07">
        <w:rPr>
          <w:b/>
        </w:rPr>
        <w:t>.</w:t>
      </w:r>
    </w:p>
    <w:p w:rsidR="001920EF" w:rsidRPr="001920EF" w:rsidRDefault="001920EF" w:rsidP="001920EF">
      <w:pPr>
        <w:pStyle w:val="NoSpacing"/>
        <w:spacing w:before="80" w:after="80" w:line="288" w:lineRule="auto"/>
        <w:ind w:firstLine="567"/>
        <w:jc w:val="both"/>
        <w:rPr>
          <w:rFonts w:ascii="Georgia" w:hAnsi="Georgia"/>
          <w:snapToGrid w:val="0"/>
          <w:sz w:val="22"/>
          <w:szCs w:val="22"/>
          <w:lang w:val="sr-Cyrl-CS"/>
        </w:rPr>
      </w:pPr>
      <w:r w:rsidRPr="001920EF">
        <w:rPr>
          <w:rFonts w:ascii="Georgia" w:hAnsi="Georgia"/>
          <w:snapToGrid w:val="0"/>
          <w:sz w:val="22"/>
          <w:szCs w:val="22"/>
          <w:lang w:val="sr-Cyrl-CS"/>
        </w:rPr>
        <w:t>Студент полаже испит непосредно по окончању наставе из тог предмета, а најкасније до почетка наставе тог предмета у наредној школској години</w:t>
      </w:r>
      <w:r w:rsidR="00FC671A">
        <w:rPr>
          <w:rFonts w:ascii="Georgia" w:hAnsi="Georgia"/>
          <w:snapToGrid w:val="0"/>
          <w:sz w:val="22"/>
          <w:szCs w:val="22"/>
          <w:lang w:val="sr-Cyrl-CS"/>
        </w:rPr>
        <w:t>.</w:t>
      </w:r>
    </w:p>
    <w:p w:rsidR="001920EF" w:rsidRPr="001920EF" w:rsidRDefault="001920EF" w:rsidP="001920EF">
      <w:pPr>
        <w:pStyle w:val="NoSpacing"/>
        <w:spacing w:before="80" w:after="80" w:line="288" w:lineRule="auto"/>
        <w:ind w:firstLine="567"/>
        <w:jc w:val="both"/>
        <w:rPr>
          <w:rFonts w:ascii="Georgia" w:hAnsi="Georgia"/>
          <w:snapToGrid w:val="0"/>
          <w:sz w:val="22"/>
          <w:szCs w:val="22"/>
          <w:lang w:val="sr-Cyrl-CS"/>
        </w:rPr>
      </w:pPr>
      <w:r w:rsidRPr="001920EF">
        <w:rPr>
          <w:rFonts w:ascii="Georgia" w:hAnsi="Georgia"/>
          <w:snapToGrid w:val="0"/>
          <w:sz w:val="22"/>
          <w:szCs w:val="22"/>
          <w:lang w:val="sr-Cyrl-CS"/>
        </w:rPr>
        <w:t>Ф</w:t>
      </w:r>
      <w:r w:rsidRPr="001920EF">
        <w:rPr>
          <w:rFonts w:ascii="Georgia" w:hAnsi="Georgia"/>
          <w:sz w:val="22"/>
          <w:szCs w:val="22"/>
          <w:lang w:val="sr-Cyrl-CS"/>
        </w:rPr>
        <w:t>акултет организује шест испитних рокова током школске године.</w:t>
      </w:r>
    </w:p>
    <w:p w:rsidR="001920EF" w:rsidRPr="001920EF" w:rsidRDefault="001920EF" w:rsidP="001920EF">
      <w:pPr>
        <w:spacing w:line="288" w:lineRule="auto"/>
        <w:rPr>
          <w:szCs w:val="22"/>
        </w:rPr>
      </w:pPr>
      <w:r w:rsidRPr="001920EF">
        <w:rPr>
          <w:szCs w:val="22"/>
        </w:rPr>
        <w:t xml:space="preserve">Календар испита објављује се </w:t>
      </w:r>
      <w:r w:rsidRPr="001920EF">
        <w:rPr>
          <w:snapToGrid w:val="0"/>
          <w:szCs w:val="22"/>
        </w:rPr>
        <w:t>најкасније</w:t>
      </w:r>
      <w:r w:rsidRPr="001920EF">
        <w:rPr>
          <w:szCs w:val="22"/>
        </w:rPr>
        <w:t xml:space="preserve"> почетком сваке школске године и саставни је део плана извођења наставе.</w:t>
      </w:r>
    </w:p>
    <w:p w:rsidR="001920EF" w:rsidRPr="001920EF" w:rsidRDefault="001920EF" w:rsidP="001920EF">
      <w:pPr>
        <w:rPr>
          <w:szCs w:val="22"/>
        </w:rPr>
      </w:pPr>
      <w:r w:rsidRPr="001920EF">
        <w:rPr>
          <w:szCs w:val="22"/>
        </w:rPr>
        <w:t>На испит може изаћи студент који је задовољио све прописане предиспитне обавезе утврђене планом извођења наставе.</w:t>
      </w:r>
    </w:p>
    <w:p w:rsidR="001920EF" w:rsidRPr="001920EF" w:rsidRDefault="001920EF" w:rsidP="001920EF">
      <w:pPr>
        <w:pStyle w:val="NoSpacing"/>
        <w:ind w:firstLine="567"/>
        <w:jc w:val="both"/>
        <w:rPr>
          <w:rFonts w:ascii="Georgia" w:hAnsi="Georgia"/>
          <w:snapToGrid w:val="0"/>
          <w:sz w:val="22"/>
          <w:szCs w:val="22"/>
          <w:lang w:val="sr-Cyrl-CS"/>
        </w:rPr>
      </w:pPr>
      <w:r w:rsidRPr="001920EF">
        <w:rPr>
          <w:rFonts w:ascii="Georgia" w:hAnsi="Georgia"/>
          <w:snapToGrid w:val="0"/>
          <w:sz w:val="22"/>
          <w:szCs w:val="22"/>
          <w:lang w:val="sr-Cyrl-CS"/>
        </w:rPr>
        <w:t>Испит је јединствен и полаже се усмено, писмено, практично или комбинацијом наведеног.</w:t>
      </w:r>
    </w:p>
    <w:p w:rsidR="001920EF" w:rsidRPr="001920EF" w:rsidRDefault="001920EF" w:rsidP="001920EF">
      <w:pPr>
        <w:rPr>
          <w:szCs w:val="22"/>
        </w:rPr>
      </w:pPr>
      <w:r w:rsidRPr="001920EF">
        <w:rPr>
          <w:szCs w:val="22"/>
        </w:rPr>
        <w:t>Испити су јавни и студент има право, ако полаже усмено, да захтева присуство јавности.</w:t>
      </w:r>
    </w:p>
    <w:p w:rsidR="001920EF" w:rsidRPr="001920EF" w:rsidRDefault="001920EF" w:rsidP="001920EF">
      <w:pPr>
        <w:rPr>
          <w:szCs w:val="22"/>
        </w:rPr>
      </w:pPr>
      <w:r w:rsidRPr="001920EF">
        <w:rPr>
          <w:szCs w:val="22"/>
        </w:rPr>
        <w:t xml:space="preserve">Начин полагања испита, време и распоред њиховог одржавања, одлагање испита, одустајање од испита, начин вођења евиденције и друга питања у вези са полагањем испита и оцењивањем на испиту ближе се одређују општим актом који доноси Наставно – научно веће. </w:t>
      </w:r>
    </w:p>
    <w:p w:rsidR="001920EF" w:rsidRDefault="001920EF" w:rsidP="001920EF">
      <w:pPr>
        <w:rPr>
          <w:snapToGrid w:val="0"/>
          <w:szCs w:val="22"/>
        </w:rPr>
      </w:pPr>
      <w:r w:rsidRPr="001920EF">
        <w:rPr>
          <w:snapToGrid w:val="0"/>
          <w:szCs w:val="22"/>
        </w:rPr>
        <w:t xml:space="preserve">Студент са инвалидитетом има право да полаже испит </w:t>
      </w:r>
      <w:r w:rsidRPr="001920EF">
        <w:rPr>
          <w:szCs w:val="22"/>
        </w:rPr>
        <w:t xml:space="preserve">на месту и </w:t>
      </w:r>
      <w:r w:rsidRPr="001920EF">
        <w:rPr>
          <w:snapToGrid w:val="0"/>
          <w:szCs w:val="22"/>
        </w:rPr>
        <w:t>на начин прилагођен његовим могућностима, у складу са општим актом Факултета.</w:t>
      </w:r>
    </w:p>
    <w:p w:rsidR="006470D9" w:rsidRPr="006470D9" w:rsidRDefault="006470D9" w:rsidP="000607B7">
      <w:pPr>
        <w:pStyle w:val="Heading3"/>
      </w:pPr>
      <w:bookmarkStart w:id="222" w:name="_Toc865663"/>
      <w:r w:rsidRPr="005A291F">
        <w:t>Последице неположеног испита</w:t>
      </w:r>
      <w:bookmarkEnd w:id="222"/>
    </w:p>
    <w:p w:rsidR="006470D9" w:rsidRPr="006D3E07" w:rsidRDefault="00B13A58" w:rsidP="007D6EFE">
      <w:pPr>
        <w:ind w:firstLine="0"/>
        <w:jc w:val="center"/>
        <w:rPr>
          <w:b/>
        </w:rPr>
      </w:pPr>
      <w:r>
        <w:rPr>
          <w:b/>
        </w:rPr>
        <w:t>Члан 87</w:t>
      </w:r>
      <w:r w:rsidR="006470D9" w:rsidRPr="006D3E07">
        <w:rPr>
          <w:b/>
        </w:rPr>
        <w:t>.</w:t>
      </w:r>
    </w:p>
    <w:p w:rsidR="006470D9" w:rsidRDefault="006470D9" w:rsidP="006470D9">
      <w:r w:rsidRPr="005A291F">
        <w:t>После три неуспела полагања истог испита студент може тражити да полаже испит пред комисијом.</w:t>
      </w:r>
    </w:p>
    <w:p w:rsidR="006470D9" w:rsidRPr="00891AEB" w:rsidRDefault="006470D9" w:rsidP="009F7DA7">
      <w:pPr>
        <w:spacing w:line="288" w:lineRule="auto"/>
        <w:rPr>
          <w:szCs w:val="22"/>
        </w:rPr>
      </w:pPr>
      <w:r w:rsidRPr="001246AD">
        <w:rPr>
          <w:szCs w:val="22"/>
        </w:rPr>
        <w:t>Студент који не положи писмени део испита, односно практични део испита, ако је то у</w:t>
      </w:r>
      <w:r w:rsidRPr="00891AEB">
        <w:rPr>
          <w:szCs w:val="22"/>
        </w:rPr>
        <w:t>слов за усмени испит, не може полагати усмени део испита.</w:t>
      </w:r>
    </w:p>
    <w:p w:rsidR="00891AEB" w:rsidRPr="00891AEB" w:rsidRDefault="006470D9" w:rsidP="006470D9">
      <w:r w:rsidRPr="00891AEB">
        <w:t>Студент који не положи испит из обавезног предмета до почетка наредне школске године, уписује исти предмет.</w:t>
      </w:r>
      <w:r w:rsidR="009F7DA7" w:rsidRPr="00891AEB">
        <w:t xml:space="preserve"> </w:t>
      </w:r>
    </w:p>
    <w:p w:rsidR="0080579E" w:rsidRDefault="006470D9" w:rsidP="000B74C9">
      <w:r w:rsidRPr="00891AEB">
        <w:t>Студент који не положи изборни предмет може поново уписати исти, или се определити за други изборни предмет.</w:t>
      </w:r>
      <w:bookmarkStart w:id="223" w:name="_Toc146873305"/>
      <w:bookmarkStart w:id="224" w:name="_Toc146944136"/>
      <w:bookmarkStart w:id="225" w:name="_Toc334429492"/>
      <w:bookmarkStart w:id="226" w:name="_Toc444860003"/>
      <w:bookmarkStart w:id="227" w:name="_Toc533585944"/>
      <w:bookmarkEnd w:id="213"/>
      <w:bookmarkEnd w:id="214"/>
      <w:bookmarkEnd w:id="215"/>
      <w:bookmarkEnd w:id="216"/>
    </w:p>
    <w:p w:rsidR="000B74C9" w:rsidRPr="000B74C9" w:rsidRDefault="000B74C9" w:rsidP="000B74C9">
      <w:pPr>
        <w:rPr>
          <w:b/>
        </w:rPr>
      </w:pPr>
    </w:p>
    <w:p w:rsidR="006E52CF" w:rsidRPr="002762A7" w:rsidRDefault="006E52CF" w:rsidP="0080579E">
      <w:pPr>
        <w:ind w:firstLine="0"/>
        <w:jc w:val="center"/>
        <w:rPr>
          <w:i/>
        </w:rPr>
      </w:pPr>
      <w:r w:rsidRPr="002762A7">
        <w:rPr>
          <w:i/>
        </w:rPr>
        <w:t>Приговор на оцену</w:t>
      </w:r>
      <w:bookmarkEnd w:id="223"/>
      <w:bookmarkEnd w:id="224"/>
      <w:bookmarkEnd w:id="225"/>
      <w:bookmarkEnd w:id="226"/>
      <w:bookmarkEnd w:id="227"/>
    </w:p>
    <w:p w:rsidR="006E52CF" w:rsidRPr="001246AD" w:rsidRDefault="006E52CF" w:rsidP="00383184">
      <w:pPr>
        <w:pStyle w:val="CLAN"/>
        <w:spacing w:line="288" w:lineRule="auto"/>
        <w:rPr>
          <w:szCs w:val="22"/>
        </w:rPr>
      </w:pPr>
      <w:r w:rsidRPr="001246AD">
        <w:rPr>
          <w:szCs w:val="22"/>
        </w:rPr>
        <w:t>Члан 8</w:t>
      </w:r>
      <w:r w:rsidR="00B13A58">
        <w:rPr>
          <w:szCs w:val="22"/>
        </w:rPr>
        <w:t>8</w:t>
      </w:r>
      <w:r w:rsidRPr="001246AD">
        <w:rPr>
          <w:szCs w:val="22"/>
        </w:rPr>
        <w:t>.</w:t>
      </w:r>
    </w:p>
    <w:p w:rsidR="006E52CF" w:rsidRPr="001246AD" w:rsidRDefault="006E52CF" w:rsidP="00383184">
      <w:pPr>
        <w:spacing w:line="288" w:lineRule="auto"/>
        <w:rPr>
          <w:szCs w:val="22"/>
        </w:rPr>
      </w:pPr>
      <w:r w:rsidRPr="001246AD">
        <w:rPr>
          <w:szCs w:val="22"/>
        </w:rPr>
        <w:t>Студент има право приговора на оцену добијену на испиту, ако сматра да испит није обављен у складу са Законом и Статутом, у року од 36 часова од добијања оцене.</w:t>
      </w:r>
    </w:p>
    <w:p w:rsidR="006470D9" w:rsidRDefault="006470D9" w:rsidP="006470D9">
      <w:pPr>
        <w:spacing w:after="100" w:afterAutospacing="1" w:line="288" w:lineRule="auto"/>
      </w:pPr>
      <w:r w:rsidRPr="005A291F">
        <w:t xml:space="preserve">Општим актом </w:t>
      </w:r>
      <w:r w:rsidR="00883104" w:rsidRPr="00291DAB">
        <w:t>Универзитета</w:t>
      </w:r>
      <w:r w:rsidR="00883104">
        <w:rPr>
          <w:color w:val="FF0000"/>
        </w:rPr>
        <w:t xml:space="preserve"> </w:t>
      </w:r>
      <w:r w:rsidRPr="005A291F">
        <w:t>ближе се уређује начин остваривања права на приговор из става 1. овог члана</w:t>
      </w:r>
      <w:r>
        <w:t>.</w:t>
      </w:r>
    </w:p>
    <w:p w:rsidR="006470D9" w:rsidRPr="006470D9" w:rsidRDefault="006470D9" w:rsidP="000607B7">
      <w:pPr>
        <w:pStyle w:val="Heading3"/>
        <w:rPr>
          <w:snapToGrid w:val="0"/>
        </w:rPr>
      </w:pPr>
      <w:bookmarkStart w:id="228" w:name="_Toc865664"/>
      <w:r w:rsidRPr="005A291F">
        <w:rPr>
          <w:snapToGrid w:val="0"/>
        </w:rPr>
        <w:t>Правила студија</w:t>
      </w:r>
      <w:bookmarkEnd w:id="228"/>
    </w:p>
    <w:p w:rsidR="006470D9" w:rsidRPr="001A70DC" w:rsidRDefault="00B13A58" w:rsidP="007D6EFE">
      <w:pPr>
        <w:ind w:firstLine="0"/>
        <w:jc w:val="center"/>
        <w:rPr>
          <w:b/>
        </w:rPr>
      </w:pPr>
      <w:r>
        <w:rPr>
          <w:b/>
        </w:rPr>
        <w:t>Члан 89</w:t>
      </w:r>
      <w:r w:rsidR="006470D9" w:rsidRPr="001A70DC">
        <w:rPr>
          <w:b/>
        </w:rPr>
        <w:t>.</w:t>
      </w:r>
    </w:p>
    <w:p w:rsidR="006470D9" w:rsidRPr="005A291F" w:rsidRDefault="006470D9" w:rsidP="006470D9">
      <w:r w:rsidRPr="005A291F">
        <w:t xml:space="preserve">Студент се сваке школске године при упису опредељује за предмете из студијског програма, при чему може уписати само оне предмете за које је стекао предуслов по студијском програму. </w:t>
      </w:r>
    </w:p>
    <w:p w:rsidR="006470D9" w:rsidRPr="005A291F" w:rsidRDefault="006470D9" w:rsidP="006470D9">
      <w:pPr>
        <w:rPr>
          <w:snapToGrid w:val="0"/>
        </w:rPr>
      </w:pPr>
      <w:r w:rsidRPr="005A291F">
        <w:rPr>
          <w:snapToGrid w:val="0"/>
        </w:rPr>
        <w:t>Студент може на почетку пролећног семестра да промени или допуни листу изабраних предмета, уколико је положио испит из претходне године до почетка наставе из тог предмета у текућој школској годи</w:t>
      </w:r>
      <w:r w:rsidR="007D6EFE">
        <w:rPr>
          <w:snapToGrid w:val="0"/>
        </w:rPr>
        <w:t xml:space="preserve">ни, како је предвиђено чланом </w:t>
      </w:r>
      <w:r w:rsidR="00CC3155">
        <w:rPr>
          <w:snapToGrid w:val="0"/>
        </w:rPr>
        <w:t xml:space="preserve">84. </w:t>
      </w:r>
      <w:r w:rsidRPr="005A291F">
        <w:rPr>
          <w:snapToGrid w:val="0"/>
        </w:rPr>
        <w:t>овог Статута.</w:t>
      </w:r>
    </w:p>
    <w:p w:rsidR="006470D9" w:rsidRPr="005A291F" w:rsidRDefault="006470D9" w:rsidP="006470D9">
      <w:pPr>
        <w:rPr>
          <w:snapToGrid w:val="0"/>
        </w:rPr>
      </w:pPr>
      <w:r w:rsidRPr="005A291F">
        <w:rPr>
          <w:snapToGrid w:val="0"/>
        </w:rPr>
        <w:t>Студент који се финансира из буџета опредељује се за онолико предмета колико је потребно да се оствари најмање 60 ЕСПБ бодова, осим ако му до краја студијског програма није остало мање од 60 ЕСПБ бодова.</w:t>
      </w:r>
    </w:p>
    <w:p w:rsidR="006470D9" w:rsidRPr="005A291F" w:rsidRDefault="006470D9" w:rsidP="006470D9">
      <w:pPr>
        <w:rPr>
          <w:snapToGrid w:val="0"/>
        </w:rPr>
      </w:pPr>
      <w:r w:rsidRPr="005A291F">
        <w:rPr>
          <w:snapToGrid w:val="0"/>
        </w:rPr>
        <w:t>Студент који се сам финансира опредељује се за онолико предмета колико је потребно да се оствари најмање 37 ЕСПБ бодова, осим ако му до краја студијског програма није остало мање од 37 ЕСПБ бодова.</w:t>
      </w:r>
    </w:p>
    <w:p w:rsidR="006470D9" w:rsidRPr="005A291F" w:rsidRDefault="006470D9" w:rsidP="006470D9">
      <w:pPr>
        <w:rPr>
          <w:snapToGrid w:val="0"/>
        </w:rPr>
      </w:pPr>
      <w:r w:rsidRPr="005A291F">
        <w:rPr>
          <w:snapToGrid w:val="0"/>
        </w:rPr>
        <w:t>Студент уз рад опредељује се за онолико предмета колико је потребно да се оствари најмање 30 ЕСПБ бодова, осим ако му до краја студијског програма није остало мање од 30 ЕСПБ бодова.</w:t>
      </w:r>
    </w:p>
    <w:p w:rsidR="006470D9" w:rsidRPr="005A291F" w:rsidRDefault="00DE3FD9" w:rsidP="006470D9">
      <w:r>
        <w:t>У циљу бржег завршавања студ</w:t>
      </w:r>
      <w:r w:rsidR="00173233">
        <w:t>и</w:t>
      </w:r>
      <w:r>
        <w:t>ја и ширег образовања, п</w:t>
      </w:r>
      <w:r w:rsidR="006470D9" w:rsidRPr="005A291F">
        <w:t>осебно успешним студентима може се омогућити упис и више од 60 ЕСПБ бодова, али не више од 90 ЕСПБ.</w:t>
      </w:r>
    </w:p>
    <w:p w:rsidR="002B49F4" w:rsidRPr="00291DAB" w:rsidRDefault="002B49F4" w:rsidP="002B49F4">
      <w:pPr>
        <w:spacing w:line="288" w:lineRule="auto"/>
        <w:rPr>
          <w:szCs w:val="22"/>
        </w:rPr>
      </w:pPr>
      <w:bookmarkStart w:id="229" w:name="_Toc146873307"/>
      <w:bookmarkStart w:id="230" w:name="_Toc146944138"/>
      <w:bookmarkStart w:id="231" w:name="_Toc334429494"/>
      <w:bookmarkStart w:id="232" w:name="_Toc444860005"/>
      <w:bookmarkStart w:id="233" w:name="_Toc533585945"/>
      <w:r w:rsidRPr="00291DAB">
        <w:rPr>
          <w:szCs w:val="22"/>
        </w:rPr>
        <w:t>Студент стиче услов за упис у наредну годину студија када испуни све неопходне услове, у складу са овим Статутом и студијским програмом.</w:t>
      </w:r>
    </w:p>
    <w:p w:rsidR="002B49F4" w:rsidRPr="00CC3155" w:rsidRDefault="002B49F4" w:rsidP="002B49F4">
      <w:bookmarkStart w:id="234" w:name="_Toc146873308"/>
      <w:bookmarkStart w:id="235" w:name="_Toc146944139"/>
      <w:bookmarkStart w:id="236" w:name="_Toc334429495"/>
      <w:bookmarkStart w:id="237" w:name="_Toc444860006"/>
      <w:bookmarkStart w:id="238" w:name="_Toc533585946"/>
      <w:bookmarkEnd w:id="229"/>
      <w:bookmarkEnd w:id="230"/>
      <w:bookmarkEnd w:id="231"/>
      <w:bookmarkEnd w:id="232"/>
      <w:bookmarkEnd w:id="233"/>
      <w:r w:rsidRPr="005A291F">
        <w:t>Правила студија ближе се уређују општим актом Наставно-научно</w:t>
      </w:r>
      <w:r>
        <w:t>г већа</w:t>
      </w:r>
      <w:r w:rsidRPr="005A291F">
        <w:t>.</w:t>
      </w:r>
    </w:p>
    <w:p w:rsidR="006E52CF" w:rsidRPr="002762A7" w:rsidRDefault="006E52CF" w:rsidP="000607B7">
      <w:pPr>
        <w:pStyle w:val="Heading2"/>
        <w:rPr>
          <w:b w:val="0"/>
          <w:i/>
        </w:rPr>
      </w:pPr>
      <w:bookmarkStart w:id="239" w:name="_Toc865665"/>
      <w:r w:rsidRPr="002762A7">
        <w:rPr>
          <w:b w:val="0"/>
          <w:i/>
        </w:rPr>
        <w:t>Завршни рад и дисертација</w:t>
      </w:r>
      <w:bookmarkEnd w:id="234"/>
      <w:bookmarkEnd w:id="235"/>
      <w:bookmarkEnd w:id="236"/>
      <w:bookmarkEnd w:id="237"/>
      <w:bookmarkEnd w:id="238"/>
      <w:bookmarkEnd w:id="239"/>
    </w:p>
    <w:p w:rsidR="006E52CF" w:rsidRPr="001246AD" w:rsidRDefault="00883104" w:rsidP="00383184">
      <w:pPr>
        <w:pStyle w:val="CLAN"/>
        <w:spacing w:line="288" w:lineRule="auto"/>
        <w:rPr>
          <w:szCs w:val="22"/>
        </w:rPr>
      </w:pPr>
      <w:r>
        <w:rPr>
          <w:szCs w:val="22"/>
        </w:rPr>
        <w:t>Члан 90</w:t>
      </w:r>
      <w:r w:rsidR="006E52CF" w:rsidRPr="001246AD">
        <w:rPr>
          <w:szCs w:val="22"/>
        </w:rPr>
        <w:t>.</w:t>
      </w:r>
    </w:p>
    <w:p w:rsidR="006E52CF" w:rsidRPr="001246AD" w:rsidRDefault="006E52CF" w:rsidP="00383184">
      <w:pPr>
        <w:spacing w:line="288" w:lineRule="auto"/>
        <w:rPr>
          <w:szCs w:val="22"/>
        </w:rPr>
      </w:pPr>
      <w:r w:rsidRPr="001246AD">
        <w:rPr>
          <w:szCs w:val="22"/>
        </w:rPr>
        <w:t>Основне и специјалистичке студије се завршавају полагањем свих предви</w:t>
      </w:r>
      <w:r w:rsidR="000F49AF" w:rsidRPr="001246AD">
        <w:rPr>
          <w:szCs w:val="22"/>
        </w:rPr>
        <w:softHyphen/>
      </w:r>
      <w:r w:rsidRPr="001246AD">
        <w:rPr>
          <w:szCs w:val="22"/>
        </w:rPr>
        <w:t xml:space="preserve">ђених испита и испуњавањем осталих студијских обавеза и израдом </w:t>
      </w:r>
      <w:r w:rsidR="00DE3FD9">
        <w:rPr>
          <w:szCs w:val="22"/>
        </w:rPr>
        <w:t xml:space="preserve">и јавном одбраном </w:t>
      </w:r>
      <w:r w:rsidRPr="001246AD">
        <w:rPr>
          <w:szCs w:val="22"/>
        </w:rPr>
        <w:t>завршног ра</w:t>
      </w:r>
      <w:r w:rsidR="00DE3FD9">
        <w:rPr>
          <w:szCs w:val="22"/>
        </w:rPr>
        <w:t>да у складу са овим С</w:t>
      </w:r>
      <w:r w:rsidRPr="001246AD">
        <w:rPr>
          <w:szCs w:val="22"/>
        </w:rPr>
        <w:t>татутом и студијским програмом.</w:t>
      </w:r>
    </w:p>
    <w:p w:rsidR="006E52CF" w:rsidRPr="001246AD" w:rsidRDefault="00D415BC" w:rsidP="00383184">
      <w:pPr>
        <w:spacing w:line="288" w:lineRule="auto"/>
        <w:rPr>
          <w:szCs w:val="22"/>
        </w:rPr>
      </w:pPr>
      <w:r w:rsidRPr="001246AD">
        <w:rPr>
          <w:spacing w:val="-2"/>
          <w:szCs w:val="22"/>
        </w:rPr>
        <w:t xml:space="preserve">Мастер </w:t>
      </w:r>
      <w:r w:rsidR="006E52CF" w:rsidRPr="001246AD">
        <w:rPr>
          <w:spacing w:val="-2"/>
          <w:szCs w:val="22"/>
        </w:rPr>
        <w:t>академске студије завршавају се полагањем свих пред</w:t>
      </w:r>
      <w:r w:rsidR="006E52CF" w:rsidRPr="001246AD">
        <w:rPr>
          <w:szCs w:val="22"/>
        </w:rPr>
        <w:t>ви</w:t>
      </w:r>
      <w:r w:rsidR="000F49AF" w:rsidRPr="001246AD">
        <w:rPr>
          <w:szCs w:val="22"/>
        </w:rPr>
        <w:softHyphen/>
      </w:r>
      <w:r w:rsidR="006E52CF" w:rsidRPr="001246AD">
        <w:rPr>
          <w:szCs w:val="22"/>
        </w:rPr>
        <w:t>ђених испита и испуњавањем осталих студијских обавеза, израдом завршног рада и његовом јавном одбраном, у складу са студијским програмом.</w:t>
      </w:r>
    </w:p>
    <w:p w:rsidR="006E52CF" w:rsidRDefault="006E52CF" w:rsidP="00383184">
      <w:pPr>
        <w:spacing w:line="288" w:lineRule="auto"/>
        <w:rPr>
          <w:szCs w:val="22"/>
        </w:rPr>
      </w:pPr>
      <w:r w:rsidRPr="001246AD">
        <w:rPr>
          <w:szCs w:val="22"/>
        </w:rPr>
        <w:t>Докторске студије завршавају се полагањем свих предвиђених испита, те израдом и јавном одбраном докторске дисертације у складу са студијским програмом.</w:t>
      </w:r>
    </w:p>
    <w:p w:rsidR="00883104" w:rsidRPr="002B49F4" w:rsidRDefault="00883104" w:rsidP="002B49F4">
      <w:pPr>
        <w:pStyle w:val="CLAN"/>
        <w:spacing w:line="288" w:lineRule="auto"/>
        <w:rPr>
          <w:szCs w:val="22"/>
        </w:rPr>
      </w:pPr>
      <w:r>
        <w:rPr>
          <w:szCs w:val="22"/>
        </w:rPr>
        <w:t>Члан 91</w:t>
      </w:r>
      <w:r w:rsidRPr="001246AD">
        <w:rPr>
          <w:szCs w:val="22"/>
        </w:rPr>
        <w:t>.</w:t>
      </w:r>
    </w:p>
    <w:p w:rsidR="006E52CF" w:rsidRPr="001246AD" w:rsidRDefault="006E52CF" w:rsidP="00383184">
      <w:pPr>
        <w:spacing w:line="288" w:lineRule="auto"/>
        <w:rPr>
          <w:szCs w:val="22"/>
        </w:rPr>
      </w:pPr>
      <w:r w:rsidRPr="001246AD">
        <w:rPr>
          <w:szCs w:val="22"/>
        </w:rPr>
        <w:t>Број бодова којим се исказује завршни рад, односно завршни део студијског програма, улази у укупан број бодова потребних за завршетак студија.</w:t>
      </w:r>
    </w:p>
    <w:p w:rsidR="00654E30" w:rsidRPr="001246AD" w:rsidRDefault="00654E30" w:rsidP="00383184">
      <w:pPr>
        <w:spacing w:line="288" w:lineRule="auto"/>
        <w:rPr>
          <w:szCs w:val="22"/>
        </w:rPr>
      </w:pPr>
      <w:r w:rsidRPr="001246AD">
        <w:rPr>
          <w:szCs w:val="22"/>
        </w:rPr>
        <w:t>Општим актом Факултета, односно Универзитета, ближе се уређује полагање завршног, односно дипломског испита.</w:t>
      </w:r>
    </w:p>
    <w:p w:rsidR="00CC3155" w:rsidRDefault="00654E30" w:rsidP="00383184">
      <w:pPr>
        <w:spacing w:line="288" w:lineRule="auto"/>
        <w:rPr>
          <w:szCs w:val="22"/>
        </w:rPr>
      </w:pPr>
      <w:r w:rsidRPr="001246AD">
        <w:rPr>
          <w:szCs w:val="22"/>
        </w:rPr>
        <w:t xml:space="preserve">Поступак припреме и услови за одбрану докторске дисертације уређују се општим актом </w:t>
      </w:r>
      <w:r w:rsidR="002B49F4" w:rsidRPr="001246AD">
        <w:rPr>
          <w:szCs w:val="22"/>
        </w:rPr>
        <w:t>Универзитета</w:t>
      </w:r>
      <w:r w:rsidR="002B49F4">
        <w:rPr>
          <w:szCs w:val="22"/>
        </w:rPr>
        <w:t xml:space="preserve"> и </w:t>
      </w:r>
      <w:r w:rsidR="001A70DC">
        <w:rPr>
          <w:szCs w:val="22"/>
        </w:rPr>
        <w:t>Факулт</w:t>
      </w:r>
      <w:r w:rsidR="002B49F4">
        <w:rPr>
          <w:szCs w:val="22"/>
        </w:rPr>
        <w:t>ета</w:t>
      </w:r>
      <w:r w:rsidR="001A70DC">
        <w:rPr>
          <w:szCs w:val="22"/>
        </w:rPr>
        <w:t>.</w:t>
      </w:r>
    </w:p>
    <w:p w:rsidR="00DE3FD9" w:rsidRPr="00DE3FD9" w:rsidRDefault="00DE3FD9" w:rsidP="000607B7">
      <w:pPr>
        <w:pStyle w:val="Heading3"/>
      </w:pPr>
      <w:bookmarkStart w:id="240" w:name="_Toc865666"/>
      <w:bookmarkStart w:id="241" w:name="_Toc146873309"/>
      <w:bookmarkStart w:id="242" w:name="_Toc146944140"/>
      <w:bookmarkStart w:id="243" w:name="_Toc334429496"/>
      <w:bookmarkStart w:id="244" w:name="_Toc444860007"/>
      <w:r w:rsidRPr="005A291F">
        <w:t>Индивидуализација студија и посебне потребе студената</w:t>
      </w:r>
      <w:bookmarkEnd w:id="240"/>
    </w:p>
    <w:p w:rsidR="00DE3FD9" w:rsidRPr="00806097" w:rsidRDefault="00B13A58" w:rsidP="00DE3FD9">
      <w:pPr>
        <w:jc w:val="center"/>
        <w:rPr>
          <w:b/>
        </w:rPr>
      </w:pPr>
      <w:r>
        <w:rPr>
          <w:b/>
        </w:rPr>
        <w:t>Члан 92</w:t>
      </w:r>
      <w:r w:rsidR="00DE3FD9" w:rsidRPr="00806097">
        <w:rPr>
          <w:b/>
        </w:rPr>
        <w:t>.</w:t>
      </w:r>
    </w:p>
    <w:p w:rsidR="00DE3FD9" w:rsidRPr="005A291F" w:rsidRDefault="00DE3FD9" w:rsidP="00DE3FD9">
      <w:r w:rsidRPr="005A291F">
        <w:t>Факултет се стара да у научно-наставне процесе укључи студенте са посебним потребама равноправно са осталим студентима.</w:t>
      </w:r>
    </w:p>
    <w:p w:rsidR="00DE3FD9" w:rsidRPr="005A291F" w:rsidRDefault="00DE3FD9" w:rsidP="00DE3FD9">
      <w:r w:rsidRPr="005A291F">
        <w:t>Начин укључивања и остваривања права по основу високог образовања вршиће се у складу са Законом и у мери колико то дозвољава специфичност студијских програма Факултета.</w:t>
      </w:r>
    </w:p>
    <w:p w:rsidR="006E52CF" w:rsidRPr="002762A7" w:rsidRDefault="006E52CF" w:rsidP="000607B7">
      <w:pPr>
        <w:pStyle w:val="Heading2"/>
        <w:rPr>
          <w:b w:val="0"/>
          <w:i/>
        </w:rPr>
      </w:pPr>
      <w:bookmarkStart w:id="245" w:name="_Toc533585947"/>
      <w:bookmarkStart w:id="246" w:name="_Toc865667"/>
      <w:r w:rsidRPr="002762A7">
        <w:rPr>
          <w:b w:val="0"/>
          <w:i/>
        </w:rPr>
        <w:t>Стручни, академски и научни називи</w:t>
      </w:r>
      <w:bookmarkEnd w:id="241"/>
      <w:bookmarkEnd w:id="242"/>
      <w:bookmarkEnd w:id="243"/>
      <w:bookmarkEnd w:id="244"/>
      <w:bookmarkEnd w:id="245"/>
      <w:bookmarkEnd w:id="246"/>
    </w:p>
    <w:p w:rsidR="006E52CF" w:rsidRPr="001246AD" w:rsidRDefault="006E52CF" w:rsidP="00383184">
      <w:pPr>
        <w:pStyle w:val="CLAN"/>
        <w:spacing w:line="288" w:lineRule="auto"/>
        <w:rPr>
          <w:szCs w:val="22"/>
        </w:rPr>
      </w:pPr>
      <w:r w:rsidRPr="001246AD">
        <w:rPr>
          <w:szCs w:val="22"/>
        </w:rPr>
        <w:t>Члан 9</w:t>
      </w:r>
      <w:r w:rsidR="00B13A58">
        <w:rPr>
          <w:szCs w:val="22"/>
        </w:rPr>
        <w:t>3</w:t>
      </w:r>
      <w:r w:rsidRPr="001246AD">
        <w:rPr>
          <w:szCs w:val="22"/>
        </w:rPr>
        <w:t>.</w:t>
      </w:r>
    </w:p>
    <w:p w:rsidR="007616E9" w:rsidRPr="005A291F" w:rsidRDefault="007616E9" w:rsidP="007616E9">
      <w:r w:rsidRPr="005A291F">
        <w:t xml:space="preserve">Лице које заврши основне академске студије у обиму од </w:t>
      </w:r>
      <w:r>
        <w:t xml:space="preserve">најмање </w:t>
      </w:r>
      <w:r w:rsidRPr="005A291F">
        <w:t>240 ЕСПБ бодова, односно у трајању од најмање четири године, стиче стручни назив „дипломирани“ са назнаком звања првог степена академских студија из одговарајуће области (на енглеском језику: bachelor with honours).</w:t>
      </w:r>
    </w:p>
    <w:p w:rsidR="007616E9" w:rsidRPr="005A291F" w:rsidRDefault="007616E9" w:rsidP="007616E9">
      <w:r w:rsidRPr="005A291F">
        <w:t>Лице које заврши специјалистичке струковне студије стиче стручни назив  специјалиста са назнаком звања првог степена струковних студија из одговарајуће области.</w:t>
      </w:r>
    </w:p>
    <w:p w:rsidR="008353EB" w:rsidRPr="005A291F" w:rsidRDefault="008353EB" w:rsidP="008353EB">
      <w:r w:rsidRPr="005A291F">
        <w:t>Лице које заврши специјалистичке академске студије стиче стручни назив специјалиста, са назнаком звања другог степена академских студија из одговарајуће области.</w:t>
      </w:r>
    </w:p>
    <w:p w:rsidR="007616E9" w:rsidRPr="005A291F" w:rsidRDefault="007616E9" w:rsidP="007616E9">
      <w:r w:rsidRPr="005A291F">
        <w:t>Лице које заврши мастер академске студије стиче академски назив мастер са назнаком звања другог степена мастер академских студија  из одговарајуће области (на енглеском језику: Master).</w:t>
      </w:r>
    </w:p>
    <w:p w:rsidR="007616E9" w:rsidRPr="005A291F" w:rsidRDefault="007616E9" w:rsidP="007616E9">
      <w:r w:rsidRPr="005A291F">
        <w:t>Лице које заврши докторске, односно академске студије трећег степена, стиче научни назив доктор наука са назнаком научне области (на енглеском језику: Ph.D.  односно одговарајући назив на језику на који се диплома преводи).</w:t>
      </w:r>
    </w:p>
    <w:p w:rsidR="007616E9" w:rsidRPr="005A291F" w:rsidRDefault="007616E9" w:rsidP="007616E9">
      <w:pPr>
        <w:pStyle w:val="1tekst"/>
        <w:spacing w:before="80" w:after="80" w:line="288" w:lineRule="auto"/>
        <w:ind w:left="0" w:right="0" w:firstLine="567"/>
        <w:rPr>
          <w:rFonts w:ascii="Times New Roman" w:hAnsi="Times New Roman" w:cs="Times New Roman"/>
          <w:sz w:val="24"/>
          <w:szCs w:val="24"/>
          <w:lang w:val="sr-Cyrl-CS"/>
        </w:rPr>
      </w:pPr>
      <w:r w:rsidRPr="005A291F">
        <w:rPr>
          <w:rFonts w:ascii="Times New Roman" w:hAnsi="Times New Roman" w:cs="Times New Roman"/>
          <w:sz w:val="24"/>
          <w:szCs w:val="24"/>
          <w:lang w:val="sr-Cyrl-CS"/>
        </w:rPr>
        <w:t>Листу звања из одговарајућих области и скраћенице стручних, академских и научних назива утврђује Национални савет, на предлог Конференције универзитета, односно Конференције академија струковних студија.</w:t>
      </w:r>
    </w:p>
    <w:p w:rsidR="007616E9" w:rsidRPr="007616E9" w:rsidRDefault="007616E9" w:rsidP="007616E9">
      <w:pPr>
        <w:pStyle w:val="1tekst"/>
        <w:spacing w:before="80" w:after="80" w:line="288" w:lineRule="auto"/>
        <w:ind w:left="0" w:right="0" w:firstLine="567"/>
        <w:rPr>
          <w:rFonts w:ascii="Times New Roman" w:hAnsi="Times New Roman" w:cs="Times New Roman"/>
          <w:sz w:val="24"/>
          <w:szCs w:val="24"/>
          <w:lang w:val="sr-Cyrl-CS"/>
        </w:rPr>
      </w:pPr>
      <w:r w:rsidRPr="005A291F">
        <w:rPr>
          <w:rFonts w:ascii="Times New Roman" w:hAnsi="Times New Roman" w:cs="Times New Roman"/>
          <w:sz w:val="24"/>
          <w:szCs w:val="24"/>
          <w:lang w:val="sr-Cyrl-CS"/>
        </w:rPr>
        <w:t>Скраћеница стручног назива и академског назива мастер наводи се иза имена и презимена, а скраћеница академског назива магистар наука и научног назива доктор наука испред имена и презимена.</w:t>
      </w:r>
    </w:p>
    <w:p w:rsidR="006E52CF" w:rsidRPr="002762A7" w:rsidRDefault="006E52CF" w:rsidP="000607B7">
      <w:pPr>
        <w:pStyle w:val="Heading2"/>
        <w:rPr>
          <w:b w:val="0"/>
          <w:i/>
        </w:rPr>
      </w:pPr>
      <w:bookmarkStart w:id="247" w:name="_Toc146873310"/>
      <w:bookmarkStart w:id="248" w:name="_Toc146944141"/>
      <w:bookmarkStart w:id="249" w:name="_Toc334429497"/>
      <w:bookmarkStart w:id="250" w:name="_Toc444860008"/>
      <w:bookmarkStart w:id="251" w:name="_Toc533585948"/>
      <w:bookmarkStart w:id="252" w:name="_Toc865668"/>
      <w:r w:rsidRPr="002762A7">
        <w:rPr>
          <w:b w:val="0"/>
          <w:i/>
        </w:rPr>
        <w:t>Исправе о завршеним студијама</w:t>
      </w:r>
      <w:bookmarkEnd w:id="247"/>
      <w:bookmarkEnd w:id="248"/>
      <w:bookmarkEnd w:id="249"/>
      <w:bookmarkEnd w:id="250"/>
      <w:bookmarkEnd w:id="251"/>
      <w:bookmarkEnd w:id="252"/>
    </w:p>
    <w:p w:rsidR="006E52CF" w:rsidRPr="001246AD" w:rsidRDefault="006E52CF" w:rsidP="00383184">
      <w:pPr>
        <w:pStyle w:val="CLAN"/>
        <w:spacing w:line="288" w:lineRule="auto"/>
        <w:rPr>
          <w:szCs w:val="22"/>
        </w:rPr>
      </w:pPr>
      <w:r w:rsidRPr="001246AD">
        <w:rPr>
          <w:szCs w:val="22"/>
        </w:rPr>
        <w:t>Члан 9</w:t>
      </w:r>
      <w:r w:rsidR="00B13A58">
        <w:rPr>
          <w:szCs w:val="22"/>
        </w:rPr>
        <w:t>4</w:t>
      </w:r>
      <w:r w:rsidRPr="001246AD">
        <w:rPr>
          <w:szCs w:val="22"/>
        </w:rPr>
        <w:t>.</w:t>
      </w:r>
    </w:p>
    <w:p w:rsidR="007616E9" w:rsidRPr="005A291F" w:rsidRDefault="007616E9" w:rsidP="007616E9">
      <w:r>
        <w:t>Универзитет</w:t>
      </w:r>
      <w:r w:rsidRPr="005A291F">
        <w:t xml:space="preserve"> издаје диплому студенту који је завршио студије, којом се потврђује завршетак студија.</w:t>
      </w:r>
    </w:p>
    <w:p w:rsidR="007616E9" w:rsidRPr="005A291F" w:rsidRDefault="007616E9" w:rsidP="007616E9">
      <w:r w:rsidRPr="005A291F">
        <w:t>Уз диплому се издаје и додатак дипломи.</w:t>
      </w:r>
    </w:p>
    <w:p w:rsidR="007616E9" w:rsidRPr="005A291F" w:rsidRDefault="007616E9" w:rsidP="007616E9">
      <w:r w:rsidRPr="005A291F">
        <w:t>На захтев студента, Универзитет</w:t>
      </w:r>
      <w:r w:rsidR="00C546E2">
        <w:t xml:space="preserve">, </w:t>
      </w:r>
      <w:r w:rsidR="00C546E2" w:rsidRPr="00291DAB">
        <w:t>односно Факултет</w:t>
      </w:r>
      <w:r w:rsidRPr="005A291F">
        <w:t xml:space="preserve"> издаје јавну исправу о савладаном делу студијског програма, који садржи податке о нивоу, природи и садржају студија, као и о постигнутим резултатима.</w:t>
      </w:r>
    </w:p>
    <w:p w:rsidR="007616E9" w:rsidRPr="005A291F" w:rsidRDefault="007616E9" w:rsidP="007616E9">
      <w:r w:rsidRPr="005A291F">
        <w:t>Диплома, додатак дипломи и јавна исправа о савладаном делу студијског програма су јавне исправе.</w:t>
      </w:r>
    </w:p>
    <w:p w:rsidR="007616E9" w:rsidRDefault="007616E9" w:rsidP="007616E9">
      <w:r w:rsidRPr="005A291F">
        <w:t>Диплому и додатак дипломи потписују ректор и д</w:t>
      </w:r>
      <w:r>
        <w:t>екан.</w:t>
      </w:r>
    </w:p>
    <w:p w:rsidR="007616E9" w:rsidRDefault="007616E9" w:rsidP="007616E9">
      <w:pPr>
        <w:rPr>
          <w:color w:val="000000"/>
        </w:rPr>
      </w:pPr>
      <w:r>
        <w:rPr>
          <w:color w:val="000000"/>
        </w:rPr>
        <w:t>Уколико две високошколске установе или више високошколских установа заједнички изводе студије, издају се заједничка диплома и додатак дипломи, које потписују ректор и овлашћена лица високошколских установа које изводе студијски програм за стицање заједничке дипломе.</w:t>
      </w:r>
    </w:p>
    <w:p w:rsidR="00CA3BF6" w:rsidRPr="00CA3BF6" w:rsidRDefault="00CA3BF6" w:rsidP="000607B7">
      <w:pPr>
        <w:pStyle w:val="Heading3"/>
      </w:pPr>
      <w:bookmarkStart w:id="253" w:name="_Toc865669"/>
      <w:r w:rsidRPr="005A291F">
        <w:t>Промоција</w:t>
      </w:r>
      <w:bookmarkEnd w:id="253"/>
    </w:p>
    <w:p w:rsidR="00CA3BF6" w:rsidRPr="006D3E07" w:rsidRDefault="00B13A58" w:rsidP="00CA3BF6">
      <w:pPr>
        <w:jc w:val="center"/>
        <w:rPr>
          <w:b/>
        </w:rPr>
      </w:pPr>
      <w:r>
        <w:rPr>
          <w:b/>
        </w:rPr>
        <w:t>Члан 95</w:t>
      </w:r>
      <w:r w:rsidR="00CA3BF6" w:rsidRPr="006D3E07">
        <w:rPr>
          <w:b/>
        </w:rPr>
        <w:t>.</w:t>
      </w:r>
    </w:p>
    <w:p w:rsidR="00CA3BF6" w:rsidRPr="005A291F" w:rsidRDefault="00CA3BF6" w:rsidP="00CA3BF6">
      <w:r w:rsidRPr="005A291F">
        <w:t>Промоција је свечани чин:</w:t>
      </w:r>
    </w:p>
    <w:p w:rsidR="00CA3BF6" w:rsidRPr="005A291F" w:rsidRDefault="00CA3BF6" w:rsidP="00CA3BF6">
      <w:pPr>
        <w:numPr>
          <w:ilvl w:val="0"/>
          <w:numId w:val="21"/>
        </w:numPr>
        <w:spacing w:line="288" w:lineRule="auto"/>
      </w:pPr>
      <w:r w:rsidRPr="005A291F">
        <w:t>уручења дипломе о завршеним студијама првог и другог степена,</w:t>
      </w:r>
    </w:p>
    <w:p w:rsidR="00CA3BF6" w:rsidRPr="00CA3BF6" w:rsidRDefault="00CA3BF6" w:rsidP="00CA3BF6">
      <w:pPr>
        <w:numPr>
          <w:ilvl w:val="0"/>
          <w:numId w:val="21"/>
        </w:numPr>
        <w:spacing w:line="288" w:lineRule="auto"/>
        <w:ind w:left="709" w:hanging="357"/>
        <w:jc w:val="left"/>
      </w:pPr>
      <w:r w:rsidRPr="005A291F">
        <w:t>проглашења за доктора наука лица које и</w:t>
      </w:r>
      <w:r>
        <w:t>спуни услове утврђене Законом и</w:t>
      </w:r>
      <w:r w:rsidRPr="00CA3BF6">
        <w:t xml:space="preserve"> </w:t>
      </w:r>
      <w:r>
        <w:t xml:space="preserve">  </w:t>
      </w:r>
      <w:r w:rsidRPr="005A291F">
        <w:t>одбрани докторску дисертацију,</w:t>
      </w:r>
    </w:p>
    <w:p w:rsidR="00CA3BF6" w:rsidRPr="005A291F" w:rsidRDefault="00CA3BF6" w:rsidP="00CA3BF6">
      <w:pPr>
        <w:numPr>
          <w:ilvl w:val="0"/>
          <w:numId w:val="21"/>
        </w:numPr>
        <w:spacing w:line="288" w:lineRule="auto"/>
        <w:ind w:left="709" w:hanging="357"/>
        <w:jc w:val="left"/>
      </w:pPr>
      <w:r w:rsidRPr="005A291F">
        <w:t>додељивања почасног доктората.</w:t>
      </w:r>
    </w:p>
    <w:p w:rsidR="00CA3BF6" w:rsidRPr="005A291F" w:rsidRDefault="00CA3BF6" w:rsidP="00CA3BF6">
      <w:pPr>
        <w:rPr>
          <w:snapToGrid w:val="0"/>
        </w:rPr>
      </w:pPr>
      <w:r w:rsidRPr="005A291F">
        <w:t xml:space="preserve">Промоцију из става 1. тачка 1. врши декан, а промоције из става 1. тачке 2-3. ректор Универзитета, </w:t>
      </w:r>
      <w:r w:rsidRPr="005A291F">
        <w:rPr>
          <w:snapToGrid w:val="0"/>
        </w:rPr>
        <w:t>односно проректор кога ректор овласти, на Универзитету.</w:t>
      </w:r>
    </w:p>
    <w:p w:rsidR="00240BA7" w:rsidRDefault="00CA3BF6" w:rsidP="0080579E">
      <w:pPr>
        <w:rPr>
          <w:b/>
          <w:kern w:val="32"/>
          <w:sz w:val="28"/>
        </w:rPr>
      </w:pPr>
      <w:r w:rsidRPr="005A291F">
        <w:rPr>
          <w:snapToGrid w:val="0"/>
        </w:rPr>
        <w:t>Промоција из става 1. тачка 1. овог члана</w:t>
      </w:r>
      <w:r>
        <w:rPr>
          <w:snapToGrid w:val="0"/>
        </w:rPr>
        <w:t xml:space="preserve"> ближе се уређује општим актом Ф</w:t>
      </w:r>
      <w:r w:rsidRPr="005A291F">
        <w:rPr>
          <w:snapToGrid w:val="0"/>
        </w:rPr>
        <w:t>акултета.</w:t>
      </w:r>
      <w:bookmarkStart w:id="254" w:name="_Toc146873311"/>
      <w:bookmarkStart w:id="255" w:name="_Toc146944142"/>
      <w:bookmarkStart w:id="256" w:name="_Toc334429498"/>
      <w:bookmarkStart w:id="257" w:name="_Toc444860009"/>
      <w:bookmarkStart w:id="258" w:name="_Toc533585949"/>
    </w:p>
    <w:p w:rsidR="006E52CF" w:rsidRPr="00E7352B" w:rsidRDefault="006E52CF" w:rsidP="00E7352B">
      <w:pPr>
        <w:pStyle w:val="Heading1"/>
      </w:pPr>
      <w:bookmarkStart w:id="259" w:name="_Toc865670"/>
      <w:r w:rsidRPr="00E7352B">
        <w:t>VI   ОБРАЗОВАЊЕ ТОКОМ ЧИТАВОГ ЖИВОТА</w:t>
      </w:r>
      <w:bookmarkEnd w:id="254"/>
      <w:bookmarkEnd w:id="255"/>
      <w:bookmarkEnd w:id="256"/>
      <w:bookmarkEnd w:id="257"/>
      <w:bookmarkEnd w:id="258"/>
      <w:bookmarkEnd w:id="259"/>
    </w:p>
    <w:p w:rsidR="006E52CF" w:rsidRPr="001246AD" w:rsidRDefault="006E52CF" w:rsidP="00E7352B">
      <w:pPr>
        <w:pStyle w:val="CLAN"/>
        <w:spacing w:before="120" w:line="288" w:lineRule="auto"/>
        <w:rPr>
          <w:szCs w:val="22"/>
        </w:rPr>
      </w:pPr>
      <w:r w:rsidRPr="001246AD">
        <w:rPr>
          <w:szCs w:val="22"/>
        </w:rPr>
        <w:t>Члан 9</w:t>
      </w:r>
      <w:r w:rsidR="00B13A58">
        <w:rPr>
          <w:szCs w:val="22"/>
        </w:rPr>
        <w:t>6</w:t>
      </w:r>
      <w:r w:rsidRPr="001246AD">
        <w:rPr>
          <w:szCs w:val="22"/>
        </w:rPr>
        <w:t>.</w:t>
      </w:r>
    </w:p>
    <w:p w:rsidR="006E52CF" w:rsidRPr="001246AD" w:rsidRDefault="006E52CF" w:rsidP="00E7352B">
      <w:pPr>
        <w:spacing w:before="40" w:after="40" w:line="288" w:lineRule="auto"/>
        <w:rPr>
          <w:szCs w:val="22"/>
        </w:rPr>
      </w:pPr>
      <w:r w:rsidRPr="001246AD">
        <w:rPr>
          <w:szCs w:val="22"/>
        </w:rPr>
        <w:t>Факултет може самостално или у сарадњи са другим високошколским установама реализовати програме образовања током читавог живота ван оквира студијс</w:t>
      </w:r>
      <w:r w:rsidR="003D64B1">
        <w:rPr>
          <w:szCs w:val="22"/>
        </w:rPr>
        <w:t>ких програма за који има дозволу</w:t>
      </w:r>
      <w:r w:rsidRPr="001246AD">
        <w:rPr>
          <w:szCs w:val="22"/>
        </w:rPr>
        <w:t xml:space="preserve"> за рад.</w:t>
      </w:r>
    </w:p>
    <w:p w:rsidR="006E52CF" w:rsidRPr="001246AD" w:rsidRDefault="006E52CF" w:rsidP="00E7352B">
      <w:pPr>
        <w:spacing w:before="40" w:after="40" w:line="288" w:lineRule="auto"/>
        <w:rPr>
          <w:szCs w:val="22"/>
        </w:rPr>
      </w:pPr>
      <w:r w:rsidRPr="001246AD">
        <w:rPr>
          <w:szCs w:val="22"/>
        </w:rPr>
        <w:t>Програм</w:t>
      </w:r>
      <w:r w:rsidR="00FD1501" w:rsidRPr="001246AD">
        <w:rPr>
          <w:szCs w:val="22"/>
        </w:rPr>
        <w:t>е образовања током читавог живота</w:t>
      </w:r>
      <w:r w:rsidRPr="001246AD">
        <w:rPr>
          <w:szCs w:val="22"/>
        </w:rPr>
        <w:t xml:space="preserve"> утврђује Наставно-научно веће Факултета.</w:t>
      </w:r>
    </w:p>
    <w:p w:rsidR="006E52CF" w:rsidRPr="001246AD" w:rsidRDefault="00FD1501" w:rsidP="00E7352B">
      <w:pPr>
        <w:spacing w:before="40" w:after="40" w:line="288" w:lineRule="auto"/>
        <w:rPr>
          <w:szCs w:val="22"/>
        </w:rPr>
      </w:pPr>
      <w:r w:rsidRPr="001246AD">
        <w:rPr>
          <w:szCs w:val="22"/>
        </w:rPr>
        <w:t xml:space="preserve">Програми образовања током читавог живота </w:t>
      </w:r>
      <w:r w:rsidR="006E52CF" w:rsidRPr="001246AD">
        <w:rPr>
          <w:szCs w:val="22"/>
        </w:rPr>
        <w:t xml:space="preserve">реализују </w:t>
      </w:r>
      <w:r w:rsidRPr="001246AD">
        <w:rPr>
          <w:szCs w:val="22"/>
        </w:rPr>
        <w:t xml:space="preserve">се </w:t>
      </w:r>
      <w:r w:rsidR="006E52CF" w:rsidRPr="001246AD">
        <w:rPr>
          <w:szCs w:val="22"/>
        </w:rPr>
        <w:t xml:space="preserve">путем курсева, семинара, радионица, стручних и научних саветовања и других облика усавршавања, на којима се полазници упознају </w:t>
      </w:r>
      <w:r w:rsidR="007774B6">
        <w:rPr>
          <w:szCs w:val="22"/>
        </w:rPr>
        <w:t xml:space="preserve">на Факултету </w:t>
      </w:r>
      <w:r w:rsidR="006E52CF" w:rsidRPr="001246AD">
        <w:rPr>
          <w:szCs w:val="22"/>
        </w:rPr>
        <w:t>са појединим областима струке и науке ради проширивања и продубљивања стеченог знања и успешног рада у пракси.</w:t>
      </w:r>
    </w:p>
    <w:p w:rsidR="006E52CF" w:rsidRPr="001246AD" w:rsidRDefault="006E52CF" w:rsidP="00E7352B">
      <w:pPr>
        <w:spacing w:before="40" w:after="40" w:line="288" w:lineRule="auto"/>
        <w:rPr>
          <w:szCs w:val="22"/>
        </w:rPr>
      </w:pPr>
      <w:r w:rsidRPr="001246AD">
        <w:rPr>
          <w:szCs w:val="22"/>
        </w:rPr>
        <w:t xml:space="preserve">Услови, начин и поступак реализације </w:t>
      </w:r>
      <w:r w:rsidR="00444D53" w:rsidRPr="001246AD">
        <w:rPr>
          <w:szCs w:val="22"/>
        </w:rPr>
        <w:t xml:space="preserve">програма образовања током читавог живота </w:t>
      </w:r>
      <w:r w:rsidRPr="001246AD">
        <w:rPr>
          <w:szCs w:val="22"/>
        </w:rPr>
        <w:t>уређују се општим актом који доноси Наставно-научно веће Факултета.</w:t>
      </w:r>
    </w:p>
    <w:p w:rsidR="006E52CF" w:rsidRPr="001246AD" w:rsidRDefault="006E52CF" w:rsidP="00383184">
      <w:pPr>
        <w:pStyle w:val="CLAN"/>
        <w:spacing w:line="288" w:lineRule="auto"/>
        <w:rPr>
          <w:szCs w:val="22"/>
        </w:rPr>
      </w:pPr>
      <w:r w:rsidRPr="001246AD">
        <w:rPr>
          <w:szCs w:val="22"/>
        </w:rPr>
        <w:t>Члан 9</w:t>
      </w:r>
      <w:r w:rsidR="00B13A58">
        <w:rPr>
          <w:szCs w:val="22"/>
        </w:rPr>
        <w:t>7</w:t>
      </w:r>
      <w:r w:rsidRPr="001246AD">
        <w:rPr>
          <w:szCs w:val="22"/>
        </w:rPr>
        <w:t>.</w:t>
      </w:r>
    </w:p>
    <w:p w:rsidR="006E52CF" w:rsidRPr="001246AD" w:rsidRDefault="006E52CF" w:rsidP="00383184">
      <w:pPr>
        <w:spacing w:before="60" w:after="60" w:line="288" w:lineRule="auto"/>
        <w:rPr>
          <w:szCs w:val="22"/>
        </w:rPr>
      </w:pPr>
      <w:r w:rsidRPr="001246AD">
        <w:rPr>
          <w:szCs w:val="22"/>
        </w:rPr>
        <w:t xml:space="preserve">Полазници </w:t>
      </w:r>
      <w:r w:rsidR="000D74B3" w:rsidRPr="001246AD">
        <w:rPr>
          <w:szCs w:val="22"/>
        </w:rPr>
        <w:t>програма образовања током читавог живота</w:t>
      </w:r>
      <w:r w:rsidRPr="001246AD">
        <w:rPr>
          <w:szCs w:val="22"/>
        </w:rPr>
        <w:t xml:space="preserve"> могу бити лица са претходно стеченим најмање средњим образовањем.</w:t>
      </w:r>
    </w:p>
    <w:p w:rsidR="006E52CF" w:rsidRPr="001246AD" w:rsidRDefault="006E52CF" w:rsidP="00383184">
      <w:pPr>
        <w:spacing w:before="60" w:after="60" w:line="288" w:lineRule="auto"/>
        <w:rPr>
          <w:szCs w:val="22"/>
        </w:rPr>
      </w:pPr>
      <w:r w:rsidRPr="001246AD">
        <w:rPr>
          <w:szCs w:val="22"/>
        </w:rPr>
        <w:t xml:space="preserve">Лице уписано на програму из става 1. овог члана нема </w:t>
      </w:r>
      <w:r w:rsidR="007774B6">
        <w:rPr>
          <w:szCs w:val="22"/>
        </w:rPr>
        <w:t>статус студента, у смислу овог С</w:t>
      </w:r>
      <w:r w:rsidRPr="001246AD">
        <w:rPr>
          <w:szCs w:val="22"/>
        </w:rPr>
        <w:t>татута.</w:t>
      </w:r>
    </w:p>
    <w:p w:rsidR="006E52CF" w:rsidRPr="001246AD" w:rsidRDefault="006E52CF" w:rsidP="00383184">
      <w:pPr>
        <w:spacing w:before="60" w:after="60" w:line="288" w:lineRule="auto"/>
        <w:rPr>
          <w:szCs w:val="22"/>
        </w:rPr>
      </w:pPr>
      <w:r w:rsidRPr="001246AD">
        <w:rPr>
          <w:szCs w:val="22"/>
        </w:rPr>
        <w:t xml:space="preserve">Лицу које савлада програм </w:t>
      </w:r>
      <w:r w:rsidR="000D74B3" w:rsidRPr="001246AD">
        <w:rPr>
          <w:szCs w:val="22"/>
        </w:rPr>
        <w:t xml:space="preserve">образовања током читавог живота, </w:t>
      </w:r>
      <w:r w:rsidRPr="001246AD">
        <w:rPr>
          <w:szCs w:val="22"/>
        </w:rPr>
        <w:t>Факултет издаје уверење, на обрасцу који прописује Сенат</w:t>
      </w:r>
      <w:r w:rsidR="007774B6">
        <w:rPr>
          <w:szCs w:val="22"/>
        </w:rPr>
        <w:t xml:space="preserve"> Универзитета</w:t>
      </w:r>
      <w:r w:rsidRPr="001246AD">
        <w:rPr>
          <w:szCs w:val="22"/>
        </w:rPr>
        <w:t>.</w:t>
      </w:r>
    </w:p>
    <w:p w:rsidR="006E52CF" w:rsidRPr="00491E8A" w:rsidRDefault="006E52CF" w:rsidP="00491E8A">
      <w:pPr>
        <w:pStyle w:val="Heading1"/>
        <w:spacing w:after="120"/>
      </w:pPr>
      <w:bookmarkStart w:id="260" w:name="_Toc146873312"/>
      <w:bookmarkStart w:id="261" w:name="_Toc146944143"/>
      <w:bookmarkStart w:id="262" w:name="_Toc334429499"/>
      <w:bookmarkStart w:id="263" w:name="_Toc444860010"/>
      <w:bookmarkStart w:id="264" w:name="_Toc533585950"/>
      <w:bookmarkStart w:id="265" w:name="_Toc865671"/>
      <w:r w:rsidRPr="001246AD">
        <w:t>VII   НАУЧНОИСТРАЖИВАЧКИ РАД</w:t>
      </w:r>
      <w:bookmarkEnd w:id="260"/>
      <w:bookmarkEnd w:id="261"/>
      <w:bookmarkEnd w:id="262"/>
      <w:bookmarkEnd w:id="263"/>
      <w:bookmarkEnd w:id="264"/>
      <w:bookmarkEnd w:id="265"/>
    </w:p>
    <w:p w:rsidR="006E52CF" w:rsidRPr="001246AD" w:rsidRDefault="006E52CF" w:rsidP="00383184">
      <w:pPr>
        <w:pStyle w:val="CLAN"/>
        <w:spacing w:line="288" w:lineRule="auto"/>
        <w:rPr>
          <w:szCs w:val="22"/>
        </w:rPr>
      </w:pPr>
      <w:r w:rsidRPr="001246AD">
        <w:rPr>
          <w:szCs w:val="22"/>
        </w:rPr>
        <w:t>Члан 9</w:t>
      </w:r>
      <w:r w:rsidR="00B13A58">
        <w:rPr>
          <w:szCs w:val="22"/>
        </w:rPr>
        <w:t>8</w:t>
      </w:r>
      <w:r w:rsidRPr="001246AD">
        <w:rPr>
          <w:szCs w:val="22"/>
        </w:rPr>
        <w:t>.</w:t>
      </w:r>
    </w:p>
    <w:p w:rsidR="006E52CF" w:rsidRPr="001246AD" w:rsidRDefault="006E52CF" w:rsidP="00383184">
      <w:pPr>
        <w:spacing w:before="60" w:after="60" w:line="288" w:lineRule="auto"/>
        <w:rPr>
          <w:szCs w:val="22"/>
        </w:rPr>
      </w:pPr>
      <w:r w:rsidRPr="001246AD">
        <w:rPr>
          <w:szCs w:val="22"/>
        </w:rPr>
        <w:t xml:space="preserve">На Факултету </w:t>
      </w:r>
      <w:r w:rsidR="007774B6">
        <w:rPr>
          <w:szCs w:val="22"/>
        </w:rPr>
        <w:t xml:space="preserve">се </w:t>
      </w:r>
      <w:r w:rsidRPr="001246AD">
        <w:rPr>
          <w:szCs w:val="22"/>
        </w:rPr>
        <w:t>обавља научноистра</w:t>
      </w:r>
      <w:r w:rsidR="000F49AF" w:rsidRPr="001246AD">
        <w:rPr>
          <w:szCs w:val="22"/>
        </w:rPr>
        <w:softHyphen/>
      </w:r>
      <w:r w:rsidRPr="001246AD">
        <w:rPr>
          <w:szCs w:val="22"/>
        </w:rPr>
        <w:t>жи</w:t>
      </w:r>
      <w:r w:rsidR="000F49AF" w:rsidRPr="001246AD">
        <w:rPr>
          <w:szCs w:val="22"/>
        </w:rPr>
        <w:softHyphen/>
      </w:r>
      <w:r w:rsidRPr="001246AD">
        <w:rPr>
          <w:szCs w:val="22"/>
        </w:rPr>
        <w:t>вачки рад у циљу развоја науке и стваралаштва, унапређивања делатности високог образовања, односно унапређивања квалитета наставе, усавршавања научног подмлатка, увођења студената у научноистраживачки рад, као и стварања материјалних услова за рад и развој Факултета.</w:t>
      </w:r>
    </w:p>
    <w:p w:rsidR="006E52CF" w:rsidRPr="00491E8A" w:rsidRDefault="00491E8A" w:rsidP="00491E8A">
      <w:pPr>
        <w:spacing w:before="60" w:after="60" w:line="288" w:lineRule="auto"/>
        <w:rPr>
          <w:szCs w:val="22"/>
        </w:rPr>
      </w:pPr>
      <w:r>
        <w:rPr>
          <w:szCs w:val="22"/>
        </w:rPr>
        <w:t>Н</w:t>
      </w:r>
      <w:r w:rsidRPr="001246AD">
        <w:rPr>
          <w:szCs w:val="22"/>
        </w:rPr>
        <w:t xml:space="preserve">аучноистраживачки рад </w:t>
      </w:r>
      <w:r>
        <w:rPr>
          <w:szCs w:val="22"/>
        </w:rPr>
        <w:t>се</w:t>
      </w:r>
      <w:r w:rsidRPr="001246AD">
        <w:rPr>
          <w:szCs w:val="22"/>
        </w:rPr>
        <w:t xml:space="preserve"> организује се и обавља </w:t>
      </w:r>
      <w:r>
        <w:rPr>
          <w:szCs w:val="22"/>
        </w:rPr>
        <w:t>н</w:t>
      </w:r>
      <w:r w:rsidR="006E52CF" w:rsidRPr="001246AD">
        <w:rPr>
          <w:szCs w:val="22"/>
        </w:rPr>
        <w:t>а Факултету кроз основна, примењена и развојна истраживања, у складу са законом.</w:t>
      </w:r>
    </w:p>
    <w:p w:rsidR="006E52CF" w:rsidRPr="001246AD" w:rsidRDefault="006E52CF" w:rsidP="00383184">
      <w:pPr>
        <w:pStyle w:val="CLAN"/>
        <w:spacing w:before="180" w:line="288" w:lineRule="auto"/>
        <w:rPr>
          <w:szCs w:val="22"/>
        </w:rPr>
      </w:pPr>
      <w:r w:rsidRPr="001246AD">
        <w:rPr>
          <w:szCs w:val="22"/>
        </w:rPr>
        <w:t>Члан 9</w:t>
      </w:r>
      <w:r w:rsidR="00B13A58">
        <w:rPr>
          <w:szCs w:val="22"/>
        </w:rPr>
        <w:t>9</w:t>
      </w:r>
      <w:r w:rsidRPr="001246AD">
        <w:rPr>
          <w:szCs w:val="22"/>
        </w:rPr>
        <w:t>.</w:t>
      </w:r>
    </w:p>
    <w:p w:rsidR="006E52CF" w:rsidRPr="001246AD" w:rsidRDefault="006E52CF" w:rsidP="00383184">
      <w:pPr>
        <w:spacing w:before="60" w:after="60" w:line="288" w:lineRule="auto"/>
        <w:rPr>
          <w:spacing w:val="-4"/>
          <w:szCs w:val="22"/>
        </w:rPr>
      </w:pPr>
      <w:r w:rsidRPr="001246AD">
        <w:rPr>
          <w:spacing w:val="-4"/>
          <w:szCs w:val="22"/>
        </w:rPr>
        <w:t xml:space="preserve">Научноистраживачки рад је основно право и обавеза </w:t>
      </w:r>
      <w:r w:rsidR="00491E8A">
        <w:rPr>
          <w:spacing w:val="-4"/>
          <w:szCs w:val="22"/>
        </w:rPr>
        <w:t xml:space="preserve">запослених </w:t>
      </w:r>
      <w:r w:rsidR="009E4697">
        <w:rPr>
          <w:spacing w:val="-4"/>
          <w:szCs w:val="22"/>
        </w:rPr>
        <w:t>наставника</w:t>
      </w:r>
      <w:r w:rsidRPr="001246AD">
        <w:rPr>
          <w:spacing w:val="-4"/>
          <w:szCs w:val="22"/>
        </w:rPr>
        <w:t xml:space="preserve"> и сарадника Факултета, утврђено овим </w:t>
      </w:r>
      <w:r w:rsidR="00BA3565">
        <w:rPr>
          <w:spacing w:val="-4"/>
          <w:szCs w:val="22"/>
        </w:rPr>
        <w:t>С</w:t>
      </w:r>
      <w:r w:rsidRPr="001246AD">
        <w:rPr>
          <w:spacing w:val="-4"/>
          <w:szCs w:val="22"/>
        </w:rPr>
        <w:t>татутом.</w:t>
      </w:r>
    </w:p>
    <w:p w:rsidR="006E52CF" w:rsidRPr="001246AD" w:rsidRDefault="006E52CF" w:rsidP="00383184">
      <w:pPr>
        <w:spacing w:before="60" w:after="60" w:line="288" w:lineRule="auto"/>
        <w:rPr>
          <w:spacing w:val="-2"/>
          <w:szCs w:val="22"/>
        </w:rPr>
      </w:pPr>
      <w:r w:rsidRPr="001246AD">
        <w:rPr>
          <w:spacing w:val="-2"/>
          <w:szCs w:val="22"/>
        </w:rPr>
        <w:t>Научноистраживачки рад наставника</w:t>
      </w:r>
      <w:r w:rsidR="00DC3A34">
        <w:rPr>
          <w:spacing w:val="-2"/>
          <w:szCs w:val="22"/>
        </w:rPr>
        <w:t xml:space="preserve"> </w:t>
      </w:r>
      <w:r w:rsidRPr="001246AD">
        <w:rPr>
          <w:spacing w:val="-2"/>
          <w:szCs w:val="22"/>
        </w:rPr>
        <w:t>и сарадника остварује се:</w:t>
      </w:r>
    </w:p>
    <w:p w:rsidR="006E52CF" w:rsidRPr="001246AD" w:rsidRDefault="006E52CF" w:rsidP="00383184">
      <w:pPr>
        <w:pStyle w:val="NABRAJAJ"/>
        <w:spacing w:before="40" w:after="40" w:line="288" w:lineRule="auto"/>
        <w:rPr>
          <w:szCs w:val="22"/>
        </w:rPr>
      </w:pPr>
      <w:r w:rsidRPr="001246AD">
        <w:rPr>
          <w:szCs w:val="22"/>
        </w:rPr>
        <w:t>1.</w:t>
      </w:r>
      <w:r w:rsidRPr="001246AD">
        <w:rPr>
          <w:szCs w:val="22"/>
        </w:rPr>
        <w:tab/>
        <w:t>преузимањем уговорних обавеза и ангажманом на научноистражи</w:t>
      </w:r>
      <w:r w:rsidR="000F49AF" w:rsidRPr="001246AD">
        <w:rPr>
          <w:szCs w:val="22"/>
        </w:rPr>
        <w:softHyphen/>
      </w:r>
      <w:r w:rsidRPr="001246AD">
        <w:rPr>
          <w:szCs w:val="22"/>
        </w:rPr>
        <w:t>вач</w:t>
      </w:r>
      <w:r w:rsidR="000F49AF" w:rsidRPr="001246AD">
        <w:rPr>
          <w:szCs w:val="22"/>
        </w:rPr>
        <w:softHyphen/>
      </w:r>
      <w:r w:rsidRPr="001246AD">
        <w:rPr>
          <w:szCs w:val="22"/>
        </w:rPr>
        <w:t>ким пројектима, експертизама и сл.;</w:t>
      </w:r>
    </w:p>
    <w:p w:rsidR="006E52CF" w:rsidRPr="001246AD" w:rsidRDefault="006E52CF" w:rsidP="00383184">
      <w:pPr>
        <w:pStyle w:val="NABRAJAJ"/>
        <w:spacing w:before="40" w:after="40" w:line="288" w:lineRule="auto"/>
        <w:rPr>
          <w:szCs w:val="22"/>
        </w:rPr>
      </w:pPr>
      <w:r w:rsidRPr="001246AD">
        <w:rPr>
          <w:szCs w:val="22"/>
        </w:rPr>
        <w:t>2.</w:t>
      </w:r>
      <w:r w:rsidRPr="001246AD">
        <w:rPr>
          <w:szCs w:val="22"/>
        </w:rPr>
        <w:tab/>
        <w:t>индивидуалним истраживањима и стваралаштвом.</w:t>
      </w:r>
    </w:p>
    <w:p w:rsidR="006E52CF" w:rsidRPr="00F3763B" w:rsidRDefault="009E4697" w:rsidP="00383184">
      <w:pPr>
        <w:spacing w:line="288" w:lineRule="auto"/>
        <w:rPr>
          <w:szCs w:val="22"/>
        </w:rPr>
      </w:pPr>
      <w:r>
        <w:rPr>
          <w:szCs w:val="22"/>
        </w:rPr>
        <w:t>Факултет</w:t>
      </w:r>
      <w:r w:rsidR="006E52CF" w:rsidRPr="001246AD">
        <w:rPr>
          <w:szCs w:val="22"/>
        </w:rPr>
        <w:t xml:space="preserve"> доноси општи акт којим се уређују услови и начин уговарања дугорочних научноистражива</w:t>
      </w:r>
      <w:r w:rsidR="00F3763B">
        <w:rPr>
          <w:szCs w:val="22"/>
        </w:rPr>
        <w:t>чких пројеката, експертиза и других видова ангажовања кадровских ресурса Факултета у научно-истраживачкој делатности.</w:t>
      </w:r>
    </w:p>
    <w:p w:rsidR="00F5348F" w:rsidRPr="001246AD" w:rsidRDefault="00F5348F" w:rsidP="00383184">
      <w:pPr>
        <w:spacing w:line="288" w:lineRule="auto"/>
        <w:rPr>
          <w:szCs w:val="22"/>
        </w:rPr>
      </w:pPr>
      <w:r w:rsidRPr="001246AD">
        <w:rPr>
          <w:szCs w:val="22"/>
        </w:rPr>
        <w:t>Приликом публикације научних и стручних</w:t>
      </w:r>
      <w:r w:rsidR="00BA3565">
        <w:rPr>
          <w:szCs w:val="22"/>
        </w:rPr>
        <w:t xml:space="preserve"> радова наставници и сарадници</w:t>
      </w:r>
      <w:r w:rsidRPr="001246AD">
        <w:rPr>
          <w:szCs w:val="22"/>
        </w:rPr>
        <w:t xml:space="preserve"> дужни су да испред назива Факултета обавезно наведу пун назив институције: Универзитет у Београду – Факултет безбедности, као и своју службену електронску адресу на академском домену (fb.bg.ac.rs).</w:t>
      </w:r>
    </w:p>
    <w:p w:rsidR="006E52CF" w:rsidRPr="001246AD" w:rsidRDefault="006E52CF" w:rsidP="00383184">
      <w:pPr>
        <w:spacing w:line="288" w:lineRule="auto"/>
        <w:rPr>
          <w:szCs w:val="22"/>
        </w:rPr>
      </w:pPr>
      <w:r w:rsidRPr="001246AD">
        <w:rPr>
          <w:szCs w:val="22"/>
        </w:rPr>
        <w:t>Краткорочне комерцијалне пројекте који се остварују за потребе Факултета и његових организационих јединица одобрава декан.</w:t>
      </w:r>
    </w:p>
    <w:p w:rsidR="006E52CF" w:rsidRPr="001246AD" w:rsidRDefault="006E52CF" w:rsidP="00383184">
      <w:pPr>
        <w:spacing w:line="288" w:lineRule="auto"/>
        <w:rPr>
          <w:szCs w:val="22"/>
        </w:rPr>
      </w:pPr>
      <w:r w:rsidRPr="001246AD">
        <w:rPr>
          <w:szCs w:val="22"/>
        </w:rPr>
        <w:t>Факултет подржава сталну и професионалну (истраживачку и стручн</w:t>
      </w:r>
      <w:r w:rsidR="00BA3565">
        <w:rPr>
          <w:szCs w:val="22"/>
        </w:rPr>
        <w:t>у) делатност својих наставника,</w:t>
      </w:r>
      <w:r w:rsidRPr="001246AD">
        <w:rPr>
          <w:szCs w:val="22"/>
        </w:rPr>
        <w:t xml:space="preserve"> сарадника и студената од општег интереса, као и јавно представљање и објављивање резултата такве делатности, у складу са финансијским планом Факултета.</w:t>
      </w:r>
    </w:p>
    <w:p w:rsidR="00491E8A" w:rsidRPr="00DC3A34" w:rsidRDefault="00BA3565" w:rsidP="00491E8A">
      <w:pPr>
        <w:spacing w:line="288" w:lineRule="auto"/>
        <w:rPr>
          <w:szCs w:val="22"/>
        </w:rPr>
      </w:pPr>
      <w:r>
        <w:rPr>
          <w:szCs w:val="22"/>
        </w:rPr>
        <w:t>Наставници,</w:t>
      </w:r>
      <w:r w:rsidR="006E52CF" w:rsidRPr="001246AD">
        <w:rPr>
          <w:szCs w:val="22"/>
        </w:rPr>
        <w:t xml:space="preserve"> сарадници </w:t>
      </w:r>
      <w:r>
        <w:rPr>
          <w:szCs w:val="22"/>
        </w:rPr>
        <w:t xml:space="preserve">и други запослени </w:t>
      </w:r>
      <w:r w:rsidR="006E52CF" w:rsidRPr="001246AD">
        <w:rPr>
          <w:szCs w:val="22"/>
        </w:rPr>
        <w:t xml:space="preserve">не смеју деловати супротно </w:t>
      </w:r>
      <w:r w:rsidR="00F3763B">
        <w:rPr>
          <w:szCs w:val="22"/>
        </w:rPr>
        <w:t>општим актима Факултета и Универзитета</w:t>
      </w:r>
      <w:r w:rsidR="006E52CF" w:rsidRPr="001246AD">
        <w:rPr>
          <w:szCs w:val="22"/>
        </w:rPr>
        <w:t>, нити смеју употребљавати обележја Факултета</w:t>
      </w:r>
      <w:r w:rsidR="007217DE">
        <w:rPr>
          <w:szCs w:val="22"/>
        </w:rPr>
        <w:t xml:space="preserve"> и Универзитета</w:t>
      </w:r>
      <w:r w:rsidR="006E52CF" w:rsidRPr="001246AD">
        <w:rPr>
          <w:szCs w:val="22"/>
        </w:rPr>
        <w:t xml:space="preserve"> у комерцијалне</w:t>
      </w:r>
      <w:r w:rsidR="001F54AA">
        <w:rPr>
          <w:szCs w:val="22"/>
        </w:rPr>
        <w:t xml:space="preserve">, </w:t>
      </w:r>
      <w:r w:rsidR="001F54AA" w:rsidRPr="00E31C28">
        <w:rPr>
          <w:szCs w:val="22"/>
        </w:rPr>
        <w:t>пропагандне и</w:t>
      </w:r>
      <w:r w:rsidR="00DC3A34" w:rsidRPr="00E31C28">
        <w:rPr>
          <w:szCs w:val="22"/>
        </w:rPr>
        <w:t>ли друге</w:t>
      </w:r>
      <w:r w:rsidR="00DC3A34">
        <w:rPr>
          <w:szCs w:val="22"/>
        </w:rPr>
        <w:t xml:space="preserve"> </w:t>
      </w:r>
      <w:r w:rsidR="006E52CF" w:rsidRPr="001246AD">
        <w:rPr>
          <w:szCs w:val="22"/>
        </w:rPr>
        <w:t>сврхе.</w:t>
      </w:r>
      <w:r w:rsidR="001F54AA">
        <w:rPr>
          <w:szCs w:val="22"/>
        </w:rPr>
        <w:t xml:space="preserve"> </w:t>
      </w:r>
      <w:r w:rsidR="00DC3A34">
        <w:rPr>
          <w:szCs w:val="22"/>
        </w:rPr>
        <w:t xml:space="preserve"> </w:t>
      </w:r>
    </w:p>
    <w:p w:rsidR="001F54AA" w:rsidRPr="002A7089" w:rsidRDefault="00F3763B" w:rsidP="002A7089">
      <w:r>
        <w:t>У обављању научноистраживачке делатности наставници, сарадници и студенти уживају заштиту своје интелектуалне својине и дужни су да поштују интелектуалну својину других, у складу са законом и највишим академским стандардима</w:t>
      </w:r>
      <w:r w:rsidRPr="002952EF">
        <w:t>.</w:t>
      </w:r>
      <w:r w:rsidR="007217DE" w:rsidRPr="002952EF">
        <w:t xml:space="preserve"> </w:t>
      </w:r>
      <w:r w:rsidR="002952EF">
        <w:t>Универзитет и Факултет су</w:t>
      </w:r>
      <w:r w:rsidR="00491E8A" w:rsidRPr="002952EF">
        <w:t xml:space="preserve"> </w:t>
      </w:r>
      <w:r w:rsidR="007217DE" w:rsidRPr="002952EF">
        <w:t xml:space="preserve">у том смислу </w:t>
      </w:r>
      <w:r w:rsidR="00491E8A" w:rsidRPr="002952EF">
        <w:t>д</w:t>
      </w:r>
      <w:r w:rsidR="006E17AE">
        <w:t>уж</w:t>
      </w:r>
      <w:r w:rsidR="00491E8A" w:rsidRPr="002952EF">
        <w:t>н</w:t>
      </w:r>
      <w:r w:rsidR="006E17AE">
        <w:t>и</w:t>
      </w:r>
      <w:r w:rsidR="00491E8A" w:rsidRPr="002952EF">
        <w:t xml:space="preserve"> да поштуј</w:t>
      </w:r>
      <w:r w:rsidR="006E17AE">
        <w:t xml:space="preserve">у </w:t>
      </w:r>
      <w:r w:rsidR="00491E8A" w:rsidRPr="002952EF">
        <w:t>право интелектуалне</w:t>
      </w:r>
      <w:r w:rsidR="007217DE" w:rsidRPr="002952EF">
        <w:t xml:space="preserve"> своји</w:t>
      </w:r>
      <w:r w:rsidR="002952EF">
        <w:t>не трећих лица.</w:t>
      </w:r>
    </w:p>
    <w:p w:rsidR="006E52CF" w:rsidRDefault="006E52CF" w:rsidP="00F3763B">
      <w:pPr>
        <w:pStyle w:val="Heading1"/>
      </w:pPr>
      <w:bookmarkStart w:id="266" w:name="_Toc146873315"/>
      <w:bookmarkStart w:id="267" w:name="_Toc146944146"/>
      <w:bookmarkStart w:id="268" w:name="_Toc334429502"/>
      <w:bookmarkStart w:id="269" w:name="_Toc444860013"/>
      <w:bookmarkStart w:id="270" w:name="_Toc533585951"/>
      <w:bookmarkStart w:id="271" w:name="_Toc865672"/>
      <w:r w:rsidRPr="001246AD">
        <w:t>VIII   ОСОБЉЕ НА ФАКУЛТЕТУ</w:t>
      </w:r>
      <w:bookmarkEnd w:id="266"/>
      <w:bookmarkEnd w:id="267"/>
      <w:bookmarkEnd w:id="268"/>
      <w:bookmarkEnd w:id="269"/>
      <w:bookmarkEnd w:id="270"/>
      <w:bookmarkEnd w:id="271"/>
    </w:p>
    <w:p w:rsidR="00F3763B" w:rsidRPr="00F3763B" w:rsidRDefault="00F3763B" w:rsidP="000607B7">
      <w:pPr>
        <w:pStyle w:val="Heading3"/>
      </w:pPr>
      <w:bookmarkStart w:id="272" w:name="_Toc865673"/>
      <w:r>
        <w:t>Наставно и ненаставно особље</w:t>
      </w:r>
      <w:bookmarkEnd w:id="272"/>
    </w:p>
    <w:p w:rsidR="006E52CF" w:rsidRPr="001246AD" w:rsidRDefault="006E52CF" w:rsidP="00383184">
      <w:pPr>
        <w:pStyle w:val="CLAN"/>
        <w:spacing w:line="288" w:lineRule="auto"/>
        <w:rPr>
          <w:szCs w:val="22"/>
        </w:rPr>
      </w:pPr>
      <w:r w:rsidRPr="001246AD">
        <w:rPr>
          <w:szCs w:val="22"/>
        </w:rPr>
        <w:t xml:space="preserve">Члан </w:t>
      </w:r>
      <w:r w:rsidR="00B13A58">
        <w:rPr>
          <w:szCs w:val="22"/>
        </w:rPr>
        <w:t>100</w:t>
      </w:r>
      <w:r w:rsidRPr="001246AD">
        <w:rPr>
          <w:szCs w:val="22"/>
        </w:rPr>
        <w:t>.</w:t>
      </w:r>
    </w:p>
    <w:p w:rsidR="006E52CF" w:rsidRPr="001246AD" w:rsidRDefault="006E52CF" w:rsidP="00383184">
      <w:pPr>
        <w:spacing w:line="288" w:lineRule="auto"/>
        <w:rPr>
          <w:szCs w:val="22"/>
        </w:rPr>
      </w:pPr>
      <w:r w:rsidRPr="001246AD">
        <w:rPr>
          <w:szCs w:val="22"/>
        </w:rPr>
        <w:t>Наставно особље</w:t>
      </w:r>
      <w:r w:rsidR="00D1693F">
        <w:rPr>
          <w:szCs w:val="22"/>
        </w:rPr>
        <w:t xml:space="preserve"> Факултета чине:</w:t>
      </w:r>
      <w:r w:rsidRPr="001246AD">
        <w:rPr>
          <w:szCs w:val="22"/>
        </w:rPr>
        <w:t xml:space="preserve"> наставници и сарадници</w:t>
      </w:r>
      <w:r w:rsidR="00D1693F">
        <w:rPr>
          <w:szCs w:val="22"/>
        </w:rPr>
        <w:t xml:space="preserve"> који на Факултету остварују наставни, научни и истраживачки рад</w:t>
      </w:r>
      <w:r w:rsidRPr="001246AD">
        <w:rPr>
          <w:szCs w:val="22"/>
        </w:rPr>
        <w:t>.</w:t>
      </w:r>
    </w:p>
    <w:p w:rsidR="006E52CF" w:rsidRDefault="006E52CF" w:rsidP="00383184">
      <w:pPr>
        <w:spacing w:line="288" w:lineRule="auto"/>
        <w:rPr>
          <w:szCs w:val="22"/>
        </w:rPr>
      </w:pPr>
      <w:r w:rsidRPr="001246AD">
        <w:rPr>
          <w:szCs w:val="22"/>
        </w:rPr>
        <w:t>Ненаставно особље на Факултету чине лица која обављају стручне</w:t>
      </w:r>
      <w:r w:rsidRPr="003B721E">
        <w:rPr>
          <w:szCs w:val="22"/>
        </w:rPr>
        <w:t xml:space="preserve">, </w:t>
      </w:r>
      <w:r w:rsidR="005A4F12" w:rsidRPr="003B721E">
        <w:rPr>
          <w:szCs w:val="22"/>
        </w:rPr>
        <w:t xml:space="preserve">струковне, </w:t>
      </w:r>
      <w:r w:rsidRPr="003B721E">
        <w:rPr>
          <w:szCs w:val="22"/>
        </w:rPr>
        <w:t>административне и техничке послове.</w:t>
      </w:r>
    </w:p>
    <w:p w:rsidR="007675F5" w:rsidRPr="007675F5" w:rsidRDefault="007675F5" w:rsidP="000607B7">
      <w:pPr>
        <w:pStyle w:val="Heading3"/>
      </w:pPr>
      <w:bookmarkStart w:id="273" w:name="_Toc865674"/>
      <w:r w:rsidRPr="005A291F">
        <w:t>Права и обавезе запослених</w:t>
      </w:r>
      <w:bookmarkEnd w:id="273"/>
    </w:p>
    <w:p w:rsidR="007675F5" w:rsidRPr="009E4697" w:rsidRDefault="00B13A58" w:rsidP="007675F5">
      <w:pPr>
        <w:ind w:firstLine="0"/>
        <w:jc w:val="center"/>
        <w:rPr>
          <w:b/>
        </w:rPr>
      </w:pPr>
      <w:r>
        <w:rPr>
          <w:b/>
        </w:rPr>
        <w:t>Члан 101</w:t>
      </w:r>
      <w:r w:rsidR="007675F5" w:rsidRPr="009E4697">
        <w:rPr>
          <w:b/>
        </w:rPr>
        <w:t>.</w:t>
      </w:r>
    </w:p>
    <w:p w:rsidR="007675F5" w:rsidRPr="005A291F" w:rsidRDefault="007675F5" w:rsidP="007675F5">
      <w:pPr>
        <w:rPr>
          <w:rFonts w:eastAsia="Calibri"/>
          <w:snapToGrid w:val="0"/>
        </w:rPr>
      </w:pPr>
      <w:r w:rsidRPr="005A291F">
        <w:t xml:space="preserve">На права, обавезе и одговорности запослених на Факултету примењује се </w:t>
      </w:r>
      <w:r w:rsidRPr="005A291F">
        <w:rPr>
          <w:rFonts w:eastAsia="Calibri"/>
          <w:snapToGrid w:val="0"/>
        </w:rPr>
        <w:t>закон којим се уређује рад</w:t>
      </w:r>
      <w:r w:rsidR="00B95A83">
        <w:rPr>
          <w:rFonts w:eastAsia="Calibri"/>
          <w:snapToGrid w:val="0"/>
        </w:rPr>
        <w:t xml:space="preserve"> и радни односи</w:t>
      </w:r>
      <w:r w:rsidRPr="005A291F">
        <w:rPr>
          <w:rFonts w:eastAsia="Calibri"/>
          <w:snapToGrid w:val="0"/>
        </w:rPr>
        <w:t>, ако Законом није другачије предвиђено.</w:t>
      </w:r>
    </w:p>
    <w:p w:rsidR="007675F5" w:rsidRPr="005A291F" w:rsidRDefault="007675F5" w:rsidP="007675F5">
      <w:r w:rsidRPr="005A291F">
        <w:t>О појединачним правима, обавезама и одговорностима запослених на Факултету одлучује декан.</w:t>
      </w:r>
    </w:p>
    <w:p w:rsidR="007675F5" w:rsidRPr="005A291F" w:rsidRDefault="007675F5" w:rsidP="007675F5">
      <w:r w:rsidRPr="005A291F">
        <w:t>О појединачним правима, обавезама и одговорностима декана одлучује Савет Факултета.</w:t>
      </w:r>
    </w:p>
    <w:p w:rsidR="00FC4CF1" w:rsidRPr="00FC4CF1" w:rsidRDefault="00FC4CF1" w:rsidP="000607B7">
      <w:pPr>
        <w:pStyle w:val="Heading3"/>
      </w:pPr>
      <w:bookmarkStart w:id="274" w:name="_Toc865675"/>
      <w:r w:rsidRPr="005A291F">
        <w:t>Кодекс професионалне етике</w:t>
      </w:r>
      <w:bookmarkEnd w:id="274"/>
    </w:p>
    <w:p w:rsidR="00FC4CF1" w:rsidRPr="003F6156" w:rsidRDefault="00B13A58" w:rsidP="00FC4CF1">
      <w:pPr>
        <w:ind w:firstLine="0"/>
        <w:jc w:val="center"/>
        <w:rPr>
          <w:b/>
        </w:rPr>
      </w:pPr>
      <w:r>
        <w:rPr>
          <w:b/>
        </w:rPr>
        <w:t>Члан 102</w:t>
      </w:r>
      <w:r w:rsidR="00FC4CF1" w:rsidRPr="003F6156">
        <w:rPr>
          <w:b/>
        </w:rPr>
        <w:t>.</w:t>
      </w:r>
    </w:p>
    <w:p w:rsidR="00FC4CF1" w:rsidRPr="005A291F" w:rsidRDefault="00FC4CF1" w:rsidP="00FC4CF1">
      <w:r w:rsidRPr="005A291F">
        <w:t>Запослени на Факултету и студенти морају у свом раду, деловању и понашању на Факултету да се придржавају етичких начела, начела научне истине и критичности и поштују циљеве и принципе високог образовања.</w:t>
      </w:r>
    </w:p>
    <w:p w:rsidR="00FC4CF1" w:rsidRPr="005A291F" w:rsidRDefault="00FC4CF1" w:rsidP="00FC4CF1">
      <w:r w:rsidRPr="005A291F">
        <w:t>Сенат Универзитета доноси Кодекс професионалне етике, којим се утврђују етичка начела у високом образовању, објављивању научних резултата, односу према интелектуалној својини, односима између наставника, истраживача и сарадника, других запослених и студената, поступцима у наступању Факултета, наставника и сарадника у правном промету, као и у односу према јавности и средствима јавног информисања.</w:t>
      </w:r>
    </w:p>
    <w:p w:rsidR="007675F5" w:rsidRDefault="00FC4CF1" w:rsidP="00FC4CF1">
      <w:pPr>
        <w:tabs>
          <w:tab w:val="left" w:pos="1698"/>
        </w:tabs>
        <w:spacing w:line="288" w:lineRule="auto"/>
        <w:ind w:firstLine="0"/>
      </w:pPr>
      <w:r>
        <w:t xml:space="preserve">           </w:t>
      </w:r>
      <w:r w:rsidRPr="005A291F">
        <w:t>Општи акт којим се регулише начин и поступак утврђивања одговорности за повреду етичких начела и мере које се изричу доноси Сенат Универзитета</w:t>
      </w:r>
      <w:r>
        <w:t>.</w:t>
      </w:r>
    </w:p>
    <w:p w:rsidR="00FC4CF1" w:rsidRPr="00FC4CF1" w:rsidRDefault="00FC4CF1" w:rsidP="000607B7">
      <w:pPr>
        <w:pStyle w:val="Heading3"/>
        <w:rPr>
          <w:snapToGrid w:val="0"/>
        </w:rPr>
      </w:pPr>
      <w:bookmarkStart w:id="275" w:name="_Toc865676"/>
      <w:r w:rsidRPr="005A291F">
        <w:rPr>
          <w:snapToGrid w:val="0"/>
        </w:rPr>
        <w:t>Мобилност наставног и ненаставног особља</w:t>
      </w:r>
      <w:bookmarkEnd w:id="275"/>
    </w:p>
    <w:p w:rsidR="00FC4CF1" w:rsidRPr="003F6156" w:rsidRDefault="009C6805" w:rsidP="00FC4CF1">
      <w:pPr>
        <w:ind w:firstLine="0"/>
        <w:jc w:val="center"/>
        <w:rPr>
          <w:b/>
          <w:snapToGrid w:val="0"/>
        </w:rPr>
      </w:pPr>
      <w:r w:rsidRPr="003F6156">
        <w:rPr>
          <w:b/>
          <w:snapToGrid w:val="0"/>
        </w:rPr>
        <w:t>Члан 10</w:t>
      </w:r>
      <w:r w:rsidR="00B13A58">
        <w:rPr>
          <w:b/>
          <w:snapToGrid w:val="0"/>
        </w:rPr>
        <w:t>3</w:t>
      </w:r>
      <w:r w:rsidR="00FC4CF1" w:rsidRPr="003F6156">
        <w:rPr>
          <w:b/>
          <w:snapToGrid w:val="0"/>
        </w:rPr>
        <w:t>.</w:t>
      </w:r>
    </w:p>
    <w:p w:rsidR="00FC4CF1" w:rsidRPr="00FC4CF1" w:rsidRDefault="00FC4CF1" w:rsidP="00FC4CF1">
      <w:pPr>
        <w:rPr>
          <w:snapToGrid w:val="0"/>
        </w:rPr>
      </w:pPr>
      <w:r w:rsidRPr="005A291F">
        <w:rPr>
          <w:snapToGrid w:val="0"/>
        </w:rPr>
        <w:t>Мобилност наставног и ненаставног особља Факултета остварује се у складу са општим актом Универзитета.</w:t>
      </w:r>
    </w:p>
    <w:p w:rsidR="006E52CF" w:rsidRPr="00B638F2" w:rsidRDefault="006E52CF" w:rsidP="00A605D4">
      <w:pPr>
        <w:pStyle w:val="Heading2"/>
      </w:pPr>
      <w:bookmarkStart w:id="276" w:name="_Toc146873317"/>
      <w:bookmarkStart w:id="277" w:name="_Toc146944148"/>
      <w:bookmarkStart w:id="278" w:name="_Toc334429504"/>
      <w:bookmarkStart w:id="279" w:name="_Toc444860015"/>
      <w:bookmarkStart w:id="280" w:name="_Toc533585952"/>
      <w:bookmarkStart w:id="281" w:name="_Toc865677"/>
      <w:r w:rsidRPr="001246AD">
        <w:t>Н</w:t>
      </w:r>
      <w:bookmarkEnd w:id="276"/>
      <w:bookmarkEnd w:id="277"/>
      <w:bookmarkEnd w:id="278"/>
      <w:bookmarkEnd w:id="279"/>
      <w:r w:rsidR="00B638F2">
        <w:t>аставно особље</w:t>
      </w:r>
      <w:bookmarkEnd w:id="280"/>
      <w:bookmarkEnd w:id="281"/>
    </w:p>
    <w:p w:rsidR="006E52CF" w:rsidRPr="002762A7" w:rsidRDefault="006E52CF" w:rsidP="00A605D4">
      <w:pPr>
        <w:pStyle w:val="Heading2"/>
        <w:rPr>
          <w:b w:val="0"/>
          <w:i/>
        </w:rPr>
      </w:pPr>
      <w:bookmarkStart w:id="282" w:name="_Toc146873318"/>
      <w:bookmarkStart w:id="283" w:name="_Toc146944149"/>
      <w:bookmarkStart w:id="284" w:name="_Toc334429505"/>
      <w:bookmarkStart w:id="285" w:name="_Toc444860016"/>
      <w:bookmarkStart w:id="286" w:name="_Toc533585953"/>
      <w:bookmarkStart w:id="287" w:name="_Toc865678"/>
      <w:r w:rsidRPr="002762A7">
        <w:rPr>
          <w:b w:val="0"/>
          <w:i/>
        </w:rPr>
        <w:t>Наставници</w:t>
      </w:r>
      <w:bookmarkEnd w:id="282"/>
      <w:bookmarkEnd w:id="283"/>
      <w:bookmarkEnd w:id="284"/>
      <w:bookmarkEnd w:id="285"/>
      <w:bookmarkEnd w:id="286"/>
      <w:bookmarkEnd w:id="287"/>
    </w:p>
    <w:p w:rsidR="006E52CF" w:rsidRPr="001246AD" w:rsidRDefault="006E52CF" w:rsidP="00383184">
      <w:pPr>
        <w:pStyle w:val="CLAN"/>
        <w:spacing w:line="288" w:lineRule="auto"/>
        <w:rPr>
          <w:szCs w:val="22"/>
        </w:rPr>
      </w:pPr>
      <w:r w:rsidRPr="001246AD">
        <w:rPr>
          <w:szCs w:val="22"/>
        </w:rPr>
        <w:t xml:space="preserve">Члан </w:t>
      </w:r>
      <w:r w:rsidR="00B13A58">
        <w:rPr>
          <w:szCs w:val="22"/>
        </w:rPr>
        <w:t>104</w:t>
      </w:r>
      <w:r w:rsidRPr="001246AD">
        <w:rPr>
          <w:szCs w:val="22"/>
        </w:rPr>
        <w:t>.</w:t>
      </w:r>
    </w:p>
    <w:p w:rsidR="006E52CF" w:rsidRDefault="006E52CF" w:rsidP="007C2B8C">
      <w:pPr>
        <w:spacing w:before="40" w:after="40" w:line="288" w:lineRule="auto"/>
        <w:rPr>
          <w:szCs w:val="22"/>
        </w:rPr>
      </w:pPr>
      <w:r w:rsidRPr="001246AD">
        <w:rPr>
          <w:szCs w:val="22"/>
        </w:rPr>
        <w:t>Звања наставника на Факултету јесу: редовни професор, ванредни професор и доцент.</w:t>
      </w:r>
    </w:p>
    <w:p w:rsidR="006E52CF" w:rsidRPr="001246AD" w:rsidRDefault="006E52CF" w:rsidP="007C2B8C">
      <w:pPr>
        <w:spacing w:before="40" w:after="40" w:line="288" w:lineRule="auto"/>
        <w:rPr>
          <w:szCs w:val="22"/>
        </w:rPr>
      </w:pPr>
      <w:r w:rsidRPr="001246AD">
        <w:rPr>
          <w:szCs w:val="22"/>
        </w:rPr>
        <w:t>Наставници из става 1. овог члана могу да изводе наставу на свим врстама студија.</w:t>
      </w:r>
    </w:p>
    <w:p w:rsidR="00FC4CF1" w:rsidRDefault="00FC4CF1" w:rsidP="00FC4CF1">
      <w:pPr>
        <w:rPr>
          <w:color w:val="000000"/>
        </w:rPr>
      </w:pPr>
      <w:r w:rsidRPr="005A291F">
        <w:t xml:space="preserve">Наставу страних језика, могу изводити и </w:t>
      </w:r>
      <w:r w:rsidR="003F6156">
        <w:rPr>
          <w:snapToGrid w:val="0"/>
        </w:rPr>
        <w:t>наставници страног језика</w:t>
      </w:r>
      <w:r w:rsidRPr="005A291F">
        <w:rPr>
          <w:snapToGrid w:val="0"/>
        </w:rPr>
        <w:t xml:space="preserve"> који имају стечено в</w:t>
      </w:r>
      <w:r w:rsidR="003F6156">
        <w:rPr>
          <w:snapToGrid w:val="0"/>
        </w:rPr>
        <w:t>исоко образовање првог степена,</w:t>
      </w:r>
      <w:r w:rsidRPr="005A291F">
        <w:rPr>
          <w:snapToGrid w:val="0"/>
        </w:rPr>
        <w:t xml:space="preserve"> </w:t>
      </w:r>
      <w:r w:rsidRPr="005A291F">
        <w:rPr>
          <w:color w:val="000000"/>
        </w:rPr>
        <w:t>објављене стручне радове у одговарајућој области и способност за наставни рад.</w:t>
      </w:r>
    </w:p>
    <w:p w:rsidR="00B51A09" w:rsidRPr="00B51A09" w:rsidRDefault="00B51A09" w:rsidP="00FC4CF1">
      <w:pPr>
        <w:rPr>
          <w:color w:val="000000"/>
        </w:rPr>
      </w:pPr>
      <w:r w:rsidRPr="001246AD">
        <w:rPr>
          <w:szCs w:val="22"/>
        </w:rPr>
        <w:t xml:space="preserve">У звање наставника може бити изабрано лице које испуњава услове прописане законом, односно ближе услове утврђене општим актом </w:t>
      </w:r>
      <w:r>
        <w:rPr>
          <w:szCs w:val="22"/>
        </w:rPr>
        <w:t xml:space="preserve">Универзитета и Факултета који се односе на </w:t>
      </w:r>
      <w:r w:rsidRPr="001246AD">
        <w:rPr>
          <w:szCs w:val="22"/>
        </w:rPr>
        <w:t>услов</w:t>
      </w:r>
      <w:r>
        <w:rPr>
          <w:szCs w:val="22"/>
        </w:rPr>
        <w:t>е за избор у звање наставника и сарадника из члана 105. овог Статута.</w:t>
      </w:r>
    </w:p>
    <w:p w:rsidR="00DB201B" w:rsidRPr="00BF2C03" w:rsidRDefault="00B13A58" w:rsidP="00A605D4">
      <w:pPr>
        <w:spacing w:before="240" w:after="120" w:line="240" w:lineRule="auto"/>
        <w:ind w:firstLine="0"/>
        <w:jc w:val="center"/>
        <w:rPr>
          <w:b/>
        </w:rPr>
      </w:pPr>
      <w:r>
        <w:rPr>
          <w:b/>
        </w:rPr>
        <w:t>Члан 105</w:t>
      </w:r>
      <w:r w:rsidR="00DB201B" w:rsidRPr="00BF2C03">
        <w:rPr>
          <w:b/>
        </w:rPr>
        <w:t>.</w:t>
      </w:r>
    </w:p>
    <w:p w:rsidR="00DB201B" w:rsidRDefault="00DB201B" w:rsidP="00DB201B">
      <w:r>
        <w:tab/>
        <w:t>Факултет може</w:t>
      </w:r>
      <w:r w:rsidRPr="005A291F">
        <w:t xml:space="preserve"> ангажовати </w:t>
      </w:r>
      <w:r w:rsidRPr="009B3F1B">
        <w:t>предавача ван радног односа</w:t>
      </w:r>
      <w:r>
        <w:t>,</w:t>
      </w:r>
      <w:r w:rsidRPr="009B3F1B">
        <w:t xml:space="preserve"> </w:t>
      </w:r>
      <w:r w:rsidRPr="005A291F">
        <w:t>у делу активне наставе, укључујући предавања и вежбе, на првом и другом степену студија, највише до трећине часова наст</w:t>
      </w:r>
      <w:r>
        <w:t xml:space="preserve">аве на предмету у току семестра. </w:t>
      </w:r>
    </w:p>
    <w:p w:rsidR="00DB201B" w:rsidRPr="00BF2C03" w:rsidRDefault="00DB201B" w:rsidP="00DB201B">
      <w:r>
        <w:t>Предавач ван радног односа</w:t>
      </w:r>
      <w:r w:rsidRPr="005A291F">
        <w:t xml:space="preserve"> </w:t>
      </w:r>
      <w:r>
        <w:t xml:space="preserve">мора имати </w:t>
      </w:r>
      <w:r w:rsidRPr="009B3F1B">
        <w:t>стечено високо образовање најмање мастер ака</w:t>
      </w:r>
      <w:r w:rsidRPr="005A291F">
        <w:t>демских студија и неопходна знања и вештине у одговарајућој области</w:t>
      </w:r>
      <w:r>
        <w:t xml:space="preserve"> као и да</w:t>
      </w:r>
      <w:r w:rsidRPr="005A291F">
        <w:t xml:space="preserve"> показује смисао за наставни рад.</w:t>
      </w:r>
    </w:p>
    <w:p w:rsidR="00DB201B" w:rsidRPr="000C2FB2" w:rsidRDefault="00DB201B" w:rsidP="00DB201B">
      <w:r w:rsidRPr="000C2FB2">
        <w:t>Предавач ван радног односа може бити ангажован искључиво на стручно</w:t>
      </w:r>
      <w:r w:rsidRPr="000C2FB2">
        <w:noBreakHyphen/>
        <w:t>апликативним предметима. Носиоци предмета запослени на Факултету, који су одређени Планом реализације и организације наставе у текућој школској години,  одговорни су за обезбеђење квалитета наставе коју реализују предавачи ван радног односа.</w:t>
      </w:r>
    </w:p>
    <w:p w:rsidR="00DB201B" w:rsidRPr="002A132F" w:rsidRDefault="00DB201B" w:rsidP="00DB201B">
      <w:r w:rsidRPr="009B3F1B">
        <w:t>Обавеза предавача ван радног односа је да стручно и савесно реализује део наставе који му је поверен</w:t>
      </w:r>
      <w:r>
        <w:t>,</w:t>
      </w:r>
      <w:r w:rsidRPr="009B3F1B">
        <w:t xml:space="preserve"> као и консултације са студентима, да редовно извештава носиоца предмета о реализованој настави и да помаже носиоцу предмета приликом извршавања предиспитних обавеза студената. Предавач ван радног одснса не може учествовати у реализацији испита.</w:t>
      </w:r>
    </w:p>
    <w:p w:rsidR="008353EB" w:rsidRDefault="00DB201B" w:rsidP="00DB201B">
      <w:r w:rsidRPr="005A291F">
        <w:t xml:space="preserve">Са лицем </w:t>
      </w:r>
      <w:r>
        <w:t>из става 1. овог члана декан закључује</w:t>
      </w:r>
      <w:r w:rsidRPr="005A291F">
        <w:t xml:space="preserve"> уговор о ангажовању у трајању од најдуже једне школске године са могућношћу продужења</w:t>
      </w:r>
      <w:r>
        <w:t>. Исплате ангажованом предавачу, по основу тог уговора</w:t>
      </w:r>
      <w:r w:rsidRPr="005A291F">
        <w:t xml:space="preserve"> реализују</w:t>
      </w:r>
      <w:r>
        <w:t xml:space="preserve"> се</w:t>
      </w:r>
      <w:r w:rsidRPr="005A291F">
        <w:t xml:space="preserve"> из сопствених прихода </w:t>
      </w:r>
      <w:r>
        <w:t>Факултета.</w:t>
      </w:r>
    </w:p>
    <w:p w:rsidR="008353EB" w:rsidRPr="00E81FD7" w:rsidRDefault="008353EB" w:rsidP="00A605D4">
      <w:pPr>
        <w:pStyle w:val="Heading3"/>
        <w:rPr>
          <w:snapToGrid w:val="0"/>
        </w:rPr>
      </w:pPr>
      <w:bookmarkStart w:id="288" w:name="_Toc865679"/>
      <w:r w:rsidRPr="005A291F">
        <w:rPr>
          <w:snapToGrid w:val="0"/>
        </w:rPr>
        <w:t>Општи предуслов у погледу неосуђиваности за инфамна</w:t>
      </w:r>
      <w:r w:rsidR="00A605D4">
        <w:rPr>
          <w:snapToGrid w:val="0"/>
        </w:rPr>
        <w:br/>
      </w:r>
      <w:r w:rsidRPr="005A291F">
        <w:rPr>
          <w:snapToGrid w:val="0"/>
        </w:rPr>
        <w:t xml:space="preserve"> кривична дела и повреде Кодекса</w:t>
      </w:r>
      <w:bookmarkEnd w:id="288"/>
    </w:p>
    <w:p w:rsidR="008353EB" w:rsidRPr="006D3E07" w:rsidRDefault="00B13A58" w:rsidP="008353EB">
      <w:pPr>
        <w:ind w:firstLine="0"/>
        <w:jc w:val="center"/>
        <w:rPr>
          <w:b/>
        </w:rPr>
      </w:pPr>
      <w:r>
        <w:rPr>
          <w:b/>
        </w:rPr>
        <w:t>Члан 106</w:t>
      </w:r>
      <w:r w:rsidR="008353EB" w:rsidRPr="006D3E07">
        <w:rPr>
          <w:b/>
        </w:rPr>
        <w:t>.</w:t>
      </w:r>
    </w:p>
    <w:p w:rsidR="008353EB" w:rsidRPr="005A291F" w:rsidRDefault="008353EB" w:rsidP="008353EB">
      <w:r w:rsidRPr="005A291F">
        <w:t xml:space="preserve">Лице које је правоснажном пресудом осуђено за кривично дело против полне слободе, фалсификовања исправе коју издаје </w:t>
      </w:r>
      <w:r>
        <w:t>високошколска установа</w:t>
      </w:r>
      <w:r w:rsidRPr="005A291F">
        <w:t xml:space="preserve"> или примања мита у обављању послова на </w:t>
      </w:r>
      <w:r>
        <w:t>високошколској установи</w:t>
      </w:r>
      <w:r w:rsidRPr="005A291F">
        <w:t xml:space="preserve"> не може стећи звање наставника, односно сарадника.</w:t>
      </w:r>
    </w:p>
    <w:p w:rsidR="008353EB" w:rsidRPr="005A291F" w:rsidRDefault="008353EB" w:rsidP="008353EB">
      <w:r w:rsidRPr="005A291F">
        <w:t>Уколико лице из става 1. овог члана има стечено звање наставника, односно сарадника, Наставно-научно веће доноси одлуку о забрани обављања послова наставника, односно сарадника.</w:t>
      </w:r>
    </w:p>
    <w:p w:rsidR="008353EB" w:rsidRPr="005A291F" w:rsidRDefault="008353EB" w:rsidP="008353EB">
      <w:r w:rsidRPr="005A291F">
        <w:t>Лицу из става 2. овог члана престаје радни однос у складу са Законом.</w:t>
      </w:r>
    </w:p>
    <w:p w:rsidR="008353EB" w:rsidRPr="005A291F" w:rsidRDefault="008353EB" w:rsidP="008353EB">
      <w:r w:rsidRPr="005A291F">
        <w:t>Лице коме је по доношењу коначне одлуке изречена мера јавне осуде за повреду Кодекса професионалне етике не може стећи звање наставника односно сарадника.</w:t>
      </w:r>
    </w:p>
    <w:p w:rsidR="008353EB" w:rsidRDefault="008353EB" w:rsidP="008353EB">
      <w:r w:rsidRPr="005A291F">
        <w:rPr>
          <w:snapToGrid w:val="0"/>
        </w:rPr>
        <w:t>Ако лице из става 4. овог члана има стечено звање наставника, односно сарадника</w:t>
      </w:r>
      <w:r w:rsidRPr="005A291F">
        <w:t xml:space="preserve"> поступак одузимања звања спроводи се на начин прописан општим актима Универзитета. </w:t>
      </w:r>
    </w:p>
    <w:p w:rsidR="00F933BA" w:rsidRPr="00F933BA" w:rsidRDefault="00F933BA" w:rsidP="00A605D4">
      <w:pPr>
        <w:pStyle w:val="Heading3"/>
      </w:pPr>
      <w:bookmarkStart w:id="289" w:name="_Toc865680"/>
      <w:r w:rsidRPr="00E330B2">
        <w:t>Услови за избор у звање наставника</w:t>
      </w:r>
      <w:r w:rsidR="00E95223" w:rsidRPr="00E330B2">
        <w:t xml:space="preserve"> </w:t>
      </w:r>
      <w:r w:rsidR="007C2539" w:rsidRPr="00E330B2">
        <w:t>и сарадника</w:t>
      </w:r>
      <w:bookmarkEnd w:id="289"/>
    </w:p>
    <w:p w:rsidR="00A71C04" w:rsidRPr="00F933BA" w:rsidRDefault="00B13A58" w:rsidP="00A71C04">
      <w:pPr>
        <w:ind w:firstLine="0"/>
        <w:jc w:val="center"/>
        <w:rPr>
          <w:b/>
          <w:color w:val="000000"/>
        </w:rPr>
      </w:pPr>
      <w:r>
        <w:rPr>
          <w:b/>
          <w:color w:val="000000"/>
        </w:rPr>
        <w:t>Члан 107</w:t>
      </w:r>
      <w:r w:rsidR="00A71C04" w:rsidRPr="00F933BA">
        <w:rPr>
          <w:b/>
          <w:color w:val="000000"/>
        </w:rPr>
        <w:t>.</w:t>
      </w:r>
    </w:p>
    <w:p w:rsidR="00C5730D" w:rsidRDefault="00F933BA" w:rsidP="00F933BA">
      <w:pPr>
        <w:spacing w:line="288" w:lineRule="auto"/>
        <w:rPr>
          <w:szCs w:val="22"/>
        </w:rPr>
      </w:pPr>
      <w:r w:rsidRPr="001246AD">
        <w:rPr>
          <w:szCs w:val="22"/>
        </w:rPr>
        <w:t>Наставник</w:t>
      </w:r>
      <w:r>
        <w:rPr>
          <w:szCs w:val="22"/>
        </w:rPr>
        <w:t xml:space="preserve"> Факултета</w:t>
      </w:r>
      <w:r w:rsidRPr="001246AD">
        <w:rPr>
          <w:szCs w:val="22"/>
        </w:rPr>
        <w:t xml:space="preserve"> </w:t>
      </w:r>
      <w:r>
        <w:rPr>
          <w:szCs w:val="22"/>
        </w:rPr>
        <w:t>може бити лице које је изабрано</w:t>
      </w:r>
      <w:r w:rsidRPr="001246AD">
        <w:rPr>
          <w:szCs w:val="22"/>
        </w:rPr>
        <w:t xml:space="preserve"> </w:t>
      </w:r>
      <w:r w:rsidR="00C5730D">
        <w:rPr>
          <w:szCs w:val="22"/>
        </w:rPr>
        <w:t>за ужу научну област</w:t>
      </w:r>
      <w:r w:rsidRPr="00E330B2">
        <w:rPr>
          <w:szCs w:val="22"/>
        </w:rPr>
        <w:t xml:space="preserve"> утврђену Статутом Факултета до доношења списка ужих научних области кој</w:t>
      </w:r>
      <w:r w:rsidR="00FB45A6" w:rsidRPr="00E330B2">
        <w:rPr>
          <w:szCs w:val="22"/>
        </w:rPr>
        <w:t xml:space="preserve">е </w:t>
      </w:r>
      <w:r w:rsidRPr="00E330B2">
        <w:rPr>
          <w:szCs w:val="22"/>
        </w:rPr>
        <w:t>утврђује Сенат Универзитета</w:t>
      </w:r>
      <w:r w:rsidR="007A6D87">
        <w:rPr>
          <w:szCs w:val="22"/>
        </w:rPr>
        <w:t>,</w:t>
      </w:r>
      <w:r w:rsidR="00C5730D">
        <w:rPr>
          <w:szCs w:val="22"/>
        </w:rPr>
        <w:t xml:space="preserve">  у складу са минималним условима за избор у звања наставника које доноси Национални савет за високо образовање.</w:t>
      </w:r>
    </w:p>
    <w:p w:rsidR="00F933BA" w:rsidRPr="001246AD" w:rsidRDefault="00C546E2" w:rsidP="00F933BA">
      <w:pPr>
        <w:spacing w:line="288" w:lineRule="auto"/>
        <w:rPr>
          <w:szCs w:val="22"/>
        </w:rPr>
      </w:pPr>
      <w:r>
        <w:rPr>
          <w:szCs w:val="22"/>
        </w:rPr>
        <w:t>До доношења акта из става 1</w:t>
      </w:r>
      <w:r w:rsidR="00F933BA" w:rsidRPr="001246AD">
        <w:rPr>
          <w:szCs w:val="22"/>
        </w:rPr>
        <w:t>. овог члана уж</w:t>
      </w:r>
      <w:r w:rsidR="0006142F">
        <w:rPr>
          <w:szCs w:val="22"/>
        </w:rPr>
        <w:t>е</w:t>
      </w:r>
      <w:r w:rsidR="00F933BA" w:rsidRPr="001246AD">
        <w:rPr>
          <w:szCs w:val="22"/>
        </w:rPr>
        <w:t xml:space="preserve"> научн</w:t>
      </w:r>
      <w:r w:rsidR="0006142F">
        <w:rPr>
          <w:szCs w:val="22"/>
        </w:rPr>
        <w:t>е</w:t>
      </w:r>
      <w:r w:rsidR="00F933BA" w:rsidRPr="001246AD">
        <w:rPr>
          <w:szCs w:val="22"/>
        </w:rPr>
        <w:t xml:space="preserve"> област</w:t>
      </w:r>
      <w:r w:rsidR="0006142F">
        <w:rPr>
          <w:szCs w:val="22"/>
        </w:rPr>
        <w:t>и</w:t>
      </w:r>
      <w:r w:rsidR="00F933BA" w:rsidRPr="001246AD">
        <w:rPr>
          <w:szCs w:val="22"/>
        </w:rPr>
        <w:t xml:space="preserve"> за кој</w:t>
      </w:r>
      <w:r w:rsidR="00893C07">
        <w:rPr>
          <w:szCs w:val="22"/>
        </w:rPr>
        <w:t>е</w:t>
      </w:r>
      <w:r w:rsidR="00F933BA" w:rsidRPr="001246AD">
        <w:rPr>
          <w:szCs w:val="22"/>
        </w:rPr>
        <w:t xml:space="preserve"> </w:t>
      </w:r>
      <w:r w:rsidR="00E95223">
        <w:rPr>
          <w:szCs w:val="22"/>
        </w:rPr>
        <w:t>се бирају наставници</w:t>
      </w:r>
      <w:r w:rsidR="007C2539">
        <w:rPr>
          <w:szCs w:val="22"/>
        </w:rPr>
        <w:t xml:space="preserve"> и сарадници</w:t>
      </w:r>
      <w:r w:rsidR="00F933BA" w:rsidRPr="001246AD">
        <w:rPr>
          <w:szCs w:val="22"/>
        </w:rPr>
        <w:t xml:space="preserve"> </w:t>
      </w:r>
      <w:r w:rsidR="00F933BA">
        <w:rPr>
          <w:szCs w:val="22"/>
        </w:rPr>
        <w:t xml:space="preserve">на Факултету </w:t>
      </w:r>
      <w:r w:rsidR="002047BA">
        <w:rPr>
          <w:szCs w:val="22"/>
        </w:rPr>
        <w:t>су</w:t>
      </w:r>
      <w:r w:rsidR="00F933BA" w:rsidRPr="001246AD">
        <w:rPr>
          <w:szCs w:val="22"/>
        </w:rPr>
        <w:t>:</w:t>
      </w:r>
    </w:p>
    <w:p w:rsidR="00B7447C" w:rsidRPr="000260D8" w:rsidRDefault="00F933BA" w:rsidP="00B7447C">
      <w:pPr>
        <w:pStyle w:val="NABRAJAJ"/>
        <w:spacing w:before="40" w:after="40" w:line="288" w:lineRule="auto"/>
        <w:rPr>
          <w:szCs w:val="22"/>
        </w:rPr>
      </w:pPr>
      <w:r w:rsidRPr="008653D1">
        <w:rPr>
          <w:szCs w:val="22"/>
        </w:rPr>
        <w:t>1.</w:t>
      </w:r>
      <w:r w:rsidR="00B7447C" w:rsidRPr="00B7447C">
        <w:rPr>
          <w:szCs w:val="22"/>
        </w:rPr>
        <w:t xml:space="preserve"> </w:t>
      </w:r>
      <w:r w:rsidR="00B7447C" w:rsidRPr="001246AD">
        <w:rPr>
          <w:szCs w:val="22"/>
        </w:rPr>
        <w:t>Филозофија</w:t>
      </w:r>
      <w:r w:rsidR="000260D8">
        <w:rPr>
          <w:szCs w:val="22"/>
        </w:rPr>
        <w:t xml:space="preserve"> </w:t>
      </w:r>
    </w:p>
    <w:p w:rsidR="00B7447C" w:rsidRPr="001246AD" w:rsidRDefault="00B7447C" w:rsidP="00B7447C">
      <w:pPr>
        <w:pStyle w:val="NABRAJAJ"/>
        <w:spacing w:before="40" w:after="40" w:line="288" w:lineRule="auto"/>
        <w:rPr>
          <w:szCs w:val="22"/>
        </w:rPr>
      </w:pPr>
      <w:r>
        <w:rPr>
          <w:szCs w:val="22"/>
        </w:rPr>
        <w:t>2</w:t>
      </w:r>
      <w:r w:rsidRPr="001246AD">
        <w:rPr>
          <w:szCs w:val="22"/>
        </w:rPr>
        <w:t xml:space="preserve">. </w:t>
      </w:r>
      <w:r w:rsidRPr="008653D1">
        <w:rPr>
          <w:szCs w:val="22"/>
        </w:rPr>
        <w:t>Социологија</w:t>
      </w:r>
      <w:r w:rsidRPr="001246AD">
        <w:rPr>
          <w:szCs w:val="22"/>
        </w:rPr>
        <w:t xml:space="preserve"> </w:t>
      </w:r>
    </w:p>
    <w:p w:rsidR="00B7447C" w:rsidRPr="000260D8" w:rsidRDefault="00B7447C" w:rsidP="00B7447C">
      <w:pPr>
        <w:pStyle w:val="NABRAJAJ"/>
        <w:spacing w:before="40" w:after="40" w:line="288" w:lineRule="auto"/>
        <w:rPr>
          <w:szCs w:val="22"/>
        </w:rPr>
      </w:pPr>
      <w:r>
        <w:rPr>
          <w:szCs w:val="22"/>
        </w:rPr>
        <w:t>3</w:t>
      </w:r>
      <w:r w:rsidRPr="001246AD">
        <w:rPr>
          <w:szCs w:val="22"/>
        </w:rPr>
        <w:t>. Правне науке</w:t>
      </w:r>
      <w:r w:rsidR="000260D8">
        <w:rPr>
          <w:szCs w:val="22"/>
        </w:rPr>
        <w:t xml:space="preserve"> </w:t>
      </w:r>
    </w:p>
    <w:p w:rsidR="00B7447C" w:rsidRPr="000260D8" w:rsidRDefault="00B7447C" w:rsidP="00B7447C">
      <w:pPr>
        <w:pStyle w:val="NABRAJAJ"/>
        <w:spacing w:before="40" w:after="40" w:line="288" w:lineRule="auto"/>
        <w:rPr>
          <w:szCs w:val="22"/>
        </w:rPr>
      </w:pPr>
      <w:r>
        <w:rPr>
          <w:szCs w:val="22"/>
        </w:rPr>
        <w:t>4</w:t>
      </w:r>
      <w:r w:rsidRPr="001246AD">
        <w:rPr>
          <w:szCs w:val="22"/>
        </w:rPr>
        <w:t>. Политичке науке</w:t>
      </w:r>
      <w:r w:rsidR="000260D8">
        <w:rPr>
          <w:szCs w:val="22"/>
        </w:rPr>
        <w:t xml:space="preserve"> </w:t>
      </w:r>
    </w:p>
    <w:p w:rsidR="00B7447C" w:rsidRDefault="00B7447C" w:rsidP="00B7447C">
      <w:pPr>
        <w:pStyle w:val="NABRAJAJ"/>
        <w:spacing w:before="40" w:after="40" w:line="288" w:lineRule="auto"/>
        <w:rPr>
          <w:szCs w:val="22"/>
        </w:rPr>
      </w:pPr>
      <w:r>
        <w:rPr>
          <w:szCs w:val="22"/>
        </w:rPr>
        <w:t>5</w:t>
      </w:r>
      <w:r w:rsidRPr="001246AD">
        <w:rPr>
          <w:szCs w:val="22"/>
        </w:rPr>
        <w:t xml:space="preserve">. Психологија </w:t>
      </w:r>
    </w:p>
    <w:p w:rsidR="00B7447C" w:rsidRPr="000260D8" w:rsidRDefault="00B7447C" w:rsidP="00B7447C">
      <w:pPr>
        <w:pStyle w:val="NABRAJAJ"/>
        <w:spacing w:before="40" w:after="40" w:line="288" w:lineRule="auto"/>
        <w:rPr>
          <w:szCs w:val="22"/>
        </w:rPr>
      </w:pPr>
      <w:r>
        <w:rPr>
          <w:szCs w:val="22"/>
        </w:rPr>
        <w:t>6. Историјске науке</w:t>
      </w:r>
      <w:r w:rsidR="000260D8">
        <w:rPr>
          <w:szCs w:val="22"/>
        </w:rPr>
        <w:t xml:space="preserve"> </w:t>
      </w:r>
    </w:p>
    <w:p w:rsidR="00B7447C" w:rsidRPr="000260D8" w:rsidRDefault="00B7447C" w:rsidP="00B7447C">
      <w:pPr>
        <w:pStyle w:val="NABRAJAJ"/>
        <w:spacing w:before="40" w:after="40" w:line="288" w:lineRule="auto"/>
        <w:rPr>
          <w:szCs w:val="22"/>
        </w:rPr>
      </w:pPr>
      <w:r>
        <w:rPr>
          <w:szCs w:val="22"/>
        </w:rPr>
        <w:t>7. П</w:t>
      </w:r>
      <w:r w:rsidRPr="001246AD">
        <w:rPr>
          <w:szCs w:val="22"/>
        </w:rPr>
        <w:t>едагошко-андрагошке и методичке науке</w:t>
      </w:r>
      <w:r w:rsidR="000260D8">
        <w:rPr>
          <w:szCs w:val="22"/>
        </w:rPr>
        <w:t xml:space="preserve"> </w:t>
      </w:r>
    </w:p>
    <w:p w:rsidR="005F24F2" w:rsidRPr="008653D1" w:rsidRDefault="00B7447C" w:rsidP="00F933BA">
      <w:pPr>
        <w:pStyle w:val="NABRAJAJ"/>
        <w:spacing w:before="40" w:after="40" w:line="288" w:lineRule="auto"/>
        <w:ind w:left="748" w:hanging="181"/>
        <w:rPr>
          <w:szCs w:val="22"/>
        </w:rPr>
      </w:pPr>
      <w:r>
        <w:rPr>
          <w:szCs w:val="22"/>
        </w:rPr>
        <w:t>8.</w:t>
      </w:r>
      <w:r w:rsidR="008653D1" w:rsidRPr="008653D1">
        <w:rPr>
          <w:szCs w:val="22"/>
        </w:rPr>
        <w:t xml:space="preserve"> </w:t>
      </w:r>
      <w:r w:rsidR="00F933BA" w:rsidRPr="008653D1">
        <w:rPr>
          <w:szCs w:val="22"/>
        </w:rPr>
        <w:t>Студије безбедности</w:t>
      </w:r>
      <w:r w:rsidR="005F24F2" w:rsidRPr="008653D1">
        <w:rPr>
          <w:szCs w:val="22"/>
        </w:rPr>
        <w:t xml:space="preserve"> </w:t>
      </w:r>
    </w:p>
    <w:p w:rsidR="00F933BA" w:rsidRPr="008653D1" w:rsidRDefault="00B7447C" w:rsidP="00F933BA">
      <w:pPr>
        <w:pStyle w:val="NABRAJAJ"/>
        <w:spacing w:before="40" w:after="40" w:line="288" w:lineRule="auto"/>
        <w:ind w:left="748" w:hanging="181"/>
        <w:rPr>
          <w:szCs w:val="22"/>
        </w:rPr>
      </w:pPr>
      <w:r>
        <w:rPr>
          <w:szCs w:val="22"/>
        </w:rPr>
        <w:t>9</w:t>
      </w:r>
      <w:r w:rsidR="00F933BA" w:rsidRPr="008653D1">
        <w:rPr>
          <w:szCs w:val="22"/>
        </w:rPr>
        <w:t>. Студије одбране</w:t>
      </w:r>
    </w:p>
    <w:p w:rsidR="008653D1" w:rsidRPr="008653D1" w:rsidRDefault="00B7447C" w:rsidP="00F933BA">
      <w:pPr>
        <w:pStyle w:val="NABRAJAJ"/>
        <w:spacing w:before="40" w:after="40" w:line="288" w:lineRule="auto"/>
        <w:ind w:left="748" w:hanging="181"/>
        <w:rPr>
          <w:szCs w:val="22"/>
        </w:rPr>
      </w:pPr>
      <w:r>
        <w:rPr>
          <w:szCs w:val="22"/>
        </w:rPr>
        <w:t>10</w:t>
      </w:r>
      <w:r w:rsidR="008653D1" w:rsidRPr="008653D1">
        <w:rPr>
          <w:szCs w:val="22"/>
        </w:rPr>
        <w:t xml:space="preserve">. </w:t>
      </w:r>
      <w:r w:rsidR="00517961">
        <w:rPr>
          <w:szCs w:val="22"/>
        </w:rPr>
        <w:t>С</w:t>
      </w:r>
      <w:r w:rsidR="008653D1" w:rsidRPr="008653D1">
        <w:rPr>
          <w:szCs w:val="22"/>
        </w:rPr>
        <w:t>тратешк</w:t>
      </w:r>
      <w:r w:rsidR="000260D8">
        <w:rPr>
          <w:szCs w:val="22"/>
        </w:rPr>
        <w:t>е</w:t>
      </w:r>
      <w:r w:rsidR="008653D1" w:rsidRPr="008653D1">
        <w:rPr>
          <w:szCs w:val="22"/>
        </w:rPr>
        <w:t xml:space="preserve"> </w:t>
      </w:r>
      <w:r w:rsidR="000260D8">
        <w:rPr>
          <w:szCs w:val="22"/>
        </w:rPr>
        <w:t xml:space="preserve">студије </w:t>
      </w:r>
    </w:p>
    <w:p w:rsidR="008653D1" w:rsidRPr="008653D1" w:rsidRDefault="00B7447C" w:rsidP="00F933BA">
      <w:pPr>
        <w:pStyle w:val="NABRAJAJ"/>
        <w:spacing w:before="40" w:after="40" w:line="288" w:lineRule="auto"/>
        <w:rPr>
          <w:szCs w:val="22"/>
        </w:rPr>
      </w:pPr>
      <w:r>
        <w:rPr>
          <w:szCs w:val="22"/>
        </w:rPr>
        <w:t>11.</w:t>
      </w:r>
      <w:r w:rsidR="00F933BA" w:rsidRPr="008653D1">
        <w:rPr>
          <w:szCs w:val="22"/>
        </w:rPr>
        <w:t xml:space="preserve"> </w:t>
      </w:r>
      <w:r w:rsidR="008653D1" w:rsidRPr="008653D1">
        <w:rPr>
          <w:szCs w:val="22"/>
        </w:rPr>
        <w:t>Еколошка безбедност</w:t>
      </w:r>
    </w:p>
    <w:p w:rsidR="00517961" w:rsidRDefault="00B7447C" w:rsidP="00F933BA">
      <w:pPr>
        <w:pStyle w:val="NABRAJAJ"/>
        <w:spacing w:before="40" w:after="40" w:line="288" w:lineRule="auto"/>
        <w:rPr>
          <w:szCs w:val="22"/>
        </w:rPr>
      </w:pPr>
      <w:r>
        <w:rPr>
          <w:szCs w:val="22"/>
        </w:rPr>
        <w:t>12</w:t>
      </w:r>
      <w:r w:rsidR="008653D1" w:rsidRPr="008653D1">
        <w:rPr>
          <w:szCs w:val="22"/>
        </w:rPr>
        <w:t xml:space="preserve">. </w:t>
      </w:r>
      <w:r w:rsidR="003D7069">
        <w:rPr>
          <w:szCs w:val="22"/>
        </w:rPr>
        <w:t>У</w:t>
      </w:r>
      <w:r w:rsidR="000260D8">
        <w:rPr>
          <w:szCs w:val="22"/>
        </w:rPr>
        <w:t>п</w:t>
      </w:r>
      <w:r w:rsidR="00517961" w:rsidRPr="008653D1">
        <w:rPr>
          <w:szCs w:val="22"/>
        </w:rPr>
        <w:t>рављањ</w:t>
      </w:r>
      <w:r w:rsidR="003D7069">
        <w:rPr>
          <w:szCs w:val="22"/>
        </w:rPr>
        <w:t>е</w:t>
      </w:r>
      <w:r w:rsidR="00517961" w:rsidRPr="008653D1">
        <w:rPr>
          <w:szCs w:val="22"/>
        </w:rPr>
        <w:t xml:space="preserve"> ризицима</w:t>
      </w:r>
    </w:p>
    <w:p w:rsidR="00F933BA" w:rsidRPr="008653D1" w:rsidRDefault="00B7447C" w:rsidP="00F933BA">
      <w:pPr>
        <w:pStyle w:val="NABRAJAJ"/>
        <w:spacing w:before="40" w:after="40" w:line="288" w:lineRule="auto"/>
        <w:rPr>
          <w:szCs w:val="22"/>
        </w:rPr>
      </w:pPr>
      <w:r>
        <w:rPr>
          <w:szCs w:val="22"/>
        </w:rPr>
        <w:t>13</w:t>
      </w:r>
      <w:r w:rsidR="00517961">
        <w:rPr>
          <w:szCs w:val="22"/>
        </w:rPr>
        <w:t xml:space="preserve">. </w:t>
      </w:r>
      <w:r w:rsidR="00FB45A6" w:rsidRPr="008653D1">
        <w:rPr>
          <w:szCs w:val="22"/>
        </w:rPr>
        <w:t xml:space="preserve">Студије </w:t>
      </w:r>
      <w:r w:rsidR="00F933BA" w:rsidRPr="008653D1">
        <w:rPr>
          <w:szCs w:val="22"/>
        </w:rPr>
        <w:t>цивилне заштите</w:t>
      </w:r>
      <w:r w:rsidR="00FB45A6" w:rsidRPr="008653D1">
        <w:rPr>
          <w:szCs w:val="22"/>
        </w:rPr>
        <w:t xml:space="preserve"> </w:t>
      </w:r>
    </w:p>
    <w:p w:rsidR="00F933BA" w:rsidRPr="008653D1" w:rsidRDefault="00B7447C" w:rsidP="00F933BA">
      <w:pPr>
        <w:pStyle w:val="NABRAJAJ"/>
        <w:spacing w:before="40" w:after="40" w:line="288" w:lineRule="auto"/>
        <w:rPr>
          <w:szCs w:val="22"/>
        </w:rPr>
      </w:pPr>
      <w:r>
        <w:rPr>
          <w:szCs w:val="22"/>
        </w:rPr>
        <w:t>1</w:t>
      </w:r>
      <w:r w:rsidR="001430AC">
        <w:rPr>
          <w:szCs w:val="22"/>
        </w:rPr>
        <w:t>4</w:t>
      </w:r>
      <w:r>
        <w:rPr>
          <w:szCs w:val="22"/>
        </w:rPr>
        <w:t xml:space="preserve">. </w:t>
      </w:r>
      <w:r w:rsidR="00F933BA" w:rsidRPr="008653D1">
        <w:rPr>
          <w:szCs w:val="22"/>
        </w:rPr>
        <w:t>Студије менаџмента људских и социјалних ресурса</w:t>
      </w:r>
    </w:p>
    <w:p w:rsidR="00F933BA" w:rsidRPr="001246AD" w:rsidRDefault="00F933BA" w:rsidP="00F933BA">
      <w:pPr>
        <w:pStyle w:val="NABRAJAJ"/>
        <w:spacing w:before="40" w:after="40" w:line="288" w:lineRule="auto"/>
        <w:rPr>
          <w:szCs w:val="22"/>
        </w:rPr>
      </w:pPr>
      <w:r w:rsidRPr="001246AD">
        <w:rPr>
          <w:szCs w:val="22"/>
        </w:rPr>
        <w:t>1</w:t>
      </w:r>
      <w:r w:rsidR="001430AC">
        <w:rPr>
          <w:szCs w:val="22"/>
        </w:rPr>
        <w:t>5</w:t>
      </w:r>
      <w:r w:rsidR="008750DF">
        <w:rPr>
          <w:szCs w:val="22"/>
        </w:rPr>
        <w:t>.</w:t>
      </w:r>
      <w:r w:rsidRPr="001246AD">
        <w:rPr>
          <w:szCs w:val="22"/>
        </w:rPr>
        <w:t xml:space="preserve"> Страни језици</w:t>
      </w:r>
    </w:p>
    <w:p w:rsidR="00F933BA" w:rsidRDefault="008653D1" w:rsidP="00F933BA">
      <w:pPr>
        <w:pStyle w:val="NABRAJAJ"/>
        <w:spacing w:before="40" w:after="40" w:line="288" w:lineRule="auto"/>
        <w:rPr>
          <w:szCs w:val="22"/>
        </w:rPr>
      </w:pPr>
      <w:r>
        <w:rPr>
          <w:szCs w:val="22"/>
        </w:rPr>
        <w:t>1</w:t>
      </w:r>
      <w:r w:rsidR="001430AC">
        <w:rPr>
          <w:szCs w:val="22"/>
        </w:rPr>
        <w:t>6</w:t>
      </w:r>
      <w:r w:rsidR="00F933BA">
        <w:rPr>
          <w:szCs w:val="22"/>
        </w:rPr>
        <w:t>.</w:t>
      </w:r>
      <w:r w:rsidR="00F933BA" w:rsidRPr="001246AD">
        <w:rPr>
          <w:szCs w:val="22"/>
        </w:rPr>
        <w:t xml:space="preserve"> </w:t>
      </w:r>
      <w:r w:rsidR="00891AEB">
        <w:rPr>
          <w:szCs w:val="22"/>
        </w:rPr>
        <w:t xml:space="preserve">Техничке науке </w:t>
      </w:r>
      <w:r>
        <w:rPr>
          <w:szCs w:val="22"/>
        </w:rPr>
        <w:t>–</w:t>
      </w:r>
      <w:r w:rsidR="00891AEB">
        <w:rPr>
          <w:szCs w:val="22"/>
        </w:rPr>
        <w:t xml:space="preserve"> </w:t>
      </w:r>
      <w:r w:rsidR="00F933BA">
        <w:rPr>
          <w:szCs w:val="22"/>
        </w:rPr>
        <w:t>и</w:t>
      </w:r>
      <w:r w:rsidR="00F933BA" w:rsidRPr="001246AD">
        <w:rPr>
          <w:szCs w:val="22"/>
        </w:rPr>
        <w:t>нформатика</w:t>
      </w:r>
    </w:p>
    <w:p w:rsidR="00F933BA" w:rsidRDefault="00F933BA" w:rsidP="00F933BA">
      <w:pPr>
        <w:pStyle w:val="NABRAJAJ"/>
        <w:spacing w:before="40" w:after="40" w:line="288" w:lineRule="auto"/>
        <w:rPr>
          <w:szCs w:val="22"/>
        </w:rPr>
      </w:pPr>
      <w:r>
        <w:rPr>
          <w:szCs w:val="22"/>
        </w:rPr>
        <w:t>1</w:t>
      </w:r>
      <w:r w:rsidR="001430AC">
        <w:rPr>
          <w:szCs w:val="22"/>
        </w:rPr>
        <w:t>7</w:t>
      </w:r>
      <w:r>
        <w:rPr>
          <w:szCs w:val="22"/>
        </w:rPr>
        <w:t xml:space="preserve">. </w:t>
      </w:r>
      <w:r w:rsidR="00891AEB">
        <w:rPr>
          <w:szCs w:val="22"/>
        </w:rPr>
        <w:t xml:space="preserve">Техничке </w:t>
      </w:r>
      <w:r w:rsidR="00891AEB" w:rsidRPr="00891AEB">
        <w:rPr>
          <w:szCs w:val="22"/>
        </w:rPr>
        <w:t xml:space="preserve">науке </w:t>
      </w:r>
      <w:r w:rsidR="008653D1">
        <w:rPr>
          <w:szCs w:val="22"/>
        </w:rPr>
        <w:t>–</w:t>
      </w:r>
      <w:r w:rsidR="00891AEB" w:rsidRPr="00891AEB">
        <w:rPr>
          <w:szCs w:val="22"/>
        </w:rPr>
        <w:t xml:space="preserve"> о</w:t>
      </w:r>
      <w:r w:rsidRPr="00891AEB">
        <w:rPr>
          <w:szCs w:val="22"/>
        </w:rPr>
        <w:t>перациони менаџмент</w:t>
      </w:r>
    </w:p>
    <w:p w:rsidR="00F933BA" w:rsidRDefault="00F933BA" w:rsidP="00F933BA">
      <w:pPr>
        <w:pStyle w:val="NABRAJAJ"/>
        <w:spacing w:before="40" w:after="40" w:line="288" w:lineRule="auto"/>
        <w:rPr>
          <w:szCs w:val="22"/>
        </w:rPr>
      </w:pPr>
      <w:r>
        <w:rPr>
          <w:szCs w:val="22"/>
        </w:rPr>
        <w:t>1</w:t>
      </w:r>
      <w:r w:rsidR="001430AC">
        <w:rPr>
          <w:szCs w:val="22"/>
        </w:rPr>
        <w:t>8</w:t>
      </w:r>
      <w:r>
        <w:rPr>
          <w:szCs w:val="22"/>
        </w:rPr>
        <w:t xml:space="preserve">. Техничке науке </w:t>
      </w:r>
      <w:r w:rsidR="008653D1">
        <w:rPr>
          <w:szCs w:val="22"/>
        </w:rPr>
        <w:t>–</w:t>
      </w:r>
      <w:r>
        <w:rPr>
          <w:szCs w:val="22"/>
        </w:rPr>
        <w:t xml:space="preserve"> машинство</w:t>
      </w:r>
    </w:p>
    <w:p w:rsidR="00F933BA" w:rsidRDefault="00F933BA" w:rsidP="00F933BA">
      <w:pPr>
        <w:spacing w:line="288" w:lineRule="auto"/>
        <w:rPr>
          <w:szCs w:val="22"/>
        </w:rPr>
      </w:pPr>
      <w:r w:rsidRPr="001246AD">
        <w:rPr>
          <w:szCs w:val="22"/>
        </w:rPr>
        <w:t>Наставно-</w:t>
      </w:r>
      <w:r>
        <w:rPr>
          <w:szCs w:val="22"/>
        </w:rPr>
        <w:t>научно веће утврђује предмете</w:t>
      </w:r>
      <w:r w:rsidRPr="001246AD">
        <w:rPr>
          <w:szCs w:val="22"/>
        </w:rPr>
        <w:t xml:space="preserve"> по ужим науч</w:t>
      </w:r>
      <w:r w:rsidRPr="001246AD">
        <w:rPr>
          <w:szCs w:val="22"/>
        </w:rPr>
        <w:softHyphen/>
      </w:r>
      <w:r w:rsidR="002047BA">
        <w:rPr>
          <w:szCs w:val="22"/>
        </w:rPr>
        <w:t>ним областима из става 2</w:t>
      </w:r>
      <w:r w:rsidRPr="001246AD">
        <w:rPr>
          <w:szCs w:val="22"/>
        </w:rPr>
        <w:t>. овог члана.</w:t>
      </w:r>
      <w:r w:rsidR="000260D8">
        <w:rPr>
          <w:szCs w:val="22"/>
        </w:rPr>
        <w:t xml:space="preserve"> </w:t>
      </w:r>
    </w:p>
    <w:p w:rsidR="00F933BA" w:rsidRPr="00127F17" w:rsidRDefault="00F933BA" w:rsidP="00A605D4">
      <w:pPr>
        <w:pStyle w:val="Heading3"/>
      </w:pPr>
      <w:bookmarkStart w:id="290" w:name="_Toc865681"/>
      <w:r w:rsidRPr="005A291F">
        <w:t>Елементи за вредновање приликом избора</w:t>
      </w:r>
      <w:bookmarkEnd w:id="290"/>
    </w:p>
    <w:p w:rsidR="00F933BA" w:rsidRPr="009E4697" w:rsidRDefault="00B13A58" w:rsidP="00F933BA">
      <w:pPr>
        <w:jc w:val="center"/>
        <w:rPr>
          <w:b/>
        </w:rPr>
      </w:pPr>
      <w:r>
        <w:rPr>
          <w:b/>
        </w:rPr>
        <w:t>Члан 108</w:t>
      </w:r>
      <w:r w:rsidR="00F933BA" w:rsidRPr="009E4697">
        <w:rPr>
          <w:b/>
        </w:rPr>
        <w:t>.</w:t>
      </w:r>
    </w:p>
    <w:p w:rsidR="00F933BA" w:rsidRPr="005A291F" w:rsidRDefault="00F933BA" w:rsidP="00F933BA">
      <w:r w:rsidRPr="005A291F">
        <w:t>Приликом избора у звања наставника цене се следећи елементи:</w:t>
      </w:r>
    </w:p>
    <w:p w:rsidR="00F933BA" w:rsidRPr="005A291F" w:rsidRDefault="00F933BA" w:rsidP="00F933BA">
      <w:pPr>
        <w:numPr>
          <w:ilvl w:val="0"/>
          <w:numId w:val="22"/>
        </w:numPr>
        <w:spacing w:line="288" w:lineRule="auto"/>
        <w:ind w:left="357" w:hanging="357"/>
      </w:pPr>
      <w:r w:rsidRPr="005A291F">
        <w:t>оцена о резултатима научно-истраживачког рада кандидата,</w:t>
      </w:r>
    </w:p>
    <w:p w:rsidR="00F933BA" w:rsidRPr="005A291F" w:rsidRDefault="00F933BA" w:rsidP="00F933BA">
      <w:pPr>
        <w:numPr>
          <w:ilvl w:val="0"/>
          <w:numId w:val="22"/>
        </w:numPr>
        <w:spacing w:line="288" w:lineRule="auto"/>
        <w:ind w:left="357" w:hanging="357"/>
      </w:pPr>
      <w:r w:rsidRPr="005A291F">
        <w:t>оцена о резултатима педагошког рада кандидата,</w:t>
      </w:r>
    </w:p>
    <w:p w:rsidR="00F933BA" w:rsidRPr="005A291F" w:rsidRDefault="00F933BA" w:rsidP="00F933BA">
      <w:pPr>
        <w:numPr>
          <w:ilvl w:val="0"/>
          <w:numId w:val="22"/>
        </w:numPr>
        <w:spacing w:line="288" w:lineRule="auto"/>
        <w:ind w:left="357" w:hanging="357"/>
      </w:pPr>
      <w:r w:rsidRPr="005A291F">
        <w:t>оцена о ангажовању кандидата у развоју наставе и развоју других делатности Факултета,</w:t>
      </w:r>
    </w:p>
    <w:p w:rsidR="00F933BA" w:rsidRPr="005A291F" w:rsidRDefault="00F933BA" w:rsidP="00F933BA">
      <w:pPr>
        <w:numPr>
          <w:ilvl w:val="0"/>
          <w:numId w:val="22"/>
        </w:numPr>
        <w:spacing w:line="288" w:lineRule="auto"/>
        <w:ind w:left="357" w:hanging="357"/>
      </w:pPr>
      <w:r w:rsidRPr="005A291F">
        <w:t>оцена резултата кандидата постигнутих у обезбеђивању научно-наставног подмлатка,</w:t>
      </w:r>
    </w:p>
    <w:p w:rsidR="00F933BA" w:rsidRPr="005A291F" w:rsidRDefault="00F933BA" w:rsidP="00F933BA">
      <w:pPr>
        <w:numPr>
          <w:ilvl w:val="0"/>
          <w:numId w:val="22"/>
        </w:numPr>
        <w:spacing w:line="288" w:lineRule="auto"/>
        <w:ind w:left="357" w:hanging="357"/>
      </w:pPr>
      <w:r w:rsidRPr="005A291F">
        <w:t>оцена о учешћу у стручним организацијама и другим делатностима од значаја за развој научне области и Факултета.</w:t>
      </w:r>
    </w:p>
    <w:p w:rsidR="00F933BA" w:rsidRPr="005A291F" w:rsidRDefault="00F933BA" w:rsidP="00F933BA">
      <w:r w:rsidRPr="005A291F">
        <w:t xml:space="preserve">Објављени научни радови </w:t>
      </w:r>
      <w:r w:rsidR="00FA023E">
        <w:t>који се вреднују приликом избора морај</w:t>
      </w:r>
      <w:r w:rsidRPr="005A291F">
        <w:t>у бити из научне области за коју се кандидат бира.</w:t>
      </w:r>
    </w:p>
    <w:p w:rsidR="00F933BA" w:rsidRPr="005A291F" w:rsidRDefault="00F933BA" w:rsidP="00F933BA">
      <w:r w:rsidRPr="005A291F">
        <w:t>Приликом избора у звања наставника узимају се у обзир само објављени радови, односно резултати научно-истраживачког рада у складу са општим актом Универзитета.</w:t>
      </w:r>
    </w:p>
    <w:p w:rsidR="00F933BA" w:rsidRPr="005A291F" w:rsidRDefault="00F933BA" w:rsidP="00F933BA">
      <w:r w:rsidRPr="005A291F">
        <w:t xml:space="preserve">Радови из става 3. овог члана морају имати потврду да су прихваћени за објављивање до момента пријаве на конкурс, а морају бити објављени до момента избора, изузев у случају радова прихваћених за објављивање од стране водећих међународних часописа. </w:t>
      </w:r>
      <w:r w:rsidRPr="005A291F">
        <w:rPr>
          <w:rFonts w:eastAsia="TimesNewRomanPSMT"/>
          <w:color w:val="000000"/>
        </w:rPr>
        <w:t>Уколико рад није објављен у часопису прихватиће се и рад коме је додељен DOI број.</w:t>
      </w:r>
    </w:p>
    <w:p w:rsidR="00F933BA" w:rsidRPr="005A291F" w:rsidRDefault="00F933BA" w:rsidP="00F933BA">
      <w:r w:rsidRPr="005A291F">
        <w:t>Оцена резултата педагошког рада кандидата даје се на основу резултата које је показао у раду са студентима, у складу са општим актом Универзитета.</w:t>
      </w:r>
    </w:p>
    <w:p w:rsidR="00F933BA" w:rsidRPr="005A291F" w:rsidRDefault="00F933BA" w:rsidP="00F933BA">
      <w:r w:rsidRPr="005A291F">
        <w:t>Уколико кандидат за избор у звање наставника није имао педагошког искуства, способност за наставни рад оцењује се у складу са општим актом Универзитета.</w:t>
      </w:r>
    </w:p>
    <w:p w:rsidR="00F933BA" w:rsidRPr="005A291F" w:rsidRDefault="00F933BA" w:rsidP="00F933BA">
      <w:r w:rsidRPr="005A291F">
        <w:t xml:space="preserve">Оцену о резултатима ангажовања у развоју наставе и других делатности Факултета и оцену о резултатима постигнутим у обезбеђивању научно-наставног подмлатка даје Факултет у оквиру кога кандидат изводи наставу.  </w:t>
      </w:r>
    </w:p>
    <w:p w:rsidR="00291DAB" w:rsidRDefault="00F933BA" w:rsidP="00291DAB">
      <w:r w:rsidRPr="005A291F">
        <w:t>Оцена о учешћу у стручним организацијама и другим делатностима од значаја за развој научне области и Факултета формира се на основу података које доставља кандидат у скла</w:t>
      </w:r>
      <w:bookmarkStart w:id="291" w:name="_Toc146873320"/>
      <w:bookmarkStart w:id="292" w:name="_Toc146944151"/>
      <w:bookmarkStart w:id="293" w:name="_Toc334429507"/>
      <w:bookmarkStart w:id="294" w:name="_Toc444860018"/>
      <w:r w:rsidR="008353EB">
        <w:t>ду са општим актом Универзитета</w:t>
      </w:r>
      <w:r w:rsidR="00552CBC">
        <w:t>.</w:t>
      </w:r>
      <w:bookmarkStart w:id="295" w:name="_Toc533585954"/>
    </w:p>
    <w:p w:rsidR="009C5813" w:rsidRPr="009C5813" w:rsidRDefault="009C5813" w:rsidP="00291DAB"/>
    <w:p w:rsidR="006E52CF" w:rsidRPr="00291DAB" w:rsidRDefault="006E52CF" w:rsidP="00291DAB">
      <w:pPr>
        <w:ind w:firstLine="0"/>
        <w:jc w:val="center"/>
        <w:rPr>
          <w:i/>
        </w:rPr>
      </w:pPr>
      <w:r w:rsidRPr="00291DAB">
        <w:rPr>
          <w:i/>
        </w:rPr>
        <w:t>Сарадници</w:t>
      </w:r>
      <w:bookmarkEnd w:id="291"/>
      <w:bookmarkEnd w:id="292"/>
      <w:bookmarkEnd w:id="293"/>
      <w:bookmarkEnd w:id="294"/>
      <w:bookmarkEnd w:id="295"/>
    </w:p>
    <w:p w:rsidR="006E52CF" w:rsidRPr="001246AD" w:rsidRDefault="006E52CF" w:rsidP="00383184">
      <w:pPr>
        <w:pStyle w:val="CLAN"/>
        <w:spacing w:line="288" w:lineRule="auto"/>
        <w:rPr>
          <w:szCs w:val="22"/>
        </w:rPr>
      </w:pPr>
      <w:r w:rsidRPr="001246AD">
        <w:rPr>
          <w:szCs w:val="22"/>
        </w:rPr>
        <w:t>Члан 10</w:t>
      </w:r>
      <w:r w:rsidR="00B13A58">
        <w:rPr>
          <w:szCs w:val="22"/>
        </w:rPr>
        <w:t>9</w:t>
      </w:r>
      <w:r w:rsidRPr="001246AD">
        <w:rPr>
          <w:szCs w:val="22"/>
        </w:rPr>
        <w:t>.</w:t>
      </w:r>
    </w:p>
    <w:p w:rsidR="00E95223" w:rsidRPr="007F6471" w:rsidRDefault="00E95223" w:rsidP="00BF2C03">
      <w:pPr>
        <w:spacing w:line="288" w:lineRule="auto"/>
        <w:rPr>
          <w:szCs w:val="22"/>
        </w:rPr>
      </w:pPr>
      <w:r w:rsidRPr="007F6471">
        <w:rPr>
          <w:szCs w:val="22"/>
        </w:rPr>
        <w:t xml:space="preserve">Звања сарадника </w:t>
      </w:r>
      <w:r w:rsidR="008317FC" w:rsidRPr="007F6471">
        <w:rPr>
          <w:szCs w:val="22"/>
        </w:rPr>
        <w:t>могу бити</w:t>
      </w:r>
      <w:r w:rsidRPr="007F6471">
        <w:rPr>
          <w:szCs w:val="22"/>
        </w:rPr>
        <w:t>: сарадник у настави, асистент и асистент са докторатом</w:t>
      </w:r>
      <w:r w:rsidR="007F6471" w:rsidRPr="007F6471">
        <w:rPr>
          <w:szCs w:val="22"/>
        </w:rPr>
        <w:t>.</w:t>
      </w:r>
    </w:p>
    <w:p w:rsidR="00EC7AFC" w:rsidRPr="00BF2C03" w:rsidRDefault="006B30D3" w:rsidP="00BF2C03">
      <w:pPr>
        <w:spacing w:line="288" w:lineRule="auto"/>
        <w:rPr>
          <w:szCs w:val="22"/>
        </w:rPr>
      </w:pPr>
      <w:r w:rsidRPr="007F6471">
        <w:rPr>
          <w:szCs w:val="22"/>
        </w:rPr>
        <w:t xml:space="preserve">У </w:t>
      </w:r>
      <w:r w:rsidR="00E2527A" w:rsidRPr="007F6471">
        <w:rPr>
          <w:szCs w:val="22"/>
        </w:rPr>
        <w:t>склад</w:t>
      </w:r>
      <w:r w:rsidR="00320BD8" w:rsidRPr="007F6471">
        <w:rPr>
          <w:szCs w:val="22"/>
        </w:rPr>
        <w:t>у са својим потребама</w:t>
      </w:r>
      <w:r w:rsidRPr="007F6471">
        <w:rPr>
          <w:szCs w:val="22"/>
        </w:rPr>
        <w:t>,</w:t>
      </w:r>
      <w:r w:rsidR="00320BD8" w:rsidRPr="007F6471">
        <w:rPr>
          <w:szCs w:val="22"/>
        </w:rPr>
        <w:t xml:space="preserve"> исказаним </w:t>
      </w:r>
      <w:r w:rsidR="00E2527A" w:rsidRPr="007F6471">
        <w:rPr>
          <w:szCs w:val="22"/>
        </w:rPr>
        <w:t>општим правним актима</w:t>
      </w:r>
      <w:r w:rsidRPr="007F6471">
        <w:rPr>
          <w:szCs w:val="22"/>
        </w:rPr>
        <w:t>,</w:t>
      </w:r>
      <w:r w:rsidR="00E2527A" w:rsidRPr="007F6471">
        <w:rPr>
          <w:szCs w:val="22"/>
        </w:rPr>
        <w:t xml:space="preserve"> </w:t>
      </w:r>
      <w:r w:rsidRPr="007F6471">
        <w:rPr>
          <w:szCs w:val="22"/>
        </w:rPr>
        <w:t xml:space="preserve">Факултет </w:t>
      </w:r>
      <w:r w:rsidR="007C2539" w:rsidRPr="007F6471">
        <w:rPr>
          <w:szCs w:val="22"/>
        </w:rPr>
        <w:t>бира у звања</w:t>
      </w:r>
      <w:r w:rsidR="00E95223" w:rsidRPr="007F6471">
        <w:rPr>
          <w:szCs w:val="22"/>
        </w:rPr>
        <w:t>:</w:t>
      </w:r>
      <w:r w:rsidRPr="007F6471">
        <w:rPr>
          <w:szCs w:val="22"/>
        </w:rPr>
        <w:t xml:space="preserve"> сараднике у настави, аси</w:t>
      </w:r>
      <w:r w:rsidR="00A71C04" w:rsidRPr="007F6471">
        <w:rPr>
          <w:szCs w:val="22"/>
        </w:rPr>
        <w:t>с</w:t>
      </w:r>
      <w:r w:rsidRPr="007F6471">
        <w:rPr>
          <w:szCs w:val="22"/>
        </w:rPr>
        <w:t>тенте,</w:t>
      </w:r>
      <w:r w:rsidR="009B3F1B" w:rsidRPr="007F6471">
        <w:rPr>
          <w:szCs w:val="22"/>
        </w:rPr>
        <w:t xml:space="preserve"> </w:t>
      </w:r>
      <w:r w:rsidR="007C2539" w:rsidRPr="007F6471">
        <w:rPr>
          <w:szCs w:val="22"/>
        </w:rPr>
        <w:t>сара</w:t>
      </w:r>
      <w:r w:rsidR="006E17AE">
        <w:rPr>
          <w:szCs w:val="22"/>
        </w:rPr>
        <w:t>днике за део практичне наставе и</w:t>
      </w:r>
      <w:r w:rsidR="007C2539" w:rsidRPr="007F6471">
        <w:rPr>
          <w:szCs w:val="22"/>
        </w:rPr>
        <w:t xml:space="preserve"> </w:t>
      </w:r>
      <w:r w:rsidR="009B3F1B" w:rsidRPr="007F6471">
        <w:rPr>
          <w:szCs w:val="22"/>
        </w:rPr>
        <w:t xml:space="preserve">сараднике ван радног односа </w:t>
      </w:r>
      <w:r w:rsidR="00EC7AFC" w:rsidRPr="007F6471">
        <w:rPr>
          <w:szCs w:val="22"/>
        </w:rPr>
        <w:t>на начин и по п</w:t>
      </w:r>
      <w:r w:rsidRPr="007F6471">
        <w:rPr>
          <w:szCs w:val="22"/>
        </w:rPr>
        <w:t>оступку предвиђеним Законом и општим актима</w:t>
      </w:r>
      <w:r w:rsidR="00EC7AFC" w:rsidRPr="007F6471">
        <w:rPr>
          <w:szCs w:val="22"/>
        </w:rPr>
        <w:t xml:space="preserve"> Факултета, односно Универзитета.</w:t>
      </w:r>
    </w:p>
    <w:p w:rsidR="005A4F12" w:rsidRDefault="00EC7AFC" w:rsidP="008609E3">
      <w:pPr>
        <w:spacing w:line="288" w:lineRule="auto"/>
        <w:ind w:firstLine="720"/>
        <w:rPr>
          <w:szCs w:val="22"/>
        </w:rPr>
      </w:pPr>
      <w:r w:rsidRPr="001246AD">
        <w:rPr>
          <w:szCs w:val="22"/>
        </w:rPr>
        <w:t xml:space="preserve">О потреби ангажовања </w:t>
      </w:r>
      <w:r w:rsidR="00266B17" w:rsidRPr="00BF2C03">
        <w:rPr>
          <w:szCs w:val="22"/>
        </w:rPr>
        <w:t>сарадника</w:t>
      </w:r>
      <w:r w:rsidRPr="00BF2C03">
        <w:rPr>
          <w:szCs w:val="22"/>
        </w:rPr>
        <w:t xml:space="preserve"> </w:t>
      </w:r>
      <w:r w:rsidR="00E2527A">
        <w:rPr>
          <w:szCs w:val="22"/>
        </w:rPr>
        <w:t xml:space="preserve">Факултет </w:t>
      </w:r>
      <w:r w:rsidR="003F6156" w:rsidRPr="00BF2C03">
        <w:rPr>
          <w:szCs w:val="22"/>
        </w:rPr>
        <w:t>одлучује</w:t>
      </w:r>
      <w:r w:rsidR="003F6156">
        <w:rPr>
          <w:szCs w:val="22"/>
        </w:rPr>
        <w:t xml:space="preserve"> на основу </w:t>
      </w:r>
      <w:r w:rsidR="00E709CB">
        <w:rPr>
          <w:szCs w:val="22"/>
        </w:rPr>
        <w:t xml:space="preserve">наставних </w:t>
      </w:r>
      <w:r w:rsidR="003F6156">
        <w:rPr>
          <w:szCs w:val="22"/>
        </w:rPr>
        <w:t>план</w:t>
      </w:r>
      <w:r w:rsidR="00E709CB">
        <w:rPr>
          <w:szCs w:val="22"/>
        </w:rPr>
        <w:t xml:space="preserve">ова, </w:t>
      </w:r>
      <w:r w:rsidR="003F6156">
        <w:rPr>
          <w:szCs w:val="22"/>
        </w:rPr>
        <w:t>пројекције</w:t>
      </w:r>
      <w:r w:rsidR="008653D1">
        <w:rPr>
          <w:szCs w:val="22"/>
        </w:rPr>
        <w:t xml:space="preserve"> </w:t>
      </w:r>
      <w:r w:rsidR="003F6156">
        <w:rPr>
          <w:szCs w:val="22"/>
        </w:rPr>
        <w:t xml:space="preserve">оптимално квалитетне </w:t>
      </w:r>
      <w:r w:rsidR="008609E3">
        <w:rPr>
          <w:szCs w:val="22"/>
        </w:rPr>
        <w:t xml:space="preserve">организације </w:t>
      </w:r>
      <w:r w:rsidR="008653D1">
        <w:rPr>
          <w:szCs w:val="22"/>
        </w:rPr>
        <w:t xml:space="preserve">извођења </w:t>
      </w:r>
      <w:r w:rsidR="008609E3">
        <w:rPr>
          <w:szCs w:val="22"/>
        </w:rPr>
        <w:t>наставе</w:t>
      </w:r>
      <w:r w:rsidR="00E709CB">
        <w:rPr>
          <w:szCs w:val="22"/>
        </w:rPr>
        <w:t xml:space="preserve"> и пројекције кадровских потреба Факултета</w:t>
      </w:r>
      <w:r w:rsidR="008609E3">
        <w:rPr>
          <w:szCs w:val="22"/>
        </w:rPr>
        <w:t>.</w:t>
      </w:r>
    </w:p>
    <w:p w:rsidR="00E2527A" w:rsidRPr="00E2527A" w:rsidRDefault="00E2527A" w:rsidP="008609E3">
      <w:pPr>
        <w:spacing w:line="288" w:lineRule="auto"/>
        <w:ind w:firstLine="720"/>
        <w:rPr>
          <w:szCs w:val="22"/>
        </w:rPr>
      </w:pPr>
      <w:r>
        <w:rPr>
          <w:szCs w:val="22"/>
        </w:rPr>
        <w:t>Услови</w:t>
      </w:r>
      <w:r w:rsidR="006B30D3">
        <w:rPr>
          <w:szCs w:val="22"/>
        </w:rPr>
        <w:t>,</w:t>
      </w:r>
      <w:r>
        <w:rPr>
          <w:szCs w:val="22"/>
        </w:rPr>
        <w:t xml:space="preserve"> рокови за избор у звање, као и поступак избора </w:t>
      </w:r>
      <w:r w:rsidR="006B30D3">
        <w:rPr>
          <w:szCs w:val="22"/>
        </w:rPr>
        <w:t xml:space="preserve">у звање </w:t>
      </w:r>
      <w:r>
        <w:rPr>
          <w:szCs w:val="22"/>
        </w:rPr>
        <w:t>сарадника уређују се општим актом Факултета</w:t>
      </w:r>
      <w:r w:rsidR="00671713">
        <w:rPr>
          <w:szCs w:val="22"/>
        </w:rPr>
        <w:t>.</w:t>
      </w:r>
    </w:p>
    <w:p w:rsidR="00267E03" w:rsidRPr="00E2527A" w:rsidRDefault="00267E03" w:rsidP="00A605D4">
      <w:pPr>
        <w:spacing w:before="120" w:line="288" w:lineRule="auto"/>
        <w:ind w:firstLine="0"/>
        <w:jc w:val="center"/>
        <w:rPr>
          <w:b/>
          <w:szCs w:val="22"/>
        </w:rPr>
      </w:pPr>
      <w:bookmarkStart w:id="296" w:name="_Toc146873321"/>
      <w:bookmarkStart w:id="297" w:name="_Toc146944152"/>
      <w:bookmarkStart w:id="298" w:name="_Toc334429508"/>
      <w:bookmarkStart w:id="299" w:name="_Toc444860019"/>
      <w:r w:rsidRPr="00E2527A">
        <w:rPr>
          <w:b/>
          <w:szCs w:val="22"/>
        </w:rPr>
        <w:t>Члан</w:t>
      </w:r>
      <w:r w:rsidR="00B13A58">
        <w:rPr>
          <w:b/>
          <w:szCs w:val="22"/>
        </w:rPr>
        <w:t xml:space="preserve"> 110</w:t>
      </w:r>
      <w:r w:rsidR="00E2527A" w:rsidRPr="00E2527A">
        <w:rPr>
          <w:b/>
          <w:szCs w:val="22"/>
        </w:rPr>
        <w:t>.</w:t>
      </w:r>
    </w:p>
    <w:p w:rsidR="00267E03" w:rsidRDefault="00267E03" w:rsidP="00267E03">
      <w:pPr>
        <w:spacing w:line="288" w:lineRule="auto"/>
        <w:ind w:firstLine="720"/>
        <w:rPr>
          <w:szCs w:val="22"/>
        </w:rPr>
      </w:pPr>
      <w:r w:rsidRPr="00267E03">
        <w:rPr>
          <w:szCs w:val="22"/>
        </w:rPr>
        <w:t>Факултет може изабрати у</w:t>
      </w:r>
      <w:r>
        <w:rPr>
          <w:szCs w:val="22"/>
        </w:rPr>
        <w:t xml:space="preserve"> звање сарадника ван радног односа (демонстратор) за помоћ у настави на студијама првог степена студента друго</w:t>
      </w:r>
      <w:r w:rsidR="002A132F">
        <w:rPr>
          <w:szCs w:val="22"/>
        </w:rPr>
        <w:t>г или трећег степена, под услов</w:t>
      </w:r>
      <w:r>
        <w:rPr>
          <w:szCs w:val="22"/>
        </w:rPr>
        <w:t>ом да су на студијама првог и/или другог степена студија остварили просечну оцену најмање 8 (осам).</w:t>
      </w:r>
    </w:p>
    <w:p w:rsidR="00267E03" w:rsidRDefault="00267E03" w:rsidP="00267E03">
      <w:pPr>
        <w:spacing w:line="288" w:lineRule="auto"/>
        <w:ind w:firstLine="720"/>
        <w:rPr>
          <w:szCs w:val="22"/>
        </w:rPr>
      </w:pPr>
      <w:r>
        <w:rPr>
          <w:szCs w:val="22"/>
        </w:rPr>
        <w:t xml:space="preserve">Са лицем из става 1. овог члана </w:t>
      </w:r>
      <w:r w:rsidR="007C2539">
        <w:rPr>
          <w:szCs w:val="22"/>
        </w:rPr>
        <w:t xml:space="preserve">декан </w:t>
      </w:r>
      <w:r>
        <w:rPr>
          <w:szCs w:val="22"/>
        </w:rPr>
        <w:t>закључује уговор о ангажовању у трајању од најдуже једне школс</w:t>
      </w:r>
      <w:r w:rsidR="00891AEB">
        <w:rPr>
          <w:szCs w:val="22"/>
        </w:rPr>
        <w:t>к</w:t>
      </w:r>
      <w:r>
        <w:rPr>
          <w:szCs w:val="22"/>
        </w:rPr>
        <w:t>е године са могућношћу продужења за још једну школску годину.</w:t>
      </w:r>
    </w:p>
    <w:p w:rsidR="003636DF" w:rsidRDefault="006E17AE" w:rsidP="001729DA">
      <w:pPr>
        <w:spacing w:line="288" w:lineRule="auto"/>
        <w:ind w:firstLine="720"/>
        <w:rPr>
          <w:szCs w:val="22"/>
        </w:rPr>
      </w:pPr>
      <w:r>
        <w:rPr>
          <w:szCs w:val="22"/>
        </w:rPr>
        <w:t>Начин и</w:t>
      </w:r>
      <w:r w:rsidR="006B30D3">
        <w:rPr>
          <w:szCs w:val="22"/>
        </w:rPr>
        <w:t xml:space="preserve"> п</w:t>
      </w:r>
      <w:r w:rsidR="00267E03">
        <w:rPr>
          <w:szCs w:val="22"/>
        </w:rPr>
        <w:t>осебни услови</w:t>
      </w:r>
      <w:r>
        <w:rPr>
          <w:szCs w:val="22"/>
        </w:rPr>
        <w:t xml:space="preserve"> </w:t>
      </w:r>
      <w:r w:rsidR="006B30D3">
        <w:rPr>
          <w:szCs w:val="22"/>
        </w:rPr>
        <w:t>ангажовањ</w:t>
      </w:r>
      <w:r w:rsidR="00AA5589">
        <w:rPr>
          <w:szCs w:val="22"/>
        </w:rPr>
        <w:t>а</w:t>
      </w:r>
      <w:r w:rsidR="006B30D3">
        <w:rPr>
          <w:szCs w:val="22"/>
        </w:rPr>
        <w:t xml:space="preserve">, као </w:t>
      </w:r>
      <w:r w:rsidR="00AA5589">
        <w:rPr>
          <w:szCs w:val="22"/>
        </w:rPr>
        <w:t xml:space="preserve">и </w:t>
      </w:r>
      <w:r w:rsidR="006B30D3">
        <w:rPr>
          <w:szCs w:val="22"/>
        </w:rPr>
        <w:t>друге релевантне чињ</w:t>
      </w:r>
      <w:r w:rsidR="00AA5589">
        <w:rPr>
          <w:szCs w:val="22"/>
        </w:rPr>
        <w:t>е</w:t>
      </w:r>
      <w:r w:rsidR="006B30D3">
        <w:rPr>
          <w:szCs w:val="22"/>
        </w:rPr>
        <w:t>нице</w:t>
      </w:r>
      <w:r w:rsidR="00AA5589">
        <w:rPr>
          <w:szCs w:val="22"/>
        </w:rPr>
        <w:t xml:space="preserve"> за избор у звање сарадника ван радног односа</w:t>
      </w:r>
      <w:r w:rsidR="00267E03">
        <w:rPr>
          <w:szCs w:val="22"/>
        </w:rPr>
        <w:t xml:space="preserve">, Факултет утврђује </w:t>
      </w:r>
      <w:r w:rsidR="00AA5589">
        <w:rPr>
          <w:szCs w:val="22"/>
        </w:rPr>
        <w:t>посебним правилником или другим општим актом.</w:t>
      </w:r>
    </w:p>
    <w:p w:rsidR="00267E03" w:rsidRPr="007C2539" w:rsidRDefault="00B13A58" w:rsidP="00267E03">
      <w:pPr>
        <w:spacing w:line="288" w:lineRule="auto"/>
        <w:ind w:firstLine="0"/>
        <w:jc w:val="center"/>
        <w:rPr>
          <w:b/>
          <w:szCs w:val="22"/>
        </w:rPr>
      </w:pPr>
      <w:r>
        <w:rPr>
          <w:b/>
          <w:szCs w:val="22"/>
        </w:rPr>
        <w:t>Члан 111</w:t>
      </w:r>
      <w:r w:rsidR="008317FC" w:rsidRPr="007C2539">
        <w:rPr>
          <w:b/>
          <w:szCs w:val="22"/>
        </w:rPr>
        <w:t>.</w:t>
      </w:r>
    </w:p>
    <w:p w:rsidR="00267E03" w:rsidRDefault="0005731E" w:rsidP="0005731E">
      <w:pPr>
        <w:spacing w:line="288" w:lineRule="auto"/>
        <w:ind w:firstLine="0"/>
        <w:rPr>
          <w:szCs w:val="22"/>
        </w:rPr>
      </w:pPr>
      <w:r>
        <w:rPr>
          <w:color w:val="FF0000"/>
          <w:szCs w:val="22"/>
        </w:rPr>
        <w:tab/>
      </w:r>
      <w:r w:rsidRPr="0005731E">
        <w:rPr>
          <w:szCs w:val="22"/>
        </w:rPr>
        <w:t xml:space="preserve">Факултет за потребе реализације практичне наставе, која се реализује ван </w:t>
      </w:r>
      <w:r w:rsidR="002A132F">
        <w:rPr>
          <w:szCs w:val="22"/>
        </w:rPr>
        <w:t>високошколске установе</w:t>
      </w:r>
      <w:r>
        <w:rPr>
          <w:szCs w:val="22"/>
        </w:rPr>
        <w:t xml:space="preserve"> може изабрати у звање сарадника ван радног односа (</w:t>
      </w:r>
      <w:r w:rsidRPr="007C2539">
        <w:rPr>
          <w:szCs w:val="22"/>
        </w:rPr>
        <w:t>сарадник практичне наставе</w:t>
      </w:r>
      <w:r>
        <w:rPr>
          <w:szCs w:val="22"/>
        </w:rPr>
        <w:t>)</w:t>
      </w:r>
      <w:r w:rsidR="007C2539">
        <w:rPr>
          <w:szCs w:val="22"/>
        </w:rPr>
        <w:t>,</w:t>
      </w:r>
      <w:r>
        <w:rPr>
          <w:szCs w:val="22"/>
        </w:rPr>
        <w:t xml:space="preserve"> лице запослено у установи где се </w:t>
      </w:r>
      <w:r w:rsidR="00B7447C">
        <w:rPr>
          <w:szCs w:val="22"/>
        </w:rPr>
        <w:t xml:space="preserve">реализује </w:t>
      </w:r>
      <w:r>
        <w:rPr>
          <w:szCs w:val="22"/>
        </w:rPr>
        <w:t>део практичне наставе.</w:t>
      </w:r>
    </w:p>
    <w:p w:rsidR="005C28AF" w:rsidRDefault="0005731E" w:rsidP="0005731E">
      <w:pPr>
        <w:spacing w:line="288" w:lineRule="auto"/>
        <w:ind w:firstLine="0"/>
        <w:rPr>
          <w:szCs w:val="22"/>
        </w:rPr>
      </w:pPr>
      <w:r>
        <w:rPr>
          <w:szCs w:val="22"/>
        </w:rPr>
        <w:tab/>
        <w:t xml:space="preserve">Посебни услови за </w:t>
      </w:r>
      <w:r w:rsidR="007C2539">
        <w:rPr>
          <w:szCs w:val="22"/>
        </w:rPr>
        <w:t xml:space="preserve">поступак </w:t>
      </w:r>
      <w:r>
        <w:rPr>
          <w:szCs w:val="22"/>
        </w:rPr>
        <w:t>избор</w:t>
      </w:r>
      <w:r w:rsidR="007C2539">
        <w:rPr>
          <w:szCs w:val="22"/>
        </w:rPr>
        <w:t>а</w:t>
      </w:r>
      <w:r>
        <w:rPr>
          <w:szCs w:val="22"/>
        </w:rPr>
        <w:t xml:space="preserve"> </w:t>
      </w:r>
      <w:r w:rsidR="007C2539">
        <w:rPr>
          <w:szCs w:val="22"/>
        </w:rPr>
        <w:t>и ангажовање сарадника за део практичне наставе</w:t>
      </w:r>
      <w:r>
        <w:rPr>
          <w:szCs w:val="22"/>
        </w:rPr>
        <w:t xml:space="preserve"> из става </w:t>
      </w:r>
      <w:r w:rsidR="007C2539">
        <w:rPr>
          <w:szCs w:val="22"/>
        </w:rPr>
        <w:t>1</w:t>
      </w:r>
      <w:r>
        <w:rPr>
          <w:szCs w:val="22"/>
        </w:rPr>
        <w:t>. овог члана утврђуј</w:t>
      </w:r>
      <w:r w:rsidR="006E17AE">
        <w:rPr>
          <w:szCs w:val="22"/>
        </w:rPr>
        <w:t>у</w:t>
      </w:r>
      <w:r>
        <w:rPr>
          <w:szCs w:val="22"/>
        </w:rPr>
        <w:t xml:space="preserve"> се </w:t>
      </w:r>
      <w:r w:rsidR="00AA5589">
        <w:rPr>
          <w:szCs w:val="22"/>
        </w:rPr>
        <w:t xml:space="preserve">посебним правилником или другим општим актом </w:t>
      </w:r>
      <w:r>
        <w:rPr>
          <w:szCs w:val="22"/>
        </w:rPr>
        <w:t>Факултета</w:t>
      </w:r>
      <w:r w:rsidR="007C2539">
        <w:rPr>
          <w:szCs w:val="22"/>
        </w:rPr>
        <w:t>.</w:t>
      </w:r>
    </w:p>
    <w:p w:rsidR="00E31C28" w:rsidRPr="00127F17" w:rsidRDefault="00E31C28" w:rsidP="00A605D4">
      <w:pPr>
        <w:pStyle w:val="Heading3"/>
      </w:pPr>
      <w:bookmarkStart w:id="300" w:name="_Toc865682"/>
      <w:bookmarkEnd w:id="296"/>
      <w:bookmarkEnd w:id="297"/>
      <w:bookmarkEnd w:id="298"/>
      <w:bookmarkEnd w:id="299"/>
      <w:r w:rsidRPr="005A291F">
        <w:t>Поступaк избора у звaње и заснивање радног односа</w:t>
      </w:r>
      <w:bookmarkEnd w:id="300"/>
    </w:p>
    <w:p w:rsidR="00E31C28" w:rsidRPr="006D3E07" w:rsidRDefault="00B13A58" w:rsidP="00E31C28">
      <w:pPr>
        <w:ind w:firstLine="0"/>
        <w:jc w:val="center"/>
        <w:rPr>
          <w:b/>
        </w:rPr>
      </w:pPr>
      <w:r>
        <w:rPr>
          <w:b/>
        </w:rPr>
        <w:t>Члан 112</w:t>
      </w:r>
      <w:r w:rsidR="00E31C28" w:rsidRPr="006D3E07">
        <w:rPr>
          <w:b/>
        </w:rPr>
        <w:t>.</w:t>
      </w:r>
    </w:p>
    <w:p w:rsidR="00E31C28" w:rsidRPr="005A291F" w:rsidRDefault="00E31C28" w:rsidP="00E31C28">
      <w:r w:rsidRPr="005A291F">
        <w:t>Наставници и сарадници стичу звања и заснивају радни однос у следећем трајању:</w:t>
      </w:r>
    </w:p>
    <w:p w:rsidR="00E31C28" w:rsidRPr="005A291F" w:rsidRDefault="00E31C28" w:rsidP="00E31C28">
      <w:pPr>
        <w:numPr>
          <w:ilvl w:val="0"/>
          <w:numId w:val="23"/>
        </w:numPr>
        <w:spacing w:line="288" w:lineRule="auto"/>
        <w:ind w:left="357" w:hanging="357"/>
      </w:pPr>
      <w:r w:rsidRPr="005A291F">
        <w:t xml:space="preserve">редовни професор </w:t>
      </w:r>
      <w:r w:rsidR="00552CBC">
        <w:t>–</w:t>
      </w:r>
      <w:r w:rsidRPr="005A291F">
        <w:t xml:space="preserve"> на неодређено време,</w:t>
      </w:r>
      <w:r w:rsidR="00893C07">
        <w:t xml:space="preserve"> </w:t>
      </w:r>
    </w:p>
    <w:p w:rsidR="00E31C28" w:rsidRPr="005A291F" w:rsidRDefault="00E31C28" w:rsidP="00E31C28">
      <w:pPr>
        <w:numPr>
          <w:ilvl w:val="0"/>
          <w:numId w:val="23"/>
        </w:numPr>
        <w:spacing w:line="288" w:lineRule="auto"/>
        <w:ind w:left="357" w:hanging="357"/>
      </w:pPr>
      <w:r w:rsidRPr="005A291F">
        <w:t>ванредни професор и доцент</w:t>
      </w:r>
      <w:r w:rsidR="00552CBC">
        <w:t xml:space="preserve"> –</w:t>
      </w:r>
      <w:r w:rsidRPr="005A291F">
        <w:t xml:space="preserve"> на пет година,</w:t>
      </w:r>
      <w:r w:rsidR="00893C07">
        <w:t xml:space="preserve"> </w:t>
      </w:r>
    </w:p>
    <w:p w:rsidR="00E31C28" w:rsidRPr="005A291F" w:rsidRDefault="00E31C28" w:rsidP="00E31C28">
      <w:pPr>
        <w:numPr>
          <w:ilvl w:val="0"/>
          <w:numId w:val="23"/>
        </w:numPr>
        <w:spacing w:line="288" w:lineRule="auto"/>
        <w:ind w:left="357" w:hanging="357"/>
      </w:pPr>
      <w:r w:rsidRPr="005A291F">
        <w:t>наставник страног јези</w:t>
      </w:r>
      <w:r w:rsidR="00517961">
        <w:t>ка</w:t>
      </w:r>
      <w:r w:rsidR="00893C07">
        <w:t xml:space="preserve"> – </w:t>
      </w:r>
      <w:r w:rsidRPr="005A291F">
        <w:t>на четири године,</w:t>
      </w:r>
      <w:r w:rsidR="00893C07">
        <w:t xml:space="preserve"> </w:t>
      </w:r>
    </w:p>
    <w:p w:rsidR="00E31C28" w:rsidRPr="005A291F" w:rsidRDefault="007F43A3" w:rsidP="00E31C28">
      <w:pPr>
        <w:numPr>
          <w:ilvl w:val="0"/>
          <w:numId w:val="23"/>
        </w:numPr>
        <w:spacing w:line="288" w:lineRule="auto"/>
        <w:ind w:left="357" w:hanging="357"/>
      </w:pPr>
      <w:r>
        <w:t>асистент</w:t>
      </w:r>
      <w:r w:rsidR="00E31C28" w:rsidRPr="005A291F">
        <w:t xml:space="preserve"> </w:t>
      </w:r>
      <w:r w:rsidR="00893C07">
        <w:t xml:space="preserve">– </w:t>
      </w:r>
      <w:r w:rsidR="00E31C28" w:rsidRPr="005A291F">
        <w:t>на три године, са могућношћу продужења за још три године,</w:t>
      </w:r>
    </w:p>
    <w:p w:rsidR="00E31C28" w:rsidRPr="005A291F" w:rsidRDefault="00E31C28" w:rsidP="00E31C28">
      <w:pPr>
        <w:numPr>
          <w:ilvl w:val="0"/>
          <w:numId w:val="23"/>
        </w:numPr>
        <w:spacing w:line="288" w:lineRule="auto"/>
        <w:ind w:left="357" w:hanging="357"/>
      </w:pPr>
      <w:r w:rsidRPr="005A291F">
        <w:rPr>
          <w:snapToGrid w:val="0"/>
        </w:rPr>
        <w:t xml:space="preserve">сарадник у настави – </w:t>
      </w:r>
      <w:r w:rsidR="00893C07">
        <w:rPr>
          <w:snapToGrid w:val="0"/>
        </w:rPr>
        <w:t xml:space="preserve">на </w:t>
      </w:r>
      <w:r w:rsidRPr="005A291F">
        <w:rPr>
          <w:snapToGrid w:val="0"/>
        </w:rPr>
        <w:t xml:space="preserve">годину дана, са могућношћу продужења за још једну годину </w:t>
      </w:r>
      <w:r w:rsidRPr="005A291F">
        <w:t>у току трајања мастер академских  или специјалистичких студија, а најдуже до краја школске године у којој се те студије завршавају</w:t>
      </w:r>
      <w:r w:rsidRPr="005A291F">
        <w:rPr>
          <w:snapToGrid w:val="0"/>
        </w:rPr>
        <w:t>.</w:t>
      </w:r>
    </w:p>
    <w:p w:rsidR="00E31C28" w:rsidRPr="005A291F" w:rsidRDefault="00E31C28" w:rsidP="00E31C28">
      <w:r w:rsidRPr="005A291F">
        <w:t xml:space="preserve">Конкурс за заснивање радног односа и избор у звање наставника и сарадника за ужу научну област из </w:t>
      </w:r>
      <w:r w:rsidRPr="00F46977">
        <w:t xml:space="preserve">члана </w:t>
      </w:r>
      <w:r w:rsidR="00E95DFA">
        <w:t>107</w:t>
      </w:r>
      <w:r w:rsidRPr="00F46977">
        <w:t>.</w:t>
      </w:r>
      <w:r w:rsidRPr="005A291F">
        <w:t xml:space="preserve"> овог Статута Факултет може расписати само ако је то радно место предвиђено одговарајућим општим актом и ако су средства за његово финансирање обезбеђена.</w:t>
      </w:r>
    </w:p>
    <w:p w:rsidR="00E31C28" w:rsidRPr="005A291F" w:rsidRDefault="00E31C28" w:rsidP="00E31C28">
      <w:r w:rsidRPr="005A291F">
        <w:t>Факултет расписује конкурс за заснивање радног односа и избор у звање наставника и сарадника у складу са потребама, водећи рачуна да се наставни процес организује на квалитетан, рационалан и ефикасан начин.</w:t>
      </w:r>
    </w:p>
    <w:p w:rsidR="00E31C28" w:rsidRPr="005A291F" w:rsidRDefault="00E31C28" w:rsidP="00E31C28">
      <w:r w:rsidRPr="005A291F">
        <w:t xml:space="preserve">Начин и поступак избора у звање наставника и заснивања радног односа ближе се одређује општим актом Факултета, </w:t>
      </w:r>
      <w:r>
        <w:t xml:space="preserve">у складу са </w:t>
      </w:r>
      <w:r w:rsidRPr="005A291F">
        <w:t>општ</w:t>
      </w:r>
      <w:r>
        <w:t>им актом</w:t>
      </w:r>
      <w:r w:rsidRPr="005A291F">
        <w:t xml:space="preserve"> Универзитета.</w:t>
      </w:r>
    </w:p>
    <w:p w:rsidR="00E31C28" w:rsidRPr="005A291F" w:rsidRDefault="00E31C28" w:rsidP="00E31C28">
      <w:r w:rsidRPr="005A291F">
        <w:rPr>
          <w:snapToGrid w:val="0"/>
        </w:rPr>
        <w:t>Начин и поступак избора у звање сарадника и заснивања радног односа ближе се уређују општим актом Факултета.</w:t>
      </w:r>
    </w:p>
    <w:p w:rsidR="00403797" w:rsidRPr="00403797" w:rsidRDefault="00E31C28" w:rsidP="007C2539">
      <w:pPr>
        <w:spacing w:after="150"/>
        <w:rPr>
          <w:strike/>
        </w:rPr>
      </w:pPr>
      <w:r w:rsidRPr="005A291F">
        <w:rPr>
          <w:color w:val="000000"/>
        </w:rPr>
        <w:t xml:space="preserve">Факултет је дужан да конкурс </w:t>
      </w:r>
      <w:r w:rsidR="00A10D32">
        <w:rPr>
          <w:color w:val="000000"/>
        </w:rPr>
        <w:t xml:space="preserve"> </w:t>
      </w:r>
      <w:r w:rsidRPr="005A291F">
        <w:rPr>
          <w:color w:val="000000"/>
        </w:rPr>
        <w:t>оконча у року од девет месеци од дана расписивања конкурса.</w:t>
      </w:r>
      <w:r w:rsidR="007C2539">
        <w:t xml:space="preserve"> </w:t>
      </w:r>
    </w:p>
    <w:p w:rsidR="00C9798B" w:rsidRPr="00C9798B" w:rsidRDefault="00C9798B" w:rsidP="00A605D4">
      <w:pPr>
        <w:pStyle w:val="Heading3"/>
      </w:pPr>
      <w:bookmarkStart w:id="301" w:name="_Toc865683"/>
      <w:r w:rsidRPr="005A291F">
        <w:t>Права и обавезе наставника и сарадника</w:t>
      </w:r>
      <w:bookmarkEnd w:id="301"/>
    </w:p>
    <w:p w:rsidR="00C9798B" w:rsidRPr="00806097" w:rsidRDefault="00B13A58" w:rsidP="00291DAB">
      <w:pPr>
        <w:ind w:firstLine="0"/>
        <w:jc w:val="center"/>
        <w:rPr>
          <w:b/>
        </w:rPr>
      </w:pPr>
      <w:r>
        <w:rPr>
          <w:b/>
        </w:rPr>
        <w:t>Члан 113</w:t>
      </w:r>
      <w:r w:rsidR="00C9798B" w:rsidRPr="00806097">
        <w:rPr>
          <w:b/>
        </w:rPr>
        <w:t>.</w:t>
      </w:r>
    </w:p>
    <w:p w:rsidR="00C9798B" w:rsidRPr="005A291F" w:rsidRDefault="00C9798B" w:rsidP="00C9798B">
      <w:r w:rsidRPr="005A291F">
        <w:t>Наставници  имају право и обавезу да:</w:t>
      </w:r>
    </w:p>
    <w:p w:rsidR="00C9798B" w:rsidRPr="005A291F" w:rsidRDefault="00C9798B" w:rsidP="006449D2">
      <w:pPr>
        <w:numPr>
          <w:ilvl w:val="0"/>
          <w:numId w:val="24"/>
        </w:numPr>
        <w:spacing w:line="288" w:lineRule="auto"/>
        <w:ind w:left="0"/>
      </w:pPr>
      <w:r w:rsidRPr="005A291F">
        <w:t>у потпуности одрже наставу, према садржају и у предвиђеном броју часова, утврђеним студијским програмом и планом извођења наставе,</w:t>
      </w:r>
    </w:p>
    <w:p w:rsidR="00C9798B" w:rsidRPr="005A291F" w:rsidRDefault="00C9798B" w:rsidP="006449D2">
      <w:pPr>
        <w:numPr>
          <w:ilvl w:val="0"/>
          <w:numId w:val="24"/>
        </w:numPr>
        <w:spacing w:line="288" w:lineRule="auto"/>
        <w:ind w:left="0"/>
      </w:pPr>
      <w:r w:rsidRPr="005A291F">
        <w:t>воде евиденцију о присуству настави, обављеним испитима и постигнутом успеху студената, на начин предвиђен општим актом Факултета,</w:t>
      </w:r>
    </w:p>
    <w:p w:rsidR="00C9798B" w:rsidRPr="005A291F" w:rsidRDefault="00C9798B" w:rsidP="006449D2">
      <w:pPr>
        <w:numPr>
          <w:ilvl w:val="0"/>
          <w:numId w:val="24"/>
        </w:numPr>
        <w:spacing w:line="288" w:lineRule="auto"/>
        <w:ind w:left="0"/>
      </w:pPr>
      <w:r w:rsidRPr="005A291F">
        <w:t>организују и изводе научно-истраживачки рад,</w:t>
      </w:r>
    </w:p>
    <w:p w:rsidR="00C9798B" w:rsidRPr="005A291F" w:rsidRDefault="00C9798B" w:rsidP="006449D2">
      <w:pPr>
        <w:numPr>
          <w:ilvl w:val="0"/>
          <w:numId w:val="24"/>
        </w:numPr>
        <w:spacing w:line="288" w:lineRule="auto"/>
        <w:ind w:left="0"/>
      </w:pPr>
      <w:r w:rsidRPr="005A291F">
        <w:t>препоручују доступне уџбенике и приручнике за наставни предмет за који су изабрани,</w:t>
      </w:r>
    </w:p>
    <w:p w:rsidR="00C9798B" w:rsidRPr="005A291F" w:rsidRDefault="00C9798B" w:rsidP="006449D2">
      <w:pPr>
        <w:numPr>
          <w:ilvl w:val="0"/>
          <w:numId w:val="24"/>
        </w:numPr>
        <w:spacing w:line="288" w:lineRule="auto"/>
        <w:ind w:left="0"/>
      </w:pPr>
      <w:r w:rsidRPr="005A291F">
        <w:t>редовно одржавају испите за студенте, према распореду у прописаним испитним роковима,</w:t>
      </w:r>
    </w:p>
    <w:p w:rsidR="00C9798B" w:rsidRPr="005A291F" w:rsidRDefault="00C9798B" w:rsidP="006449D2">
      <w:pPr>
        <w:numPr>
          <w:ilvl w:val="0"/>
          <w:numId w:val="24"/>
        </w:numPr>
        <w:spacing w:line="288" w:lineRule="auto"/>
        <w:ind w:left="0"/>
      </w:pPr>
      <w:r w:rsidRPr="005A291F">
        <w:t>држе консултације са студентима у сврху савладавања наставног програма,</w:t>
      </w:r>
    </w:p>
    <w:p w:rsidR="00C9798B" w:rsidRPr="005A291F" w:rsidRDefault="00C9798B" w:rsidP="006449D2">
      <w:pPr>
        <w:numPr>
          <w:ilvl w:val="0"/>
          <w:numId w:val="24"/>
        </w:numPr>
        <w:spacing w:line="288" w:lineRule="auto"/>
        <w:ind w:left="0"/>
      </w:pPr>
      <w:r w:rsidRPr="005A291F">
        <w:t>предлажу усавршавање и преиспитивање наставног плана и програма,</w:t>
      </w:r>
    </w:p>
    <w:p w:rsidR="00C9798B" w:rsidRPr="005A291F" w:rsidRDefault="00C9798B" w:rsidP="006449D2">
      <w:pPr>
        <w:numPr>
          <w:ilvl w:val="0"/>
          <w:numId w:val="24"/>
        </w:numPr>
        <w:spacing w:line="288" w:lineRule="auto"/>
        <w:ind w:left="0"/>
      </w:pPr>
      <w:r w:rsidRPr="005A291F">
        <w:t>буду ментори студентима при изради завршних радова и дисертација,</w:t>
      </w:r>
    </w:p>
    <w:p w:rsidR="00C9798B" w:rsidRPr="005A291F" w:rsidRDefault="00C9798B" w:rsidP="006449D2">
      <w:pPr>
        <w:numPr>
          <w:ilvl w:val="0"/>
          <w:numId w:val="24"/>
        </w:numPr>
        <w:spacing w:line="288" w:lineRule="auto"/>
        <w:ind w:left="0"/>
      </w:pPr>
      <w:r w:rsidRPr="005A291F">
        <w:t>развијају колегијалне односе са другим члановима академске заједнице,</w:t>
      </w:r>
    </w:p>
    <w:p w:rsidR="00C9798B" w:rsidRPr="005A291F" w:rsidRDefault="00C9798B" w:rsidP="006449D2">
      <w:pPr>
        <w:numPr>
          <w:ilvl w:val="0"/>
          <w:numId w:val="24"/>
        </w:numPr>
        <w:spacing w:line="288" w:lineRule="auto"/>
        <w:ind w:left="0"/>
      </w:pPr>
      <w:r w:rsidRPr="005A291F">
        <w:t>се подвргну провери успешности свога рада у настави у складу са општим актом који доноси Универзитет,</w:t>
      </w:r>
    </w:p>
    <w:p w:rsidR="00C9798B" w:rsidRPr="005A291F" w:rsidRDefault="00C9798B" w:rsidP="006449D2">
      <w:pPr>
        <w:numPr>
          <w:ilvl w:val="0"/>
          <w:numId w:val="24"/>
        </w:numPr>
        <w:spacing w:line="288" w:lineRule="auto"/>
        <w:ind w:left="0"/>
      </w:pPr>
      <w:r w:rsidRPr="005A291F">
        <w:t>обављају и друге послове утврђене Законом, овим Статутом и општим актима</w:t>
      </w:r>
      <w:r>
        <w:t xml:space="preserve"> Универзитета и </w:t>
      </w:r>
      <w:r w:rsidRPr="005A291F">
        <w:t>Факултета.</w:t>
      </w:r>
    </w:p>
    <w:p w:rsidR="00C9798B" w:rsidRPr="005A291F" w:rsidRDefault="00C9798B" w:rsidP="00C9798B">
      <w:r w:rsidRPr="005A291F">
        <w:t>Сарадници имају право и обавезу да:</w:t>
      </w:r>
    </w:p>
    <w:p w:rsidR="00C9798B" w:rsidRPr="005A291F" w:rsidRDefault="00C9798B" w:rsidP="00A10D32">
      <w:pPr>
        <w:numPr>
          <w:ilvl w:val="0"/>
          <w:numId w:val="25"/>
        </w:numPr>
        <w:tabs>
          <w:tab w:val="clear" w:pos="720"/>
        </w:tabs>
        <w:spacing w:line="288" w:lineRule="auto"/>
        <w:ind w:left="357" w:hanging="357"/>
      </w:pPr>
      <w:r w:rsidRPr="005A291F">
        <w:t>припремају и изводе вежбе под стручним надзором наставника,</w:t>
      </w:r>
    </w:p>
    <w:p w:rsidR="00C9798B" w:rsidRPr="005A291F" w:rsidRDefault="00C9798B" w:rsidP="00A10D32">
      <w:pPr>
        <w:numPr>
          <w:ilvl w:val="0"/>
          <w:numId w:val="25"/>
        </w:numPr>
        <w:tabs>
          <w:tab w:val="clear" w:pos="720"/>
        </w:tabs>
        <w:spacing w:line="288" w:lineRule="auto"/>
        <w:ind w:left="357" w:hanging="357"/>
      </w:pPr>
      <w:r w:rsidRPr="005A291F">
        <w:t>помажу наставнику у припреми научно-наставног процеса,</w:t>
      </w:r>
    </w:p>
    <w:p w:rsidR="00C9798B" w:rsidRPr="005A291F" w:rsidRDefault="00C9798B" w:rsidP="00A10D32">
      <w:pPr>
        <w:numPr>
          <w:ilvl w:val="0"/>
          <w:numId w:val="25"/>
        </w:numPr>
        <w:tabs>
          <w:tab w:val="clear" w:pos="720"/>
        </w:tabs>
        <w:spacing w:line="288" w:lineRule="auto"/>
        <w:ind w:left="357" w:hanging="357"/>
      </w:pPr>
      <w:r w:rsidRPr="005A291F">
        <w:t>учествују у одржавању испита, у складу са студијским програмом и планом извођења наставе,</w:t>
      </w:r>
    </w:p>
    <w:p w:rsidR="00C9798B" w:rsidRPr="005A291F" w:rsidRDefault="00C9798B" w:rsidP="00A10D32">
      <w:pPr>
        <w:numPr>
          <w:ilvl w:val="0"/>
          <w:numId w:val="25"/>
        </w:numPr>
        <w:tabs>
          <w:tab w:val="clear" w:pos="720"/>
        </w:tabs>
        <w:spacing w:line="288" w:lineRule="auto"/>
        <w:ind w:left="357" w:hanging="357"/>
      </w:pPr>
      <w:r w:rsidRPr="005A291F">
        <w:t>обављају консултације са студентима,</w:t>
      </w:r>
    </w:p>
    <w:p w:rsidR="00C9798B" w:rsidRPr="005A291F" w:rsidRDefault="00C9798B" w:rsidP="00A10D32">
      <w:pPr>
        <w:numPr>
          <w:ilvl w:val="0"/>
          <w:numId w:val="25"/>
        </w:numPr>
        <w:tabs>
          <w:tab w:val="clear" w:pos="720"/>
        </w:tabs>
        <w:spacing w:line="288" w:lineRule="auto"/>
        <w:ind w:left="357" w:hanging="357"/>
      </w:pPr>
      <w:r w:rsidRPr="005A291F">
        <w:t>раде на сопственом стручном усавршавању ради припремања за самосталан научно-истраживачки рад, у сврху стицања вишег академског степена, односно доктората,</w:t>
      </w:r>
    </w:p>
    <w:p w:rsidR="00C9798B" w:rsidRPr="005A291F" w:rsidRDefault="00C9798B" w:rsidP="00A10D32">
      <w:pPr>
        <w:numPr>
          <w:ilvl w:val="0"/>
          <w:numId w:val="25"/>
        </w:numPr>
        <w:tabs>
          <w:tab w:val="clear" w:pos="720"/>
        </w:tabs>
        <w:spacing w:line="288" w:lineRule="auto"/>
        <w:ind w:left="357" w:hanging="357"/>
      </w:pPr>
      <w:r w:rsidRPr="005A291F">
        <w:t>развијају колегијалне односе са другим члановима академске заједнице,</w:t>
      </w:r>
    </w:p>
    <w:p w:rsidR="00C9798B" w:rsidRPr="005A291F" w:rsidRDefault="00C9798B" w:rsidP="00A10D32">
      <w:pPr>
        <w:numPr>
          <w:ilvl w:val="0"/>
          <w:numId w:val="25"/>
        </w:numPr>
        <w:tabs>
          <w:tab w:val="clear" w:pos="720"/>
        </w:tabs>
        <w:spacing w:line="288" w:lineRule="auto"/>
        <w:ind w:left="357" w:hanging="357"/>
      </w:pPr>
      <w:r w:rsidRPr="005A291F">
        <w:t>се подвргну провери успешности свога рада у настави, у складу са општим актом  Факултета.</w:t>
      </w:r>
    </w:p>
    <w:p w:rsidR="00C9798B" w:rsidRPr="005A291F" w:rsidRDefault="00C9798B" w:rsidP="00A10D32">
      <w:pPr>
        <w:numPr>
          <w:ilvl w:val="0"/>
          <w:numId w:val="25"/>
        </w:numPr>
        <w:tabs>
          <w:tab w:val="clear" w:pos="720"/>
        </w:tabs>
        <w:spacing w:line="288" w:lineRule="auto"/>
        <w:ind w:left="357" w:hanging="357"/>
      </w:pPr>
      <w:r w:rsidRPr="005A291F">
        <w:t xml:space="preserve">обављају и друге послове у складу са Законом, овим Статутом и општим актима </w:t>
      </w:r>
      <w:r>
        <w:t>Универзитета и</w:t>
      </w:r>
      <w:r w:rsidRPr="005A291F">
        <w:t xml:space="preserve"> Факултета.</w:t>
      </w:r>
    </w:p>
    <w:p w:rsidR="0080579E" w:rsidRDefault="00C9798B" w:rsidP="000B74C9">
      <w:r w:rsidRPr="005A291F">
        <w:rPr>
          <w:color w:val="000000"/>
        </w:rPr>
        <w:t>О правима и обавезама наставника и сарадника одлучује декан, у складу са законом.</w:t>
      </w:r>
    </w:p>
    <w:p w:rsidR="00C9798B" w:rsidRPr="00C9798B" w:rsidRDefault="00C9798B" w:rsidP="00A605D4">
      <w:pPr>
        <w:pStyle w:val="Heading3"/>
      </w:pPr>
      <w:bookmarkStart w:id="302" w:name="_Toc865684"/>
      <w:r w:rsidRPr="005A291F">
        <w:t>Мировање радног односа и изборног периода</w:t>
      </w:r>
      <w:bookmarkEnd w:id="302"/>
    </w:p>
    <w:p w:rsidR="00C9798B" w:rsidRPr="006449D2" w:rsidRDefault="00B13A58" w:rsidP="00C9798B">
      <w:pPr>
        <w:jc w:val="center"/>
        <w:rPr>
          <w:b/>
        </w:rPr>
      </w:pPr>
      <w:r>
        <w:rPr>
          <w:b/>
        </w:rPr>
        <w:t>Члан 114</w:t>
      </w:r>
      <w:r w:rsidR="00C9798B" w:rsidRPr="006449D2">
        <w:rPr>
          <w:b/>
        </w:rPr>
        <w:t>.</w:t>
      </w:r>
    </w:p>
    <w:p w:rsidR="00C9798B" w:rsidRDefault="00C9798B" w:rsidP="00C9798B">
      <w:pPr>
        <w:rPr>
          <w:rFonts w:eastAsia="Calibri"/>
          <w:color w:val="000000"/>
        </w:rPr>
      </w:pPr>
      <w:r w:rsidRPr="005A291F">
        <w:t xml:space="preserve">Наставнику, односно сараднику који се налази на одслужењу војног рока, породиљском одсуству, одсуству са рада ради неге детета, посебне неге детета или друге особе, или на боловању дужем од шест месеци, </w:t>
      </w:r>
      <w:r w:rsidRPr="005A291F">
        <w:rPr>
          <w:rFonts w:eastAsia="Calibri"/>
          <w:color w:val="000000"/>
        </w:rPr>
        <w:t xml:space="preserve">одсуству са рада ради ангажовања у државним органима и организацијама, </w:t>
      </w:r>
      <w:r w:rsidRPr="005A291F">
        <w:rPr>
          <w:rFonts w:eastAsia="Calibri"/>
          <w:snapToGrid w:val="0"/>
        </w:rPr>
        <w:t xml:space="preserve">или који је на неплаћеном одсуству </w:t>
      </w:r>
      <w:r w:rsidRPr="005A291F">
        <w:t>изборни период и радни однос се продужава за то време.</w:t>
      </w:r>
      <w:r w:rsidRPr="005A291F">
        <w:rPr>
          <w:rFonts w:eastAsia="Calibri"/>
          <w:color w:val="000000"/>
        </w:rPr>
        <w:t xml:space="preserve"> </w:t>
      </w:r>
    </w:p>
    <w:p w:rsidR="00874C7E" w:rsidRPr="00874C7E" w:rsidRDefault="00874C7E" w:rsidP="00A605D4">
      <w:pPr>
        <w:pStyle w:val="Heading3"/>
        <w:rPr>
          <w:snapToGrid w:val="0"/>
        </w:rPr>
      </w:pPr>
      <w:bookmarkStart w:id="303" w:name="_Toc865685"/>
      <w:r w:rsidRPr="005A291F">
        <w:rPr>
          <w:snapToGrid w:val="0"/>
        </w:rPr>
        <w:t>Плаћено одсуство</w:t>
      </w:r>
      <w:bookmarkEnd w:id="303"/>
    </w:p>
    <w:p w:rsidR="00874C7E" w:rsidRPr="006449D2" w:rsidRDefault="00B13A58" w:rsidP="00874C7E">
      <w:pPr>
        <w:jc w:val="center"/>
        <w:rPr>
          <w:b/>
          <w:snapToGrid w:val="0"/>
        </w:rPr>
      </w:pPr>
      <w:r>
        <w:rPr>
          <w:b/>
          <w:snapToGrid w:val="0"/>
        </w:rPr>
        <w:t>Члан 115</w:t>
      </w:r>
      <w:r w:rsidR="00874C7E" w:rsidRPr="006449D2">
        <w:rPr>
          <w:b/>
          <w:snapToGrid w:val="0"/>
        </w:rPr>
        <w:t xml:space="preserve">. </w:t>
      </w:r>
    </w:p>
    <w:p w:rsidR="00874C7E" w:rsidRPr="005A291F" w:rsidRDefault="00A10D32" w:rsidP="00874C7E">
      <w:pPr>
        <w:rPr>
          <w:snapToGrid w:val="0"/>
        </w:rPr>
      </w:pPr>
      <w:r>
        <w:rPr>
          <w:snapToGrid w:val="0"/>
        </w:rPr>
        <w:t xml:space="preserve">У циљу </w:t>
      </w:r>
      <w:r w:rsidR="00874C7E" w:rsidRPr="005A291F">
        <w:rPr>
          <w:snapToGrid w:val="0"/>
        </w:rPr>
        <w:t xml:space="preserve">стручног и научног усавршавања или припремања научног рада, а у складу са Статутом Факултета, наставнику се може одобрити плаћено одсуство </w:t>
      </w:r>
      <w:r w:rsidR="00874C7E" w:rsidRPr="005A291F">
        <w:rPr>
          <w:i/>
          <w:snapToGrid w:val="0"/>
        </w:rPr>
        <w:t>(sabbatica</w:t>
      </w:r>
      <w:r w:rsidR="00874C7E" w:rsidRPr="00A10D32">
        <w:rPr>
          <w:i/>
          <w:snapToGrid w:val="0"/>
        </w:rPr>
        <w:t>l</w:t>
      </w:r>
      <w:r w:rsidR="00874C7E" w:rsidRPr="005A291F">
        <w:rPr>
          <w:snapToGrid w:val="0"/>
        </w:rPr>
        <w:t>) у трајању до једне школске године, уколико је остварио најмање пет година рада у настави на Факултету.</w:t>
      </w:r>
    </w:p>
    <w:p w:rsidR="000B74C9" w:rsidRPr="000B74C9" w:rsidRDefault="00874C7E" w:rsidP="00874C7E">
      <w:pPr>
        <w:rPr>
          <w:snapToGrid w:val="0"/>
        </w:rPr>
      </w:pPr>
      <w:r w:rsidRPr="005A291F">
        <w:rPr>
          <w:snapToGrid w:val="0"/>
        </w:rPr>
        <w:t>Ближи услови о одсуствима утвр</w:t>
      </w:r>
      <w:r>
        <w:rPr>
          <w:snapToGrid w:val="0"/>
        </w:rPr>
        <w:t>ђују се општим актом Факултета.</w:t>
      </w:r>
    </w:p>
    <w:p w:rsidR="00874C7E" w:rsidRPr="00874C7E" w:rsidRDefault="00874C7E" w:rsidP="00A605D4">
      <w:pPr>
        <w:pStyle w:val="Heading3"/>
        <w:rPr>
          <w:snapToGrid w:val="0"/>
        </w:rPr>
      </w:pPr>
      <w:bookmarkStart w:id="304" w:name="_Toc865686"/>
      <w:r w:rsidRPr="005A291F">
        <w:rPr>
          <w:snapToGrid w:val="0"/>
        </w:rPr>
        <w:t>Обавеза обезбеђења несметаног извођења наставе</w:t>
      </w:r>
      <w:bookmarkEnd w:id="304"/>
    </w:p>
    <w:p w:rsidR="00874C7E" w:rsidRPr="006449D2" w:rsidRDefault="00B13A58" w:rsidP="00874C7E">
      <w:pPr>
        <w:ind w:firstLine="0"/>
        <w:jc w:val="center"/>
        <w:rPr>
          <w:b/>
          <w:snapToGrid w:val="0"/>
        </w:rPr>
      </w:pPr>
      <w:r>
        <w:rPr>
          <w:b/>
          <w:snapToGrid w:val="0"/>
        </w:rPr>
        <w:t>Члан 116</w:t>
      </w:r>
      <w:r w:rsidR="00874C7E" w:rsidRPr="006449D2">
        <w:rPr>
          <w:b/>
          <w:snapToGrid w:val="0"/>
        </w:rPr>
        <w:t>.</w:t>
      </w:r>
    </w:p>
    <w:p w:rsidR="00874C7E" w:rsidRPr="005A291F" w:rsidRDefault="00874C7E" w:rsidP="00874C7E">
      <w:pPr>
        <w:rPr>
          <w:snapToGrid w:val="0"/>
        </w:rPr>
      </w:pPr>
      <w:r w:rsidRPr="005A291F">
        <w:rPr>
          <w:snapToGrid w:val="0"/>
        </w:rPr>
        <w:t>За време док је наставник, односно сарадник на боловању, одсуству или обавља јавну функцију декан је дужан да обезбеди несметано извођење наставе и одржавање испита.</w:t>
      </w:r>
    </w:p>
    <w:p w:rsidR="00874C7E" w:rsidRPr="00874C7E" w:rsidRDefault="00874C7E" w:rsidP="00A605D4">
      <w:pPr>
        <w:pStyle w:val="Heading3"/>
      </w:pPr>
      <w:bookmarkStart w:id="305" w:name="_Toc865687"/>
      <w:r w:rsidRPr="005A291F">
        <w:t>Гостујући професор</w:t>
      </w:r>
      <w:bookmarkEnd w:id="305"/>
    </w:p>
    <w:p w:rsidR="00874C7E" w:rsidRPr="006449D2" w:rsidRDefault="00B13A58" w:rsidP="00874C7E">
      <w:pPr>
        <w:ind w:firstLine="0"/>
        <w:jc w:val="center"/>
        <w:rPr>
          <w:b/>
        </w:rPr>
      </w:pPr>
      <w:r>
        <w:rPr>
          <w:b/>
        </w:rPr>
        <w:t>Члан 117</w:t>
      </w:r>
      <w:r w:rsidR="00874C7E" w:rsidRPr="006449D2">
        <w:rPr>
          <w:b/>
        </w:rPr>
        <w:t>.</w:t>
      </w:r>
    </w:p>
    <w:p w:rsidR="00874C7E" w:rsidRPr="005A291F" w:rsidRDefault="00874C7E" w:rsidP="00874C7E">
      <w:r w:rsidRPr="005A291F">
        <w:t>На Факултету се може, без расписивања конкурса, ангажовати наставник са другог Универзитета, ван територије Републике, у звању гостујућег професора.</w:t>
      </w:r>
    </w:p>
    <w:p w:rsidR="00874C7E" w:rsidRDefault="00874C7E" w:rsidP="00874C7E">
      <w:r w:rsidRPr="005A291F">
        <w:t>Права и обавезе гостујућег професора уређују се уговором о ангажовању за извођење наставе, под условима и на начин проп</w:t>
      </w:r>
      <w:r>
        <w:t>исан општим актом Универзитет</w:t>
      </w:r>
      <w:r w:rsidR="00335E25">
        <w:t>а</w:t>
      </w:r>
      <w:r>
        <w:t>.</w:t>
      </w:r>
    </w:p>
    <w:p w:rsidR="00874C7E" w:rsidRPr="005A291F" w:rsidRDefault="00874C7E" w:rsidP="00A605D4">
      <w:pPr>
        <w:pStyle w:val="Heading3"/>
      </w:pPr>
      <w:bookmarkStart w:id="306" w:name="_Toc865688"/>
      <w:r w:rsidRPr="005A291F">
        <w:t>Професор по позиву</w:t>
      </w:r>
      <w:bookmarkEnd w:id="306"/>
    </w:p>
    <w:p w:rsidR="00874C7E" w:rsidRPr="006449D2" w:rsidRDefault="00B13A58" w:rsidP="00874C7E">
      <w:pPr>
        <w:ind w:firstLine="0"/>
        <w:jc w:val="center"/>
        <w:rPr>
          <w:b/>
        </w:rPr>
      </w:pPr>
      <w:r>
        <w:rPr>
          <w:b/>
        </w:rPr>
        <w:t>Члан 118</w:t>
      </w:r>
      <w:r w:rsidR="00874C7E" w:rsidRPr="006449D2">
        <w:rPr>
          <w:b/>
        </w:rPr>
        <w:t>.</w:t>
      </w:r>
    </w:p>
    <w:p w:rsidR="00874C7E" w:rsidRPr="005A291F" w:rsidRDefault="00874C7E" w:rsidP="00874C7E">
      <w:r w:rsidRPr="005A291F">
        <w:t>Факултет може ангажовати истакнутог научника који није запослен на Факултету да одржи, као професор по позиву, до пет часова наставе у семестру.</w:t>
      </w:r>
    </w:p>
    <w:p w:rsidR="00874C7E" w:rsidRPr="005A291F" w:rsidRDefault="00874C7E" w:rsidP="00874C7E">
      <w:r w:rsidRPr="005A291F">
        <w:t>Одлуку о ангажовању доноси Наставно-научно веће</w:t>
      </w:r>
      <w:r w:rsidR="00335E25">
        <w:t xml:space="preserve"> на предлог декан</w:t>
      </w:r>
      <w:r w:rsidR="001729DA">
        <w:t>а</w:t>
      </w:r>
      <w:r w:rsidRPr="005A291F">
        <w:t>, а права и обавезе професора по позиву уређују се уговором о ангажовању за извођење наставе, под условима и на начин прописан општим актом Факултета.</w:t>
      </w:r>
    </w:p>
    <w:p w:rsidR="00874C7E" w:rsidRPr="005A291F" w:rsidRDefault="00874C7E" w:rsidP="00A605D4">
      <w:pPr>
        <w:pStyle w:val="Heading3"/>
      </w:pPr>
      <w:bookmarkStart w:id="307" w:name="_Toc865689"/>
      <w:r w:rsidRPr="005A291F">
        <w:t>Професор  emeritus</w:t>
      </w:r>
      <w:bookmarkEnd w:id="307"/>
    </w:p>
    <w:p w:rsidR="00874C7E" w:rsidRPr="006449D2" w:rsidRDefault="00B13A58" w:rsidP="00874C7E">
      <w:pPr>
        <w:ind w:firstLine="0"/>
        <w:jc w:val="center"/>
        <w:rPr>
          <w:b/>
        </w:rPr>
      </w:pPr>
      <w:r>
        <w:rPr>
          <w:b/>
        </w:rPr>
        <w:t>Члан 119</w:t>
      </w:r>
      <w:r w:rsidR="00874C7E" w:rsidRPr="006449D2">
        <w:rPr>
          <w:b/>
        </w:rPr>
        <w:t>.</w:t>
      </w:r>
    </w:p>
    <w:p w:rsidR="00874C7E" w:rsidRPr="005A291F" w:rsidRDefault="00874C7E" w:rsidP="00874C7E">
      <w:pPr>
        <w:rPr>
          <w:snapToGrid w:val="0"/>
        </w:rPr>
      </w:pPr>
      <w:r w:rsidRPr="005A291F">
        <w:rPr>
          <w:snapToGrid w:val="0"/>
        </w:rPr>
        <w:t xml:space="preserve">Факултет може покренути поступак за доделу звања </w:t>
      </w:r>
      <w:r w:rsidRPr="005A291F">
        <w:rPr>
          <w:i/>
          <w:snapToGrid w:val="0"/>
        </w:rPr>
        <w:t>професор</w:t>
      </w:r>
      <w:r w:rsidRPr="005A291F">
        <w:rPr>
          <w:snapToGrid w:val="0"/>
        </w:rPr>
        <w:t xml:space="preserve"> </w:t>
      </w:r>
      <w:r w:rsidRPr="005A291F">
        <w:rPr>
          <w:i/>
          <w:snapToGrid w:val="0"/>
        </w:rPr>
        <w:t>емеритус</w:t>
      </w:r>
      <w:r w:rsidRPr="005A291F">
        <w:rPr>
          <w:snapToGrid w:val="0"/>
        </w:rPr>
        <w:t xml:space="preserve"> у складу са Законом и Статутом Универзитета.</w:t>
      </w:r>
    </w:p>
    <w:p w:rsidR="00874C7E" w:rsidRPr="005A291F" w:rsidRDefault="00874C7E" w:rsidP="00874C7E">
      <w:pPr>
        <w:rPr>
          <w:snapToGrid w:val="0"/>
        </w:rPr>
      </w:pPr>
      <w:r w:rsidRPr="005A291F">
        <w:rPr>
          <w:rStyle w:val="rvts3"/>
        </w:rPr>
        <w:t>Професор емеритус може учествовати у извођењу свих облика наставе на академским студијама другог и трећег степена, бити ментор и члан комисија у поступку израде и одбране докторских дисертација, бити члан комисије за припремање предлога за избор наставника Факултета и учествовати у научноистраживачком раду.</w:t>
      </w:r>
    </w:p>
    <w:p w:rsidR="00C9798B" w:rsidRDefault="00874C7E" w:rsidP="00874C7E">
      <w:r w:rsidRPr="005A291F">
        <w:t>Права и обавезе професора emeritusa уређују се уговором о ангажовању за извођење наставе, који на основу одлуке Сената Универзитета о</w:t>
      </w:r>
      <w:r>
        <w:t xml:space="preserve"> додели звања, закључује декан.</w:t>
      </w:r>
    </w:p>
    <w:p w:rsidR="00A71C04" w:rsidRPr="00A71C04" w:rsidRDefault="00874C7E" w:rsidP="00A605D4">
      <w:pPr>
        <w:pStyle w:val="Heading3"/>
      </w:pPr>
      <w:bookmarkStart w:id="308" w:name="_Toc865690"/>
      <w:r w:rsidRPr="00A71C04">
        <w:t>Учешће члана САНУ у извођењу наставе</w:t>
      </w:r>
      <w:bookmarkEnd w:id="308"/>
    </w:p>
    <w:p w:rsidR="00874C7E" w:rsidRDefault="00B13A58" w:rsidP="00A71C04">
      <w:pPr>
        <w:spacing w:before="0" w:after="0"/>
        <w:ind w:firstLine="0"/>
        <w:jc w:val="center"/>
        <w:rPr>
          <w:b/>
          <w:szCs w:val="22"/>
        </w:rPr>
      </w:pPr>
      <w:r>
        <w:rPr>
          <w:b/>
          <w:szCs w:val="22"/>
        </w:rPr>
        <w:t>Члан 120</w:t>
      </w:r>
      <w:r w:rsidR="00874C7E" w:rsidRPr="00A71C04">
        <w:rPr>
          <w:b/>
          <w:szCs w:val="22"/>
        </w:rPr>
        <w:t>.</w:t>
      </w:r>
    </w:p>
    <w:p w:rsidR="00874C7E" w:rsidRPr="00A71C04" w:rsidRDefault="00874C7E" w:rsidP="00A71C04">
      <w:pPr>
        <w:pStyle w:val="rvps1"/>
        <w:spacing w:before="0" w:beforeAutospacing="0" w:after="0" w:afterAutospacing="0" w:line="312" w:lineRule="auto"/>
        <w:ind w:firstLine="567"/>
        <w:jc w:val="both"/>
        <w:rPr>
          <w:rStyle w:val="rvts3"/>
          <w:rFonts w:ascii="Georgia" w:hAnsi="Georgia"/>
          <w:sz w:val="22"/>
          <w:szCs w:val="22"/>
          <w:lang w:val="sr-Cyrl-CS"/>
        </w:rPr>
      </w:pPr>
      <w:r w:rsidRPr="00A71C04">
        <w:rPr>
          <w:rStyle w:val="rvts3"/>
          <w:rFonts w:ascii="Georgia" w:hAnsi="Georgia"/>
          <w:sz w:val="22"/>
          <w:szCs w:val="22"/>
          <w:lang w:val="sr-Cyrl-CS"/>
        </w:rPr>
        <w:t>Члан САНУ у радном саставу, који је пре пензионисања имао наставно или научно звање, може учествовати у извођењу свих облика наставе на докторским академским студијама, бити ментор и члан комисија у поступку израде и одбране докторске дисертације, бити члан комисије за припремање предлога за избор наставника Универзитета и учествовати у научноистраживачком раду.</w:t>
      </w:r>
    </w:p>
    <w:p w:rsidR="00874C7E" w:rsidRPr="00A71C04" w:rsidRDefault="00874C7E" w:rsidP="00A71C04">
      <w:pPr>
        <w:pStyle w:val="rvps1"/>
        <w:spacing w:before="0" w:beforeAutospacing="0" w:after="0" w:afterAutospacing="0" w:line="312" w:lineRule="auto"/>
        <w:ind w:firstLine="567"/>
        <w:jc w:val="both"/>
        <w:rPr>
          <w:rStyle w:val="rvts3"/>
          <w:rFonts w:ascii="Georgia" w:hAnsi="Georgia"/>
          <w:sz w:val="22"/>
          <w:szCs w:val="22"/>
          <w:lang w:val="sr-Cyrl-CS"/>
        </w:rPr>
      </w:pPr>
      <w:r w:rsidRPr="00A71C04">
        <w:rPr>
          <w:rStyle w:val="rvts3"/>
          <w:rFonts w:ascii="Georgia" w:hAnsi="Georgia"/>
          <w:sz w:val="22"/>
          <w:szCs w:val="22"/>
          <w:lang w:val="sr-Cyrl-CS"/>
        </w:rPr>
        <w:t>Права и обавезе лица из става 1. овог члана уређују се уговором о ангажовању за извођење наставе.</w:t>
      </w:r>
    </w:p>
    <w:p w:rsidR="00874C7E" w:rsidRPr="00874C7E" w:rsidRDefault="00874C7E" w:rsidP="00A605D4">
      <w:pPr>
        <w:pStyle w:val="Heading3"/>
      </w:pPr>
      <w:bookmarkStart w:id="309" w:name="_Toc865691"/>
      <w:r w:rsidRPr="005A291F">
        <w:t>Радно ангажовање изван Факултета и спречавање сукоба интереса</w:t>
      </w:r>
      <w:bookmarkEnd w:id="309"/>
    </w:p>
    <w:p w:rsidR="00874C7E" w:rsidRPr="006449D2" w:rsidRDefault="00B13A58" w:rsidP="00874C7E">
      <w:pPr>
        <w:ind w:firstLine="0"/>
        <w:jc w:val="center"/>
        <w:rPr>
          <w:b/>
        </w:rPr>
      </w:pPr>
      <w:r>
        <w:rPr>
          <w:b/>
        </w:rPr>
        <w:t>Члан 121</w:t>
      </w:r>
      <w:r w:rsidR="00874C7E" w:rsidRPr="006449D2">
        <w:rPr>
          <w:b/>
        </w:rPr>
        <w:t>.</w:t>
      </w:r>
    </w:p>
    <w:p w:rsidR="00874C7E" w:rsidRPr="005A291F" w:rsidRDefault="00874C7E" w:rsidP="00874C7E">
      <w:r w:rsidRPr="005A291F">
        <w:t>Научно, наставно, стручно или пословно деловање наставника, истраживача и сарадника изван Факултета, као и интереси који произлазе из тог деловања, не смеју бити у сукобу са интересима Универзитета и Факултета, нити нарушавати углед Универзитета и Факултета</w:t>
      </w:r>
      <w:r>
        <w:t>, нити смеју на било који начин изазивати пад квалитета рада тог наставника или сарадника на Факултету</w:t>
      </w:r>
      <w:r w:rsidRPr="005A291F">
        <w:t>.</w:t>
      </w:r>
    </w:p>
    <w:p w:rsidR="00874C7E" w:rsidRPr="005A291F" w:rsidRDefault="00874C7E" w:rsidP="00874C7E">
      <w:r w:rsidRPr="005A291F">
        <w:t xml:space="preserve">Ради спречавања сукоба интереса, наставник, односно сарадник Факултета може закључити уговор којим се радно ангажује на другој високошколској установи изван састава Универзитета (у Републици или у иностранству) </w:t>
      </w:r>
      <w:r w:rsidR="00D175A9">
        <w:t xml:space="preserve">која се бави образовно-научном делатношћу у истој или сличној области, односно чији су студијски програми и наставни планови исти или слични студијским прогамима и и наставним плановима Факултета (што је увек случај ако је једна трећина предмета студијског програма који се изучавају на другој високошколској установи иста или слична с предметима који се изучавају на Факултету) </w:t>
      </w:r>
      <w:r w:rsidRPr="005A291F">
        <w:t>само уз претходно одобрење Наставно-научног већа.</w:t>
      </w:r>
    </w:p>
    <w:p w:rsidR="00874C7E" w:rsidRPr="000B7331" w:rsidRDefault="00874C7E" w:rsidP="00874C7E">
      <w:r w:rsidRPr="005A291F">
        <w:t>Услови и поступак давања сагласности за ангажовање наставника и сарадника на другој високошколској установи уређује</w:t>
      </w:r>
      <w:r>
        <w:t xml:space="preserve"> се општим актом Универзитета, а посебности се уређују општим актом</w:t>
      </w:r>
      <w:r w:rsidRPr="005A291F">
        <w:t xml:space="preserve"> Факултета.</w:t>
      </w:r>
      <w:r w:rsidR="000B7331">
        <w:t xml:space="preserve"> </w:t>
      </w:r>
    </w:p>
    <w:p w:rsidR="00480482" w:rsidRDefault="00874C7E" w:rsidP="0080579E">
      <w:pPr>
        <w:rPr>
          <w:i/>
        </w:rPr>
      </w:pPr>
      <w:r w:rsidRPr="005A291F">
        <w:t>Непоштовање обавеза из става 1. и 2. овог члана предс</w:t>
      </w:r>
      <w:r w:rsidR="00476B89">
        <w:t>тавља повреду радне дисциплине.</w:t>
      </w:r>
    </w:p>
    <w:p w:rsidR="00476B89" w:rsidRPr="005A291F" w:rsidRDefault="00476B89" w:rsidP="00A605D4">
      <w:pPr>
        <w:pStyle w:val="Heading3"/>
      </w:pPr>
      <w:bookmarkStart w:id="310" w:name="_Toc865692"/>
      <w:r w:rsidRPr="005A291F">
        <w:t>Престанак радног односа због пензионисања</w:t>
      </w:r>
      <w:bookmarkEnd w:id="310"/>
    </w:p>
    <w:p w:rsidR="00476B89" w:rsidRPr="006449D2" w:rsidRDefault="00B13A58" w:rsidP="00476B89">
      <w:pPr>
        <w:jc w:val="center"/>
        <w:rPr>
          <w:b/>
        </w:rPr>
      </w:pPr>
      <w:r>
        <w:rPr>
          <w:b/>
        </w:rPr>
        <w:t>Члан 122</w:t>
      </w:r>
      <w:r w:rsidR="00476B89" w:rsidRPr="006449D2">
        <w:rPr>
          <w:b/>
        </w:rPr>
        <w:t>.</w:t>
      </w:r>
      <w:r w:rsidR="00AE4752" w:rsidRPr="006449D2">
        <w:rPr>
          <w:b/>
        </w:rPr>
        <w:t xml:space="preserve"> </w:t>
      </w:r>
    </w:p>
    <w:p w:rsidR="00476B89" w:rsidRPr="005A291F" w:rsidRDefault="00476B89" w:rsidP="00476B89">
      <w:r w:rsidRPr="005A291F">
        <w:t>Наставнику престаје радни однос на крају школске године у којој је навршио 65 година живота и најмање 15 година стажа осигурања.</w:t>
      </w:r>
    </w:p>
    <w:p w:rsidR="00476B89" w:rsidRPr="005A291F" w:rsidRDefault="00476B89" w:rsidP="00476B89">
      <w:pPr>
        <w:rPr>
          <w:snapToGrid w:val="0"/>
        </w:rPr>
      </w:pPr>
      <w:r w:rsidRPr="005A291F">
        <w:t xml:space="preserve">Наставнику из става 1. овог члана у звању редовног професора може бити продужен радни однос </w:t>
      </w:r>
      <w:r w:rsidRPr="005A291F">
        <w:rPr>
          <w:snapToGrid w:val="0"/>
        </w:rPr>
        <w:t xml:space="preserve">ако испуњава следеће услове: </w:t>
      </w:r>
    </w:p>
    <w:p w:rsidR="00476B89" w:rsidRPr="005A291F" w:rsidRDefault="00476B89" w:rsidP="006449D2">
      <w:pPr>
        <w:numPr>
          <w:ilvl w:val="0"/>
          <w:numId w:val="26"/>
        </w:numPr>
        <w:spacing w:line="288" w:lineRule="auto"/>
        <w:ind w:left="357" w:hanging="357"/>
        <w:rPr>
          <w:snapToGrid w:val="0"/>
        </w:rPr>
      </w:pPr>
      <w:r w:rsidRPr="005A291F">
        <w:rPr>
          <w:color w:val="000000"/>
        </w:rPr>
        <w:t>да има најмање 20 година радног искуства у високом образовању и ако је након стицања звања редовног професора остварио резултате у научном раду и у развоју научнонаставног подмлатка на Факултету који су потребни за избор у звање редовног професора на основу члана 74. ст. 10–12. Закона;</w:t>
      </w:r>
    </w:p>
    <w:p w:rsidR="00476B89" w:rsidRPr="005A291F" w:rsidRDefault="00476B89" w:rsidP="006449D2">
      <w:pPr>
        <w:numPr>
          <w:ilvl w:val="0"/>
          <w:numId w:val="26"/>
        </w:numPr>
        <w:spacing w:line="288" w:lineRule="auto"/>
        <w:ind w:left="357" w:hanging="357"/>
        <w:rPr>
          <w:snapToGrid w:val="0"/>
        </w:rPr>
      </w:pPr>
      <w:r w:rsidRPr="005A291F">
        <w:rPr>
          <w:snapToGrid w:val="0"/>
        </w:rPr>
        <w:t>да је испунио ближе критеријуме које је прописао Национални савет за високо образовање;</w:t>
      </w:r>
    </w:p>
    <w:p w:rsidR="00476B89" w:rsidRPr="005A291F" w:rsidRDefault="00476B89" w:rsidP="006449D2">
      <w:pPr>
        <w:numPr>
          <w:ilvl w:val="0"/>
          <w:numId w:val="26"/>
        </w:numPr>
        <w:spacing w:line="288" w:lineRule="auto"/>
        <w:ind w:left="357" w:hanging="357"/>
        <w:rPr>
          <w:strike/>
        </w:rPr>
      </w:pPr>
      <w:r w:rsidRPr="005A291F">
        <w:t xml:space="preserve">да је оствареним резултатима значајно допринео раду, угледу и афирмацији Факултета и Универзитета, под условом да Факултет нема довољан број наставника изабраних у звање за исту ужу научну област за несметано и квалитетно обезбеђивање свих облика наставе; </w:t>
      </w:r>
    </w:p>
    <w:p w:rsidR="00476B89" w:rsidRPr="005A291F" w:rsidRDefault="00476B89" w:rsidP="006449D2">
      <w:pPr>
        <w:numPr>
          <w:ilvl w:val="0"/>
          <w:numId w:val="26"/>
        </w:numPr>
        <w:spacing w:line="288" w:lineRule="auto"/>
        <w:ind w:left="357" w:hanging="357"/>
      </w:pPr>
      <w:r w:rsidRPr="005A291F">
        <w:t>да је у последњих 10 година имао најмање једног сарадника изабраног на предмету, односно ужој научној области за коју је и он биран.</w:t>
      </w:r>
    </w:p>
    <w:p w:rsidR="00476B89" w:rsidRPr="005A291F" w:rsidRDefault="00476B89" w:rsidP="00476B89">
      <w:r w:rsidRPr="005A291F">
        <w:t xml:space="preserve">Изузетно, ако би наставнику престала функција за коју је изабран или нека друга активност од посебног значаја за Факултет односно Универзитет, може му бити продужен радни однос ако испуњава услове прописане чланом 93. Закона. </w:t>
      </w:r>
    </w:p>
    <w:p w:rsidR="00476B89" w:rsidRPr="005A291F" w:rsidRDefault="00476B89" w:rsidP="00476B89">
      <w:r w:rsidRPr="005A291F">
        <w:rPr>
          <w:color w:val="000000"/>
        </w:rPr>
        <w:t>Наставнику који је испунио услове из става 2. овог члана у звању редовног професора, уколико постоји потреба за наставком рада, може се продужити радни однос</w:t>
      </w:r>
      <w:r w:rsidR="00335E25">
        <w:rPr>
          <w:color w:val="000000"/>
        </w:rPr>
        <w:t xml:space="preserve">  </w:t>
      </w:r>
      <w:r w:rsidRPr="005A291F">
        <w:rPr>
          <w:color w:val="000000"/>
        </w:rPr>
        <w:t>уговором са Факултетом на одређено време до две године, уз могућност додатних продужења, а најдуже до краја школске године у којој навршава 70 година живота.</w:t>
      </w:r>
    </w:p>
    <w:p w:rsidR="00476B89" w:rsidRPr="005A291F" w:rsidRDefault="00476B89" w:rsidP="00476B89">
      <w:r w:rsidRPr="005A291F">
        <w:t>Наставно-научно веће на основу образложене иницијативе одговарајуће катедре, односно одговарајуће комисије коју именује Наставно-научно веће, утврђује предлог одлуке о продужетку радног односа наставника.</w:t>
      </w:r>
    </w:p>
    <w:p w:rsidR="00476B89" w:rsidRPr="00AE4752" w:rsidRDefault="00476B89" w:rsidP="00476B89">
      <w:r w:rsidRPr="005A291F">
        <w:t>Одлука којом се утврђује предлог за продужење радног односа доноси се већином гласова укупног броја чланова Настав</w:t>
      </w:r>
      <w:r>
        <w:t>но-научног већа</w:t>
      </w:r>
      <w:r w:rsidR="00AE4752">
        <w:t>.</w:t>
      </w:r>
    </w:p>
    <w:p w:rsidR="00476B89" w:rsidRPr="005A291F" w:rsidRDefault="00476B89" w:rsidP="00476B89">
      <w:r w:rsidRPr="005A291F">
        <w:t>Наставно-научно веће након утврђивања предлога за продужење радног односа доставља Сенату предлог одлуке који садржи:</w:t>
      </w:r>
    </w:p>
    <w:p w:rsidR="00476B89" w:rsidRPr="005A291F" w:rsidRDefault="00476B89" w:rsidP="00476B89">
      <w:r w:rsidRPr="005A291F">
        <w:t>-образложење о испуњености услова за продужење радног односа;</w:t>
      </w:r>
    </w:p>
    <w:p w:rsidR="00476B89" w:rsidRPr="005A291F" w:rsidRDefault="00476B89" w:rsidP="00476B89">
      <w:r w:rsidRPr="005A291F">
        <w:t>-предлог о времену трајања продужења радног односа.</w:t>
      </w:r>
    </w:p>
    <w:p w:rsidR="00476B89" w:rsidRPr="005A291F" w:rsidRDefault="00476B89" w:rsidP="00476B89">
      <w:r w:rsidRPr="005A291F">
        <w:t>Наставно-научно веће доставља Сенату предлог одлуке о продужетку радног односа наставника најкасније до 1. јуна школске године у којој наставник испуњава услове за одлазак у пензију.</w:t>
      </w:r>
    </w:p>
    <w:p w:rsidR="00476B89" w:rsidRPr="005A291F" w:rsidRDefault="00476B89" w:rsidP="00476B89">
      <w:r w:rsidRPr="005A291F">
        <w:t>Одлуку о продужетку радног односа доноси Сенат.</w:t>
      </w:r>
    </w:p>
    <w:p w:rsidR="00476B89" w:rsidRPr="005A291F" w:rsidRDefault="00476B89" w:rsidP="00476B89">
      <w:pPr>
        <w:rPr>
          <w:snapToGrid w:val="0"/>
        </w:rPr>
      </w:pPr>
      <w:r w:rsidRPr="005A291F">
        <w:rPr>
          <w:snapToGrid w:val="0"/>
        </w:rPr>
        <w:t>Наставник коме је престао радни однос због одласка у пензију задржава звање које је имао у тренутку пензионисања.</w:t>
      </w:r>
    </w:p>
    <w:p w:rsidR="00476B89" w:rsidRPr="005A291F" w:rsidRDefault="00476B89" w:rsidP="00476B89">
      <w:pPr>
        <w:rPr>
          <w:snapToGrid w:val="0"/>
        </w:rPr>
      </w:pPr>
      <w:r w:rsidRPr="005A291F">
        <w:rPr>
          <w:snapToGrid w:val="0"/>
        </w:rPr>
        <w:t>Наставник из става 10. овог члана, најдуже још две школске године, може:</w:t>
      </w:r>
    </w:p>
    <w:p w:rsidR="00476B89" w:rsidRPr="005A291F" w:rsidRDefault="00476B89" w:rsidP="00A71C04">
      <w:pPr>
        <w:numPr>
          <w:ilvl w:val="0"/>
          <w:numId w:val="27"/>
        </w:numPr>
        <w:spacing w:line="288" w:lineRule="auto"/>
        <w:ind w:left="357" w:hanging="357"/>
        <w:rPr>
          <w:snapToGrid w:val="0"/>
        </w:rPr>
      </w:pPr>
      <w:r w:rsidRPr="005A291F">
        <w:rPr>
          <w:snapToGrid w:val="0"/>
        </w:rPr>
        <w:t>задржати преузете обавезе као ментор или члан комисије у поступку израде и одбране завршних радова на мастер академским студијама и докторских дисертација;</w:t>
      </w:r>
    </w:p>
    <w:p w:rsidR="00476B89" w:rsidRPr="005A291F" w:rsidRDefault="00476B89" w:rsidP="00A71C04">
      <w:pPr>
        <w:numPr>
          <w:ilvl w:val="0"/>
          <w:numId w:val="27"/>
        </w:numPr>
        <w:spacing w:line="288" w:lineRule="auto"/>
        <w:ind w:left="357" w:hanging="357"/>
        <w:rPr>
          <w:snapToGrid w:val="0"/>
        </w:rPr>
      </w:pPr>
      <w:r w:rsidRPr="005A291F">
        <w:rPr>
          <w:snapToGrid w:val="0"/>
        </w:rPr>
        <w:t>изводити све облике наставе на мастер академским и докторским</w:t>
      </w:r>
      <w:r w:rsidRPr="005A291F">
        <w:rPr>
          <w:snapToGrid w:val="0"/>
          <w:u w:val="single"/>
        </w:rPr>
        <w:t xml:space="preserve"> </w:t>
      </w:r>
      <w:r w:rsidRPr="005A291F">
        <w:rPr>
          <w:snapToGrid w:val="0"/>
        </w:rPr>
        <w:t>студијама и бити члан комисије у поступку израде и одбране завршних радова, односно докторских дисертација на тим студијама, а на основу одлуке Наставно-научног већа.</w:t>
      </w:r>
    </w:p>
    <w:p w:rsidR="00476B89" w:rsidRPr="005A291F" w:rsidRDefault="00476B89" w:rsidP="00476B89">
      <w:pPr>
        <w:spacing w:after="150"/>
        <w:rPr>
          <w:color w:val="000000"/>
        </w:rPr>
      </w:pPr>
      <w:r w:rsidRPr="005A291F">
        <w:rPr>
          <w:color w:val="000000"/>
        </w:rPr>
        <w:t>Наставник коме је престао радни однос због одласка у пензију може да буде члан комисије за припремање предлога за избор наставника и сарадника универзитета.</w:t>
      </w:r>
    </w:p>
    <w:p w:rsidR="00AE4752" w:rsidRPr="00AE4752" w:rsidRDefault="00AE4752" w:rsidP="00A605D4">
      <w:pPr>
        <w:pStyle w:val="Heading3"/>
      </w:pPr>
      <w:bookmarkStart w:id="311" w:name="_Toc865693"/>
      <w:r w:rsidRPr="005A291F">
        <w:t>Престанак радног односа због неизбора у звање и губитак звања</w:t>
      </w:r>
      <w:bookmarkEnd w:id="311"/>
    </w:p>
    <w:p w:rsidR="00AE4752" w:rsidRPr="00810645" w:rsidRDefault="00B13A58" w:rsidP="00AE4752">
      <w:pPr>
        <w:ind w:firstLine="0"/>
        <w:jc w:val="center"/>
        <w:rPr>
          <w:b/>
        </w:rPr>
      </w:pPr>
      <w:r>
        <w:rPr>
          <w:b/>
        </w:rPr>
        <w:t>Члан 123</w:t>
      </w:r>
      <w:r w:rsidR="00AE4752" w:rsidRPr="00810645">
        <w:rPr>
          <w:b/>
        </w:rPr>
        <w:t>.</w:t>
      </w:r>
    </w:p>
    <w:p w:rsidR="00AE4752" w:rsidRPr="005A291F" w:rsidRDefault="00AE4752" w:rsidP="00AE4752">
      <w:r w:rsidRPr="005A291F">
        <w:t xml:space="preserve">Наставнику и сараднику који је у радном односу на Факултету, који не буде изабран у исто или више звање, престаје радни однос истеком периода на који је изабран. </w:t>
      </w:r>
    </w:p>
    <w:p w:rsidR="0080579E" w:rsidRDefault="00AE4752" w:rsidP="0080579E">
      <w:pPr>
        <w:rPr>
          <w:snapToGrid w:val="0"/>
        </w:rPr>
      </w:pPr>
      <w:r w:rsidRPr="005A291F">
        <w:rPr>
          <w:snapToGrid w:val="0"/>
        </w:rPr>
        <w:t xml:space="preserve">Неизбором, односно престанком радног односа у складу са законом, осим на начин из </w:t>
      </w:r>
      <w:r w:rsidRPr="00806097">
        <w:rPr>
          <w:snapToGrid w:val="0"/>
        </w:rPr>
        <w:t xml:space="preserve">члана  </w:t>
      </w:r>
      <w:r w:rsidR="004A3A51">
        <w:rPr>
          <w:snapToGrid w:val="0"/>
        </w:rPr>
        <w:t>122</w:t>
      </w:r>
      <w:r w:rsidRPr="00806097">
        <w:rPr>
          <w:snapToGrid w:val="0"/>
        </w:rPr>
        <w:t>. ст. 1. и 2.</w:t>
      </w:r>
      <w:r w:rsidRPr="005A291F">
        <w:rPr>
          <w:snapToGrid w:val="0"/>
        </w:rPr>
        <w:t xml:space="preserve"> овог Статута и из члана 175. тачка 6. Закона о раду ("Службени гласник РС", бр. 24/05, 61/05, 54/09, 32/13, 75/14, 13/17 и 113/17 ), наставник губи звање које је имао до момента неизбора, односно престанка радног односа.</w:t>
      </w:r>
      <w:bookmarkStart w:id="312" w:name="_Toc146873338"/>
      <w:bookmarkStart w:id="313" w:name="_Toc146944169"/>
      <w:bookmarkStart w:id="314" w:name="_Toc334429525"/>
      <w:bookmarkStart w:id="315" w:name="_Toc444860036"/>
      <w:bookmarkStart w:id="316" w:name="_Toc533585955"/>
    </w:p>
    <w:p w:rsidR="002762A7" w:rsidRDefault="002762A7" w:rsidP="0080579E">
      <w:pPr>
        <w:ind w:firstLine="0"/>
        <w:jc w:val="center"/>
        <w:rPr>
          <w:b/>
        </w:rPr>
      </w:pPr>
    </w:p>
    <w:p w:rsidR="006E52CF" w:rsidRPr="0080579E" w:rsidRDefault="006E52CF" w:rsidP="0080579E">
      <w:pPr>
        <w:ind w:firstLine="0"/>
        <w:jc w:val="center"/>
        <w:rPr>
          <w:b/>
        </w:rPr>
      </w:pPr>
      <w:r w:rsidRPr="0080579E">
        <w:rPr>
          <w:b/>
        </w:rPr>
        <w:t>Н</w:t>
      </w:r>
      <w:bookmarkEnd w:id="312"/>
      <w:bookmarkEnd w:id="313"/>
      <w:bookmarkEnd w:id="314"/>
      <w:bookmarkEnd w:id="315"/>
      <w:r w:rsidR="00B638F2" w:rsidRPr="0080579E">
        <w:rPr>
          <w:b/>
        </w:rPr>
        <w:t>енаставно особље</w:t>
      </w:r>
      <w:bookmarkEnd w:id="316"/>
    </w:p>
    <w:p w:rsidR="00E11D71" w:rsidRPr="00E11D71" w:rsidRDefault="00E11D71" w:rsidP="00A605D4">
      <w:pPr>
        <w:pStyle w:val="Heading3"/>
        <w:rPr>
          <w:snapToGrid w:val="0"/>
        </w:rPr>
      </w:pPr>
      <w:bookmarkStart w:id="317" w:name="_Toc865694"/>
      <w:r w:rsidRPr="005A291F">
        <w:rPr>
          <w:snapToGrid w:val="0"/>
        </w:rPr>
        <w:t>Пријем у радни однос</w:t>
      </w:r>
      <w:bookmarkEnd w:id="317"/>
    </w:p>
    <w:p w:rsidR="006E52CF" w:rsidRPr="001246AD" w:rsidRDefault="006E52CF" w:rsidP="00383184">
      <w:pPr>
        <w:pStyle w:val="CLAN"/>
        <w:spacing w:line="288" w:lineRule="auto"/>
        <w:rPr>
          <w:szCs w:val="22"/>
        </w:rPr>
      </w:pPr>
      <w:r w:rsidRPr="001246AD">
        <w:rPr>
          <w:szCs w:val="22"/>
        </w:rPr>
        <w:t>Члан 1</w:t>
      </w:r>
      <w:r w:rsidR="00B13A58">
        <w:rPr>
          <w:szCs w:val="22"/>
        </w:rPr>
        <w:t>24</w:t>
      </w:r>
      <w:r w:rsidRPr="001246AD">
        <w:rPr>
          <w:szCs w:val="22"/>
        </w:rPr>
        <w:t>.</w:t>
      </w:r>
    </w:p>
    <w:p w:rsidR="006E52CF" w:rsidRPr="001246AD" w:rsidRDefault="006E52CF" w:rsidP="00383184">
      <w:pPr>
        <w:spacing w:line="288" w:lineRule="auto"/>
        <w:rPr>
          <w:spacing w:val="-2"/>
          <w:szCs w:val="22"/>
        </w:rPr>
      </w:pPr>
      <w:r w:rsidRPr="001246AD">
        <w:rPr>
          <w:spacing w:val="-2"/>
          <w:szCs w:val="22"/>
        </w:rPr>
        <w:t xml:space="preserve">Стручне, </w:t>
      </w:r>
      <w:r w:rsidR="0074676D">
        <w:rPr>
          <w:spacing w:val="-2"/>
          <w:szCs w:val="22"/>
        </w:rPr>
        <w:t xml:space="preserve">струковне, </w:t>
      </w:r>
      <w:r w:rsidRPr="001246AD">
        <w:rPr>
          <w:spacing w:val="-2"/>
          <w:szCs w:val="22"/>
        </w:rPr>
        <w:t>административне и техничке послове, укључујући правне, рачуно</w:t>
      </w:r>
      <w:r w:rsidRPr="001246AD">
        <w:rPr>
          <w:spacing w:val="-2"/>
          <w:szCs w:val="22"/>
        </w:rPr>
        <w:softHyphen/>
        <w:t>водствено-финансијске, студијско-аналитичке, информатичке, библиотечке и друге, на Факултету обављају запослени који испуњавају услове утврђене општим актом о систематизацији</w:t>
      </w:r>
      <w:r w:rsidR="00E11D71">
        <w:rPr>
          <w:spacing w:val="-2"/>
          <w:szCs w:val="22"/>
        </w:rPr>
        <w:t xml:space="preserve"> радних места</w:t>
      </w:r>
      <w:r w:rsidRPr="001246AD">
        <w:rPr>
          <w:spacing w:val="-2"/>
          <w:szCs w:val="22"/>
        </w:rPr>
        <w:t>.</w:t>
      </w:r>
    </w:p>
    <w:p w:rsidR="006E52CF" w:rsidRDefault="006E52CF" w:rsidP="00383184">
      <w:pPr>
        <w:spacing w:line="288" w:lineRule="auto"/>
        <w:rPr>
          <w:szCs w:val="22"/>
        </w:rPr>
      </w:pPr>
      <w:r w:rsidRPr="001246AD">
        <w:rPr>
          <w:spacing w:val="-2"/>
          <w:szCs w:val="22"/>
        </w:rPr>
        <w:t>Пријем у радни однос лица из става 1. овог члана може се спровести под ус</w:t>
      </w:r>
      <w:r w:rsidRPr="001246AD">
        <w:rPr>
          <w:szCs w:val="22"/>
        </w:rPr>
        <w:t>ловом да је то радно место предвиђено општим актом и ако су средства за његово финансирање обезбеђена.</w:t>
      </w:r>
    </w:p>
    <w:p w:rsidR="00E11D71" w:rsidRPr="005A291F" w:rsidRDefault="00E11D71" w:rsidP="00A605D4">
      <w:pPr>
        <w:pStyle w:val="Heading3"/>
      </w:pPr>
      <w:bookmarkStart w:id="318" w:name="_Toc865695"/>
      <w:r w:rsidRPr="005A291F">
        <w:t>Стручна служба Факултета</w:t>
      </w:r>
      <w:bookmarkEnd w:id="318"/>
    </w:p>
    <w:p w:rsidR="00E11D71" w:rsidRPr="00810645" w:rsidRDefault="00B13A58" w:rsidP="00E11D71">
      <w:pPr>
        <w:ind w:firstLine="0"/>
        <w:jc w:val="center"/>
        <w:rPr>
          <w:b/>
        </w:rPr>
      </w:pPr>
      <w:r>
        <w:rPr>
          <w:b/>
        </w:rPr>
        <w:t>Члан 125</w:t>
      </w:r>
      <w:r w:rsidR="00E11D71" w:rsidRPr="00810645">
        <w:rPr>
          <w:b/>
        </w:rPr>
        <w:t>.</w:t>
      </w:r>
    </w:p>
    <w:p w:rsidR="00E11D71" w:rsidRPr="005A291F" w:rsidRDefault="00E11D71" w:rsidP="00E11D71">
      <w:r w:rsidRPr="005A291F">
        <w:t xml:space="preserve">Стручна служба Факултета обавља </w:t>
      </w:r>
      <w:r w:rsidR="00602C36">
        <w:t xml:space="preserve">стручне </w:t>
      </w:r>
      <w:r w:rsidRPr="005A291F">
        <w:t>послове за потребе Факултета.</w:t>
      </w:r>
    </w:p>
    <w:p w:rsidR="00E11D71" w:rsidRPr="005A291F" w:rsidRDefault="00E11D71" w:rsidP="00E11D71">
      <w:r w:rsidRPr="005A291F">
        <w:t>У стручној служби Факултета обављају се правни, кадровски, рачуноводствени, административни, технички и други послови који су од заједничког интереса за обављање делатности Факултета.</w:t>
      </w:r>
    </w:p>
    <w:p w:rsidR="00E11D71" w:rsidRDefault="00E11D71" w:rsidP="00E11D71">
      <w:r w:rsidRPr="005A291F">
        <w:t>Организација и рад Стручне службе уређује се општим актом о систематизацији, који доноси декан.</w:t>
      </w:r>
    </w:p>
    <w:p w:rsidR="00E11D71" w:rsidRPr="005A291F" w:rsidRDefault="00E11D71" w:rsidP="006B1CE5">
      <w:pPr>
        <w:pStyle w:val="Heading3"/>
      </w:pPr>
      <w:bookmarkStart w:id="319" w:name="_Toc865696"/>
      <w:r w:rsidRPr="005A291F">
        <w:t>Секретар Факултета</w:t>
      </w:r>
      <w:bookmarkEnd w:id="319"/>
    </w:p>
    <w:p w:rsidR="00E11D71" w:rsidRPr="00810645" w:rsidRDefault="00B13A58" w:rsidP="00B13A58">
      <w:pPr>
        <w:ind w:firstLine="0"/>
        <w:jc w:val="center"/>
        <w:rPr>
          <w:b/>
        </w:rPr>
      </w:pPr>
      <w:r>
        <w:rPr>
          <w:b/>
        </w:rPr>
        <w:t>Члан 126</w:t>
      </w:r>
      <w:r w:rsidR="00E11D71" w:rsidRPr="00810645">
        <w:rPr>
          <w:b/>
        </w:rPr>
        <w:t>.</w:t>
      </w:r>
    </w:p>
    <w:p w:rsidR="00E11D71" w:rsidRPr="005A291F" w:rsidRDefault="00E11D71" w:rsidP="00F35F74">
      <w:pPr>
        <w:spacing w:line="264" w:lineRule="auto"/>
      </w:pPr>
      <w:r w:rsidRPr="005A291F">
        <w:t xml:space="preserve">Радом Стручне службе </w:t>
      </w:r>
      <w:r w:rsidR="00602C36">
        <w:t>и</w:t>
      </w:r>
      <w:r>
        <w:t xml:space="preserve"> организационим јединицама у оквиру Стручне службе </w:t>
      </w:r>
      <w:r w:rsidRPr="005A291F">
        <w:t>Факултета руководи секретар.</w:t>
      </w:r>
    </w:p>
    <w:p w:rsidR="00E11D71" w:rsidRPr="005A291F" w:rsidRDefault="00E11D71" w:rsidP="00F35F74">
      <w:pPr>
        <w:spacing w:line="264" w:lineRule="auto"/>
      </w:pPr>
      <w:r w:rsidRPr="005A291F">
        <w:t>Секретар Факултета коор</w:t>
      </w:r>
      <w:r>
        <w:t>динира рад С</w:t>
      </w:r>
      <w:r w:rsidRPr="005A291F">
        <w:t>тручне службе, учествује у раду</w:t>
      </w:r>
      <w:r w:rsidR="00F33D0B">
        <w:t xml:space="preserve"> свих</w:t>
      </w:r>
      <w:r w:rsidRPr="005A291F">
        <w:t xml:space="preserve"> органа Факултета ради давања стручних мишљења из подручја права и обавља друге послове утврђене актом о систематизацији и по налогу декана.</w:t>
      </w:r>
    </w:p>
    <w:p w:rsidR="00E11D71" w:rsidRPr="005A291F" w:rsidRDefault="00E11D71" w:rsidP="00F35F74">
      <w:pPr>
        <w:spacing w:line="264" w:lineRule="auto"/>
      </w:pPr>
      <w:r w:rsidRPr="005A291F">
        <w:t xml:space="preserve">За свој рад </w:t>
      </w:r>
      <w:r w:rsidR="00602C36">
        <w:t xml:space="preserve">секретар </w:t>
      </w:r>
      <w:r w:rsidRPr="005A291F">
        <w:t>одговара декану.</w:t>
      </w:r>
    </w:p>
    <w:p w:rsidR="00E11D71" w:rsidRPr="005A291F" w:rsidRDefault="00E11D71" w:rsidP="00F35F74">
      <w:pPr>
        <w:spacing w:line="264" w:lineRule="auto"/>
      </w:pPr>
      <w:r w:rsidRPr="005A291F">
        <w:t>Секретар Факултета мора бити дипломирани правник са положеним правосудним испитом</w:t>
      </w:r>
      <w:r w:rsidR="00F33D0B">
        <w:t>,</w:t>
      </w:r>
      <w:r w:rsidR="00335E25">
        <w:t xml:space="preserve"> мора да</w:t>
      </w:r>
      <w:r w:rsidR="00F33D0B">
        <w:t xml:space="preserve"> има најмање три године радног искуства на изради и примени прописа из образовања и науке, влада најмање једним страним језиком и </w:t>
      </w:r>
      <w:r w:rsidRPr="005A291F">
        <w:t>испуњава све услове предвиђене актом о систематизацији Факултета.</w:t>
      </w:r>
    </w:p>
    <w:p w:rsidR="002762A7" w:rsidRPr="009C5813" w:rsidRDefault="00E11D71" w:rsidP="009C5813">
      <w:pPr>
        <w:spacing w:line="264" w:lineRule="auto"/>
      </w:pPr>
      <w:r w:rsidRPr="005A291F">
        <w:t>Секретара Факултета бира декан на основу јавног конкурса.</w:t>
      </w:r>
      <w:r w:rsidR="00A36F37">
        <w:t xml:space="preserve"> </w:t>
      </w:r>
      <w:bookmarkStart w:id="320" w:name="_Toc533585956"/>
    </w:p>
    <w:p w:rsidR="00097015" w:rsidRDefault="002A7089" w:rsidP="00B26488">
      <w:pPr>
        <w:pStyle w:val="Heading1"/>
      </w:pPr>
      <w:bookmarkStart w:id="321" w:name="_Toc865697"/>
      <w:r>
        <w:rPr>
          <w:lang w:val="en-US"/>
        </w:rPr>
        <w:t>IX</w:t>
      </w:r>
      <w:r w:rsidRPr="00B26488">
        <w:rPr>
          <w:lang w:val="ru-RU"/>
        </w:rPr>
        <w:t xml:space="preserve"> </w:t>
      </w:r>
      <w:r w:rsidR="00BA5448" w:rsidRPr="00BA5448">
        <w:t>ИМОВИНА И ПОСЛОВ</w:t>
      </w:r>
      <w:r w:rsidR="00CD7968">
        <w:t>А</w:t>
      </w:r>
      <w:r w:rsidR="00BA5448" w:rsidRPr="00BA5448">
        <w:t>ЊЕ ФАКУЛТЕТА</w:t>
      </w:r>
      <w:bookmarkEnd w:id="320"/>
      <w:bookmarkEnd w:id="321"/>
    </w:p>
    <w:p w:rsidR="00097015" w:rsidRPr="006449D2" w:rsidRDefault="00097015" w:rsidP="006B1CE5">
      <w:pPr>
        <w:pStyle w:val="Heading3"/>
      </w:pPr>
      <w:bookmarkStart w:id="322" w:name="_Toc865698"/>
      <w:r>
        <w:t>Имовина</w:t>
      </w:r>
      <w:bookmarkEnd w:id="322"/>
    </w:p>
    <w:p w:rsidR="00097015" w:rsidRPr="00810645" w:rsidRDefault="002730EA" w:rsidP="006B1CE5">
      <w:pPr>
        <w:ind w:firstLine="0"/>
        <w:jc w:val="center"/>
        <w:rPr>
          <w:b/>
        </w:rPr>
      </w:pPr>
      <w:r>
        <w:rPr>
          <w:b/>
        </w:rPr>
        <w:t>Члан 127</w:t>
      </w:r>
      <w:r w:rsidR="00097015" w:rsidRPr="00810645">
        <w:rPr>
          <w:b/>
        </w:rPr>
        <w:t>.</w:t>
      </w:r>
    </w:p>
    <w:p w:rsidR="00097015" w:rsidRDefault="00097015" w:rsidP="00097015">
      <w:r>
        <w:t>Имовину Факултета чине:</w:t>
      </w:r>
    </w:p>
    <w:p w:rsidR="00097015" w:rsidRDefault="00097015" w:rsidP="00480482">
      <w:pPr>
        <w:numPr>
          <w:ilvl w:val="0"/>
          <w:numId w:val="36"/>
        </w:numPr>
        <w:tabs>
          <w:tab w:val="clear" w:pos="720"/>
          <w:tab w:val="num" w:pos="851"/>
        </w:tabs>
        <w:spacing w:line="288" w:lineRule="auto"/>
        <w:ind w:left="851" w:hanging="284"/>
      </w:pPr>
      <w:r>
        <w:t>право коришћења на непокретностима и другим средствима обезбеђеним од стране Републике Србије за оснивање и рад Факултета,</w:t>
      </w:r>
    </w:p>
    <w:p w:rsidR="00097015" w:rsidRDefault="00097015" w:rsidP="00480482">
      <w:pPr>
        <w:numPr>
          <w:ilvl w:val="0"/>
          <w:numId w:val="36"/>
        </w:numPr>
        <w:tabs>
          <w:tab w:val="clear" w:pos="720"/>
          <w:tab w:val="num" w:pos="851"/>
        </w:tabs>
        <w:spacing w:line="288" w:lineRule="auto"/>
        <w:ind w:left="851" w:hanging="284"/>
      </w:pPr>
      <w:r>
        <w:t>право својине на непокретностима и покретним стварима стеченим на основу завештања, донација, поклона или улагањем сопствених прихода Факултета,</w:t>
      </w:r>
    </w:p>
    <w:p w:rsidR="00097015" w:rsidRDefault="00097015" w:rsidP="00480482">
      <w:pPr>
        <w:numPr>
          <w:ilvl w:val="0"/>
          <w:numId w:val="36"/>
        </w:numPr>
        <w:tabs>
          <w:tab w:val="clear" w:pos="720"/>
          <w:tab w:val="left" w:pos="0"/>
          <w:tab w:val="num" w:pos="851"/>
          <w:tab w:val="left" w:pos="900"/>
        </w:tabs>
        <w:spacing w:line="288" w:lineRule="auto"/>
        <w:ind w:left="851" w:hanging="284"/>
      </w:pPr>
      <w:r>
        <w:t>друга имовинска права и финансијска средства стечена пружањем услуга, продајом добара или прибављена из других извора у складу са Законом (интелектуална својина, камата, дивиденда, закупнина, поклони</w:t>
      </w:r>
      <w:r>
        <w:rPr>
          <w:snapToGrid w:val="0"/>
        </w:rPr>
        <w:t>, наследства и др.).</w:t>
      </w:r>
    </w:p>
    <w:p w:rsidR="00097015" w:rsidRDefault="00097015" w:rsidP="00097015">
      <w:r>
        <w:t xml:space="preserve">Непокретности и друга средства обезбеђена од стране </w:t>
      </w:r>
      <w:r>
        <w:rPr>
          <w:snapToGrid w:val="0"/>
        </w:rPr>
        <w:t>Републике Србије за оснивање и</w:t>
      </w:r>
      <w:r>
        <w:t xml:space="preserve"> за рад Факултета у државној су својини и могу се користити само у функцији обављања законом утврђене делатности Факултета и не могу се отуђити без сагласности оснивача.</w:t>
      </w:r>
    </w:p>
    <w:p w:rsidR="00097015" w:rsidRDefault="00097015" w:rsidP="006449D2">
      <w:pPr>
        <w:rPr>
          <w:color w:val="000000"/>
        </w:rPr>
      </w:pPr>
      <w:r>
        <w:rPr>
          <w:color w:val="000000"/>
        </w:rPr>
        <w:t xml:space="preserve">Имовину стечену завештањем Факултет користи у сврхе за коју је оставилац наменио приликом завештања (ако постоји писани документ о завештању) или за делатности за које је Факултет регистрован (уколико нема писаног документа о  завештању). </w:t>
      </w:r>
    </w:p>
    <w:p w:rsidR="00097015" w:rsidRPr="00810645" w:rsidRDefault="00097015" w:rsidP="006B1CE5">
      <w:pPr>
        <w:pStyle w:val="Heading3"/>
      </w:pPr>
      <w:bookmarkStart w:id="323" w:name="_Toc865699"/>
      <w:r>
        <w:t>Средства за обављање делатности</w:t>
      </w:r>
      <w:bookmarkEnd w:id="323"/>
    </w:p>
    <w:p w:rsidR="00097015" w:rsidRPr="00810645" w:rsidRDefault="002730EA" w:rsidP="006B1CE5">
      <w:pPr>
        <w:ind w:firstLine="0"/>
        <w:jc w:val="center"/>
        <w:rPr>
          <w:b/>
        </w:rPr>
      </w:pPr>
      <w:r>
        <w:rPr>
          <w:b/>
        </w:rPr>
        <w:t>Члан 128</w:t>
      </w:r>
      <w:r w:rsidR="00097015" w:rsidRPr="00810645">
        <w:rPr>
          <w:b/>
        </w:rPr>
        <w:t>.</w:t>
      </w:r>
    </w:p>
    <w:p w:rsidR="00097015" w:rsidRDefault="00097015" w:rsidP="00097015">
      <w:r>
        <w:t>Факултет стиче средства за обављање делатности из следећих извора:</w:t>
      </w:r>
    </w:p>
    <w:p w:rsidR="00097015" w:rsidRDefault="00097015" w:rsidP="00097015">
      <w:pPr>
        <w:ind w:left="360"/>
      </w:pPr>
      <w:r>
        <w:t>1. средства која обезбеђује оснивач,</w:t>
      </w:r>
    </w:p>
    <w:p w:rsidR="00097015" w:rsidRDefault="00097015" w:rsidP="00097015">
      <w:pPr>
        <w:ind w:left="360"/>
      </w:pPr>
      <w:r>
        <w:t>2. школарине,</w:t>
      </w:r>
    </w:p>
    <w:p w:rsidR="00097015" w:rsidRDefault="00097015" w:rsidP="00097015">
      <w:pPr>
        <w:ind w:left="360"/>
      </w:pPr>
      <w:r>
        <w:t>3. донација, поклона и завештања,</w:t>
      </w:r>
    </w:p>
    <w:p w:rsidR="00097015" w:rsidRDefault="00097015" w:rsidP="00097015">
      <w:pPr>
        <w:ind w:left="360"/>
      </w:pPr>
      <w:r>
        <w:t>4. средстава за финансирање научно-истраживачког  и стручног рада,</w:t>
      </w:r>
    </w:p>
    <w:p w:rsidR="00097015" w:rsidRDefault="00097015" w:rsidP="00097015">
      <w:pPr>
        <w:ind w:left="360"/>
      </w:pPr>
      <w:r>
        <w:t>5. пројеката и уговора у вези са реализацијом наставе, истраживања и консултантских услуга и међународних уговора,</w:t>
      </w:r>
    </w:p>
    <w:p w:rsidR="00097015" w:rsidRDefault="00097015" w:rsidP="00097015">
      <w:pPr>
        <w:ind w:left="360"/>
      </w:pPr>
      <w:r>
        <w:t>6. накнаде за комерцијалне и друге услуге,</w:t>
      </w:r>
    </w:p>
    <w:p w:rsidR="00097015" w:rsidRDefault="00097015" w:rsidP="00097015">
      <w:pPr>
        <w:ind w:left="360"/>
      </w:pPr>
      <w:r>
        <w:t>7. оснивачких права и из уговора са трећим лицима,</w:t>
      </w:r>
    </w:p>
    <w:p w:rsidR="00097015" w:rsidRDefault="00097015" w:rsidP="00097015">
      <w:pPr>
        <w:ind w:left="360"/>
      </w:pPr>
      <w:r>
        <w:t>8. других извора у складу са законом.</w:t>
      </w:r>
    </w:p>
    <w:p w:rsidR="00097015" w:rsidRDefault="00097015" w:rsidP="00097015">
      <w:r>
        <w:t>Средствима из става 1. Факултет самостално управља.</w:t>
      </w:r>
    </w:p>
    <w:p w:rsidR="00097015" w:rsidRDefault="00097015" w:rsidP="00097015">
      <w:pPr>
        <w:rPr>
          <w:color w:val="000000"/>
        </w:rPr>
      </w:pPr>
      <w:r>
        <w:rPr>
          <w:rStyle w:val="rvts3"/>
        </w:rPr>
        <w:t xml:space="preserve">Подаци о износу средстава на годишњем нивоу из става 1. овог члана доступни су јавности на званичној интернет страници Факултета, </w:t>
      </w:r>
      <w:r>
        <w:rPr>
          <w:color w:val="000000"/>
        </w:rPr>
        <w:t xml:space="preserve">најкасније на крају првог квартала наредне календарске године. </w:t>
      </w:r>
    </w:p>
    <w:p w:rsidR="00097015" w:rsidRPr="00810645" w:rsidRDefault="00097015" w:rsidP="006B1CE5">
      <w:pPr>
        <w:pStyle w:val="Heading3"/>
      </w:pPr>
      <w:bookmarkStart w:id="324" w:name="_Toc865700"/>
      <w:r>
        <w:t>Средства која обезбеђује оснивач</w:t>
      </w:r>
      <w:bookmarkEnd w:id="324"/>
    </w:p>
    <w:p w:rsidR="00097015" w:rsidRPr="00810645" w:rsidRDefault="002730EA" w:rsidP="00810645">
      <w:pPr>
        <w:ind w:firstLine="0"/>
        <w:jc w:val="center"/>
        <w:rPr>
          <w:b/>
        </w:rPr>
      </w:pPr>
      <w:r>
        <w:rPr>
          <w:b/>
        </w:rPr>
        <w:t>Члан 129</w:t>
      </w:r>
      <w:r w:rsidR="00097015" w:rsidRPr="00810645">
        <w:rPr>
          <w:b/>
        </w:rPr>
        <w:t>.</w:t>
      </w:r>
    </w:p>
    <w:p w:rsidR="00097015" w:rsidRDefault="00097015" w:rsidP="00097015">
      <w:r>
        <w:t>Република, као оснивач Факултета, обезбеђује средства за спровођење</w:t>
      </w:r>
      <w:r w:rsidR="00810645">
        <w:t xml:space="preserve"> одобрених, односно а</w:t>
      </w:r>
      <w:r>
        <w:t xml:space="preserve">кредитованих студијских програма на </w:t>
      </w:r>
      <w:r>
        <w:rPr>
          <w:snapToGrid w:val="0"/>
        </w:rPr>
        <w:t xml:space="preserve">Факултету на </w:t>
      </w:r>
      <w:r>
        <w:t>основу уговора који Влада закључује са Универзитетом по претходно прибављеном мишље</w:t>
      </w:r>
      <w:r w:rsidR="00810645">
        <w:t>њу Министарства</w:t>
      </w:r>
      <w:r>
        <w:t>.</w:t>
      </w:r>
    </w:p>
    <w:p w:rsidR="00097015" w:rsidRDefault="00097015" w:rsidP="00097015">
      <w:r>
        <w:t xml:space="preserve">Средства из става 1. овог члана обезбеђују се за реализацију програма рада Факултета за једну школску годину </w:t>
      </w:r>
      <w:r>
        <w:rPr>
          <w:snapToGrid w:val="0"/>
        </w:rPr>
        <w:t xml:space="preserve">(у даљем тексту: </w:t>
      </w:r>
      <w:r>
        <w:rPr>
          <w:i/>
          <w:snapToGrid w:val="0"/>
        </w:rPr>
        <w:t>трансфер из буџета</w:t>
      </w:r>
      <w:r>
        <w:rPr>
          <w:snapToGrid w:val="0"/>
        </w:rPr>
        <w:t>)</w:t>
      </w:r>
      <w:r>
        <w:t>.</w:t>
      </w:r>
    </w:p>
    <w:p w:rsidR="00097015" w:rsidRDefault="00097015" w:rsidP="00097015">
      <w:r>
        <w:t>Годишњи програм рада доноси Савет Универзитета, на основу предлога Наставно-научног већа Факултета.</w:t>
      </w:r>
    </w:p>
    <w:p w:rsidR="000F6384" w:rsidRDefault="00097015" w:rsidP="0080579E">
      <w:pPr>
        <w:rPr>
          <w:i/>
        </w:rPr>
      </w:pPr>
      <w:r>
        <w:t>Факултет у обављању своје делатности средствима која обезбеђује Република</w:t>
      </w:r>
      <w:r w:rsidR="00810645">
        <w:t xml:space="preserve"> Србија</w:t>
      </w:r>
      <w:r>
        <w:t xml:space="preserve">, у правном промету иступа на основу Статутом утврђених овлашћења, у своје име </w:t>
      </w:r>
      <w:r>
        <w:rPr>
          <w:snapToGrid w:val="0"/>
        </w:rPr>
        <w:t>и за свој рачун.</w:t>
      </w:r>
    </w:p>
    <w:p w:rsidR="00097015" w:rsidRPr="00810645" w:rsidRDefault="00097015" w:rsidP="006B1CE5">
      <w:pPr>
        <w:pStyle w:val="Heading3"/>
      </w:pPr>
      <w:bookmarkStart w:id="325" w:name="_Toc865701"/>
      <w:r>
        <w:t>Покриће издатака средствима из буџета</w:t>
      </w:r>
      <w:bookmarkEnd w:id="325"/>
    </w:p>
    <w:p w:rsidR="00097015" w:rsidRPr="00810645" w:rsidRDefault="002730EA" w:rsidP="006B1CE5">
      <w:pPr>
        <w:ind w:firstLine="0"/>
        <w:jc w:val="center"/>
        <w:rPr>
          <w:b/>
        </w:rPr>
      </w:pPr>
      <w:r>
        <w:rPr>
          <w:b/>
        </w:rPr>
        <w:t>Члан 130</w:t>
      </w:r>
      <w:r w:rsidR="00097015" w:rsidRPr="00810645">
        <w:rPr>
          <w:b/>
        </w:rPr>
        <w:t>.</w:t>
      </w:r>
    </w:p>
    <w:p w:rsidR="00097015" w:rsidRDefault="00097015" w:rsidP="00097015">
      <w:r>
        <w:rPr>
          <w:snapToGrid w:val="0"/>
        </w:rPr>
        <w:t>Трансфер</w:t>
      </w:r>
      <w:r>
        <w:t xml:space="preserve"> из буџета распоређује се по следећим врстама издатака:</w:t>
      </w:r>
    </w:p>
    <w:p w:rsidR="00097015" w:rsidRDefault="00097015" w:rsidP="006449D2">
      <w:pPr>
        <w:numPr>
          <w:ilvl w:val="0"/>
          <w:numId w:val="37"/>
        </w:numPr>
        <w:spacing w:line="288" w:lineRule="auto"/>
        <w:ind w:left="357" w:hanging="357"/>
      </w:pPr>
      <w:r>
        <w:t>бруто плате запослених у складу са Законом и Колективним уговором,</w:t>
      </w:r>
    </w:p>
    <w:p w:rsidR="00097015" w:rsidRDefault="00097015" w:rsidP="006449D2">
      <w:pPr>
        <w:numPr>
          <w:ilvl w:val="0"/>
          <w:numId w:val="37"/>
        </w:numPr>
        <w:spacing w:line="288" w:lineRule="auto"/>
        <w:ind w:left="357" w:hanging="357"/>
      </w:pPr>
      <w:r>
        <w:t>материјални трошкови, текуће и инвестиционо одржавање,</w:t>
      </w:r>
    </w:p>
    <w:p w:rsidR="00097015" w:rsidRDefault="00097015" w:rsidP="006449D2">
      <w:pPr>
        <w:numPr>
          <w:ilvl w:val="0"/>
          <w:numId w:val="37"/>
        </w:numPr>
        <w:spacing w:line="288" w:lineRule="auto"/>
        <w:ind w:left="357" w:hanging="357"/>
      </w:pPr>
      <w:r>
        <w:t>опрема,</w:t>
      </w:r>
    </w:p>
    <w:p w:rsidR="00097015" w:rsidRDefault="00097015" w:rsidP="006449D2">
      <w:pPr>
        <w:numPr>
          <w:ilvl w:val="0"/>
          <w:numId w:val="37"/>
        </w:numPr>
        <w:spacing w:line="288" w:lineRule="auto"/>
        <w:ind w:left="357" w:hanging="357"/>
      </w:pPr>
      <w:r>
        <w:t>библиотечки фонд,</w:t>
      </w:r>
    </w:p>
    <w:p w:rsidR="00097015" w:rsidRDefault="00097015" w:rsidP="006449D2">
      <w:pPr>
        <w:numPr>
          <w:ilvl w:val="0"/>
          <w:numId w:val="37"/>
        </w:numPr>
        <w:spacing w:line="288" w:lineRule="auto"/>
        <w:ind w:left="357" w:hanging="357"/>
      </w:pPr>
      <w:r>
        <w:t>обављање научно-истраживачког рада који је у функцији подизања квалитета наставе,</w:t>
      </w:r>
    </w:p>
    <w:p w:rsidR="00097015" w:rsidRDefault="00097015" w:rsidP="006449D2">
      <w:pPr>
        <w:numPr>
          <w:ilvl w:val="0"/>
          <w:numId w:val="37"/>
        </w:numPr>
        <w:spacing w:line="288" w:lineRule="auto"/>
        <w:ind w:left="357" w:hanging="357"/>
      </w:pPr>
      <w:r>
        <w:t>научно и стручно усавршавање запослених,</w:t>
      </w:r>
    </w:p>
    <w:p w:rsidR="00097015" w:rsidRDefault="00097015" w:rsidP="006449D2">
      <w:pPr>
        <w:numPr>
          <w:ilvl w:val="0"/>
          <w:numId w:val="37"/>
        </w:numPr>
        <w:spacing w:line="288" w:lineRule="auto"/>
        <w:ind w:left="357" w:hanging="357"/>
      </w:pPr>
      <w:r>
        <w:t>подстицање развоја научно-наставног подмлатка,</w:t>
      </w:r>
    </w:p>
    <w:p w:rsidR="00097015" w:rsidRDefault="00097015" w:rsidP="006449D2">
      <w:pPr>
        <w:numPr>
          <w:ilvl w:val="0"/>
          <w:numId w:val="37"/>
        </w:numPr>
        <w:spacing w:line="288" w:lineRule="auto"/>
        <w:ind w:left="357" w:hanging="357"/>
      </w:pPr>
      <w:r>
        <w:t>рад са даровитим студентима,</w:t>
      </w:r>
    </w:p>
    <w:p w:rsidR="00097015" w:rsidRDefault="00097015" w:rsidP="006449D2">
      <w:pPr>
        <w:numPr>
          <w:ilvl w:val="0"/>
          <w:numId w:val="37"/>
        </w:numPr>
        <w:spacing w:line="288" w:lineRule="auto"/>
        <w:ind w:left="357" w:hanging="357"/>
      </w:pPr>
      <w:r>
        <w:t>међународна сарадња,</w:t>
      </w:r>
    </w:p>
    <w:p w:rsidR="00097015" w:rsidRDefault="00097015" w:rsidP="006449D2">
      <w:pPr>
        <w:numPr>
          <w:ilvl w:val="0"/>
          <w:numId w:val="37"/>
        </w:numPr>
        <w:spacing w:line="288" w:lineRule="auto"/>
        <w:ind w:left="357" w:hanging="357"/>
      </w:pPr>
      <w:r>
        <w:t>извори информација и информациони системи,</w:t>
      </w:r>
    </w:p>
    <w:p w:rsidR="00097015" w:rsidRDefault="00097015" w:rsidP="006449D2">
      <w:pPr>
        <w:numPr>
          <w:ilvl w:val="0"/>
          <w:numId w:val="37"/>
        </w:numPr>
        <w:spacing w:line="288" w:lineRule="auto"/>
        <w:ind w:left="357" w:hanging="357"/>
      </w:pPr>
      <w:r>
        <w:t>издавачка делатност,</w:t>
      </w:r>
    </w:p>
    <w:p w:rsidR="00097015" w:rsidRDefault="00097015" w:rsidP="006449D2">
      <w:pPr>
        <w:numPr>
          <w:ilvl w:val="0"/>
          <w:numId w:val="37"/>
        </w:numPr>
        <w:spacing w:line="288" w:lineRule="auto"/>
        <w:ind w:left="357" w:hanging="357"/>
      </w:pPr>
      <w:r>
        <w:t>рад студентског парламента и ваннаставна делатност студената,</w:t>
      </w:r>
    </w:p>
    <w:p w:rsidR="00097015" w:rsidRDefault="00097015" w:rsidP="006449D2">
      <w:pPr>
        <w:numPr>
          <w:ilvl w:val="0"/>
          <w:numId w:val="37"/>
        </w:numPr>
        <w:spacing w:line="288" w:lineRule="auto"/>
        <w:ind w:left="357" w:hanging="357"/>
      </w:pPr>
      <w:r>
        <w:rPr>
          <w:snapToGrid w:val="0"/>
        </w:rPr>
        <w:t>финансирање</w:t>
      </w:r>
      <w:r>
        <w:t xml:space="preserve"> опреме и услова за студирање студената са </w:t>
      </w:r>
      <w:r>
        <w:rPr>
          <w:snapToGrid w:val="0"/>
        </w:rPr>
        <w:t>инвалидитетом</w:t>
      </w:r>
      <w:r>
        <w:t>,</w:t>
      </w:r>
    </w:p>
    <w:p w:rsidR="00097015" w:rsidRDefault="00097015" w:rsidP="006449D2">
      <w:pPr>
        <w:numPr>
          <w:ilvl w:val="0"/>
          <w:numId w:val="37"/>
        </w:numPr>
        <w:spacing w:line="288" w:lineRule="auto"/>
        <w:ind w:left="357" w:hanging="357"/>
      </w:pPr>
      <w:r>
        <w:t>друге намене у складу са законом.</w:t>
      </w:r>
    </w:p>
    <w:p w:rsidR="00097015" w:rsidRDefault="00097015" w:rsidP="00097015">
      <w:pPr>
        <w:rPr>
          <w:snapToGrid w:val="0"/>
        </w:rPr>
      </w:pPr>
      <w:r>
        <w:t>Потребан број наставника, сарадника и ненаст</w:t>
      </w:r>
      <w:r w:rsidR="006E17AE">
        <w:t>ав</w:t>
      </w:r>
      <w:r>
        <w:t xml:space="preserve">ног особља као и трошкови извођења наставе, уређују се на основу норматива и стандарда рада високошколских установа, </w:t>
      </w:r>
      <w:r>
        <w:rPr>
          <w:snapToGrid w:val="0"/>
        </w:rPr>
        <w:t>које утврђује Влада, на предлог Националног савета за високо образовање, а по прибављеном мишљењу Конференције универзитета.</w:t>
      </w:r>
    </w:p>
    <w:p w:rsidR="00097015" w:rsidRPr="006449D2" w:rsidRDefault="00097015" w:rsidP="006B1CE5">
      <w:pPr>
        <w:pStyle w:val="Heading3"/>
      </w:pPr>
      <w:bookmarkStart w:id="326" w:name="_Toc865702"/>
      <w:r>
        <w:t>Сопствени приходи</w:t>
      </w:r>
      <w:bookmarkEnd w:id="326"/>
    </w:p>
    <w:p w:rsidR="00097015" w:rsidRPr="00810645" w:rsidRDefault="002730EA" w:rsidP="00097015">
      <w:pPr>
        <w:jc w:val="center"/>
        <w:rPr>
          <w:b/>
        </w:rPr>
      </w:pPr>
      <w:r>
        <w:rPr>
          <w:b/>
        </w:rPr>
        <w:t>Члан 131</w:t>
      </w:r>
      <w:r w:rsidR="00097015" w:rsidRPr="00810645">
        <w:rPr>
          <w:b/>
        </w:rPr>
        <w:t>.</w:t>
      </w:r>
    </w:p>
    <w:p w:rsidR="00097015" w:rsidRDefault="00097015" w:rsidP="00097015">
      <w:r>
        <w:t xml:space="preserve">Средства која Факултет оствари по основу школарине, из пружања услуга трећим лицима, </w:t>
      </w:r>
      <w:r>
        <w:rPr>
          <w:snapToGrid w:val="0"/>
        </w:rPr>
        <w:t>међународних пројеката,</w:t>
      </w:r>
      <w:r>
        <w:t xml:space="preserve"> поклона, спонзорства или других извора, изузев трансфера из буџета, чине сопствени приходи Факултета.</w:t>
      </w:r>
    </w:p>
    <w:p w:rsidR="00097015" w:rsidRDefault="00097015" w:rsidP="00097015">
      <w:r>
        <w:t>Када располаже са овим средствима, Факултет у правном промету иступа у своје име и за свој рачун, у складу са законом и овим Статутом.</w:t>
      </w:r>
    </w:p>
    <w:p w:rsidR="000F6384" w:rsidRDefault="00097015" w:rsidP="0080579E">
      <w:pPr>
        <w:rPr>
          <w:i/>
        </w:rPr>
      </w:pPr>
      <w:r>
        <w:t>Средства из става 1. овог члана држе се на подрачуну Факултета</w:t>
      </w:r>
      <w:r>
        <w:rPr>
          <w:snapToGrid w:val="0"/>
        </w:rPr>
        <w:t xml:space="preserve"> у оквиру консолидованог рачуна трезора, односно на рачуну у банци,</w:t>
      </w:r>
      <w:r>
        <w:t xml:space="preserve">  у складу са законом.</w:t>
      </w:r>
    </w:p>
    <w:p w:rsidR="00097015" w:rsidRPr="00810645" w:rsidRDefault="00097015" w:rsidP="006B1CE5">
      <w:pPr>
        <w:pStyle w:val="Heading3"/>
      </w:pPr>
      <w:bookmarkStart w:id="327" w:name="_Toc865703"/>
      <w:r>
        <w:t>Школарина</w:t>
      </w:r>
      <w:bookmarkEnd w:id="327"/>
    </w:p>
    <w:p w:rsidR="00097015" w:rsidRPr="00810645" w:rsidRDefault="002730EA" w:rsidP="00B26488">
      <w:pPr>
        <w:ind w:firstLine="0"/>
        <w:jc w:val="center"/>
        <w:rPr>
          <w:b/>
        </w:rPr>
      </w:pPr>
      <w:r>
        <w:rPr>
          <w:b/>
        </w:rPr>
        <w:t>Члан 132</w:t>
      </w:r>
      <w:r w:rsidR="00097015" w:rsidRPr="00810645">
        <w:rPr>
          <w:b/>
        </w:rPr>
        <w:t>.</w:t>
      </w:r>
    </w:p>
    <w:p w:rsidR="00097015" w:rsidRDefault="00097015" w:rsidP="00097015">
      <w:r>
        <w:t xml:space="preserve">Висину школарине за сваки студијски програм утврђује Факултет, водећи рачуна о трошковима студија за једну школску годину, односно за стицање 60 ЕСПБ бодова, о тржишном вредновању програма и другим околностима. </w:t>
      </w:r>
    </w:p>
    <w:p w:rsidR="00097015" w:rsidRDefault="00097015" w:rsidP="00097015">
      <w:r>
        <w:t>Висину школарине за наредну школску годину Факултет утврђује, пре расписивања конкурса за упис нових студената.</w:t>
      </w:r>
    </w:p>
    <w:p w:rsidR="00097015" w:rsidRDefault="00097015" w:rsidP="00097015">
      <w:r>
        <w:t xml:space="preserve">Школарина обухвата накнаду за редовне услуге које Факултет пружа студенту у оквиру остваривања студијског програма </w:t>
      </w:r>
      <w:r>
        <w:rPr>
          <w:snapToGrid w:val="0"/>
        </w:rPr>
        <w:t>за једну годину студија</w:t>
      </w:r>
      <w:r>
        <w:t>.</w:t>
      </w:r>
    </w:p>
    <w:p w:rsidR="00097015" w:rsidRPr="000E0746" w:rsidRDefault="00097015" w:rsidP="000E0746">
      <w:pPr>
        <w:rPr>
          <w:snapToGrid w:val="0"/>
        </w:rPr>
      </w:pPr>
      <w:r>
        <w:rPr>
          <w:rStyle w:val="rvts3"/>
        </w:rPr>
        <w:t>Мерила за утврђивање висине школарине и одлука о висини школарине доступни су јавности на званичној интернет страници Факултета.</w:t>
      </w:r>
    </w:p>
    <w:p w:rsidR="00097015" w:rsidRPr="00810645" w:rsidRDefault="00097015" w:rsidP="006B1CE5">
      <w:pPr>
        <w:pStyle w:val="Heading3"/>
      </w:pPr>
      <w:bookmarkStart w:id="328" w:name="_Toc865704"/>
      <w:r>
        <w:t>Наменско трошење средстава</w:t>
      </w:r>
      <w:bookmarkEnd w:id="328"/>
    </w:p>
    <w:p w:rsidR="00097015" w:rsidRPr="00810645" w:rsidRDefault="002730EA" w:rsidP="00810645">
      <w:pPr>
        <w:ind w:firstLine="0"/>
        <w:jc w:val="center"/>
        <w:rPr>
          <w:b/>
        </w:rPr>
      </w:pPr>
      <w:r>
        <w:rPr>
          <w:b/>
        </w:rPr>
        <w:t>Члан 133</w:t>
      </w:r>
      <w:r w:rsidR="00097015" w:rsidRPr="00810645">
        <w:rPr>
          <w:b/>
        </w:rPr>
        <w:t>.</w:t>
      </w:r>
    </w:p>
    <w:p w:rsidR="00097015" w:rsidRDefault="00097015" w:rsidP="00097015">
      <w:r>
        <w:t xml:space="preserve">Савет одговара надлежном министарству за наменско и економично трошење </w:t>
      </w:r>
      <w:r>
        <w:rPr>
          <w:snapToGrid w:val="0"/>
        </w:rPr>
        <w:t>буџетских</w:t>
      </w:r>
      <w:r>
        <w:t xml:space="preserve"> средстава додељених </w:t>
      </w:r>
      <w:r>
        <w:rPr>
          <w:snapToGrid w:val="0"/>
        </w:rPr>
        <w:t>Факултету</w:t>
      </w:r>
      <w:r>
        <w:t>.</w:t>
      </w:r>
    </w:p>
    <w:p w:rsidR="00097015" w:rsidRDefault="00097015" w:rsidP="00097015">
      <w:r>
        <w:t>Факултет, најмање једном годишње, доставља Универзитету податке о броју и структури запослених и утрошку буџетских средстава.</w:t>
      </w:r>
    </w:p>
    <w:p w:rsidR="00097015" w:rsidRPr="00810645" w:rsidRDefault="00097015" w:rsidP="006B1CE5">
      <w:pPr>
        <w:pStyle w:val="Heading3"/>
      </w:pPr>
      <w:bookmarkStart w:id="329" w:name="_Toc865705"/>
      <w:r>
        <w:t>Финансијски план</w:t>
      </w:r>
      <w:bookmarkEnd w:id="329"/>
    </w:p>
    <w:p w:rsidR="00097015" w:rsidRPr="002730EA" w:rsidRDefault="002730EA" w:rsidP="00810645">
      <w:pPr>
        <w:ind w:firstLine="0"/>
        <w:jc w:val="center"/>
        <w:rPr>
          <w:b/>
        </w:rPr>
      </w:pPr>
      <w:r>
        <w:rPr>
          <w:b/>
        </w:rPr>
        <w:t>Члан 134.</w:t>
      </w:r>
    </w:p>
    <w:p w:rsidR="00097015" w:rsidRPr="006449D2" w:rsidRDefault="00097015" w:rsidP="006449D2">
      <w:r>
        <w:t>Средства која остварује Факултет распоређују се финансијским планом Факултета.</w:t>
      </w:r>
    </w:p>
    <w:p w:rsidR="00097015" w:rsidRDefault="00097015" w:rsidP="00097015">
      <w:r>
        <w:t xml:space="preserve">Предлог финансијског плана за фискалну годину доноси се у складу са прописима којима </w:t>
      </w:r>
      <w:r w:rsidR="006449D2">
        <w:t>с</w:t>
      </w:r>
      <w:r>
        <w:t>е уређује бу</w:t>
      </w:r>
      <w:r w:rsidR="006E17AE">
        <w:t>џ</w:t>
      </w:r>
      <w:r>
        <w:t>етски систем.</w:t>
      </w:r>
    </w:p>
    <w:p w:rsidR="00097015" w:rsidRPr="00810645" w:rsidRDefault="00097015" w:rsidP="006B1CE5">
      <w:pPr>
        <w:pStyle w:val="Heading3"/>
        <w:rPr>
          <w:snapToGrid w:val="0"/>
        </w:rPr>
      </w:pPr>
      <w:bookmarkStart w:id="330" w:name="_Toc865706"/>
      <w:r>
        <w:rPr>
          <w:snapToGrid w:val="0"/>
        </w:rPr>
        <w:t>Финансирање заједничких послова Универзитета</w:t>
      </w:r>
      <w:bookmarkEnd w:id="330"/>
    </w:p>
    <w:p w:rsidR="00097015" w:rsidRPr="00810645" w:rsidRDefault="002730EA" w:rsidP="00810645">
      <w:pPr>
        <w:ind w:firstLine="0"/>
        <w:jc w:val="center"/>
        <w:rPr>
          <w:b/>
          <w:snapToGrid w:val="0"/>
        </w:rPr>
      </w:pPr>
      <w:r>
        <w:rPr>
          <w:b/>
          <w:snapToGrid w:val="0"/>
        </w:rPr>
        <w:t>Члан 135</w:t>
      </w:r>
      <w:r w:rsidR="00097015" w:rsidRPr="00810645">
        <w:rPr>
          <w:b/>
          <w:snapToGrid w:val="0"/>
        </w:rPr>
        <w:t>.</w:t>
      </w:r>
    </w:p>
    <w:p w:rsidR="00097015" w:rsidRDefault="00097015" w:rsidP="00097015">
      <w:pPr>
        <w:rPr>
          <w:snapToGrid w:val="0"/>
        </w:rPr>
      </w:pPr>
      <w:r>
        <w:rPr>
          <w:snapToGrid w:val="0"/>
        </w:rPr>
        <w:t>Факултет издваја део сопствених прихода за финансирање заједничких послова на нивоу Универзитета.</w:t>
      </w:r>
    </w:p>
    <w:p w:rsidR="000F6384" w:rsidRDefault="00097015" w:rsidP="000B74C9">
      <w:pPr>
        <w:rPr>
          <w:b/>
          <w:kern w:val="32"/>
          <w:sz w:val="28"/>
        </w:rPr>
      </w:pPr>
      <w:r>
        <w:rPr>
          <w:snapToGrid w:val="0"/>
        </w:rPr>
        <w:t>Издвајање средстава из става 1. овог члана врши се на основу планираног обима и трошкова активности за текућу школску годину, који се утврђују одлуком Савета Универзитета, на предлог ректора, а на бази критеријума које утврђује Сенат.</w:t>
      </w:r>
      <w:bookmarkStart w:id="331" w:name="_Toc533585957"/>
      <w:bookmarkStart w:id="332" w:name="_Toc146873341"/>
      <w:bookmarkStart w:id="333" w:name="_Toc146944172"/>
      <w:bookmarkStart w:id="334" w:name="_Toc334429528"/>
      <w:bookmarkStart w:id="335" w:name="_Toc444860039"/>
    </w:p>
    <w:p w:rsidR="006449D2" w:rsidRDefault="002A7089" w:rsidP="004678DF">
      <w:pPr>
        <w:pStyle w:val="Heading1"/>
      </w:pPr>
      <w:bookmarkStart w:id="336" w:name="_Toc865707"/>
      <w:r>
        <w:t>X</w:t>
      </w:r>
      <w:r w:rsidR="00681250" w:rsidRPr="00BA5448">
        <w:t xml:space="preserve"> ЕВИДЕНЦИЈА</w:t>
      </w:r>
      <w:r w:rsidR="00B90C4C" w:rsidRPr="00BA5448">
        <w:t xml:space="preserve"> И ЈАВНЕ ИСПРАВЕ</w:t>
      </w:r>
      <w:bookmarkEnd w:id="331"/>
      <w:bookmarkEnd w:id="336"/>
    </w:p>
    <w:p w:rsidR="00B90C4C" w:rsidRPr="00D446DC" w:rsidRDefault="00D446DC" w:rsidP="00D446DC">
      <w:pPr>
        <w:ind w:firstLine="0"/>
        <w:jc w:val="center"/>
        <w:rPr>
          <w:i/>
        </w:rPr>
      </w:pPr>
      <w:r w:rsidRPr="00D446DC">
        <w:rPr>
          <w:i/>
        </w:rPr>
        <w:t>Евиденција</w:t>
      </w:r>
    </w:p>
    <w:p w:rsidR="00B90C4C" w:rsidRPr="00810645" w:rsidRDefault="007C2539" w:rsidP="00D446DC">
      <w:pPr>
        <w:ind w:firstLine="0"/>
        <w:jc w:val="center"/>
        <w:rPr>
          <w:b/>
        </w:rPr>
      </w:pPr>
      <w:r>
        <w:rPr>
          <w:b/>
        </w:rPr>
        <w:t>Члан 1</w:t>
      </w:r>
      <w:r w:rsidR="002730EA">
        <w:rPr>
          <w:b/>
        </w:rPr>
        <w:t>36</w:t>
      </w:r>
      <w:r w:rsidR="00B90C4C" w:rsidRPr="00810645">
        <w:rPr>
          <w:b/>
        </w:rPr>
        <w:t>.</w:t>
      </w:r>
    </w:p>
    <w:p w:rsidR="00B90C4C" w:rsidRPr="005A291F" w:rsidRDefault="00B90C4C" w:rsidP="00B90C4C">
      <w:pPr>
        <w:tabs>
          <w:tab w:val="center" w:pos="0"/>
        </w:tabs>
        <w:rPr>
          <w:snapToGrid w:val="0"/>
        </w:rPr>
      </w:pPr>
      <w:r w:rsidRPr="005A291F">
        <w:rPr>
          <w:snapToGrid w:val="0"/>
        </w:rPr>
        <w:t xml:space="preserve">Факултет води </w:t>
      </w:r>
      <w:r w:rsidR="00D446DC">
        <w:rPr>
          <w:snapToGrid w:val="0"/>
        </w:rPr>
        <w:t>евиденције</w:t>
      </w:r>
      <w:r w:rsidRPr="005A291F">
        <w:rPr>
          <w:snapToGrid w:val="0"/>
        </w:rPr>
        <w:t xml:space="preserve"> на српском језику, ћириличким писмом,  у папирном и електронском облику, у складу са Законом.</w:t>
      </w:r>
    </w:p>
    <w:p w:rsidR="00B90C4C" w:rsidRPr="005A291F" w:rsidRDefault="00B90C4C" w:rsidP="00B90C4C">
      <w:pPr>
        <w:rPr>
          <w:strike/>
        </w:rPr>
      </w:pPr>
      <w:r w:rsidRPr="005A291F">
        <w:t xml:space="preserve">Факултет води: матичну књигу студената, евиденцију о издатим дипломама и додацима диплома, </w:t>
      </w:r>
      <w:r w:rsidRPr="005A291F">
        <w:rPr>
          <w:snapToGrid w:val="0"/>
        </w:rPr>
        <w:t>записник</w:t>
      </w:r>
      <w:r w:rsidR="00346097">
        <w:rPr>
          <w:snapToGrid w:val="0"/>
        </w:rPr>
        <w:t>е</w:t>
      </w:r>
      <w:r w:rsidRPr="005A291F">
        <w:rPr>
          <w:snapToGrid w:val="0"/>
        </w:rPr>
        <w:t xml:space="preserve"> о полагању испита и евиденцију о запосленима</w:t>
      </w:r>
      <w:r w:rsidR="00346097">
        <w:rPr>
          <w:snapToGrid w:val="0"/>
        </w:rPr>
        <w:t>, евиденцију о признатим високошколским исправама ради наставка образовања у складу са Законом</w:t>
      </w:r>
      <w:r w:rsidRPr="005A291F">
        <w:rPr>
          <w:snapToGrid w:val="0"/>
        </w:rPr>
        <w:t>.</w:t>
      </w:r>
    </w:p>
    <w:p w:rsidR="00B90C4C" w:rsidRDefault="00A91C8F" w:rsidP="00B90C4C">
      <w:pPr>
        <w:tabs>
          <w:tab w:val="left" w:pos="0"/>
          <w:tab w:val="center" w:pos="4410"/>
        </w:tabs>
        <w:rPr>
          <w:snapToGrid w:val="0"/>
        </w:rPr>
      </w:pPr>
      <w:r>
        <w:rPr>
          <w:snapToGrid w:val="0"/>
        </w:rPr>
        <w:t>Факултет води</w:t>
      </w:r>
      <w:r w:rsidR="00B90C4C" w:rsidRPr="005A291F">
        <w:rPr>
          <w:snapToGrid w:val="0"/>
        </w:rPr>
        <w:t xml:space="preserve"> и евиденцију о полазницима и издатим сертификатима о завршеном кратком програму студија.</w:t>
      </w:r>
    </w:p>
    <w:p w:rsidR="000E0746" w:rsidRPr="003D64B1" w:rsidRDefault="00D446DC" w:rsidP="003D64B1">
      <w:pPr>
        <w:tabs>
          <w:tab w:val="left" w:pos="0"/>
          <w:tab w:val="center" w:pos="4410"/>
        </w:tabs>
      </w:pPr>
      <w:r>
        <w:t>Е</w:t>
      </w:r>
      <w:r w:rsidRPr="005A291F">
        <w:t>виденције</w:t>
      </w:r>
      <w:r>
        <w:t xml:space="preserve"> из овог члана</w:t>
      </w:r>
      <w:r w:rsidRPr="005A291F">
        <w:t xml:space="preserve"> чувају</w:t>
      </w:r>
      <w:r>
        <w:t xml:space="preserve"> се</w:t>
      </w:r>
      <w:r w:rsidRPr="005A291F">
        <w:t xml:space="preserve"> у складу са утврђеним роковима у Листи категорија регистратурског материјала и Правилнику о регистратурском и архивском пословању Факултета</w:t>
      </w:r>
      <w:r w:rsidR="0055546F">
        <w:t>.</w:t>
      </w:r>
    </w:p>
    <w:p w:rsidR="00D446DC" w:rsidRPr="00D446DC" w:rsidRDefault="00D446DC" w:rsidP="00D446DC">
      <w:pPr>
        <w:ind w:firstLine="0"/>
        <w:jc w:val="center"/>
        <w:rPr>
          <w:i/>
          <w:snapToGrid w:val="0"/>
        </w:rPr>
      </w:pPr>
      <w:r w:rsidRPr="005A291F">
        <w:rPr>
          <w:i/>
          <w:snapToGrid w:val="0"/>
        </w:rPr>
        <w:t>Заштита по</w:t>
      </w:r>
      <w:r>
        <w:rPr>
          <w:i/>
          <w:snapToGrid w:val="0"/>
        </w:rPr>
        <w:t>датака</w:t>
      </w:r>
    </w:p>
    <w:p w:rsidR="00D446DC" w:rsidRPr="007C6C19" w:rsidRDefault="007C2539" w:rsidP="00D446DC">
      <w:pPr>
        <w:ind w:firstLine="0"/>
        <w:jc w:val="center"/>
        <w:rPr>
          <w:b/>
          <w:snapToGrid w:val="0"/>
        </w:rPr>
      </w:pPr>
      <w:r w:rsidRPr="007C6C19">
        <w:rPr>
          <w:b/>
          <w:snapToGrid w:val="0"/>
        </w:rPr>
        <w:t>Члан 13</w:t>
      </w:r>
      <w:r w:rsidR="002730EA">
        <w:rPr>
          <w:b/>
          <w:snapToGrid w:val="0"/>
        </w:rPr>
        <w:t>7</w:t>
      </w:r>
      <w:r w:rsidR="00D446DC" w:rsidRPr="007C6C19">
        <w:rPr>
          <w:b/>
          <w:snapToGrid w:val="0"/>
        </w:rPr>
        <w:t>.</w:t>
      </w:r>
    </w:p>
    <w:p w:rsidR="00D446DC" w:rsidRPr="005A291F" w:rsidRDefault="00D446DC" w:rsidP="00D446DC">
      <w:pPr>
        <w:rPr>
          <w:snapToGrid w:val="0"/>
        </w:rPr>
      </w:pPr>
      <w:r w:rsidRPr="005A291F">
        <w:rPr>
          <w:snapToGrid w:val="0"/>
        </w:rPr>
        <w:t>Сви видови прикупљања, чувања, обраде и коришћења података спроводе се у складу са законом којим се уређује заштита података о личности и највишим стандардима о заштити података.</w:t>
      </w:r>
    </w:p>
    <w:p w:rsidR="00D446DC" w:rsidRPr="005A291F" w:rsidRDefault="00D446DC" w:rsidP="00D446DC">
      <w:pPr>
        <w:rPr>
          <w:snapToGrid w:val="0"/>
        </w:rPr>
      </w:pPr>
      <w:r w:rsidRPr="005A291F">
        <w:rPr>
          <w:snapToGrid w:val="0"/>
        </w:rPr>
        <w:t>Факултет обезбеђује мере заштите од неовлашћеног приступа и коришћења података из евиденција које води.</w:t>
      </w:r>
    </w:p>
    <w:p w:rsidR="00B90C4C" w:rsidRDefault="00D446DC" w:rsidP="00D446DC">
      <w:pPr>
        <w:rPr>
          <w:snapToGrid w:val="0"/>
        </w:rPr>
      </w:pPr>
      <w:r w:rsidRPr="005A291F">
        <w:rPr>
          <w:snapToGrid w:val="0"/>
        </w:rPr>
        <w:t>За потребе научноистраживачког рада и приликом обраде података и израде анализа лични подаци користе се и објављују на начин којим се обезбеђује заштита идентитета личности.</w:t>
      </w:r>
    </w:p>
    <w:p w:rsidR="00D446DC" w:rsidRPr="00D446DC" w:rsidRDefault="00D446DC" w:rsidP="00D446DC">
      <w:pPr>
        <w:ind w:firstLine="0"/>
        <w:jc w:val="center"/>
        <w:rPr>
          <w:i/>
        </w:rPr>
      </w:pPr>
      <w:r w:rsidRPr="005A291F">
        <w:rPr>
          <w:i/>
        </w:rPr>
        <w:t>Јавне исправе</w:t>
      </w:r>
    </w:p>
    <w:p w:rsidR="00D446DC" w:rsidRPr="007C6C19" w:rsidRDefault="002730EA" w:rsidP="00D446DC">
      <w:pPr>
        <w:ind w:firstLine="0"/>
        <w:jc w:val="center"/>
        <w:rPr>
          <w:b/>
        </w:rPr>
      </w:pPr>
      <w:r>
        <w:rPr>
          <w:b/>
        </w:rPr>
        <w:t>Члан 138</w:t>
      </w:r>
      <w:r w:rsidR="00D446DC" w:rsidRPr="007C6C19">
        <w:rPr>
          <w:b/>
        </w:rPr>
        <w:t>.</w:t>
      </w:r>
    </w:p>
    <w:p w:rsidR="00D446DC" w:rsidRPr="005A291F" w:rsidRDefault="00D446DC" w:rsidP="00D446DC">
      <w:r w:rsidRPr="005A291F">
        <w:t>Факултет издаје студентску књижицу (индекс) као јавну исправу на основу података из евиденције, у складу са Законом.</w:t>
      </w:r>
    </w:p>
    <w:p w:rsidR="00D446DC" w:rsidRPr="005A291F" w:rsidRDefault="00D446DC" w:rsidP="00D446DC">
      <w:r w:rsidRPr="005A291F">
        <w:t>Диплому и додатак дипломи, као и заједничку диплому и додатак таквој дипломи издаје Универзитет, а потписују лица одређена Законом.</w:t>
      </w:r>
    </w:p>
    <w:p w:rsidR="00B90C4C" w:rsidRPr="00810645" w:rsidRDefault="00D446DC" w:rsidP="00810645">
      <w:r w:rsidRPr="005A291F">
        <w:t>У погледу оглашавање ништавом, издавања нове јавне исправе и замене јавне исправе непосредно се примењују одредбе Закона.</w:t>
      </w:r>
    </w:p>
    <w:p w:rsidR="00B90C4C" w:rsidRPr="00681250" w:rsidRDefault="00B90C4C" w:rsidP="006B1CE5">
      <w:pPr>
        <w:pStyle w:val="Heading3"/>
        <w:rPr>
          <w:snapToGrid w:val="0"/>
        </w:rPr>
      </w:pPr>
      <w:bookmarkStart w:id="337" w:name="_Toc865708"/>
      <w:r w:rsidRPr="005A291F">
        <w:rPr>
          <w:snapToGrid w:val="0"/>
        </w:rPr>
        <w:t>Ажурирање и чување података</w:t>
      </w:r>
      <w:bookmarkEnd w:id="337"/>
    </w:p>
    <w:p w:rsidR="00B90C4C" w:rsidRPr="007C6C19" w:rsidRDefault="002730EA" w:rsidP="00B90C4C">
      <w:pPr>
        <w:jc w:val="center"/>
        <w:rPr>
          <w:b/>
          <w:snapToGrid w:val="0"/>
        </w:rPr>
      </w:pPr>
      <w:r>
        <w:rPr>
          <w:b/>
          <w:snapToGrid w:val="0"/>
        </w:rPr>
        <w:t>Члан 139</w:t>
      </w:r>
      <w:r w:rsidR="00B90C4C" w:rsidRPr="007C6C19">
        <w:rPr>
          <w:b/>
          <w:snapToGrid w:val="0"/>
        </w:rPr>
        <w:t>.</w:t>
      </w:r>
    </w:p>
    <w:p w:rsidR="00CD7968" w:rsidRPr="003D64B1" w:rsidRDefault="00B90C4C" w:rsidP="003D64B1">
      <w:pPr>
        <w:rPr>
          <w:snapToGrid w:val="0"/>
        </w:rPr>
      </w:pPr>
      <w:r w:rsidRPr="005A291F">
        <w:rPr>
          <w:snapToGrid w:val="0"/>
        </w:rPr>
        <w:t xml:space="preserve">Подаци у евиденцијама ажурирају се </w:t>
      </w:r>
      <w:r w:rsidR="00681250">
        <w:rPr>
          <w:snapToGrid w:val="0"/>
        </w:rPr>
        <w:t>у оквиру одговарајућег регистра у складу са Законом.</w:t>
      </w:r>
    </w:p>
    <w:p w:rsidR="00681250" w:rsidRPr="00BA5448" w:rsidRDefault="002A7089" w:rsidP="008E705E">
      <w:pPr>
        <w:pStyle w:val="Heading1"/>
      </w:pPr>
      <w:bookmarkStart w:id="338" w:name="_Toc865709"/>
      <w:r>
        <w:t>XI</w:t>
      </w:r>
      <w:r w:rsidR="00681250" w:rsidRPr="00BA5448">
        <w:t xml:space="preserve"> ЈАВНОСТ РАДА И ПОСЛОВНА ТАЈНА</w:t>
      </w:r>
      <w:bookmarkEnd w:id="338"/>
    </w:p>
    <w:p w:rsidR="00681250" w:rsidRPr="00681250" w:rsidRDefault="00681250" w:rsidP="006B1CE5">
      <w:pPr>
        <w:pStyle w:val="Heading3"/>
      </w:pPr>
      <w:bookmarkStart w:id="339" w:name="_Toc865710"/>
      <w:r w:rsidRPr="005A291F">
        <w:t>Начин остваривања јавности рада</w:t>
      </w:r>
      <w:bookmarkEnd w:id="339"/>
    </w:p>
    <w:p w:rsidR="00681250" w:rsidRPr="007C6C19" w:rsidRDefault="00810645" w:rsidP="00681250">
      <w:pPr>
        <w:jc w:val="center"/>
        <w:rPr>
          <w:b/>
        </w:rPr>
      </w:pPr>
      <w:r w:rsidRPr="007C6C19">
        <w:rPr>
          <w:b/>
        </w:rPr>
        <w:t>Члан 1</w:t>
      </w:r>
      <w:r w:rsidR="002730EA">
        <w:rPr>
          <w:b/>
        </w:rPr>
        <w:t>40</w:t>
      </w:r>
      <w:r w:rsidR="00681250" w:rsidRPr="007C6C19">
        <w:rPr>
          <w:b/>
        </w:rPr>
        <w:t>.</w:t>
      </w:r>
    </w:p>
    <w:p w:rsidR="00681250" w:rsidRPr="005A291F" w:rsidRDefault="00681250" w:rsidP="00681250">
      <w:r w:rsidRPr="005A291F">
        <w:t>Рад Факултета је јаван.</w:t>
      </w:r>
    </w:p>
    <w:p w:rsidR="00681250" w:rsidRPr="005A291F" w:rsidRDefault="00681250" w:rsidP="00681250">
      <w:r w:rsidRPr="005A291F">
        <w:t>Јавност рада Факултет остварује се:</w:t>
      </w:r>
    </w:p>
    <w:p w:rsidR="00681250" w:rsidRPr="005A291F" w:rsidRDefault="00681250" w:rsidP="00681250">
      <w:pPr>
        <w:rPr>
          <w:snapToGrid w:val="0"/>
        </w:rPr>
      </w:pPr>
      <w:r w:rsidRPr="005A291F">
        <w:rPr>
          <w:snapToGrid w:val="0"/>
        </w:rPr>
        <w:t xml:space="preserve">1) </w:t>
      </w:r>
      <w:r>
        <w:rPr>
          <w:snapToGrid w:val="0"/>
        </w:rPr>
        <w:t>јавним радом његових органа</w:t>
      </w:r>
      <w:r w:rsidRPr="005A291F">
        <w:rPr>
          <w:snapToGrid w:val="0"/>
        </w:rPr>
        <w:t>;</w:t>
      </w:r>
    </w:p>
    <w:p w:rsidR="00681250" w:rsidRPr="005A291F" w:rsidRDefault="00681250" w:rsidP="00681250">
      <w:pPr>
        <w:rPr>
          <w:snapToGrid w:val="0"/>
        </w:rPr>
      </w:pPr>
      <w:r w:rsidRPr="005A291F">
        <w:rPr>
          <w:snapToGrid w:val="0"/>
        </w:rPr>
        <w:t>2) саопштењима, изјавама и интервјуима декана, председника Савета, продекана и студента продекана;</w:t>
      </w:r>
    </w:p>
    <w:p w:rsidR="00681250" w:rsidRPr="005A291F" w:rsidRDefault="00681250" w:rsidP="00681250">
      <w:pPr>
        <w:rPr>
          <w:snapToGrid w:val="0"/>
        </w:rPr>
      </w:pPr>
      <w:r w:rsidRPr="005A291F">
        <w:rPr>
          <w:snapToGrid w:val="0"/>
        </w:rPr>
        <w:t>3) оглашавањем општих ака</w:t>
      </w:r>
      <w:r w:rsidR="00BA5448">
        <w:rPr>
          <w:snapToGrid w:val="0"/>
        </w:rPr>
        <w:t>та на огласној табли Факултета</w:t>
      </w:r>
      <w:r w:rsidRPr="005A291F">
        <w:rPr>
          <w:snapToGrid w:val="0"/>
        </w:rPr>
        <w:t xml:space="preserve"> и имена чланова органа и тела, планова и програма рада на интернет страницама Факултета;</w:t>
      </w:r>
    </w:p>
    <w:p w:rsidR="00681250" w:rsidRPr="0055546F" w:rsidRDefault="00681250" w:rsidP="00681250">
      <w:pPr>
        <w:rPr>
          <w:snapToGrid w:val="0"/>
        </w:rPr>
      </w:pPr>
      <w:r w:rsidRPr="005A291F">
        <w:rPr>
          <w:snapToGrid w:val="0"/>
        </w:rPr>
        <w:t>4) издавањем посебних пригодних публикација;</w:t>
      </w:r>
      <w:r w:rsidR="0055546F">
        <w:rPr>
          <w:snapToGrid w:val="0"/>
        </w:rPr>
        <w:t xml:space="preserve"> </w:t>
      </w:r>
    </w:p>
    <w:p w:rsidR="00681250" w:rsidRPr="00BA5448" w:rsidRDefault="00681250" w:rsidP="00BA5448">
      <w:pPr>
        <w:rPr>
          <w:snapToGrid w:val="0"/>
        </w:rPr>
      </w:pPr>
      <w:r w:rsidRPr="005A291F">
        <w:rPr>
          <w:snapToGrid w:val="0"/>
        </w:rPr>
        <w:t>5) поступањем у складу са Законом о слободном приступу информацијама од јавног значаја.</w:t>
      </w:r>
    </w:p>
    <w:p w:rsidR="00681250" w:rsidRPr="00BA5448" w:rsidRDefault="00681250" w:rsidP="00AA275E">
      <w:pPr>
        <w:pStyle w:val="Heading3"/>
      </w:pPr>
      <w:bookmarkStart w:id="340" w:name="_Toc865711"/>
      <w:r w:rsidRPr="005A291F">
        <w:t>Пословна тајна</w:t>
      </w:r>
      <w:bookmarkEnd w:id="340"/>
    </w:p>
    <w:p w:rsidR="00681250" w:rsidRPr="007C6C19" w:rsidRDefault="002730EA" w:rsidP="00681250">
      <w:pPr>
        <w:jc w:val="center"/>
        <w:rPr>
          <w:b/>
        </w:rPr>
      </w:pPr>
      <w:r>
        <w:rPr>
          <w:b/>
        </w:rPr>
        <w:t>Члан 141</w:t>
      </w:r>
      <w:r w:rsidR="00681250" w:rsidRPr="007C6C19">
        <w:rPr>
          <w:b/>
        </w:rPr>
        <w:t>.</w:t>
      </w:r>
    </w:p>
    <w:p w:rsidR="00681250" w:rsidRPr="005A291F" w:rsidRDefault="00681250" w:rsidP="00681250">
      <w:r w:rsidRPr="005A291F">
        <w:t>Факултет ће ускратити давање података јавности уколико ти подаци представљају пословну тајну.</w:t>
      </w:r>
    </w:p>
    <w:p w:rsidR="00681250" w:rsidRPr="005A291F" w:rsidRDefault="00681250" w:rsidP="00681250">
      <w:r w:rsidRPr="005A291F">
        <w:t>Пословном тајном сматрају се подаци због чијег би саопштавања или давања на увид неовлашћеним лицима могле наступити штетне последице за пословни интерес и углед Факултета.</w:t>
      </w:r>
    </w:p>
    <w:p w:rsidR="00681250" w:rsidRPr="005A291F" w:rsidRDefault="00681250" w:rsidP="00681250">
      <w:r w:rsidRPr="005A291F">
        <w:t>Пословном тајном се сматрају подаци:</w:t>
      </w:r>
    </w:p>
    <w:p w:rsidR="00681250" w:rsidRPr="005A291F" w:rsidRDefault="00681250" w:rsidP="00BA5448">
      <w:pPr>
        <w:numPr>
          <w:ilvl w:val="0"/>
          <w:numId w:val="32"/>
        </w:numPr>
        <w:spacing w:line="288" w:lineRule="auto"/>
        <w:ind w:left="357" w:hanging="357"/>
      </w:pPr>
      <w:r w:rsidRPr="005A291F">
        <w:t>које декан прогласи пословном тајном, у складу са општим актом ,</w:t>
      </w:r>
    </w:p>
    <w:p w:rsidR="00681250" w:rsidRPr="005A291F" w:rsidRDefault="00681250" w:rsidP="00BA5448">
      <w:pPr>
        <w:numPr>
          <w:ilvl w:val="0"/>
          <w:numId w:val="32"/>
        </w:numPr>
        <w:spacing w:line="288" w:lineRule="auto"/>
        <w:ind w:left="357" w:hanging="357"/>
      </w:pPr>
      <w:r w:rsidRPr="005A291F">
        <w:t>које се односе на начин и мере поступања у случају ванредних околности,</w:t>
      </w:r>
    </w:p>
    <w:p w:rsidR="00681250" w:rsidRPr="005A291F" w:rsidRDefault="00681250" w:rsidP="00BA5448">
      <w:pPr>
        <w:numPr>
          <w:ilvl w:val="0"/>
          <w:numId w:val="32"/>
        </w:numPr>
        <w:spacing w:line="288" w:lineRule="auto"/>
        <w:ind w:left="357" w:hanging="357"/>
      </w:pPr>
      <w:r w:rsidRPr="005A291F">
        <w:t>које Факултет као пословну тајну сазна од других правних лица или предузетника,</w:t>
      </w:r>
    </w:p>
    <w:p w:rsidR="00681250" w:rsidRPr="005A291F" w:rsidRDefault="00BA5448" w:rsidP="00BA5448">
      <w:pPr>
        <w:numPr>
          <w:ilvl w:val="0"/>
          <w:numId w:val="32"/>
        </w:numPr>
        <w:spacing w:line="288" w:lineRule="auto"/>
        <w:ind w:left="357" w:hanging="357"/>
      </w:pPr>
      <w:r>
        <w:t>који се односе</w:t>
      </w:r>
      <w:r w:rsidR="00681250" w:rsidRPr="005A291F">
        <w:t xml:space="preserve"> на послове које Факултет обавља за потребе других правних </w:t>
      </w:r>
      <w:r w:rsidR="00681250">
        <w:t xml:space="preserve">лица </w:t>
      </w:r>
      <w:r w:rsidR="00681250" w:rsidRPr="005A291F">
        <w:t>или предузетника ако су заштићени одговарајућим степеном тајности,</w:t>
      </w:r>
    </w:p>
    <w:p w:rsidR="00681250" w:rsidRPr="005A291F" w:rsidRDefault="00681250" w:rsidP="00BA5448">
      <w:pPr>
        <w:numPr>
          <w:ilvl w:val="0"/>
          <w:numId w:val="32"/>
        </w:numPr>
        <w:spacing w:line="288" w:lineRule="auto"/>
        <w:ind w:left="357" w:hanging="357"/>
      </w:pPr>
      <w:r w:rsidRPr="005A291F">
        <w:t>који садрже понуде за јавни конкурс, до објављивања резултата конкурса.</w:t>
      </w:r>
    </w:p>
    <w:p w:rsidR="00681250" w:rsidRPr="005A291F" w:rsidRDefault="00681250" w:rsidP="00681250">
      <w:r w:rsidRPr="005A291F">
        <w:t>Податке који представљају пословну тајну другим особама може саопштити декан, или особа коју он овласти.</w:t>
      </w:r>
    </w:p>
    <w:p w:rsidR="0080579E" w:rsidRDefault="00681250" w:rsidP="000B74C9">
      <w:r w:rsidRPr="005A291F">
        <w:t xml:space="preserve">Податке који представљају пословну тајну Факултета декан може саопштити или дати на увид особама које за то имају правни интерес. </w:t>
      </w:r>
    </w:p>
    <w:p w:rsidR="00681250" w:rsidRPr="00BA5448" w:rsidRDefault="00681250" w:rsidP="00AA275E">
      <w:pPr>
        <w:pStyle w:val="Heading3"/>
      </w:pPr>
      <w:bookmarkStart w:id="341" w:name="_Toc865712"/>
      <w:r w:rsidRPr="005A291F">
        <w:t>Дужност чувања пословне тајне</w:t>
      </w:r>
      <w:bookmarkEnd w:id="341"/>
    </w:p>
    <w:p w:rsidR="00681250" w:rsidRPr="007C6C19" w:rsidRDefault="007C2539" w:rsidP="00681250">
      <w:pPr>
        <w:jc w:val="center"/>
        <w:rPr>
          <w:b/>
        </w:rPr>
      </w:pPr>
      <w:r w:rsidRPr="007C6C19">
        <w:rPr>
          <w:b/>
        </w:rPr>
        <w:t>Члан 14</w:t>
      </w:r>
      <w:r w:rsidR="002730EA">
        <w:rPr>
          <w:b/>
        </w:rPr>
        <w:t>2</w:t>
      </w:r>
      <w:r w:rsidR="00681250" w:rsidRPr="007C6C19">
        <w:rPr>
          <w:b/>
        </w:rPr>
        <w:t>.</w:t>
      </w:r>
    </w:p>
    <w:p w:rsidR="00681250" w:rsidRPr="00B7447C" w:rsidRDefault="00681250" w:rsidP="00681250">
      <w:r w:rsidRPr="005A291F">
        <w:t xml:space="preserve">Запослени </w:t>
      </w:r>
      <w:r w:rsidRPr="005A291F">
        <w:rPr>
          <w:snapToGrid w:val="0"/>
        </w:rPr>
        <w:t xml:space="preserve">и ангажовани на </w:t>
      </w:r>
      <w:r w:rsidRPr="005A291F">
        <w:t>Факултету,</w:t>
      </w:r>
      <w:r w:rsidR="00BA5448">
        <w:rPr>
          <w:snapToGrid w:val="0"/>
        </w:rPr>
        <w:t xml:space="preserve"> као и студент продекан,</w:t>
      </w:r>
      <w:r w:rsidRPr="005A291F">
        <w:t xml:space="preserve"> дужни су да чувају исправе и податке који су од стране надлежног органа проглашени за пословну тајну.</w:t>
      </w:r>
      <w:r w:rsidR="00B7447C">
        <w:t xml:space="preserve"> </w:t>
      </w:r>
    </w:p>
    <w:p w:rsidR="00681250" w:rsidRPr="005A291F" w:rsidRDefault="00681250" w:rsidP="00681250">
      <w:r w:rsidRPr="005A291F">
        <w:t>Дужност чувања пословне тајне траје и по престанку радног односа запосленог, односно престанку функције на Факултету.</w:t>
      </w:r>
    </w:p>
    <w:p w:rsidR="00681250" w:rsidRPr="005A291F" w:rsidRDefault="00681250" w:rsidP="00681250">
      <w:r w:rsidRPr="005A291F">
        <w:t>Повреда чувања пословне тајне представља повреду радне дисциплине.</w:t>
      </w:r>
    </w:p>
    <w:p w:rsidR="00E95614" w:rsidRPr="000E0746" w:rsidRDefault="00681250" w:rsidP="000E0746">
      <w:pPr>
        <w:rPr>
          <w:szCs w:val="22"/>
        </w:rPr>
      </w:pPr>
      <w:r w:rsidRPr="005A291F">
        <w:t>Исправе које представљају пословну тајну и које су као такве означене, евидентирају се и чувају у архиви Факултета под посебним бројевима  и посебној књизи евиденције.</w:t>
      </w:r>
      <w:bookmarkEnd w:id="332"/>
      <w:bookmarkEnd w:id="333"/>
      <w:bookmarkEnd w:id="334"/>
      <w:bookmarkEnd w:id="335"/>
      <w:r w:rsidR="00BA5448" w:rsidRPr="001246AD">
        <w:rPr>
          <w:szCs w:val="22"/>
        </w:rPr>
        <w:t xml:space="preserve"> </w:t>
      </w:r>
    </w:p>
    <w:p w:rsidR="00BA5448" w:rsidRPr="002730EA" w:rsidRDefault="002730EA" w:rsidP="00E95614">
      <w:pPr>
        <w:ind w:firstLine="0"/>
        <w:jc w:val="center"/>
        <w:rPr>
          <w:b/>
          <w:szCs w:val="22"/>
        </w:rPr>
      </w:pPr>
      <w:r>
        <w:rPr>
          <w:b/>
          <w:szCs w:val="22"/>
        </w:rPr>
        <w:t>Члан 143.</w:t>
      </w:r>
    </w:p>
    <w:p w:rsidR="00E95614" w:rsidRDefault="00E95614" w:rsidP="00AA275E">
      <w:pPr>
        <w:pStyle w:val="Heading3"/>
      </w:pPr>
      <w:bookmarkStart w:id="342" w:name="_Toc865713"/>
      <w:r w:rsidRPr="005A291F">
        <w:rPr>
          <w:snapToGrid w:val="0"/>
        </w:rPr>
        <w:t xml:space="preserve">Поступак вредновања страног студијског програма и признавања стране високошколске исправе </w:t>
      </w:r>
      <w:r w:rsidRPr="005A291F">
        <w:t>ради наставка образовања</w:t>
      </w:r>
      <w:bookmarkEnd w:id="342"/>
    </w:p>
    <w:p w:rsidR="00E95614" w:rsidRPr="005A291F" w:rsidRDefault="00E95614" w:rsidP="00E95614">
      <w:pPr>
        <w:rPr>
          <w:snapToGrid w:val="0"/>
        </w:rPr>
      </w:pPr>
      <w:r w:rsidRPr="005A291F">
        <w:rPr>
          <w:snapToGrid w:val="0"/>
        </w:rPr>
        <w:t>Поступак вредновања страног студијског програма, као и поступак признавања стране високошколске исправе</w:t>
      </w:r>
      <w:r w:rsidRPr="005A291F">
        <w:t xml:space="preserve"> ради наставка образовања,</w:t>
      </w:r>
      <w:r w:rsidRPr="005A291F">
        <w:rPr>
          <w:snapToGrid w:val="0"/>
        </w:rPr>
        <w:t xml:space="preserve"> спроводи Универзитет, на начин и по поступку прописаним општим актом, који доноси Сенат, на предлог ректора.</w:t>
      </w:r>
    </w:p>
    <w:p w:rsidR="00E95614" w:rsidRPr="002A7089" w:rsidRDefault="002A7089" w:rsidP="008E705E">
      <w:pPr>
        <w:pStyle w:val="Heading1"/>
        <w:rPr>
          <w:snapToGrid w:val="0"/>
        </w:rPr>
      </w:pPr>
      <w:bookmarkStart w:id="343" w:name="_Toc865714"/>
      <w:r w:rsidRPr="002A7089">
        <w:rPr>
          <w:snapToGrid w:val="0"/>
        </w:rPr>
        <w:t>XI</w:t>
      </w:r>
      <w:r w:rsidRPr="002A7089">
        <w:rPr>
          <w:snapToGrid w:val="0"/>
          <w:lang w:val="en-US"/>
        </w:rPr>
        <w:t>I</w:t>
      </w:r>
      <w:r w:rsidR="00E95614" w:rsidRPr="002A7089">
        <w:rPr>
          <w:snapToGrid w:val="0"/>
        </w:rPr>
        <w:t xml:space="preserve"> ОБЕЗБЕЂЕЊЕ И КОНТРОЛА КВАЛИТЕТА НА ФАКУЛТЕТУ</w:t>
      </w:r>
      <w:bookmarkEnd w:id="343"/>
    </w:p>
    <w:p w:rsidR="00E95614" w:rsidRPr="00E95614" w:rsidRDefault="00E95614" w:rsidP="00AA275E">
      <w:pPr>
        <w:pStyle w:val="Heading3"/>
        <w:rPr>
          <w:snapToGrid w:val="0"/>
        </w:rPr>
      </w:pPr>
      <w:bookmarkStart w:id="344" w:name="_Toc865715"/>
      <w:r w:rsidRPr="005A291F">
        <w:rPr>
          <w:snapToGrid w:val="0"/>
        </w:rPr>
        <w:t>Обезбеђење квалитета високог образовања</w:t>
      </w:r>
      <w:bookmarkEnd w:id="344"/>
    </w:p>
    <w:p w:rsidR="00E95614" w:rsidRPr="007C6C19" w:rsidRDefault="002730EA" w:rsidP="00E95614">
      <w:pPr>
        <w:jc w:val="center"/>
        <w:rPr>
          <w:b/>
          <w:snapToGrid w:val="0"/>
        </w:rPr>
      </w:pPr>
      <w:r>
        <w:rPr>
          <w:b/>
          <w:snapToGrid w:val="0"/>
        </w:rPr>
        <w:t>Члан 144</w:t>
      </w:r>
      <w:r w:rsidR="00E95614" w:rsidRPr="007C6C19">
        <w:rPr>
          <w:b/>
          <w:snapToGrid w:val="0"/>
        </w:rPr>
        <w:t>.</w:t>
      </w:r>
    </w:p>
    <w:p w:rsidR="00E95614" w:rsidRDefault="00E95614" w:rsidP="00E95614">
      <w:pPr>
        <w:rPr>
          <w:snapToGrid w:val="0"/>
        </w:rPr>
      </w:pPr>
      <w:r w:rsidRPr="005A291F">
        <w:rPr>
          <w:snapToGrid w:val="0"/>
        </w:rPr>
        <w:t>Факултет обезбеђује квалитет високог образовања, односно квалитет извођења својих студијских програма, у складу са Законом, актима Универзитета, овим Статутом и општим актима Факултета</w:t>
      </w:r>
      <w:r>
        <w:rPr>
          <w:snapToGrid w:val="0"/>
        </w:rPr>
        <w:t xml:space="preserve"> и другим прописима</w:t>
      </w:r>
      <w:r w:rsidRPr="005A291F">
        <w:rPr>
          <w:snapToGrid w:val="0"/>
        </w:rPr>
        <w:t xml:space="preserve"> из области високог образовања, којима се ова област ближе дефинише. </w:t>
      </w:r>
    </w:p>
    <w:p w:rsidR="00E95614" w:rsidRPr="00E95614" w:rsidRDefault="00E95614" w:rsidP="00AA275E">
      <w:pPr>
        <w:pStyle w:val="Heading3"/>
        <w:rPr>
          <w:snapToGrid w:val="0"/>
        </w:rPr>
      </w:pPr>
      <w:bookmarkStart w:id="345" w:name="_Toc865716"/>
      <w:r w:rsidRPr="005A291F">
        <w:rPr>
          <w:snapToGrid w:val="0"/>
        </w:rPr>
        <w:t>Самовредновање</w:t>
      </w:r>
      <w:bookmarkEnd w:id="345"/>
    </w:p>
    <w:p w:rsidR="00E95614" w:rsidRPr="007C6C19" w:rsidRDefault="002730EA" w:rsidP="00AA275E">
      <w:pPr>
        <w:ind w:firstLine="0"/>
        <w:jc w:val="center"/>
        <w:rPr>
          <w:b/>
          <w:snapToGrid w:val="0"/>
        </w:rPr>
      </w:pPr>
      <w:r>
        <w:rPr>
          <w:b/>
          <w:snapToGrid w:val="0"/>
        </w:rPr>
        <w:t>Члан 145</w:t>
      </w:r>
      <w:r w:rsidR="00E95614" w:rsidRPr="007C6C19">
        <w:rPr>
          <w:b/>
          <w:snapToGrid w:val="0"/>
        </w:rPr>
        <w:t>.</w:t>
      </w:r>
    </w:p>
    <w:p w:rsidR="00E95614" w:rsidRPr="005A291F" w:rsidRDefault="00E95614" w:rsidP="00E95614">
      <w:pPr>
        <w:rPr>
          <w:snapToGrid w:val="0"/>
        </w:rPr>
      </w:pPr>
      <w:r>
        <w:rPr>
          <w:snapToGrid w:val="0"/>
        </w:rPr>
        <w:t xml:space="preserve">Факултет спроводи поступак самовредновања и оцењивања квалитета </w:t>
      </w:r>
      <w:r w:rsidRPr="005A291F">
        <w:rPr>
          <w:snapToGrid w:val="0"/>
        </w:rPr>
        <w:t>студијских програма, наставе и услова рада.</w:t>
      </w:r>
    </w:p>
    <w:p w:rsidR="00E95614" w:rsidRPr="005A291F" w:rsidRDefault="00E95614" w:rsidP="00E95614">
      <w:pPr>
        <w:rPr>
          <w:snapToGrid w:val="0"/>
        </w:rPr>
      </w:pPr>
      <w:r w:rsidRPr="005A291F">
        <w:rPr>
          <w:snapToGrid w:val="0"/>
        </w:rPr>
        <w:t>Самовредновање се спроводи на начин и по поступку пр</w:t>
      </w:r>
      <w:r>
        <w:rPr>
          <w:snapToGrid w:val="0"/>
        </w:rPr>
        <w:t>описаним општим актом Факултета, у складу са стандардима за самовредновање.</w:t>
      </w:r>
    </w:p>
    <w:p w:rsidR="006E52CF" w:rsidRPr="00E95614" w:rsidRDefault="00E95614" w:rsidP="00E95614">
      <w:pPr>
        <w:rPr>
          <w:snapToGrid w:val="0"/>
        </w:rPr>
      </w:pPr>
      <w:r w:rsidRPr="005A291F">
        <w:rPr>
          <w:snapToGrid w:val="0"/>
        </w:rPr>
        <w:t>У поступку самовредновања разматра се и оцена студената.</w:t>
      </w:r>
    </w:p>
    <w:p w:rsidR="006E52CF" w:rsidRPr="00CF4392" w:rsidRDefault="006E52CF" w:rsidP="00CF4392">
      <w:pPr>
        <w:pStyle w:val="Heading1"/>
      </w:pPr>
      <w:bookmarkStart w:id="346" w:name="_Toc146873351"/>
      <w:bookmarkStart w:id="347" w:name="_Toc146944182"/>
      <w:bookmarkStart w:id="348" w:name="_Toc334429538"/>
      <w:bookmarkStart w:id="349" w:name="_Toc444860049"/>
      <w:bookmarkStart w:id="350" w:name="_Toc533585958"/>
      <w:bookmarkStart w:id="351" w:name="_Toc865717"/>
      <w:r w:rsidRPr="00CF4392">
        <w:t>XIII   ОПШТИ АКТИ ФАКУЛТЕТА</w:t>
      </w:r>
      <w:bookmarkEnd w:id="346"/>
      <w:bookmarkEnd w:id="347"/>
      <w:bookmarkEnd w:id="348"/>
      <w:bookmarkEnd w:id="349"/>
      <w:bookmarkEnd w:id="350"/>
      <w:bookmarkEnd w:id="351"/>
    </w:p>
    <w:p w:rsidR="006E52CF" w:rsidRPr="001246AD" w:rsidRDefault="006E52CF" w:rsidP="005664A1">
      <w:pPr>
        <w:pStyle w:val="CLAN"/>
        <w:spacing w:before="120" w:line="288" w:lineRule="auto"/>
        <w:rPr>
          <w:szCs w:val="22"/>
        </w:rPr>
      </w:pPr>
      <w:r w:rsidRPr="001246AD">
        <w:rPr>
          <w:szCs w:val="22"/>
        </w:rPr>
        <w:t>Члан 14</w:t>
      </w:r>
      <w:r w:rsidR="002730EA">
        <w:rPr>
          <w:szCs w:val="22"/>
        </w:rPr>
        <w:t>6</w:t>
      </w:r>
      <w:r w:rsidRPr="001246AD">
        <w:rPr>
          <w:szCs w:val="22"/>
        </w:rPr>
        <w:t>.</w:t>
      </w:r>
    </w:p>
    <w:p w:rsidR="006E52CF" w:rsidRPr="001246AD" w:rsidRDefault="006E52CF" w:rsidP="00383184">
      <w:pPr>
        <w:spacing w:line="288" w:lineRule="auto"/>
        <w:rPr>
          <w:szCs w:val="22"/>
        </w:rPr>
      </w:pPr>
      <w:r w:rsidRPr="001246AD">
        <w:rPr>
          <w:szCs w:val="22"/>
        </w:rPr>
        <w:t>Општи акти Факултета су:</w:t>
      </w:r>
    </w:p>
    <w:p w:rsidR="006E52CF" w:rsidRPr="001246AD" w:rsidRDefault="006E52CF" w:rsidP="00383184">
      <w:pPr>
        <w:pStyle w:val="NABRAJAJ"/>
        <w:spacing w:before="40" w:after="40" w:line="288" w:lineRule="auto"/>
        <w:rPr>
          <w:szCs w:val="22"/>
        </w:rPr>
      </w:pPr>
      <w:r w:rsidRPr="001246AD">
        <w:rPr>
          <w:szCs w:val="22"/>
        </w:rPr>
        <w:t>1.</w:t>
      </w:r>
      <w:r w:rsidRPr="001246AD">
        <w:rPr>
          <w:szCs w:val="22"/>
        </w:rPr>
        <w:tab/>
        <w:t>Статут;</w:t>
      </w:r>
    </w:p>
    <w:p w:rsidR="006E52CF" w:rsidRPr="001246AD" w:rsidRDefault="006E52CF" w:rsidP="00383184">
      <w:pPr>
        <w:pStyle w:val="NABRAJAJ"/>
        <w:spacing w:before="40" w:after="40" w:line="288" w:lineRule="auto"/>
        <w:rPr>
          <w:szCs w:val="22"/>
        </w:rPr>
      </w:pPr>
      <w:r w:rsidRPr="001246AD">
        <w:rPr>
          <w:szCs w:val="22"/>
        </w:rPr>
        <w:t>2.</w:t>
      </w:r>
      <w:r w:rsidRPr="001246AD">
        <w:rPr>
          <w:szCs w:val="22"/>
        </w:rPr>
        <w:tab/>
        <w:t>правилници;</w:t>
      </w:r>
    </w:p>
    <w:p w:rsidR="001407BE" w:rsidRDefault="006E52CF" w:rsidP="00383184">
      <w:pPr>
        <w:pStyle w:val="NABRAJAJ"/>
        <w:spacing w:before="40" w:after="40" w:line="288" w:lineRule="auto"/>
        <w:rPr>
          <w:szCs w:val="22"/>
        </w:rPr>
      </w:pPr>
      <w:r w:rsidRPr="001246AD">
        <w:rPr>
          <w:szCs w:val="22"/>
        </w:rPr>
        <w:t>3.</w:t>
      </w:r>
      <w:r w:rsidRPr="001246AD">
        <w:rPr>
          <w:szCs w:val="22"/>
        </w:rPr>
        <w:tab/>
      </w:r>
      <w:r w:rsidR="001407BE">
        <w:rPr>
          <w:szCs w:val="22"/>
        </w:rPr>
        <w:t>пословници;</w:t>
      </w:r>
    </w:p>
    <w:p w:rsidR="006E52CF" w:rsidRPr="001407BE" w:rsidRDefault="001407BE" w:rsidP="00614455">
      <w:pPr>
        <w:pStyle w:val="NABRAJAJ"/>
        <w:spacing w:before="40" w:after="40" w:line="288" w:lineRule="auto"/>
        <w:rPr>
          <w:szCs w:val="22"/>
        </w:rPr>
      </w:pPr>
      <w:r>
        <w:rPr>
          <w:szCs w:val="22"/>
        </w:rPr>
        <w:t>4.    одлуке.</w:t>
      </w:r>
    </w:p>
    <w:p w:rsidR="006E52CF" w:rsidRPr="001246AD" w:rsidRDefault="006E52CF" w:rsidP="00383184">
      <w:pPr>
        <w:pStyle w:val="CLAN"/>
        <w:spacing w:line="288" w:lineRule="auto"/>
        <w:rPr>
          <w:szCs w:val="22"/>
        </w:rPr>
      </w:pPr>
      <w:r w:rsidRPr="001246AD">
        <w:rPr>
          <w:szCs w:val="22"/>
        </w:rPr>
        <w:t>Члан 14</w:t>
      </w:r>
      <w:r w:rsidR="002730EA">
        <w:rPr>
          <w:szCs w:val="22"/>
        </w:rPr>
        <w:t>7</w:t>
      </w:r>
      <w:r w:rsidRPr="001246AD">
        <w:rPr>
          <w:szCs w:val="22"/>
        </w:rPr>
        <w:t>.</w:t>
      </w:r>
    </w:p>
    <w:p w:rsidR="006E52CF" w:rsidRPr="001246AD" w:rsidRDefault="006E52CF" w:rsidP="00383184">
      <w:pPr>
        <w:spacing w:before="60" w:after="60" w:line="288" w:lineRule="auto"/>
        <w:rPr>
          <w:szCs w:val="22"/>
        </w:rPr>
      </w:pPr>
      <w:r w:rsidRPr="001246AD">
        <w:rPr>
          <w:szCs w:val="22"/>
        </w:rPr>
        <w:t>Статут је основни општи акт Факултета.</w:t>
      </w:r>
    </w:p>
    <w:p w:rsidR="001407BE" w:rsidRDefault="001407BE" w:rsidP="00383184">
      <w:pPr>
        <w:spacing w:before="60" w:after="60" w:line="288" w:lineRule="auto"/>
        <w:rPr>
          <w:szCs w:val="22"/>
        </w:rPr>
      </w:pPr>
      <w:r>
        <w:rPr>
          <w:szCs w:val="22"/>
        </w:rPr>
        <w:t>Статут је усаглашен са Статутом Универзитета у Београду.</w:t>
      </w:r>
    </w:p>
    <w:p w:rsidR="006E52CF" w:rsidRPr="001246AD" w:rsidRDefault="006E52CF" w:rsidP="00383184">
      <w:pPr>
        <w:spacing w:before="60" w:after="60" w:line="288" w:lineRule="auto"/>
        <w:rPr>
          <w:szCs w:val="22"/>
        </w:rPr>
      </w:pPr>
      <w:r w:rsidRPr="001246AD">
        <w:rPr>
          <w:szCs w:val="22"/>
        </w:rPr>
        <w:t>Други општи акти Факултета морају да буду у сагласности са Статутом.</w:t>
      </w:r>
    </w:p>
    <w:p w:rsidR="006E52CF" w:rsidRDefault="001407BE" w:rsidP="00383184">
      <w:pPr>
        <w:spacing w:before="60" w:after="60" w:line="288" w:lineRule="auto"/>
        <w:rPr>
          <w:szCs w:val="22"/>
        </w:rPr>
      </w:pPr>
      <w:r>
        <w:rPr>
          <w:szCs w:val="22"/>
        </w:rPr>
        <w:t xml:space="preserve">Статут Факултета доноси </w:t>
      </w:r>
      <w:r w:rsidR="006E52CF" w:rsidRPr="001246AD">
        <w:rPr>
          <w:szCs w:val="22"/>
        </w:rPr>
        <w:t>Савет, на предлог Наставно-научног већа.</w:t>
      </w:r>
    </w:p>
    <w:p w:rsidR="001407BE" w:rsidRPr="001407BE" w:rsidRDefault="001407BE" w:rsidP="00383184">
      <w:pPr>
        <w:spacing w:before="60" w:after="60" w:line="288" w:lineRule="auto"/>
        <w:rPr>
          <w:szCs w:val="22"/>
        </w:rPr>
      </w:pPr>
      <w:r>
        <w:rPr>
          <w:szCs w:val="22"/>
        </w:rPr>
        <w:t>Измене и допуне Статута и других општих аката Факу</w:t>
      </w:r>
      <w:r w:rsidR="00A91C8F">
        <w:rPr>
          <w:szCs w:val="22"/>
        </w:rPr>
        <w:t>л</w:t>
      </w:r>
      <w:r>
        <w:rPr>
          <w:szCs w:val="22"/>
        </w:rPr>
        <w:t>тета обављају с</w:t>
      </w:r>
      <w:r w:rsidR="00A91C8F">
        <w:rPr>
          <w:szCs w:val="22"/>
        </w:rPr>
        <w:t>е на начин и по поступку утврђени</w:t>
      </w:r>
      <w:r>
        <w:rPr>
          <w:szCs w:val="22"/>
        </w:rPr>
        <w:t>м за њ</w:t>
      </w:r>
      <w:r w:rsidR="00A91C8F">
        <w:rPr>
          <w:szCs w:val="22"/>
        </w:rPr>
        <w:t>е</w:t>
      </w:r>
      <w:r>
        <w:rPr>
          <w:szCs w:val="22"/>
        </w:rPr>
        <w:t xml:space="preserve">гово доношење. </w:t>
      </w:r>
    </w:p>
    <w:p w:rsidR="001407BE" w:rsidRPr="001407BE" w:rsidRDefault="001407BE" w:rsidP="00383184">
      <w:pPr>
        <w:spacing w:before="60" w:after="60" w:line="288" w:lineRule="auto"/>
        <w:rPr>
          <w:szCs w:val="22"/>
        </w:rPr>
      </w:pPr>
      <w:r>
        <w:rPr>
          <w:szCs w:val="22"/>
        </w:rPr>
        <w:t>Званично тумачење п</w:t>
      </w:r>
      <w:r w:rsidR="006E17AE">
        <w:rPr>
          <w:szCs w:val="22"/>
        </w:rPr>
        <w:t>ојед</w:t>
      </w:r>
      <w:r>
        <w:rPr>
          <w:szCs w:val="22"/>
        </w:rPr>
        <w:t>иних одредаба Статута и других општих аката Факултета дају органи који су те опште акте донели.</w:t>
      </w:r>
    </w:p>
    <w:p w:rsidR="006E52CF" w:rsidRPr="001246AD" w:rsidRDefault="006E52CF" w:rsidP="00383184">
      <w:pPr>
        <w:spacing w:before="60" w:after="60" w:line="288" w:lineRule="auto"/>
        <w:rPr>
          <w:szCs w:val="22"/>
        </w:rPr>
      </w:pPr>
      <w:r w:rsidRPr="001246AD">
        <w:rPr>
          <w:szCs w:val="22"/>
        </w:rPr>
        <w:t>Друге опште акте доноси Савет, Наставно-научно веће и декан у складу са Законом, подзаконским актима, Статутом Универзитета и овим Статутом.</w:t>
      </w:r>
    </w:p>
    <w:p w:rsidR="00AA275E" w:rsidRDefault="00614E36" w:rsidP="00AA275E">
      <w:pPr>
        <w:spacing w:before="60" w:after="60" w:line="288" w:lineRule="auto"/>
        <w:rPr>
          <w:szCs w:val="22"/>
        </w:rPr>
      </w:pPr>
      <w:r w:rsidRPr="001246AD">
        <w:rPr>
          <w:szCs w:val="22"/>
        </w:rPr>
        <w:t xml:space="preserve">Пречишћени текст Статута и других општих аката Факултета утврђује </w:t>
      </w:r>
      <w:r w:rsidR="001407BE">
        <w:rPr>
          <w:szCs w:val="22"/>
        </w:rPr>
        <w:t>орган који га је донео.</w:t>
      </w:r>
      <w:bookmarkStart w:id="352" w:name="_Toc146873352"/>
      <w:bookmarkStart w:id="353" w:name="_Toc146944183"/>
      <w:bookmarkStart w:id="354" w:name="_Toc334429539"/>
      <w:bookmarkStart w:id="355" w:name="_Toc444860050"/>
    </w:p>
    <w:p w:rsidR="001407BE" w:rsidRPr="00AA275E" w:rsidRDefault="001407BE" w:rsidP="00AA275E">
      <w:pPr>
        <w:pStyle w:val="Heading1"/>
        <w:rPr>
          <w:snapToGrid w:val="0"/>
        </w:rPr>
      </w:pPr>
      <w:bookmarkStart w:id="356" w:name="_Toc865718"/>
      <w:r w:rsidRPr="00AA275E">
        <w:rPr>
          <w:snapToGrid w:val="0"/>
        </w:rPr>
        <w:t>X</w:t>
      </w:r>
      <w:r w:rsidR="008E705E" w:rsidRPr="00AA275E">
        <w:rPr>
          <w:snapToGrid w:val="0"/>
        </w:rPr>
        <w:t>I</w:t>
      </w:r>
      <w:r w:rsidRPr="00AA275E">
        <w:rPr>
          <w:snapToGrid w:val="0"/>
        </w:rPr>
        <w:t>V ПРЕЛАЗНЕ И ЗАВРШНЕ ОДРЕДБЕ</w:t>
      </w:r>
      <w:bookmarkEnd w:id="356"/>
    </w:p>
    <w:p w:rsidR="001407BE" w:rsidRPr="005A291F" w:rsidRDefault="001407BE" w:rsidP="00AA275E">
      <w:pPr>
        <w:pStyle w:val="Heading3"/>
      </w:pPr>
      <w:bookmarkStart w:id="357" w:name="_Toc865719"/>
      <w:r w:rsidRPr="005A291F">
        <w:t>Органи Факултета</w:t>
      </w:r>
      <w:bookmarkEnd w:id="357"/>
    </w:p>
    <w:p w:rsidR="001407BE" w:rsidRPr="007C6C19" w:rsidRDefault="002730EA" w:rsidP="001407BE">
      <w:pPr>
        <w:spacing w:after="120"/>
        <w:jc w:val="center"/>
        <w:rPr>
          <w:b/>
        </w:rPr>
      </w:pPr>
      <w:r>
        <w:rPr>
          <w:b/>
          <w:color w:val="000000"/>
        </w:rPr>
        <w:t>Члан 148</w:t>
      </w:r>
      <w:r w:rsidR="001407BE" w:rsidRPr="007C6C19">
        <w:rPr>
          <w:b/>
          <w:color w:val="000000"/>
        </w:rPr>
        <w:t>.</w:t>
      </w:r>
    </w:p>
    <w:p w:rsidR="00897A0D" w:rsidRPr="000317CA" w:rsidRDefault="001407BE" w:rsidP="000317CA">
      <w:pPr>
        <w:rPr>
          <w:color w:val="000000"/>
        </w:rPr>
      </w:pPr>
      <w:r w:rsidRPr="005A291F">
        <w:rPr>
          <w:color w:val="000000"/>
        </w:rPr>
        <w:t>Конституисање Савета, Наставно-научног већа, Изборног већа и других стручних органа и Студентског парламента Факултета, као и ступање на дужност декана, у складу са Законом и овим Статутом, извршиће се по истеку мандата тих органа конституисаних, односно изабраних, по прописима који су важили до ступања на снагу Закона и овог Статута.</w:t>
      </w:r>
    </w:p>
    <w:p w:rsidR="001407BE" w:rsidRPr="00A1238A" w:rsidRDefault="001407BE" w:rsidP="00AA275E">
      <w:pPr>
        <w:pStyle w:val="Heading3"/>
        <w:rPr>
          <w:snapToGrid w:val="0"/>
        </w:rPr>
      </w:pPr>
      <w:bookmarkStart w:id="358" w:name="_Toc865720"/>
      <w:r w:rsidRPr="005A291F">
        <w:rPr>
          <w:snapToGrid w:val="0"/>
        </w:rPr>
        <w:t>Број мандата органа Факултета</w:t>
      </w:r>
      <w:bookmarkEnd w:id="358"/>
    </w:p>
    <w:p w:rsidR="001407BE" w:rsidRPr="007C6C19" w:rsidRDefault="002730EA" w:rsidP="001407BE">
      <w:pPr>
        <w:jc w:val="center"/>
        <w:rPr>
          <w:b/>
          <w:snapToGrid w:val="0"/>
        </w:rPr>
      </w:pPr>
      <w:r>
        <w:rPr>
          <w:b/>
          <w:snapToGrid w:val="0"/>
        </w:rPr>
        <w:t>Члан 149</w:t>
      </w:r>
      <w:r w:rsidR="001407BE" w:rsidRPr="007C6C19">
        <w:rPr>
          <w:b/>
          <w:snapToGrid w:val="0"/>
        </w:rPr>
        <w:t>.</w:t>
      </w:r>
    </w:p>
    <w:p w:rsidR="001407BE" w:rsidRDefault="001407BE" w:rsidP="000B00C3">
      <w:pPr>
        <w:rPr>
          <w:snapToGrid w:val="0"/>
        </w:rPr>
      </w:pPr>
      <w:r w:rsidRPr="005A291F">
        <w:rPr>
          <w:snapToGrid w:val="0"/>
        </w:rPr>
        <w:t>У укупан број мандата органа Факултета не рачунају се мандати до ступања на снагу Закона о високом образовању</w:t>
      </w:r>
      <w:r w:rsidR="00897A0D" w:rsidRPr="00B26488">
        <w:rPr>
          <w:snapToGrid w:val="0"/>
          <w:lang w:val="ru-RU"/>
        </w:rPr>
        <w:t>.</w:t>
      </w:r>
      <w:r w:rsidR="00614455">
        <w:rPr>
          <w:snapToGrid w:val="0"/>
        </w:rPr>
        <w:t xml:space="preserve"> </w:t>
      </w:r>
    </w:p>
    <w:p w:rsidR="001407BE" w:rsidRPr="00AA275E" w:rsidRDefault="001407BE" w:rsidP="00AA275E">
      <w:pPr>
        <w:pStyle w:val="Heading3"/>
        <w:rPr>
          <w:szCs w:val="22"/>
        </w:rPr>
      </w:pPr>
      <w:bookmarkStart w:id="359" w:name="_Toc865721"/>
      <w:r w:rsidRPr="00AA275E">
        <w:rPr>
          <w:szCs w:val="22"/>
        </w:rPr>
        <w:t>Упис на основне студије</w:t>
      </w:r>
      <w:bookmarkEnd w:id="359"/>
    </w:p>
    <w:p w:rsidR="001407BE" w:rsidRPr="00893C07" w:rsidRDefault="002730EA" w:rsidP="001407BE">
      <w:pPr>
        <w:jc w:val="center"/>
        <w:rPr>
          <w:b/>
          <w:szCs w:val="22"/>
        </w:rPr>
      </w:pPr>
      <w:r>
        <w:rPr>
          <w:b/>
          <w:color w:val="000000"/>
          <w:szCs w:val="22"/>
        </w:rPr>
        <w:t>Члан 150</w:t>
      </w:r>
      <w:r w:rsidR="001407BE" w:rsidRPr="00893C07">
        <w:rPr>
          <w:b/>
          <w:color w:val="000000"/>
          <w:szCs w:val="22"/>
        </w:rPr>
        <w:t>.</w:t>
      </w:r>
    </w:p>
    <w:p w:rsidR="001407BE" w:rsidRPr="00893C07" w:rsidRDefault="001407BE" w:rsidP="00897A0D">
      <w:pPr>
        <w:pStyle w:val="NoSpacing"/>
        <w:spacing w:before="80" w:after="80" w:line="264" w:lineRule="auto"/>
        <w:ind w:firstLine="567"/>
        <w:jc w:val="both"/>
        <w:rPr>
          <w:rFonts w:ascii="Georgia" w:hAnsi="Georgia"/>
          <w:sz w:val="22"/>
          <w:szCs w:val="22"/>
          <w:lang w:val="sr-Cyrl-CS"/>
        </w:rPr>
      </w:pPr>
      <w:r w:rsidRPr="00893C07">
        <w:rPr>
          <w:rFonts w:ascii="Georgia" w:hAnsi="Georgia"/>
          <w:sz w:val="22"/>
          <w:szCs w:val="22"/>
          <w:lang w:val="sr-Cyrl-CS"/>
        </w:rPr>
        <w:t>До почетка примене прописа који уређују општу, стручну и уметничку матуру, упис на основне студије врши се у складу са прописима који су важили до ступања на снагу Закона.</w:t>
      </w:r>
    </w:p>
    <w:p w:rsidR="001407BE" w:rsidRPr="00614455" w:rsidRDefault="001407BE" w:rsidP="00AA275E">
      <w:pPr>
        <w:pStyle w:val="Heading3"/>
      </w:pPr>
      <w:bookmarkStart w:id="360" w:name="_Toc865722"/>
      <w:r w:rsidRPr="005A291F">
        <w:t>Студенти</w:t>
      </w:r>
      <w:bookmarkEnd w:id="360"/>
    </w:p>
    <w:p w:rsidR="001407BE" w:rsidRPr="007C6C19" w:rsidRDefault="002730EA" w:rsidP="000B00C3">
      <w:pPr>
        <w:spacing w:line="288" w:lineRule="auto"/>
        <w:ind w:firstLine="0"/>
        <w:jc w:val="center"/>
        <w:rPr>
          <w:b/>
          <w:szCs w:val="22"/>
        </w:rPr>
      </w:pPr>
      <w:r>
        <w:rPr>
          <w:b/>
          <w:szCs w:val="22"/>
        </w:rPr>
        <w:t>Члан 151</w:t>
      </w:r>
      <w:r w:rsidR="001407BE" w:rsidRPr="007C6C19">
        <w:rPr>
          <w:b/>
          <w:szCs w:val="22"/>
        </w:rPr>
        <w:t>.</w:t>
      </w:r>
    </w:p>
    <w:p w:rsidR="001407BE" w:rsidRPr="000B00C3" w:rsidRDefault="001407BE" w:rsidP="000B00C3">
      <w:pPr>
        <w:pStyle w:val="1tekst"/>
        <w:spacing w:before="80" w:after="80" w:line="288" w:lineRule="auto"/>
        <w:ind w:left="0" w:right="0" w:firstLine="567"/>
        <w:rPr>
          <w:rFonts w:ascii="Georgia" w:hAnsi="Georgia" w:cs="Times New Roman"/>
          <w:sz w:val="22"/>
          <w:szCs w:val="22"/>
          <w:lang w:val="sr-Cyrl-CS"/>
        </w:rPr>
      </w:pPr>
      <w:r w:rsidRPr="000B00C3">
        <w:rPr>
          <w:rFonts w:ascii="Georgia" w:hAnsi="Georgia" w:cs="Times New Roman"/>
          <w:color w:val="000000"/>
          <w:sz w:val="22"/>
          <w:szCs w:val="22"/>
          <w:lang w:val="sr-Cyrl-CS"/>
        </w:rPr>
        <w:t>Студенти уписани на студије до ступања на снагу Закона о високом образовању („Сл. гласник РС”, бр. 88/17) у складу са одредбама чл. 82–88. Закона о високом образовању („Сл. гласник РС”, бр. 76/05, 100/07 – аутентично тумачење, 97/08, 44/10, 93/12, 89/13, 99/14, 45/15 – аутентично тумачење, 68/15 и 87/16) могу завршити студије по започетом студијском програму, условима и правилима студија, најкасније до истека рока који се одређује у двоструком броју школских година потребних за реализацију студијског програма, рачунато од дана почетка студирања тог студијског програма.</w:t>
      </w:r>
    </w:p>
    <w:p w:rsidR="001407BE" w:rsidRPr="000B00C3" w:rsidRDefault="001407BE" w:rsidP="000B00C3">
      <w:pPr>
        <w:pStyle w:val="1tekst"/>
        <w:spacing w:before="80" w:after="80" w:line="288" w:lineRule="auto"/>
        <w:ind w:left="0" w:right="0" w:firstLine="567"/>
        <w:rPr>
          <w:rFonts w:ascii="Georgia" w:hAnsi="Georgia" w:cs="Times New Roman"/>
          <w:sz w:val="22"/>
          <w:szCs w:val="22"/>
          <w:lang w:val="sr-Cyrl-CS"/>
        </w:rPr>
      </w:pPr>
      <w:r w:rsidRPr="000B00C3">
        <w:rPr>
          <w:rFonts w:ascii="Georgia" w:hAnsi="Georgia" w:cs="Times New Roman"/>
          <w:sz w:val="22"/>
          <w:szCs w:val="22"/>
          <w:lang w:val="sr-Cyrl-CS"/>
        </w:rPr>
        <w:t xml:space="preserve">Студенти уписани на основне студије до 10. септембра 2005. године, могу завршити ове студије по започетом наставном плану и програму, условима и правилима  студија, </w:t>
      </w:r>
      <w:r w:rsidR="00097015">
        <w:rPr>
          <w:rFonts w:ascii="Georgia" w:hAnsi="Georgia" w:cs="Times New Roman"/>
          <w:sz w:val="22"/>
          <w:szCs w:val="22"/>
          <w:lang w:val="sr-Cyrl-CS"/>
        </w:rPr>
        <w:t>најкасније до краја школске 2018/2019</w:t>
      </w:r>
      <w:r w:rsidRPr="000B00C3">
        <w:rPr>
          <w:rFonts w:ascii="Georgia" w:hAnsi="Georgia" w:cs="Times New Roman"/>
          <w:sz w:val="22"/>
          <w:szCs w:val="22"/>
          <w:lang w:val="sr-Cyrl-CS"/>
        </w:rPr>
        <w:t>. године.</w:t>
      </w:r>
    </w:p>
    <w:p w:rsidR="001407BE" w:rsidRPr="000B00C3" w:rsidRDefault="001407BE" w:rsidP="000B00C3">
      <w:pPr>
        <w:pStyle w:val="1tekst"/>
        <w:spacing w:before="80" w:after="80" w:line="288" w:lineRule="auto"/>
        <w:ind w:left="0" w:right="0" w:firstLine="567"/>
        <w:rPr>
          <w:rFonts w:ascii="Georgia" w:hAnsi="Georgia" w:cs="Times New Roman"/>
          <w:sz w:val="22"/>
          <w:szCs w:val="22"/>
          <w:lang w:val="sr-Cyrl-CS"/>
        </w:rPr>
      </w:pPr>
      <w:r w:rsidRPr="000B00C3">
        <w:rPr>
          <w:rFonts w:ascii="Georgia" w:hAnsi="Georgia" w:cs="Times New Roman"/>
          <w:sz w:val="22"/>
          <w:szCs w:val="22"/>
          <w:lang w:val="sr-Cyrl-CS"/>
        </w:rPr>
        <w:t xml:space="preserve">Студенти уписани на магистарске студије до 10. септембра 2005. године, имају право да заврше студије по започетом плану и програму, условима и правилима студија, </w:t>
      </w:r>
      <w:r w:rsidR="00097015">
        <w:rPr>
          <w:rFonts w:ascii="Georgia" w:hAnsi="Georgia" w:cs="Times New Roman"/>
          <w:sz w:val="22"/>
          <w:szCs w:val="22"/>
          <w:lang w:val="sr-Cyrl-CS"/>
        </w:rPr>
        <w:t>најкасније до краја школске 2018/2019</w:t>
      </w:r>
      <w:r w:rsidRPr="000B00C3">
        <w:rPr>
          <w:rFonts w:ascii="Georgia" w:hAnsi="Georgia" w:cs="Times New Roman"/>
          <w:sz w:val="22"/>
          <w:szCs w:val="22"/>
          <w:lang w:val="sr-Cyrl-CS"/>
        </w:rPr>
        <w:t xml:space="preserve">. године. </w:t>
      </w:r>
    </w:p>
    <w:p w:rsidR="001407BE" w:rsidRPr="000B00C3" w:rsidRDefault="001407BE" w:rsidP="000B00C3">
      <w:pPr>
        <w:pStyle w:val="1tekst"/>
        <w:spacing w:before="80" w:after="80" w:line="288" w:lineRule="auto"/>
        <w:ind w:left="0" w:right="0" w:firstLine="567"/>
        <w:rPr>
          <w:rFonts w:ascii="Georgia" w:hAnsi="Georgia" w:cs="Times New Roman"/>
          <w:sz w:val="22"/>
          <w:szCs w:val="22"/>
          <w:lang w:val="sr-Cyrl-CS"/>
        </w:rPr>
      </w:pPr>
      <w:r w:rsidRPr="000B00C3">
        <w:rPr>
          <w:rFonts w:ascii="Georgia" w:hAnsi="Georgia" w:cs="Times New Roman"/>
          <w:sz w:val="22"/>
          <w:szCs w:val="22"/>
          <w:lang w:val="sr-Cyrl-CS"/>
        </w:rPr>
        <w:t xml:space="preserve">Студенти који су пријавили докторску дисертацију до 10. септембра 2005. године, </w:t>
      </w:r>
      <w:r w:rsidR="00097015">
        <w:rPr>
          <w:rFonts w:ascii="Georgia" w:hAnsi="Georgia" w:cs="Times New Roman"/>
          <w:sz w:val="22"/>
          <w:szCs w:val="22"/>
          <w:lang w:val="sr-Cyrl-CS"/>
        </w:rPr>
        <w:t>односно студенти који су уписали докторске студије по прописима који су важили до тог датума, могу</w:t>
      </w:r>
      <w:r w:rsidRPr="000B00C3">
        <w:rPr>
          <w:rFonts w:ascii="Georgia" w:hAnsi="Georgia" w:cs="Times New Roman"/>
          <w:sz w:val="22"/>
          <w:szCs w:val="22"/>
          <w:lang w:val="sr-Cyrl-CS"/>
        </w:rPr>
        <w:t xml:space="preserve"> да стекну научни </w:t>
      </w:r>
      <w:r w:rsidR="00097015">
        <w:rPr>
          <w:rFonts w:ascii="Georgia" w:hAnsi="Georgia" w:cs="Times New Roman"/>
          <w:sz w:val="22"/>
          <w:szCs w:val="22"/>
          <w:lang w:val="sr-Cyrl-CS"/>
        </w:rPr>
        <w:t>назив</w:t>
      </w:r>
      <w:r w:rsidRPr="000B00C3">
        <w:rPr>
          <w:rFonts w:ascii="Georgia" w:hAnsi="Georgia" w:cs="Times New Roman"/>
          <w:sz w:val="22"/>
          <w:szCs w:val="22"/>
          <w:lang w:val="sr-Cyrl-CS"/>
        </w:rPr>
        <w:t xml:space="preserve"> доктора наука, </w:t>
      </w:r>
      <w:r w:rsidR="00097015">
        <w:rPr>
          <w:rFonts w:ascii="Georgia" w:hAnsi="Georgia" w:cs="Times New Roman"/>
          <w:sz w:val="22"/>
          <w:szCs w:val="22"/>
          <w:lang w:val="sr-Cyrl-CS"/>
        </w:rPr>
        <w:t>најкасније до краја школске 2018/2019</w:t>
      </w:r>
      <w:r w:rsidRPr="000B00C3">
        <w:rPr>
          <w:rFonts w:ascii="Georgia" w:hAnsi="Georgia" w:cs="Times New Roman"/>
          <w:sz w:val="22"/>
          <w:szCs w:val="22"/>
          <w:lang w:val="sr-Cyrl-CS"/>
        </w:rPr>
        <w:t>. године.</w:t>
      </w:r>
    </w:p>
    <w:p w:rsidR="001407BE" w:rsidRPr="000B00C3" w:rsidRDefault="001407BE" w:rsidP="000B00C3">
      <w:pPr>
        <w:pStyle w:val="1tekst"/>
        <w:spacing w:before="80" w:after="80" w:line="288" w:lineRule="auto"/>
        <w:ind w:left="0" w:right="0" w:firstLine="567"/>
        <w:rPr>
          <w:rFonts w:ascii="Georgia" w:hAnsi="Georgia" w:cs="Times New Roman"/>
          <w:sz w:val="22"/>
          <w:szCs w:val="22"/>
          <w:lang w:val="sr-Cyrl-CS"/>
        </w:rPr>
      </w:pPr>
      <w:r w:rsidRPr="000B00C3">
        <w:rPr>
          <w:rFonts w:ascii="Georgia" w:hAnsi="Georgia" w:cs="Times New Roman"/>
          <w:sz w:val="22"/>
          <w:szCs w:val="22"/>
          <w:lang w:val="sr-Cyrl-CS"/>
        </w:rPr>
        <w:t xml:space="preserve">Студенти из става 1. овог члана имају право да наставе започете студије у складу са одредбама </w:t>
      </w:r>
      <w:r w:rsidRPr="000B00C3">
        <w:rPr>
          <w:rFonts w:ascii="Georgia" w:hAnsi="Georgia" w:cs="Times New Roman"/>
          <w:color w:val="000000"/>
          <w:sz w:val="22"/>
          <w:szCs w:val="22"/>
          <w:lang w:val="sr-Cyrl-CS"/>
        </w:rPr>
        <w:t>Закона о високом образовању („Сл. гласник РС”, бр. 88/17)</w:t>
      </w:r>
      <w:r w:rsidRPr="000B00C3">
        <w:rPr>
          <w:rFonts w:ascii="Georgia" w:hAnsi="Georgia" w:cs="Times New Roman"/>
          <w:sz w:val="22"/>
          <w:szCs w:val="22"/>
          <w:lang w:val="sr-Cyrl-CS"/>
        </w:rPr>
        <w:t>, на начин и по поступку утврђеним општим актом Факултета.</w:t>
      </w:r>
    </w:p>
    <w:p w:rsidR="00897A0D" w:rsidRPr="00B26488" w:rsidRDefault="001407BE" w:rsidP="002730EA">
      <w:pPr>
        <w:pStyle w:val="1tekst"/>
        <w:spacing w:before="80" w:after="80" w:line="288" w:lineRule="auto"/>
        <w:ind w:left="0" w:right="0" w:firstLine="567"/>
        <w:rPr>
          <w:rFonts w:ascii="Georgia" w:hAnsi="Georgia" w:cs="Times New Roman"/>
          <w:sz w:val="22"/>
          <w:szCs w:val="22"/>
          <w:lang w:val="ru-RU"/>
        </w:rPr>
      </w:pPr>
      <w:r w:rsidRPr="000B00C3">
        <w:rPr>
          <w:rFonts w:ascii="Georgia" w:hAnsi="Georgia" w:cs="Times New Roman"/>
          <w:sz w:val="22"/>
          <w:szCs w:val="22"/>
          <w:lang w:val="sr-Cyrl-CS"/>
        </w:rPr>
        <w:t xml:space="preserve">Студенту коме је продужен рок за завршетак студија по члану 93. Статута Универзитета (“Гласник Универзитета у Београду”, бр. 186/15 – пречишћени текст и 189/16), </w:t>
      </w:r>
      <w:r w:rsidRPr="000B00C3">
        <w:rPr>
          <w:rFonts w:ascii="Georgia" w:hAnsi="Georgia" w:cs="Times New Roman"/>
          <w:snapToGrid w:val="0"/>
          <w:sz w:val="22"/>
          <w:szCs w:val="22"/>
          <w:lang w:val="sr-Cyrl-CS"/>
        </w:rPr>
        <w:t xml:space="preserve">може се, на лични захтев, продужити рок за завршетак студија највише до троструког броја школских година потребних за реализацију студијског </w:t>
      </w:r>
      <w:r w:rsidRPr="000B00C3">
        <w:rPr>
          <w:rFonts w:ascii="Georgia" w:hAnsi="Georgia" w:cs="Times New Roman"/>
          <w:sz w:val="22"/>
          <w:szCs w:val="22"/>
          <w:lang w:val="sr-Cyrl-CS"/>
        </w:rPr>
        <w:t>програма.</w:t>
      </w:r>
    </w:p>
    <w:p w:rsidR="001407BE" w:rsidRPr="000B00C3" w:rsidRDefault="001407BE" w:rsidP="00033CA2">
      <w:pPr>
        <w:pStyle w:val="Heading3"/>
      </w:pPr>
      <w:bookmarkStart w:id="361" w:name="_Toc865723"/>
      <w:r w:rsidRPr="005A291F">
        <w:t>Избори у звања</w:t>
      </w:r>
      <w:bookmarkEnd w:id="361"/>
    </w:p>
    <w:p w:rsidR="001407BE" w:rsidRPr="007C6C19" w:rsidRDefault="002730EA" w:rsidP="002730EA">
      <w:pPr>
        <w:spacing w:after="120"/>
        <w:ind w:firstLine="0"/>
        <w:jc w:val="center"/>
        <w:rPr>
          <w:b/>
        </w:rPr>
      </w:pPr>
      <w:r>
        <w:rPr>
          <w:b/>
          <w:color w:val="000000"/>
        </w:rPr>
        <w:t>Члан 152</w:t>
      </w:r>
      <w:r w:rsidR="001407BE" w:rsidRPr="007C6C19">
        <w:rPr>
          <w:b/>
          <w:color w:val="000000"/>
        </w:rPr>
        <w:t>.</w:t>
      </w:r>
    </w:p>
    <w:p w:rsidR="001407BE" w:rsidRPr="005A291F" w:rsidRDefault="001407BE" w:rsidP="00897A0D">
      <w:pPr>
        <w:spacing w:line="288" w:lineRule="auto"/>
      </w:pPr>
      <w:r w:rsidRPr="005A291F">
        <w:rPr>
          <w:color w:val="000000"/>
        </w:rPr>
        <w:tab/>
        <w:t>Започети избори у звање наставника и сарадника према прописима који су важили до дана ступања на снагу Закона о високом образовању („Сл. гласник РС”, бр. 88/17) окончаће се по тим прописима, у року од шест месеци од дана ступања на снагу тог закона.</w:t>
      </w:r>
    </w:p>
    <w:p w:rsidR="001407BE" w:rsidRPr="00F7366C" w:rsidRDefault="001407BE" w:rsidP="00033CA2">
      <w:pPr>
        <w:pStyle w:val="Heading3"/>
        <w:rPr>
          <w:snapToGrid w:val="0"/>
        </w:rPr>
      </w:pPr>
      <w:bookmarkStart w:id="362" w:name="_Toc865724"/>
      <w:r w:rsidRPr="005A291F">
        <w:rPr>
          <w:snapToGrid w:val="0"/>
        </w:rPr>
        <w:t>Престанак важења досадашњих општих аката</w:t>
      </w:r>
      <w:bookmarkEnd w:id="362"/>
    </w:p>
    <w:p w:rsidR="001407BE" w:rsidRPr="007C6C19" w:rsidRDefault="002730EA" w:rsidP="000B00C3">
      <w:pPr>
        <w:ind w:firstLine="0"/>
        <w:jc w:val="center"/>
        <w:rPr>
          <w:b/>
          <w:snapToGrid w:val="0"/>
        </w:rPr>
      </w:pPr>
      <w:r>
        <w:rPr>
          <w:b/>
          <w:snapToGrid w:val="0"/>
        </w:rPr>
        <w:t>Члан 153</w:t>
      </w:r>
      <w:r w:rsidR="001407BE" w:rsidRPr="007C6C19">
        <w:rPr>
          <w:b/>
          <w:snapToGrid w:val="0"/>
        </w:rPr>
        <w:t>.</w:t>
      </w:r>
    </w:p>
    <w:p w:rsidR="001407BE" w:rsidRPr="000B00C3" w:rsidRDefault="001407BE" w:rsidP="000B00C3">
      <w:pPr>
        <w:pStyle w:val="NoSpacing"/>
        <w:spacing w:before="80" w:after="80" w:line="288" w:lineRule="auto"/>
        <w:ind w:firstLine="567"/>
        <w:jc w:val="both"/>
        <w:rPr>
          <w:rFonts w:ascii="Georgia" w:hAnsi="Georgia"/>
          <w:sz w:val="22"/>
          <w:szCs w:val="22"/>
          <w:lang w:val="sr-Cyrl-CS"/>
        </w:rPr>
      </w:pPr>
      <w:r w:rsidRPr="000B00C3">
        <w:rPr>
          <w:rFonts w:ascii="Georgia" w:hAnsi="Georgia"/>
          <w:snapToGrid w:val="0"/>
          <w:sz w:val="22"/>
          <w:szCs w:val="22"/>
          <w:lang w:val="sr-Cyrl-CS"/>
        </w:rPr>
        <w:t xml:space="preserve">Даном ступања на снагу овог Статута престаје да важи </w:t>
      </w:r>
      <w:r w:rsidRPr="000B00C3">
        <w:rPr>
          <w:rFonts w:ascii="Georgia" w:hAnsi="Georgia"/>
          <w:sz w:val="22"/>
          <w:szCs w:val="22"/>
          <w:lang w:val="sr-Cyrl-CS"/>
        </w:rPr>
        <w:t xml:space="preserve">Статут Факултета бр. </w:t>
      </w:r>
      <w:r w:rsidR="000B00C3" w:rsidRPr="000B00C3">
        <w:rPr>
          <w:rFonts w:ascii="Georgia" w:hAnsi="Georgia"/>
          <w:sz w:val="22"/>
          <w:szCs w:val="22"/>
          <w:lang w:val="sr-Cyrl-CS"/>
        </w:rPr>
        <w:t>296/2 од 05.04.2016. године у пречишћеном тексту</w:t>
      </w:r>
      <w:r w:rsidRPr="000B00C3">
        <w:rPr>
          <w:rFonts w:ascii="Georgia" w:hAnsi="Georgia"/>
          <w:sz w:val="22"/>
          <w:szCs w:val="22"/>
          <w:lang w:val="sr-Cyrl-CS"/>
        </w:rPr>
        <w:t>.</w:t>
      </w:r>
    </w:p>
    <w:p w:rsidR="001407BE" w:rsidRPr="000B00C3" w:rsidRDefault="001407BE" w:rsidP="000B00C3">
      <w:pPr>
        <w:pStyle w:val="NoSpacing"/>
        <w:spacing w:before="80" w:after="80" w:line="288" w:lineRule="auto"/>
        <w:ind w:firstLine="567"/>
        <w:jc w:val="both"/>
        <w:rPr>
          <w:rFonts w:ascii="Georgia" w:hAnsi="Georgia"/>
          <w:sz w:val="22"/>
          <w:szCs w:val="22"/>
          <w:lang w:val="sr-Cyrl-CS"/>
        </w:rPr>
      </w:pPr>
      <w:r w:rsidRPr="000B00C3">
        <w:rPr>
          <w:rFonts w:ascii="Georgia" w:hAnsi="Georgia"/>
          <w:snapToGrid w:val="0"/>
          <w:sz w:val="22"/>
          <w:szCs w:val="22"/>
          <w:lang w:val="sr-Cyrl-CS"/>
        </w:rPr>
        <w:t>Општа акта донета на основу Статута из става 1. овог члана и претходних прописа примењиваће се до доношења нових општих аката у складу са овим Статутом, осим ако су у супротности са одредбама Закона, Статута Универзитета и овог Статута.</w:t>
      </w:r>
    </w:p>
    <w:p w:rsidR="001407BE" w:rsidRPr="000B00C3" w:rsidRDefault="001407BE" w:rsidP="00033CA2">
      <w:pPr>
        <w:pStyle w:val="Heading3"/>
      </w:pPr>
      <w:bookmarkStart w:id="363" w:name="_Toc865725"/>
      <w:r w:rsidRPr="000B00C3">
        <w:t>Ступање на снагу</w:t>
      </w:r>
      <w:bookmarkEnd w:id="363"/>
    </w:p>
    <w:p w:rsidR="000B00C3" w:rsidRPr="00C31AF7" w:rsidRDefault="002730EA" w:rsidP="006B3E6E">
      <w:pPr>
        <w:pStyle w:val="NoSpacing"/>
        <w:spacing w:before="80" w:after="80" w:line="288" w:lineRule="auto"/>
        <w:jc w:val="center"/>
        <w:rPr>
          <w:rFonts w:ascii="Georgia" w:hAnsi="Georgia"/>
          <w:b/>
          <w:sz w:val="22"/>
          <w:szCs w:val="22"/>
          <w:lang w:val="sr-Cyrl-CS"/>
        </w:rPr>
      </w:pPr>
      <w:r>
        <w:rPr>
          <w:rFonts w:ascii="Georgia" w:hAnsi="Georgia"/>
          <w:b/>
          <w:sz w:val="22"/>
          <w:szCs w:val="22"/>
          <w:lang w:val="sr-Cyrl-CS"/>
        </w:rPr>
        <w:t>Члан 154</w:t>
      </w:r>
      <w:r w:rsidR="001407BE" w:rsidRPr="007C6C19">
        <w:rPr>
          <w:rFonts w:ascii="Georgia" w:hAnsi="Georgia"/>
          <w:b/>
          <w:sz w:val="22"/>
          <w:szCs w:val="22"/>
          <w:lang w:val="sr-Cyrl-CS"/>
        </w:rPr>
        <w:t>.</w:t>
      </w:r>
    </w:p>
    <w:p w:rsidR="00893C07" w:rsidRDefault="001407BE" w:rsidP="000B74C9">
      <w:pPr>
        <w:pStyle w:val="NoSpacing"/>
        <w:spacing w:before="80" w:after="80" w:line="288" w:lineRule="auto"/>
        <w:ind w:firstLine="567"/>
        <w:jc w:val="both"/>
        <w:rPr>
          <w:szCs w:val="22"/>
        </w:rPr>
      </w:pPr>
      <w:r w:rsidRPr="000B00C3">
        <w:rPr>
          <w:rFonts w:ascii="Georgia" w:hAnsi="Georgia"/>
          <w:sz w:val="22"/>
          <w:szCs w:val="22"/>
          <w:lang w:val="sr-Cyrl-CS"/>
        </w:rPr>
        <w:t>Статут Факултета ступа на снагу осмог дана од дана објављивања на огласној табли Факултета уз претходно добијену</w:t>
      </w:r>
      <w:r w:rsidR="000E0746">
        <w:rPr>
          <w:rFonts w:ascii="Georgia" w:hAnsi="Georgia"/>
          <w:sz w:val="22"/>
          <w:szCs w:val="22"/>
          <w:lang w:val="sr-Cyrl-CS"/>
        </w:rPr>
        <w:t xml:space="preserve"> сагласност Сената Универзитета.</w:t>
      </w:r>
    </w:p>
    <w:p w:rsidR="0080579E" w:rsidRDefault="0080579E" w:rsidP="00614455">
      <w:pPr>
        <w:ind w:left="4320"/>
        <w:rPr>
          <w:szCs w:val="22"/>
        </w:rPr>
      </w:pPr>
    </w:p>
    <w:p w:rsidR="0080579E" w:rsidRPr="0080579E" w:rsidRDefault="0080579E" w:rsidP="00614455">
      <w:pPr>
        <w:ind w:left="4320"/>
        <w:rPr>
          <w:szCs w:val="22"/>
        </w:rPr>
      </w:pPr>
    </w:p>
    <w:p w:rsidR="00893C07" w:rsidRDefault="0080579E" w:rsidP="00227BD9">
      <w:pPr>
        <w:ind w:left="4320"/>
        <w:rPr>
          <w:szCs w:val="22"/>
        </w:rPr>
      </w:pPr>
      <w:r>
        <w:rPr>
          <w:szCs w:val="22"/>
        </w:rPr>
        <w:t xml:space="preserve">                   </w:t>
      </w:r>
      <w:r w:rsidR="000B74C9">
        <w:rPr>
          <w:szCs w:val="22"/>
        </w:rPr>
        <w:t xml:space="preserve">   </w:t>
      </w:r>
      <w:r>
        <w:rPr>
          <w:szCs w:val="22"/>
        </w:rPr>
        <w:t xml:space="preserve"> </w:t>
      </w:r>
      <w:r w:rsidR="00614455" w:rsidRPr="000B00C3">
        <w:rPr>
          <w:szCs w:val="22"/>
        </w:rPr>
        <w:t>ПРЕДСЕДНИК САВЕТА</w:t>
      </w:r>
    </w:p>
    <w:p w:rsidR="0080579E" w:rsidRPr="0080579E" w:rsidRDefault="0080579E" w:rsidP="00227BD9">
      <w:pPr>
        <w:ind w:left="4320"/>
        <w:rPr>
          <w:szCs w:val="22"/>
        </w:rPr>
      </w:pPr>
    </w:p>
    <w:p w:rsidR="007A19E1" w:rsidRPr="00227BD9" w:rsidRDefault="00614455" w:rsidP="00227BD9">
      <w:pPr>
        <w:ind w:left="4320"/>
        <w:rPr>
          <w:rStyle w:val="Heading1Char"/>
          <w:b w:val="0"/>
          <w:kern w:val="0"/>
          <w:sz w:val="22"/>
          <w:szCs w:val="22"/>
        </w:rPr>
      </w:pPr>
      <w:r w:rsidRPr="000B00C3">
        <w:rPr>
          <w:szCs w:val="22"/>
        </w:rPr>
        <w:t xml:space="preserve">              Проф. др Мирослав Младеновић </w:t>
      </w:r>
      <w:bookmarkEnd w:id="352"/>
      <w:bookmarkEnd w:id="353"/>
      <w:bookmarkEnd w:id="354"/>
      <w:bookmarkEnd w:id="355"/>
    </w:p>
    <w:sectPr w:rsidR="007A19E1" w:rsidRPr="00227BD9" w:rsidSect="006026ED">
      <w:footerReference w:type="default" r:id="rId12"/>
      <w:pgSz w:w="11907"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11" w:rsidRDefault="000F0511">
      <w:r>
        <w:separator/>
      </w:r>
    </w:p>
  </w:endnote>
  <w:endnote w:type="continuationSeparator" w:id="0">
    <w:p w:rsidR="000F0511" w:rsidRDefault="000F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183" w:rsidRDefault="00380183">
    <w:pPr>
      <w:pStyle w:val="Footer"/>
      <w:jc w:val="center"/>
    </w:pPr>
  </w:p>
  <w:p w:rsidR="00380183" w:rsidRDefault="00380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144"/>
      <w:docPartObj>
        <w:docPartGallery w:val="Page Numbers (Bottom of Page)"/>
        <w:docPartUnique/>
      </w:docPartObj>
    </w:sdtPr>
    <w:sdtEndPr/>
    <w:sdtContent>
      <w:p w:rsidR="00380183" w:rsidRDefault="000F0511">
        <w:pPr>
          <w:pStyle w:val="Footer"/>
          <w:jc w:val="center"/>
        </w:pPr>
      </w:p>
    </w:sdtContent>
  </w:sdt>
  <w:p w:rsidR="00380183" w:rsidRDefault="00380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148"/>
      <w:docPartObj>
        <w:docPartGallery w:val="Page Numbers (Bottom of Page)"/>
        <w:docPartUnique/>
      </w:docPartObj>
    </w:sdtPr>
    <w:sdtEndPr/>
    <w:sdtContent>
      <w:p w:rsidR="00380183" w:rsidRDefault="000F0511">
        <w:pPr>
          <w:pStyle w:val="Footer"/>
          <w:jc w:val="center"/>
        </w:pPr>
        <w:r>
          <w:rPr>
            <w:noProof/>
          </w:rPr>
          <w:fldChar w:fldCharType="begin"/>
        </w:r>
        <w:r>
          <w:rPr>
            <w:noProof/>
          </w:rPr>
          <w:instrText xml:space="preserve"> PAGE   \* MERGEFORMAT </w:instrText>
        </w:r>
        <w:r>
          <w:rPr>
            <w:noProof/>
          </w:rPr>
          <w:fldChar w:fldCharType="separate"/>
        </w:r>
        <w:r w:rsidR="00A07C4B">
          <w:rPr>
            <w:noProof/>
          </w:rPr>
          <w:t>27</w:t>
        </w:r>
        <w:r>
          <w:rPr>
            <w:noProof/>
          </w:rPr>
          <w:fldChar w:fldCharType="end"/>
        </w:r>
      </w:p>
    </w:sdtContent>
  </w:sdt>
  <w:p w:rsidR="00380183" w:rsidRDefault="00380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11" w:rsidRDefault="000F0511">
      <w:r>
        <w:separator/>
      </w:r>
    </w:p>
  </w:footnote>
  <w:footnote w:type="continuationSeparator" w:id="0">
    <w:p w:rsidR="000F0511" w:rsidRDefault="000F0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AB"/>
    <w:multiLevelType w:val="hybridMultilevel"/>
    <w:tmpl w:val="46EE70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941"/>
    <w:multiLevelType w:val="hybridMultilevel"/>
    <w:tmpl w:val="EAA67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55B"/>
    <w:multiLevelType w:val="hybridMultilevel"/>
    <w:tmpl w:val="8EF264C4"/>
    <w:lvl w:ilvl="0" w:tplc="632E6F3A">
      <w:start w:val="1"/>
      <w:numFmt w:val="decimal"/>
      <w:lvlText w:val="%1."/>
      <w:lvlJc w:val="left"/>
      <w:pPr>
        <w:ind w:left="1032" w:hanging="360"/>
      </w:pPr>
      <w:rPr>
        <w:rFonts w:hint="default"/>
      </w:rPr>
    </w:lvl>
    <w:lvl w:ilvl="1" w:tplc="081A0019" w:tentative="1">
      <w:start w:val="1"/>
      <w:numFmt w:val="lowerLetter"/>
      <w:lvlText w:val="%2."/>
      <w:lvlJc w:val="left"/>
      <w:pPr>
        <w:ind w:left="1752" w:hanging="360"/>
      </w:pPr>
    </w:lvl>
    <w:lvl w:ilvl="2" w:tplc="081A001B" w:tentative="1">
      <w:start w:val="1"/>
      <w:numFmt w:val="lowerRoman"/>
      <w:lvlText w:val="%3."/>
      <w:lvlJc w:val="right"/>
      <w:pPr>
        <w:ind w:left="2472" w:hanging="180"/>
      </w:pPr>
    </w:lvl>
    <w:lvl w:ilvl="3" w:tplc="081A000F" w:tentative="1">
      <w:start w:val="1"/>
      <w:numFmt w:val="decimal"/>
      <w:lvlText w:val="%4."/>
      <w:lvlJc w:val="left"/>
      <w:pPr>
        <w:ind w:left="3192" w:hanging="360"/>
      </w:pPr>
    </w:lvl>
    <w:lvl w:ilvl="4" w:tplc="081A0019" w:tentative="1">
      <w:start w:val="1"/>
      <w:numFmt w:val="lowerLetter"/>
      <w:lvlText w:val="%5."/>
      <w:lvlJc w:val="left"/>
      <w:pPr>
        <w:ind w:left="3912" w:hanging="360"/>
      </w:pPr>
    </w:lvl>
    <w:lvl w:ilvl="5" w:tplc="081A001B" w:tentative="1">
      <w:start w:val="1"/>
      <w:numFmt w:val="lowerRoman"/>
      <w:lvlText w:val="%6."/>
      <w:lvlJc w:val="right"/>
      <w:pPr>
        <w:ind w:left="4632" w:hanging="180"/>
      </w:pPr>
    </w:lvl>
    <w:lvl w:ilvl="6" w:tplc="081A000F" w:tentative="1">
      <w:start w:val="1"/>
      <w:numFmt w:val="decimal"/>
      <w:lvlText w:val="%7."/>
      <w:lvlJc w:val="left"/>
      <w:pPr>
        <w:ind w:left="5352" w:hanging="360"/>
      </w:pPr>
    </w:lvl>
    <w:lvl w:ilvl="7" w:tplc="081A0019" w:tentative="1">
      <w:start w:val="1"/>
      <w:numFmt w:val="lowerLetter"/>
      <w:lvlText w:val="%8."/>
      <w:lvlJc w:val="left"/>
      <w:pPr>
        <w:ind w:left="6072" w:hanging="360"/>
      </w:pPr>
    </w:lvl>
    <w:lvl w:ilvl="8" w:tplc="081A001B" w:tentative="1">
      <w:start w:val="1"/>
      <w:numFmt w:val="lowerRoman"/>
      <w:lvlText w:val="%9."/>
      <w:lvlJc w:val="right"/>
      <w:pPr>
        <w:ind w:left="6792" w:hanging="180"/>
      </w:pPr>
    </w:lvl>
  </w:abstractNum>
  <w:abstractNum w:abstractNumId="3" w15:restartNumberingAfterBreak="0">
    <w:nsid w:val="09BF21DB"/>
    <w:multiLevelType w:val="hybridMultilevel"/>
    <w:tmpl w:val="1E38BE44"/>
    <w:lvl w:ilvl="0" w:tplc="0409000F">
      <w:start w:val="1"/>
      <w:numFmt w:val="decimal"/>
      <w:lvlText w:val="%1."/>
      <w:lvlJc w:val="left"/>
      <w:pPr>
        <w:tabs>
          <w:tab w:val="num" w:pos="900"/>
        </w:tabs>
        <w:ind w:left="900" w:hanging="360"/>
      </w:pPr>
      <w:rPr>
        <w:rFonts w:hint="default"/>
      </w:rPr>
    </w:lvl>
    <w:lvl w:ilvl="1" w:tplc="B9EC4746">
      <w:start w:val="8"/>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095498D"/>
    <w:multiLevelType w:val="hybridMultilevel"/>
    <w:tmpl w:val="CA325870"/>
    <w:lvl w:ilvl="0" w:tplc="1660C4C4">
      <w:start w:val="1"/>
      <w:numFmt w:val="decimal"/>
      <w:lvlText w:val="%1."/>
      <w:lvlJc w:val="left"/>
      <w:pPr>
        <w:tabs>
          <w:tab w:val="num" w:pos="720"/>
        </w:tabs>
        <w:ind w:left="720" w:hanging="360"/>
      </w:pPr>
      <w:rPr>
        <w:rFonts w:ascii="Georgia" w:eastAsia="Times New Roman" w:hAnsi="Georgia"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22281"/>
    <w:multiLevelType w:val="singleLevel"/>
    <w:tmpl w:val="D6286930"/>
    <w:lvl w:ilvl="0">
      <w:numFmt w:val="bullet"/>
      <w:pStyle w:val="CRTICA"/>
      <w:lvlText w:val="–"/>
      <w:lvlJc w:val="left"/>
      <w:pPr>
        <w:tabs>
          <w:tab w:val="num" w:pos="927"/>
        </w:tabs>
        <w:ind w:left="927" w:hanging="360"/>
      </w:pPr>
      <w:rPr>
        <w:rFonts w:hint="default"/>
      </w:rPr>
    </w:lvl>
  </w:abstractNum>
  <w:abstractNum w:abstractNumId="6" w15:restartNumberingAfterBreak="0">
    <w:nsid w:val="163114AB"/>
    <w:multiLevelType w:val="hybridMultilevel"/>
    <w:tmpl w:val="19A2BEA0"/>
    <w:lvl w:ilvl="0" w:tplc="6D2A4BD8">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7" w15:restartNumberingAfterBreak="0">
    <w:nsid w:val="19114A34"/>
    <w:multiLevelType w:val="hybridMultilevel"/>
    <w:tmpl w:val="030C53E2"/>
    <w:lvl w:ilvl="0" w:tplc="81E8031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15:restartNumberingAfterBreak="0">
    <w:nsid w:val="1BD61B4E"/>
    <w:multiLevelType w:val="hybridMultilevel"/>
    <w:tmpl w:val="30FCA80C"/>
    <w:lvl w:ilvl="0" w:tplc="429233BE">
      <w:start w:val="1"/>
      <w:numFmt w:val="decimal"/>
      <w:lvlText w:val="%1)"/>
      <w:lvlJc w:val="left"/>
      <w:pPr>
        <w:ind w:left="900" w:hanging="360"/>
      </w:pPr>
      <w:rPr>
        <w:rFonts w:ascii="Times New Roman" w:eastAsia="Calibr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E862953"/>
    <w:multiLevelType w:val="singleLevel"/>
    <w:tmpl w:val="67C2D80E"/>
    <w:lvl w:ilvl="0">
      <w:start w:val="1"/>
      <w:numFmt w:val="bullet"/>
      <w:lvlText w:val="–"/>
      <w:lvlJc w:val="left"/>
      <w:pPr>
        <w:tabs>
          <w:tab w:val="num" w:pos="360"/>
        </w:tabs>
        <w:ind w:left="360" w:hanging="360"/>
      </w:pPr>
      <w:rPr>
        <w:rFonts w:ascii="Times New Roman" w:hAnsi="Times New Roman" w:hint="default"/>
        <w:sz w:val="24"/>
      </w:rPr>
    </w:lvl>
  </w:abstractNum>
  <w:abstractNum w:abstractNumId="10" w15:restartNumberingAfterBreak="0">
    <w:nsid w:val="2027232A"/>
    <w:multiLevelType w:val="hybridMultilevel"/>
    <w:tmpl w:val="9306CE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273B04"/>
    <w:multiLevelType w:val="hybridMultilevel"/>
    <w:tmpl w:val="DA80EAC0"/>
    <w:lvl w:ilvl="0" w:tplc="1E9E16FA">
      <w:start w:val="14"/>
      <w:numFmt w:val="bullet"/>
      <w:lvlText w:val="-"/>
      <w:lvlJc w:val="left"/>
      <w:pPr>
        <w:ind w:left="972" w:hanging="360"/>
      </w:pPr>
      <w:rPr>
        <w:rFonts w:ascii="Georgia" w:eastAsia="Times New Roman" w:hAnsi="Georgia" w:cs="Times New Roman"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7F177F4"/>
    <w:multiLevelType w:val="hybridMultilevel"/>
    <w:tmpl w:val="51CC5C66"/>
    <w:lvl w:ilvl="0" w:tplc="91281988">
      <w:start w:val="1"/>
      <w:numFmt w:val="decimal"/>
      <w:lvlText w:val="%1."/>
      <w:lvlJc w:val="left"/>
      <w:pPr>
        <w:ind w:left="360" w:hanging="360"/>
      </w:pPr>
      <w:rPr>
        <w:rFonts w:ascii="Times New Roman" w:eastAsia="Times New Roman" w:hAnsi="Times New Roman" w:cs="Times New Roman"/>
      </w:rPr>
    </w:lvl>
    <w:lvl w:ilvl="1" w:tplc="62085544">
      <w:start w:val="5"/>
      <w:numFmt w:val="bullet"/>
      <w:lvlText w:val="-"/>
      <w:lvlJc w:val="left"/>
      <w:pPr>
        <w:ind w:left="1080" w:hanging="360"/>
      </w:pPr>
      <w:rPr>
        <w:rFonts w:ascii="Times New Roman" w:eastAsia="Times New Roman" w:hAnsi="Times New Roman" w:cs="Times New Roman" w:hint="default"/>
      </w:rPr>
    </w:lvl>
    <w:lvl w:ilvl="2" w:tplc="B070638E">
      <w:start w:val="5"/>
      <w:numFmt w:val="bullet"/>
      <w:lvlText w:val="•"/>
      <w:lvlJc w:val="left"/>
      <w:pPr>
        <w:ind w:left="2160" w:hanging="720"/>
      </w:pPr>
      <w:rPr>
        <w:rFonts w:ascii="Times New Roman" w:eastAsia="Times New Roman"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2B872672"/>
    <w:multiLevelType w:val="hybridMultilevel"/>
    <w:tmpl w:val="E056FDDE"/>
    <w:lvl w:ilvl="0" w:tplc="071AE586">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4" w15:restartNumberingAfterBreak="0">
    <w:nsid w:val="2BBD2A70"/>
    <w:multiLevelType w:val="hybridMultilevel"/>
    <w:tmpl w:val="2910D382"/>
    <w:lvl w:ilvl="0" w:tplc="1750D926">
      <w:numFmt w:val="bullet"/>
      <w:lvlText w:val="–"/>
      <w:lvlJc w:val="left"/>
      <w:pPr>
        <w:tabs>
          <w:tab w:val="num" w:pos="1211"/>
        </w:tabs>
        <w:ind w:left="1211" w:hanging="360"/>
      </w:pPr>
      <w:rPr>
        <w:rFonts w:ascii="Georgia" w:eastAsia="Times New Roman" w:hAnsi="Georgia"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2D0732F6"/>
    <w:multiLevelType w:val="hybridMultilevel"/>
    <w:tmpl w:val="739A5A18"/>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70CAF"/>
    <w:multiLevelType w:val="hybridMultilevel"/>
    <w:tmpl w:val="B44C4B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34166BDF"/>
    <w:multiLevelType w:val="hybridMultilevel"/>
    <w:tmpl w:val="1340CD8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4FC6057"/>
    <w:multiLevelType w:val="hybridMultilevel"/>
    <w:tmpl w:val="232A78C0"/>
    <w:lvl w:ilvl="0" w:tplc="E3F4A0F4">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9" w15:restartNumberingAfterBreak="0">
    <w:nsid w:val="38FC6208"/>
    <w:multiLevelType w:val="hybridMultilevel"/>
    <w:tmpl w:val="4F561B52"/>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E2B2B"/>
    <w:multiLevelType w:val="hybridMultilevel"/>
    <w:tmpl w:val="B9CA3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17838"/>
    <w:multiLevelType w:val="hybridMultilevel"/>
    <w:tmpl w:val="C5DE54D6"/>
    <w:lvl w:ilvl="0" w:tplc="0409000F">
      <w:start w:val="1"/>
      <w:numFmt w:val="decimal"/>
      <w:lvlText w:val="%1."/>
      <w:lvlJc w:val="left"/>
      <w:pPr>
        <w:tabs>
          <w:tab w:val="num" w:pos="720"/>
        </w:tabs>
        <w:ind w:left="720" w:hanging="360"/>
      </w:pPr>
    </w:lvl>
    <w:lvl w:ilvl="1" w:tplc="1188E13C">
      <w:start w:val="1"/>
      <w:numFmt w:val="decimal"/>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D93C6F"/>
    <w:multiLevelType w:val="hybridMultilevel"/>
    <w:tmpl w:val="F034BF64"/>
    <w:lvl w:ilvl="0" w:tplc="5DEA6214">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23" w15:restartNumberingAfterBreak="0">
    <w:nsid w:val="4D9C2D1A"/>
    <w:multiLevelType w:val="hybridMultilevel"/>
    <w:tmpl w:val="05FCD88E"/>
    <w:lvl w:ilvl="0" w:tplc="BD6438DE">
      <w:start w:val="14"/>
      <w:numFmt w:val="bullet"/>
      <w:lvlText w:val="-"/>
      <w:lvlJc w:val="left"/>
      <w:pPr>
        <w:ind w:left="927" w:hanging="360"/>
      </w:pPr>
      <w:rPr>
        <w:rFonts w:ascii="Georgia" w:eastAsia="Times New Roman" w:hAnsi="Georgia"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F621CA5"/>
    <w:multiLevelType w:val="hybridMultilevel"/>
    <w:tmpl w:val="9342B66E"/>
    <w:lvl w:ilvl="0" w:tplc="A964EE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C31C22"/>
    <w:multiLevelType w:val="hybridMultilevel"/>
    <w:tmpl w:val="573ABB64"/>
    <w:lvl w:ilvl="0" w:tplc="922C25B8">
      <w:start w:val="1"/>
      <w:numFmt w:val="decimal"/>
      <w:lvlText w:val="%1."/>
      <w:lvlJc w:val="left"/>
      <w:pPr>
        <w:tabs>
          <w:tab w:val="num" w:pos="1320"/>
        </w:tabs>
        <w:ind w:left="1320" w:hanging="360"/>
      </w:pPr>
      <w:rPr>
        <w:rFonts w:ascii="Georgia" w:eastAsia="Times New Roman" w:hAnsi="Georgia" w:cs="Times New Roman"/>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6" w15:restartNumberingAfterBreak="0">
    <w:nsid w:val="529C782A"/>
    <w:multiLevelType w:val="hybridMultilevel"/>
    <w:tmpl w:val="690A32AC"/>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2D576AB"/>
    <w:multiLevelType w:val="hybridMultilevel"/>
    <w:tmpl w:val="D2F8E9E0"/>
    <w:lvl w:ilvl="0" w:tplc="C9EE63A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52F2543F"/>
    <w:multiLevelType w:val="hybridMultilevel"/>
    <w:tmpl w:val="5D0AAB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31935D1"/>
    <w:multiLevelType w:val="hybridMultilevel"/>
    <w:tmpl w:val="AC5CC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523A5"/>
    <w:multiLevelType w:val="hybridMultilevel"/>
    <w:tmpl w:val="44A84A60"/>
    <w:lvl w:ilvl="0" w:tplc="63BEF72E">
      <w:start w:val="2"/>
      <w:numFmt w:val="bullet"/>
      <w:lvlText w:val="-"/>
      <w:lvlJc w:val="left"/>
      <w:pPr>
        <w:ind w:left="717" w:hanging="360"/>
      </w:pPr>
      <w:rPr>
        <w:rFonts w:ascii="Calibri" w:eastAsia="Times New Roman" w:hAnsi="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cs="Wingdings" w:hint="default"/>
      </w:rPr>
    </w:lvl>
    <w:lvl w:ilvl="3" w:tplc="04090001">
      <w:start w:val="1"/>
      <w:numFmt w:val="bullet"/>
      <w:lvlText w:val=""/>
      <w:lvlJc w:val="left"/>
      <w:pPr>
        <w:ind w:left="2877" w:hanging="360"/>
      </w:pPr>
      <w:rPr>
        <w:rFonts w:ascii="Symbol" w:hAnsi="Symbol" w:cs="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cs="Wingdings" w:hint="default"/>
      </w:rPr>
    </w:lvl>
    <w:lvl w:ilvl="6" w:tplc="04090001">
      <w:start w:val="1"/>
      <w:numFmt w:val="bullet"/>
      <w:lvlText w:val=""/>
      <w:lvlJc w:val="left"/>
      <w:pPr>
        <w:ind w:left="5037" w:hanging="360"/>
      </w:pPr>
      <w:rPr>
        <w:rFonts w:ascii="Symbol" w:hAnsi="Symbol" w:cs="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cs="Wingdings" w:hint="default"/>
      </w:rPr>
    </w:lvl>
  </w:abstractNum>
  <w:abstractNum w:abstractNumId="31" w15:restartNumberingAfterBreak="0">
    <w:nsid w:val="5DFE2193"/>
    <w:multiLevelType w:val="hybridMultilevel"/>
    <w:tmpl w:val="7DACD29A"/>
    <w:lvl w:ilvl="0" w:tplc="A26A6CDA">
      <w:start w:val="8"/>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42D505A"/>
    <w:multiLevelType w:val="hybridMultilevel"/>
    <w:tmpl w:val="82C06FA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F9A2772"/>
    <w:multiLevelType w:val="hybridMultilevel"/>
    <w:tmpl w:val="801AFF22"/>
    <w:lvl w:ilvl="0" w:tplc="F1E2274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6F907D8"/>
    <w:multiLevelType w:val="hybridMultilevel"/>
    <w:tmpl w:val="40A46422"/>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5" w15:restartNumberingAfterBreak="0">
    <w:nsid w:val="79AF07F0"/>
    <w:multiLevelType w:val="hybridMultilevel"/>
    <w:tmpl w:val="79C622B8"/>
    <w:lvl w:ilvl="0" w:tplc="04090011">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41A05"/>
    <w:multiLevelType w:val="hybridMultilevel"/>
    <w:tmpl w:val="F2B80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4"/>
  </w:num>
  <w:num w:numId="4">
    <w:abstractNumId w:val="18"/>
  </w:num>
  <w:num w:numId="5">
    <w:abstractNumId w:val="7"/>
  </w:num>
  <w:num w:numId="6">
    <w:abstractNumId w:val="14"/>
  </w:num>
  <w:num w:numId="7">
    <w:abstractNumId w:val="27"/>
  </w:num>
  <w:num w:numId="8">
    <w:abstractNumId w:val="30"/>
  </w:num>
  <w:num w:numId="9">
    <w:abstractNumId w:val="22"/>
  </w:num>
  <w:num w:numId="10">
    <w:abstractNumId w:val="6"/>
  </w:num>
  <w:num w:numId="11">
    <w:abstractNumId w:val="20"/>
  </w:num>
  <w:num w:numId="12">
    <w:abstractNumId w:val="0"/>
  </w:num>
  <w:num w:numId="13">
    <w:abstractNumId w:val="10"/>
  </w:num>
  <w:num w:numId="14">
    <w:abstractNumId w:val="3"/>
  </w:num>
  <w:num w:numId="15">
    <w:abstractNumId w:val="33"/>
  </w:num>
  <w:num w:numId="16">
    <w:abstractNumId w:val="25"/>
  </w:num>
  <w:num w:numId="17">
    <w:abstractNumId w:val="19"/>
  </w:num>
  <w:num w:numId="18">
    <w:abstractNumId w:val="15"/>
  </w:num>
  <w:num w:numId="19">
    <w:abstractNumId w:val="34"/>
  </w:num>
  <w:num w:numId="20">
    <w:abstractNumId w:val="12"/>
  </w:num>
  <w:num w:numId="21">
    <w:abstractNumId w:val="4"/>
  </w:num>
  <w:num w:numId="22">
    <w:abstractNumId w:val="26"/>
  </w:num>
  <w:num w:numId="23">
    <w:abstractNumId w:val="16"/>
  </w:num>
  <w:num w:numId="24">
    <w:abstractNumId w:val="21"/>
  </w:num>
  <w:num w:numId="25">
    <w:abstractNumId w:val="36"/>
  </w:num>
  <w:num w:numId="26">
    <w:abstractNumId w:val="35"/>
  </w:num>
  <w:num w:numId="27">
    <w:abstractNumId w:val="1"/>
  </w:num>
  <w:num w:numId="28">
    <w:abstractNumId w:val="31"/>
  </w:num>
  <w:num w:numId="29">
    <w:abstractNumId w:val="23"/>
  </w:num>
  <w:num w:numId="30">
    <w:abstractNumId w:val="11"/>
  </w:num>
  <w:num w:numId="31">
    <w:abstractNumId w:val="32"/>
  </w:num>
  <w:num w:numId="32">
    <w:abstractNumId w:val="29"/>
  </w:num>
  <w:num w:numId="33">
    <w:abstractNumId w:val="8"/>
  </w:num>
  <w:num w:numId="34">
    <w:abstractNumId w:val="2"/>
  </w:num>
  <w:num w:numId="35">
    <w:abstractNumId w:val="1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7B"/>
    <w:rsid w:val="00004C13"/>
    <w:rsid w:val="00004E15"/>
    <w:rsid w:val="00011F9F"/>
    <w:rsid w:val="00013243"/>
    <w:rsid w:val="000141A9"/>
    <w:rsid w:val="0002198B"/>
    <w:rsid w:val="000228C0"/>
    <w:rsid w:val="000229D1"/>
    <w:rsid w:val="000260D8"/>
    <w:rsid w:val="00026525"/>
    <w:rsid w:val="000274EB"/>
    <w:rsid w:val="000308B8"/>
    <w:rsid w:val="000317CA"/>
    <w:rsid w:val="00033CA2"/>
    <w:rsid w:val="00035174"/>
    <w:rsid w:val="00035966"/>
    <w:rsid w:val="00035D9D"/>
    <w:rsid w:val="00037641"/>
    <w:rsid w:val="00040D4D"/>
    <w:rsid w:val="000415D0"/>
    <w:rsid w:val="00044327"/>
    <w:rsid w:val="0004789F"/>
    <w:rsid w:val="000526A0"/>
    <w:rsid w:val="00054E35"/>
    <w:rsid w:val="0005531B"/>
    <w:rsid w:val="00055FB7"/>
    <w:rsid w:val="00056B40"/>
    <w:rsid w:val="0005731E"/>
    <w:rsid w:val="000607B7"/>
    <w:rsid w:val="0006142F"/>
    <w:rsid w:val="00061596"/>
    <w:rsid w:val="0006183A"/>
    <w:rsid w:val="00064AF9"/>
    <w:rsid w:val="00070684"/>
    <w:rsid w:val="00071E98"/>
    <w:rsid w:val="00071F66"/>
    <w:rsid w:val="00072427"/>
    <w:rsid w:val="000725B0"/>
    <w:rsid w:val="00074274"/>
    <w:rsid w:val="00075291"/>
    <w:rsid w:val="0007751F"/>
    <w:rsid w:val="00077ABD"/>
    <w:rsid w:val="00080152"/>
    <w:rsid w:val="00081D75"/>
    <w:rsid w:val="000825C0"/>
    <w:rsid w:val="00083042"/>
    <w:rsid w:val="00084230"/>
    <w:rsid w:val="00086BD5"/>
    <w:rsid w:val="00091115"/>
    <w:rsid w:val="0009481A"/>
    <w:rsid w:val="000962BB"/>
    <w:rsid w:val="00097015"/>
    <w:rsid w:val="0009780B"/>
    <w:rsid w:val="000A6F69"/>
    <w:rsid w:val="000A752E"/>
    <w:rsid w:val="000B00C3"/>
    <w:rsid w:val="000B230B"/>
    <w:rsid w:val="000B5F14"/>
    <w:rsid w:val="000B6BC4"/>
    <w:rsid w:val="000B7331"/>
    <w:rsid w:val="000B74C9"/>
    <w:rsid w:val="000B78BE"/>
    <w:rsid w:val="000C20D5"/>
    <w:rsid w:val="000C2FB2"/>
    <w:rsid w:val="000C3795"/>
    <w:rsid w:val="000C3EBB"/>
    <w:rsid w:val="000C6301"/>
    <w:rsid w:val="000C6AE0"/>
    <w:rsid w:val="000C7FE4"/>
    <w:rsid w:val="000D06C8"/>
    <w:rsid w:val="000D088F"/>
    <w:rsid w:val="000D11C3"/>
    <w:rsid w:val="000D1ABC"/>
    <w:rsid w:val="000D1BF9"/>
    <w:rsid w:val="000D24CA"/>
    <w:rsid w:val="000D2DF2"/>
    <w:rsid w:val="000D471C"/>
    <w:rsid w:val="000D4AAB"/>
    <w:rsid w:val="000D5172"/>
    <w:rsid w:val="000D52B5"/>
    <w:rsid w:val="000D5B61"/>
    <w:rsid w:val="000D6F35"/>
    <w:rsid w:val="000D74B3"/>
    <w:rsid w:val="000D7D03"/>
    <w:rsid w:val="000E0746"/>
    <w:rsid w:val="000E1409"/>
    <w:rsid w:val="000E1867"/>
    <w:rsid w:val="000E1DB9"/>
    <w:rsid w:val="000E6089"/>
    <w:rsid w:val="000E77EC"/>
    <w:rsid w:val="000E78DE"/>
    <w:rsid w:val="000F04DB"/>
    <w:rsid w:val="000F0511"/>
    <w:rsid w:val="000F0DBE"/>
    <w:rsid w:val="000F49AF"/>
    <w:rsid w:val="000F5C87"/>
    <w:rsid w:val="000F6384"/>
    <w:rsid w:val="000F673A"/>
    <w:rsid w:val="000F7735"/>
    <w:rsid w:val="00101997"/>
    <w:rsid w:val="00103FB4"/>
    <w:rsid w:val="00106DBE"/>
    <w:rsid w:val="00110B8E"/>
    <w:rsid w:val="00112ACA"/>
    <w:rsid w:val="00114CC6"/>
    <w:rsid w:val="001160F5"/>
    <w:rsid w:val="00116F81"/>
    <w:rsid w:val="001246AD"/>
    <w:rsid w:val="00126618"/>
    <w:rsid w:val="00126CA8"/>
    <w:rsid w:val="001271C9"/>
    <w:rsid w:val="00127F17"/>
    <w:rsid w:val="001312CD"/>
    <w:rsid w:val="00132079"/>
    <w:rsid w:val="00132399"/>
    <w:rsid w:val="00132B29"/>
    <w:rsid w:val="00133A65"/>
    <w:rsid w:val="00136AF4"/>
    <w:rsid w:val="00136BA6"/>
    <w:rsid w:val="00140279"/>
    <w:rsid w:val="001407BE"/>
    <w:rsid w:val="0014289C"/>
    <w:rsid w:val="001430AC"/>
    <w:rsid w:val="001436B4"/>
    <w:rsid w:val="0014370F"/>
    <w:rsid w:val="001502DF"/>
    <w:rsid w:val="00160388"/>
    <w:rsid w:val="00160586"/>
    <w:rsid w:val="001617C5"/>
    <w:rsid w:val="001634A5"/>
    <w:rsid w:val="001636F1"/>
    <w:rsid w:val="0016612A"/>
    <w:rsid w:val="001712C6"/>
    <w:rsid w:val="001729DA"/>
    <w:rsid w:val="00173233"/>
    <w:rsid w:val="00175603"/>
    <w:rsid w:val="00175AD6"/>
    <w:rsid w:val="00177165"/>
    <w:rsid w:val="00177589"/>
    <w:rsid w:val="00181A1F"/>
    <w:rsid w:val="00184D7C"/>
    <w:rsid w:val="001920EF"/>
    <w:rsid w:val="001932AE"/>
    <w:rsid w:val="00195999"/>
    <w:rsid w:val="001A091B"/>
    <w:rsid w:val="001A2279"/>
    <w:rsid w:val="001A2596"/>
    <w:rsid w:val="001A2E73"/>
    <w:rsid w:val="001A36B7"/>
    <w:rsid w:val="001A4447"/>
    <w:rsid w:val="001A5D40"/>
    <w:rsid w:val="001A6254"/>
    <w:rsid w:val="001A70DC"/>
    <w:rsid w:val="001A7680"/>
    <w:rsid w:val="001B1E2D"/>
    <w:rsid w:val="001B3A44"/>
    <w:rsid w:val="001B3B9B"/>
    <w:rsid w:val="001B439A"/>
    <w:rsid w:val="001B645C"/>
    <w:rsid w:val="001B7606"/>
    <w:rsid w:val="001B78EF"/>
    <w:rsid w:val="001C2C29"/>
    <w:rsid w:val="001D2276"/>
    <w:rsid w:val="001D3EA6"/>
    <w:rsid w:val="001D5882"/>
    <w:rsid w:val="001E3099"/>
    <w:rsid w:val="001E3AB3"/>
    <w:rsid w:val="001E5C56"/>
    <w:rsid w:val="001E7773"/>
    <w:rsid w:val="001F24AD"/>
    <w:rsid w:val="001F2588"/>
    <w:rsid w:val="001F38F1"/>
    <w:rsid w:val="001F3A8D"/>
    <w:rsid w:val="001F3DA3"/>
    <w:rsid w:val="001F445D"/>
    <w:rsid w:val="001F45E7"/>
    <w:rsid w:val="001F4A07"/>
    <w:rsid w:val="001F54AA"/>
    <w:rsid w:val="001F6B14"/>
    <w:rsid w:val="001F742F"/>
    <w:rsid w:val="0020044C"/>
    <w:rsid w:val="00200CA9"/>
    <w:rsid w:val="00202B16"/>
    <w:rsid w:val="002033F9"/>
    <w:rsid w:val="00204591"/>
    <w:rsid w:val="002047BA"/>
    <w:rsid w:val="00205FEE"/>
    <w:rsid w:val="002172CD"/>
    <w:rsid w:val="00217346"/>
    <w:rsid w:val="00222654"/>
    <w:rsid w:val="002247C0"/>
    <w:rsid w:val="00227BD9"/>
    <w:rsid w:val="00232072"/>
    <w:rsid w:val="002324D5"/>
    <w:rsid w:val="00232F2E"/>
    <w:rsid w:val="00233CDD"/>
    <w:rsid w:val="00234140"/>
    <w:rsid w:val="00240167"/>
    <w:rsid w:val="00240BA7"/>
    <w:rsid w:val="00243285"/>
    <w:rsid w:val="00243FE9"/>
    <w:rsid w:val="00247FA1"/>
    <w:rsid w:val="002524F0"/>
    <w:rsid w:val="00253EB1"/>
    <w:rsid w:val="00256C66"/>
    <w:rsid w:val="00256CE1"/>
    <w:rsid w:val="00261A46"/>
    <w:rsid w:val="00264875"/>
    <w:rsid w:val="002661A8"/>
    <w:rsid w:val="002669F6"/>
    <w:rsid w:val="00266B17"/>
    <w:rsid w:val="00266D36"/>
    <w:rsid w:val="00267E03"/>
    <w:rsid w:val="002729F3"/>
    <w:rsid w:val="002730EA"/>
    <w:rsid w:val="00273977"/>
    <w:rsid w:val="002742CD"/>
    <w:rsid w:val="0027608D"/>
    <w:rsid w:val="002762A7"/>
    <w:rsid w:val="00280354"/>
    <w:rsid w:val="002836E9"/>
    <w:rsid w:val="002857D8"/>
    <w:rsid w:val="002869FB"/>
    <w:rsid w:val="00286DB5"/>
    <w:rsid w:val="002872D4"/>
    <w:rsid w:val="002874F3"/>
    <w:rsid w:val="0029021D"/>
    <w:rsid w:val="00291DAB"/>
    <w:rsid w:val="00293095"/>
    <w:rsid w:val="0029475D"/>
    <w:rsid w:val="002952EF"/>
    <w:rsid w:val="00296B93"/>
    <w:rsid w:val="0029799C"/>
    <w:rsid w:val="002A132F"/>
    <w:rsid w:val="002A4380"/>
    <w:rsid w:val="002A4A7D"/>
    <w:rsid w:val="002A6F66"/>
    <w:rsid w:val="002A7089"/>
    <w:rsid w:val="002A7173"/>
    <w:rsid w:val="002A7283"/>
    <w:rsid w:val="002A7957"/>
    <w:rsid w:val="002B12D4"/>
    <w:rsid w:val="002B229E"/>
    <w:rsid w:val="002B43BD"/>
    <w:rsid w:val="002B49F4"/>
    <w:rsid w:val="002B7859"/>
    <w:rsid w:val="002B7CC5"/>
    <w:rsid w:val="002C158A"/>
    <w:rsid w:val="002C49AF"/>
    <w:rsid w:val="002C72AF"/>
    <w:rsid w:val="002C7F5B"/>
    <w:rsid w:val="002D7994"/>
    <w:rsid w:val="002D7BB9"/>
    <w:rsid w:val="002E0B61"/>
    <w:rsid w:val="002E163E"/>
    <w:rsid w:val="002E3223"/>
    <w:rsid w:val="002F0395"/>
    <w:rsid w:val="002F4A3D"/>
    <w:rsid w:val="002F5794"/>
    <w:rsid w:val="002F6961"/>
    <w:rsid w:val="002F6A6B"/>
    <w:rsid w:val="002F7213"/>
    <w:rsid w:val="002F7A0E"/>
    <w:rsid w:val="00300FBA"/>
    <w:rsid w:val="0030196E"/>
    <w:rsid w:val="003064ED"/>
    <w:rsid w:val="003078B8"/>
    <w:rsid w:val="00313A9D"/>
    <w:rsid w:val="00316B6F"/>
    <w:rsid w:val="003170B0"/>
    <w:rsid w:val="00317D81"/>
    <w:rsid w:val="00320BD8"/>
    <w:rsid w:val="003239C7"/>
    <w:rsid w:val="003249F3"/>
    <w:rsid w:val="00326172"/>
    <w:rsid w:val="00326932"/>
    <w:rsid w:val="00326E10"/>
    <w:rsid w:val="00331167"/>
    <w:rsid w:val="00331247"/>
    <w:rsid w:val="00335397"/>
    <w:rsid w:val="00335B05"/>
    <w:rsid w:val="00335E25"/>
    <w:rsid w:val="00335FAB"/>
    <w:rsid w:val="00336037"/>
    <w:rsid w:val="003411D7"/>
    <w:rsid w:val="00342653"/>
    <w:rsid w:val="0034359E"/>
    <w:rsid w:val="0034461F"/>
    <w:rsid w:val="00346097"/>
    <w:rsid w:val="0034631E"/>
    <w:rsid w:val="00351663"/>
    <w:rsid w:val="003529EC"/>
    <w:rsid w:val="00352FF8"/>
    <w:rsid w:val="0035596A"/>
    <w:rsid w:val="0036074F"/>
    <w:rsid w:val="003624DB"/>
    <w:rsid w:val="003636DF"/>
    <w:rsid w:val="00364FA5"/>
    <w:rsid w:val="00373119"/>
    <w:rsid w:val="00374424"/>
    <w:rsid w:val="00376E6E"/>
    <w:rsid w:val="00376EE8"/>
    <w:rsid w:val="00380183"/>
    <w:rsid w:val="00380EB4"/>
    <w:rsid w:val="00381E35"/>
    <w:rsid w:val="003826B2"/>
    <w:rsid w:val="00383184"/>
    <w:rsid w:val="00383CF3"/>
    <w:rsid w:val="00384DAD"/>
    <w:rsid w:val="00386B85"/>
    <w:rsid w:val="00390096"/>
    <w:rsid w:val="0039261E"/>
    <w:rsid w:val="00392B20"/>
    <w:rsid w:val="00392F81"/>
    <w:rsid w:val="0039453E"/>
    <w:rsid w:val="00394B10"/>
    <w:rsid w:val="00396584"/>
    <w:rsid w:val="003A0622"/>
    <w:rsid w:val="003A0C72"/>
    <w:rsid w:val="003A3AFD"/>
    <w:rsid w:val="003A43AC"/>
    <w:rsid w:val="003A552A"/>
    <w:rsid w:val="003A79CA"/>
    <w:rsid w:val="003B1330"/>
    <w:rsid w:val="003B42B4"/>
    <w:rsid w:val="003B721E"/>
    <w:rsid w:val="003C2777"/>
    <w:rsid w:val="003C29CC"/>
    <w:rsid w:val="003C2EE0"/>
    <w:rsid w:val="003C56C4"/>
    <w:rsid w:val="003C631A"/>
    <w:rsid w:val="003D0468"/>
    <w:rsid w:val="003D12A4"/>
    <w:rsid w:val="003D1404"/>
    <w:rsid w:val="003D64B1"/>
    <w:rsid w:val="003D7069"/>
    <w:rsid w:val="003E15D2"/>
    <w:rsid w:val="003E17C6"/>
    <w:rsid w:val="003E1F22"/>
    <w:rsid w:val="003E21A2"/>
    <w:rsid w:val="003E5AB7"/>
    <w:rsid w:val="003E6676"/>
    <w:rsid w:val="003E7A10"/>
    <w:rsid w:val="003F0635"/>
    <w:rsid w:val="003F0766"/>
    <w:rsid w:val="003F0AC0"/>
    <w:rsid w:val="003F3F5F"/>
    <w:rsid w:val="003F4028"/>
    <w:rsid w:val="003F44AD"/>
    <w:rsid w:val="003F47DF"/>
    <w:rsid w:val="003F4C00"/>
    <w:rsid w:val="003F6156"/>
    <w:rsid w:val="00400851"/>
    <w:rsid w:val="00401215"/>
    <w:rsid w:val="00401807"/>
    <w:rsid w:val="00403797"/>
    <w:rsid w:val="0040622B"/>
    <w:rsid w:val="00410499"/>
    <w:rsid w:val="0041070A"/>
    <w:rsid w:val="00411AC4"/>
    <w:rsid w:val="00421440"/>
    <w:rsid w:val="00422A42"/>
    <w:rsid w:val="00426903"/>
    <w:rsid w:val="00431BA5"/>
    <w:rsid w:val="00433020"/>
    <w:rsid w:val="00434A30"/>
    <w:rsid w:val="004352AE"/>
    <w:rsid w:val="00442194"/>
    <w:rsid w:val="00442528"/>
    <w:rsid w:val="0044278B"/>
    <w:rsid w:val="00443A31"/>
    <w:rsid w:val="00443C29"/>
    <w:rsid w:val="00444D53"/>
    <w:rsid w:val="004456C3"/>
    <w:rsid w:val="00446CDC"/>
    <w:rsid w:val="0045097C"/>
    <w:rsid w:val="004527BB"/>
    <w:rsid w:val="00453A19"/>
    <w:rsid w:val="00453AE2"/>
    <w:rsid w:val="00453CF3"/>
    <w:rsid w:val="004575DA"/>
    <w:rsid w:val="004602BE"/>
    <w:rsid w:val="0046198F"/>
    <w:rsid w:val="00461D3D"/>
    <w:rsid w:val="004629F0"/>
    <w:rsid w:val="00465A36"/>
    <w:rsid w:val="00466689"/>
    <w:rsid w:val="004666DC"/>
    <w:rsid w:val="00466EF5"/>
    <w:rsid w:val="004678DF"/>
    <w:rsid w:val="00471B97"/>
    <w:rsid w:val="00476A1C"/>
    <w:rsid w:val="00476B89"/>
    <w:rsid w:val="004777E6"/>
    <w:rsid w:val="00480482"/>
    <w:rsid w:val="00480B1F"/>
    <w:rsid w:val="00483D66"/>
    <w:rsid w:val="004862A9"/>
    <w:rsid w:val="00486BF2"/>
    <w:rsid w:val="00491E8A"/>
    <w:rsid w:val="00493A0F"/>
    <w:rsid w:val="0049511C"/>
    <w:rsid w:val="0049600C"/>
    <w:rsid w:val="004A03F6"/>
    <w:rsid w:val="004A111B"/>
    <w:rsid w:val="004A2EBE"/>
    <w:rsid w:val="004A2FBE"/>
    <w:rsid w:val="004A3A51"/>
    <w:rsid w:val="004A43B6"/>
    <w:rsid w:val="004A4F70"/>
    <w:rsid w:val="004A573C"/>
    <w:rsid w:val="004A6A9E"/>
    <w:rsid w:val="004A7444"/>
    <w:rsid w:val="004A7A79"/>
    <w:rsid w:val="004A7F5C"/>
    <w:rsid w:val="004B4455"/>
    <w:rsid w:val="004B5FFA"/>
    <w:rsid w:val="004B72D9"/>
    <w:rsid w:val="004C0F69"/>
    <w:rsid w:val="004C15BA"/>
    <w:rsid w:val="004C4776"/>
    <w:rsid w:val="004C5606"/>
    <w:rsid w:val="004C731D"/>
    <w:rsid w:val="004D475E"/>
    <w:rsid w:val="004D4B79"/>
    <w:rsid w:val="004D5F09"/>
    <w:rsid w:val="004D70D3"/>
    <w:rsid w:val="004E0AFD"/>
    <w:rsid w:val="004E51B5"/>
    <w:rsid w:val="004E7839"/>
    <w:rsid w:val="004F027B"/>
    <w:rsid w:val="004F15D2"/>
    <w:rsid w:val="004F38F4"/>
    <w:rsid w:val="004F50A9"/>
    <w:rsid w:val="004F5CE5"/>
    <w:rsid w:val="004F6852"/>
    <w:rsid w:val="004F6E8A"/>
    <w:rsid w:val="00500EDD"/>
    <w:rsid w:val="005017B0"/>
    <w:rsid w:val="0050218B"/>
    <w:rsid w:val="00502862"/>
    <w:rsid w:val="00506BD5"/>
    <w:rsid w:val="00510A16"/>
    <w:rsid w:val="00512D7B"/>
    <w:rsid w:val="00516C74"/>
    <w:rsid w:val="00516D51"/>
    <w:rsid w:val="00517180"/>
    <w:rsid w:val="00517961"/>
    <w:rsid w:val="00521BAC"/>
    <w:rsid w:val="00524832"/>
    <w:rsid w:val="0052764B"/>
    <w:rsid w:val="0052798A"/>
    <w:rsid w:val="00530C0F"/>
    <w:rsid w:val="005373CA"/>
    <w:rsid w:val="00540B60"/>
    <w:rsid w:val="00546F48"/>
    <w:rsid w:val="00547E7B"/>
    <w:rsid w:val="005501B7"/>
    <w:rsid w:val="00551593"/>
    <w:rsid w:val="00552C08"/>
    <w:rsid w:val="00552CBC"/>
    <w:rsid w:val="005553CE"/>
    <w:rsid w:val="0055546F"/>
    <w:rsid w:val="00555601"/>
    <w:rsid w:val="00556387"/>
    <w:rsid w:val="00560E77"/>
    <w:rsid w:val="005618A3"/>
    <w:rsid w:val="00562734"/>
    <w:rsid w:val="0056309B"/>
    <w:rsid w:val="00564DA2"/>
    <w:rsid w:val="005664A1"/>
    <w:rsid w:val="005713AD"/>
    <w:rsid w:val="005741D3"/>
    <w:rsid w:val="00574A3E"/>
    <w:rsid w:val="00574B6D"/>
    <w:rsid w:val="00576248"/>
    <w:rsid w:val="0057774E"/>
    <w:rsid w:val="00580894"/>
    <w:rsid w:val="0058138D"/>
    <w:rsid w:val="00582E27"/>
    <w:rsid w:val="00584120"/>
    <w:rsid w:val="00586CC1"/>
    <w:rsid w:val="00586E53"/>
    <w:rsid w:val="00587B49"/>
    <w:rsid w:val="00595BF8"/>
    <w:rsid w:val="005A15BA"/>
    <w:rsid w:val="005A22A8"/>
    <w:rsid w:val="005A3F8F"/>
    <w:rsid w:val="005A3FD3"/>
    <w:rsid w:val="005A4F12"/>
    <w:rsid w:val="005B2285"/>
    <w:rsid w:val="005B2B8D"/>
    <w:rsid w:val="005B2EA6"/>
    <w:rsid w:val="005B6163"/>
    <w:rsid w:val="005C01E3"/>
    <w:rsid w:val="005C28AF"/>
    <w:rsid w:val="005C3577"/>
    <w:rsid w:val="005C43A2"/>
    <w:rsid w:val="005C6072"/>
    <w:rsid w:val="005C675F"/>
    <w:rsid w:val="005C7620"/>
    <w:rsid w:val="005C7D71"/>
    <w:rsid w:val="005D07E6"/>
    <w:rsid w:val="005D5165"/>
    <w:rsid w:val="005D704D"/>
    <w:rsid w:val="005D7981"/>
    <w:rsid w:val="005E1191"/>
    <w:rsid w:val="005E124E"/>
    <w:rsid w:val="005E29E9"/>
    <w:rsid w:val="005E3FEA"/>
    <w:rsid w:val="005E4D0F"/>
    <w:rsid w:val="005E551B"/>
    <w:rsid w:val="005E6542"/>
    <w:rsid w:val="005F031C"/>
    <w:rsid w:val="005F24F2"/>
    <w:rsid w:val="005F5B38"/>
    <w:rsid w:val="005F6A1F"/>
    <w:rsid w:val="005F7778"/>
    <w:rsid w:val="006009ED"/>
    <w:rsid w:val="00601079"/>
    <w:rsid w:val="00601920"/>
    <w:rsid w:val="00602268"/>
    <w:rsid w:val="006026ED"/>
    <w:rsid w:val="00602C36"/>
    <w:rsid w:val="00603C33"/>
    <w:rsid w:val="00606155"/>
    <w:rsid w:val="00613CD6"/>
    <w:rsid w:val="0061414B"/>
    <w:rsid w:val="00614455"/>
    <w:rsid w:val="00614E36"/>
    <w:rsid w:val="006168A5"/>
    <w:rsid w:val="0061696A"/>
    <w:rsid w:val="00617E1E"/>
    <w:rsid w:val="00626BE2"/>
    <w:rsid w:val="00630554"/>
    <w:rsid w:val="00632D37"/>
    <w:rsid w:val="006363F4"/>
    <w:rsid w:val="006365A7"/>
    <w:rsid w:val="00636B81"/>
    <w:rsid w:val="00641ACB"/>
    <w:rsid w:val="00642E6F"/>
    <w:rsid w:val="00643576"/>
    <w:rsid w:val="00643E7A"/>
    <w:rsid w:val="00644626"/>
    <w:rsid w:val="006449D2"/>
    <w:rsid w:val="0064578D"/>
    <w:rsid w:val="006470D9"/>
    <w:rsid w:val="00650D6E"/>
    <w:rsid w:val="0065379F"/>
    <w:rsid w:val="006545A7"/>
    <w:rsid w:val="00654E30"/>
    <w:rsid w:val="00655925"/>
    <w:rsid w:val="00660416"/>
    <w:rsid w:val="00663C64"/>
    <w:rsid w:val="00663DB0"/>
    <w:rsid w:val="00667136"/>
    <w:rsid w:val="006675DD"/>
    <w:rsid w:val="0067159A"/>
    <w:rsid w:val="00671713"/>
    <w:rsid w:val="00671B15"/>
    <w:rsid w:val="006721B4"/>
    <w:rsid w:val="00675433"/>
    <w:rsid w:val="00676171"/>
    <w:rsid w:val="00677CC8"/>
    <w:rsid w:val="006810D4"/>
    <w:rsid w:val="00681250"/>
    <w:rsid w:val="006827EE"/>
    <w:rsid w:val="00686BE4"/>
    <w:rsid w:val="006930C6"/>
    <w:rsid w:val="00694692"/>
    <w:rsid w:val="006969CB"/>
    <w:rsid w:val="006A04A2"/>
    <w:rsid w:val="006A0AD5"/>
    <w:rsid w:val="006A4B26"/>
    <w:rsid w:val="006A4D0A"/>
    <w:rsid w:val="006A4D31"/>
    <w:rsid w:val="006A5C07"/>
    <w:rsid w:val="006A67D8"/>
    <w:rsid w:val="006A73A0"/>
    <w:rsid w:val="006B1CE5"/>
    <w:rsid w:val="006B30D3"/>
    <w:rsid w:val="006B3C7C"/>
    <w:rsid w:val="006B3E6E"/>
    <w:rsid w:val="006B5956"/>
    <w:rsid w:val="006B779E"/>
    <w:rsid w:val="006C3439"/>
    <w:rsid w:val="006C6F38"/>
    <w:rsid w:val="006C7555"/>
    <w:rsid w:val="006D373B"/>
    <w:rsid w:val="006D3CCE"/>
    <w:rsid w:val="006D3DE1"/>
    <w:rsid w:val="006D3E07"/>
    <w:rsid w:val="006D582D"/>
    <w:rsid w:val="006D6AC8"/>
    <w:rsid w:val="006D6FBF"/>
    <w:rsid w:val="006D717D"/>
    <w:rsid w:val="006E07F6"/>
    <w:rsid w:val="006E17AE"/>
    <w:rsid w:val="006E286E"/>
    <w:rsid w:val="006E52CF"/>
    <w:rsid w:val="006E5973"/>
    <w:rsid w:val="006E7E3B"/>
    <w:rsid w:val="006F058F"/>
    <w:rsid w:val="006F16B0"/>
    <w:rsid w:val="006F25C0"/>
    <w:rsid w:val="006F4A2D"/>
    <w:rsid w:val="006F561B"/>
    <w:rsid w:val="007001BF"/>
    <w:rsid w:val="00702FB2"/>
    <w:rsid w:val="00703406"/>
    <w:rsid w:val="00711776"/>
    <w:rsid w:val="00716D37"/>
    <w:rsid w:val="007173D9"/>
    <w:rsid w:val="007217DE"/>
    <w:rsid w:val="00721FD2"/>
    <w:rsid w:val="00722A46"/>
    <w:rsid w:val="0072338E"/>
    <w:rsid w:val="00725A4D"/>
    <w:rsid w:val="00726FB0"/>
    <w:rsid w:val="00730526"/>
    <w:rsid w:val="007332E1"/>
    <w:rsid w:val="00737ACB"/>
    <w:rsid w:val="007439A8"/>
    <w:rsid w:val="0074676D"/>
    <w:rsid w:val="00746773"/>
    <w:rsid w:val="00747204"/>
    <w:rsid w:val="007507D0"/>
    <w:rsid w:val="00760BF3"/>
    <w:rsid w:val="007616E9"/>
    <w:rsid w:val="007637CC"/>
    <w:rsid w:val="007675F5"/>
    <w:rsid w:val="00771800"/>
    <w:rsid w:val="00772BE4"/>
    <w:rsid w:val="0077475F"/>
    <w:rsid w:val="007759EF"/>
    <w:rsid w:val="0077625C"/>
    <w:rsid w:val="0077734F"/>
    <w:rsid w:val="007774B6"/>
    <w:rsid w:val="0078134E"/>
    <w:rsid w:val="007926A1"/>
    <w:rsid w:val="007945BA"/>
    <w:rsid w:val="007966D8"/>
    <w:rsid w:val="0079745B"/>
    <w:rsid w:val="007A19E1"/>
    <w:rsid w:val="007A2AC3"/>
    <w:rsid w:val="007A35A7"/>
    <w:rsid w:val="007A4080"/>
    <w:rsid w:val="007A48D1"/>
    <w:rsid w:val="007A4DB8"/>
    <w:rsid w:val="007A6D87"/>
    <w:rsid w:val="007B2367"/>
    <w:rsid w:val="007B48AC"/>
    <w:rsid w:val="007B6986"/>
    <w:rsid w:val="007C00D7"/>
    <w:rsid w:val="007C01E0"/>
    <w:rsid w:val="007C2539"/>
    <w:rsid w:val="007C2B8C"/>
    <w:rsid w:val="007C6090"/>
    <w:rsid w:val="007C64EA"/>
    <w:rsid w:val="007C6C19"/>
    <w:rsid w:val="007D078D"/>
    <w:rsid w:val="007D1C1D"/>
    <w:rsid w:val="007D3D8F"/>
    <w:rsid w:val="007D63C8"/>
    <w:rsid w:val="007D6A49"/>
    <w:rsid w:val="007D6EFE"/>
    <w:rsid w:val="007D721C"/>
    <w:rsid w:val="007D7BCE"/>
    <w:rsid w:val="007E1C49"/>
    <w:rsid w:val="007E207B"/>
    <w:rsid w:val="007E3450"/>
    <w:rsid w:val="007E3ADF"/>
    <w:rsid w:val="007E3CDD"/>
    <w:rsid w:val="007E4D89"/>
    <w:rsid w:val="007E6A93"/>
    <w:rsid w:val="007F1BA0"/>
    <w:rsid w:val="007F43A3"/>
    <w:rsid w:val="007F4523"/>
    <w:rsid w:val="007F6471"/>
    <w:rsid w:val="00800B1D"/>
    <w:rsid w:val="00801276"/>
    <w:rsid w:val="00802F79"/>
    <w:rsid w:val="00803EE8"/>
    <w:rsid w:val="0080579E"/>
    <w:rsid w:val="00806097"/>
    <w:rsid w:val="00806294"/>
    <w:rsid w:val="00810645"/>
    <w:rsid w:val="00811755"/>
    <w:rsid w:val="00812463"/>
    <w:rsid w:val="00816174"/>
    <w:rsid w:val="008171CF"/>
    <w:rsid w:val="00824D88"/>
    <w:rsid w:val="008256E9"/>
    <w:rsid w:val="0082659F"/>
    <w:rsid w:val="00826E75"/>
    <w:rsid w:val="00830CE5"/>
    <w:rsid w:val="00831571"/>
    <w:rsid w:val="008317FC"/>
    <w:rsid w:val="008353EB"/>
    <w:rsid w:val="00841BA2"/>
    <w:rsid w:val="00845610"/>
    <w:rsid w:val="00847FAB"/>
    <w:rsid w:val="008557B0"/>
    <w:rsid w:val="00856E86"/>
    <w:rsid w:val="008609E3"/>
    <w:rsid w:val="00861BEC"/>
    <w:rsid w:val="00862656"/>
    <w:rsid w:val="0086413A"/>
    <w:rsid w:val="00865038"/>
    <w:rsid w:val="008653D1"/>
    <w:rsid w:val="00873065"/>
    <w:rsid w:val="00873085"/>
    <w:rsid w:val="00874C7E"/>
    <w:rsid w:val="008750DF"/>
    <w:rsid w:val="00875876"/>
    <w:rsid w:val="00877693"/>
    <w:rsid w:val="008802A6"/>
    <w:rsid w:val="00883104"/>
    <w:rsid w:val="00885592"/>
    <w:rsid w:val="00885F9E"/>
    <w:rsid w:val="00890098"/>
    <w:rsid w:val="008919E9"/>
    <w:rsid w:val="00891AEB"/>
    <w:rsid w:val="00893303"/>
    <w:rsid w:val="00893C07"/>
    <w:rsid w:val="008941EA"/>
    <w:rsid w:val="00895F99"/>
    <w:rsid w:val="008965F2"/>
    <w:rsid w:val="00897A0D"/>
    <w:rsid w:val="008A0688"/>
    <w:rsid w:val="008A39BB"/>
    <w:rsid w:val="008A3B30"/>
    <w:rsid w:val="008A6312"/>
    <w:rsid w:val="008A658F"/>
    <w:rsid w:val="008B2381"/>
    <w:rsid w:val="008B4032"/>
    <w:rsid w:val="008B5D44"/>
    <w:rsid w:val="008C047E"/>
    <w:rsid w:val="008C1411"/>
    <w:rsid w:val="008C1B9A"/>
    <w:rsid w:val="008C37A9"/>
    <w:rsid w:val="008C47A8"/>
    <w:rsid w:val="008C50AB"/>
    <w:rsid w:val="008C6894"/>
    <w:rsid w:val="008D17A2"/>
    <w:rsid w:val="008D2C18"/>
    <w:rsid w:val="008D3748"/>
    <w:rsid w:val="008D477F"/>
    <w:rsid w:val="008D5F23"/>
    <w:rsid w:val="008E1164"/>
    <w:rsid w:val="008E2954"/>
    <w:rsid w:val="008E3E55"/>
    <w:rsid w:val="008E41A7"/>
    <w:rsid w:val="008E705E"/>
    <w:rsid w:val="008F32FB"/>
    <w:rsid w:val="008F4485"/>
    <w:rsid w:val="008F50AC"/>
    <w:rsid w:val="00904A31"/>
    <w:rsid w:val="0090584E"/>
    <w:rsid w:val="00910785"/>
    <w:rsid w:val="00913F6D"/>
    <w:rsid w:val="00914A58"/>
    <w:rsid w:val="009157E3"/>
    <w:rsid w:val="009161D3"/>
    <w:rsid w:val="00916FAE"/>
    <w:rsid w:val="009251D1"/>
    <w:rsid w:val="00925B19"/>
    <w:rsid w:val="009270DA"/>
    <w:rsid w:val="00931E33"/>
    <w:rsid w:val="009374DA"/>
    <w:rsid w:val="00942BD3"/>
    <w:rsid w:val="00944AE3"/>
    <w:rsid w:val="00946F65"/>
    <w:rsid w:val="0094795A"/>
    <w:rsid w:val="00951081"/>
    <w:rsid w:val="009516D2"/>
    <w:rsid w:val="00951B83"/>
    <w:rsid w:val="00951EB3"/>
    <w:rsid w:val="009532BB"/>
    <w:rsid w:val="00953785"/>
    <w:rsid w:val="009547FC"/>
    <w:rsid w:val="0095495C"/>
    <w:rsid w:val="0095765B"/>
    <w:rsid w:val="009576B9"/>
    <w:rsid w:val="0095775D"/>
    <w:rsid w:val="00957A02"/>
    <w:rsid w:val="00960048"/>
    <w:rsid w:val="0096008F"/>
    <w:rsid w:val="0096327A"/>
    <w:rsid w:val="00963FDA"/>
    <w:rsid w:val="0096541A"/>
    <w:rsid w:val="009657B8"/>
    <w:rsid w:val="00965FDF"/>
    <w:rsid w:val="00966207"/>
    <w:rsid w:val="009673AA"/>
    <w:rsid w:val="00967A80"/>
    <w:rsid w:val="009742D0"/>
    <w:rsid w:val="00975C99"/>
    <w:rsid w:val="009771B6"/>
    <w:rsid w:val="0098092C"/>
    <w:rsid w:val="009812B8"/>
    <w:rsid w:val="009816CD"/>
    <w:rsid w:val="00983B2B"/>
    <w:rsid w:val="00984298"/>
    <w:rsid w:val="00984B97"/>
    <w:rsid w:val="00985152"/>
    <w:rsid w:val="0098542B"/>
    <w:rsid w:val="009867BC"/>
    <w:rsid w:val="00991DB9"/>
    <w:rsid w:val="00995038"/>
    <w:rsid w:val="00996094"/>
    <w:rsid w:val="00996CEE"/>
    <w:rsid w:val="009A49FC"/>
    <w:rsid w:val="009A6AB4"/>
    <w:rsid w:val="009B0EA3"/>
    <w:rsid w:val="009B22F4"/>
    <w:rsid w:val="009B2CE7"/>
    <w:rsid w:val="009B3F1B"/>
    <w:rsid w:val="009B42DD"/>
    <w:rsid w:val="009B6304"/>
    <w:rsid w:val="009B76D3"/>
    <w:rsid w:val="009C1A2D"/>
    <w:rsid w:val="009C3459"/>
    <w:rsid w:val="009C4BB9"/>
    <w:rsid w:val="009C5813"/>
    <w:rsid w:val="009C6805"/>
    <w:rsid w:val="009C6A60"/>
    <w:rsid w:val="009C6C9A"/>
    <w:rsid w:val="009C7BC4"/>
    <w:rsid w:val="009D32F6"/>
    <w:rsid w:val="009D360A"/>
    <w:rsid w:val="009D78E2"/>
    <w:rsid w:val="009E4375"/>
    <w:rsid w:val="009E4697"/>
    <w:rsid w:val="009E4D4E"/>
    <w:rsid w:val="009E57D3"/>
    <w:rsid w:val="009E7197"/>
    <w:rsid w:val="009F1A19"/>
    <w:rsid w:val="009F1A45"/>
    <w:rsid w:val="009F1B35"/>
    <w:rsid w:val="009F2537"/>
    <w:rsid w:val="009F3A25"/>
    <w:rsid w:val="009F3C32"/>
    <w:rsid w:val="009F7DA7"/>
    <w:rsid w:val="009F7DCF"/>
    <w:rsid w:val="00A02FFF"/>
    <w:rsid w:val="00A04EA1"/>
    <w:rsid w:val="00A04F41"/>
    <w:rsid w:val="00A061CF"/>
    <w:rsid w:val="00A06ECA"/>
    <w:rsid w:val="00A07C4B"/>
    <w:rsid w:val="00A10D32"/>
    <w:rsid w:val="00A1238A"/>
    <w:rsid w:val="00A14B02"/>
    <w:rsid w:val="00A15D34"/>
    <w:rsid w:val="00A1674A"/>
    <w:rsid w:val="00A219F9"/>
    <w:rsid w:val="00A224E1"/>
    <w:rsid w:val="00A30B0C"/>
    <w:rsid w:val="00A32381"/>
    <w:rsid w:val="00A36F37"/>
    <w:rsid w:val="00A42581"/>
    <w:rsid w:val="00A50133"/>
    <w:rsid w:val="00A503E9"/>
    <w:rsid w:val="00A50812"/>
    <w:rsid w:val="00A50B1E"/>
    <w:rsid w:val="00A54AE8"/>
    <w:rsid w:val="00A56BA6"/>
    <w:rsid w:val="00A605D4"/>
    <w:rsid w:val="00A60AA6"/>
    <w:rsid w:val="00A60E54"/>
    <w:rsid w:val="00A61851"/>
    <w:rsid w:val="00A637B6"/>
    <w:rsid w:val="00A66850"/>
    <w:rsid w:val="00A67796"/>
    <w:rsid w:val="00A67BF1"/>
    <w:rsid w:val="00A67E7C"/>
    <w:rsid w:val="00A71C04"/>
    <w:rsid w:val="00A71D16"/>
    <w:rsid w:val="00A73119"/>
    <w:rsid w:val="00A73642"/>
    <w:rsid w:val="00A737BC"/>
    <w:rsid w:val="00A755A3"/>
    <w:rsid w:val="00A75B2F"/>
    <w:rsid w:val="00A77A2A"/>
    <w:rsid w:val="00A820E2"/>
    <w:rsid w:val="00A822C1"/>
    <w:rsid w:val="00A843A8"/>
    <w:rsid w:val="00A86FC5"/>
    <w:rsid w:val="00A90850"/>
    <w:rsid w:val="00A91C8F"/>
    <w:rsid w:val="00A92AD9"/>
    <w:rsid w:val="00A94470"/>
    <w:rsid w:val="00A973AF"/>
    <w:rsid w:val="00A97763"/>
    <w:rsid w:val="00AA025D"/>
    <w:rsid w:val="00AA0DCC"/>
    <w:rsid w:val="00AA275E"/>
    <w:rsid w:val="00AA36FF"/>
    <w:rsid w:val="00AA4587"/>
    <w:rsid w:val="00AA53A1"/>
    <w:rsid w:val="00AA5589"/>
    <w:rsid w:val="00AA581B"/>
    <w:rsid w:val="00AA7447"/>
    <w:rsid w:val="00AB0763"/>
    <w:rsid w:val="00AB0887"/>
    <w:rsid w:val="00AB2E42"/>
    <w:rsid w:val="00AB3647"/>
    <w:rsid w:val="00AB469E"/>
    <w:rsid w:val="00AB70A8"/>
    <w:rsid w:val="00AC0DEF"/>
    <w:rsid w:val="00AC1588"/>
    <w:rsid w:val="00AC1768"/>
    <w:rsid w:val="00AC75A4"/>
    <w:rsid w:val="00AD2A29"/>
    <w:rsid w:val="00AD346C"/>
    <w:rsid w:val="00AD34FC"/>
    <w:rsid w:val="00AD389F"/>
    <w:rsid w:val="00AD485B"/>
    <w:rsid w:val="00AD5A8F"/>
    <w:rsid w:val="00AE1EE4"/>
    <w:rsid w:val="00AE4752"/>
    <w:rsid w:val="00AE5B52"/>
    <w:rsid w:val="00AE5D82"/>
    <w:rsid w:val="00AE6341"/>
    <w:rsid w:val="00AF150F"/>
    <w:rsid w:val="00AF1831"/>
    <w:rsid w:val="00AF2DA5"/>
    <w:rsid w:val="00AF40AF"/>
    <w:rsid w:val="00AF4D1A"/>
    <w:rsid w:val="00AF6034"/>
    <w:rsid w:val="00B03E28"/>
    <w:rsid w:val="00B06767"/>
    <w:rsid w:val="00B07735"/>
    <w:rsid w:val="00B11CBA"/>
    <w:rsid w:val="00B13A58"/>
    <w:rsid w:val="00B16CA7"/>
    <w:rsid w:val="00B17A10"/>
    <w:rsid w:val="00B2169A"/>
    <w:rsid w:val="00B21D23"/>
    <w:rsid w:val="00B221FF"/>
    <w:rsid w:val="00B26488"/>
    <w:rsid w:val="00B268F6"/>
    <w:rsid w:val="00B308FE"/>
    <w:rsid w:val="00B322A6"/>
    <w:rsid w:val="00B33E9A"/>
    <w:rsid w:val="00B34E6D"/>
    <w:rsid w:val="00B35D8C"/>
    <w:rsid w:val="00B40865"/>
    <w:rsid w:val="00B44167"/>
    <w:rsid w:val="00B44892"/>
    <w:rsid w:val="00B453CB"/>
    <w:rsid w:val="00B45527"/>
    <w:rsid w:val="00B46C94"/>
    <w:rsid w:val="00B47F26"/>
    <w:rsid w:val="00B51A09"/>
    <w:rsid w:val="00B5353D"/>
    <w:rsid w:val="00B540E3"/>
    <w:rsid w:val="00B55619"/>
    <w:rsid w:val="00B55B9C"/>
    <w:rsid w:val="00B56C83"/>
    <w:rsid w:val="00B61E83"/>
    <w:rsid w:val="00B638F2"/>
    <w:rsid w:val="00B70748"/>
    <w:rsid w:val="00B71307"/>
    <w:rsid w:val="00B7447C"/>
    <w:rsid w:val="00B75D34"/>
    <w:rsid w:val="00B80895"/>
    <w:rsid w:val="00B826D4"/>
    <w:rsid w:val="00B82EB4"/>
    <w:rsid w:val="00B83C97"/>
    <w:rsid w:val="00B8724A"/>
    <w:rsid w:val="00B8742A"/>
    <w:rsid w:val="00B8785E"/>
    <w:rsid w:val="00B900D0"/>
    <w:rsid w:val="00B90887"/>
    <w:rsid w:val="00B90C4C"/>
    <w:rsid w:val="00B91B20"/>
    <w:rsid w:val="00B927C3"/>
    <w:rsid w:val="00B93A0E"/>
    <w:rsid w:val="00B94184"/>
    <w:rsid w:val="00B94425"/>
    <w:rsid w:val="00B95756"/>
    <w:rsid w:val="00B957FD"/>
    <w:rsid w:val="00B95A83"/>
    <w:rsid w:val="00B973FF"/>
    <w:rsid w:val="00B9745C"/>
    <w:rsid w:val="00BA0F6D"/>
    <w:rsid w:val="00BA107D"/>
    <w:rsid w:val="00BA3565"/>
    <w:rsid w:val="00BA3607"/>
    <w:rsid w:val="00BA4C89"/>
    <w:rsid w:val="00BA5448"/>
    <w:rsid w:val="00BB0A6D"/>
    <w:rsid w:val="00BB19BE"/>
    <w:rsid w:val="00BB27E6"/>
    <w:rsid w:val="00BB4B88"/>
    <w:rsid w:val="00BB516C"/>
    <w:rsid w:val="00BB5186"/>
    <w:rsid w:val="00BB610E"/>
    <w:rsid w:val="00BB691C"/>
    <w:rsid w:val="00BB6EDD"/>
    <w:rsid w:val="00BB7E86"/>
    <w:rsid w:val="00BC066D"/>
    <w:rsid w:val="00BC35EF"/>
    <w:rsid w:val="00BC39DE"/>
    <w:rsid w:val="00BD0536"/>
    <w:rsid w:val="00BD148A"/>
    <w:rsid w:val="00BD3C9E"/>
    <w:rsid w:val="00BD44FF"/>
    <w:rsid w:val="00BD5BB8"/>
    <w:rsid w:val="00BE34D1"/>
    <w:rsid w:val="00BE5740"/>
    <w:rsid w:val="00BE63AB"/>
    <w:rsid w:val="00BE687B"/>
    <w:rsid w:val="00BF0C33"/>
    <w:rsid w:val="00BF179C"/>
    <w:rsid w:val="00BF2ABB"/>
    <w:rsid w:val="00BF2C03"/>
    <w:rsid w:val="00BF55A6"/>
    <w:rsid w:val="00BF6982"/>
    <w:rsid w:val="00BF728A"/>
    <w:rsid w:val="00BF7D1A"/>
    <w:rsid w:val="00C007E7"/>
    <w:rsid w:val="00C058B4"/>
    <w:rsid w:val="00C05911"/>
    <w:rsid w:val="00C067AA"/>
    <w:rsid w:val="00C1115F"/>
    <w:rsid w:val="00C1279D"/>
    <w:rsid w:val="00C13EB2"/>
    <w:rsid w:val="00C1435A"/>
    <w:rsid w:val="00C15260"/>
    <w:rsid w:val="00C17DFF"/>
    <w:rsid w:val="00C212FC"/>
    <w:rsid w:val="00C22310"/>
    <w:rsid w:val="00C24514"/>
    <w:rsid w:val="00C30D1D"/>
    <w:rsid w:val="00C31355"/>
    <w:rsid w:val="00C31AF7"/>
    <w:rsid w:val="00C36CA9"/>
    <w:rsid w:val="00C3791F"/>
    <w:rsid w:val="00C37F07"/>
    <w:rsid w:val="00C42992"/>
    <w:rsid w:val="00C43BE3"/>
    <w:rsid w:val="00C43F9C"/>
    <w:rsid w:val="00C4695D"/>
    <w:rsid w:val="00C502F3"/>
    <w:rsid w:val="00C546E2"/>
    <w:rsid w:val="00C5730D"/>
    <w:rsid w:val="00C67FBA"/>
    <w:rsid w:val="00C71F99"/>
    <w:rsid w:val="00C7472D"/>
    <w:rsid w:val="00C74903"/>
    <w:rsid w:val="00C75224"/>
    <w:rsid w:val="00C758AE"/>
    <w:rsid w:val="00C75D20"/>
    <w:rsid w:val="00C8066B"/>
    <w:rsid w:val="00C8093C"/>
    <w:rsid w:val="00C81438"/>
    <w:rsid w:val="00C81880"/>
    <w:rsid w:val="00C81E04"/>
    <w:rsid w:val="00C83AC3"/>
    <w:rsid w:val="00C90ABF"/>
    <w:rsid w:val="00C946A8"/>
    <w:rsid w:val="00C9798B"/>
    <w:rsid w:val="00C97CAA"/>
    <w:rsid w:val="00CA2311"/>
    <w:rsid w:val="00CA3BF6"/>
    <w:rsid w:val="00CA4DD1"/>
    <w:rsid w:val="00CA5579"/>
    <w:rsid w:val="00CB01FB"/>
    <w:rsid w:val="00CB21A3"/>
    <w:rsid w:val="00CB3840"/>
    <w:rsid w:val="00CC2135"/>
    <w:rsid w:val="00CC2ED4"/>
    <w:rsid w:val="00CC3155"/>
    <w:rsid w:val="00CC464D"/>
    <w:rsid w:val="00CC580D"/>
    <w:rsid w:val="00CC5D95"/>
    <w:rsid w:val="00CC62EF"/>
    <w:rsid w:val="00CC7D6B"/>
    <w:rsid w:val="00CC7E68"/>
    <w:rsid w:val="00CD0914"/>
    <w:rsid w:val="00CD352E"/>
    <w:rsid w:val="00CD3A55"/>
    <w:rsid w:val="00CD4831"/>
    <w:rsid w:val="00CD48B7"/>
    <w:rsid w:val="00CD4E15"/>
    <w:rsid w:val="00CD64A0"/>
    <w:rsid w:val="00CD712F"/>
    <w:rsid w:val="00CD7968"/>
    <w:rsid w:val="00CE32D5"/>
    <w:rsid w:val="00CE7218"/>
    <w:rsid w:val="00CE7776"/>
    <w:rsid w:val="00CE7D3A"/>
    <w:rsid w:val="00CE7DFC"/>
    <w:rsid w:val="00CF218B"/>
    <w:rsid w:val="00CF4392"/>
    <w:rsid w:val="00CF55FB"/>
    <w:rsid w:val="00CF5AB2"/>
    <w:rsid w:val="00CF644F"/>
    <w:rsid w:val="00CF657C"/>
    <w:rsid w:val="00CF6A62"/>
    <w:rsid w:val="00CF7497"/>
    <w:rsid w:val="00D010F7"/>
    <w:rsid w:val="00D01C8A"/>
    <w:rsid w:val="00D033A0"/>
    <w:rsid w:val="00D05B37"/>
    <w:rsid w:val="00D061F0"/>
    <w:rsid w:val="00D06C1B"/>
    <w:rsid w:val="00D07C32"/>
    <w:rsid w:val="00D11B95"/>
    <w:rsid w:val="00D12A2B"/>
    <w:rsid w:val="00D15EC7"/>
    <w:rsid w:val="00D1693F"/>
    <w:rsid w:val="00D175A9"/>
    <w:rsid w:val="00D22619"/>
    <w:rsid w:val="00D23048"/>
    <w:rsid w:val="00D246AF"/>
    <w:rsid w:val="00D2716B"/>
    <w:rsid w:val="00D27829"/>
    <w:rsid w:val="00D32BB3"/>
    <w:rsid w:val="00D338EF"/>
    <w:rsid w:val="00D35E3A"/>
    <w:rsid w:val="00D360FA"/>
    <w:rsid w:val="00D3761F"/>
    <w:rsid w:val="00D377E6"/>
    <w:rsid w:val="00D37B4C"/>
    <w:rsid w:val="00D40B7B"/>
    <w:rsid w:val="00D415BC"/>
    <w:rsid w:val="00D41D6A"/>
    <w:rsid w:val="00D445C6"/>
    <w:rsid w:val="00D446C8"/>
    <w:rsid w:val="00D446DC"/>
    <w:rsid w:val="00D45442"/>
    <w:rsid w:val="00D46995"/>
    <w:rsid w:val="00D46AEB"/>
    <w:rsid w:val="00D514BF"/>
    <w:rsid w:val="00D549A0"/>
    <w:rsid w:val="00D55423"/>
    <w:rsid w:val="00D56583"/>
    <w:rsid w:val="00D5660F"/>
    <w:rsid w:val="00D56A87"/>
    <w:rsid w:val="00D610F6"/>
    <w:rsid w:val="00D619A6"/>
    <w:rsid w:val="00D66763"/>
    <w:rsid w:val="00D667F0"/>
    <w:rsid w:val="00D67B52"/>
    <w:rsid w:val="00D708E2"/>
    <w:rsid w:val="00D72920"/>
    <w:rsid w:val="00D75CAF"/>
    <w:rsid w:val="00D806EA"/>
    <w:rsid w:val="00D81BB7"/>
    <w:rsid w:val="00D83F22"/>
    <w:rsid w:val="00D849F3"/>
    <w:rsid w:val="00D84C07"/>
    <w:rsid w:val="00D855B3"/>
    <w:rsid w:val="00D87826"/>
    <w:rsid w:val="00D90025"/>
    <w:rsid w:val="00D95ED4"/>
    <w:rsid w:val="00DA34BE"/>
    <w:rsid w:val="00DA3DCC"/>
    <w:rsid w:val="00DA48CE"/>
    <w:rsid w:val="00DA6551"/>
    <w:rsid w:val="00DA6833"/>
    <w:rsid w:val="00DA78CE"/>
    <w:rsid w:val="00DA7F0D"/>
    <w:rsid w:val="00DB0074"/>
    <w:rsid w:val="00DB0ACC"/>
    <w:rsid w:val="00DB1B84"/>
    <w:rsid w:val="00DB201B"/>
    <w:rsid w:val="00DB2421"/>
    <w:rsid w:val="00DB76C6"/>
    <w:rsid w:val="00DC0247"/>
    <w:rsid w:val="00DC1A87"/>
    <w:rsid w:val="00DC2901"/>
    <w:rsid w:val="00DC3982"/>
    <w:rsid w:val="00DC3A34"/>
    <w:rsid w:val="00DC3F84"/>
    <w:rsid w:val="00DC44A0"/>
    <w:rsid w:val="00DC4FA2"/>
    <w:rsid w:val="00DD0F58"/>
    <w:rsid w:val="00DE166C"/>
    <w:rsid w:val="00DE3FD9"/>
    <w:rsid w:val="00DE44B5"/>
    <w:rsid w:val="00DE5A99"/>
    <w:rsid w:val="00DE6EED"/>
    <w:rsid w:val="00DE7ACF"/>
    <w:rsid w:val="00DF4005"/>
    <w:rsid w:val="00DF4473"/>
    <w:rsid w:val="00DF4A41"/>
    <w:rsid w:val="00DF4C95"/>
    <w:rsid w:val="00E01A8C"/>
    <w:rsid w:val="00E03270"/>
    <w:rsid w:val="00E11D10"/>
    <w:rsid w:val="00E11D71"/>
    <w:rsid w:val="00E12E3B"/>
    <w:rsid w:val="00E13F8B"/>
    <w:rsid w:val="00E15073"/>
    <w:rsid w:val="00E16BCC"/>
    <w:rsid w:val="00E17562"/>
    <w:rsid w:val="00E177FD"/>
    <w:rsid w:val="00E20C8A"/>
    <w:rsid w:val="00E21765"/>
    <w:rsid w:val="00E22337"/>
    <w:rsid w:val="00E2527A"/>
    <w:rsid w:val="00E25EA8"/>
    <w:rsid w:val="00E27931"/>
    <w:rsid w:val="00E3116F"/>
    <w:rsid w:val="00E319ED"/>
    <w:rsid w:val="00E31C28"/>
    <w:rsid w:val="00E330B2"/>
    <w:rsid w:val="00E354E1"/>
    <w:rsid w:val="00E41D0A"/>
    <w:rsid w:val="00E478D9"/>
    <w:rsid w:val="00E47F6F"/>
    <w:rsid w:val="00E51245"/>
    <w:rsid w:val="00E53615"/>
    <w:rsid w:val="00E5401F"/>
    <w:rsid w:val="00E5644C"/>
    <w:rsid w:val="00E56987"/>
    <w:rsid w:val="00E60C04"/>
    <w:rsid w:val="00E6493E"/>
    <w:rsid w:val="00E706A5"/>
    <w:rsid w:val="00E709CB"/>
    <w:rsid w:val="00E71A64"/>
    <w:rsid w:val="00E7352B"/>
    <w:rsid w:val="00E74721"/>
    <w:rsid w:val="00E75BC5"/>
    <w:rsid w:val="00E76F3D"/>
    <w:rsid w:val="00E81D12"/>
    <w:rsid w:val="00E81D56"/>
    <w:rsid w:val="00E81FD7"/>
    <w:rsid w:val="00E8223D"/>
    <w:rsid w:val="00E8498F"/>
    <w:rsid w:val="00E851B0"/>
    <w:rsid w:val="00E85831"/>
    <w:rsid w:val="00E875AF"/>
    <w:rsid w:val="00E90221"/>
    <w:rsid w:val="00E93D17"/>
    <w:rsid w:val="00E94534"/>
    <w:rsid w:val="00E95223"/>
    <w:rsid w:val="00E95614"/>
    <w:rsid w:val="00E95DFA"/>
    <w:rsid w:val="00E95E24"/>
    <w:rsid w:val="00E95F63"/>
    <w:rsid w:val="00E968D4"/>
    <w:rsid w:val="00E96977"/>
    <w:rsid w:val="00EA1DB5"/>
    <w:rsid w:val="00EA5ED6"/>
    <w:rsid w:val="00EA7A75"/>
    <w:rsid w:val="00EA7F3A"/>
    <w:rsid w:val="00EB2F8B"/>
    <w:rsid w:val="00EB311D"/>
    <w:rsid w:val="00EB786E"/>
    <w:rsid w:val="00EC03BC"/>
    <w:rsid w:val="00EC130C"/>
    <w:rsid w:val="00EC1C29"/>
    <w:rsid w:val="00EC1C8C"/>
    <w:rsid w:val="00EC29E9"/>
    <w:rsid w:val="00EC5670"/>
    <w:rsid w:val="00EC7AFC"/>
    <w:rsid w:val="00ED0030"/>
    <w:rsid w:val="00ED2074"/>
    <w:rsid w:val="00ED494E"/>
    <w:rsid w:val="00ED6B24"/>
    <w:rsid w:val="00ED7F9C"/>
    <w:rsid w:val="00EE086B"/>
    <w:rsid w:val="00EE0AAD"/>
    <w:rsid w:val="00EE1A72"/>
    <w:rsid w:val="00EE1E88"/>
    <w:rsid w:val="00EE2135"/>
    <w:rsid w:val="00EE34F7"/>
    <w:rsid w:val="00EE465D"/>
    <w:rsid w:val="00EE55C7"/>
    <w:rsid w:val="00EE599A"/>
    <w:rsid w:val="00EE67CC"/>
    <w:rsid w:val="00EF01A1"/>
    <w:rsid w:val="00EF2C4A"/>
    <w:rsid w:val="00EF367C"/>
    <w:rsid w:val="00EF5406"/>
    <w:rsid w:val="00F006BE"/>
    <w:rsid w:val="00F02A9C"/>
    <w:rsid w:val="00F03A5C"/>
    <w:rsid w:val="00F07009"/>
    <w:rsid w:val="00F07DEF"/>
    <w:rsid w:val="00F10687"/>
    <w:rsid w:val="00F11990"/>
    <w:rsid w:val="00F13EBB"/>
    <w:rsid w:val="00F172C0"/>
    <w:rsid w:val="00F32265"/>
    <w:rsid w:val="00F33D0B"/>
    <w:rsid w:val="00F347AD"/>
    <w:rsid w:val="00F3556D"/>
    <w:rsid w:val="00F35F74"/>
    <w:rsid w:val="00F36CD6"/>
    <w:rsid w:val="00F3763B"/>
    <w:rsid w:val="00F4636E"/>
    <w:rsid w:val="00F46977"/>
    <w:rsid w:val="00F505D0"/>
    <w:rsid w:val="00F51306"/>
    <w:rsid w:val="00F5211E"/>
    <w:rsid w:val="00F52A2A"/>
    <w:rsid w:val="00F52D25"/>
    <w:rsid w:val="00F5348F"/>
    <w:rsid w:val="00F54969"/>
    <w:rsid w:val="00F60FCA"/>
    <w:rsid w:val="00F62BA4"/>
    <w:rsid w:val="00F657A1"/>
    <w:rsid w:val="00F659A5"/>
    <w:rsid w:val="00F70338"/>
    <w:rsid w:val="00F70F62"/>
    <w:rsid w:val="00F7366C"/>
    <w:rsid w:val="00F7486F"/>
    <w:rsid w:val="00F75BAC"/>
    <w:rsid w:val="00F77090"/>
    <w:rsid w:val="00F80384"/>
    <w:rsid w:val="00F81246"/>
    <w:rsid w:val="00F86E68"/>
    <w:rsid w:val="00F9133E"/>
    <w:rsid w:val="00F933BA"/>
    <w:rsid w:val="00F93644"/>
    <w:rsid w:val="00F9715D"/>
    <w:rsid w:val="00FA023E"/>
    <w:rsid w:val="00FA1A42"/>
    <w:rsid w:val="00FA280A"/>
    <w:rsid w:val="00FA292E"/>
    <w:rsid w:val="00FA48AF"/>
    <w:rsid w:val="00FA578A"/>
    <w:rsid w:val="00FA5D6D"/>
    <w:rsid w:val="00FA6C36"/>
    <w:rsid w:val="00FA7379"/>
    <w:rsid w:val="00FB149F"/>
    <w:rsid w:val="00FB1986"/>
    <w:rsid w:val="00FB397C"/>
    <w:rsid w:val="00FB3DFC"/>
    <w:rsid w:val="00FB45A6"/>
    <w:rsid w:val="00FC3AE0"/>
    <w:rsid w:val="00FC4CF1"/>
    <w:rsid w:val="00FC5A77"/>
    <w:rsid w:val="00FC5ED7"/>
    <w:rsid w:val="00FC671A"/>
    <w:rsid w:val="00FD0986"/>
    <w:rsid w:val="00FD1501"/>
    <w:rsid w:val="00FD1F06"/>
    <w:rsid w:val="00FD41A7"/>
    <w:rsid w:val="00FD4CD7"/>
    <w:rsid w:val="00FD5A9A"/>
    <w:rsid w:val="00FE085B"/>
    <w:rsid w:val="00FE114B"/>
    <w:rsid w:val="00FE165F"/>
    <w:rsid w:val="00FE5543"/>
    <w:rsid w:val="00FE5B9A"/>
    <w:rsid w:val="00FE7A03"/>
    <w:rsid w:val="00FE7CBD"/>
    <w:rsid w:val="00FF0C0E"/>
    <w:rsid w:val="00FF37D7"/>
    <w:rsid w:val="00FF4B88"/>
    <w:rsid w:val="00FF5433"/>
    <w:rsid w:val="00FF5708"/>
    <w:rsid w:val="00FF717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8ED238-090A-43FA-AFBC-44CB39EE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A3D"/>
    <w:pPr>
      <w:spacing w:before="80" w:after="80" w:line="312" w:lineRule="auto"/>
      <w:ind w:firstLine="567"/>
      <w:jc w:val="both"/>
    </w:pPr>
    <w:rPr>
      <w:rFonts w:ascii="Georgia" w:hAnsi="Georgia"/>
      <w:sz w:val="22"/>
      <w:lang w:val="sr-Cyrl-CS"/>
    </w:rPr>
  </w:style>
  <w:style w:type="paragraph" w:styleId="Heading1">
    <w:name w:val="heading 1"/>
    <w:basedOn w:val="Normal"/>
    <w:next w:val="Normal"/>
    <w:link w:val="Heading1Char"/>
    <w:qFormat/>
    <w:rsid w:val="00B94425"/>
    <w:pPr>
      <w:keepNext/>
      <w:spacing w:before="480" w:after="360" w:line="240" w:lineRule="auto"/>
      <w:ind w:firstLine="0"/>
      <w:jc w:val="center"/>
      <w:outlineLvl w:val="0"/>
    </w:pPr>
    <w:rPr>
      <w:b/>
      <w:kern w:val="32"/>
      <w:sz w:val="28"/>
    </w:rPr>
  </w:style>
  <w:style w:type="paragraph" w:styleId="Heading2">
    <w:name w:val="heading 2"/>
    <w:basedOn w:val="Normal"/>
    <w:next w:val="Normal"/>
    <w:link w:val="Heading2Char"/>
    <w:qFormat/>
    <w:rsid w:val="00383184"/>
    <w:pPr>
      <w:keepNext/>
      <w:spacing w:before="480" w:after="240" w:line="240" w:lineRule="auto"/>
      <w:ind w:firstLine="0"/>
      <w:jc w:val="center"/>
      <w:outlineLvl w:val="1"/>
    </w:pPr>
    <w:rPr>
      <w:b/>
    </w:rPr>
  </w:style>
  <w:style w:type="paragraph" w:styleId="Heading3">
    <w:name w:val="heading 3"/>
    <w:basedOn w:val="Normal"/>
    <w:next w:val="Normal"/>
    <w:qFormat/>
    <w:rsid w:val="00AA275E"/>
    <w:pPr>
      <w:keepNext/>
      <w:spacing w:before="360" w:after="240" w:line="240" w:lineRule="auto"/>
      <w:ind w:firstLine="0"/>
      <w:jc w:val="cente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425"/>
    <w:rPr>
      <w:rFonts w:ascii="Georgia" w:hAnsi="Georgia"/>
      <w:b/>
      <w:kern w:val="32"/>
      <w:sz w:val="28"/>
      <w:lang w:val="sr-Cyrl-CS" w:eastAsia="en-US"/>
    </w:rPr>
  </w:style>
  <w:style w:type="character" w:customStyle="1" w:styleId="Heading2Char">
    <w:name w:val="Heading 2 Char"/>
    <w:basedOn w:val="DefaultParagraphFont"/>
    <w:link w:val="Heading2"/>
    <w:rsid w:val="00383184"/>
    <w:rPr>
      <w:rFonts w:ascii="Georgia" w:hAnsi="Georgia"/>
      <w:b/>
      <w:sz w:val="22"/>
      <w:lang w:val="sr-Cyrl-CS" w:eastAsia="en-US"/>
    </w:rPr>
  </w:style>
  <w:style w:type="paragraph" w:styleId="Footer">
    <w:name w:val="footer"/>
    <w:basedOn w:val="Header"/>
    <w:link w:val="FooterChar"/>
    <w:uiPriority w:val="99"/>
    <w:rsid w:val="00D619A6"/>
    <w:pPr>
      <w:ind w:firstLine="0"/>
    </w:pPr>
  </w:style>
  <w:style w:type="paragraph" w:styleId="Header">
    <w:name w:val="header"/>
    <w:basedOn w:val="Normal"/>
    <w:link w:val="HeaderChar"/>
    <w:uiPriority w:val="99"/>
    <w:rsid w:val="00D619A6"/>
    <w:pPr>
      <w:tabs>
        <w:tab w:val="center" w:pos="4320"/>
        <w:tab w:val="right" w:pos="8640"/>
      </w:tabs>
    </w:pPr>
  </w:style>
  <w:style w:type="paragraph" w:customStyle="1" w:styleId="NASLOV">
    <w:name w:val="NASLOV"/>
    <w:basedOn w:val="Normal"/>
    <w:rsid w:val="00D619A6"/>
    <w:pPr>
      <w:ind w:firstLine="0"/>
      <w:jc w:val="center"/>
    </w:pPr>
    <w:rPr>
      <w:b/>
      <w:caps/>
      <w:sz w:val="56"/>
    </w:rPr>
  </w:style>
  <w:style w:type="paragraph" w:customStyle="1" w:styleId="CLAN">
    <w:name w:val="CLAN"/>
    <w:basedOn w:val="Normal"/>
    <w:rsid w:val="00D619A6"/>
    <w:pPr>
      <w:spacing w:before="240" w:line="240" w:lineRule="auto"/>
      <w:ind w:firstLine="0"/>
      <w:jc w:val="center"/>
    </w:pPr>
    <w:rPr>
      <w:b/>
    </w:rPr>
  </w:style>
  <w:style w:type="paragraph" w:customStyle="1" w:styleId="NABRAJAJ">
    <w:name w:val="NABRAJAJ"/>
    <w:basedOn w:val="Normal"/>
    <w:rsid w:val="00D619A6"/>
    <w:pPr>
      <w:spacing w:before="60" w:after="60" w:line="240" w:lineRule="auto"/>
      <w:ind w:left="936" w:hanging="369"/>
    </w:pPr>
  </w:style>
  <w:style w:type="paragraph" w:customStyle="1" w:styleId="CRTICA">
    <w:name w:val="CRTICA"/>
    <w:basedOn w:val="Normal"/>
    <w:rsid w:val="00D619A6"/>
    <w:pPr>
      <w:numPr>
        <w:numId w:val="2"/>
      </w:numPr>
      <w:tabs>
        <w:tab w:val="clear" w:pos="927"/>
        <w:tab w:val="num" w:pos="853"/>
      </w:tabs>
      <w:spacing w:line="240" w:lineRule="auto"/>
      <w:ind w:left="868" w:hanging="301"/>
    </w:pPr>
  </w:style>
  <w:style w:type="paragraph" w:customStyle="1" w:styleId="CRTICICA">
    <w:name w:val="CRTICICA"/>
    <w:basedOn w:val="CRTICA"/>
    <w:rsid w:val="00D619A6"/>
    <w:pPr>
      <w:numPr>
        <w:numId w:val="0"/>
      </w:numPr>
      <w:spacing w:before="60" w:after="60"/>
      <w:ind w:left="1174" w:hanging="238"/>
    </w:pPr>
  </w:style>
  <w:style w:type="paragraph" w:styleId="TOC1">
    <w:name w:val="toc 1"/>
    <w:basedOn w:val="Normal"/>
    <w:next w:val="Normal"/>
    <w:autoRedefine/>
    <w:uiPriority w:val="39"/>
    <w:rsid w:val="00D83F22"/>
    <w:pPr>
      <w:tabs>
        <w:tab w:val="right" w:leader="dot" w:pos="8495"/>
      </w:tabs>
      <w:spacing w:before="240" w:after="120"/>
      <w:ind w:left="1123" w:hanging="556"/>
      <w:jc w:val="left"/>
    </w:pPr>
    <w:rPr>
      <w:b/>
      <w:noProof/>
      <w:sz w:val="20"/>
    </w:rPr>
  </w:style>
  <w:style w:type="paragraph" w:styleId="TOC2">
    <w:name w:val="toc 2"/>
    <w:basedOn w:val="Normal"/>
    <w:next w:val="Normal"/>
    <w:autoRedefine/>
    <w:uiPriority w:val="39"/>
    <w:rsid w:val="00D83F22"/>
    <w:pPr>
      <w:tabs>
        <w:tab w:val="right" w:leader="dot" w:pos="8495"/>
      </w:tabs>
      <w:ind w:left="748" w:firstLine="40"/>
      <w:jc w:val="left"/>
    </w:pPr>
    <w:rPr>
      <w:noProof/>
      <w:sz w:val="20"/>
    </w:rPr>
  </w:style>
  <w:style w:type="paragraph" w:styleId="TOC3">
    <w:name w:val="toc 3"/>
    <w:basedOn w:val="Normal"/>
    <w:next w:val="Normal"/>
    <w:autoRedefine/>
    <w:uiPriority w:val="39"/>
    <w:rsid w:val="0029799C"/>
    <w:pPr>
      <w:tabs>
        <w:tab w:val="right" w:leader="dot" w:pos="8495"/>
      </w:tabs>
      <w:ind w:left="561" w:firstLine="0"/>
      <w:jc w:val="left"/>
    </w:pPr>
    <w:rPr>
      <w:noProof/>
      <w:sz w:val="20"/>
    </w:rPr>
  </w:style>
  <w:style w:type="paragraph" w:styleId="TOC4">
    <w:name w:val="toc 4"/>
    <w:basedOn w:val="Normal"/>
    <w:next w:val="Normal"/>
    <w:autoRedefine/>
    <w:uiPriority w:val="39"/>
    <w:rsid w:val="00D619A6"/>
    <w:pPr>
      <w:ind w:left="660"/>
    </w:pPr>
  </w:style>
  <w:style w:type="paragraph" w:styleId="TOC5">
    <w:name w:val="toc 5"/>
    <w:basedOn w:val="Normal"/>
    <w:next w:val="Normal"/>
    <w:autoRedefine/>
    <w:uiPriority w:val="39"/>
    <w:rsid w:val="00D619A6"/>
    <w:pPr>
      <w:ind w:left="880"/>
    </w:pPr>
  </w:style>
  <w:style w:type="paragraph" w:styleId="TOC6">
    <w:name w:val="toc 6"/>
    <w:basedOn w:val="Normal"/>
    <w:next w:val="Normal"/>
    <w:autoRedefine/>
    <w:uiPriority w:val="39"/>
    <w:rsid w:val="00D619A6"/>
    <w:pPr>
      <w:ind w:left="1100"/>
    </w:pPr>
  </w:style>
  <w:style w:type="paragraph" w:styleId="TOC7">
    <w:name w:val="toc 7"/>
    <w:basedOn w:val="Normal"/>
    <w:next w:val="Normal"/>
    <w:autoRedefine/>
    <w:uiPriority w:val="39"/>
    <w:rsid w:val="00D619A6"/>
    <w:pPr>
      <w:ind w:left="1320"/>
    </w:pPr>
  </w:style>
  <w:style w:type="paragraph" w:styleId="TOC8">
    <w:name w:val="toc 8"/>
    <w:basedOn w:val="Normal"/>
    <w:next w:val="Normal"/>
    <w:autoRedefine/>
    <w:uiPriority w:val="39"/>
    <w:rsid w:val="00D619A6"/>
    <w:pPr>
      <w:ind w:left="1540"/>
    </w:pPr>
  </w:style>
  <w:style w:type="paragraph" w:styleId="TOC9">
    <w:name w:val="toc 9"/>
    <w:basedOn w:val="Normal"/>
    <w:next w:val="Normal"/>
    <w:autoRedefine/>
    <w:uiPriority w:val="39"/>
    <w:rsid w:val="00D619A6"/>
    <w:pPr>
      <w:ind w:left="1760"/>
    </w:pPr>
  </w:style>
  <w:style w:type="character" w:styleId="PageNumber">
    <w:name w:val="page number"/>
    <w:basedOn w:val="DefaultParagraphFont"/>
    <w:rsid w:val="00F52A2A"/>
  </w:style>
  <w:style w:type="paragraph" w:customStyle="1" w:styleId="N1">
    <w:name w:val="N1"/>
    <w:basedOn w:val="Normal"/>
    <w:rsid w:val="00603C33"/>
    <w:pPr>
      <w:tabs>
        <w:tab w:val="right" w:leader="dot" w:pos="8222"/>
      </w:tabs>
      <w:spacing w:before="360" w:line="240" w:lineRule="auto"/>
      <w:ind w:left="567" w:hanging="567"/>
    </w:pPr>
  </w:style>
  <w:style w:type="paragraph" w:customStyle="1" w:styleId="N2">
    <w:name w:val="N2"/>
    <w:basedOn w:val="Normal"/>
    <w:rsid w:val="00603C33"/>
    <w:pPr>
      <w:tabs>
        <w:tab w:val="right" w:leader="dot" w:pos="8222"/>
      </w:tabs>
      <w:spacing w:before="60" w:after="60" w:line="240" w:lineRule="auto"/>
      <w:ind w:left="567" w:firstLine="0"/>
    </w:pPr>
    <w:rPr>
      <w:sz w:val="20"/>
    </w:rPr>
  </w:style>
  <w:style w:type="paragraph" w:customStyle="1" w:styleId="N3">
    <w:name w:val="N3"/>
    <w:basedOn w:val="Normal"/>
    <w:rsid w:val="00603C33"/>
    <w:pPr>
      <w:tabs>
        <w:tab w:val="right" w:leader="dot" w:pos="8222"/>
      </w:tabs>
      <w:spacing w:before="0" w:after="0" w:line="240" w:lineRule="auto"/>
      <w:ind w:left="851" w:firstLine="0"/>
      <w:jc w:val="left"/>
    </w:pPr>
    <w:rPr>
      <w:sz w:val="20"/>
    </w:rPr>
  </w:style>
  <w:style w:type="character" w:customStyle="1" w:styleId="StyleGeorgia">
    <w:name w:val="Style Georgia"/>
    <w:basedOn w:val="DefaultParagraphFont"/>
    <w:rsid w:val="00EE67CC"/>
    <w:rPr>
      <w:rFonts w:ascii="Georgia" w:hAnsi="Georgia"/>
      <w:spacing w:val="0"/>
      <w:position w:val="0"/>
      <w:sz w:val="20"/>
      <w:szCs w:val="20"/>
      <w:lang w:val="sr-Cyrl-CS"/>
    </w:rPr>
  </w:style>
  <w:style w:type="paragraph" w:styleId="DocumentMap">
    <w:name w:val="Document Map"/>
    <w:basedOn w:val="Normal"/>
    <w:semiHidden/>
    <w:rsid w:val="00A54AE8"/>
    <w:pPr>
      <w:shd w:val="clear" w:color="auto" w:fill="000080"/>
    </w:pPr>
    <w:rPr>
      <w:rFonts w:ascii="Tahoma" w:hAnsi="Tahoma" w:cs="Tahoma"/>
      <w:sz w:val="20"/>
    </w:rPr>
  </w:style>
  <w:style w:type="character" w:styleId="Hyperlink">
    <w:name w:val="Hyperlink"/>
    <w:basedOn w:val="DefaultParagraphFont"/>
    <w:uiPriority w:val="99"/>
    <w:rsid w:val="00A54AE8"/>
    <w:rPr>
      <w:color w:val="0000FF"/>
      <w:u w:val="single"/>
    </w:rPr>
  </w:style>
  <w:style w:type="paragraph" w:customStyle="1" w:styleId="Nabrajanje">
    <w:name w:val="Nabrajanje"/>
    <w:basedOn w:val="Normal"/>
    <w:rsid w:val="00DB0074"/>
    <w:pPr>
      <w:spacing w:before="40" w:after="0" w:line="240" w:lineRule="auto"/>
      <w:ind w:left="1321" w:hanging="754"/>
    </w:pPr>
    <w:rPr>
      <w:rFonts w:ascii="Calibri" w:hAnsi="Calibri"/>
      <w:sz w:val="24"/>
      <w:szCs w:val="24"/>
      <w:lang w:val="sr-Latn-CS"/>
    </w:rPr>
  </w:style>
  <w:style w:type="paragraph" w:customStyle="1" w:styleId="StyleLeftLeft169cmHanging063cm">
    <w:name w:val="Style Left Left:  169 cm Hanging:  063 cm"/>
    <w:basedOn w:val="Normal"/>
    <w:rsid w:val="00FC5A77"/>
    <w:pPr>
      <w:spacing w:line="240" w:lineRule="auto"/>
      <w:ind w:left="1315" w:hanging="357"/>
      <w:jc w:val="left"/>
    </w:pPr>
    <w:rPr>
      <w:rFonts w:ascii="Calibri" w:hAnsi="Calibri"/>
      <w:sz w:val="24"/>
      <w:lang w:val="en-US"/>
    </w:rPr>
  </w:style>
  <w:style w:type="paragraph" w:customStyle="1" w:styleId="Clan0">
    <w:name w:val="Clan"/>
    <w:basedOn w:val="Normal"/>
    <w:rsid w:val="00D01C8A"/>
    <w:pPr>
      <w:spacing w:before="240" w:after="180" w:line="240" w:lineRule="auto"/>
      <w:ind w:firstLine="0"/>
      <w:jc w:val="center"/>
    </w:pPr>
    <w:rPr>
      <w:rFonts w:ascii="Calibri" w:hAnsi="Calibri"/>
      <w:b/>
      <w:sz w:val="24"/>
      <w:szCs w:val="24"/>
    </w:rPr>
  </w:style>
  <w:style w:type="character" w:styleId="CommentReference">
    <w:name w:val="annotation reference"/>
    <w:basedOn w:val="DefaultParagraphFont"/>
    <w:semiHidden/>
    <w:rsid w:val="00177589"/>
    <w:rPr>
      <w:sz w:val="16"/>
      <w:szCs w:val="16"/>
    </w:rPr>
  </w:style>
  <w:style w:type="paragraph" w:styleId="CommentText">
    <w:name w:val="annotation text"/>
    <w:basedOn w:val="Normal"/>
    <w:semiHidden/>
    <w:rsid w:val="00177589"/>
    <w:rPr>
      <w:sz w:val="20"/>
    </w:rPr>
  </w:style>
  <w:style w:type="paragraph" w:styleId="CommentSubject">
    <w:name w:val="annotation subject"/>
    <w:basedOn w:val="CommentText"/>
    <w:next w:val="CommentText"/>
    <w:semiHidden/>
    <w:rsid w:val="00177589"/>
    <w:rPr>
      <w:b/>
      <w:bCs/>
    </w:rPr>
  </w:style>
  <w:style w:type="paragraph" w:styleId="BalloonText">
    <w:name w:val="Balloon Text"/>
    <w:basedOn w:val="Normal"/>
    <w:semiHidden/>
    <w:rsid w:val="00177589"/>
    <w:rPr>
      <w:rFonts w:ascii="Tahoma" w:hAnsi="Tahoma" w:cs="Tahoma"/>
      <w:sz w:val="16"/>
      <w:szCs w:val="16"/>
    </w:rPr>
  </w:style>
  <w:style w:type="paragraph" w:styleId="ListParagraph">
    <w:name w:val="List Paragraph"/>
    <w:basedOn w:val="Normal"/>
    <w:uiPriority w:val="99"/>
    <w:qFormat/>
    <w:rsid w:val="00FE5B9A"/>
    <w:pPr>
      <w:spacing w:before="0" w:after="0" w:line="240" w:lineRule="auto"/>
      <w:ind w:left="720" w:firstLine="357"/>
      <w:jc w:val="left"/>
    </w:pPr>
    <w:rPr>
      <w:rFonts w:ascii="Calibri" w:eastAsia="Calibri" w:hAnsi="Calibri" w:cs="Calibri"/>
      <w:szCs w:val="22"/>
      <w:lang w:val="en-US"/>
    </w:rPr>
  </w:style>
  <w:style w:type="character" w:customStyle="1" w:styleId="FooterChar">
    <w:name w:val="Footer Char"/>
    <w:basedOn w:val="DefaultParagraphFont"/>
    <w:link w:val="Footer"/>
    <w:uiPriority w:val="99"/>
    <w:rsid w:val="00E851B0"/>
    <w:rPr>
      <w:rFonts w:ascii="Georgia" w:hAnsi="Georgia"/>
      <w:sz w:val="22"/>
      <w:lang w:val="sr-Cyrl-CS" w:eastAsia="en-US"/>
    </w:rPr>
  </w:style>
  <w:style w:type="character" w:styleId="LineNumber">
    <w:name w:val="line number"/>
    <w:basedOn w:val="DefaultParagraphFont"/>
    <w:rsid w:val="005E124E"/>
  </w:style>
  <w:style w:type="paragraph" w:customStyle="1" w:styleId="Vlada1l">
    <w:name w:val="Vlada1l"/>
    <w:uiPriority w:val="99"/>
    <w:rsid w:val="002247C0"/>
    <w:pPr>
      <w:jc w:val="center"/>
    </w:pPr>
    <w:rPr>
      <w:noProof/>
      <w:sz w:val="24"/>
    </w:rPr>
  </w:style>
  <w:style w:type="character" w:customStyle="1" w:styleId="rvts15">
    <w:name w:val="rvts15"/>
    <w:rsid w:val="00D66763"/>
  </w:style>
  <w:style w:type="paragraph" w:customStyle="1" w:styleId="rvps1">
    <w:name w:val="rvps1"/>
    <w:basedOn w:val="Normal"/>
    <w:uiPriority w:val="99"/>
    <w:rsid w:val="005E29E9"/>
    <w:pPr>
      <w:spacing w:before="100" w:beforeAutospacing="1" w:after="100" w:afterAutospacing="1" w:line="240" w:lineRule="auto"/>
      <w:ind w:firstLine="0"/>
      <w:jc w:val="left"/>
    </w:pPr>
    <w:rPr>
      <w:rFonts w:ascii="Times New Roman" w:hAnsi="Times New Roman"/>
      <w:sz w:val="24"/>
      <w:szCs w:val="24"/>
      <w:lang w:val="sr-Latn-CS" w:eastAsia="sr-Latn-CS"/>
    </w:rPr>
  </w:style>
  <w:style w:type="character" w:customStyle="1" w:styleId="rvts3">
    <w:name w:val="rvts3"/>
    <w:rsid w:val="005E29E9"/>
  </w:style>
  <w:style w:type="paragraph" w:styleId="NoSpacing">
    <w:name w:val="No Spacing"/>
    <w:uiPriority w:val="1"/>
    <w:qFormat/>
    <w:rsid w:val="001920EF"/>
    <w:rPr>
      <w:sz w:val="24"/>
      <w:szCs w:val="24"/>
    </w:rPr>
  </w:style>
  <w:style w:type="paragraph" w:customStyle="1" w:styleId="1tekst">
    <w:name w:val="1tekst"/>
    <w:basedOn w:val="Normal"/>
    <w:uiPriority w:val="99"/>
    <w:rsid w:val="007616E9"/>
    <w:pPr>
      <w:spacing w:before="0" w:after="0" w:line="240" w:lineRule="auto"/>
      <w:ind w:left="375" w:right="375" w:firstLine="240"/>
    </w:pPr>
    <w:rPr>
      <w:rFonts w:ascii="Arial" w:hAnsi="Arial" w:cs="Arial"/>
      <w:sz w:val="20"/>
      <w:lang w:val="en-US"/>
    </w:rPr>
  </w:style>
  <w:style w:type="paragraph" w:styleId="TOCHeading">
    <w:name w:val="TOC Heading"/>
    <w:basedOn w:val="Heading1"/>
    <w:next w:val="Normal"/>
    <w:uiPriority w:val="39"/>
    <w:semiHidden/>
    <w:unhideWhenUsed/>
    <w:qFormat/>
    <w:rsid w:val="00B26488"/>
    <w:pPr>
      <w:keepLines/>
      <w:spacing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PlainText">
    <w:name w:val="Plain Text"/>
    <w:basedOn w:val="Normal"/>
    <w:link w:val="PlainTextChar"/>
    <w:uiPriority w:val="99"/>
    <w:unhideWhenUsed/>
    <w:rsid w:val="008E705E"/>
    <w:pPr>
      <w:spacing w:before="0" w:after="0" w:line="240" w:lineRule="auto"/>
      <w:ind w:firstLine="0"/>
    </w:pPr>
    <w:rPr>
      <w:rFonts w:ascii="Consolas" w:eastAsiaTheme="minorHAnsi" w:hAnsi="Consolas" w:cstheme="minorBidi"/>
      <w:noProof/>
      <w:sz w:val="21"/>
      <w:szCs w:val="21"/>
    </w:rPr>
  </w:style>
  <w:style w:type="character" w:customStyle="1" w:styleId="PlainTextChar">
    <w:name w:val="Plain Text Char"/>
    <w:basedOn w:val="DefaultParagraphFont"/>
    <w:link w:val="PlainText"/>
    <w:uiPriority w:val="99"/>
    <w:rsid w:val="008E705E"/>
    <w:rPr>
      <w:rFonts w:ascii="Consolas" w:eastAsiaTheme="minorHAnsi" w:hAnsi="Consolas" w:cstheme="minorBidi"/>
      <w:noProof/>
      <w:sz w:val="21"/>
      <w:szCs w:val="21"/>
      <w:lang w:val="sr-Cyrl-CS"/>
    </w:rPr>
  </w:style>
  <w:style w:type="character" w:customStyle="1" w:styleId="HeaderChar">
    <w:name w:val="Header Char"/>
    <w:basedOn w:val="DefaultParagraphFont"/>
    <w:link w:val="Header"/>
    <w:uiPriority w:val="99"/>
    <w:rsid w:val="00E95F63"/>
    <w:rPr>
      <w:rFonts w:ascii="Georgia" w:hAnsi="Georgia"/>
      <w:sz w:val="22"/>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3A92-0BAA-45A8-8F85-DCFECAB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27</Words>
  <Characters>10503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На основу члана 47</vt:lpstr>
    </vt:vector>
  </TitlesOfParts>
  <Company>fco</Company>
  <LinksUpToDate>false</LinksUpToDate>
  <CharactersWithSpaces>123218</CharactersWithSpaces>
  <SharedDoc>false</SharedDoc>
  <HLinks>
    <vt:vector size="600" baseType="variant">
      <vt:variant>
        <vt:i4>1900598</vt:i4>
      </vt:variant>
      <vt:variant>
        <vt:i4>596</vt:i4>
      </vt:variant>
      <vt:variant>
        <vt:i4>0</vt:i4>
      </vt:variant>
      <vt:variant>
        <vt:i4>5</vt:i4>
      </vt:variant>
      <vt:variant>
        <vt:lpwstr/>
      </vt:variant>
      <vt:variant>
        <vt:lpwstr>_Toc444860060</vt:lpwstr>
      </vt:variant>
      <vt:variant>
        <vt:i4>1966134</vt:i4>
      </vt:variant>
      <vt:variant>
        <vt:i4>590</vt:i4>
      </vt:variant>
      <vt:variant>
        <vt:i4>0</vt:i4>
      </vt:variant>
      <vt:variant>
        <vt:i4>5</vt:i4>
      </vt:variant>
      <vt:variant>
        <vt:lpwstr/>
      </vt:variant>
      <vt:variant>
        <vt:lpwstr>_Toc444860059</vt:lpwstr>
      </vt:variant>
      <vt:variant>
        <vt:i4>1966134</vt:i4>
      </vt:variant>
      <vt:variant>
        <vt:i4>584</vt:i4>
      </vt:variant>
      <vt:variant>
        <vt:i4>0</vt:i4>
      </vt:variant>
      <vt:variant>
        <vt:i4>5</vt:i4>
      </vt:variant>
      <vt:variant>
        <vt:lpwstr/>
      </vt:variant>
      <vt:variant>
        <vt:lpwstr>_Toc444860058</vt:lpwstr>
      </vt:variant>
      <vt:variant>
        <vt:i4>1966134</vt:i4>
      </vt:variant>
      <vt:variant>
        <vt:i4>578</vt:i4>
      </vt:variant>
      <vt:variant>
        <vt:i4>0</vt:i4>
      </vt:variant>
      <vt:variant>
        <vt:i4>5</vt:i4>
      </vt:variant>
      <vt:variant>
        <vt:lpwstr/>
      </vt:variant>
      <vt:variant>
        <vt:lpwstr>_Toc444860057</vt:lpwstr>
      </vt:variant>
      <vt:variant>
        <vt:i4>1966134</vt:i4>
      </vt:variant>
      <vt:variant>
        <vt:i4>572</vt:i4>
      </vt:variant>
      <vt:variant>
        <vt:i4>0</vt:i4>
      </vt:variant>
      <vt:variant>
        <vt:i4>5</vt:i4>
      </vt:variant>
      <vt:variant>
        <vt:lpwstr/>
      </vt:variant>
      <vt:variant>
        <vt:lpwstr>_Toc444860056</vt:lpwstr>
      </vt:variant>
      <vt:variant>
        <vt:i4>1966134</vt:i4>
      </vt:variant>
      <vt:variant>
        <vt:i4>566</vt:i4>
      </vt:variant>
      <vt:variant>
        <vt:i4>0</vt:i4>
      </vt:variant>
      <vt:variant>
        <vt:i4>5</vt:i4>
      </vt:variant>
      <vt:variant>
        <vt:lpwstr/>
      </vt:variant>
      <vt:variant>
        <vt:lpwstr>_Toc444860055</vt:lpwstr>
      </vt:variant>
      <vt:variant>
        <vt:i4>1966134</vt:i4>
      </vt:variant>
      <vt:variant>
        <vt:i4>560</vt:i4>
      </vt:variant>
      <vt:variant>
        <vt:i4>0</vt:i4>
      </vt:variant>
      <vt:variant>
        <vt:i4>5</vt:i4>
      </vt:variant>
      <vt:variant>
        <vt:lpwstr/>
      </vt:variant>
      <vt:variant>
        <vt:lpwstr>_Toc444860054</vt:lpwstr>
      </vt:variant>
      <vt:variant>
        <vt:i4>1966134</vt:i4>
      </vt:variant>
      <vt:variant>
        <vt:i4>554</vt:i4>
      </vt:variant>
      <vt:variant>
        <vt:i4>0</vt:i4>
      </vt:variant>
      <vt:variant>
        <vt:i4>5</vt:i4>
      </vt:variant>
      <vt:variant>
        <vt:lpwstr/>
      </vt:variant>
      <vt:variant>
        <vt:lpwstr>_Toc444860053</vt:lpwstr>
      </vt:variant>
      <vt:variant>
        <vt:i4>1966134</vt:i4>
      </vt:variant>
      <vt:variant>
        <vt:i4>548</vt:i4>
      </vt:variant>
      <vt:variant>
        <vt:i4>0</vt:i4>
      </vt:variant>
      <vt:variant>
        <vt:i4>5</vt:i4>
      </vt:variant>
      <vt:variant>
        <vt:lpwstr/>
      </vt:variant>
      <vt:variant>
        <vt:lpwstr>_Toc444860052</vt:lpwstr>
      </vt:variant>
      <vt:variant>
        <vt:i4>1966134</vt:i4>
      </vt:variant>
      <vt:variant>
        <vt:i4>542</vt:i4>
      </vt:variant>
      <vt:variant>
        <vt:i4>0</vt:i4>
      </vt:variant>
      <vt:variant>
        <vt:i4>5</vt:i4>
      </vt:variant>
      <vt:variant>
        <vt:lpwstr/>
      </vt:variant>
      <vt:variant>
        <vt:lpwstr>_Toc444860051</vt:lpwstr>
      </vt:variant>
      <vt:variant>
        <vt:i4>1966134</vt:i4>
      </vt:variant>
      <vt:variant>
        <vt:i4>536</vt:i4>
      </vt:variant>
      <vt:variant>
        <vt:i4>0</vt:i4>
      </vt:variant>
      <vt:variant>
        <vt:i4>5</vt:i4>
      </vt:variant>
      <vt:variant>
        <vt:lpwstr/>
      </vt:variant>
      <vt:variant>
        <vt:lpwstr>_Toc444860050</vt:lpwstr>
      </vt:variant>
      <vt:variant>
        <vt:i4>2031670</vt:i4>
      </vt:variant>
      <vt:variant>
        <vt:i4>530</vt:i4>
      </vt:variant>
      <vt:variant>
        <vt:i4>0</vt:i4>
      </vt:variant>
      <vt:variant>
        <vt:i4>5</vt:i4>
      </vt:variant>
      <vt:variant>
        <vt:lpwstr/>
      </vt:variant>
      <vt:variant>
        <vt:lpwstr>_Toc444860049</vt:lpwstr>
      </vt:variant>
      <vt:variant>
        <vt:i4>2031670</vt:i4>
      </vt:variant>
      <vt:variant>
        <vt:i4>524</vt:i4>
      </vt:variant>
      <vt:variant>
        <vt:i4>0</vt:i4>
      </vt:variant>
      <vt:variant>
        <vt:i4>5</vt:i4>
      </vt:variant>
      <vt:variant>
        <vt:lpwstr/>
      </vt:variant>
      <vt:variant>
        <vt:lpwstr>_Toc444860048</vt:lpwstr>
      </vt:variant>
      <vt:variant>
        <vt:i4>2031670</vt:i4>
      </vt:variant>
      <vt:variant>
        <vt:i4>518</vt:i4>
      </vt:variant>
      <vt:variant>
        <vt:i4>0</vt:i4>
      </vt:variant>
      <vt:variant>
        <vt:i4>5</vt:i4>
      </vt:variant>
      <vt:variant>
        <vt:lpwstr/>
      </vt:variant>
      <vt:variant>
        <vt:lpwstr>_Toc444860047</vt:lpwstr>
      </vt:variant>
      <vt:variant>
        <vt:i4>2031670</vt:i4>
      </vt:variant>
      <vt:variant>
        <vt:i4>512</vt:i4>
      </vt:variant>
      <vt:variant>
        <vt:i4>0</vt:i4>
      </vt:variant>
      <vt:variant>
        <vt:i4>5</vt:i4>
      </vt:variant>
      <vt:variant>
        <vt:lpwstr/>
      </vt:variant>
      <vt:variant>
        <vt:lpwstr>_Toc444860046</vt:lpwstr>
      </vt:variant>
      <vt:variant>
        <vt:i4>2031670</vt:i4>
      </vt:variant>
      <vt:variant>
        <vt:i4>506</vt:i4>
      </vt:variant>
      <vt:variant>
        <vt:i4>0</vt:i4>
      </vt:variant>
      <vt:variant>
        <vt:i4>5</vt:i4>
      </vt:variant>
      <vt:variant>
        <vt:lpwstr/>
      </vt:variant>
      <vt:variant>
        <vt:lpwstr>_Toc444860045</vt:lpwstr>
      </vt:variant>
      <vt:variant>
        <vt:i4>2031670</vt:i4>
      </vt:variant>
      <vt:variant>
        <vt:i4>500</vt:i4>
      </vt:variant>
      <vt:variant>
        <vt:i4>0</vt:i4>
      </vt:variant>
      <vt:variant>
        <vt:i4>5</vt:i4>
      </vt:variant>
      <vt:variant>
        <vt:lpwstr/>
      </vt:variant>
      <vt:variant>
        <vt:lpwstr>_Toc444860044</vt:lpwstr>
      </vt:variant>
      <vt:variant>
        <vt:i4>2031670</vt:i4>
      </vt:variant>
      <vt:variant>
        <vt:i4>494</vt:i4>
      </vt:variant>
      <vt:variant>
        <vt:i4>0</vt:i4>
      </vt:variant>
      <vt:variant>
        <vt:i4>5</vt:i4>
      </vt:variant>
      <vt:variant>
        <vt:lpwstr/>
      </vt:variant>
      <vt:variant>
        <vt:lpwstr>_Toc444860043</vt:lpwstr>
      </vt:variant>
      <vt:variant>
        <vt:i4>2031670</vt:i4>
      </vt:variant>
      <vt:variant>
        <vt:i4>488</vt:i4>
      </vt:variant>
      <vt:variant>
        <vt:i4>0</vt:i4>
      </vt:variant>
      <vt:variant>
        <vt:i4>5</vt:i4>
      </vt:variant>
      <vt:variant>
        <vt:lpwstr/>
      </vt:variant>
      <vt:variant>
        <vt:lpwstr>_Toc444860042</vt:lpwstr>
      </vt:variant>
      <vt:variant>
        <vt:i4>2031670</vt:i4>
      </vt:variant>
      <vt:variant>
        <vt:i4>482</vt:i4>
      </vt:variant>
      <vt:variant>
        <vt:i4>0</vt:i4>
      </vt:variant>
      <vt:variant>
        <vt:i4>5</vt:i4>
      </vt:variant>
      <vt:variant>
        <vt:lpwstr/>
      </vt:variant>
      <vt:variant>
        <vt:lpwstr>_Toc444860041</vt:lpwstr>
      </vt:variant>
      <vt:variant>
        <vt:i4>2031670</vt:i4>
      </vt:variant>
      <vt:variant>
        <vt:i4>476</vt:i4>
      </vt:variant>
      <vt:variant>
        <vt:i4>0</vt:i4>
      </vt:variant>
      <vt:variant>
        <vt:i4>5</vt:i4>
      </vt:variant>
      <vt:variant>
        <vt:lpwstr/>
      </vt:variant>
      <vt:variant>
        <vt:lpwstr>_Toc444860040</vt:lpwstr>
      </vt:variant>
      <vt:variant>
        <vt:i4>1572918</vt:i4>
      </vt:variant>
      <vt:variant>
        <vt:i4>470</vt:i4>
      </vt:variant>
      <vt:variant>
        <vt:i4>0</vt:i4>
      </vt:variant>
      <vt:variant>
        <vt:i4>5</vt:i4>
      </vt:variant>
      <vt:variant>
        <vt:lpwstr/>
      </vt:variant>
      <vt:variant>
        <vt:lpwstr>_Toc444860039</vt:lpwstr>
      </vt:variant>
      <vt:variant>
        <vt:i4>1572918</vt:i4>
      </vt:variant>
      <vt:variant>
        <vt:i4>464</vt:i4>
      </vt:variant>
      <vt:variant>
        <vt:i4>0</vt:i4>
      </vt:variant>
      <vt:variant>
        <vt:i4>5</vt:i4>
      </vt:variant>
      <vt:variant>
        <vt:lpwstr/>
      </vt:variant>
      <vt:variant>
        <vt:lpwstr>_Toc444860038</vt:lpwstr>
      </vt:variant>
      <vt:variant>
        <vt:i4>1572918</vt:i4>
      </vt:variant>
      <vt:variant>
        <vt:i4>458</vt:i4>
      </vt:variant>
      <vt:variant>
        <vt:i4>0</vt:i4>
      </vt:variant>
      <vt:variant>
        <vt:i4>5</vt:i4>
      </vt:variant>
      <vt:variant>
        <vt:lpwstr/>
      </vt:variant>
      <vt:variant>
        <vt:lpwstr>_Toc444860037</vt:lpwstr>
      </vt:variant>
      <vt:variant>
        <vt:i4>1572918</vt:i4>
      </vt:variant>
      <vt:variant>
        <vt:i4>452</vt:i4>
      </vt:variant>
      <vt:variant>
        <vt:i4>0</vt:i4>
      </vt:variant>
      <vt:variant>
        <vt:i4>5</vt:i4>
      </vt:variant>
      <vt:variant>
        <vt:lpwstr/>
      </vt:variant>
      <vt:variant>
        <vt:lpwstr>_Toc444860036</vt:lpwstr>
      </vt:variant>
      <vt:variant>
        <vt:i4>1572918</vt:i4>
      </vt:variant>
      <vt:variant>
        <vt:i4>446</vt:i4>
      </vt:variant>
      <vt:variant>
        <vt:i4>0</vt:i4>
      </vt:variant>
      <vt:variant>
        <vt:i4>5</vt:i4>
      </vt:variant>
      <vt:variant>
        <vt:lpwstr/>
      </vt:variant>
      <vt:variant>
        <vt:lpwstr>_Toc444860035</vt:lpwstr>
      </vt:variant>
      <vt:variant>
        <vt:i4>1572918</vt:i4>
      </vt:variant>
      <vt:variant>
        <vt:i4>440</vt:i4>
      </vt:variant>
      <vt:variant>
        <vt:i4>0</vt:i4>
      </vt:variant>
      <vt:variant>
        <vt:i4>5</vt:i4>
      </vt:variant>
      <vt:variant>
        <vt:lpwstr/>
      </vt:variant>
      <vt:variant>
        <vt:lpwstr>_Toc444860034</vt:lpwstr>
      </vt:variant>
      <vt:variant>
        <vt:i4>1572918</vt:i4>
      </vt:variant>
      <vt:variant>
        <vt:i4>434</vt:i4>
      </vt:variant>
      <vt:variant>
        <vt:i4>0</vt:i4>
      </vt:variant>
      <vt:variant>
        <vt:i4>5</vt:i4>
      </vt:variant>
      <vt:variant>
        <vt:lpwstr/>
      </vt:variant>
      <vt:variant>
        <vt:lpwstr>_Toc444860033</vt:lpwstr>
      </vt:variant>
      <vt:variant>
        <vt:i4>1572918</vt:i4>
      </vt:variant>
      <vt:variant>
        <vt:i4>428</vt:i4>
      </vt:variant>
      <vt:variant>
        <vt:i4>0</vt:i4>
      </vt:variant>
      <vt:variant>
        <vt:i4>5</vt:i4>
      </vt:variant>
      <vt:variant>
        <vt:lpwstr/>
      </vt:variant>
      <vt:variant>
        <vt:lpwstr>_Toc444860032</vt:lpwstr>
      </vt:variant>
      <vt:variant>
        <vt:i4>1572918</vt:i4>
      </vt:variant>
      <vt:variant>
        <vt:i4>422</vt:i4>
      </vt:variant>
      <vt:variant>
        <vt:i4>0</vt:i4>
      </vt:variant>
      <vt:variant>
        <vt:i4>5</vt:i4>
      </vt:variant>
      <vt:variant>
        <vt:lpwstr/>
      </vt:variant>
      <vt:variant>
        <vt:lpwstr>_Toc444860031</vt:lpwstr>
      </vt:variant>
      <vt:variant>
        <vt:i4>1572918</vt:i4>
      </vt:variant>
      <vt:variant>
        <vt:i4>416</vt:i4>
      </vt:variant>
      <vt:variant>
        <vt:i4>0</vt:i4>
      </vt:variant>
      <vt:variant>
        <vt:i4>5</vt:i4>
      </vt:variant>
      <vt:variant>
        <vt:lpwstr/>
      </vt:variant>
      <vt:variant>
        <vt:lpwstr>_Toc444860030</vt:lpwstr>
      </vt:variant>
      <vt:variant>
        <vt:i4>1638454</vt:i4>
      </vt:variant>
      <vt:variant>
        <vt:i4>410</vt:i4>
      </vt:variant>
      <vt:variant>
        <vt:i4>0</vt:i4>
      </vt:variant>
      <vt:variant>
        <vt:i4>5</vt:i4>
      </vt:variant>
      <vt:variant>
        <vt:lpwstr/>
      </vt:variant>
      <vt:variant>
        <vt:lpwstr>_Toc444860029</vt:lpwstr>
      </vt:variant>
      <vt:variant>
        <vt:i4>1638454</vt:i4>
      </vt:variant>
      <vt:variant>
        <vt:i4>404</vt:i4>
      </vt:variant>
      <vt:variant>
        <vt:i4>0</vt:i4>
      </vt:variant>
      <vt:variant>
        <vt:i4>5</vt:i4>
      </vt:variant>
      <vt:variant>
        <vt:lpwstr/>
      </vt:variant>
      <vt:variant>
        <vt:lpwstr>_Toc444860028</vt:lpwstr>
      </vt:variant>
      <vt:variant>
        <vt:i4>1638454</vt:i4>
      </vt:variant>
      <vt:variant>
        <vt:i4>398</vt:i4>
      </vt:variant>
      <vt:variant>
        <vt:i4>0</vt:i4>
      </vt:variant>
      <vt:variant>
        <vt:i4>5</vt:i4>
      </vt:variant>
      <vt:variant>
        <vt:lpwstr/>
      </vt:variant>
      <vt:variant>
        <vt:lpwstr>_Toc444860027</vt:lpwstr>
      </vt:variant>
      <vt:variant>
        <vt:i4>1638454</vt:i4>
      </vt:variant>
      <vt:variant>
        <vt:i4>392</vt:i4>
      </vt:variant>
      <vt:variant>
        <vt:i4>0</vt:i4>
      </vt:variant>
      <vt:variant>
        <vt:i4>5</vt:i4>
      </vt:variant>
      <vt:variant>
        <vt:lpwstr/>
      </vt:variant>
      <vt:variant>
        <vt:lpwstr>_Toc444860026</vt:lpwstr>
      </vt:variant>
      <vt:variant>
        <vt:i4>1638454</vt:i4>
      </vt:variant>
      <vt:variant>
        <vt:i4>386</vt:i4>
      </vt:variant>
      <vt:variant>
        <vt:i4>0</vt:i4>
      </vt:variant>
      <vt:variant>
        <vt:i4>5</vt:i4>
      </vt:variant>
      <vt:variant>
        <vt:lpwstr/>
      </vt:variant>
      <vt:variant>
        <vt:lpwstr>_Toc444860025</vt:lpwstr>
      </vt:variant>
      <vt:variant>
        <vt:i4>1638454</vt:i4>
      </vt:variant>
      <vt:variant>
        <vt:i4>380</vt:i4>
      </vt:variant>
      <vt:variant>
        <vt:i4>0</vt:i4>
      </vt:variant>
      <vt:variant>
        <vt:i4>5</vt:i4>
      </vt:variant>
      <vt:variant>
        <vt:lpwstr/>
      </vt:variant>
      <vt:variant>
        <vt:lpwstr>_Toc444860024</vt:lpwstr>
      </vt:variant>
      <vt:variant>
        <vt:i4>1638454</vt:i4>
      </vt:variant>
      <vt:variant>
        <vt:i4>374</vt:i4>
      </vt:variant>
      <vt:variant>
        <vt:i4>0</vt:i4>
      </vt:variant>
      <vt:variant>
        <vt:i4>5</vt:i4>
      </vt:variant>
      <vt:variant>
        <vt:lpwstr/>
      </vt:variant>
      <vt:variant>
        <vt:lpwstr>_Toc444860023</vt:lpwstr>
      </vt:variant>
      <vt:variant>
        <vt:i4>1638454</vt:i4>
      </vt:variant>
      <vt:variant>
        <vt:i4>368</vt:i4>
      </vt:variant>
      <vt:variant>
        <vt:i4>0</vt:i4>
      </vt:variant>
      <vt:variant>
        <vt:i4>5</vt:i4>
      </vt:variant>
      <vt:variant>
        <vt:lpwstr/>
      </vt:variant>
      <vt:variant>
        <vt:lpwstr>_Toc444860022</vt:lpwstr>
      </vt:variant>
      <vt:variant>
        <vt:i4>1638454</vt:i4>
      </vt:variant>
      <vt:variant>
        <vt:i4>362</vt:i4>
      </vt:variant>
      <vt:variant>
        <vt:i4>0</vt:i4>
      </vt:variant>
      <vt:variant>
        <vt:i4>5</vt:i4>
      </vt:variant>
      <vt:variant>
        <vt:lpwstr/>
      </vt:variant>
      <vt:variant>
        <vt:lpwstr>_Toc444860021</vt:lpwstr>
      </vt:variant>
      <vt:variant>
        <vt:i4>1638454</vt:i4>
      </vt:variant>
      <vt:variant>
        <vt:i4>356</vt:i4>
      </vt:variant>
      <vt:variant>
        <vt:i4>0</vt:i4>
      </vt:variant>
      <vt:variant>
        <vt:i4>5</vt:i4>
      </vt:variant>
      <vt:variant>
        <vt:lpwstr/>
      </vt:variant>
      <vt:variant>
        <vt:lpwstr>_Toc444860020</vt:lpwstr>
      </vt:variant>
      <vt:variant>
        <vt:i4>1703990</vt:i4>
      </vt:variant>
      <vt:variant>
        <vt:i4>350</vt:i4>
      </vt:variant>
      <vt:variant>
        <vt:i4>0</vt:i4>
      </vt:variant>
      <vt:variant>
        <vt:i4>5</vt:i4>
      </vt:variant>
      <vt:variant>
        <vt:lpwstr/>
      </vt:variant>
      <vt:variant>
        <vt:lpwstr>_Toc444860019</vt:lpwstr>
      </vt:variant>
      <vt:variant>
        <vt:i4>1703990</vt:i4>
      </vt:variant>
      <vt:variant>
        <vt:i4>344</vt:i4>
      </vt:variant>
      <vt:variant>
        <vt:i4>0</vt:i4>
      </vt:variant>
      <vt:variant>
        <vt:i4>5</vt:i4>
      </vt:variant>
      <vt:variant>
        <vt:lpwstr/>
      </vt:variant>
      <vt:variant>
        <vt:lpwstr>_Toc444860018</vt:lpwstr>
      </vt:variant>
      <vt:variant>
        <vt:i4>1703990</vt:i4>
      </vt:variant>
      <vt:variant>
        <vt:i4>338</vt:i4>
      </vt:variant>
      <vt:variant>
        <vt:i4>0</vt:i4>
      </vt:variant>
      <vt:variant>
        <vt:i4>5</vt:i4>
      </vt:variant>
      <vt:variant>
        <vt:lpwstr/>
      </vt:variant>
      <vt:variant>
        <vt:lpwstr>_Toc444860017</vt:lpwstr>
      </vt:variant>
      <vt:variant>
        <vt:i4>1703990</vt:i4>
      </vt:variant>
      <vt:variant>
        <vt:i4>332</vt:i4>
      </vt:variant>
      <vt:variant>
        <vt:i4>0</vt:i4>
      </vt:variant>
      <vt:variant>
        <vt:i4>5</vt:i4>
      </vt:variant>
      <vt:variant>
        <vt:lpwstr/>
      </vt:variant>
      <vt:variant>
        <vt:lpwstr>_Toc444860016</vt:lpwstr>
      </vt:variant>
      <vt:variant>
        <vt:i4>1703990</vt:i4>
      </vt:variant>
      <vt:variant>
        <vt:i4>326</vt:i4>
      </vt:variant>
      <vt:variant>
        <vt:i4>0</vt:i4>
      </vt:variant>
      <vt:variant>
        <vt:i4>5</vt:i4>
      </vt:variant>
      <vt:variant>
        <vt:lpwstr/>
      </vt:variant>
      <vt:variant>
        <vt:lpwstr>_Toc444860015</vt:lpwstr>
      </vt:variant>
      <vt:variant>
        <vt:i4>1703990</vt:i4>
      </vt:variant>
      <vt:variant>
        <vt:i4>320</vt:i4>
      </vt:variant>
      <vt:variant>
        <vt:i4>0</vt:i4>
      </vt:variant>
      <vt:variant>
        <vt:i4>5</vt:i4>
      </vt:variant>
      <vt:variant>
        <vt:lpwstr/>
      </vt:variant>
      <vt:variant>
        <vt:lpwstr>_Toc444860014</vt:lpwstr>
      </vt:variant>
      <vt:variant>
        <vt:i4>1703990</vt:i4>
      </vt:variant>
      <vt:variant>
        <vt:i4>314</vt:i4>
      </vt:variant>
      <vt:variant>
        <vt:i4>0</vt:i4>
      </vt:variant>
      <vt:variant>
        <vt:i4>5</vt:i4>
      </vt:variant>
      <vt:variant>
        <vt:lpwstr/>
      </vt:variant>
      <vt:variant>
        <vt:lpwstr>_Toc444860013</vt:lpwstr>
      </vt:variant>
      <vt:variant>
        <vt:i4>1703990</vt:i4>
      </vt:variant>
      <vt:variant>
        <vt:i4>308</vt:i4>
      </vt:variant>
      <vt:variant>
        <vt:i4>0</vt:i4>
      </vt:variant>
      <vt:variant>
        <vt:i4>5</vt:i4>
      </vt:variant>
      <vt:variant>
        <vt:lpwstr/>
      </vt:variant>
      <vt:variant>
        <vt:lpwstr>_Toc444860012</vt:lpwstr>
      </vt:variant>
      <vt:variant>
        <vt:i4>1703990</vt:i4>
      </vt:variant>
      <vt:variant>
        <vt:i4>302</vt:i4>
      </vt:variant>
      <vt:variant>
        <vt:i4>0</vt:i4>
      </vt:variant>
      <vt:variant>
        <vt:i4>5</vt:i4>
      </vt:variant>
      <vt:variant>
        <vt:lpwstr/>
      </vt:variant>
      <vt:variant>
        <vt:lpwstr>_Toc444860011</vt:lpwstr>
      </vt:variant>
      <vt:variant>
        <vt:i4>1703990</vt:i4>
      </vt:variant>
      <vt:variant>
        <vt:i4>296</vt:i4>
      </vt:variant>
      <vt:variant>
        <vt:i4>0</vt:i4>
      </vt:variant>
      <vt:variant>
        <vt:i4>5</vt:i4>
      </vt:variant>
      <vt:variant>
        <vt:lpwstr/>
      </vt:variant>
      <vt:variant>
        <vt:lpwstr>_Toc444860010</vt:lpwstr>
      </vt:variant>
      <vt:variant>
        <vt:i4>1769526</vt:i4>
      </vt:variant>
      <vt:variant>
        <vt:i4>290</vt:i4>
      </vt:variant>
      <vt:variant>
        <vt:i4>0</vt:i4>
      </vt:variant>
      <vt:variant>
        <vt:i4>5</vt:i4>
      </vt:variant>
      <vt:variant>
        <vt:lpwstr/>
      </vt:variant>
      <vt:variant>
        <vt:lpwstr>_Toc444860009</vt:lpwstr>
      </vt:variant>
      <vt:variant>
        <vt:i4>1769526</vt:i4>
      </vt:variant>
      <vt:variant>
        <vt:i4>284</vt:i4>
      </vt:variant>
      <vt:variant>
        <vt:i4>0</vt:i4>
      </vt:variant>
      <vt:variant>
        <vt:i4>5</vt:i4>
      </vt:variant>
      <vt:variant>
        <vt:lpwstr/>
      </vt:variant>
      <vt:variant>
        <vt:lpwstr>_Toc444860008</vt:lpwstr>
      </vt:variant>
      <vt:variant>
        <vt:i4>1769526</vt:i4>
      </vt:variant>
      <vt:variant>
        <vt:i4>278</vt:i4>
      </vt:variant>
      <vt:variant>
        <vt:i4>0</vt:i4>
      </vt:variant>
      <vt:variant>
        <vt:i4>5</vt:i4>
      </vt:variant>
      <vt:variant>
        <vt:lpwstr/>
      </vt:variant>
      <vt:variant>
        <vt:lpwstr>_Toc444860007</vt:lpwstr>
      </vt:variant>
      <vt:variant>
        <vt:i4>1769526</vt:i4>
      </vt:variant>
      <vt:variant>
        <vt:i4>272</vt:i4>
      </vt:variant>
      <vt:variant>
        <vt:i4>0</vt:i4>
      </vt:variant>
      <vt:variant>
        <vt:i4>5</vt:i4>
      </vt:variant>
      <vt:variant>
        <vt:lpwstr/>
      </vt:variant>
      <vt:variant>
        <vt:lpwstr>_Toc444860006</vt:lpwstr>
      </vt:variant>
      <vt:variant>
        <vt:i4>1769526</vt:i4>
      </vt:variant>
      <vt:variant>
        <vt:i4>266</vt:i4>
      </vt:variant>
      <vt:variant>
        <vt:i4>0</vt:i4>
      </vt:variant>
      <vt:variant>
        <vt:i4>5</vt:i4>
      </vt:variant>
      <vt:variant>
        <vt:lpwstr/>
      </vt:variant>
      <vt:variant>
        <vt:lpwstr>_Toc444860005</vt:lpwstr>
      </vt:variant>
      <vt:variant>
        <vt:i4>1769526</vt:i4>
      </vt:variant>
      <vt:variant>
        <vt:i4>260</vt:i4>
      </vt:variant>
      <vt:variant>
        <vt:i4>0</vt:i4>
      </vt:variant>
      <vt:variant>
        <vt:i4>5</vt:i4>
      </vt:variant>
      <vt:variant>
        <vt:lpwstr/>
      </vt:variant>
      <vt:variant>
        <vt:lpwstr>_Toc444860004</vt:lpwstr>
      </vt:variant>
      <vt:variant>
        <vt:i4>1769526</vt:i4>
      </vt:variant>
      <vt:variant>
        <vt:i4>254</vt:i4>
      </vt:variant>
      <vt:variant>
        <vt:i4>0</vt:i4>
      </vt:variant>
      <vt:variant>
        <vt:i4>5</vt:i4>
      </vt:variant>
      <vt:variant>
        <vt:lpwstr/>
      </vt:variant>
      <vt:variant>
        <vt:lpwstr>_Toc444860003</vt:lpwstr>
      </vt:variant>
      <vt:variant>
        <vt:i4>1769526</vt:i4>
      </vt:variant>
      <vt:variant>
        <vt:i4>248</vt:i4>
      </vt:variant>
      <vt:variant>
        <vt:i4>0</vt:i4>
      </vt:variant>
      <vt:variant>
        <vt:i4>5</vt:i4>
      </vt:variant>
      <vt:variant>
        <vt:lpwstr/>
      </vt:variant>
      <vt:variant>
        <vt:lpwstr>_Toc444860002</vt:lpwstr>
      </vt:variant>
      <vt:variant>
        <vt:i4>1769526</vt:i4>
      </vt:variant>
      <vt:variant>
        <vt:i4>242</vt:i4>
      </vt:variant>
      <vt:variant>
        <vt:i4>0</vt:i4>
      </vt:variant>
      <vt:variant>
        <vt:i4>5</vt:i4>
      </vt:variant>
      <vt:variant>
        <vt:lpwstr/>
      </vt:variant>
      <vt:variant>
        <vt:lpwstr>_Toc444860001</vt:lpwstr>
      </vt:variant>
      <vt:variant>
        <vt:i4>1769526</vt:i4>
      </vt:variant>
      <vt:variant>
        <vt:i4>236</vt:i4>
      </vt:variant>
      <vt:variant>
        <vt:i4>0</vt:i4>
      </vt:variant>
      <vt:variant>
        <vt:i4>5</vt:i4>
      </vt:variant>
      <vt:variant>
        <vt:lpwstr/>
      </vt:variant>
      <vt:variant>
        <vt:lpwstr>_Toc444860000</vt:lpwstr>
      </vt:variant>
      <vt:variant>
        <vt:i4>1769532</vt:i4>
      </vt:variant>
      <vt:variant>
        <vt:i4>230</vt:i4>
      </vt:variant>
      <vt:variant>
        <vt:i4>0</vt:i4>
      </vt:variant>
      <vt:variant>
        <vt:i4>5</vt:i4>
      </vt:variant>
      <vt:variant>
        <vt:lpwstr/>
      </vt:variant>
      <vt:variant>
        <vt:lpwstr>_Toc444859999</vt:lpwstr>
      </vt:variant>
      <vt:variant>
        <vt:i4>1769532</vt:i4>
      </vt:variant>
      <vt:variant>
        <vt:i4>224</vt:i4>
      </vt:variant>
      <vt:variant>
        <vt:i4>0</vt:i4>
      </vt:variant>
      <vt:variant>
        <vt:i4>5</vt:i4>
      </vt:variant>
      <vt:variant>
        <vt:lpwstr/>
      </vt:variant>
      <vt:variant>
        <vt:lpwstr>_Toc444859998</vt:lpwstr>
      </vt:variant>
      <vt:variant>
        <vt:i4>1769532</vt:i4>
      </vt:variant>
      <vt:variant>
        <vt:i4>218</vt:i4>
      </vt:variant>
      <vt:variant>
        <vt:i4>0</vt:i4>
      </vt:variant>
      <vt:variant>
        <vt:i4>5</vt:i4>
      </vt:variant>
      <vt:variant>
        <vt:lpwstr/>
      </vt:variant>
      <vt:variant>
        <vt:lpwstr>_Toc444859997</vt:lpwstr>
      </vt:variant>
      <vt:variant>
        <vt:i4>1769532</vt:i4>
      </vt:variant>
      <vt:variant>
        <vt:i4>212</vt:i4>
      </vt:variant>
      <vt:variant>
        <vt:i4>0</vt:i4>
      </vt:variant>
      <vt:variant>
        <vt:i4>5</vt:i4>
      </vt:variant>
      <vt:variant>
        <vt:lpwstr/>
      </vt:variant>
      <vt:variant>
        <vt:lpwstr>_Toc444859996</vt:lpwstr>
      </vt:variant>
      <vt:variant>
        <vt:i4>1769532</vt:i4>
      </vt:variant>
      <vt:variant>
        <vt:i4>206</vt:i4>
      </vt:variant>
      <vt:variant>
        <vt:i4>0</vt:i4>
      </vt:variant>
      <vt:variant>
        <vt:i4>5</vt:i4>
      </vt:variant>
      <vt:variant>
        <vt:lpwstr/>
      </vt:variant>
      <vt:variant>
        <vt:lpwstr>_Toc444859995</vt:lpwstr>
      </vt:variant>
      <vt:variant>
        <vt:i4>1769532</vt:i4>
      </vt:variant>
      <vt:variant>
        <vt:i4>200</vt:i4>
      </vt:variant>
      <vt:variant>
        <vt:i4>0</vt:i4>
      </vt:variant>
      <vt:variant>
        <vt:i4>5</vt:i4>
      </vt:variant>
      <vt:variant>
        <vt:lpwstr/>
      </vt:variant>
      <vt:variant>
        <vt:lpwstr>_Toc444859994</vt:lpwstr>
      </vt:variant>
      <vt:variant>
        <vt:i4>1769532</vt:i4>
      </vt:variant>
      <vt:variant>
        <vt:i4>194</vt:i4>
      </vt:variant>
      <vt:variant>
        <vt:i4>0</vt:i4>
      </vt:variant>
      <vt:variant>
        <vt:i4>5</vt:i4>
      </vt:variant>
      <vt:variant>
        <vt:lpwstr/>
      </vt:variant>
      <vt:variant>
        <vt:lpwstr>_Toc444859993</vt:lpwstr>
      </vt:variant>
      <vt:variant>
        <vt:i4>1769532</vt:i4>
      </vt:variant>
      <vt:variant>
        <vt:i4>188</vt:i4>
      </vt:variant>
      <vt:variant>
        <vt:i4>0</vt:i4>
      </vt:variant>
      <vt:variant>
        <vt:i4>5</vt:i4>
      </vt:variant>
      <vt:variant>
        <vt:lpwstr/>
      </vt:variant>
      <vt:variant>
        <vt:lpwstr>_Toc444859992</vt:lpwstr>
      </vt:variant>
      <vt:variant>
        <vt:i4>1769532</vt:i4>
      </vt:variant>
      <vt:variant>
        <vt:i4>182</vt:i4>
      </vt:variant>
      <vt:variant>
        <vt:i4>0</vt:i4>
      </vt:variant>
      <vt:variant>
        <vt:i4>5</vt:i4>
      </vt:variant>
      <vt:variant>
        <vt:lpwstr/>
      </vt:variant>
      <vt:variant>
        <vt:lpwstr>_Toc444859991</vt:lpwstr>
      </vt:variant>
      <vt:variant>
        <vt:i4>1769532</vt:i4>
      </vt:variant>
      <vt:variant>
        <vt:i4>176</vt:i4>
      </vt:variant>
      <vt:variant>
        <vt:i4>0</vt:i4>
      </vt:variant>
      <vt:variant>
        <vt:i4>5</vt:i4>
      </vt:variant>
      <vt:variant>
        <vt:lpwstr/>
      </vt:variant>
      <vt:variant>
        <vt:lpwstr>_Toc444859990</vt:lpwstr>
      </vt:variant>
      <vt:variant>
        <vt:i4>1703996</vt:i4>
      </vt:variant>
      <vt:variant>
        <vt:i4>170</vt:i4>
      </vt:variant>
      <vt:variant>
        <vt:i4>0</vt:i4>
      </vt:variant>
      <vt:variant>
        <vt:i4>5</vt:i4>
      </vt:variant>
      <vt:variant>
        <vt:lpwstr/>
      </vt:variant>
      <vt:variant>
        <vt:lpwstr>_Toc444859989</vt:lpwstr>
      </vt:variant>
      <vt:variant>
        <vt:i4>1703996</vt:i4>
      </vt:variant>
      <vt:variant>
        <vt:i4>164</vt:i4>
      </vt:variant>
      <vt:variant>
        <vt:i4>0</vt:i4>
      </vt:variant>
      <vt:variant>
        <vt:i4>5</vt:i4>
      </vt:variant>
      <vt:variant>
        <vt:lpwstr/>
      </vt:variant>
      <vt:variant>
        <vt:lpwstr>_Toc444859988</vt:lpwstr>
      </vt:variant>
      <vt:variant>
        <vt:i4>1703996</vt:i4>
      </vt:variant>
      <vt:variant>
        <vt:i4>158</vt:i4>
      </vt:variant>
      <vt:variant>
        <vt:i4>0</vt:i4>
      </vt:variant>
      <vt:variant>
        <vt:i4>5</vt:i4>
      </vt:variant>
      <vt:variant>
        <vt:lpwstr/>
      </vt:variant>
      <vt:variant>
        <vt:lpwstr>_Toc444859987</vt:lpwstr>
      </vt:variant>
      <vt:variant>
        <vt:i4>1703996</vt:i4>
      </vt:variant>
      <vt:variant>
        <vt:i4>152</vt:i4>
      </vt:variant>
      <vt:variant>
        <vt:i4>0</vt:i4>
      </vt:variant>
      <vt:variant>
        <vt:i4>5</vt:i4>
      </vt:variant>
      <vt:variant>
        <vt:lpwstr/>
      </vt:variant>
      <vt:variant>
        <vt:lpwstr>_Toc444859986</vt:lpwstr>
      </vt:variant>
      <vt:variant>
        <vt:i4>1703996</vt:i4>
      </vt:variant>
      <vt:variant>
        <vt:i4>146</vt:i4>
      </vt:variant>
      <vt:variant>
        <vt:i4>0</vt:i4>
      </vt:variant>
      <vt:variant>
        <vt:i4>5</vt:i4>
      </vt:variant>
      <vt:variant>
        <vt:lpwstr/>
      </vt:variant>
      <vt:variant>
        <vt:lpwstr>_Toc444859985</vt:lpwstr>
      </vt:variant>
      <vt:variant>
        <vt:i4>1703996</vt:i4>
      </vt:variant>
      <vt:variant>
        <vt:i4>140</vt:i4>
      </vt:variant>
      <vt:variant>
        <vt:i4>0</vt:i4>
      </vt:variant>
      <vt:variant>
        <vt:i4>5</vt:i4>
      </vt:variant>
      <vt:variant>
        <vt:lpwstr/>
      </vt:variant>
      <vt:variant>
        <vt:lpwstr>_Toc444859984</vt:lpwstr>
      </vt:variant>
      <vt:variant>
        <vt:i4>1703996</vt:i4>
      </vt:variant>
      <vt:variant>
        <vt:i4>134</vt:i4>
      </vt:variant>
      <vt:variant>
        <vt:i4>0</vt:i4>
      </vt:variant>
      <vt:variant>
        <vt:i4>5</vt:i4>
      </vt:variant>
      <vt:variant>
        <vt:lpwstr/>
      </vt:variant>
      <vt:variant>
        <vt:lpwstr>_Toc444859983</vt:lpwstr>
      </vt:variant>
      <vt:variant>
        <vt:i4>1703996</vt:i4>
      </vt:variant>
      <vt:variant>
        <vt:i4>128</vt:i4>
      </vt:variant>
      <vt:variant>
        <vt:i4>0</vt:i4>
      </vt:variant>
      <vt:variant>
        <vt:i4>5</vt:i4>
      </vt:variant>
      <vt:variant>
        <vt:lpwstr/>
      </vt:variant>
      <vt:variant>
        <vt:lpwstr>_Toc444859982</vt:lpwstr>
      </vt:variant>
      <vt:variant>
        <vt:i4>1703996</vt:i4>
      </vt:variant>
      <vt:variant>
        <vt:i4>122</vt:i4>
      </vt:variant>
      <vt:variant>
        <vt:i4>0</vt:i4>
      </vt:variant>
      <vt:variant>
        <vt:i4>5</vt:i4>
      </vt:variant>
      <vt:variant>
        <vt:lpwstr/>
      </vt:variant>
      <vt:variant>
        <vt:lpwstr>_Toc444859981</vt:lpwstr>
      </vt:variant>
      <vt:variant>
        <vt:i4>1703996</vt:i4>
      </vt:variant>
      <vt:variant>
        <vt:i4>116</vt:i4>
      </vt:variant>
      <vt:variant>
        <vt:i4>0</vt:i4>
      </vt:variant>
      <vt:variant>
        <vt:i4>5</vt:i4>
      </vt:variant>
      <vt:variant>
        <vt:lpwstr/>
      </vt:variant>
      <vt:variant>
        <vt:lpwstr>_Toc444859980</vt:lpwstr>
      </vt:variant>
      <vt:variant>
        <vt:i4>1376316</vt:i4>
      </vt:variant>
      <vt:variant>
        <vt:i4>110</vt:i4>
      </vt:variant>
      <vt:variant>
        <vt:i4>0</vt:i4>
      </vt:variant>
      <vt:variant>
        <vt:i4>5</vt:i4>
      </vt:variant>
      <vt:variant>
        <vt:lpwstr/>
      </vt:variant>
      <vt:variant>
        <vt:lpwstr>_Toc444859979</vt:lpwstr>
      </vt:variant>
      <vt:variant>
        <vt:i4>1376316</vt:i4>
      </vt:variant>
      <vt:variant>
        <vt:i4>104</vt:i4>
      </vt:variant>
      <vt:variant>
        <vt:i4>0</vt:i4>
      </vt:variant>
      <vt:variant>
        <vt:i4>5</vt:i4>
      </vt:variant>
      <vt:variant>
        <vt:lpwstr/>
      </vt:variant>
      <vt:variant>
        <vt:lpwstr>_Toc444859978</vt:lpwstr>
      </vt:variant>
      <vt:variant>
        <vt:i4>1376316</vt:i4>
      </vt:variant>
      <vt:variant>
        <vt:i4>98</vt:i4>
      </vt:variant>
      <vt:variant>
        <vt:i4>0</vt:i4>
      </vt:variant>
      <vt:variant>
        <vt:i4>5</vt:i4>
      </vt:variant>
      <vt:variant>
        <vt:lpwstr/>
      </vt:variant>
      <vt:variant>
        <vt:lpwstr>_Toc444859977</vt:lpwstr>
      </vt:variant>
      <vt:variant>
        <vt:i4>1376316</vt:i4>
      </vt:variant>
      <vt:variant>
        <vt:i4>92</vt:i4>
      </vt:variant>
      <vt:variant>
        <vt:i4>0</vt:i4>
      </vt:variant>
      <vt:variant>
        <vt:i4>5</vt:i4>
      </vt:variant>
      <vt:variant>
        <vt:lpwstr/>
      </vt:variant>
      <vt:variant>
        <vt:lpwstr>_Toc444859976</vt:lpwstr>
      </vt:variant>
      <vt:variant>
        <vt:i4>1376316</vt:i4>
      </vt:variant>
      <vt:variant>
        <vt:i4>86</vt:i4>
      </vt:variant>
      <vt:variant>
        <vt:i4>0</vt:i4>
      </vt:variant>
      <vt:variant>
        <vt:i4>5</vt:i4>
      </vt:variant>
      <vt:variant>
        <vt:lpwstr/>
      </vt:variant>
      <vt:variant>
        <vt:lpwstr>_Toc444859975</vt:lpwstr>
      </vt:variant>
      <vt:variant>
        <vt:i4>1376316</vt:i4>
      </vt:variant>
      <vt:variant>
        <vt:i4>80</vt:i4>
      </vt:variant>
      <vt:variant>
        <vt:i4>0</vt:i4>
      </vt:variant>
      <vt:variant>
        <vt:i4>5</vt:i4>
      </vt:variant>
      <vt:variant>
        <vt:lpwstr/>
      </vt:variant>
      <vt:variant>
        <vt:lpwstr>_Toc444859974</vt:lpwstr>
      </vt:variant>
      <vt:variant>
        <vt:i4>1376316</vt:i4>
      </vt:variant>
      <vt:variant>
        <vt:i4>74</vt:i4>
      </vt:variant>
      <vt:variant>
        <vt:i4>0</vt:i4>
      </vt:variant>
      <vt:variant>
        <vt:i4>5</vt:i4>
      </vt:variant>
      <vt:variant>
        <vt:lpwstr/>
      </vt:variant>
      <vt:variant>
        <vt:lpwstr>_Toc444859973</vt:lpwstr>
      </vt:variant>
      <vt:variant>
        <vt:i4>1376316</vt:i4>
      </vt:variant>
      <vt:variant>
        <vt:i4>68</vt:i4>
      </vt:variant>
      <vt:variant>
        <vt:i4>0</vt:i4>
      </vt:variant>
      <vt:variant>
        <vt:i4>5</vt:i4>
      </vt:variant>
      <vt:variant>
        <vt:lpwstr/>
      </vt:variant>
      <vt:variant>
        <vt:lpwstr>_Toc444859972</vt:lpwstr>
      </vt:variant>
      <vt:variant>
        <vt:i4>1376316</vt:i4>
      </vt:variant>
      <vt:variant>
        <vt:i4>62</vt:i4>
      </vt:variant>
      <vt:variant>
        <vt:i4>0</vt:i4>
      </vt:variant>
      <vt:variant>
        <vt:i4>5</vt:i4>
      </vt:variant>
      <vt:variant>
        <vt:lpwstr/>
      </vt:variant>
      <vt:variant>
        <vt:lpwstr>_Toc444859971</vt:lpwstr>
      </vt:variant>
      <vt:variant>
        <vt:i4>1376316</vt:i4>
      </vt:variant>
      <vt:variant>
        <vt:i4>56</vt:i4>
      </vt:variant>
      <vt:variant>
        <vt:i4>0</vt:i4>
      </vt:variant>
      <vt:variant>
        <vt:i4>5</vt:i4>
      </vt:variant>
      <vt:variant>
        <vt:lpwstr/>
      </vt:variant>
      <vt:variant>
        <vt:lpwstr>_Toc444859970</vt:lpwstr>
      </vt:variant>
      <vt:variant>
        <vt:i4>1310780</vt:i4>
      </vt:variant>
      <vt:variant>
        <vt:i4>50</vt:i4>
      </vt:variant>
      <vt:variant>
        <vt:i4>0</vt:i4>
      </vt:variant>
      <vt:variant>
        <vt:i4>5</vt:i4>
      </vt:variant>
      <vt:variant>
        <vt:lpwstr/>
      </vt:variant>
      <vt:variant>
        <vt:lpwstr>_Toc444859968</vt:lpwstr>
      </vt:variant>
      <vt:variant>
        <vt:i4>1310780</vt:i4>
      </vt:variant>
      <vt:variant>
        <vt:i4>44</vt:i4>
      </vt:variant>
      <vt:variant>
        <vt:i4>0</vt:i4>
      </vt:variant>
      <vt:variant>
        <vt:i4>5</vt:i4>
      </vt:variant>
      <vt:variant>
        <vt:lpwstr/>
      </vt:variant>
      <vt:variant>
        <vt:lpwstr>_Toc444859967</vt:lpwstr>
      </vt:variant>
      <vt:variant>
        <vt:i4>1310780</vt:i4>
      </vt:variant>
      <vt:variant>
        <vt:i4>38</vt:i4>
      </vt:variant>
      <vt:variant>
        <vt:i4>0</vt:i4>
      </vt:variant>
      <vt:variant>
        <vt:i4>5</vt:i4>
      </vt:variant>
      <vt:variant>
        <vt:lpwstr/>
      </vt:variant>
      <vt:variant>
        <vt:lpwstr>_Toc444859966</vt:lpwstr>
      </vt:variant>
      <vt:variant>
        <vt:i4>1310780</vt:i4>
      </vt:variant>
      <vt:variant>
        <vt:i4>32</vt:i4>
      </vt:variant>
      <vt:variant>
        <vt:i4>0</vt:i4>
      </vt:variant>
      <vt:variant>
        <vt:i4>5</vt:i4>
      </vt:variant>
      <vt:variant>
        <vt:lpwstr/>
      </vt:variant>
      <vt:variant>
        <vt:lpwstr>_Toc444859965</vt:lpwstr>
      </vt:variant>
      <vt:variant>
        <vt:i4>1310780</vt:i4>
      </vt:variant>
      <vt:variant>
        <vt:i4>26</vt:i4>
      </vt:variant>
      <vt:variant>
        <vt:i4>0</vt:i4>
      </vt:variant>
      <vt:variant>
        <vt:i4>5</vt:i4>
      </vt:variant>
      <vt:variant>
        <vt:lpwstr/>
      </vt:variant>
      <vt:variant>
        <vt:lpwstr>_Toc444859964</vt:lpwstr>
      </vt:variant>
      <vt:variant>
        <vt:i4>1310780</vt:i4>
      </vt:variant>
      <vt:variant>
        <vt:i4>20</vt:i4>
      </vt:variant>
      <vt:variant>
        <vt:i4>0</vt:i4>
      </vt:variant>
      <vt:variant>
        <vt:i4>5</vt:i4>
      </vt:variant>
      <vt:variant>
        <vt:lpwstr/>
      </vt:variant>
      <vt:variant>
        <vt:lpwstr>_Toc444859963</vt:lpwstr>
      </vt:variant>
      <vt:variant>
        <vt:i4>1310780</vt:i4>
      </vt:variant>
      <vt:variant>
        <vt:i4>14</vt:i4>
      </vt:variant>
      <vt:variant>
        <vt:i4>0</vt:i4>
      </vt:variant>
      <vt:variant>
        <vt:i4>5</vt:i4>
      </vt:variant>
      <vt:variant>
        <vt:lpwstr/>
      </vt:variant>
      <vt:variant>
        <vt:lpwstr>_Toc444859962</vt:lpwstr>
      </vt:variant>
      <vt:variant>
        <vt:i4>1310780</vt:i4>
      </vt:variant>
      <vt:variant>
        <vt:i4>8</vt:i4>
      </vt:variant>
      <vt:variant>
        <vt:i4>0</vt:i4>
      </vt:variant>
      <vt:variant>
        <vt:i4>5</vt:i4>
      </vt:variant>
      <vt:variant>
        <vt:lpwstr/>
      </vt:variant>
      <vt:variant>
        <vt:lpwstr>_Toc444859961</vt:lpwstr>
      </vt:variant>
      <vt:variant>
        <vt:i4>1310780</vt:i4>
      </vt:variant>
      <vt:variant>
        <vt:i4>2</vt:i4>
      </vt:variant>
      <vt:variant>
        <vt:i4>0</vt:i4>
      </vt:variant>
      <vt:variant>
        <vt:i4>5</vt:i4>
      </vt:variant>
      <vt:variant>
        <vt:lpwstr/>
      </vt:variant>
      <vt:variant>
        <vt:lpwstr>_Toc444859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7</dc:title>
  <dc:creator>mirjana kostovski</dc:creator>
  <cp:lastModifiedBy>Tatjana Subasic Nikolic</cp:lastModifiedBy>
  <cp:revision>2</cp:revision>
  <cp:lastPrinted>2016-04-20T09:36:00Z</cp:lastPrinted>
  <dcterms:created xsi:type="dcterms:W3CDTF">2019-02-19T09:07:00Z</dcterms:created>
  <dcterms:modified xsi:type="dcterms:W3CDTF">2019-02-19T09:07:00Z</dcterms:modified>
</cp:coreProperties>
</file>